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384" w:rsidRPr="00554365" w:rsidRDefault="00F70384" w:rsidP="00727164">
      <w:pPr>
        <w:pStyle w:val="Default"/>
        <w:tabs>
          <w:tab w:val="left" w:pos="6813"/>
        </w:tabs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Принято </w:t>
      </w:r>
      <w:r w:rsidRPr="00554365">
        <w:rPr>
          <w:color w:val="auto"/>
          <w:sz w:val="28"/>
          <w:szCs w:val="28"/>
        </w:rPr>
        <w:t>педагогическим</w:t>
      </w:r>
      <w:proofErr w:type="gramStart"/>
      <w:r w:rsidRPr="00554365">
        <w:rPr>
          <w:color w:val="auto"/>
          <w:sz w:val="28"/>
          <w:szCs w:val="28"/>
        </w:rPr>
        <w:t xml:space="preserve"> </w:t>
      </w:r>
      <w:r w:rsidR="00727164" w:rsidRPr="00554365">
        <w:rPr>
          <w:color w:val="auto"/>
          <w:sz w:val="28"/>
          <w:szCs w:val="28"/>
        </w:rPr>
        <w:t xml:space="preserve">                                              </w:t>
      </w:r>
      <w:proofErr w:type="spellStart"/>
      <w:r w:rsidR="00727164" w:rsidRPr="00554365">
        <w:rPr>
          <w:color w:val="auto"/>
          <w:sz w:val="28"/>
          <w:szCs w:val="28"/>
        </w:rPr>
        <w:t>У</w:t>
      </w:r>
      <w:proofErr w:type="gramEnd"/>
      <w:r w:rsidR="00727164" w:rsidRPr="00554365">
        <w:rPr>
          <w:color w:val="auto"/>
          <w:sz w:val="28"/>
          <w:szCs w:val="28"/>
        </w:rPr>
        <w:t>тверждаю:______Р.К.Петакова</w:t>
      </w:r>
      <w:proofErr w:type="spellEnd"/>
    </w:p>
    <w:p w:rsidR="003C57AC" w:rsidRDefault="00F70384" w:rsidP="00FE06F3">
      <w:pPr>
        <w:pStyle w:val="Default"/>
        <w:rPr>
          <w:sz w:val="28"/>
          <w:szCs w:val="28"/>
        </w:rPr>
      </w:pPr>
      <w:r w:rsidRPr="00554365">
        <w:rPr>
          <w:color w:val="auto"/>
          <w:sz w:val="28"/>
          <w:szCs w:val="28"/>
        </w:rPr>
        <w:t xml:space="preserve">советом </w:t>
      </w:r>
      <w:r w:rsidRPr="00554365">
        <w:rPr>
          <w:color w:val="auto"/>
          <w:sz w:val="28"/>
          <w:szCs w:val="28"/>
          <w:u w:val="single"/>
        </w:rPr>
        <w:t>№1</w:t>
      </w:r>
      <w:r w:rsidRPr="00554365">
        <w:rPr>
          <w:color w:val="auto"/>
          <w:sz w:val="28"/>
          <w:szCs w:val="28"/>
        </w:rPr>
        <w:t xml:space="preserve">  от </w:t>
      </w:r>
      <w:r w:rsidRPr="00554365">
        <w:rPr>
          <w:color w:val="auto"/>
          <w:sz w:val="28"/>
          <w:szCs w:val="28"/>
          <w:u w:val="single"/>
        </w:rPr>
        <w:t>«</w:t>
      </w:r>
      <w:r w:rsidR="003F76E3" w:rsidRPr="00554365">
        <w:rPr>
          <w:color w:val="auto"/>
          <w:sz w:val="28"/>
          <w:szCs w:val="28"/>
          <w:u w:val="single"/>
        </w:rPr>
        <w:t>28</w:t>
      </w:r>
      <w:r>
        <w:rPr>
          <w:sz w:val="28"/>
          <w:szCs w:val="28"/>
          <w:u w:val="single"/>
        </w:rPr>
        <w:t>»</w:t>
      </w:r>
      <w:r w:rsidR="00727164" w:rsidRPr="00727164">
        <w:rPr>
          <w:sz w:val="28"/>
          <w:szCs w:val="28"/>
        </w:rPr>
        <w:t xml:space="preserve"> августа</w:t>
      </w:r>
      <w:r w:rsidR="00794005">
        <w:rPr>
          <w:sz w:val="28"/>
          <w:szCs w:val="28"/>
        </w:rPr>
        <w:t xml:space="preserve"> </w:t>
      </w:r>
      <w:r w:rsidR="003F76E3">
        <w:rPr>
          <w:sz w:val="28"/>
          <w:szCs w:val="28"/>
        </w:rPr>
        <w:t>2020</w:t>
      </w:r>
      <w:r>
        <w:rPr>
          <w:sz w:val="28"/>
          <w:szCs w:val="28"/>
        </w:rPr>
        <w:t>г.</w:t>
      </w:r>
      <w:r w:rsidR="00727164">
        <w:rPr>
          <w:sz w:val="28"/>
          <w:szCs w:val="28"/>
        </w:rPr>
        <w:t xml:space="preserve">                             </w:t>
      </w:r>
      <w:proofErr w:type="gramStart"/>
      <w:r w:rsidR="00727164">
        <w:rPr>
          <w:sz w:val="28"/>
          <w:szCs w:val="28"/>
        </w:rPr>
        <w:t>Заведующий филиала</w:t>
      </w:r>
      <w:proofErr w:type="gramEnd"/>
    </w:p>
    <w:p w:rsidR="00794005" w:rsidRDefault="00F70384" w:rsidP="00FE06F3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Аксурская</w:t>
      </w:r>
      <w:proofErr w:type="spellEnd"/>
      <w:r>
        <w:rPr>
          <w:sz w:val="28"/>
          <w:szCs w:val="28"/>
        </w:rPr>
        <w:t xml:space="preserve"> СОШ</w:t>
      </w:r>
    </w:p>
    <w:p w:rsidR="00F70384" w:rsidRPr="00794005" w:rsidRDefault="00F70384" w:rsidP="00FE06F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филиал МАОУ Дубровинская СОШ</w:t>
      </w:r>
    </w:p>
    <w:p w:rsidR="003C57AC" w:rsidRDefault="003C57AC" w:rsidP="00FE06F3">
      <w:pPr>
        <w:pStyle w:val="Default"/>
      </w:pPr>
    </w:p>
    <w:p w:rsidR="003C57AC" w:rsidRDefault="003C57AC" w:rsidP="00FE06F3">
      <w:pPr>
        <w:pStyle w:val="Default"/>
      </w:pPr>
    </w:p>
    <w:p w:rsidR="003C57AC" w:rsidRDefault="003C57AC" w:rsidP="00FE06F3">
      <w:pPr>
        <w:pStyle w:val="Default"/>
      </w:pPr>
    </w:p>
    <w:p w:rsidR="003C57AC" w:rsidRDefault="003C57AC" w:rsidP="00FE06F3">
      <w:pPr>
        <w:pStyle w:val="Default"/>
      </w:pPr>
    </w:p>
    <w:p w:rsidR="003C57AC" w:rsidRDefault="003C57AC" w:rsidP="00FE06F3">
      <w:pPr>
        <w:pStyle w:val="Default"/>
      </w:pPr>
    </w:p>
    <w:p w:rsidR="003C57AC" w:rsidRDefault="003C57AC" w:rsidP="00FE06F3">
      <w:pPr>
        <w:pStyle w:val="Default"/>
      </w:pPr>
    </w:p>
    <w:p w:rsidR="003C57AC" w:rsidRDefault="003C57AC" w:rsidP="00FE06F3">
      <w:pPr>
        <w:pStyle w:val="Default"/>
      </w:pPr>
    </w:p>
    <w:p w:rsidR="003C57AC" w:rsidRDefault="003C57AC" w:rsidP="00FE06F3">
      <w:pPr>
        <w:pStyle w:val="Default"/>
      </w:pPr>
    </w:p>
    <w:p w:rsidR="003C57AC" w:rsidRDefault="003C57AC" w:rsidP="00FE06F3">
      <w:pPr>
        <w:pStyle w:val="Default"/>
      </w:pPr>
    </w:p>
    <w:p w:rsidR="003C57AC" w:rsidRDefault="003C57AC" w:rsidP="00FE06F3">
      <w:pPr>
        <w:pStyle w:val="Default"/>
      </w:pPr>
    </w:p>
    <w:p w:rsidR="00727164" w:rsidRDefault="00727164" w:rsidP="00FE06F3">
      <w:pPr>
        <w:pStyle w:val="Default"/>
      </w:pPr>
    </w:p>
    <w:p w:rsidR="00727164" w:rsidRDefault="00727164" w:rsidP="00FE06F3">
      <w:pPr>
        <w:pStyle w:val="Default"/>
      </w:pPr>
    </w:p>
    <w:p w:rsidR="00727164" w:rsidRDefault="00727164" w:rsidP="00FE06F3">
      <w:pPr>
        <w:pStyle w:val="Default"/>
      </w:pPr>
    </w:p>
    <w:p w:rsidR="003C57AC" w:rsidRDefault="003C57AC" w:rsidP="00FE06F3">
      <w:pPr>
        <w:pStyle w:val="Default"/>
      </w:pPr>
    </w:p>
    <w:p w:rsidR="003C57AC" w:rsidRDefault="003C57AC" w:rsidP="00FE06F3">
      <w:pPr>
        <w:pStyle w:val="Default"/>
      </w:pPr>
    </w:p>
    <w:p w:rsidR="00727164" w:rsidRDefault="00727164" w:rsidP="00FE06F3">
      <w:pPr>
        <w:pStyle w:val="Default"/>
      </w:pPr>
    </w:p>
    <w:p w:rsidR="00727164" w:rsidRDefault="00727164" w:rsidP="00FE06F3">
      <w:pPr>
        <w:pStyle w:val="Default"/>
      </w:pPr>
    </w:p>
    <w:p w:rsidR="00727164" w:rsidRDefault="00727164" w:rsidP="00FE06F3">
      <w:pPr>
        <w:pStyle w:val="Default"/>
      </w:pPr>
    </w:p>
    <w:p w:rsidR="003C57AC" w:rsidRDefault="003C57AC" w:rsidP="00FE06F3">
      <w:pPr>
        <w:pStyle w:val="Default"/>
      </w:pPr>
    </w:p>
    <w:p w:rsidR="00FE06F3" w:rsidRDefault="00FE06F3" w:rsidP="00FE06F3">
      <w:pPr>
        <w:pStyle w:val="Default"/>
        <w:jc w:val="center"/>
        <w:rPr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>ПЛАН</w:t>
      </w:r>
    </w:p>
    <w:p w:rsidR="00FE06F3" w:rsidRDefault="00FE06F3" w:rsidP="00FE06F3">
      <w:pPr>
        <w:pStyle w:val="Default"/>
        <w:jc w:val="center"/>
        <w:rPr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>РАБОТЫ ШКОЛЫ</w:t>
      </w:r>
    </w:p>
    <w:p w:rsidR="00C36D00" w:rsidRDefault="003F76E3" w:rsidP="00FE06F3">
      <w:pPr>
        <w:jc w:val="center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>НА 2020 - 2021</w:t>
      </w:r>
      <w:r w:rsidR="00FE06F3">
        <w:rPr>
          <w:b/>
          <w:bCs/>
          <w:i/>
          <w:iCs/>
          <w:sz w:val="44"/>
          <w:szCs w:val="44"/>
        </w:rPr>
        <w:t xml:space="preserve"> учебный год</w:t>
      </w:r>
    </w:p>
    <w:p w:rsidR="003C57AC" w:rsidRDefault="003C57AC" w:rsidP="00FE06F3">
      <w:pPr>
        <w:jc w:val="center"/>
        <w:rPr>
          <w:b/>
          <w:bCs/>
          <w:i/>
          <w:iCs/>
          <w:sz w:val="44"/>
          <w:szCs w:val="44"/>
        </w:rPr>
      </w:pPr>
    </w:p>
    <w:p w:rsidR="003C57AC" w:rsidRDefault="003C57AC" w:rsidP="00FE06F3">
      <w:pPr>
        <w:jc w:val="center"/>
        <w:rPr>
          <w:b/>
          <w:bCs/>
          <w:i/>
          <w:iCs/>
          <w:sz w:val="44"/>
          <w:szCs w:val="44"/>
        </w:rPr>
      </w:pPr>
    </w:p>
    <w:p w:rsidR="003C57AC" w:rsidRDefault="003C57AC" w:rsidP="00FE06F3">
      <w:pPr>
        <w:jc w:val="center"/>
        <w:rPr>
          <w:b/>
          <w:bCs/>
          <w:i/>
          <w:iCs/>
          <w:sz w:val="44"/>
          <w:szCs w:val="44"/>
        </w:rPr>
      </w:pPr>
    </w:p>
    <w:p w:rsidR="003C57AC" w:rsidRDefault="003C57AC" w:rsidP="00FE06F3">
      <w:pPr>
        <w:jc w:val="center"/>
        <w:rPr>
          <w:b/>
          <w:bCs/>
          <w:i/>
          <w:iCs/>
          <w:sz w:val="44"/>
          <w:szCs w:val="44"/>
        </w:rPr>
      </w:pPr>
    </w:p>
    <w:p w:rsidR="003C57AC" w:rsidRDefault="003C57AC" w:rsidP="00FE06F3">
      <w:pPr>
        <w:jc w:val="center"/>
        <w:rPr>
          <w:b/>
          <w:bCs/>
          <w:i/>
          <w:iCs/>
          <w:sz w:val="44"/>
          <w:szCs w:val="44"/>
        </w:rPr>
      </w:pPr>
    </w:p>
    <w:p w:rsidR="003C57AC" w:rsidRDefault="003C57AC" w:rsidP="00FE06F3">
      <w:pPr>
        <w:jc w:val="center"/>
        <w:rPr>
          <w:b/>
          <w:bCs/>
          <w:i/>
          <w:iCs/>
          <w:sz w:val="44"/>
          <w:szCs w:val="44"/>
        </w:rPr>
      </w:pPr>
    </w:p>
    <w:p w:rsidR="003C57AC" w:rsidRDefault="003C57AC" w:rsidP="00FE06F3">
      <w:pPr>
        <w:jc w:val="center"/>
        <w:rPr>
          <w:b/>
          <w:bCs/>
          <w:i/>
          <w:iCs/>
          <w:sz w:val="44"/>
          <w:szCs w:val="44"/>
        </w:rPr>
      </w:pPr>
    </w:p>
    <w:p w:rsidR="004B1F46" w:rsidRDefault="009E25E4" w:rsidP="004B1F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5B4A" w:rsidRPr="003F76E3" w:rsidRDefault="000C5B4A" w:rsidP="003F76E3">
      <w:pPr>
        <w:pStyle w:val="a3"/>
        <w:rPr>
          <w:rFonts w:ascii="Times New Roman" w:hAnsi="Times New Roman" w:cs="Times New Roman"/>
          <w:sz w:val="28"/>
          <w:szCs w:val="28"/>
        </w:rPr>
      </w:pPr>
      <w:r w:rsidRPr="003F76E3">
        <w:rPr>
          <w:rFonts w:ascii="Times New Roman" w:hAnsi="Times New Roman" w:cs="Times New Roman"/>
          <w:b/>
          <w:sz w:val="28"/>
          <w:szCs w:val="28"/>
        </w:rPr>
        <w:lastRenderedPageBreak/>
        <w:t>Методическая тема:</w:t>
      </w:r>
      <w:r w:rsidRPr="003F76E3">
        <w:rPr>
          <w:rFonts w:ascii="Times New Roman" w:hAnsi="Times New Roman" w:cs="Times New Roman"/>
          <w:sz w:val="28"/>
          <w:szCs w:val="28"/>
        </w:rPr>
        <w:t xml:space="preserve">  «</w:t>
      </w:r>
      <w:r w:rsidR="003F76E3" w:rsidRPr="003F76E3">
        <w:rPr>
          <w:rFonts w:ascii="Times New Roman" w:hAnsi="Times New Roman" w:cs="Times New Roman"/>
          <w:iCs/>
          <w:sz w:val="28"/>
          <w:szCs w:val="28"/>
        </w:rPr>
        <w:t>Современные подходы к организации образовательного процесса в условиях перехода на федеральные государственные образовательные стандарты второго поколения</w:t>
      </w:r>
      <w:r w:rsidRPr="003F76E3">
        <w:rPr>
          <w:rFonts w:ascii="Times New Roman" w:hAnsi="Times New Roman" w:cs="Times New Roman"/>
          <w:sz w:val="28"/>
          <w:szCs w:val="28"/>
        </w:rPr>
        <w:t>».</w:t>
      </w:r>
    </w:p>
    <w:p w:rsidR="000C5B4A" w:rsidRDefault="000C5B4A" w:rsidP="000C5B4A">
      <w:pPr>
        <w:rPr>
          <w:rFonts w:ascii="Times New Roman" w:eastAsia="Times New Roman" w:hAnsi="Times New Roman"/>
          <w:b/>
          <w:sz w:val="28"/>
          <w:szCs w:val="28"/>
        </w:rPr>
      </w:pPr>
    </w:p>
    <w:p w:rsidR="000C5B4A" w:rsidRDefault="000C5B4A" w:rsidP="000C5B4A">
      <w:pPr>
        <w:rPr>
          <w:rFonts w:ascii="Times New Roman" w:hAnsi="Times New Roman"/>
          <w:sz w:val="28"/>
          <w:szCs w:val="28"/>
        </w:rPr>
      </w:pPr>
      <w:r w:rsidRPr="00395EA1">
        <w:rPr>
          <w:rFonts w:ascii="Times New Roman" w:eastAsia="Times New Roman" w:hAnsi="Times New Roman"/>
          <w:b/>
          <w:sz w:val="28"/>
          <w:szCs w:val="28"/>
        </w:rPr>
        <w:t>Цель  работы</w:t>
      </w:r>
      <w:r w:rsidRPr="00395EA1">
        <w:rPr>
          <w:rFonts w:ascii="Times New Roman" w:eastAsia="Times New Roman" w:hAnsi="Times New Roman"/>
          <w:i/>
          <w:sz w:val="28"/>
          <w:szCs w:val="28"/>
        </w:rPr>
        <w:t>:</w:t>
      </w:r>
      <w:r>
        <w:rPr>
          <w:rFonts w:ascii="Times New Roman" w:eastAsia="Times New Roman" w:hAnsi="Times New Roman"/>
          <w:sz w:val="28"/>
          <w:szCs w:val="28"/>
        </w:rPr>
        <w:t xml:space="preserve"> Совершенствование образовательного процесса</w:t>
      </w:r>
      <w:r w:rsidRPr="00395EA1">
        <w:rPr>
          <w:rFonts w:ascii="Times New Roman" w:eastAsia="Times New Roman" w:hAnsi="Times New Roman"/>
          <w:sz w:val="28"/>
          <w:szCs w:val="28"/>
        </w:rPr>
        <w:t xml:space="preserve"> в школе, через внедрение современных педагогических технологий, информати</w:t>
      </w:r>
      <w:r>
        <w:rPr>
          <w:rFonts w:ascii="Times New Roman" w:eastAsia="Times New Roman" w:hAnsi="Times New Roman"/>
          <w:sz w:val="28"/>
          <w:szCs w:val="28"/>
        </w:rPr>
        <w:t>зацию образовательного процесса для повышения качества образования.</w:t>
      </w:r>
    </w:p>
    <w:p w:rsidR="000C5B4A" w:rsidRPr="00B856DA" w:rsidRDefault="000C5B4A" w:rsidP="000C5B4A">
      <w:pPr>
        <w:jc w:val="both"/>
        <w:rPr>
          <w:rFonts w:ascii="Times New Roman" w:hAnsi="Times New Roman"/>
          <w:sz w:val="28"/>
          <w:szCs w:val="28"/>
        </w:rPr>
      </w:pPr>
      <w:r w:rsidRPr="00B856DA">
        <w:rPr>
          <w:rFonts w:ascii="Times New Roman" w:hAnsi="Times New Roman"/>
          <w:sz w:val="28"/>
          <w:szCs w:val="28"/>
        </w:rPr>
        <w:t>Повышение уровня профессиональной компетенции педагогических работников, развитие их профессионального мастерства, раскрытие творческого потенциала каждого педагога и педагогического коллектива в целом через развитие новых форм методической поддержки, основанных на принципах взаимодействия, корпоративного и социального партнерства.</w:t>
      </w:r>
    </w:p>
    <w:p w:rsidR="000C5B4A" w:rsidRPr="005F7926" w:rsidRDefault="000C5B4A" w:rsidP="000C5B4A">
      <w:pPr>
        <w:pStyle w:val="22"/>
        <w:shd w:val="clear" w:color="auto" w:fill="auto"/>
        <w:spacing w:before="0" w:after="0" w:line="278" w:lineRule="exact"/>
        <w:ind w:left="440" w:hanging="380"/>
        <w:jc w:val="both"/>
        <w:rPr>
          <w:b/>
          <w:sz w:val="28"/>
          <w:szCs w:val="28"/>
        </w:rPr>
      </w:pPr>
      <w:r w:rsidRPr="005F7926">
        <w:rPr>
          <w:b/>
          <w:sz w:val="28"/>
          <w:szCs w:val="28"/>
        </w:rPr>
        <w:t>Задачи:</w:t>
      </w:r>
    </w:p>
    <w:p w:rsidR="000C5B4A" w:rsidRPr="005F7926" w:rsidRDefault="000C5B4A" w:rsidP="000C5B4A">
      <w:pPr>
        <w:pStyle w:val="60"/>
        <w:numPr>
          <w:ilvl w:val="0"/>
          <w:numId w:val="4"/>
        </w:numPr>
        <w:shd w:val="clear" w:color="auto" w:fill="auto"/>
        <w:tabs>
          <w:tab w:val="left" w:pos="425"/>
        </w:tabs>
        <w:spacing w:after="0" w:line="278" w:lineRule="exact"/>
        <w:ind w:left="440" w:right="20" w:hanging="380"/>
        <w:rPr>
          <w:sz w:val="28"/>
          <w:szCs w:val="28"/>
        </w:rPr>
      </w:pPr>
      <w:r w:rsidRPr="005F7926">
        <w:rPr>
          <w:sz w:val="28"/>
          <w:szCs w:val="28"/>
        </w:rPr>
        <w:t>оказание информационно-методической помощи в системе непрерывного образования педагогических работников;</w:t>
      </w:r>
    </w:p>
    <w:p w:rsidR="000C5B4A" w:rsidRPr="005F7926" w:rsidRDefault="000C5B4A" w:rsidP="000C5B4A">
      <w:pPr>
        <w:pStyle w:val="60"/>
        <w:numPr>
          <w:ilvl w:val="0"/>
          <w:numId w:val="4"/>
        </w:numPr>
        <w:shd w:val="clear" w:color="auto" w:fill="auto"/>
        <w:tabs>
          <w:tab w:val="left" w:pos="425"/>
        </w:tabs>
        <w:spacing w:after="0"/>
        <w:ind w:left="440" w:right="20" w:hanging="380"/>
        <w:rPr>
          <w:sz w:val="28"/>
          <w:szCs w:val="28"/>
        </w:rPr>
      </w:pPr>
      <w:r w:rsidRPr="005F7926">
        <w:rPr>
          <w:sz w:val="28"/>
          <w:szCs w:val="28"/>
        </w:rPr>
        <w:t>создание единого информационно-методического пространства, способствующего развитию образовательных организаций, обновлению содержания образования, росту профессионального мастерства педагогических работников образовательных организаций в соответствии с требованиями ФГОС;</w:t>
      </w:r>
    </w:p>
    <w:p w:rsidR="000C5B4A" w:rsidRPr="005F7926" w:rsidRDefault="000C5B4A" w:rsidP="000C5B4A">
      <w:pPr>
        <w:pStyle w:val="60"/>
        <w:numPr>
          <w:ilvl w:val="0"/>
          <w:numId w:val="4"/>
        </w:numPr>
        <w:shd w:val="clear" w:color="auto" w:fill="auto"/>
        <w:tabs>
          <w:tab w:val="left" w:pos="425"/>
        </w:tabs>
        <w:spacing w:after="0" w:line="288" w:lineRule="exact"/>
        <w:ind w:left="440" w:right="20" w:hanging="380"/>
        <w:rPr>
          <w:sz w:val="28"/>
          <w:szCs w:val="28"/>
        </w:rPr>
      </w:pPr>
      <w:r w:rsidRPr="005F7926">
        <w:rPr>
          <w:sz w:val="28"/>
          <w:szCs w:val="28"/>
        </w:rPr>
        <w:t>создание условий для удовлетворения информационных, образовательных, учебно-методических, организационно-педагогических потребностей образовательных организаций;</w:t>
      </w:r>
    </w:p>
    <w:p w:rsidR="000C5B4A" w:rsidRPr="005F7926" w:rsidRDefault="000C5B4A" w:rsidP="000C5B4A">
      <w:pPr>
        <w:pStyle w:val="60"/>
        <w:numPr>
          <w:ilvl w:val="0"/>
          <w:numId w:val="4"/>
        </w:numPr>
        <w:shd w:val="clear" w:color="auto" w:fill="auto"/>
        <w:tabs>
          <w:tab w:val="left" w:pos="425"/>
        </w:tabs>
        <w:spacing w:after="0" w:line="288" w:lineRule="exact"/>
        <w:ind w:left="440" w:hanging="380"/>
        <w:rPr>
          <w:sz w:val="28"/>
          <w:szCs w:val="28"/>
        </w:rPr>
      </w:pPr>
      <w:r w:rsidRPr="005F7926">
        <w:rPr>
          <w:sz w:val="28"/>
          <w:szCs w:val="28"/>
        </w:rPr>
        <w:t xml:space="preserve">создание условий для повышения профессиональных компетенций административных </w:t>
      </w:r>
      <w:r>
        <w:rPr>
          <w:sz w:val="28"/>
          <w:szCs w:val="28"/>
        </w:rPr>
        <w:t>команд</w:t>
      </w:r>
      <w:r w:rsidRPr="005F7926">
        <w:rPr>
          <w:sz w:val="28"/>
          <w:szCs w:val="28"/>
        </w:rPr>
        <w:t>;</w:t>
      </w:r>
    </w:p>
    <w:p w:rsidR="000C5B4A" w:rsidRPr="005F7926" w:rsidRDefault="000C5B4A" w:rsidP="000C5B4A">
      <w:pPr>
        <w:pStyle w:val="60"/>
        <w:numPr>
          <w:ilvl w:val="0"/>
          <w:numId w:val="4"/>
        </w:numPr>
        <w:shd w:val="clear" w:color="auto" w:fill="auto"/>
        <w:tabs>
          <w:tab w:val="left" w:pos="425"/>
        </w:tabs>
        <w:spacing w:after="0" w:line="288" w:lineRule="exact"/>
        <w:ind w:left="440" w:hanging="380"/>
        <w:rPr>
          <w:sz w:val="28"/>
          <w:szCs w:val="28"/>
        </w:rPr>
      </w:pPr>
      <w:r w:rsidRPr="005F7926">
        <w:rPr>
          <w:sz w:val="28"/>
          <w:szCs w:val="28"/>
        </w:rPr>
        <w:t>сопровождение деятельности образовательных организаций в условиях реализации программ по работе с одаренными учащимися;</w:t>
      </w:r>
    </w:p>
    <w:p w:rsidR="000C5B4A" w:rsidRPr="005F7926" w:rsidRDefault="000C5B4A" w:rsidP="000C5B4A">
      <w:pPr>
        <w:pStyle w:val="60"/>
        <w:numPr>
          <w:ilvl w:val="0"/>
          <w:numId w:val="4"/>
        </w:numPr>
        <w:shd w:val="clear" w:color="auto" w:fill="auto"/>
        <w:tabs>
          <w:tab w:val="left" w:pos="425"/>
        </w:tabs>
        <w:spacing w:after="0"/>
        <w:ind w:left="440" w:right="20" w:hanging="380"/>
        <w:rPr>
          <w:sz w:val="28"/>
          <w:szCs w:val="28"/>
        </w:rPr>
      </w:pPr>
      <w:r w:rsidRPr="005F7926">
        <w:rPr>
          <w:sz w:val="28"/>
          <w:szCs w:val="28"/>
        </w:rPr>
        <w:t>использование потенциала  педагогов, получивших признание в рамках открытых педагогических мероприятий и конкурсов, достигших высоких результатов в профессиональной деятельности, для оказания адресной методической поддержки педагогам;</w:t>
      </w:r>
    </w:p>
    <w:p w:rsidR="000C5B4A" w:rsidRDefault="000C5B4A" w:rsidP="000C5B4A">
      <w:pPr>
        <w:pStyle w:val="60"/>
        <w:numPr>
          <w:ilvl w:val="0"/>
          <w:numId w:val="4"/>
        </w:numPr>
        <w:shd w:val="clear" w:color="auto" w:fill="auto"/>
        <w:tabs>
          <w:tab w:val="left" w:pos="420"/>
        </w:tabs>
        <w:spacing w:after="0" w:line="230" w:lineRule="exact"/>
        <w:ind w:left="440" w:hanging="380"/>
        <w:rPr>
          <w:sz w:val="28"/>
          <w:szCs w:val="28"/>
        </w:rPr>
      </w:pPr>
      <w:r w:rsidRPr="005F7926">
        <w:rPr>
          <w:sz w:val="28"/>
          <w:szCs w:val="28"/>
        </w:rPr>
        <w:t xml:space="preserve">распространение инновационного опыта через взаимодействия педагогов </w:t>
      </w:r>
      <w:r>
        <w:rPr>
          <w:sz w:val="28"/>
          <w:szCs w:val="28"/>
        </w:rPr>
        <w:t>школы</w:t>
      </w:r>
    </w:p>
    <w:p w:rsidR="000C5B4A" w:rsidRDefault="000C5B4A" w:rsidP="000C5B4A">
      <w:pPr>
        <w:pStyle w:val="60"/>
        <w:numPr>
          <w:ilvl w:val="0"/>
          <w:numId w:val="4"/>
        </w:numPr>
        <w:shd w:val="clear" w:color="auto" w:fill="auto"/>
        <w:tabs>
          <w:tab w:val="left" w:pos="420"/>
        </w:tabs>
        <w:spacing w:after="0" w:line="230" w:lineRule="exact"/>
        <w:ind w:left="440" w:hanging="380"/>
        <w:rPr>
          <w:sz w:val="28"/>
          <w:szCs w:val="28"/>
        </w:rPr>
      </w:pPr>
    </w:p>
    <w:p w:rsidR="000C5B4A" w:rsidRDefault="000C5B4A" w:rsidP="000C5B4A">
      <w:pPr>
        <w:pStyle w:val="60"/>
        <w:shd w:val="clear" w:color="auto" w:fill="auto"/>
        <w:tabs>
          <w:tab w:val="left" w:pos="420"/>
        </w:tabs>
        <w:spacing w:after="0" w:line="230" w:lineRule="exact"/>
        <w:ind w:left="440" w:firstLine="0"/>
        <w:rPr>
          <w:sz w:val="28"/>
          <w:szCs w:val="28"/>
        </w:rPr>
      </w:pP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"/>
        <w:gridCol w:w="1984"/>
        <w:gridCol w:w="3402"/>
        <w:gridCol w:w="3827"/>
      </w:tblGrid>
      <w:tr w:rsidR="000C5B4A" w:rsidRPr="00D42EBA" w:rsidTr="000C5B4A">
        <w:tc>
          <w:tcPr>
            <w:tcW w:w="661" w:type="dxa"/>
          </w:tcPr>
          <w:p w:rsidR="000C5B4A" w:rsidRPr="00D42EBA" w:rsidRDefault="000C5B4A" w:rsidP="000C5B4A">
            <w:pPr>
              <w:pStyle w:val="60"/>
              <w:shd w:val="clear" w:color="auto" w:fill="auto"/>
              <w:tabs>
                <w:tab w:val="left" w:pos="420"/>
              </w:tabs>
              <w:spacing w:after="0" w:line="230" w:lineRule="exact"/>
              <w:ind w:firstLine="0"/>
              <w:rPr>
                <w:sz w:val="28"/>
                <w:szCs w:val="28"/>
              </w:rPr>
            </w:pPr>
            <w:r w:rsidRPr="00D42EBA">
              <w:rPr>
                <w:sz w:val="28"/>
                <w:szCs w:val="28"/>
              </w:rPr>
              <w:t>№</w:t>
            </w:r>
          </w:p>
          <w:p w:rsidR="000C5B4A" w:rsidRPr="00D42EBA" w:rsidRDefault="000C5B4A" w:rsidP="000C5B4A">
            <w:pPr>
              <w:pStyle w:val="60"/>
              <w:shd w:val="clear" w:color="auto" w:fill="auto"/>
              <w:tabs>
                <w:tab w:val="left" w:pos="420"/>
              </w:tabs>
              <w:spacing w:after="0" w:line="230" w:lineRule="exact"/>
              <w:ind w:firstLine="0"/>
              <w:rPr>
                <w:sz w:val="28"/>
                <w:szCs w:val="28"/>
              </w:rPr>
            </w:pPr>
            <w:proofErr w:type="spellStart"/>
            <w:proofErr w:type="gramStart"/>
            <w:r w:rsidRPr="00D42EB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42EBA">
              <w:rPr>
                <w:sz w:val="28"/>
                <w:szCs w:val="28"/>
              </w:rPr>
              <w:t>/</w:t>
            </w:r>
            <w:proofErr w:type="spellStart"/>
            <w:r w:rsidRPr="00D42EB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4" w:type="dxa"/>
          </w:tcPr>
          <w:p w:rsidR="000C5B4A" w:rsidRPr="00D42EBA" w:rsidRDefault="000C5B4A" w:rsidP="000C5B4A">
            <w:pPr>
              <w:pStyle w:val="60"/>
              <w:shd w:val="clear" w:color="auto" w:fill="auto"/>
              <w:tabs>
                <w:tab w:val="left" w:pos="420"/>
              </w:tabs>
              <w:spacing w:after="0" w:line="230" w:lineRule="exact"/>
              <w:ind w:firstLine="0"/>
              <w:rPr>
                <w:sz w:val="28"/>
                <w:szCs w:val="28"/>
              </w:rPr>
            </w:pPr>
            <w:r w:rsidRPr="00D42EBA">
              <w:rPr>
                <w:sz w:val="28"/>
                <w:szCs w:val="28"/>
              </w:rPr>
              <w:t>Название проекта</w:t>
            </w:r>
          </w:p>
        </w:tc>
        <w:tc>
          <w:tcPr>
            <w:tcW w:w="3402" w:type="dxa"/>
          </w:tcPr>
          <w:p w:rsidR="000C5B4A" w:rsidRPr="00D42EBA" w:rsidRDefault="000C5B4A" w:rsidP="000C5B4A">
            <w:pPr>
              <w:pStyle w:val="60"/>
              <w:shd w:val="clear" w:color="auto" w:fill="auto"/>
              <w:tabs>
                <w:tab w:val="left" w:pos="420"/>
              </w:tabs>
              <w:spacing w:after="0" w:line="230" w:lineRule="exact"/>
              <w:ind w:firstLine="0"/>
              <w:rPr>
                <w:sz w:val="28"/>
                <w:szCs w:val="28"/>
              </w:rPr>
            </w:pPr>
            <w:r w:rsidRPr="00D42EBA">
              <w:rPr>
                <w:sz w:val="28"/>
                <w:szCs w:val="28"/>
              </w:rPr>
              <w:t>Задачи из Указа Президента РФ от 07.05.2018 № 204</w:t>
            </w:r>
          </w:p>
        </w:tc>
        <w:tc>
          <w:tcPr>
            <w:tcW w:w="3827" w:type="dxa"/>
          </w:tcPr>
          <w:p w:rsidR="000C5B4A" w:rsidRPr="00D42EBA" w:rsidRDefault="000C5B4A" w:rsidP="000C5B4A">
            <w:pPr>
              <w:pStyle w:val="60"/>
              <w:shd w:val="clear" w:color="auto" w:fill="auto"/>
              <w:tabs>
                <w:tab w:val="left" w:pos="420"/>
              </w:tabs>
              <w:spacing w:after="0" w:line="230" w:lineRule="exact"/>
              <w:ind w:firstLine="0"/>
              <w:rPr>
                <w:sz w:val="28"/>
                <w:szCs w:val="28"/>
              </w:rPr>
            </w:pPr>
            <w:r w:rsidRPr="00D42EBA">
              <w:rPr>
                <w:sz w:val="28"/>
                <w:szCs w:val="28"/>
              </w:rPr>
              <w:t>Направления работы:</w:t>
            </w:r>
          </w:p>
        </w:tc>
      </w:tr>
      <w:tr w:rsidR="000C5B4A" w:rsidRPr="00D42EBA" w:rsidTr="000C5B4A">
        <w:tc>
          <w:tcPr>
            <w:tcW w:w="661" w:type="dxa"/>
          </w:tcPr>
          <w:p w:rsidR="000C5B4A" w:rsidRPr="00D42EBA" w:rsidRDefault="000C5B4A" w:rsidP="000C5B4A">
            <w:pPr>
              <w:pStyle w:val="60"/>
              <w:numPr>
                <w:ilvl w:val="1"/>
                <w:numId w:val="4"/>
              </w:numPr>
              <w:shd w:val="clear" w:color="auto" w:fill="auto"/>
              <w:tabs>
                <w:tab w:val="left" w:pos="420"/>
              </w:tabs>
              <w:spacing w:after="0" w:line="23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C5B4A" w:rsidRPr="00D42EBA" w:rsidRDefault="000C5B4A" w:rsidP="000C5B4A">
            <w:pPr>
              <w:pStyle w:val="60"/>
              <w:shd w:val="clear" w:color="auto" w:fill="auto"/>
              <w:tabs>
                <w:tab w:val="left" w:pos="420"/>
              </w:tabs>
              <w:spacing w:after="0" w:line="230" w:lineRule="exact"/>
              <w:ind w:firstLine="0"/>
              <w:rPr>
                <w:sz w:val="28"/>
                <w:szCs w:val="28"/>
              </w:rPr>
            </w:pPr>
            <w:r w:rsidRPr="00D42EBA">
              <w:rPr>
                <w:sz w:val="28"/>
                <w:szCs w:val="28"/>
              </w:rPr>
              <w:t>«Современная школа»</w:t>
            </w:r>
          </w:p>
        </w:tc>
        <w:tc>
          <w:tcPr>
            <w:tcW w:w="3402" w:type="dxa"/>
          </w:tcPr>
          <w:p w:rsidR="000C5B4A" w:rsidRPr="00D42EBA" w:rsidRDefault="000C5B4A" w:rsidP="000C5B4A">
            <w:pPr>
              <w:pStyle w:val="60"/>
              <w:shd w:val="clear" w:color="auto" w:fill="auto"/>
              <w:tabs>
                <w:tab w:val="left" w:pos="420"/>
              </w:tabs>
              <w:spacing w:after="0" w:line="230" w:lineRule="exact"/>
              <w:ind w:firstLine="0"/>
              <w:rPr>
                <w:sz w:val="28"/>
                <w:szCs w:val="28"/>
              </w:rPr>
            </w:pPr>
            <w:r w:rsidRPr="00D42EBA">
              <w:rPr>
                <w:sz w:val="28"/>
                <w:szCs w:val="28"/>
              </w:rPr>
              <w:t xml:space="preserve">1.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</w:t>
            </w:r>
            <w:r w:rsidRPr="00D42EBA">
              <w:rPr>
                <w:sz w:val="28"/>
                <w:szCs w:val="28"/>
              </w:rPr>
              <w:lastRenderedPageBreak/>
              <w:t>а также обновление содержания и совершенствование методов обучения предметной области «Технология».</w:t>
            </w:r>
          </w:p>
        </w:tc>
        <w:tc>
          <w:tcPr>
            <w:tcW w:w="3827" w:type="dxa"/>
          </w:tcPr>
          <w:p w:rsidR="000C5B4A" w:rsidRPr="00D42EBA" w:rsidRDefault="000C5B4A" w:rsidP="000C5B4A">
            <w:pPr>
              <w:pStyle w:val="110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E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одическое сопровождение педагогических работников в освоении новых технологий, форм и методов обучения, направленных на формирование функциональной грамотности обучающихся: читательская, орфографическая, математическая, естественнонаучная, информационная, правовая, </w:t>
            </w:r>
            <w:r w:rsidRPr="00D42E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ая и т.д., как основы формирования и развития социальных компетенций (ключевых компетенций современного человека)</w:t>
            </w:r>
            <w:proofErr w:type="gramStart"/>
            <w:r w:rsidRPr="00D42E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42EB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D42EB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D42EBA">
              <w:rPr>
                <w:rFonts w:ascii="Times New Roman" w:hAnsi="Times New Roman" w:cs="Times New Roman"/>
                <w:sz w:val="28"/>
                <w:szCs w:val="28"/>
              </w:rPr>
              <w:t>ежпредметная</w:t>
            </w:r>
            <w:proofErr w:type="spellEnd"/>
            <w:r w:rsidRPr="00D42EB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42EBA">
              <w:rPr>
                <w:rFonts w:ascii="Times New Roman" w:hAnsi="Times New Roman" w:cs="Times New Roman"/>
                <w:sz w:val="28"/>
                <w:szCs w:val="28"/>
              </w:rPr>
              <w:t>внутрипредметная</w:t>
            </w:r>
            <w:proofErr w:type="spellEnd"/>
            <w:r w:rsidRPr="00D42EBA">
              <w:rPr>
                <w:rFonts w:ascii="Times New Roman" w:hAnsi="Times New Roman" w:cs="Times New Roman"/>
                <w:sz w:val="28"/>
                <w:szCs w:val="28"/>
              </w:rPr>
              <w:t xml:space="preserve"> интеграция)</w:t>
            </w:r>
          </w:p>
          <w:p w:rsidR="000C5B4A" w:rsidRPr="00D42EBA" w:rsidRDefault="000C5B4A" w:rsidP="000C5B4A">
            <w:pPr>
              <w:pStyle w:val="110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EBA">
              <w:rPr>
                <w:rFonts w:ascii="Times New Roman" w:hAnsi="Times New Roman" w:cs="Times New Roman"/>
                <w:sz w:val="28"/>
                <w:szCs w:val="28"/>
              </w:rPr>
              <w:t>- Форум «Большая перемена», «Жизнь без преград</w:t>
            </w:r>
          </w:p>
          <w:p w:rsidR="000C5B4A" w:rsidRPr="00D42EBA" w:rsidRDefault="000C5B4A" w:rsidP="000C5B4A">
            <w:pPr>
              <w:pStyle w:val="60"/>
              <w:shd w:val="clear" w:color="auto" w:fill="auto"/>
              <w:tabs>
                <w:tab w:val="left" w:pos="420"/>
              </w:tabs>
              <w:spacing w:after="0" w:line="230" w:lineRule="exact"/>
              <w:ind w:firstLine="0"/>
              <w:rPr>
                <w:sz w:val="28"/>
                <w:szCs w:val="28"/>
              </w:rPr>
            </w:pPr>
          </w:p>
        </w:tc>
      </w:tr>
      <w:tr w:rsidR="000C5B4A" w:rsidRPr="00D42EBA" w:rsidTr="000C5B4A">
        <w:tc>
          <w:tcPr>
            <w:tcW w:w="661" w:type="dxa"/>
          </w:tcPr>
          <w:p w:rsidR="000C5B4A" w:rsidRPr="00D42EBA" w:rsidRDefault="000C5B4A" w:rsidP="000C5B4A">
            <w:pPr>
              <w:pStyle w:val="60"/>
              <w:numPr>
                <w:ilvl w:val="1"/>
                <w:numId w:val="4"/>
              </w:numPr>
              <w:shd w:val="clear" w:color="auto" w:fill="auto"/>
              <w:tabs>
                <w:tab w:val="left" w:pos="420"/>
              </w:tabs>
              <w:spacing w:after="0" w:line="23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C5B4A" w:rsidRPr="00D42EBA" w:rsidRDefault="000C5B4A" w:rsidP="000C5B4A">
            <w:pPr>
              <w:pStyle w:val="60"/>
              <w:shd w:val="clear" w:color="auto" w:fill="auto"/>
              <w:tabs>
                <w:tab w:val="left" w:pos="420"/>
              </w:tabs>
              <w:spacing w:after="0" w:line="230" w:lineRule="exact"/>
              <w:ind w:firstLine="0"/>
              <w:rPr>
                <w:sz w:val="28"/>
                <w:szCs w:val="28"/>
              </w:rPr>
            </w:pPr>
            <w:r w:rsidRPr="00D42EBA">
              <w:rPr>
                <w:sz w:val="28"/>
                <w:szCs w:val="28"/>
              </w:rPr>
              <w:t>«Успех каждого ребенка»</w:t>
            </w:r>
          </w:p>
        </w:tc>
        <w:tc>
          <w:tcPr>
            <w:tcW w:w="3402" w:type="dxa"/>
          </w:tcPr>
          <w:p w:rsidR="000C5B4A" w:rsidRPr="00D42EBA" w:rsidRDefault="000C5B4A" w:rsidP="000C5B4A">
            <w:pPr>
              <w:pStyle w:val="60"/>
              <w:shd w:val="clear" w:color="auto" w:fill="auto"/>
              <w:tabs>
                <w:tab w:val="left" w:pos="420"/>
              </w:tabs>
              <w:spacing w:after="0" w:line="230" w:lineRule="exact"/>
              <w:ind w:firstLine="0"/>
              <w:rPr>
                <w:sz w:val="28"/>
                <w:szCs w:val="28"/>
              </w:rPr>
            </w:pPr>
            <w:r w:rsidRPr="00D42EBA">
              <w:rPr>
                <w:sz w:val="28"/>
                <w:szCs w:val="28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  <w:tc>
          <w:tcPr>
            <w:tcW w:w="3827" w:type="dxa"/>
          </w:tcPr>
          <w:p w:rsidR="000C5B4A" w:rsidRPr="00D42EBA" w:rsidRDefault="000C5B4A" w:rsidP="000C5B4A">
            <w:pPr>
              <w:pStyle w:val="110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EBA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образовательных программ основного общего и среднего общего образования в сетевой форме с участием организаций дополнительного образования детей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. Всероссийские проекты </w:t>
            </w:r>
          </w:p>
          <w:p w:rsidR="000C5B4A" w:rsidRPr="00D42EBA" w:rsidRDefault="000C5B4A" w:rsidP="000C5B4A">
            <w:pPr>
              <w:pStyle w:val="110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EBA">
              <w:rPr>
                <w:rFonts w:ascii="Times New Roman" w:hAnsi="Times New Roman" w:cs="Times New Roman"/>
                <w:sz w:val="28"/>
                <w:szCs w:val="28"/>
              </w:rPr>
              <w:t>- Всероссийская олимпиада школьников</w:t>
            </w:r>
          </w:p>
          <w:p w:rsidR="000C5B4A" w:rsidRPr="00D42EBA" w:rsidRDefault="000C5B4A" w:rsidP="000C5B4A">
            <w:pPr>
              <w:pStyle w:val="110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EBA">
              <w:rPr>
                <w:rFonts w:ascii="Times New Roman" w:hAnsi="Times New Roman" w:cs="Times New Roman"/>
                <w:sz w:val="28"/>
                <w:szCs w:val="28"/>
              </w:rPr>
              <w:t>- Всероссийский Форум «Шаг в будущее»</w:t>
            </w:r>
          </w:p>
          <w:p w:rsidR="000C5B4A" w:rsidRPr="00D42EBA" w:rsidRDefault="000C5B4A" w:rsidP="000C5B4A">
            <w:pPr>
              <w:pStyle w:val="110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EBA">
              <w:rPr>
                <w:rFonts w:ascii="Times New Roman" w:hAnsi="Times New Roman" w:cs="Times New Roman"/>
                <w:sz w:val="28"/>
                <w:szCs w:val="28"/>
              </w:rPr>
              <w:t>- Всероссийский конкурс «Живая классика»</w:t>
            </w:r>
          </w:p>
          <w:p w:rsidR="000C5B4A" w:rsidRPr="00D42EBA" w:rsidRDefault="000C5B4A" w:rsidP="000C5B4A">
            <w:pPr>
              <w:pStyle w:val="110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EBA">
              <w:rPr>
                <w:rFonts w:ascii="Times New Roman" w:hAnsi="Times New Roman" w:cs="Times New Roman"/>
                <w:sz w:val="28"/>
                <w:szCs w:val="28"/>
              </w:rPr>
              <w:t>- Деятельность детских общественных объединений в рамках Российского Движения Школьников.</w:t>
            </w:r>
          </w:p>
          <w:p w:rsidR="000C5B4A" w:rsidRPr="00D42EBA" w:rsidRDefault="000C5B4A" w:rsidP="000C5B4A">
            <w:pPr>
              <w:pStyle w:val="110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EBA">
              <w:rPr>
                <w:rFonts w:ascii="Times New Roman" w:hAnsi="Times New Roman" w:cs="Times New Roman"/>
                <w:sz w:val="28"/>
                <w:szCs w:val="28"/>
              </w:rPr>
              <w:t>- Творческие конкурсы в соответствии с календарным планом на 2019/20 учебный год.</w:t>
            </w:r>
          </w:p>
          <w:p w:rsidR="000C5B4A" w:rsidRPr="00D42EBA" w:rsidRDefault="000C5B4A" w:rsidP="000C5B4A">
            <w:pPr>
              <w:pStyle w:val="110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EBA">
              <w:rPr>
                <w:rFonts w:ascii="Times New Roman" w:hAnsi="Times New Roman" w:cs="Times New Roman"/>
                <w:sz w:val="28"/>
                <w:szCs w:val="28"/>
              </w:rPr>
              <w:t>- Реализация проектной деятельности воспитанников ДОУ.</w:t>
            </w:r>
          </w:p>
        </w:tc>
      </w:tr>
      <w:tr w:rsidR="000C5B4A" w:rsidRPr="00D42EBA" w:rsidTr="000C5B4A">
        <w:tc>
          <w:tcPr>
            <w:tcW w:w="661" w:type="dxa"/>
          </w:tcPr>
          <w:p w:rsidR="000C5B4A" w:rsidRPr="00D42EBA" w:rsidRDefault="000C5B4A" w:rsidP="000C5B4A">
            <w:pPr>
              <w:pStyle w:val="60"/>
              <w:numPr>
                <w:ilvl w:val="1"/>
                <w:numId w:val="4"/>
              </w:numPr>
              <w:shd w:val="clear" w:color="auto" w:fill="auto"/>
              <w:tabs>
                <w:tab w:val="left" w:pos="420"/>
              </w:tabs>
              <w:spacing w:after="0" w:line="23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C5B4A" w:rsidRPr="00D42EBA" w:rsidRDefault="000C5B4A" w:rsidP="000C5B4A">
            <w:pPr>
              <w:pStyle w:val="60"/>
              <w:shd w:val="clear" w:color="auto" w:fill="auto"/>
              <w:tabs>
                <w:tab w:val="left" w:pos="420"/>
              </w:tabs>
              <w:spacing w:after="0" w:line="230" w:lineRule="exact"/>
              <w:ind w:firstLine="0"/>
              <w:rPr>
                <w:sz w:val="28"/>
                <w:szCs w:val="28"/>
              </w:rPr>
            </w:pPr>
            <w:r w:rsidRPr="00D42EBA">
              <w:rPr>
                <w:sz w:val="28"/>
                <w:szCs w:val="28"/>
              </w:rPr>
              <w:t>«Цифровая школа»</w:t>
            </w:r>
          </w:p>
        </w:tc>
        <w:tc>
          <w:tcPr>
            <w:tcW w:w="3402" w:type="dxa"/>
          </w:tcPr>
          <w:p w:rsidR="000C5B4A" w:rsidRPr="00D42EBA" w:rsidRDefault="000C5B4A" w:rsidP="000C5B4A">
            <w:pPr>
              <w:pStyle w:val="60"/>
              <w:shd w:val="clear" w:color="auto" w:fill="auto"/>
              <w:tabs>
                <w:tab w:val="left" w:pos="420"/>
              </w:tabs>
              <w:spacing w:after="0" w:line="230" w:lineRule="exact"/>
              <w:ind w:firstLine="0"/>
              <w:rPr>
                <w:sz w:val="28"/>
                <w:szCs w:val="28"/>
              </w:rPr>
            </w:pPr>
            <w:r w:rsidRPr="00D42EBA">
              <w:rPr>
                <w:sz w:val="28"/>
                <w:szCs w:val="28"/>
              </w:rPr>
              <w:t xml:space="preserve">1. Создание современной и безопасной цифровой образовательной среды, обеспечивающей высокое качество и доступность образования всех видов и уровней </w:t>
            </w:r>
          </w:p>
        </w:tc>
        <w:tc>
          <w:tcPr>
            <w:tcW w:w="3827" w:type="dxa"/>
          </w:tcPr>
          <w:p w:rsidR="000C5B4A" w:rsidRPr="00D42EBA" w:rsidRDefault="000C5B4A" w:rsidP="000C5B4A">
            <w:pPr>
              <w:pStyle w:val="110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EBA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курсов:</w:t>
            </w:r>
          </w:p>
          <w:p w:rsidR="000C5B4A" w:rsidRPr="00D42EBA" w:rsidRDefault="000C5B4A" w:rsidP="000C5B4A">
            <w:pPr>
              <w:pStyle w:val="110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EBA">
              <w:rPr>
                <w:rFonts w:ascii="Times New Roman" w:hAnsi="Times New Roman" w:cs="Times New Roman"/>
                <w:sz w:val="28"/>
                <w:szCs w:val="28"/>
              </w:rPr>
              <w:t>«Робототехника»</w:t>
            </w:r>
          </w:p>
          <w:p w:rsidR="000C5B4A" w:rsidRPr="00D42EBA" w:rsidRDefault="000C5B4A" w:rsidP="000C5B4A">
            <w:pPr>
              <w:pStyle w:val="110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EB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42EBA">
              <w:rPr>
                <w:rFonts w:ascii="Times New Roman" w:hAnsi="Times New Roman" w:cs="Times New Roman"/>
                <w:sz w:val="28"/>
                <w:szCs w:val="28"/>
              </w:rPr>
              <w:t>Легоконструирование</w:t>
            </w:r>
            <w:proofErr w:type="spellEnd"/>
            <w:r w:rsidRPr="00D42EB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C5B4A" w:rsidRPr="00D42EBA" w:rsidRDefault="000C5B4A" w:rsidP="000C5B4A">
            <w:pPr>
              <w:pStyle w:val="110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EBA">
              <w:rPr>
                <w:rFonts w:ascii="Times New Roman" w:hAnsi="Times New Roman" w:cs="Times New Roman"/>
                <w:sz w:val="28"/>
                <w:szCs w:val="28"/>
              </w:rPr>
              <w:t>-Использование цифровой лаборатории и сенсорного комплекса «Играй, развивайся» в  ГКП.</w:t>
            </w:r>
          </w:p>
          <w:p w:rsidR="000C5B4A" w:rsidRPr="00D42EBA" w:rsidRDefault="000C5B4A" w:rsidP="000C5B4A">
            <w:pPr>
              <w:pStyle w:val="110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B4A" w:rsidRPr="00D42EBA" w:rsidRDefault="000C5B4A" w:rsidP="000C5B4A">
            <w:pPr>
              <w:pStyle w:val="110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B4A" w:rsidRPr="00D42EBA" w:rsidTr="000C5B4A">
        <w:tc>
          <w:tcPr>
            <w:tcW w:w="661" w:type="dxa"/>
          </w:tcPr>
          <w:p w:rsidR="000C5B4A" w:rsidRPr="00D42EBA" w:rsidRDefault="000C5B4A" w:rsidP="000C5B4A">
            <w:pPr>
              <w:pStyle w:val="60"/>
              <w:numPr>
                <w:ilvl w:val="1"/>
                <w:numId w:val="4"/>
              </w:numPr>
              <w:shd w:val="clear" w:color="auto" w:fill="auto"/>
              <w:tabs>
                <w:tab w:val="left" w:pos="420"/>
              </w:tabs>
              <w:spacing w:after="0" w:line="23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C5B4A" w:rsidRPr="00D42EBA" w:rsidRDefault="000C5B4A" w:rsidP="000C5B4A">
            <w:pPr>
              <w:pStyle w:val="60"/>
              <w:shd w:val="clear" w:color="auto" w:fill="auto"/>
              <w:tabs>
                <w:tab w:val="left" w:pos="420"/>
              </w:tabs>
              <w:spacing w:after="0" w:line="230" w:lineRule="exact"/>
              <w:ind w:firstLine="0"/>
              <w:rPr>
                <w:sz w:val="28"/>
                <w:szCs w:val="28"/>
              </w:rPr>
            </w:pPr>
            <w:r w:rsidRPr="00D42EBA">
              <w:rPr>
                <w:sz w:val="28"/>
                <w:szCs w:val="28"/>
              </w:rPr>
              <w:t>«Учитель будущего»</w:t>
            </w:r>
          </w:p>
        </w:tc>
        <w:tc>
          <w:tcPr>
            <w:tcW w:w="3402" w:type="dxa"/>
          </w:tcPr>
          <w:p w:rsidR="000C5B4A" w:rsidRPr="00D42EBA" w:rsidRDefault="000C5B4A" w:rsidP="000C5B4A">
            <w:pPr>
              <w:pStyle w:val="60"/>
              <w:shd w:val="clear" w:color="auto" w:fill="auto"/>
              <w:tabs>
                <w:tab w:val="left" w:pos="420"/>
              </w:tabs>
              <w:spacing w:after="0" w:line="230" w:lineRule="exact"/>
              <w:ind w:firstLine="0"/>
              <w:rPr>
                <w:sz w:val="28"/>
                <w:szCs w:val="28"/>
              </w:rPr>
            </w:pPr>
            <w:r w:rsidRPr="00D42EBA">
              <w:rPr>
                <w:sz w:val="28"/>
                <w:szCs w:val="28"/>
              </w:rPr>
              <w:t xml:space="preserve">Организация информационной, методической и практической помощи учителям через систему </w:t>
            </w:r>
            <w:proofErr w:type="spellStart"/>
            <w:proofErr w:type="gramStart"/>
            <w:r w:rsidRPr="00D42EBA">
              <w:rPr>
                <w:sz w:val="28"/>
                <w:szCs w:val="28"/>
              </w:rPr>
              <w:t>практико</w:t>
            </w:r>
            <w:proofErr w:type="spellEnd"/>
            <w:r w:rsidRPr="00D42EBA">
              <w:rPr>
                <w:sz w:val="28"/>
                <w:szCs w:val="28"/>
              </w:rPr>
              <w:t xml:space="preserve"> - ориентированных</w:t>
            </w:r>
            <w:proofErr w:type="gramEnd"/>
            <w:r w:rsidRPr="00D42EBA">
              <w:rPr>
                <w:sz w:val="28"/>
                <w:szCs w:val="28"/>
              </w:rPr>
              <w:t xml:space="preserve"> и методических семинаров, консультаций специалистов системы образования города, встреча с представителями издательств. </w:t>
            </w:r>
          </w:p>
          <w:p w:rsidR="000C5B4A" w:rsidRPr="00D42EBA" w:rsidRDefault="000C5B4A" w:rsidP="000C5B4A">
            <w:pPr>
              <w:pStyle w:val="60"/>
              <w:shd w:val="clear" w:color="auto" w:fill="auto"/>
              <w:tabs>
                <w:tab w:val="left" w:pos="420"/>
              </w:tabs>
              <w:spacing w:after="0" w:line="230" w:lineRule="exact"/>
              <w:ind w:firstLine="0"/>
              <w:rPr>
                <w:sz w:val="28"/>
                <w:szCs w:val="28"/>
              </w:rPr>
            </w:pPr>
            <w:r w:rsidRPr="00D42EBA">
              <w:rPr>
                <w:sz w:val="28"/>
                <w:szCs w:val="28"/>
              </w:rPr>
              <w:t xml:space="preserve"> Создание условий для профессионального роста и мастерства педагогов (конкурсы, курсы, мастер-классы, экспертная деятельность, апробации, разработка олимпиадных заданий)</w:t>
            </w:r>
          </w:p>
        </w:tc>
        <w:tc>
          <w:tcPr>
            <w:tcW w:w="3827" w:type="dxa"/>
          </w:tcPr>
          <w:p w:rsidR="000C5B4A" w:rsidRPr="00D42EBA" w:rsidRDefault="000C5B4A" w:rsidP="000C5B4A">
            <w:pPr>
              <w:pStyle w:val="110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EBA">
              <w:rPr>
                <w:rFonts w:ascii="Times New Roman" w:hAnsi="Times New Roman" w:cs="Times New Roman"/>
                <w:sz w:val="28"/>
                <w:szCs w:val="28"/>
              </w:rPr>
              <w:t>Методическое сопровождение педагогов на этапах итоговой и промежуточной аттестации обучающихся (ЕГЭ, ОГЭ, итоговое сочинение, РОКО, ВПР и других видов деятельности</w:t>
            </w:r>
            <w:proofErr w:type="gramStart"/>
            <w:r w:rsidRPr="00D42EBA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:rsidR="000C5B4A" w:rsidRPr="00D42EBA" w:rsidRDefault="000C5B4A" w:rsidP="000C5B4A">
            <w:pPr>
              <w:pStyle w:val="110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EBA">
              <w:rPr>
                <w:rFonts w:ascii="Times New Roman" w:hAnsi="Times New Roman" w:cs="Times New Roman"/>
                <w:sz w:val="28"/>
                <w:szCs w:val="28"/>
              </w:rPr>
              <w:t xml:space="preserve"> Распространение опыта лучших педагогов-победителей. Оказание консультационной помощи педагогам по возникающим профессиональным проблемам.</w:t>
            </w:r>
          </w:p>
          <w:p w:rsidR="000C5B4A" w:rsidRPr="00D42EBA" w:rsidRDefault="000C5B4A" w:rsidP="000C5B4A">
            <w:pPr>
              <w:pStyle w:val="110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EBA">
              <w:rPr>
                <w:rFonts w:ascii="Times New Roman" w:hAnsi="Times New Roman" w:cs="Times New Roman"/>
                <w:sz w:val="28"/>
                <w:szCs w:val="28"/>
              </w:rPr>
              <w:t xml:space="preserve"> - Профессиональный конкурс «Педагог года»</w:t>
            </w:r>
          </w:p>
          <w:p w:rsidR="000C5B4A" w:rsidRPr="00D42EBA" w:rsidRDefault="000C5B4A" w:rsidP="000C5B4A">
            <w:pPr>
              <w:pStyle w:val="110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EBA">
              <w:rPr>
                <w:rFonts w:ascii="Times New Roman" w:hAnsi="Times New Roman" w:cs="Times New Roman"/>
                <w:sz w:val="28"/>
                <w:szCs w:val="28"/>
              </w:rPr>
              <w:t>- Заочный конкурс «Воспитать человека»</w:t>
            </w:r>
          </w:p>
          <w:p w:rsidR="000C5B4A" w:rsidRPr="00D42EBA" w:rsidRDefault="000C5B4A" w:rsidP="000C5B4A">
            <w:pPr>
              <w:pStyle w:val="110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EBA">
              <w:rPr>
                <w:rFonts w:ascii="Times New Roman" w:hAnsi="Times New Roman" w:cs="Times New Roman"/>
                <w:sz w:val="28"/>
                <w:szCs w:val="28"/>
              </w:rPr>
              <w:t>- Конкурс на поощрение лучших учителей.</w:t>
            </w:r>
          </w:p>
        </w:tc>
      </w:tr>
      <w:tr w:rsidR="000C5B4A" w:rsidRPr="00D42EBA" w:rsidTr="000C5B4A">
        <w:tc>
          <w:tcPr>
            <w:tcW w:w="661" w:type="dxa"/>
          </w:tcPr>
          <w:p w:rsidR="000C5B4A" w:rsidRPr="00D42EBA" w:rsidRDefault="000C5B4A" w:rsidP="000C5B4A">
            <w:pPr>
              <w:pStyle w:val="60"/>
              <w:numPr>
                <w:ilvl w:val="1"/>
                <w:numId w:val="4"/>
              </w:numPr>
              <w:shd w:val="clear" w:color="auto" w:fill="auto"/>
              <w:tabs>
                <w:tab w:val="left" w:pos="420"/>
              </w:tabs>
              <w:spacing w:after="0" w:line="23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C5B4A" w:rsidRPr="00D42EBA" w:rsidRDefault="000C5B4A" w:rsidP="000C5B4A">
            <w:pPr>
              <w:pStyle w:val="60"/>
              <w:shd w:val="clear" w:color="auto" w:fill="auto"/>
              <w:tabs>
                <w:tab w:val="left" w:pos="420"/>
              </w:tabs>
              <w:spacing w:after="0" w:line="230" w:lineRule="exact"/>
              <w:ind w:firstLine="0"/>
              <w:rPr>
                <w:sz w:val="28"/>
                <w:szCs w:val="28"/>
              </w:rPr>
            </w:pPr>
            <w:r w:rsidRPr="00D42EBA">
              <w:rPr>
                <w:sz w:val="28"/>
                <w:szCs w:val="28"/>
              </w:rPr>
              <w:t>«Социальная активность»</w:t>
            </w:r>
          </w:p>
        </w:tc>
        <w:tc>
          <w:tcPr>
            <w:tcW w:w="3402" w:type="dxa"/>
          </w:tcPr>
          <w:p w:rsidR="000C5B4A" w:rsidRPr="00D42EBA" w:rsidRDefault="000C5B4A" w:rsidP="000C5B4A">
            <w:pPr>
              <w:pStyle w:val="60"/>
              <w:shd w:val="clear" w:color="auto" w:fill="auto"/>
              <w:tabs>
                <w:tab w:val="left" w:pos="420"/>
              </w:tabs>
              <w:spacing w:after="0" w:line="230" w:lineRule="exact"/>
              <w:ind w:firstLine="0"/>
              <w:rPr>
                <w:sz w:val="28"/>
                <w:szCs w:val="28"/>
              </w:rPr>
            </w:pPr>
            <w:r w:rsidRPr="00D42EBA">
              <w:rPr>
                <w:sz w:val="28"/>
                <w:szCs w:val="28"/>
              </w:rPr>
              <w:t>Создание условий для развития наставничества, поддержки общественных инициатив и проектов, в том числе в сфере добровольчества (</w:t>
            </w:r>
            <w:proofErr w:type="spellStart"/>
            <w:r w:rsidRPr="00D42EBA">
              <w:rPr>
                <w:sz w:val="28"/>
                <w:szCs w:val="28"/>
              </w:rPr>
              <w:t>волонтёрства</w:t>
            </w:r>
            <w:proofErr w:type="spellEnd"/>
            <w:r w:rsidRPr="00D42EBA">
              <w:rPr>
                <w:sz w:val="28"/>
                <w:szCs w:val="28"/>
              </w:rPr>
              <w:t>)</w:t>
            </w:r>
          </w:p>
        </w:tc>
        <w:tc>
          <w:tcPr>
            <w:tcW w:w="3827" w:type="dxa"/>
          </w:tcPr>
          <w:p w:rsidR="000C5B4A" w:rsidRPr="00D42EBA" w:rsidRDefault="000C5B4A" w:rsidP="000C5B4A">
            <w:pPr>
              <w:pStyle w:val="110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42EBA">
              <w:rPr>
                <w:rFonts w:ascii="Times New Roman" w:hAnsi="Times New Roman" w:cs="Times New Roman"/>
                <w:sz w:val="28"/>
                <w:szCs w:val="28"/>
              </w:rPr>
              <w:t>Создание единой информационной платформы коммуникационного и содержательного взаимодействия для отрядов (сообществ, объединений поддержки добровольчества (</w:t>
            </w:r>
            <w:proofErr w:type="spellStart"/>
            <w:r w:rsidRPr="00D42EBA"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Pr="00D42EBA">
              <w:rPr>
                <w:rFonts w:ascii="Times New Roman" w:hAnsi="Times New Roman" w:cs="Times New Roman"/>
                <w:sz w:val="28"/>
                <w:szCs w:val="28"/>
              </w:rPr>
              <w:t>) и полезного действия по популяризации здорового образа жизни в образовательных организациях.</w:t>
            </w:r>
            <w:proofErr w:type="gramEnd"/>
          </w:p>
        </w:tc>
      </w:tr>
    </w:tbl>
    <w:p w:rsidR="000C5B4A" w:rsidRPr="004D2231" w:rsidRDefault="000C5B4A" w:rsidP="000C5B4A">
      <w:pPr>
        <w:pStyle w:val="60"/>
        <w:shd w:val="clear" w:color="auto" w:fill="auto"/>
        <w:tabs>
          <w:tab w:val="left" w:pos="420"/>
        </w:tabs>
        <w:spacing w:after="0" w:line="230" w:lineRule="exact"/>
        <w:ind w:left="440" w:firstLine="0"/>
        <w:rPr>
          <w:sz w:val="28"/>
          <w:szCs w:val="28"/>
        </w:rPr>
      </w:pPr>
    </w:p>
    <w:p w:rsidR="000C5B4A" w:rsidRDefault="000C5B4A" w:rsidP="000C5B4A">
      <w:pPr>
        <w:jc w:val="center"/>
      </w:pPr>
    </w:p>
    <w:p w:rsidR="003C57AC" w:rsidRPr="002E306C" w:rsidRDefault="003C57AC" w:rsidP="00772911">
      <w:pPr>
        <w:pStyle w:val="Default"/>
        <w:tabs>
          <w:tab w:val="left" w:pos="3886"/>
        </w:tabs>
        <w:rPr>
          <w:bCs/>
          <w:color w:val="FF0000"/>
          <w:sz w:val="28"/>
          <w:szCs w:val="28"/>
        </w:rPr>
      </w:pPr>
    </w:p>
    <w:p w:rsidR="005425B2" w:rsidRPr="00DA6523" w:rsidRDefault="005425B2" w:rsidP="00FE06F3">
      <w:pPr>
        <w:pStyle w:val="Default"/>
        <w:rPr>
          <w:bCs/>
          <w:sz w:val="28"/>
          <w:szCs w:val="28"/>
        </w:rPr>
      </w:pPr>
    </w:p>
    <w:p w:rsidR="004B6295" w:rsidRPr="005425B2" w:rsidRDefault="004B6295" w:rsidP="004B6295">
      <w:pPr>
        <w:pStyle w:val="Default"/>
        <w:numPr>
          <w:ilvl w:val="0"/>
          <w:numId w:val="1"/>
        </w:numPr>
        <w:jc w:val="center"/>
        <w:rPr>
          <w:rFonts w:asciiTheme="minorHAnsi" w:hAnsiTheme="minorHAnsi" w:cstheme="minorHAnsi"/>
          <w:b/>
          <w:bCs/>
          <w:i/>
          <w:iCs/>
          <w:color w:val="auto"/>
          <w:sz w:val="36"/>
          <w:szCs w:val="36"/>
        </w:rPr>
      </w:pPr>
      <w:r w:rsidRPr="005425B2">
        <w:rPr>
          <w:rFonts w:asciiTheme="minorHAnsi" w:hAnsiTheme="minorHAnsi" w:cstheme="minorHAnsi"/>
          <w:b/>
          <w:bCs/>
          <w:i/>
          <w:iCs/>
          <w:color w:val="auto"/>
          <w:sz w:val="36"/>
          <w:szCs w:val="36"/>
        </w:rPr>
        <w:t>Педагогические советы</w:t>
      </w:r>
    </w:p>
    <w:p w:rsidR="004B6295" w:rsidRDefault="004B6295" w:rsidP="00A120CA">
      <w:pPr>
        <w:pStyle w:val="Default"/>
        <w:rPr>
          <w:color w:val="auto"/>
        </w:rPr>
      </w:pPr>
    </w:p>
    <w:tbl>
      <w:tblPr>
        <w:tblStyle w:val="a6"/>
        <w:tblW w:w="0" w:type="auto"/>
        <w:tblLook w:val="04A0"/>
      </w:tblPr>
      <w:tblGrid>
        <w:gridCol w:w="1281"/>
        <w:gridCol w:w="2029"/>
        <w:gridCol w:w="4217"/>
        <w:gridCol w:w="3150"/>
      </w:tblGrid>
      <w:tr w:rsidR="004A0E88" w:rsidTr="004B6295">
        <w:tc>
          <w:tcPr>
            <w:tcW w:w="0" w:type="auto"/>
          </w:tcPr>
          <w:p w:rsidR="004B6295" w:rsidRPr="00490968" w:rsidRDefault="004B6295" w:rsidP="00A86468">
            <w:pPr>
              <w:pStyle w:val="Default"/>
            </w:pPr>
            <w:r w:rsidRPr="00490968">
              <w:rPr>
                <w:b/>
                <w:bCs/>
              </w:rPr>
              <w:t xml:space="preserve">Месяц </w:t>
            </w:r>
          </w:p>
        </w:tc>
        <w:tc>
          <w:tcPr>
            <w:tcW w:w="0" w:type="auto"/>
          </w:tcPr>
          <w:p w:rsidR="004B6295" w:rsidRPr="00490968" w:rsidRDefault="004B6295" w:rsidP="00A86468">
            <w:pPr>
              <w:pStyle w:val="Default"/>
            </w:pPr>
            <w:r w:rsidRPr="00490968">
              <w:rPr>
                <w:b/>
                <w:bCs/>
              </w:rPr>
              <w:t xml:space="preserve">Основные направления деятельности </w:t>
            </w:r>
          </w:p>
        </w:tc>
        <w:tc>
          <w:tcPr>
            <w:tcW w:w="0" w:type="auto"/>
          </w:tcPr>
          <w:p w:rsidR="004B6295" w:rsidRPr="00490968" w:rsidRDefault="004B6295" w:rsidP="00A86468">
            <w:pPr>
              <w:pStyle w:val="Default"/>
            </w:pPr>
            <w:r w:rsidRPr="00490968">
              <w:rPr>
                <w:b/>
                <w:bCs/>
              </w:rPr>
              <w:t xml:space="preserve">Содержание работы </w:t>
            </w:r>
          </w:p>
        </w:tc>
        <w:tc>
          <w:tcPr>
            <w:tcW w:w="0" w:type="auto"/>
          </w:tcPr>
          <w:p w:rsidR="004B6295" w:rsidRPr="00490968" w:rsidRDefault="004B6295" w:rsidP="00A86468">
            <w:pPr>
              <w:pStyle w:val="Default"/>
            </w:pPr>
            <w:r w:rsidRPr="00490968">
              <w:rPr>
                <w:b/>
                <w:bCs/>
              </w:rPr>
              <w:t xml:space="preserve">Исполнители </w:t>
            </w:r>
          </w:p>
        </w:tc>
      </w:tr>
      <w:tr w:rsidR="004A0E88" w:rsidTr="004B6295">
        <w:tc>
          <w:tcPr>
            <w:tcW w:w="0" w:type="auto"/>
          </w:tcPr>
          <w:p w:rsidR="004B6295" w:rsidRPr="00E63C7D" w:rsidRDefault="004B6295" w:rsidP="00A86468">
            <w:pPr>
              <w:pStyle w:val="Default"/>
            </w:pPr>
            <w:r w:rsidRPr="00E63C7D">
              <w:rPr>
                <w:b/>
                <w:bCs/>
                <w:i/>
                <w:iCs/>
              </w:rPr>
              <w:t xml:space="preserve">Август - сентябрь </w:t>
            </w:r>
          </w:p>
        </w:tc>
        <w:tc>
          <w:tcPr>
            <w:tcW w:w="0" w:type="auto"/>
          </w:tcPr>
          <w:p w:rsidR="004B6295" w:rsidRPr="00E63C7D" w:rsidRDefault="004B6295" w:rsidP="00A86468">
            <w:pPr>
              <w:pStyle w:val="Default"/>
            </w:pPr>
            <w:r w:rsidRPr="00E63C7D">
              <w:rPr>
                <w:b/>
                <w:bCs/>
                <w:i/>
                <w:iCs/>
              </w:rPr>
              <w:t xml:space="preserve">Педагогические советы </w:t>
            </w:r>
          </w:p>
        </w:tc>
        <w:tc>
          <w:tcPr>
            <w:tcW w:w="0" w:type="auto"/>
          </w:tcPr>
          <w:p w:rsidR="00115548" w:rsidRDefault="002C04B9" w:rsidP="00A86468">
            <w:pPr>
              <w:pStyle w:val="Default"/>
              <w:rPr>
                <w:bCs/>
              </w:rPr>
            </w:pPr>
            <w:r>
              <w:rPr>
                <w:bCs/>
              </w:rPr>
              <w:t>Анализ работы школы за 2019-2020</w:t>
            </w:r>
            <w:r w:rsidR="002E306C">
              <w:rPr>
                <w:bCs/>
              </w:rPr>
              <w:t xml:space="preserve"> учебный год</w:t>
            </w:r>
          </w:p>
          <w:p w:rsidR="002E306C" w:rsidRDefault="002E306C" w:rsidP="00A86468">
            <w:pPr>
              <w:pStyle w:val="Default"/>
              <w:rPr>
                <w:bCs/>
              </w:rPr>
            </w:pPr>
            <w:r w:rsidRPr="00B856DA">
              <w:rPr>
                <w:bCs/>
                <w:color w:val="auto"/>
              </w:rPr>
              <w:t xml:space="preserve">Анализ </w:t>
            </w:r>
            <w:proofErr w:type="spellStart"/>
            <w:r w:rsidRPr="00B856DA">
              <w:rPr>
                <w:bCs/>
                <w:color w:val="auto"/>
              </w:rPr>
              <w:t>воспитательной</w:t>
            </w:r>
            <w:r w:rsidR="002C04B9">
              <w:rPr>
                <w:bCs/>
              </w:rPr>
              <w:t>работы</w:t>
            </w:r>
            <w:proofErr w:type="spellEnd"/>
            <w:r w:rsidR="002C04B9">
              <w:rPr>
                <w:bCs/>
              </w:rPr>
              <w:t xml:space="preserve"> за 2019</w:t>
            </w:r>
            <w:r w:rsidR="003E6E0A">
              <w:rPr>
                <w:bCs/>
              </w:rPr>
              <w:t>-2020</w:t>
            </w:r>
            <w:r>
              <w:rPr>
                <w:bCs/>
              </w:rPr>
              <w:t xml:space="preserve"> учебный год</w:t>
            </w:r>
          </w:p>
          <w:p w:rsidR="002E306C" w:rsidRDefault="002C04B9" w:rsidP="00A86468">
            <w:pPr>
              <w:pStyle w:val="Default"/>
              <w:rPr>
                <w:bCs/>
              </w:rPr>
            </w:pPr>
            <w:r>
              <w:rPr>
                <w:bCs/>
              </w:rPr>
              <w:t>Анализ работы библиотеки за 2019-2020</w:t>
            </w:r>
            <w:r w:rsidR="002E306C">
              <w:rPr>
                <w:bCs/>
              </w:rPr>
              <w:t xml:space="preserve"> учебный год</w:t>
            </w:r>
          </w:p>
          <w:p w:rsidR="00B856DA" w:rsidRDefault="00B856DA" w:rsidP="00A86468">
            <w:pPr>
              <w:pStyle w:val="Default"/>
              <w:rPr>
                <w:bCs/>
              </w:rPr>
            </w:pPr>
            <w:r>
              <w:rPr>
                <w:bCs/>
              </w:rPr>
              <w:t>Анализ спортивн</w:t>
            </w:r>
            <w:r w:rsidR="002C04B9">
              <w:rPr>
                <w:bCs/>
              </w:rPr>
              <w:t>о-оздоровительной работы за 2019-2020</w:t>
            </w:r>
            <w:r>
              <w:rPr>
                <w:bCs/>
              </w:rPr>
              <w:t xml:space="preserve"> учебный год.</w:t>
            </w:r>
          </w:p>
          <w:p w:rsidR="00B856DA" w:rsidRDefault="00B856DA" w:rsidP="00A86468">
            <w:pPr>
              <w:pStyle w:val="Default"/>
              <w:rPr>
                <w:bCs/>
              </w:rPr>
            </w:pPr>
            <w:proofErr w:type="spellStart"/>
            <w:r>
              <w:rPr>
                <w:bCs/>
              </w:rPr>
              <w:t>Утв</w:t>
            </w:r>
            <w:r w:rsidR="002C04B9">
              <w:rPr>
                <w:bCs/>
              </w:rPr>
              <w:t>ержение</w:t>
            </w:r>
            <w:proofErr w:type="spellEnd"/>
            <w:r w:rsidR="002C04B9">
              <w:rPr>
                <w:bCs/>
              </w:rPr>
              <w:t xml:space="preserve"> рабочих программ за 2020 – 2021</w:t>
            </w:r>
            <w:r>
              <w:rPr>
                <w:bCs/>
              </w:rPr>
              <w:t xml:space="preserve"> учебный год,</w:t>
            </w:r>
          </w:p>
          <w:p w:rsidR="00B856DA" w:rsidRDefault="00B856DA" w:rsidP="00A86468">
            <w:pPr>
              <w:pStyle w:val="Default"/>
              <w:rPr>
                <w:bCs/>
              </w:rPr>
            </w:pPr>
            <w:r>
              <w:rPr>
                <w:bCs/>
              </w:rPr>
              <w:lastRenderedPageBreak/>
              <w:t>Утверждение образовательно</w:t>
            </w:r>
            <w:r w:rsidR="002C04B9">
              <w:rPr>
                <w:bCs/>
              </w:rPr>
              <w:t>й программы ГКП «Радуга» за 2020 – 2021</w:t>
            </w:r>
            <w:r>
              <w:rPr>
                <w:bCs/>
              </w:rPr>
              <w:t xml:space="preserve"> учебный год,</w:t>
            </w:r>
          </w:p>
          <w:p w:rsidR="00B856DA" w:rsidRDefault="002C04B9" w:rsidP="00A86468">
            <w:pPr>
              <w:pStyle w:val="Default"/>
              <w:rPr>
                <w:bCs/>
              </w:rPr>
            </w:pPr>
            <w:r>
              <w:rPr>
                <w:bCs/>
              </w:rPr>
              <w:t>Утверждение программ ГКП за 2020 – 2021</w:t>
            </w:r>
            <w:r w:rsidR="00B856DA">
              <w:rPr>
                <w:bCs/>
              </w:rPr>
              <w:t xml:space="preserve"> учебный год</w:t>
            </w:r>
          </w:p>
          <w:p w:rsidR="004275D5" w:rsidRDefault="004275D5" w:rsidP="00A86468">
            <w:pPr>
              <w:pStyle w:val="Default"/>
              <w:rPr>
                <w:bCs/>
              </w:rPr>
            </w:pPr>
            <w:r>
              <w:rPr>
                <w:bCs/>
              </w:rPr>
              <w:t>Утверж</w:t>
            </w:r>
            <w:r w:rsidR="002C04B9">
              <w:rPr>
                <w:bCs/>
              </w:rPr>
              <w:t>дение плана работы школы на 2020 – 2021</w:t>
            </w:r>
            <w:r>
              <w:rPr>
                <w:bCs/>
              </w:rPr>
              <w:t xml:space="preserve"> учебный год</w:t>
            </w:r>
          </w:p>
          <w:p w:rsidR="002E306C" w:rsidRDefault="002C04B9" w:rsidP="00A86468">
            <w:pPr>
              <w:pStyle w:val="Default"/>
              <w:rPr>
                <w:bCs/>
              </w:rPr>
            </w:pPr>
            <w:r>
              <w:rPr>
                <w:bCs/>
              </w:rPr>
              <w:t>Тарификация на 2020-2021</w:t>
            </w:r>
            <w:r w:rsidR="002E306C">
              <w:rPr>
                <w:bCs/>
              </w:rPr>
              <w:t xml:space="preserve"> учебный год.</w:t>
            </w:r>
          </w:p>
          <w:p w:rsidR="00DB4744" w:rsidRPr="00B856DA" w:rsidRDefault="002E306C" w:rsidP="00C6501D">
            <w:pPr>
              <w:pStyle w:val="Default"/>
            </w:pPr>
            <w:r>
              <w:rPr>
                <w:bCs/>
              </w:rPr>
              <w:t>Подготовка к празднику «Первый звонок»</w:t>
            </w:r>
          </w:p>
        </w:tc>
        <w:tc>
          <w:tcPr>
            <w:tcW w:w="0" w:type="auto"/>
          </w:tcPr>
          <w:p w:rsidR="002E306C" w:rsidRDefault="002E306C" w:rsidP="00A86468">
            <w:pPr>
              <w:pStyle w:val="Default"/>
            </w:pPr>
            <w:proofErr w:type="spellStart"/>
            <w:r>
              <w:lastRenderedPageBreak/>
              <w:t>Петакова</w:t>
            </w:r>
            <w:proofErr w:type="spellEnd"/>
            <w:r>
              <w:t xml:space="preserve"> Р.К.,</w:t>
            </w:r>
          </w:p>
          <w:p w:rsidR="002E306C" w:rsidRDefault="002E306C" w:rsidP="00A86468">
            <w:pPr>
              <w:pStyle w:val="Default"/>
            </w:pPr>
            <w:r>
              <w:t>заведующая филиалом</w:t>
            </w:r>
            <w:r w:rsidR="00791E0D">
              <w:t xml:space="preserve">, </w:t>
            </w:r>
          </w:p>
          <w:p w:rsidR="002E306C" w:rsidRDefault="002E306C" w:rsidP="00A86468">
            <w:pPr>
              <w:pStyle w:val="Default"/>
            </w:pPr>
            <w:proofErr w:type="spellStart"/>
            <w:r>
              <w:t>Нурмухаметова</w:t>
            </w:r>
            <w:proofErr w:type="spellEnd"/>
            <w:r>
              <w:t xml:space="preserve"> Р.С.,</w:t>
            </w:r>
          </w:p>
          <w:p w:rsidR="00791E0D" w:rsidRDefault="003E6E0A" w:rsidP="00A86468">
            <w:pPr>
              <w:pStyle w:val="Default"/>
            </w:pPr>
            <w:r>
              <w:t>м</w:t>
            </w:r>
            <w:r w:rsidR="002E306C">
              <w:t>етодист</w:t>
            </w:r>
          </w:p>
          <w:p w:rsidR="003E6E0A" w:rsidRDefault="003E6E0A" w:rsidP="00A86468">
            <w:pPr>
              <w:pStyle w:val="Default"/>
            </w:pPr>
            <w:r>
              <w:t xml:space="preserve">Рахимова Н.Х., </w:t>
            </w:r>
          </w:p>
          <w:p w:rsidR="003E6E0A" w:rsidRDefault="003E6E0A" w:rsidP="00A86468">
            <w:pPr>
              <w:pStyle w:val="Default"/>
            </w:pPr>
            <w:r>
              <w:t>Библиотекарь</w:t>
            </w:r>
          </w:p>
          <w:p w:rsidR="002E6332" w:rsidRDefault="002E6332" w:rsidP="00A86468">
            <w:pPr>
              <w:pStyle w:val="Default"/>
            </w:pPr>
            <w:proofErr w:type="spellStart"/>
            <w:r>
              <w:t>Курманалиев</w:t>
            </w:r>
            <w:proofErr w:type="spellEnd"/>
            <w:r>
              <w:t xml:space="preserve"> Г.К., учитель физкультуры</w:t>
            </w:r>
          </w:p>
          <w:p w:rsidR="003E6E0A" w:rsidRPr="00E63C7D" w:rsidRDefault="003E6E0A" w:rsidP="00A86468">
            <w:pPr>
              <w:pStyle w:val="Default"/>
            </w:pPr>
            <w:proofErr w:type="spellStart"/>
            <w:r>
              <w:t>Ахметчанова</w:t>
            </w:r>
            <w:proofErr w:type="spellEnd"/>
            <w:r>
              <w:t xml:space="preserve"> Г.С., педагог-организатор</w:t>
            </w:r>
          </w:p>
        </w:tc>
      </w:tr>
      <w:tr w:rsidR="006D255E" w:rsidTr="004B6295">
        <w:tc>
          <w:tcPr>
            <w:tcW w:w="0" w:type="auto"/>
          </w:tcPr>
          <w:p w:rsidR="006D255E" w:rsidRPr="00E63C7D" w:rsidRDefault="006D255E" w:rsidP="00A86468">
            <w:pPr>
              <w:pStyle w:val="Defaul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Октябрь</w:t>
            </w:r>
          </w:p>
        </w:tc>
        <w:tc>
          <w:tcPr>
            <w:tcW w:w="0" w:type="auto"/>
          </w:tcPr>
          <w:p w:rsidR="006D255E" w:rsidRPr="00E63C7D" w:rsidRDefault="006D255E" w:rsidP="00A86468">
            <w:pPr>
              <w:pStyle w:val="Defaul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едагогические советы</w:t>
            </w:r>
          </w:p>
        </w:tc>
        <w:tc>
          <w:tcPr>
            <w:tcW w:w="0" w:type="auto"/>
          </w:tcPr>
          <w:p w:rsidR="006D255E" w:rsidRDefault="006D255E" w:rsidP="00A86468">
            <w:pPr>
              <w:pStyle w:val="Default"/>
              <w:rPr>
                <w:bCs/>
              </w:rPr>
            </w:pPr>
            <w:r>
              <w:rPr>
                <w:bCs/>
              </w:rPr>
              <w:t>Итоги 1 четверти</w:t>
            </w:r>
            <w:proofErr w:type="gramStart"/>
            <w:r>
              <w:rPr>
                <w:bCs/>
              </w:rPr>
              <w:t xml:space="preserve"> .</w:t>
            </w:r>
            <w:proofErr w:type="gramEnd"/>
            <w:r>
              <w:rPr>
                <w:bCs/>
              </w:rPr>
              <w:t xml:space="preserve"> Отчеты классных руководителей, учителей-предметников</w:t>
            </w:r>
          </w:p>
          <w:p w:rsidR="006D255E" w:rsidRDefault="006D255E" w:rsidP="00A86468">
            <w:pPr>
              <w:pStyle w:val="Default"/>
              <w:rPr>
                <w:bCs/>
              </w:rPr>
            </w:pPr>
            <w:r>
              <w:rPr>
                <w:bCs/>
              </w:rPr>
              <w:t>Адаптация учащихся 10 класса</w:t>
            </w:r>
          </w:p>
          <w:p w:rsidR="00095512" w:rsidRDefault="00095512" w:rsidP="00A86468">
            <w:pPr>
              <w:pStyle w:val="Default"/>
              <w:rPr>
                <w:bCs/>
              </w:rPr>
            </w:pPr>
          </w:p>
          <w:p w:rsidR="006D255E" w:rsidRDefault="006D255E" w:rsidP="00A86468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Анализ диагностики учащихся 1 класса </w:t>
            </w:r>
          </w:p>
          <w:p w:rsidR="00A14AAD" w:rsidRDefault="006D255E" w:rsidP="00A86468">
            <w:pPr>
              <w:pStyle w:val="Default"/>
              <w:rPr>
                <w:bCs/>
              </w:rPr>
            </w:pPr>
            <w:r>
              <w:rPr>
                <w:bCs/>
              </w:rPr>
              <w:t>Анализ диагностики готовности детей старшего дошкольного возраста</w:t>
            </w:r>
            <w:r w:rsidR="00A14AAD">
              <w:rPr>
                <w:bCs/>
              </w:rPr>
              <w:t xml:space="preserve"> к обучению в школе.</w:t>
            </w:r>
          </w:p>
          <w:p w:rsidR="006F001C" w:rsidRDefault="006F001C" w:rsidP="00A86468">
            <w:pPr>
              <w:pStyle w:val="Default"/>
              <w:rPr>
                <w:bCs/>
              </w:rPr>
            </w:pPr>
            <w:r>
              <w:rPr>
                <w:bCs/>
              </w:rPr>
              <w:t>Аттестация педагогических работников школы на 2020-2021 учебный год.</w:t>
            </w:r>
          </w:p>
        </w:tc>
        <w:tc>
          <w:tcPr>
            <w:tcW w:w="0" w:type="auto"/>
          </w:tcPr>
          <w:p w:rsidR="00095512" w:rsidRPr="00A7699B" w:rsidRDefault="00095512" w:rsidP="00095512">
            <w:pPr>
              <w:pStyle w:val="Default"/>
              <w:rPr>
                <w:color w:val="auto"/>
              </w:rPr>
            </w:pPr>
            <w:r w:rsidRPr="00A7699B">
              <w:rPr>
                <w:color w:val="auto"/>
              </w:rPr>
              <w:t xml:space="preserve">Учителя-предметники, </w:t>
            </w:r>
            <w:r>
              <w:rPr>
                <w:color w:val="auto"/>
              </w:rPr>
              <w:t>классные руководители</w:t>
            </w:r>
          </w:p>
          <w:p w:rsidR="00095512" w:rsidRDefault="00095512" w:rsidP="00A14AAD">
            <w:pPr>
              <w:pStyle w:val="Default"/>
              <w:rPr>
                <w:color w:val="auto"/>
              </w:rPr>
            </w:pPr>
          </w:p>
          <w:p w:rsidR="00A14AAD" w:rsidRPr="00A7699B" w:rsidRDefault="00A14AAD" w:rsidP="00A14AAD">
            <w:pPr>
              <w:pStyle w:val="Default"/>
              <w:rPr>
                <w:color w:val="auto"/>
              </w:rPr>
            </w:pPr>
            <w:proofErr w:type="spellStart"/>
            <w:r w:rsidRPr="00A7699B">
              <w:rPr>
                <w:color w:val="auto"/>
              </w:rPr>
              <w:t>Нурмухаметова</w:t>
            </w:r>
            <w:proofErr w:type="spellEnd"/>
            <w:r w:rsidRPr="00A7699B">
              <w:rPr>
                <w:color w:val="auto"/>
              </w:rPr>
              <w:t xml:space="preserve"> Р.С., методист</w:t>
            </w:r>
          </w:p>
          <w:p w:rsidR="00095512" w:rsidRDefault="00095512" w:rsidP="00A86468">
            <w:pPr>
              <w:pStyle w:val="Default"/>
            </w:pPr>
            <w:proofErr w:type="spellStart"/>
            <w:r>
              <w:t>Ахметчанова</w:t>
            </w:r>
            <w:proofErr w:type="spellEnd"/>
            <w:r>
              <w:t xml:space="preserve"> Г.С.,</w:t>
            </w:r>
          </w:p>
          <w:p w:rsidR="00095512" w:rsidRDefault="00095512" w:rsidP="00A86468">
            <w:pPr>
              <w:pStyle w:val="Default"/>
            </w:pPr>
          </w:p>
          <w:p w:rsidR="00A14AAD" w:rsidRDefault="00095512" w:rsidP="00A86468">
            <w:pPr>
              <w:pStyle w:val="Default"/>
            </w:pPr>
            <w:r>
              <w:t>Ниязова Г.Ш</w:t>
            </w:r>
            <w:r w:rsidR="00A14AAD">
              <w:t>.. воспитатель ГКП</w:t>
            </w:r>
          </w:p>
          <w:p w:rsidR="00A14AAD" w:rsidRDefault="00A14AAD" w:rsidP="00A86468">
            <w:pPr>
              <w:pStyle w:val="Default"/>
            </w:pPr>
            <w:r>
              <w:t>Классные руководители</w:t>
            </w:r>
          </w:p>
          <w:p w:rsidR="00095512" w:rsidRDefault="00095512" w:rsidP="00A86468">
            <w:pPr>
              <w:pStyle w:val="Default"/>
            </w:pPr>
          </w:p>
          <w:p w:rsidR="00A14AAD" w:rsidRDefault="00095512" w:rsidP="00A86468">
            <w:pPr>
              <w:pStyle w:val="Default"/>
            </w:pPr>
            <w:proofErr w:type="spellStart"/>
            <w:r>
              <w:t>Нурмухаметова</w:t>
            </w:r>
            <w:proofErr w:type="spellEnd"/>
            <w:r>
              <w:t xml:space="preserve"> Р.С., методист</w:t>
            </w:r>
          </w:p>
        </w:tc>
      </w:tr>
      <w:tr w:rsidR="004A0E88" w:rsidTr="004B6295">
        <w:tc>
          <w:tcPr>
            <w:tcW w:w="0" w:type="auto"/>
          </w:tcPr>
          <w:p w:rsidR="00F10C78" w:rsidRDefault="00F10C78" w:rsidP="00A86468">
            <w:pPr>
              <w:pStyle w:val="Defaul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оябрь</w:t>
            </w:r>
          </w:p>
        </w:tc>
        <w:tc>
          <w:tcPr>
            <w:tcW w:w="0" w:type="auto"/>
          </w:tcPr>
          <w:p w:rsidR="00F10C78" w:rsidRPr="00E63C7D" w:rsidRDefault="00F10C78" w:rsidP="00A86468">
            <w:pPr>
              <w:pStyle w:val="Defaul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едагогические советы</w:t>
            </w:r>
          </w:p>
        </w:tc>
        <w:tc>
          <w:tcPr>
            <w:tcW w:w="0" w:type="auto"/>
          </w:tcPr>
          <w:p w:rsidR="00F10C78" w:rsidRPr="000E006C" w:rsidRDefault="003C05C0" w:rsidP="002E30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0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80848" w:rsidRPr="000E006C">
              <w:rPr>
                <w:rFonts w:ascii="Times New Roman" w:hAnsi="Times New Roman" w:cs="Times New Roman"/>
                <w:sz w:val="24"/>
                <w:szCs w:val="24"/>
              </w:rPr>
              <w:t xml:space="preserve">Учёт психологических особенностей детей, имеющих особые образовательные потребности как фактор повышения качества образования» - Реализация коррекционной работы в школе: по вопросу работы с одаренными, </w:t>
            </w:r>
            <w:proofErr w:type="spellStart"/>
            <w:r w:rsidR="00F80848" w:rsidRPr="000E006C">
              <w:rPr>
                <w:rFonts w:ascii="Times New Roman" w:hAnsi="Times New Roman" w:cs="Times New Roman"/>
                <w:sz w:val="24"/>
                <w:szCs w:val="24"/>
              </w:rPr>
              <w:t>слабомотивированными</w:t>
            </w:r>
            <w:proofErr w:type="spellEnd"/>
            <w:r w:rsidR="00F80848" w:rsidRPr="000E006C">
              <w:rPr>
                <w:rFonts w:ascii="Times New Roman" w:hAnsi="Times New Roman" w:cs="Times New Roman"/>
                <w:sz w:val="24"/>
                <w:szCs w:val="24"/>
              </w:rPr>
              <w:t xml:space="preserve"> детьми и детьми ОВЗ.</w:t>
            </w:r>
          </w:p>
          <w:p w:rsidR="00772911" w:rsidRPr="000E006C" w:rsidRDefault="00772911" w:rsidP="00F808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06C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r w:rsidR="00F80848" w:rsidRPr="000E006C">
              <w:rPr>
                <w:rFonts w:ascii="Times New Roman" w:hAnsi="Times New Roman" w:cs="Times New Roman"/>
                <w:sz w:val="24"/>
                <w:szCs w:val="24"/>
              </w:rPr>
              <w:t>учителей предметников:</w:t>
            </w:r>
          </w:p>
          <w:p w:rsidR="00F80848" w:rsidRPr="000E006C" w:rsidRDefault="00F80848" w:rsidP="00F808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06C">
              <w:rPr>
                <w:rFonts w:ascii="Times New Roman" w:hAnsi="Times New Roman" w:cs="Times New Roman"/>
                <w:sz w:val="24"/>
                <w:szCs w:val="24"/>
              </w:rPr>
              <w:t>1)Ниязова А.Н. ,</w:t>
            </w:r>
            <w:r w:rsidRPr="000E00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итель начальных классов, тема: </w:t>
            </w:r>
            <w:r w:rsidRPr="000E006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E00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ение детей с ОВЗ в начальной школе</w:t>
            </w:r>
            <w:r w:rsidRPr="000E00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0848" w:rsidRPr="000E006C" w:rsidRDefault="00F80848" w:rsidP="00F808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06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proofErr w:type="spellStart"/>
            <w:r w:rsidRPr="000E006C">
              <w:rPr>
                <w:rFonts w:ascii="Times New Roman" w:hAnsi="Times New Roman" w:cs="Times New Roman"/>
                <w:sz w:val="24"/>
                <w:szCs w:val="24"/>
              </w:rPr>
              <w:t>Курманалиева</w:t>
            </w:r>
            <w:proofErr w:type="spellEnd"/>
            <w:r w:rsidRPr="000E006C"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r w:rsidRPr="000E00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итель математики, тема: </w:t>
            </w:r>
            <w:r w:rsidRPr="000E006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E00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ение детей с ОВЗ на уроках математики в рамках инклюзивного обучения</w:t>
            </w:r>
            <w:r w:rsidRPr="000E00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0848" w:rsidRPr="000E006C" w:rsidRDefault="00F80848" w:rsidP="00F80848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006C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proofErr w:type="spellStart"/>
            <w:r w:rsidRPr="000E006C">
              <w:rPr>
                <w:rFonts w:ascii="Times New Roman" w:hAnsi="Times New Roman" w:cs="Times New Roman"/>
                <w:sz w:val="24"/>
                <w:szCs w:val="24"/>
              </w:rPr>
              <w:t>Ахметчанов</w:t>
            </w:r>
            <w:proofErr w:type="spellEnd"/>
            <w:r w:rsidRPr="000E006C">
              <w:rPr>
                <w:rFonts w:ascii="Times New Roman" w:hAnsi="Times New Roman" w:cs="Times New Roman"/>
                <w:sz w:val="24"/>
                <w:szCs w:val="24"/>
              </w:rPr>
              <w:t xml:space="preserve"> Н.М. </w:t>
            </w:r>
            <w:r w:rsidRPr="000E00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ель истории и обществознания, тема: «Эффективные методы и приёмы обучения на уроках истории и обществознания»</w:t>
            </w:r>
          </w:p>
          <w:p w:rsidR="00F80848" w:rsidRPr="000E006C" w:rsidRDefault="00F80848" w:rsidP="00F80848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00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)Рахимова Н.Х., учитель русского языка и литературы, тема: «Работа с одарённ</w:t>
            </w:r>
            <w:r w:rsidR="007C1D57" w:rsidRPr="000E00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ыми детьми на уроках русского </w:t>
            </w:r>
            <w:r w:rsidRPr="000E00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языка»</w:t>
            </w:r>
          </w:p>
          <w:p w:rsidR="00D85485" w:rsidRPr="000E006C" w:rsidRDefault="00D85485" w:rsidP="00D85485">
            <w:pPr>
              <w:pStyle w:val="a3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0E00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урмухаметова</w:t>
            </w:r>
            <w:proofErr w:type="spellEnd"/>
            <w:r w:rsidRPr="000E00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.С. </w:t>
            </w:r>
            <w:r w:rsidRPr="000E006C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 «Организация Всероссийского мониторинга качества образования (ВПР) в 2020 году, использование заданий на уроках и работа с детьми, </w:t>
            </w:r>
            <w:r w:rsidRPr="000E006C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lastRenderedPageBreak/>
              <w:t>имеющими особые образовательные потребности»</w:t>
            </w:r>
          </w:p>
          <w:p w:rsidR="00892562" w:rsidRPr="000E006C" w:rsidRDefault="00892562" w:rsidP="00892562">
            <w:pPr>
              <w:pStyle w:val="Default"/>
              <w:rPr>
                <w:bCs/>
                <w:color w:val="auto"/>
              </w:rPr>
            </w:pPr>
            <w:r w:rsidRPr="000E006C">
              <w:rPr>
                <w:bCs/>
                <w:color w:val="auto"/>
              </w:rPr>
              <w:t>Анализ и совершенствование методики преподавания с учетом результатов стартового контроля. Анализ ВПР</w:t>
            </w:r>
          </w:p>
          <w:p w:rsidR="00892562" w:rsidRPr="000E006C" w:rsidRDefault="00892562" w:rsidP="00D8548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3C05C0" w:rsidRDefault="00F80848" w:rsidP="003C05C0">
            <w:pPr>
              <w:pStyle w:val="Default"/>
            </w:pPr>
            <w:r>
              <w:lastRenderedPageBreak/>
              <w:t>Методист.</w:t>
            </w:r>
          </w:p>
          <w:p w:rsidR="00F80848" w:rsidRPr="003E6E0A" w:rsidRDefault="00F80848" w:rsidP="003C05C0">
            <w:pPr>
              <w:pStyle w:val="Default"/>
              <w:rPr>
                <w:color w:val="FF0000"/>
              </w:rPr>
            </w:pPr>
            <w:r>
              <w:t>Учителя-предметники</w:t>
            </w:r>
          </w:p>
        </w:tc>
      </w:tr>
      <w:tr w:rsidR="0010719B" w:rsidTr="004B6295">
        <w:tc>
          <w:tcPr>
            <w:tcW w:w="0" w:type="auto"/>
          </w:tcPr>
          <w:p w:rsidR="0010719B" w:rsidRPr="00E63C7D" w:rsidRDefault="0010719B" w:rsidP="00A86468">
            <w:pPr>
              <w:pStyle w:val="Default"/>
            </w:pPr>
            <w:r>
              <w:rPr>
                <w:b/>
                <w:bCs/>
                <w:i/>
                <w:iCs/>
              </w:rPr>
              <w:lastRenderedPageBreak/>
              <w:t>Декабрь</w:t>
            </w:r>
          </w:p>
        </w:tc>
        <w:tc>
          <w:tcPr>
            <w:tcW w:w="0" w:type="auto"/>
          </w:tcPr>
          <w:p w:rsidR="0010719B" w:rsidRPr="00E63C7D" w:rsidRDefault="0010719B" w:rsidP="00A86468">
            <w:pPr>
              <w:pStyle w:val="Default"/>
            </w:pPr>
            <w:r w:rsidRPr="00E63C7D">
              <w:rPr>
                <w:b/>
                <w:bCs/>
                <w:i/>
                <w:iCs/>
              </w:rPr>
              <w:t xml:space="preserve">Педагогические советы </w:t>
            </w:r>
          </w:p>
        </w:tc>
        <w:tc>
          <w:tcPr>
            <w:tcW w:w="0" w:type="auto"/>
          </w:tcPr>
          <w:p w:rsidR="00D25225" w:rsidRPr="00D25225" w:rsidRDefault="00D25225" w:rsidP="00D25225">
            <w:pPr>
              <w:pStyle w:val="Default"/>
              <w:rPr>
                <w:bCs/>
              </w:rPr>
            </w:pPr>
            <w:r>
              <w:rPr>
                <w:bCs/>
              </w:rPr>
              <w:t>Итоги 2 четверти</w:t>
            </w:r>
            <w:proofErr w:type="gramStart"/>
            <w:r>
              <w:rPr>
                <w:bCs/>
              </w:rPr>
              <w:t xml:space="preserve"> .</w:t>
            </w:r>
            <w:proofErr w:type="gramEnd"/>
            <w:r>
              <w:rPr>
                <w:bCs/>
              </w:rPr>
              <w:t xml:space="preserve"> Отчеты классных руководителей, учителей-предметников</w:t>
            </w:r>
          </w:p>
          <w:p w:rsidR="000C5B4A" w:rsidRPr="00D85AF5" w:rsidRDefault="007C1D57" w:rsidP="000C5B4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работы по введению ФГОС второго поколения в 10 классе (ФГОС СОО)</w:t>
            </w:r>
          </w:p>
          <w:p w:rsidR="007C1D57" w:rsidRPr="00D85AF5" w:rsidRDefault="007C1D57" w:rsidP="000C5B4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итогов Всероссийской олимпиады школьников</w:t>
            </w:r>
          </w:p>
          <w:p w:rsidR="00D85AF5" w:rsidRPr="00D85AF5" w:rsidRDefault="00D85AF5" w:rsidP="000C5B4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AF5">
              <w:rPr>
                <w:rFonts w:ascii="Times New Roman" w:hAnsi="Times New Roman" w:cs="Times New Roman"/>
                <w:bCs/>
                <w:sz w:val="24"/>
                <w:szCs w:val="24"/>
              </w:rPr>
              <w:t>Отчет наставника о работе с молодым педагогом</w:t>
            </w:r>
          </w:p>
          <w:p w:rsidR="002E6332" w:rsidRDefault="009E4DDF" w:rsidP="000C5B4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D93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работы ГКП за первое полугодие</w:t>
            </w:r>
          </w:p>
          <w:p w:rsidR="00D25225" w:rsidRPr="00C61D93" w:rsidRDefault="00D25225" w:rsidP="000C5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7699B" w:rsidRDefault="00A7699B" w:rsidP="00A86468">
            <w:pPr>
              <w:pStyle w:val="Default"/>
            </w:pPr>
          </w:p>
          <w:p w:rsidR="00A7699B" w:rsidRDefault="00A7699B" w:rsidP="00A86468">
            <w:pPr>
              <w:pStyle w:val="Default"/>
            </w:pPr>
          </w:p>
          <w:p w:rsidR="0010719B" w:rsidRDefault="0010719B" w:rsidP="00A86468">
            <w:pPr>
              <w:pStyle w:val="Default"/>
            </w:pPr>
            <w:proofErr w:type="spellStart"/>
            <w:r>
              <w:t>Петакова</w:t>
            </w:r>
            <w:proofErr w:type="spellEnd"/>
            <w:r>
              <w:t xml:space="preserve"> Р.К.,</w:t>
            </w:r>
          </w:p>
          <w:p w:rsidR="0010719B" w:rsidRDefault="0010719B" w:rsidP="00A86468">
            <w:pPr>
              <w:pStyle w:val="Default"/>
            </w:pPr>
            <w:r>
              <w:t xml:space="preserve">Заведующая филиалом, </w:t>
            </w:r>
          </w:p>
          <w:p w:rsidR="0010719B" w:rsidRDefault="0010719B" w:rsidP="00A86468">
            <w:pPr>
              <w:pStyle w:val="Default"/>
            </w:pPr>
            <w:proofErr w:type="spellStart"/>
            <w:r>
              <w:t>Нурмухаметова</w:t>
            </w:r>
            <w:proofErr w:type="spellEnd"/>
            <w:r>
              <w:t xml:space="preserve"> Р.С.,</w:t>
            </w:r>
          </w:p>
          <w:p w:rsidR="0010719B" w:rsidRDefault="0010719B" w:rsidP="00A86468">
            <w:pPr>
              <w:pStyle w:val="Default"/>
            </w:pPr>
            <w:r>
              <w:t>методист</w:t>
            </w:r>
          </w:p>
          <w:p w:rsidR="0010719B" w:rsidRDefault="0010719B" w:rsidP="00A86468">
            <w:pPr>
              <w:pStyle w:val="Default"/>
            </w:pPr>
            <w:r>
              <w:t>Учителя- предметники</w:t>
            </w:r>
          </w:p>
          <w:p w:rsidR="008264AC" w:rsidRDefault="008264AC" w:rsidP="00A86468">
            <w:pPr>
              <w:pStyle w:val="Default"/>
            </w:pPr>
          </w:p>
          <w:p w:rsidR="008264AC" w:rsidRDefault="008264AC" w:rsidP="00A86468">
            <w:pPr>
              <w:pStyle w:val="Default"/>
            </w:pPr>
          </w:p>
          <w:p w:rsidR="008264AC" w:rsidRDefault="008264AC" w:rsidP="00A86468">
            <w:pPr>
              <w:pStyle w:val="Default"/>
            </w:pPr>
          </w:p>
          <w:p w:rsidR="00A7699B" w:rsidRDefault="00A7699B" w:rsidP="00A86468">
            <w:pPr>
              <w:pStyle w:val="Default"/>
            </w:pPr>
          </w:p>
          <w:p w:rsidR="008264AC" w:rsidRDefault="008264AC" w:rsidP="00A86468">
            <w:pPr>
              <w:pStyle w:val="Default"/>
            </w:pPr>
          </w:p>
          <w:p w:rsidR="008264AC" w:rsidRPr="00E63C7D" w:rsidRDefault="008264AC" w:rsidP="00A86468">
            <w:pPr>
              <w:pStyle w:val="Default"/>
            </w:pPr>
            <w:r>
              <w:t>Ниязова Г.Ш., воспитатели ГКП</w:t>
            </w:r>
          </w:p>
        </w:tc>
      </w:tr>
      <w:tr w:rsidR="0010719B" w:rsidRPr="00A7699B" w:rsidTr="004B6295">
        <w:tc>
          <w:tcPr>
            <w:tcW w:w="0" w:type="auto"/>
          </w:tcPr>
          <w:p w:rsidR="0010719B" w:rsidRPr="00A7699B" w:rsidRDefault="0010719B" w:rsidP="00A86468">
            <w:pPr>
              <w:pStyle w:val="Default"/>
              <w:rPr>
                <w:b/>
                <w:bCs/>
                <w:i/>
                <w:iCs/>
                <w:color w:val="auto"/>
              </w:rPr>
            </w:pPr>
            <w:r w:rsidRPr="00A7699B">
              <w:rPr>
                <w:b/>
                <w:bCs/>
                <w:i/>
                <w:iCs/>
                <w:color w:val="auto"/>
              </w:rPr>
              <w:t>Февраль</w:t>
            </w:r>
          </w:p>
        </w:tc>
        <w:tc>
          <w:tcPr>
            <w:tcW w:w="0" w:type="auto"/>
          </w:tcPr>
          <w:p w:rsidR="0010719B" w:rsidRPr="00A7699B" w:rsidRDefault="0010719B" w:rsidP="00A86468">
            <w:pPr>
              <w:pStyle w:val="Default"/>
              <w:rPr>
                <w:b/>
                <w:bCs/>
                <w:i/>
                <w:iCs/>
                <w:color w:val="auto"/>
              </w:rPr>
            </w:pPr>
            <w:r w:rsidRPr="00A7699B">
              <w:rPr>
                <w:b/>
                <w:bCs/>
                <w:i/>
                <w:iCs/>
                <w:color w:val="auto"/>
              </w:rPr>
              <w:t>Педагогические советы</w:t>
            </w:r>
          </w:p>
        </w:tc>
        <w:tc>
          <w:tcPr>
            <w:tcW w:w="0" w:type="auto"/>
          </w:tcPr>
          <w:p w:rsidR="0010719B" w:rsidRPr="00032CF8" w:rsidRDefault="0010719B" w:rsidP="0018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C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32CF8" w:rsidRPr="00032CF8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 педагога – образовательный ориентир школы</w:t>
            </w:r>
            <w:r w:rsidRPr="00032C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719B" w:rsidRPr="00A7699B" w:rsidRDefault="0010719B" w:rsidP="00187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19B" w:rsidRPr="00A7699B" w:rsidRDefault="0010719B" w:rsidP="0018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99B">
              <w:t>Подготовительная работа по проведению экзаменов. Оформление экзаменационных папок. Сбор банка данных по ЕГЭ и ОГЭ</w:t>
            </w:r>
          </w:p>
          <w:p w:rsidR="0010719B" w:rsidRPr="00A7699B" w:rsidRDefault="0010719B" w:rsidP="007131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0719B" w:rsidRPr="00A7699B" w:rsidRDefault="0010719B" w:rsidP="00187FE9">
            <w:pPr>
              <w:pStyle w:val="Default"/>
              <w:rPr>
                <w:color w:val="auto"/>
              </w:rPr>
            </w:pPr>
            <w:proofErr w:type="spellStart"/>
            <w:r w:rsidRPr="00A7699B">
              <w:rPr>
                <w:color w:val="auto"/>
              </w:rPr>
              <w:t>Нурмухаметова</w:t>
            </w:r>
            <w:proofErr w:type="spellEnd"/>
            <w:r w:rsidRPr="00A7699B">
              <w:rPr>
                <w:color w:val="auto"/>
              </w:rPr>
              <w:t xml:space="preserve"> Р.С., методист</w:t>
            </w:r>
          </w:p>
          <w:p w:rsidR="0024073F" w:rsidRPr="00A7699B" w:rsidRDefault="0024073F" w:rsidP="00187FE9">
            <w:pPr>
              <w:pStyle w:val="Default"/>
              <w:rPr>
                <w:color w:val="auto"/>
              </w:rPr>
            </w:pPr>
          </w:p>
          <w:p w:rsidR="00A7699B" w:rsidRDefault="00A7699B" w:rsidP="0024073F">
            <w:pPr>
              <w:pStyle w:val="Default"/>
              <w:rPr>
                <w:color w:val="auto"/>
              </w:rPr>
            </w:pPr>
          </w:p>
          <w:p w:rsidR="0024073F" w:rsidRPr="00A7699B" w:rsidRDefault="0024073F" w:rsidP="0024073F">
            <w:pPr>
              <w:pStyle w:val="Default"/>
              <w:rPr>
                <w:color w:val="auto"/>
              </w:rPr>
            </w:pPr>
            <w:proofErr w:type="spellStart"/>
            <w:r w:rsidRPr="00A7699B">
              <w:rPr>
                <w:color w:val="auto"/>
              </w:rPr>
              <w:t>Ахметчанова</w:t>
            </w:r>
            <w:proofErr w:type="spellEnd"/>
            <w:r w:rsidRPr="00A7699B">
              <w:rPr>
                <w:color w:val="auto"/>
              </w:rPr>
              <w:t xml:space="preserve"> Г.С., учитель начальных классов</w:t>
            </w:r>
          </w:p>
          <w:p w:rsidR="0024073F" w:rsidRPr="00A7699B" w:rsidRDefault="0024073F" w:rsidP="00187FE9">
            <w:pPr>
              <w:pStyle w:val="Default"/>
              <w:rPr>
                <w:color w:val="auto"/>
              </w:rPr>
            </w:pPr>
          </w:p>
          <w:p w:rsidR="0024073F" w:rsidRPr="00A7699B" w:rsidRDefault="0024073F" w:rsidP="00187FE9">
            <w:pPr>
              <w:pStyle w:val="Default"/>
              <w:rPr>
                <w:color w:val="auto"/>
              </w:rPr>
            </w:pPr>
          </w:p>
          <w:p w:rsidR="0024073F" w:rsidRPr="00A7699B" w:rsidRDefault="0024073F" w:rsidP="00187FE9">
            <w:pPr>
              <w:pStyle w:val="Default"/>
              <w:rPr>
                <w:color w:val="auto"/>
              </w:rPr>
            </w:pPr>
          </w:p>
          <w:p w:rsidR="0024073F" w:rsidRPr="00A7699B" w:rsidRDefault="0024073F" w:rsidP="0024073F">
            <w:pPr>
              <w:pStyle w:val="Default"/>
              <w:rPr>
                <w:color w:val="auto"/>
              </w:rPr>
            </w:pPr>
            <w:proofErr w:type="spellStart"/>
            <w:r w:rsidRPr="00A7699B">
              <w:rPr>
                <w:color w:val="auto"/>
              </w:rPr>
              <w:t>Нурмухаметова</w:t>
            </w:r>
            <w:proofErr w:type="spellEnd"/>
            <w:r w:rsidRPr="00A7699B">
              <w:rPr>
                <w:color w:val="auto"/>
              </w:rPr>
              <w:t xml:space="preserve"> Р.С., методист</w:t>
            </w:r>
          </w:p>
          <w:p w:rsidR="0024073F" w:rsidRPr="00A7699B" w:rsidRDefault="0024073F" w:rsidP="00187FE9">
            <w:pPr>
              <w:pStyle w:val="Default"/>
              <w:rPr>
                <w:color w:val="auto"/>
              </w:rPr>
            </w:pPr>
          </w:p>
        </w:tc>
      </w:tr>
      <w:tr w:rsidR="0010719B" w:rsidRPr="00A7699B" w:rsidTr="004B6295">
        <w:tc>
          <w:tcPr>
            <w:tcW w:w="0" w:type="auto"/>
          </w:tcPr>
          <w:p w:rsidR="0010719B" w:rsidRPr="00A7699B" w:rsidRDefault="0010719B" w:rsidP="00A86468">
            <w:pPr>
              <w:pStyle w:val="Default"/>
              <w:rPr>
                <w:color w:val="auto"/>
              </w:rPr>
            </w:pPr>
            <w:r w:rsidRPr="00A7699B">
              <w:rPr>
                <w:b/>
                <w:bCs/>
                <w:i/>
                <w:iCs/>
                <w:color w:val="auto"/>
              </w:rPr>
              <w:t xml:space="preserve">Март </w:t>
            </w:r>
          </w:p>
        </w:tc>
        <w:tc>
          <w:tcPr>
            <w:tcW w:w="0" w:type="auto"/>
          </w:tcPr>
          <w:p w:rsidR="0010719B" w:rsidRPr="00A7699B" w:rsidRDefault="0010719B" w:rsidP="00A86468">
            <w:pPr>
              <w:pStyle w:val="Default"/>
              <w:rPr>
                <w:color w:val="auto"/>
              </w:rPr>
            </w:pPr>
            <w:r w:rsidRPr="00A7699B">
              <w:rPr>
                <w:b/>
                <w:bCs/>
                <w:i/>
                <w:iCs/>
                <w:color w:val="auto"/>
              </w:rPr>
              <w:t xml:space="preserve">Педагогические советы </w:t>
            </w:r>
          </w:p>
        </w:tc>
        <w:tc>
          <w:tcPr>
            <w:tcW w:w="0" w:type="auto"/>
          </w:tcPr>
          <w:p w:rsidR="00D85AF5" w:rsidRDefault="00D85AF5" w:rsidP="00D85AF5">
            <w:pPr>
              <w:pStyle w:val="Default"/>
              <w:rPr>
                <w:bCs/>
              </w:rPr>
            </w:pPr>
            <w:r>
              <w:rPr>
                <w:bCs/>
              </w:rPr>
              <w:t>Итоги 3 четверти</w:t>
            </w:r>
            <w:proofErr w:type="gramStart"/>
            <w:r>
              <w:rPr>
                <w:bCs/>
              </w:rPr>
              <w:t xml:space="preserve"> .</w:t>
            </w:r>
            <w:proofErr w:type="gramEnd"/>
            <w:r>
              <w:rPr>
                <w:bCs/>
              </w:rPr>
              <w:t xml:space="preserve"> Отчеты классных руководителей, учителей-предметников</w:t>
            </w:r>
          </w:p>
          <w:p w:rsidR="00D85AF5" w:rsidRDefault="00D85AF5" w:rsidP="009B6C10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ED5935" w:rsidRPr="00A7699B" w:rsidRDefault="00ED5935" w:rsidP="009B6C10">
            <w:pPr>
              <w:pStyle w:val="Default"/>
              <w:rPr>
                <w:color w:val="auto"/>
              </w:rPr>
            </w:pPr>
            <w:r w:rsidRPr="00A7699B">
              <w:rPr>
                <w:color w:val="auto"/>
                <w:sz w:val="28"/>
                <w:szCs w:val="28"/>
              </w:rPr>
              <w:t>«</w:t>
            </w:r>
            <w:r w:rsidR="00D85485">
              <w:rPr>
                <w:color w:val="auto"/>
                <w:sz w:val="28"/>
                <w:szCs w:val="28"/>
              </w:rPr>
              <w:t>Система воспитательной работы в школе. Реализация программ внеурочной деятельности</w:t>
            </w:r>
            <w:r w:rsidRPr="00A7699B">
              <w:rPr>
                <w:color w:val="auto"/>
                <w:sz w:val="28"/>
                <w:szCs w:val="28"/>
              </w:rPr>
              <w:t>»</w:t>
            </w:r>
          </w:p>
          <w:p w:rsidR="003C05C0" w:rsidRDefault="003C05C0" w:rsidP="00D25225">
            <w:pPr>
              <w:pStyle w:val="Default"/>
              <w:rPr>
                <w:color w:val="FF0000"/>
                <w:sz w:val="28"/>
                <w:szCs w:val="28"/>
              </w:rPr>
            </w:pPr>
          </w:p>
          <w:p w:rsidR="00D25225" w:rsidRPr="00095512" w:rsidRDefault="00D85AF5" w:rsidP="00D25225">
            <w:pPr>
              <w:pStyle w:val="Default"/>
              <w:rPr>
                <w:color w:val="auto"/>
              </w:rPr>
            </w:pPr>
            <w:r w:rsidRPr="00095512">
              <w:rPr>
                <w:color w:val="auto"/>
              </w:rPr>
              <w:t>Реализация ИОМ</w:t>
            </w:r>
          </w:p>
          <w:p w:rsidR="00095512" w:rsidRPr="00095512" w:rsidRDefault="00095512" w:rsidP="00D25225">
            <w:pPr>
              <w:pStyle w:val="Default"/>
              <w:rPr>
                <w:color w:val="auto"/>
              </w:rPr>
            </w:pPr>
          </w:p>
          <w:p w:rsidR="00095512" w:rsidRPr="00095512" w:rsidRDefault="00095512" w:rsidP="00D25225">
            <w:pPr>
              <w:pStyle w:val="Default"/>
              <w:rPr>
                <w:color w:val="auto"/>
              </w:rPr>
            </w:pPr>
          </w:p>
          <w:p w:rsidR="00095512" w:rsidRPr="00095512" w:rsidRDefault="00095512" w:rsidP="00D25225">
            <w:pPr>
              <w:pStyle w:val="Default"/>
              <w:rPr>
                <w:color w:val="auto"/>
              </w:rPr>
            </w:pPr>
          </w:p>
          <w:p w:rsidR="00D85AF5" w:rsidRPr="00095512" w:rsidRDefault="00D85AF5" w:rsidP="00D25225">
            <w:pPr>
              <w:pStyle w:val="Default"/>
              <w:rPr>
                <w:color w:val="auto"/>
              </w:rPr>
            </w:pPr>
            <w:r w:rsidRPr="00095512">
              <w:rPr>
                <w:color w:val="auto"/>
              </w:rPr>
              <w:t>Реализация сетевого образовательного проекта «</w:t>
            </w:r>
            <w:proofErr w:type="spellStart"/>
            <w:r w:rsidRPr="00095512">
              <w:rPr>
                <w:color w:val="auto"/>
              </w:rPr>
              <w:t>Агропоколение</w:t>
            </w:r>
            <w:proofErr w:type="spellEnd"/>
            <w:r w:rsidRPr="00095512">
              <w:rPr>
                <w:color w:val="auto"/>
              </w:rPr>
              <w:t>»,  в 7-8 классах</w:t>
            </w:r>
          </w:p>
          <w:p w:rsidR="0010719B" w:rsidRPr="00A7699B" w:rsidRDefault="0010719B" w:rsidP="009B6C10">
            <w:pPr>
              <w:pStyle w:val="Default"/>
              <w:rPr>
                <w:bCs/>
                <w:color w:val="auto"/>
              </w:rPr>
            </w:pPr>
          </w:p>
          <w:p w:rsidR="008264AC" w:rsidRPr="00A7699B" w:rsidRDefault="008264AC" w:rsidP="0010719B">
            <w:pPr>
              <w:pStyle w:val="Default"/>
              <w:rPr>
                <w:color w:val="auto"/>
              </w:rPr>
            </w:pPr>
          </w:p>
          <w:p w:rsidR="0010719B" w:rsidRPr="00A7699B" w:rsidRDefault="0010719B" w:rsidP="0010719B">
            <w:pPr>
              <w:pStyle w:val="Default"/>
              <w:rPr>
                <w:color w:val="auto"/>
              </w:rPr>
            </w:pPr>
            <w:r w:rsidRPr="00A7699B">
              <w:rPr>
                <w:color w:val="auto"/>
              </w:rPr>
              <w:t>Анализ деятельности по преемственности работы  ГК</w:t>
            </w:r>
            <w:proofErr w:type="gramStart"/>
            <w:r w:rsidRPr="00A7699B">
              <w:rPr>
                <w:color w:val="auto"/>
              </w:rPr>
              <w:t>П-</w:t>
            </w:r>
            <w:proofErr w:type="gramEnd"/>
            <w:r w:rsidRPr="00A7699B">
              <w:rPr>
                <w:color w:val="auto"/>
              </w:rPr>
              <w:t xml:space="preserve"> </w:t>
            </w:r>
            <w:r w:rsidRPr="00A7699B">
              <w:rPr>
                <w:color w:val="auto"/>
              </w:rPr>
              <w:lastRenderedPageBreak/>
              <w:t>начальная школа</w:t>
            </w:r>
          </w:p>
          <w:p w:rsidR="0010719B" w:rsidRPr="00A7699B" w:rsidRDefault="0010719B" w:rsidP="0010719B">
            <w:pPr>
              <w:pStyle w:val="Default"/>
              <w:rPr>
                <w:color w:val="auto"/>
              </w:rPr>
            </w:pPr>
          </w:p>
        </w:tc>
        <w:tc>
          <w:tcPr>
            <w:tcW w:w="0" w:type="auto"/>
          </w:tcPr>
          <w:p w:rsidR="00D85AF5" w:rsidRPr="00A7699B" w:rsidRDefault="00D85AF5" w:rsidP="00D85AF5">
            <w:pPr>
              <w:pStyle w:val="Default"/>
              <w:rPr>
                <w:color w:val="auto"/>
              </w:rPr>
            </w:pPr>
            <w:r w:rsidRPr="00A7699B">
              <w:rPr>
                <w:color w:val="auto"/>
              </w:rPr>
              <w:lastRenderedPageBreak/>
              <w:t xml:space="preserve">Учителя-предметники, </w:t>
            </w:r>
            <w:r>
              <w:rPr>
                <w:color w:val="auto"/>
              </w:rPr>
              <w:t>классные руководители</w:t>
            </w:r>
          </w:p>
          <w:p w:rsidR="00D85AF5" w:rsidRDefault="00D85AF5" w:rsidP="00F34489">
            <w:pPr>
              <w:pStyle w:val="Default"/>
              <w:rPr>
                <w:color w:val="auto"/>
              </w:rPr>
            </w:pPr>
          </w:p>
          <w:p w:rsidR="00D85AF5" w:rsidRDefault="00D85AF5" w:rsidP="00F34489">
            <w:pPr>
              <w:pStyle w:val="Default"/>
              <w:rPr>
                <w:color w:val="auto"/>
              </w:rPr>
            </w:pPr>
          </w:p>
          <w:p w:rsidR="00ED5935" w:rsidRPr="00A7699B" w:rsidRDefault="00ED5935" w:rsidP="00F34489">
            <w:pPr>
              <w:pStyle w:val="Default"/>
              <w:rPr>
                <w:color w:val="auto"/>
              </w:rPr>
            </w:pPr>
            <w:proofErr w:type="spellStart"/>
            <w:r w:rsidRPr="00A7699B">
              <w:rPr>
                <w:color w:val="auto"/>
              </w:rPr>
              <w:t>Ахметчанова</w:t>
            </w:r>
            <w:proofErr w:type="spellEnd"/>
            <w:r w:rsidRPr="00A7699B">
              <w:rPr>
                <w:color w:val="auto"/>
              </w:rPr>
              <w:t xml:space="preserve"> Г.С., педагог-организатор</w:t>
            </w:r>
          </w:p>
          <w:p w:rsidR="0024073F" w:rsidRPr="00A7699B" w:rsidRDefault="0024073F" w:rsidP="00F34489">
            <w:pPr>
              <w:pStyle w:val="Default"/>
              <w:rPr>
                <w:color w:val="auto"/>
              </w:rPr>
            </w:pPr>
          </w:p>
          <w:p w:rsidR="0024073F" w:rsidRPr="00A7699B" w:rsidRDefault="0024073F" w:rsidP="00F34489">
            <w:pPr>
              <w:pStyle w:val="Default"/>
              <w:rPr>
                <w:color w:val="auto"/>
              </w:rPr>
            </w:pPr>
          </w:p>
          <w:p w:rsidR="0024073F" w:rsidRDefault="0024073F" w:rsidP="00F34489">
            <w:pPr>
              <w:pStyle w:val="Default"/>
              <w:rPr>
                <w:color w:val="auto"/>
              </w:rPr>
            </w:pPr>
          </w:p>
          <w:p w:rsidR="00D85AF5" w:rsidRDefault="00D85AF5" w:rsidP="00F34489">
            <w:pPr>
              <w:pStyle w:val="Default"/>
              <w:rPr>
                <w:color w:val="auto"/>
              </w:rPr>
            </w:pPr>
          </w:p>
          <w:p w:rsidR="00D85AF5" w:rsidRDefault="00D85AF5" w:rsidP="00F3448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химова Н.Х, учитель русского языка</w:t>
            </w:r>
          </w:p>
          <w:p w:rsidR="00D85AF5" w:rsidRDefault="00D85AF5" w:rsidP="00F34489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Курманалиева</w:t>
            </w:r>
            <w:proofErr w:type="spellEnd"/>
            <w:r>
              <w:rPr>
                <w:color w:val="auto"/>
              </w:rPr>
              <w:t xml:space="preserve"> Н.А., учитель математики</w:t>
            </w:r>
          </w:p>
          <w:p w:rsidR="00095512" w:rsidRDefault="00095512" w:rsidP="00F34489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Ахметчанова</w:t>
            </w:r>
            <w:proofErr w:type="spellEnd"/>
            <w:r>
              <w:rPr>
                <w:color w:val="auto"/>
              </w:rPr>
              <w:t xml:space="preserve"> Г.С.</w:t>
            </w:r>
            <w:r w:rsidR="00316E47">
              <w:rPr>
                <w:color w:val="auto"/>
              </w:rPr>
              <w:t>, учитель начальных классов</w:t>
            </w:r>
          </w:p>
          <w:p w:rsidR="00A7699B" w:rsidRPr="00A7699B" w:rsidRDefault="00A7699B" w:rsidP="00A7699B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Нурмухаметова</w:t>
            </w:r>
            <w:proofErr w:type="spellEnd"/>
            <w:r>
              <w:rPr>
                <w:color w:val="auto"/>
              </w:rPr>
              <w:t xml:space="preserve"> Р.С., методист</w:t>
            </w:r>
          </w:p>
          <w:p w:rsidR="0024073F" w:rsidRDefault="0024073F" w:rsidP="00F34489">
            <w:pPr>
              <w:pStyle w:val="Default"/>
              <w:rPr>
                <w:color w:val="auto"/>
              </w:rPr>
            </w:pPr>
          </w:p>
          <w:p w:rsidR="008264AC" w:rsidRPr="00A7699B" w:rsidRDefault="008264AC" w:rsidP="00F34489">
            <w:pPr>
              <w:pStyle w:val="Default"/>
              <w:rPr>
                <w:color w:val="auto"/>
              </w:rPr>
            </w:pPr>
            <w:r w:rsidRPr="00A7699B">
              <w:rPr>
                <w:color w:val="auto"/>
              </w:rPr>
              <w:t>Ниязова Г.Ш., воспитатель ГКП</w:t>
            </w:r>
          </w:p>
        </w:tc>
      </w:tr>
      <w:tr w:rsidR="0010719B" w:rsidTr="004B6295">
        <w:tc>
          <w:tcPr>
            <w:tcW w:w="0" w:type="auto"/>
          </w:tcPr>
          <w:p w:rsidR="0010719B" w:rsidRDefault="0010719B" w:rsidP="004B6295">
            <w:pPr>
              <w:pStyle w:val="Default"/>
              <w:rPr>
                <w:b/>
                <w:bCs/>
                <w:i/>
                <w:iCs/>
              </w:rPr>
            </w:pPr>
            <w:r w:rsidRPr="00E63C7D">
              <w:rPr>
                <w:b/>
                <w:bCs/>
                <w:i/>
                <w:iCs/>
              </w:rPr>
              <w:lastRenderedPageBreak/>
              <w:t xml:space="preserve">Май </w:t>
            </w:r>
          </w:p>
          <w:p w:rsidR="0010719B" w:rsidRDefault="0010719B" w:rsidP="00A120CA">
            <w:pPr>
              <w:pStyle w:val="Default"/>
              <w:rPr>
                <w:color w:val="auto"/>
              </w:rPr>
            </w:pPr>
          </w:p>
        </w:tc>
        <w:tc>
          <w:tcPr>
            <w:tcW w:w="0" w:type="auto"/>
          </w:tcPr>
          <w:p w:rsidR="0010719B" w:rsidRDefault="0010719B" w:rsidP="004B6295">
            <w:pPr>
              <w:pStyle w:val="Default"/>
              <w:rPr>
                <w:b/>
                <w:bCs/>
                <w:i/>
                <w:iCs/>
              </w:rPr>
            </w:pPr>
            <w:r w:rsidRPr="00E63C7D">
              <w:rPr>
                <w:b/>
                <w:bCs/>
                <w:i/>
                <w:iCs/>
              </w:rPr>
              <w:t>Педагогические советы</w:t>
            </w:r>
          </w:p>
          <w:p w:rsidR="0010719B" w:rsidRDefault="0010719B" w:rsidP="00A120CA">
            <w:pPr>
              <w:pStyle w:val="Default"/>
              <w:rPr>
                <w:color w:val="auto"/>
              </w:rPr>
            </w:pPr>
          </w:p>
        </w:tc>
        <w:tc>
          <w:tcPr>
            <w:tcW w:w="0" w:type="auto"/>
          </w:tcPr>
          <w:p w:rsidR="0010719B" w:rsidRPr="003C05C0" w:rsidRDefault="0010719B" w:rsidP="004B6295">
            <w:pPr>
              <w:pStyle w:val="Default"/>
              <w:rPr>
                <w:color w:val="auto"/>
              </w:rPr>
            </w:pPr>
            <w:r w:rsidRPr="003C05C0">
              <w:rPr>
                <w:color w:val="auto"/>
              </w:rPr>
              <w:t>Об утверждении учебного плана и УМК  на 2020-2021 гг.</w:t>
            </w:r>
          </w:p>
          <w:p w:rsidR="0010719B" w:rsidRPr="003C05C0" w:rsidRDefault="0010719B" w:rsidP="004B6295">
            <w:pPr>
              <w:pStyle w:val="Default"/>
              <w:rPr>
                <w:color w:val="auto"/>
              </w:rPr>
            </w:pPr>
            <w:r w:rsidRPr="003C05C0">
              <w:rPr>
                <w:color w:val="auto"/>
              </w:rPr>
              <w:t>Допуск к государственной итоговой аттестации учащихся 9, 11  классов.</w:t>
            </w:r>
          </w:p>
          <w:p w:rsidR="0010719B" w:rsidRPr="003C05C0" w:rsidRDefault="0010719B" w:rsidP="00DC6678">
            <w:pPr>
              <w:pStyle w:val="Default"/>
              <w:rPr>
                <w:color w:val="auto"/>
              </w:rPr>
            </w:pPr>
            <w:r w:rsidRPr="003C05C0">
              <w:rPr>
                <w:color w:val="auto"/>
              </w:rPr>
              <w:t xml:space="preserve">О переводе  учащихся 1-8, 10 классов в следующий класс. </w:t>
            </w:r>
          </w:p>
          <w:p w:rsidR="0010719B" w:rsidRPr="003C05C0" w:rsidRDefault="0010719B" w:rsidP="00DC6678">
            <w:pPr>
              <w:pStyle w:val="Default"/>
              <w:rPr>
                <w:color w:val="auto"/>
              </w:rPr>
            </w:pPr>
            <w:r w:rsidRPr="003C05C0">
              <w:rPr>
                <w:bCs/>
                <w:color w:val="auto"/>
              </w:rPr>
              <w:t>Анализ  работы по  выполнению методической темы: «</w:t>
            </w:r>
            <w:r w:rsidR="003C05C0" w:rsidRPr="003C05C0">
              <w:rPr>
                <w:bCs/>
                <w:color w:val="auto"/>
              </w:rPr>
              <w:t>Совершенствование учебно-воспитательного процесса через повышение профессиональной компетентности педагогов в условиях перехода на ФГОС ООО</w:t>
            </w:r>
            <w:r w:rsidRPr="003C05C0">
              <w:rPr>
                <w:bCs/>
                <w:color w:val="auto"/>
              </w:rPr>
              <w:t xml:space="preserve">». </w:t>
            </w:r>
          </w:p>
          <w:p w:rsidR="0010719B" w:rsidRPr="003C05C0" w:rsidRDefault="0010719B" w:rsidP="00DC6678">
            <w:pPr>
              <w:pStyle w:val="Default"/>
              <w:rPr>
                <w:color w:val="auto"/>
              </w:rPr>
            </w:pPr>
          </w:p>
        </w:tc>
        <w:tc>
          <w:tcPr>
            <w:tcW w:w="0" w:type="auto"/>
          </w:tcPr>
          <w:p w:rsidR="0010719B" w:rsidRDefault="0010719B" w:rsidP="004B6295">
            <w:pPr>
              <w:pStyle w:val="Default"/>
            </w:pPr>
            <w:proofErr w:type="spellStart"/>
            <w:r>
              <w:t>Петакова</w:t>
            </w:r>
            <w:proofErr w:type="spellEnd"/>
            <w:r>
              <w:t xml:space="preserve"> Р.К., заведующая филиалом, </w:t>
            </w:r>
          </w:p>
          <w:p w:rsidR="0010719B" w:rsidRDefault="0010719B" w:rsidP="004B6295">
            <w:pPr>
              <w:pStyle w:val="Default"/>
            </w:pPr>
            <w:proofErr w:type="spellStart"/>
            <w:r>
              <w:t>Нурмухаметова</w:t>
            </w:r>
            <w:proofErr w:type="spellEnd"/>
            <w:r>
              <w:t xml:space="preserve"> Р.С., методист</w:t>
            </w:r>
          </w:p>
          <w:p w:rsidR="0010719B" w:rsidRDefault="0010719B" w:rsidP="004B6295">
            <w:pPr>
              <w:pStyle w:val="Default"/>
            </w:pPr>
          </w:p>
          <w:p w:rsidR="0010719B" w:rsidRDefault="0010719B" w:rsidP="00A120CA">
            <w:pPr>
              <w:pStyle w:val="Default"/>
              <w:rPr>
                <w:color w:val="auto"/>
              </w:rPr>
            </w:pPr>
          </w:p>
        </w:tc>
      </w:tr>
      <w:tr w:rsidR="0010719B" w:rsidTr="004B6295">
        <w:tc>
          <w:tcPr>
            <w:tcW w:w="0" w:type="auto"/>
          </w:tcPr>
          <w:p w:rsidR="0010719B" w:rsidRPr="00E21177" w:rsidRDefault="0010719B" w:rsidP="00A86468">
            <w:pPr>
              <w:pStyle w:val="Default"/>
            </w:pPr>
            <w:r w:rsidRPr="00E21177">
              <w:rPr>
                <w:b/>
                <w:bCs/>
                <w:i/>
                <w:iCs/>
              </w:rPr>
              <w:t>Июнь</w:t>
            </w:r>
          </w:p>
        </w:tc>
        <w:tc>
          <w:tcPr>
            <w:tcW w:w="0" w:type="auto"/>
          </w:tcPr>
          <w:p w:rsidR="0010719B" w:rsidRPr="00E21177" w:rsidRDefault="0010719B" w:rsidP="00A86468">
            <w:pPr>
              <w:pStyle w:val="Default"/>
              <w:rPr>
                <w:b/>
                <w:bCs/>
                <w:i/>
                <w:iCs/>
              </w:rPr>
            </w:pPr>
            <w:r w:rsidRPr="00E21177">
              <w:rPr>
                <w:b/>
                <w:bCs/>
                <w:i/>
                <w:iCs/>
              </w:rPr>
              <w:t>Педагогические советы</w:t>
            </w:r>
          </w:p>
          <w:p w:rsidR="0010719B" w:rsidRPr="00E21177" w:rsidRDefault="0010719B" w:rsidP="00A86468">
            <w:pPr>
              <w:pStyle w:val="Default"/>
            </w:pPr>
          </w:p>
        </w:tc>
        <w:tc>
          <w:tcPr>
            <w:tcW w:w="0" w:type="auto"/>
          </w:tcPr>
          <w:p w:rsidR="0010719B" w:rsidRPr="00E21177" w:rsidRDefault="0010719B" w:rsidP="00A86468">
            <w:pPr>
              <w:pStyle w:val="Default"/>
              <w:jc w:val="both"/>
            </w:pPr>
            <w:r w:rsidRPr="00E21177">
              <w:t>Об окончании и результативности освоения  программ основного, среднего (полного) общего образования  (9,11 классы)</w:t>
            </w:r>
          </w:p>
        </w:tc>
        <w:tc>
          <w:tcPr>
            <w:tcW w:w="0" w:type="auto"/>
          </w:tcPr>
          <w:p w:rsidR="0010719B" w:rsidRPr="00E21177" w:rsidRDefault="0010719B" w:rsidP="00A86468">
            <w:pPr>
              <w:pStyle w:val="Default"/>
            </w:pPr>
            <w:proofErr w:type="spellStart"/>
            <w:r>
              <w:t>ПетаковаР.К.,з</w:t>
            </w:r>
            <w:r w:rsidRPr="00E21177">
              <w:t>аве</w:t>
            </w:r>
            <w:r>
              <w:t>дующая</w:t>
            </w:r>
            <w:proofErr w:type="spellEnd"/>
            <w:r>
              <w:t xml:space="preserve"> филиалом</w:t>
            </w:r>
            <w:r w:rsidRPr="00E21177">
              <w:t xml:space="preserve">, </w:t>
            </w:r>
            <w:proofErr w:type="spellStart"/>
            <w:r>
              <w:t>Нурмухаметова</w:t>
            </w:r>
            <w:proofErr w:type="spellEnd"/>
            <w:r>
              <w:t xml:space="preserve"> Р.С., методист.</w:t>
            </w:r>
          </w:p>
        </w:tc>
      </w:tr>
    </w:tbl>
    <w:p w:rsidR="00A120CA" w:rsidRDefault="00A120CA" w:rsidP="00A120CA">
      <w:pPr>
        <w:pStyle w:val="Default"/>
        <w:rPr>
          <w:color w:val="auto"/>
        </w:rPr>
        <w:sectPr w:rsidR="00A120CA" w:rsidSect="00A32EAE">
          <w:pgSz w:w="12406" w:h="16838"/>
          <w:pgMar w:top="865" w:right="851" w:bottom="1020" w:left="1094" w:header="720" w:footer="720" w:gutter="0"/>
          <w:cols w:space="720"/>
          <w:noEndnote/>
          <w:docGrid w:linePitch="299"/>
        </w:sectPr>
      </w:pPr>
    </w:p>
    <w:tbl>
      <w:tblPr>
        <w:tblpPr w:leftFromText="180" w:rightFromText="180" w:vertAnchor="text" w:horzAnchor="page" w:tblpX="601" w:tblpY="-2857"/>
        <w:tblOverlap w:val="never"/>
        <w:tblW w:w="11401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608"/>
        <w:gridCol w:w="2454"/>
        <w:gridCol w:w="4961"/>
        <w:gridCol w:w="142"/>
        <w:gridCol w:w="236"/>
      </w:tblGrid>
      <w:tr w:rsidR="002501F0" w:rsidTr="00A32EAE">
        <w:trPr>
          <w:gridAfter w:val="2"/>
          <w:wAfter w:w="378" w:type="dxa"/>
          <w:trHeight w:val="125"/>
        </w:trPr>
        <w:tc>
          <w:tcPr>
            <w:tcW w:w="11023" w:type="dxa"/>
            <w:gridSpan w:val="3"/>
          </w:tcPr>
          <w:p w:rsidR="00AD7CA3" w:rsidRDefault="00AD7CA3" w:rsidP="00AD7CA3">
            <w:pPr>
              <w:pStyle w:val="Default"/>
              <w:ind w:left="1080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A86468" w:rsidRDefault="00A86468" w:rsidP="00AD7CA3">
            <w:pPr>
              <w:pStyle w:val="Default"/>
              <w:ind w:left="1080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981AF5" w:rsidRPr="005425B2" w:rsidRDefault="00981AF5" w:rsidP="005425B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36"/>
                <w:szCs w:val="36"/>
              </w:rPr>
            </w:pPr>
            <w:proofErr w:type="gramStart"/>
            <w:r w:rsidRPr="005425B2">
              <w:rPr>
                <w:rFonts w:asciiTheme="minorHAnsi" w:hAnsiTheme="minorHAnsi" w:cstheme="minorHAnsi"/>
                <w:b/>
                <w:bCs/>
                <w:i/>
                <w:iCs/>
                <w:sz w:val="36"/>
                <w:szCs w:val="36"/>
                <w:lang w:val="en-US"/>
              </w:rPr>
              <w:t>II</w:t>
            </w:r>
            <w:r w:rsidRPr="005425B2">
              <w:rPr>
                <w:rFonts w:asciiTheme="minorHAnsi" w:hAnsiTheme="minorHAnsi" w:cstheme="minorHAnsi"/>
                <w:b/>
                <w:bCs/>
                <w:i/>
                <w:iCs/>
                <w:sz w:val="36"/>
                <w:szCs w:val="36"/>
              </w:rPr>
              <w:t xml:space="preserve"> .</w:t>
            </w:r>
            <w:proofErr w:type="gramEnd"/>
            <w:r w:rsidRPr="005425B2">
              <w:rPr>
                <w:rFonts w:asciiTheme="minorHAnsi" w:hAnsiTheme="minorHAnsi" w:cstheme="minorHAnsi"/>
                <w:b/>
                <w:bCs/>
                <w:i/>
                <w:iCs/>
                <w:sz w:val="36"/>
                <w:szCs w:val="36"/>
              </w:rPr>
              <w:t xml:space="preserve"> Админист</w:t>
            </w:r>
            <w:r w:rsidR="003E6E0A">
              <w:rPr>
                <w:rFonts w:asciiTheme="minorHAnsi" w:hAnsiTheme="minorHAnsi" w:cstheme="minorHAnsi"/>
                <w:b/>
                <w:bCs/>
                <w:i/>
                <w:iCs/>
                <w:sz w:val="36"/>
                <w:szCs w:val="36"/>
              </w:rPr>
              <w:t>ративные совещания при заведующем</w:t>
            </w:r>
            <w:r w:rsidRPr="005425B2">
              <w:rPr>
                <w:rFonts w:asciiTheme="minorHAnsi" w:hAnsiTheme="minorHAnsi" w:cstheme="minorHAnsi"/>
                <w:b/>
                <w:bCs/>
                <w:i/>
                <w:iCs/>
                <w:sz w:val="36"/>
                <w:szCs w:val="36"/>
              </w:rPr>
              <w:t>.</w:t>
            </w:r>
          </w:p>
          <w:p w:rsidR="00A86468" w:rsidRDefault="00A86468" w:rsidP="00AD7CA3">
            <w:pPr>
              <w:pStyle w:val="Default"/>
              <w:ind w:left="1080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A86468" w:rsidRPr="005425B2" w:rsidRDefault="00A86468" w:rsidP="00AD7CA3">
            <w:pPr>
              <w:pStyle w:val="Default"/>
              <w:ind w:left="1080"/>
              <w:rPr>
                <w:b/>
                <w:bCs/>
                <w:i/>
                <w:iCs/>
                <w:sz w:val="28"/>
                <w:szCs w:val="28"/>
              </w:rPr>
            </w:pPr>
          </w:p>
          <w:tbl>
            <w:tblPr>
              <w:tblStyle w:val="a6"/>
              <w:tblW w:w="10905" w:type="dxa"/>
              <w:tblLayout w:type="fixed"/>
              <w:tblLook w:val="04A0"/>
            </w:tblPr>
            <w:tblGrid>
              <w:gridCol w:w="1555"/>
              <w:gridCol w:w="6945"/>
              <w:gridCol w:w="2405"/>
            </w:tblGrid>
            <w:tr w:rsidR="00077833" w:rsidTr="00A32EAE">
              <w:trPr>
                <w:trHeight w:val="323"/>
              </w:trPr>
              <w:tc>
                <w:tcPr>
                  <w:tcW w:w="1555" w:type="dxa"/>
                </w:tcPr>
                <w:p w:rsidR="00077833" w:rsidRPr="002501F0" w:rsidRDefault="00077833" w:rsidP="00032CF8">
                  <w:pPr>
                    <w:pStyle w:val="Default"/>
                    <w:framePr w:hSpace="180" w:wrap="around" w:vAnchor="text" w:hAnchor="page" w:x="601" w:y="-2857"/>
                    <w:suppressOverlap/>
                  </w:pPr>
                  <w:r w:rsidRPr="002501F0">
                    <w:rPr>
                      <w:bCs/>
                    </w:rPr>
                    <w:t xml:space="preserve">Месяц </w:t>
                  </w:r>
                </w:p>
              </w:tc>
              <w:tc>
                <w:tcPr>
                  <w:tcW w:w="6945" w:type="dxa"/>
                </w:tcPr>
                <w:p w:rsidR="00077833" w:rsidRPr="002501F0" w:rsidRDefault="00077833" w:rsidP="00032CF8">
                  <w:pPr>
                    <w:pStyle w:val="Default"/>
                    <w:framePr w:hSpace="180" w:wrap="around" w:vAnchor="text" w:hAnchor="page" w:x="601" w:y="-2857"/>
                    <w:suppressOverlap/>
                  </w:pPr>
                  <w:r w:rsidRPr="002501F0">
                    <w:rPr>
                      <w:bCs/>
                    </w:rPr>
                    <w:t xml:space="preserve">Содержание работы </w:t>
                  </w:r>
                </w:p>
              </w:tc>
              <w:tc>
                <w:tcPr>
                  <w:tcW w:w="2405" w:type="dxa"/>
                </w:tcPr>
                <w:p w:rsidR="00077833" w:rsidRPr="002501F0" w:rsidRDefault="00077833" w:rsidP="00032CF8">
                  <w:pPr>
                    <w:pStyle w:val="Default"/>
                    <w:framePr w:hSpace="180" w:wrap="around" w:vAnchor="text" w:hAnchor="page" w:x="601" w:y="-2857"/>
                    <w:suppressOverlap/>
                  </w:pPr>
                  <w:r w:rsidRPr="002501F0">
                    <w:rPr>
                      <w:bCs/>
                    </w:rPr>
                    <w:t xml:space="preserve">Исполнители </w:t>
                  </w:r>
                </w:p>
              </w:tc>
            </w:tr>
            <w:tr w:rsidR="00077833" w:rsidTr="00A32EAE">
              <w:trPr>
                <w:trHeight w:val="323"/>
              </w:trPr>
              <w:tc>
                <w:tcPr>
                  <w:tcW w:w="1555" w:type="dxa"/>
                </w:tcPr>
                <w:p w:rsidR="00077833" w:rsidRPr="006D255E" w:rsidRDefault="00077833" w:rsidP="00032CF8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color w:val="auto"/>
                      <w:sz w:val="23"/>
                      <w:szCs w:val="23"/>
                    </w:rPr>
                  </w:pPr>
                  <w:r w:rsidRPr="006D255E">
                    <w:rPr>
                      <w:b/>
                      <w:bCs/>
                      <w:i/>
                      <w:iCs/>
                      <w:color w:val="auto"/>
                      <w:sz w:val="23"/>
                      <w:szCs w:val="23"/>
                    </w:rPr>
                    <w:t xml:space="preserve">Август - сентябрь </w:t>
                  </w:r>
                </w:p>
              </w:tc>
              <w:tc>
                <w:tcPr>
                  <w:tcW w:w="6945" w:type="dxa"/>
                </w:tcPr>
                <w:p w:rsidR="00077833" w:rsidRPr="006D255E" w:rsidRDefault="003D67EF" w:rsidP="00032CF8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color w:val="auto"/>
                      <w:sz w:val="23"/>
                      <w:szCs w:val="23"/>
                    </w:rPr>
                  </w:pPr>
                  <w:r w:rsidRPr="006D255E">
                    <w:rPr>
                      <w:color w:val="auto"/>
                      <w:sz w:val="23"/>
                      <w:szCs w:val="23"/>
                    </w:rPr>
                    <w:t>Ознакомление с планом работы на сентябрь.</w:t>
                  </w:r>
                </w:p>
                <w:p w:rsidR="003D67EF" w:rsidRPr="006D255E" w:rsidRDefault="003D67EF" w:rsidP="00032CF8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color w:val="auto"/>
                      <w:sz w:val="23"/>
                      <w:szCs w:val="23"/>
                    </w:rPr>
                  </w:pPr>
                  <w:r w:rsidRPr="006D255E">
                    <w:rPr>
                      <w:color w:val="auto"/>
                      <w:sz w:val="23"/>
                      <w:szCs w:val="23"/>
                    </w:rPr>
                    <w:t>Адаптация учащихся 1, 5, 10 классов</w:t>
                  </w:r>
                </w:p>
                <w:p w:rsidR="003D67EF" w:rsidRPr="006D255E" w:rsidRDefault="003D67EF" w:rsidP="00032CF8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color w:val="auto"/>
                      <w:sz w:val="23"/>
                      <w:szCs w:val="23"/>
                    </w:rPr>
                  </w:pPr>
                  <w:r w:rsidRPr="006D255E">
                    <w:rPr>
                      <w:color w:val="auto"/>
                      <w:sz w:val="23"/>
                      <w:szCs w:val="23"/>
                    </w:rPr>
                    <w:t>Утверждение графиков консультаций, внеурочных занятий, рабочих программ.</w:t>
                  </w:r>
                </w:p>
                <w:p w:rsidR="00087FAC" w:rsidRPr="006D255E" w:rsidRDefault="00087FAC" w:rsidP="00032CF8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color w:val="auto"/>
                      <w:sz w:val="23"/>
                      <w:szCs w:val="23"/>
                    </w:rPr>
                  </w:pPr>
                  <w:r w:rsidRPr="006D255E">
                    <w:rPr>
                      <w:color w:val="auto"/>
                      <w:sz w:val="23"/>
                      <w:szCs w:val="23"/>
                    </w:rPr>
                    <w:t>Результаты профилактической работы.</w:t>
                  </w:r>
                </w:p>
                <w:p w:rsidR="00087FAC" w:rsidRPr="006D255E" w:rsidRDefault="00087FAC" w:rsidP="00032CF8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color w:val="auto"/>
                      <w:sz w:val="23"/>
                      <w:szCs w:val="23"/>
                    </w:rPr>
                  </w:pPr>
                  <w:r w:rsidRPr="006D255E">
                    <w:rPr>
                      <w:color w:val="auto"/>
                      <w:sz w:val="23"/>
                      <w:szCs w:val="23"/>
                    </w:rPr>
                    <w:t xml:space="preserve">О </w:t>
                  </w:r>
                  <w:proofErr w:type="spellStart"/>
                  <w:r w:rsidRPr="006D255E">
                    <w:rPr>
                      <w:color w:val="auto"/>
                      <w:sz w:val="23"/>
                      <w:szCs w:val="23"/>
                    </w:rPr>
                    <w:t>внутришкольном</w:t>
                  </w:r>
                  <w:proofErr w:type="spellEnd"/>
                  <w:r w:rsidRPr="006D255E">
                    <w:rPr>
                      <w:color w:val="auto"/>
                      <w:sz w:val="23"/>
                      <w:szCs w:val="23"/>
                    </w:rPr>
                    <w:t xml:space="preserve"> контроле.</w:t>
                  </w:r>
                </w:p>
                <w:p w:rsidR="00087FAC" w:rsidRPr="006D255E" w:rsidRDefault="00087FAC" w:rsidP="00032CF8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color w:val="auto"/>
                      <w:sz w:val="23"/>
                      <w:szCs w:val="23"/>
                    </w:rPr>
                  </w:pPr>
                  <w:r w:rsidRPr="006D255E">
                    <w:rPr>
                      <w:color w:val="auto"/>
                      <w:sz w:val="23"/>
                      <w:szCs w:val="23"/>
                    </w:rPr>
                    <w:t>О выборе предметов в 9 классе, 11 классе</w:t>
                  </w:r>
                </w:p>
                <w:p w:rsidR="00087FAC" w:rsidRPr="006D255E" w:rsidRDefault="00087FAC" w:rsidP="00032CF8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color w:val="auto"/>
                      <w:sz w:val="23"/>
                      <w:szCs w:val="23"/>
                    </w:rPr>
                  </w:pPr>
                  <w:proofErr w:type="gramStart"/>
                  <w:r w:rsidRPr="006D255E">
                    <w:rPr>
                      <w:color w:val="auto"/>
                      <w:sz w:val="23"/>
                      <w:szCs w:val="23"/>
                    </w:rPr>
                    <w:t>План подготовки к ОГЭ, ЕГЭ (дорожная карта подготовки выпускни</w:t>
                  </w:r>
                  <w:r w:rsidR="00D9657A" w:rsidRPr="006D255E">
                    <w:rPr>
                      <w:color w:val="auto"/>
                      <w:sz w:val="23"/>
                      <w:szCs w:val="23"/>
                    </w:rPr>
                    <w:t>ко</w:t>
                  </w:r>
                  <w:r w:rsidR="0033647D">
                    <w:rPr>
                      <w:color w:val="auto"/>
                      <w:sz w:val="23"/>
                      <w:szCs w:val="23"/>
                    </w:rPr>
                    <w:t>в к итоговой аттестации в 2020-2021</w:t>
                  </w:r>
                  <w:r w:rsidRPr="006D255E">
                    <w:rPr>
                      <w:color w:val="auto"/>
                      <w:sz w:val="23"/>
                      <w:szCs w:val="23"/>
                    </w:rPr>
                    <w:t xml:space="preserve"> учебном году.</w:t>
                  </w:r>
                  <w:proofErr w:type="gramEnd"/>
                </w:p>
                <w:p w:rsidR="008264AC" w:rsidRPr="006D255E" w:rsidRDefault="008264AC" w:rsidP="00032CF8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color w:val="auto"/>
                      <w:sz w:val="23"/>
                      <w:szCs w:val="23"/>
                    </w:rPr>
                  </w:pPr>
                  <w:r w:rsidRPr="006D255E">
                    <w:rPr>
                      <w:color w:val="auto"/>
                      <w:sz w:val="23"/>
                      <w:szCs w:val="23"/>
                    </w:rPr>
                    <w:t>План работы по подготовке к итоговому устному собеседованию по р</w:t>
                  </w:r>
                  <w:r w:rsidR="0033647D">
                    <w:rPr>
                      <w:color w:val="auto"/>
                      <w:sz w:val="23"/>
                      <w:szCs w:val="23"/>
                    </w:rPr>
                    <w:t>усскому языку в 9 классе на 2020-2021</w:t>
                  </w:r>
                  <w:r w:rsidRPr="006D255E">
                    <w:rPr>
                      <w:color w:val="auto"/>
                      <w:sz w:val="23"/>
                      <w:szCs w:val="23"/>
                    </w:rPr>
                    <w:t xml:space="preserve"> учебный год в </w:t>
                  </w:r>
                  <w:proofErr w:type="spellStart"/>
                  <w:r w:rsidRPr="006D255E">
                    <w:rPr>
                      <w:color w:val="auto"/>
                      <w:sz w:val="23"/>
                      <w:szCs w:val="23"/>
                    </w:rPr>
                    <w:t>Аксурской</w:t>
                  </w:r>
                  <w:proofErr w:type="spellEnd"/>
                  <w:r w:rsidRPr="006D255E">
                    <w:rPr>
                      <w:color w:val="auto"/>
                      <w:sz w:val="23"/>
                      <w:szCs w:val="23"/>
                    </w:rPr>
                    <w:t xml:space="preserve"> СОШ филиала МАОУ Дубровинская СОШ</w:t>
                  </w:r>
                </w:p>
                <w:p w:rsidR="004B3744" w:rsidRPr="006D255E" w:rsidRDefault="006D255E" w:rsidP="00032CF8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color w:val="auto"/>
                      <w:sz w:val="23"/>
                      <w:szCs w:val="23"/>
                    </w:rPr>
                  </w:pPr>
                  <w:r>
                    <w:rPr>
                      <w:color w:val="auto"/>
                      <w:sz w:val="23"/>
                      <w:szCs w:val="23"/>
                    </w:rPr>
                    <w:t xml:space="preserve">Утверждение </w:t>
                  </w:r>
                  <w:r w:rsidR="004B3744" w:rsidRPr="006D255E">
                    <w:rPr>
                      <w:color w:val="auto"/>
                      <w:sz w:val="23"/>
                      <w:szCs w:val="23"/>
                    </w:rPr>
                    <w:t xml:space="preserve"> Плана раб со слабоуспев</w:t>
                  </w:r>
                  <w:r w:rsidR="00A7699B" w:rsidRPr="006D255E">
                    <w:rPr>
                      <w:color w:val="auto"/>
                      <w:sz w:val="23"/>
                      <w:szCs w:val="23"/>
                    </w:rPr>
                    <w:t>ающими учащимися</w:t>
                  </w:r>
                </w:p>
                <w:p w:rsidR="004B3744" w:rsidRPr="006D255E" w:rsidRDefault="004B3744" w:rsidP="00032CF8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color w:val="auto"/>
                      <w:sz w:val="23"/>
                      <w:szCs w:val="23"/>
                    </w:rPr>
                  </w:pPr>
                  <w:r w:rsidRPr="006D255E">
                    <w:rPr>
                      <w:color w:val="auto"/>
                      <w:sz w:val="23"/>
                      <w:szCs w:val="23"/>
                    </w:rPr>
                    <w:t>План индив</w:t>
                  </w:r>
                  <w:r w:rsidR="00A7699B" w:rsidRPr="006D255E">
                    <w:rPr>
                      <w:color w:val="auto"/>
                      <w:sz w:val="23"/>
                      <w:szCs w:val="23"/>
                    </w:rPr>
                    <w:t xml:space="preserve">идуальной </w:t>
                  </w:r>
                  <w:r w:rsidRPr="006D255E">
                    <w:rPr>
                      <w:color w:val="auto"/>
                      <w:sz w:val="23"/>
                      <w:szCs w:val="23"/>
                    </w:rPr>
                    <w:t xml:space="preserve"> раб</w:t>
                  </w:r>
                  <w:r w:rsidR="00A7699B" w:rsidRPr="006D255E">
                    <w:rPr>
                      <w:color w:val="auto"/>
                      <w:sz w:val="23"/>
                      <w:szCs w:val="23"/>
                    </w:rPr>
                    <w:t xml:space="preserve">оты </w:t>
                  </w:r>
                  <w:r w:rsidRPr="006D255E">
                    <w:rPr>
                      <w:color w:val="auto"/>
                      <w:sz w:val="23"/>
                      <w:szCs w:val="23"/>
                    </w:rPr>
                    <w:t xml:space="preserve"> по подготовке к ВПР</w:t>
                  </w:r>
                </w:p>
                <w:p w:rsidR="00087FAC" w:rsidRPr="006D255E" w:rsidRDefault="00087FAC" w:rsidP="00032CF8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color w:val="auto"/>
                      <w:sz w:val="23"/>
                      <w:szCs w:val="23"/>
                    </w:rPr>
                  </w:pPr>
                </w:p>
              </w:tc>
              <w:tc>
                <w:tcPr>
                  <w:tcW w:w="2405" w:type="dxa"/>
                </w:tcPr>
                <w:p w:rsidR="00077833" w:rsidRDefault="003D67EF" w:rsidP="00032CF8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proofErr w:type="spellStart"/>
                  <w:r>
                    <w:rPr>
                      <w:sz w:val="23"/>
                      <w:szCs w:val="23"/>
                    </w:rPr>
                    <w:t>Петакова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Р.К.,</w:t>
                  </w:r>
                </w:p>
                <w:p w:rsidR="003D67EF" w:rsidRDefault="003D67EF" w:rsidP="00032CF8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заведующая филиалом</w:t>
                  </w:r>
                  <w:r w:rsidR="00077833">
                    <w:rPr>
                      <w:sz w:val="23"/>
                      <w:szCs w:val="23"/>
                    </w:rPr>
                    <w:t xml:space="preserve">, </w:t>
                  </w:r>
                </w:p>
                <w:p w:rsidR="003D67EF" w:rsidRDefault="003D67EF" w:rsidP="00032CF8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proofErr w:type="spellStart"/>
                  <w:r>
                    <w:rPr>
                      <w:sz w:val="23"/>
                      <w:szCs w:val="23"/>
                    </w:rPr>
                    <w:t>Нурмухаметова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Р.С.,</w:t>
                  </w:r>
                </w:p>
                <w:p w:rsidR="00087FAC" w:rsidRDefault="003D67EF" w:rsidP="00032CF8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методист</w:t>
                  </w:r>
                  <w:r w:rsidR="00077833">
                    <w:rPr>
                      <w:sz w:val="23"/>
                      <w:szCs w:val="23"/>
                    </w:rPr>
                    <w:t xml:space="preserve">, </w:t>
                  </w:r>
                </w:p>
                <w:p w:rsidR="00087FAC" w:rsidRDefault="00087FAC" w:rsidP="00032CF8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Учителя-предметники</w:t>
                  </w:r>
                </w:p>
                <w:p w:rsidR="00077833" w:rsidRDefault="00077833" w:rsidP="00032CF8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</w:p>
              </w:tc>
            </w:tr>
            <w:tr w:rsidR="00077833" w:rsidTr="00A32EAE">
              <w:trPr>
                <w:trHeight w:val="323"/>
              </w:trPr>
              <w:tc>
                <w:tcPr>
                  <w:tcW w:w="1555" w:type="dxa"/>
                </w:tcPr>
                <w:p w:rsidR="00077833" w:rsidRDefault="00077833" w:rsidP="00032CF8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 xml:space="preserve">Октябрь </w:t>
                  </w:r>
                </w:p>
              </w:tc>
              <w:tc>
                <w:tcPr>
                  <w:tcW w:w="6945" w:type="dxa"/>
                </w:tcPr>
                <w:p w:rsidR="003E6E0A" w:rsidRDefault="003E6E0A" w:rsidP="00032CF8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Итоги входных кон</w:t>
                  </w:r>
                  <w:r w:rsidR="0033647D">
                    <w:rPr>
                      <w:sz w:val="23"/>
                      <w:szCs w:val="23"/>
                    </w:rPr>
                    <w:t>трольных работ по предметам (5-11</w:t>
                  </w:r>
                  <w:r>
                    <w:rPr>
                      <w:sz w:val="23"/>
                      <w:szCs w:val="23"/>
                    </w:rPr>
                    <w:t>кл.)</w:t>
                  </w:r>
                </w:p>
                <w:p w:rsidR="00077833" w:rsidRDefault="00087FAC" w:rsidP="00032CF8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О порядке проведения итогового собеседования в 9 классе, итогового сочинения в 11 классе.</w:t>
                  </w:r>
                </w:p>
                <w:p w:rsidR="00087FAC" w:rsidRDefault="00087FAC" w:rsidP="00032CF8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О дежурстве в праздничные дни</w:t>
                  </w:r>
                </w:p>
                <w:p w:rsidR="00087FAC" w:rsidRDefault="00087FAC" w:rsidP="00032CF8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Утверждение плана работы</w:t>
                  </w:r>
                  <w:r w:rsidR="00666822">
                    <w:rPr>
                      <w:sz w:val="23"/>
                      <w:szCs w:val="23"/>
                    </w:rPr>
                    <w:t xml:space="preserve"> на каникулярное время.</w:t>
                  </w:r>
                </w:p>
                <w:p w:rsidR="00666822" w:rsidRDefault="00666822" w:rsidP="00032CF8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О </w:t>
                  </w:r>
                  <w:proofErr w:type="spellStart"/>
                  <w:r>
                    <w:rPr>
                      <w:sz w:val="23"/>
                      <w:szCs w:val="23"/>
                    </w:rPr>
                    <w:t>внутришкольном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контроле.</w:t>
                  </w:r>
                </w:p>
              </w:tc>
              <w:tc>
                <w:tcPr>
                  <w:tcW w:w="2405" w:type="dxa"/>
                </w:tcPr>
                <w:p w:rsidR="003C57AC" w:rsidRDefault="003C57AC" w:rsidP="00032CF8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proofErr w:type="spellStart"/>
                  <w:r>
                    <w:rPr>
                      <w:sz w:val="23"/>
                      <w:szCs w:val="23"/>
                    </w:rPr>
                    <w:t>Петакова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Р.К.,</w:t>
                  </w:r>
                </w:p>
                <w:p w:rsidR="003C57AC" w:rsidRDefault="003C57AC" w:rsidP="00032CF8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заведующая филиалом, </w:t>
                  </w:r>
                </w:p>
                <w:p w:rsidR="003C57AC" w:rsidRDefault="003C57AC" w:rsidP="00032CF8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proofErr w:type="spellStart"/>
                  <w:r>
                    <w:rPr>
                      <w:sz w:val="23"/>
                      <w:szCs w:val="23"/>
                    </w:rPr>
                    <w:t>Нурмухаметова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Р.С.,</w:t>
                  </w:r>
                </w:p>
                <w:p w:rsidR="003C57AC" w:rsidRDefault="003C57AC" w:rsidP="00032CF8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методист, </w:t>
                  </w:r>
                </w:p>
                <w:p w:rsidR="00077833" w:rsidRPr="002501F0" w:rsidRDefault="003C57AC" w:rsidP="00032CF8">
                  <w:pPr>
                    <w:pStyle w:val="Default"/>
                    <w:framePr w:hSpace="180" w:wrap="around" w:vAnchor="text" w:hAnchor="page" w:x="601" w:y="-2857"/>
                    <w:suppressOverlap/>
                  </w:pPr>
                  <w:r>
                    <w:t>Учителя-предметники</w:t>
                  </w:r>
                </w:p>
              </w:tc>
            </w:tr>
            <w:tr w:rsidR="00077833" w:rsidTr="00A32EAE">
              <w:trPr>
                <w:trHeight w:val="323"/>
              </w:trPr>
              <w:tc>
                <w:tcPr>
                  <w:tcW w:w="1555" w:type="dxa"/>
                </w:tcPr>
                <w:p w:rsidR="00077833" w:rsidRDefault="00772911" w:rsidP="00032CF8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Ноябрь</w:t>
                  </w:r>
                </w:p>
              </w:tc>
              <w:tc>
                <w:tcPr>
                  <w:tcW w:w="6945" w:type="dxa"/>
                </w:tcPr>
                <w:p w:rsidR="0033647D" w:rsidRPr="0033647D" w:rsidRDefault="0033647D" w:rsidP="00032CF8">
                  <w:pPr>
                    <w:pStyle w:val="Default"/>
                    <w:framePr w:hSpace="180" w:wrap="around" w:vAnchor="text" w:hAnchor="page" w:x="601" w:y="-2857"/>
                    <w:suppressOverlap/>
                  </w:pPr>
                  <w:r>
                    <w:t>План  ВШК на ноябрь</w:t>
                  </w:r>
                </w:p>
                <w:p w:rsidR="00077833" w:rsidRDefault="009F6C00" w:rsidP="00032CF8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О совместной работе с КДН, ПДН ОВД. Анализ работы по профилактике правонарушений.</w:t>
                  </w:r>
                </w:p>
                <w:p w:rsidR="009F6C00" w:rsidRDefault="009F6C00" w:rsidP="00032CF8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Состояние учебных кабинетов, итоги смотра. Проверка соблюдения ТБ в учебных кабинетах.</w:t>
                  </w:r>
                </w:p>
                <w:p w:rsidR="009F6C00" w:rsidRDefault="009F6C00" w:rsidP="00032CF8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Состояние работы педагогического коллектива школы по подготовке к итоговому сочинению в 11 классе и к ус</w:t>
                  </w:r>
                  <w:r w:rsidR="008807F5">
                    <w:rPr>
                      <w:sz w:val="23"/>
                      <w:szCs w:val="23"/>
                    </w:rPr>
                    <w:t>т</w:t>
                  </w:r>
                  <w:r>
                    <w:rPr>
                      <w:sz w:val="23"/>
                      <w:szCs w:val="23"/>
                    </w:rPr>
                    <w:t>ной части по русскому языку в 9 классе</w:t>
                  </w:r>
                </w:p>
                <w:p w:rsidR="009F6C00" w:rsidRDefault="009F6C00" w:rsidP="00032CF8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Итоги контроля качества организации занятий в ГКП</w:t>
                  </w:r>
                </w:p>
                <w:p w:rsidR="009F6C00" w:rsidRDefault="009F6C00" w:rsidP="00032CF8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Итоги контроля посещаемости </w:t>
                  </w:r>
                  <w:proofErr w:type="gramStart"/>
                  <w:r>
                    <w:rPr>
                      <w:sz w:val="23"/>
                      <w:szCs w:val="23"/>
                    </w:rPr>
                    <w:t>обучающимися</w:t>
                  </w:r>
                  <w:proofErr w:type="gramEnd"/>
                  <w:r>
                    <w:rPr>
                      <w:sz w:val="23"/>
                      <w:szCs w:val="23"/>
                    </w:rPr>
                    <w:t xml:space="preserve"> кружков и секций</w:t>
                  </w:r>
                </w:p>
              </w:tc>
              <w:tc>
                <w:tcPr>
                  <w:tcW w:w="2405" w:type="dxa"/>
                </w:tcPr>
                <w:p w:rsidR="009F6C00" w:rsidRDefault="009F6C00" w:rsidP="00032CF8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color w:val="auto"/>
                      <w:sz w:val="23"/>
                      <w:szCs w:val="23"/>
                    </w:rPr>
                  </w:pPr>
                  <w:proofErr w:type="spellStart"/>
                  <w:r>
                    <w:rPr>
                      <w:color w:val="auto"/>
                      <w:sz w:val="23"/>
                      <w:szCs w:val="23"/>
                    </w:rPr>
                    <w:t>Петакова</w:t>
                  </w:r>
                  <w:proofErr w:type="spellEnd"/>
                  <w:r>
                    <w:rPr>
                      <w:color w:val="auto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color w:val="auto"/>
                      <w:sz w:val="23"/>
                      <w:szCs w:val="23"/>
                    </w:rPr>
                    <w:t>Р.К.,заведующая</w:t>
                  </w:r>
                  <w:proofErr w:type="spellEnd"/>
                  <w:r>
                    <w:rPr>
                      <w:color w:val="auto"/>
                      <w:sz w:val="23"/>
                      <w:szCs w:val="23"/>
                    </w:rPr>
                    <w:t xml:space="preserve"> филиалом</w:t>
                  </w:r>
                </w:p>
                <w:p w:rsidR="009F6C00" w:rsidRDefault="009F6C00" w:rsidP="00032CF8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color w:val="auto"/>
                      <w:sz w:val="23"/>
                      <w:szCs w:val="23"/>
                    </w:rPr>
                  </w:pPr>
                  <w:proofErr w:type="spellStart"/>
                  <w:r>
                    <w:rPr>
                      <w:color w:val="auto"/>
                      <w:sz w:val="23"/>
                      <w:szCs w:val="23"/>
                    </w:rPr>
                    <w:t>Нурмухаметова</w:t>
                  </w:r>
                  <w:proofErr w:type="spellEnd"/>
                  <w:r>
                    <w:rPr>
                      <w:color w:val="auto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color w:val="auto"/>
                      <w:sz w:val="23"/>
                      <w:szCs w:val="23"/>
                    </w:rPr>
                    <w:t>Р.С.,методист</w:t>
                  </w:r>
                  <w:proofErr w:type="spellEnd"/>
                </w:p>
                <w:p w:rsidR="009F6C00" w:rsidRPr="001E2E53" w:rsidRDefault="009F6C00" w:rsidP="00032CF8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color w:val="auto"/>
                      <w:sz w:val="23"/>
                      <w:szCs w:val="23"/>
                    </w:rPr>
                  </w:pPr>
                  <w:proofErr w:type="spellStart"/>
                  <w:r>
                    <w:rPr>
                      <w:color w:val="auto"/>
                      <w:sz w:val="23"/>
                      <w:szCs w:val="23"/>
                    </w:rPr>
                    <w:t>Ахметчанова</w:t>
                  </w:r>
                  <w:proofErr w:type="spellEnd"/>
                  <w:r>
                    <w:rPr>
                      <w:color w:val="auto"/>
                      <w:sz w:val="23"/>
                      <w:szCs w:val="23"/>
                    </w:rPr>
                    <w:t xml:space="preserve"> Г.С., педагог-организатор</w:t>
                  </w:r>
                </w:p>
                <w:p w:rsidR="00077833" w:rsidRDefault="009F6C00" w:rsidP="00032CF8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Учителя русского языка</w:t>
                  </w:r>
                </w:p>
              </w:tc>
            </w:tr>
            <w:tr w:rsidR="00077833" w:rsidTr="00A32EAE">
              <w:trPr>
                <w:trHeight w:val="558"/>
              </w:trPr>
              <w:tc>
                <w:tcPr>
                  <w:tcW w:w="1555" w:type="dxa"/>
                </w:tcPr>
                <w:p w:rsidR="00077833" w:rsidRDefault="00077833" w:rsidP="00032CF8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 xml:space="preserve"> Декабрь                       </w:t>
                  </w:r>
                </w:p>
                <w:p w:rsidR="00077833" w:rsidRDefault="00077833" w:rsidP="00032CF8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6945" w:type="dxa"/>
                </w:tcPr>
                <w:p w:rsidR="00077833" w:rsidRDefault="007E6383" w:rsidP="00032CF8">
                  <w:pPr>
                    <w:pStyle w:val="Default"/>
                    <w:framePr w:hSpace="180" w:wrap="around" w:vAnchor="text" w:hAnchor="page" w:x="601" w:y="-2857"/>
                    <w:suppressOverlap/>
                  </w:pPr>
                  <w:r>
                    <w:t>План  ВШК на декабрь</w:t>
                  </w:r>
                </w:p>
                <w:p w:rsidR="007E6383" w:rsidRDefault="007E6383" w:rsidP="00032CF8">
                  <w:pPr>
                    <w:pStyle w:val="Default"/>
                    <w:framePr w:hSpace="180" w:wrap="around" w:vAnchor="text" w:hAnchor="page" w:x="601" w:y="-2857"/>
                    <w:suppressOverlap/>
                  </w:pPr>
                  <w:r>
                    <w:t>План проведения Новогодней елки</w:t>
                  </w:r>
                </w:p>
                <w:p w:rsidR="007E6383" w:rsidRDefault="007E6383" w:rsidP="00032CF8">
                  <w:pPr>
                    <w:pStyle w:val="Default"/>
                    <w:framePr w:hSpace="180" w:wrap="around" w:vAnchor="text" w:hAnchor="page" w:x="601" w:y="-2857"/>
                    <w:suppressOverlap/>
                  </w:pPr>
                  <w:r>
                    <w:t>Планирование  мероприятий по профилактике травматизма</w:t>
                  </w:r>
                </w:p>
                <w:p w:rsidR="007E6383" w:rsidRDefault="007E6383" w:rsidP="00032CF8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t>Планирование мероприятий по профилактике несчастных случаев во время учебно-воспитательного процесса</w:t>
                  </w:r>
                </w:p>
                <w:p w:rsidR="00077833" w:rsidRDefault="00D9657A" w:rsidP="00032CF8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О </w:t>
                  </w:r>
                  <w:proofErr w:type="spellStart"/>
                  <w:r>
                    <w:rPr>
                      <w:sz w:val="23"/>
                      <w:szCs w:val="23"/>
                    </w:rPr>
                    <w:t>внутришкольном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контроле.</w:t>
                  </w:r>
                </w:p>
              </w:tc>
              <w:tc>
                <w:tcPr>
                  <w:tcW w:w="2405" w:type="dxa"/>
                </w:tcPr>
                <w:p w:rsidR="00077833" w:rsidRDefault="007E6383" w:rsidP="00032CF8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proofErr w:type="spellStart"/>
                  <w:r>
                    <w:rPr>
                      <w:sz w:val="23"/>
                      <w:szCs w:val="23"/>
                    </w:rPr>
                    <w:t>Петакова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Р.К., заведующая филиалом</w:t>
                  </w:r>
                </w:p>
                <w:p w:rsidR="00077833" w:rsidRPr="00344606" w:rsidRDefault="007E6383" w:rsidP="00032CF8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proofErr w:type="spellStart"/>
                  <w:r>
                    <w:rPr>
                      <w:sz w:val="23"/>
                      <w:szCs w:val="23"/>
                    </w:rPr>
                    <w:t>Нурмухаметова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Р.С., методист</w:t>
                  </w:r>
                </w:p>
              </w:tc>
            </w:tr>
            <w:tr w:rsidR="00077833" w:rsidTr="00A32EAE">
              <w:trPr>
                <w:trHeight w:val="323"/>
              </w:trPr>
              <w:tc>
                <w:tcPr>
                  <w:tcW w:w="1555" w:type="dxa"/>
                </w:tcPr>
                <w:p w:rsidR="00077833" w:rsidRPr="001E2E53" w:rsidRDefault="00077833" w:rsidP="00032CF8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color w:val="auto"/>
                      <w:sz w:val="23"/>
                      <w:szCs w:val="23"/>
                    </w:rPr>
                  </w:pPr>
                  <w:r w:rsidRPr="001E2E53">
                    <w:rPr>
                      <w:b/>
                      <w:bCs/>
                      <w:i/>
                      <w:iCs/>
                      <w:color w:val="auto"/>
                      <w:sz w:val="23"/>
                      <w:szCs w:val="23"/>
                    </w:rPr>
                    <w:t xml:space="preserve">Январь </w:t>
                  </w:r>
                </w:p>
              </w:tc>
              <w:tc>
                <w:tcPr>
                  <w:tcW w:w="6945" w:type="dxa"/>
                </w:tcPr>
                <w:p w:rsidR="0033647D" w:rsidRPr="0033647D" w:rsidRDefault="0033647D" w:rsidP="00032CF8">
                  <w:pPr>
                    <w:pStyle w:val="Default"/>
                    <w:framePr w:hSpace="180" w:wrap="around" w:vAnchor="text" w:hAnchor="page" w:x="601" w:y="-2857"/>
                    <w:suppressOverlap/>
                  </w:pPr>
                  <w:r>
                    <w:t>План  ВШК на январь</w:t>
                  </w:r>
                </w:p>
                <w:p w:rsidR="00077833" w:rsidRPr="001E2E53" w:rsidRDefault="00077833" w:rsidP="00032CF8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color w:val="auto"/>
                      <w:sz w:val="23"/>
                      <w:szCs w:val="23"/>
                    </w:rPr>
                  </w:pPr>
                  <w:r w:rsidRPr="001E2E53">
                    <w:rPr>
                      <w:color w:val="auto"/>
                      <w:sz w:val="23"/>
                      <w:szCs w:val="23"/>
                    </w:rPr>
                    <w:t xml:space="preserve">Итоги спортивно-оздоровительной работы за 1-е   полугодие </w:t>
                  </w:r>
                </w:p>
                <w:p w:rsidR="00077833" w:rsidRPr="001E2E53" w:rsidRDefault="00077833" w:rsidP="00032CF8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color w:val="auto"/>
                      <w:sz w:val="23"/>
                      <w:szCs w:val="23"/>
                    </w:rPr>
                  </w:pPr>
                  <w:r w:rsidRPr="001E2E53">
                    <w:rPr>
                      <w:color w:val="auto"/>
                      <w:sz w:val="23"/>
                      <w:szCs w:val="23"/>
                    </w:rPr>
                    <w:t xml:space="preserve">Выполнение государственных программ по предметам учебного плана за первое полугодие. </w:t>
                  </w:r>
                </w:p>
                <w:p w:rsidR="00077833" w:rsidRPr="001E2E53" w:rsidRDefault="00077833" w:rsidP="00032CF8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color w:val="auto"/>
                      <w:sz w:val="23"/>
                      <w:szCs w:val="23"/>
                    </w:rPr>
                  </w:pPr>
                  <w:r w:rsidRPr="001E2E53">
                    <w:rPr>
                      <w:color w:val="auto"/>
                      <w:sz w:val="23"/>
                      <w:szCs w:val="23"/>
                    </w:rPr>
                    <w:t xml:space="preserve">Организация горячего питания в школьной столовой. </w:t>
                  </w:r>
                </w:p>
                <w:p w:rsidR="00077833" w:rsidRPr="001E2E53" w:rsidRDefault="00077833" w:rsidP="00032CF8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color w:val="auto"/>
                      <w:sz w:val="23"/>
                      <w:szCs w:val="23"/>
                    </w:rPr>
                  </w:pPr>
                  <w:r w:rsidRPr="001E2E53">
                    <w:rPr>
                      <w:color w:val="auto"/>
                      <w:sz w:val="23"/>
                      <w:szCs w:val="23"/>
                    </w:rPr>
                    <w:t>Анализ посещения кружков и секций.</w:t>
                  </w:r>
                </w:p>
                <w:p w:rsidR="00077833" w:rsidRDefault="00077833" w:rsidP="00032CF8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color w:val="auto"/>
                      <w:sz w:val="23"/>
                      <w:szCs w:val="23"/>
                    </w:rPr>
                  </w:pPr>
                  <w:r w:rsidRPr="001E2E53">
                    <w:rPr>
                      <w:color w:val="auto"/>
                      <w:sz w:val="23"/>
                      <w:szCs w:val="23"/>
                    </w:rPr>
                    <w:t>Анализ профилактической работы по формированию здорового образа жизни.</w:t>
                  </w:r>
                </w:p>
                <w:p w:rsidR="00D9657A" w:rsidRPr="001E2E53" w:rsidRDefault="00D9657A" w:rsidP="00032CF8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color w:val="auto"/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О </w:t>
                  </w:r>
                  <w:proofErr w:type="spellStart"/>
                  <w:r>
                    <w:rPr>
                      <w:sz w:val="23"/>
                      <w:szCs w:val="23"/>
                    </w:rPr>
                    <w:t>внутришкольном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контроле.</w:t>
                  </w:r>
                </w:p>
              </w:tc>
              <w:tc>
                <w:tcPr>
                  <w:tcW w:w="2405" w:type="dxa"/>
                </w:tcPr>
                <w:p w:rsidR="001E2E53" w:rsidRDefault="001E2E53" w:rsidP="00032CF8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color w:val="auto"/>
                      <w:sz w:val="23"/>
                      <w:szCs w:val="23"/>
                    </w:rPr>
                  </w:pPr>
                  <w:proofErr w:type="spellStart"/>
                  <w:r>
                    <w:rPr>
                      <w:color w:val="auto"/>
                      <w:sz w:val="23"/>
                      <w:szCs w:val="23"/>
                    </w:rPr>
                    <w:t>Петакова</w:t>
                  </w:r>
                  <w:proofErr w:type="spellEnd"/>
                  <w:r>
                    <w:rPr>
                      <w:color w:val="auto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color w:val="auto"/>
                      <w:sz w:val="23"/>
                      <w:szCs w:val="23"/>
                    </w:rPr>
                    <w:t>Р.К.,</w:t>
                  </w:r>
                  <w:r w:rsidR="003C5442">
                    <w:rPr>
                      <w:color w:val="auto"/>
                      <w:sz w:val="23"/>
                      <w:szCs w:val="23"/>
                    </w:rPr>
                    <w:t>заведующая</w:t>
                  </w:r>
                  <w:proofErr w:type="spellEnd"/>
                  <w:r w:rsidR="003C5442">
                    <w:rPr>
                      <w:color w:val="auto"/>
                      <w:sz w:val="23"/>
                      <w:szCs w:val="23"/>
                    </w:rPr>
                    <w:t xml:space="preserve"> филиалом</w:t>
                  </w:r>
                </w:p>
                <w:p w:rsidR="001E2E53" w:rsidRDefault="001E2E53" w:rsidP="00032CF8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color w:val="auto"/>
                      <w:sz w:val="23"/>
                      <w:szCs w:val="23"/>
                    </w:rPr>
                  </w:pPr>
                  <w:proofErr w:type="spellStart"/>
                  <w:r>
                    <w:rPr>
                      <w:color w:val="auto"/>
                      <w:sz w:val="23"/>
                      <w:szCs w:val="23"/>
                    </w:rPr>
                    <w:t>Нурмухаметова</w:t>
                  </w:r>
                  <w:proofErr w:type="spellEnd"/>
                  <w:r>
                    <w:rPr>
                      <w:color w:val="auto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color w:val="auto"/>
                      <w:sz w:val="23"/>
                      <w:szCs w:val="23"/>
                    </w:rPr>
                    <w:t>Р.С.,методист</w:t>
                  </w:r>
                  <w:proofErr w:type="spellEnd"/>
                </w:p>
                <w:p w:rsidR="00077833" w:rsidRPr="001E2E53" w:rsidRDefault="00D9657A" w:rsidP="00032CF8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color w:val="auto"/>
                      <w:sz w:val="23"/>
                      <w:szCs w:val="23"/>
                    </w:rPr>
                  </w:pPr>
                  <w:proofErr w:type="spellStart"/>
                  <w:r>
                    <w:rPr>
                      <w:color w:val="auto"/>
                      <w:sz w:val="23"/>
                      <w:szCs w:val="23"/>
                    </w:rPr>
                    <w:t>Ахметчанова</w:t>
                  </w:r>
                  <w:proofErr w:type="spellEnd"/>
                  <w:r>
                    <w:rPr>
                      <w:color w:val="auto"/>
                      <w:sz w:val="23"/>
                      <w:szCs w:val="23"/>
                    </w:rPr>
                    <w:t xml:space="preserve"> Г.С.,</w:t>
                  </w:r>
                  <w:r w:rsidR="001E2E53">
                    <w:rPr>
                      <w:color w:val="auto"/>
                      <w:sz w:val="23"/>
                      <w:szCs w:val="23"/>
                    </w:rPr>
                    <w:t xml:space="preserve"> педагог-организатор</w:t>
                  </w:r>
                </w:p>
                <w:p w:rsidR="00077833" w:rsidRPr="001E2E53" w:rsidRDefault="001E2E53" w:rsidP="00032CF8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color w:val="auto"/>
                      <w:sz w:val="23"/>
                      <w:szCs w:val="23"/>
                    </w:rPr>
                  </w:pPr>
                  <w:proofErr w:type="spellStart"/>
                  <w:r>
                    <w:rPr>
                      <w:color w:val="auto"/>
                      <w:sz w:val="23"/>
                      <w:szCs w:val="23"/>
                    </w:rPr>
                    <w:t>КурманалиевГ.К.,учитель</w:t>
                  </w:r>
                  <w:proofErr w:type="spellEnd"/>
                  <w:r>
                    <w:rPr>
                      <w:color w:val="auto"/>
                      <w:sz w:val="23"/>
                      <w:szCs w:val="23"/>
                    </w:rPr>
                    <w:t xml:space="preserve"> физкультуры</w:t>
                  </w:r>
                </w:p>
                <w:p w:rsidR="00077833" w:rsidRPr="001E2E53" w:rsidRDefault="00077833" w:rsidP="00032CF8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color w:val="auto"/>
                      <w:sz w:val="23"/>
                      <w:szCs w:val="23"/>
                    </w:rPr>
                  </w:pPr>
                </w:p>
              </w:tc>
            </w:tr>
            <w:tr w:rsidR="00077833" w:rsidTr="00A32EAE">
              <w:trPr>
                <w:trHeight w:val="323"/>
              </w:trPr>
              <w:tc>
                <w:tcPr>
                  <w:tcW w:w="1555" w:type="dxa"/>
                </w:tcPr>
                <w:p w:rsidR="00077833" w:rsidRDefault="00077833" w:rsidP="00032CF8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 xml:space="preserve">Февраль </w:t>
                  </w:r>
                </w:p>
              </w:tc>
              <w:tc>
                <w:tcPr>
                  <w:tcW w:w="6945" w:type="dxa"/>
                </w:tcPr>
                <w:p w:rsidR="00554365" w:rsidRPr="00554365" w:rsidRDefault="00554365" w:rsidP="00032CF8">
                  <w:pPr>
                    <w:pStyle w:val="Default"/>
                    <w:framePr w:hSpace="180" w:wrap="around" w:vAnchor="text" w:hAnchor="page" w:x="601" w:y="-2857"/>
                    <w:suppressOverlap/>
                  </w:pPr>
                  <w:r>
                    <w:t>План  ВШК на февраль</w:t>
                  </w:r>
                </w:p>
                <w:p w:rsidR="00077833" w:rsidRDefault="00077833" w:rsidP="00032CF8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Анализ работы с родителями  учащихся  школы.  </w:t>
                  </w:r>
                </w:p>
                <w:p w:rsidR="00077833" w:rsidRDefault="00077833" w:rsidP="00032CF8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Анализ работы по формированию духовно-нравственного здоровья </w:t>
                  </w:r>
                  <w:proofErr w:type="gramStart"/>
                  <w:r>
                    <w:rPr>
                      <w:sz w:val="23"/>
                      <w:szCs w:val="23"/>
                    </w:rPr>
                    <w:t>обучающихся</w:t>
                  </w:r>
                  <w:proofErr w:type="gramEnd"/>
                  <w:r>
                    <w:rPr>
                      <w:sz w:val="23"/>
                      <w:szCs w:val="23"/>
                    </w:rPr>
                    <w:t>.</w:t>
                  </w:r>
                </w:p>
                <w:p w:rsidR="00077833" w:rsidRDefault="00077833" w:rsidP="00032CF8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 xml:space="preserve">Посещаемость занятий </w:t>
                  </w:r>
                  <w:proofErr w:type="gramStart"/>
                  <w:r>
                    <w:rPr>
                      <w:sz w:val="23"/>
                      <w:szCs w:val="23"/>
                    </w:rPr>
                    <w:t>обучающимися</w:t>
                  </w:r>
                  <w:proofErr w:type="gramEnd"/>
                </w:p>
                <w:p w:rsidR="00077833" w:rsidRDefault="00077833" w:rsidP="00032CF8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Анализ работы классных руководителей по профилактике правонарушений школьников.</w:t>
                  </w:r>
                </w:p>
                <w:p w:rsidR="00077833" w:rsidRDefault="00077833" w:rsidP="00032CF8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О проведении военно-патриотического месячника, посвященного Дню защитника Отечества</w:t>
                  </w:r>
                </w:p>
                <w:p w:rsidR="00077833" w:rsidRDefault="00D9657A" w:rsidP="00032CF8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О </w:t>
                  </w:r>
                  <w:proofErr w:type="spellStart"/>
                  <w:r>
                    <w:rPr>
                      <w:sz w:val="23"/>
                      <w:szCs w:val="23"/>
                    </w:rPr>
                    <w:t>внутришкольном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контроле.</w:t>
                  </w:r>
                </w:p>
              </w:tc>
              <w:tc>
                <w:tcPr>
                  <w:tcW w:w="2405" w:type="dxa"/>
                </w:tcPr>
                <w:p w:rsidR="00077833" w:rsidRDefault="00D9657A" w:rsidP="00032CF8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proofErr w:type="spellStart"/>
                  <w:r>
                    <w:rPr>
                      <w:color w:val="auto"/>
                      <w:sz w:val="23"/>
                      <w:szCs w:val="23"/>
                    </w:rPr>
                    <w:lastRenderedPageBreak/>
                    <w:t>Ахметчанова</w:t>
                  </w:r>
                  <w:proofErr w:type="spellEnd"/>
                  <w:r>
                    <w:rPr>
                      <w:color w:val="auto"/>
                      <w:sz w:val="23"/>
                      <w:szCs w:val="23"/>
                    </w:rPr>
                    <w:t xml:space="preserve"> Г.С., </w:t>
                  </w:r>
                  <w:r w:rsidR="001E2E53">
                    <w:rPr>
                      <w:sz w:val="23"/>
                      <w:szCs w:val="23"/>
                    </w:rPr>
                    <w:t>педагог-организатор</w:t>
                  </w:r>
                </w:p>
                <w:p w:rsidR="00077833" w:rsidRDefault="001E2E53" w:rsidP="00032CF8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proofErr w:type="spellStart"/>
                  <w:r>
                    <w:rPr>
                      <w:sz w:val="23"/>
                      <w:szCs w:val="23"/>
                    </w:rPr>
                    <w:t>Нурмухаметова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Р.С.</w:t>
                  </w:r>
                  <w:r w:rsidR="00077833">
                    <w:rPr>
                      <w:sz w:val="23"/>
                      <w:szCs w:val="23"/>
                    </w:rPr>
                    <w:t>, мето</w:t>
                  </w:r>
                  <w:r>
                    <w:rPr>
                      <w:sz w:val="23"/>
                      <w:szCs w:val="23"/>
                    </w:rPr>
                    <w:t>дист.</w:t>
                  </w:r>
                </w:p>
              </w:tc>
            </w:tr>
            <w:tr w:rsidR="00077833" w:rsidTr="00A32EAE">
              <w:trPr>
                <w:trHeight w:val="323"/>
              </w:trPr>
              <w:tc>
                <w:tcPr>
                  <w:tcW w:w="1555" w:type="dxa"/>
                </w:tcPr>
                <w:p w:rsidR="00077833" w:rsidRDefault="00077833" w:rsidP="00032CF8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lastRenderedPageBreak/>
                    <w:t xml:space="preserve">Март </w:t>
                  </w:r>
                </w:p>
              </w:tc>
              <w:tc>
                <w:tcPr>
                  <w:tcW w:w="6945" w:type="dxa"/>
                </w:tcPr>
                <w:p w:rsidR="00554365" w:rsidRDefault="00554365" w:rsidP="00032CF8">
                  <w:pPr>
                    <w:pStyle w:val="Default"/>
                    <w:framePr w:hSpace="180" w:wrap="around" w:vAnchor="text" w:hAnchor="page" w:x="601" w:y="-2857"/>
                    <w:suppressOverlap/>
                  </w:pPr>
                  <w:r>
                    <w:t xml:space="preserve">План  ВШК на март </w:t>
                  </w:r>
                </w:p>
                <w:p w:rsidR="00077833" w:rsidRPr="000C27A3" w:rsidRDefault="00077833" w:rsidP="00032CF8">
                  <w:pPr>
                    <w:pStyle w:val="a3"/>
                    <w:framePr w:hSpace="180" w:wrap="around" w:vAnchor="text" w:hAnchor="page" w:x="601" w:y="-285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7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бота по профессиональной ориентации выпускников </w:t>
                  </w:r>
                </w:p>
                <w:p w:rsidR="00077833" w:rsidRPr="000C27A3" w:rsidRDefault="00077833" w:rsidP="00032CF8">
                  <w:pPr>
                    <w:pStyle w:val="a3"/>
                    <w:framePr w:hSpace="180" w:wrap="around" w:vAnchor="text" w:hAnchor="page" w:x="601" w:y="-285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7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рганизация проведения  промежуточной аттестации 1-8, 10 классов. </w:t>
                  </w:r>
                </w:p>
                <w:p w:rsidR="00077833" w:rsidRDefault="00077833" w:rsidP="00032CF8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Мониторинг состояния здоровья </w:t>
                  </w:r>
                  <w:proofErr w:type="gramStart"/>
                  <w:r>
                    <w:rPr>
                      <w:sz w:val="23"/>
                      <w:szCs w:val="23"/>
                    </w:rPr>
                    <w:t>обучающихся</w:t>
                  </w:r>
                  <w:proofErr w:type="gramEnd"/>
                  <w:r>
                    <w:rPr>
                      <w:sz w:val="23"/>
                      <w:szCs w:val="23"/>
                    </w:rPr>
                    <w:t xml:space="preserve">. Деятельность учителя по сохранению и </w:t>
                  </w:r>
                  <w:r w:rsidR="009D6D57">
                    <w:rPr>
                      <w:sz w:val="23"/>
                      <w:szCs w:val="23"/>
                    </w:rPr>
                    <w:t xml:space="preserve">укреплению здоровья </w:t>
                  </w:r>
                  <w:proofErr w:type="gramStart"/>
                  <w:r w:rsidR="009D6D57">
                    <w:rPr>
                      <w:sz w:val="23"/>
                      <w:szCs w:val="23"/>
                    </w:rPr>
                    <w:t>обучающихся</w:t>
                  </w:r>
                  <w:proofErr w:type="gramEnd"/>
                </w:p>
                <w:p w:rsidR="00D9657A" w:rsidRDefault="00077833" w:rsidP="00032CF8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Ведение школьной документации: итоги контроля </w:t>
                  </w:r>
                  <w:proofErr w:type="spellStart"/>
                  <w:r>
                    <w:rPr>
                      <w:sz w:val="23"/>
                      <w:szCs w:val="23"/>
                    </w:rPr>
                    <w:t>заполняемости</w:t>
                  </w:r>
                  <w:proofErr w:type="spellEnd"/>
                  <w:r>
                    <w:rPr>
                      <w:sz w:val="23"/>
                      <w:szCs w:val="23"/>
                    </w:rPr>
                    <w:t>, ведения журналов кружковой работы, журналов по ТБ.</w:t>
                  </w:r>
                </w:p>
                <w:p w:rsidR="00D9657A" w:rsidRDefault="00D9657A" w:rsidP="00032CF8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О </w:t>
                  </w:r>
                  <w:proofErr w:type="spellStart"/>
                  <w:r>
                    <w:rPr>
                      <w:sz w:val="23"/>
                      <w:szCs w:val="23"/>
                    </w:rPr>
                    <w:t>внутришкольном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контроле.</w:t>
                  </w:r>
                </w:p>
              </w:tc>
              <w:tc>
                <w:tcPr>
                  <w:tcW w:w="2405" w:type="dxa"/>
                </w:tcPr>
                <w:p w:rsidR="006741C9" w:rsidRDefault="00077833" w:rsidP="00032CF8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proofErr w:type="spellStart"/>
                  <w:r>
                    <w:rPr>
                      <w:sz w:val="23"/>
                      <w:szCs w:val="23"/>
                    </w:rPr>
                    <w:t>Кл</w:t>
                  </w:r>
                  <w:proofErr w:type="gramStart"/>
                  <w:r>
                    <w:rPr>
                      <w:sz w:val="23"/>
                      <w:szCs w:val="23"/>
                    </w:rPr>
                    <w:t>.р</w:t>
                  </w:r>
                  <w:proofErr w:type="gramEnd"/>
                  <w:r>
                    <w:rPr>
                      <w:sz w:val="23"/>
                      <w:szCs w:val="23"/>
                    </w:rPr>
                    <w:t>уководители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, </w:t>
                  </w:r>
                </w:p>
                <w:p w:rsidR="00077833" w:rsidRDefault="00D9657A" w:rsidP="00032CF8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proofErr w:type="spellStart"/>
                  <w:r>
                    <w:rPr>
                      <w:color w:val="auto"/>
                      <w:sz w:val="23"/>
                      <w:szCs w:val="23"/>
                    </w:rPr>
                    <w:t>Ахметчанова</w:t>
                  </w:r>
                  <w:proofErr w:type="spellEnd"/>
                  <w:r>
                    <w:rPr>
                      <w:color w:val="auto"/>
                      <w:sz w:val="23"/>
                      <w:szCs w:val="23"/>
                    </w:rPr>
                    <w:t xml:space="preserve"> Г.С., </w:t>
                  </w:r>
                  <w:r w:rsidR="00E84281">
                    <w:rPr>
                      <w:sz w:val="23"/>
                      <w:szCs w:val="23"/>
                    </w:rPr>
                    <w:t>педагог-организатор</w:t>
                  </w:r>
                </w:p>
                <w:p w:rsidR="00077833" w:rsidRDefault="00E84281" w:rsidP="00032CF8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proofErr w:type="spellStart"/>
                  <w:r>
                    <w:rPr>
                      <w:sz w:val="23"/>
                      <w:szCs w:val="23"/>
                    </w:rPr>
                    <w:t>Нурмухаметова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Р.С., методист</w:t>
                  </w:r>
                </w:p>
              </w:tc>
            </w:tr>
            <w:tr w:rsidR="00077833" w:rsidTr="00A32EAE">
              <w:trPr>
                <w:trHeight w:val="323"/>
              </w:trPr>
              <w:tc>
                <w:tcPr>
                  <w:tcW w:w="1555" w:type="dxa"/>
                </w:tcPr>
                <w:p w:rsidR="00077833" w:rsidRDefault="00077833" w:rsidP="00032CF8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 xml:space="preserve">Апрель </w:t>
                  </w:r>
                </w:p>
              </w:tc>
              <w:tc>
                <w:tcPr>
                  <w:tcW w:w="6945" w:type="dxa"/>
                </w:tcPr>
                <w:p w:rsidR="00554365" w:rsidRPr="00554365" w:rsidRDefault="00554365" w:rsidP="00032CF8">
                  <w:pPr>
                    <w:pStyle w:val="Default"/>
                    <w:framePr w:hSpace="180" w:wrap="around" w:vAnchor="text" w:hAnchor="page" w:x="601" w:y="-2857"/>
                    <w:suppressOverlap/>
                  </w:pPr>
                  <w:r>
                    <w:t>План  ВШК на апрель</w:t>
                  </w:r>
                </w:p>
                <w:p w:rsidR="00077833" w:rsidRDefault="00077833" w:rsidP="00032CF8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Итоги </w:t>
                  </w:r>
                  <w:r w:rsidR="003C5442">
                    <w:rPr>
                      <w:sz w:val="23"/>
                      <w:szCs w:val="23"/>
                    </w:rPr>
                    <w:t>конкурса «</w:t>
                  </w:r>
                  <w:proofErr w:type="spellStart"/>
                  <w:r>
                    <w:rPr>
                      <w:sz w:val="23"/>
                      <w:szCs w:val="23"/>
                    </w:rPr>
                    <w:t>Портфолио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учителя».</w:t>
                  </w:r>
                </w:p>
                <w:p w:rsidR="009D6D57" w:rsidRPr="009D6D57" w:rsidRDefault="003C5442" w:rsidP="00032CF8">
                  <w:pPr>
                    <w:pStyle w:val="a3"/>
                    <w:framePr w:hSpace="180" w:wrap="around" w:vAnchor="text" w:hAnchor="page" w:x="601" w:y="-285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и РОК</w:t>
                  </w:r>
                  <w:r w:rsidR="009D6D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4,  8-11 классов. </w:t>
                  </w:r>
                </w:p>
                <w:p w:rsidR="00077833" w:rsidRDefault="00077833" w:rsidP="00032CF8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осещаемость </w:t>
                  </w:r>
                  <w:r w:rsidR="003C5442">
                    <w:rPr>
                      <w:sz w:val="23"/>
                      <w:szCs w:val="23"/>
                    </w:rPr>
                    <w:t xml:space="preserve">занятий </w:t>
                  </w:r>
                  <w:proofErr w:type="gramStart"/>
                  <w:r w:rsidR="003C5442">
                    <w:rPr>
                      <w:sz w:val="23"/>
                      <w:szCs w:val="23"/>
                    </w:rPr>
                    <w:t>обучающимися</w:t>
                  </w:r>
                  <w:proofErr w:type="gramEnd"/>
                  <w:r>
                    <w:rPr>
                      <w:sz w:val="23"/>
                      <w:szCs w:val="23"/>
                    </w:rPr>
                    <w:t>.</w:t>
                  </w:r>
                </w:p>
                <w:p w:rsidR="00077833" w:rsidRDefault="00077833" w:rsidP="00032CF8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Итоги контроля посещаемости </w:t>
                  </w:r>
                  <w:proofErr w:type="gramStart"/>
                  <w:r>
                    <w:rPr>
                      <w:sz w:val="23"/>
                      <w:szCs w:val="23"/>
                    </w:rPr>
                    <w:t>обучающимися</w:t>
                  </w:r>
                  <w:proofErr w:type="gramEnd"/>
                  <w:r>
                    <w:rPr>
                      <w:sz w:val="23"/>
                      <w:szCs w:val="23"/>
                    </w:rPr>
                    <w:t xml:space="preserve"> кружков и секций</w:t>
                  </w:r>
                </w:p>
                <w:p w:rsidR="00077833" w:rsidRDefault="00077833" w:rsidP="00032CF8">
                  <w:pPr>
                    <w:pStyle w:val="Default"/>
                    <w:framePr w:hSpace="180" w:wrap="around" w:vAnchor="text" w:hAnchor="page" w:x="601" w:y="-2857"/>
                    <w:suppressOverlap/>
                  </w:pPr>
                  <w:r w:rsidRPr="00550855">
                    <w:t>Подготовка к работе  летнего оздоровительного лагеря.</w:t>
                  </w:r>
                </w:p>
                <w:p w:rsidR="00077833" w:rsidRDefault="00077833" w:rsidP="00032CF8">
                  <w:pPr>
                    <w:pStyle w:val="Default"/>
                    <w:framePr w:hSpace="180" w:wrap="around" w:vAnchor="text" w:hAnchor="page" w:x="601" w:y="-2857"/>
                    <w:suppressOverlap/>
                  </w:pPr>
                  <w:r>
                    <w:t>Удовлетворенность родителей организацией питания в школе.</w:t>
                  </w:r>
                </w:p>
                <w:p w:rsidR="00077833" w:rsidRDefault="00077833" w:rsidP="00032CF8">
                  <w:pPr>
                    <w:pStyle w:val="Default"/>
                    <w:framePr w:hSpace="180" w:wrap="around" w:vAnchor="text" w:hAnchor="page" w:x="601" w:y="-2857"/>
                    <w:suppressOverlap/>
                  </w:pPr>
                  <w:r>
                    <w:t>Удовлетворенность родителей качеством образовательного процесса.</w:t>
                  </w:r>
                </w:p>
                <w:p w:rsidR="00077833" w:rsidRDefault="00534026" w:rsidP="00032CF8">
                  <w:pPr>
                    <w:pStyle w:val="Default"/>
                    <w:framePr w:hSpace="180" w:wrap="around" w:vAnchor="text" w:hAnchor="page" w:x="601" w:y="-2857"/>
                    <w:suppressOverlap/>
                  </w:pPr>
                  <w:r>
                    <w:t xml:space="preserve">Анализ </w:t>
                  </w:r>
                  <w:r w:rsidR="00077833">
                    <w:t>з</w:t>
                  </w:r>
                  <w:r>
                    <w:t>а</w:t>
                  </w:r>
                  <w:r w:rsidR="00077833">
                    <w:t>просов родителей по внеурочной деятельности.</w:t>
                  </w:r>
                </w:p>
                <w:p w:rsidR="00D9657A" w:rsidRDefault="00D9657A" w:rsidP="00032CF8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О </w:t>
                  </w:r>
                  <w:proofErr w:type="spellStart"/>
                  <w:r>
                    <w:rPr>
                      <w:sz w:val="23"/>
                      <w:szCs w:val="23"/>
                    </w:rPr>
                    <w:t>внутришкольном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контроле.</w:t>
                  </w:r>
                </w:p>
                <w:p w:rsidR="00975E2C" w:rsidRDefault="00975E2C" w:rsidP="00032CF8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Утверждение   резул</w:t>
                  </w:r>
                  <w:r w:rsidR="00554365">
                    <w:rPr>
                      <w:sz w:val="23"/>
                      <w:szCs w:val="23"/>
                    </w:rPr>
                    <w:t xml:space="preserve">ьтатов  </w:t>
                  </w:r>
                  <w:proofErr w:type="spellStart"/>
                  <w:r w:rsidR="00554365">
                    <w:rPr>
                      <w:sz w:val="23"/>
                      <w:szCs w:val="23"/>
                    </w:rPr>
                    <w:t>самообследования</w:t>
                  </w:r>
                  <w:proofErr w:type="spellEnd"/>
                  <w:r w:rsidR="00554365">
                    <w:rPr>
                      <w:sz w:val="23"/>
                      <w:szCs w:val="23"/>
                    </w:rPr>
                    <w:t xml:space="preserve"> на 2020</w:t>
                  </w:r>
                  <w:r>
                    <w:rPr>
                      <w:sz w:val="23"/>
                      <w:szCs w:val="23"/>
                    </w:rPr>
                    <w:t xml:space="preserve"> год </w:t>
                  </w:r>
                </w:p>
              </w:tc>
              <w:tc>
                <w:tcPr>
                  <w:tcW w:w="2405" w:type="dxa"/>
                </w:tcPr>
                <w:p w:rsidR="00077833" w:rsidRDefault="00E84281" w:rsidP="00032CF8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proofErr w:type="spellStart"/>
                  <w:r>
                    <w:rPr>
                      <w:sz w:val="23"/>
                      <w:szCs w:val="23"/>
                    </w:rPr>
                    <w:t>Петакова</w:t>
                  </w:r>
                  <w:r w:rsidR="002C60E7">
                    <w:rPr>
                      <w:sz w:val="23"/>
                      <w:szCs w:val="23"/>
                    </w:rPr>
                    <w:t>Р.К</w:t>
                  </w:r>
                  <w:proofErr w:type="spellEnd"/>
                  <w:r w:rsidR="002C60E7">
                    <w:rPr>
                      <w:sz w:val="23"/>
                      <w:szCs w:val="23"/>
                    </w:rPr>
                    <w:t xml:space="preserve">., </w:t>
                  </w:r>
                  <w:r w:rsidR="003C5442">
                    <w:rPr>
                      <w:sz w:val="23"/>
                      <w:szCs w:val="23"/>
                    </w:rPr>
                    <w:t>заведующая филиалом</w:t>
                  </w:r>
                </w:p>
                <w:p w:rsidR="002242E6" w:rsidRDefault="002242E6" w:rsidP="00032CF8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proofErr w:type="spellStart"/>
                  <w:r>
                    <w:rPr>
                      <w:sz w:val="23"/>
                      <w:szCs w:val="23"/>
                    </w:rPr>
                    <w:t>Нурмухаметова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Р.С.,</w:t>
                  </w:r>
                </w:p>
                <w:p w:rsidR="002242E6" w:rsidRDefault="002242E6" w:rsidP="00032CF8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методист</w:t>
                  </w:r>
                </w:p>
                <w:p w:rsidR="00077833" w:rsidRDefault="00077833" w:rsidP="00032CF8">
                  <w:pPr>
                    <w:pStyle w:val="Default"/>
                    <w:framePr w:hSpace="180" w:wrap="around" w:vAnchor="text" w:hAnchor="page" w:x="601" w:y="-2857"/>
                    <w:tabs>
                      <w:tab w:val="left" w:pos="2160"/>
                    </w:tabs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Учителя школы</w:t>
                  </w:r>
                </w:p>
                <w:p w:rsidR="00077833" w:rsidRDefault="00D9657A" w:rsidP="00032CF8">
                  <w:pPr>
                    <w:pStyle w:val="Default"/>
                    <w:framePr w:hSpace="180" w:wrap="around" w:vAnchor="text" w:hAnchor="page" w:x="601" w:y="-2857"/>
                    <w:tabs>
                      <w:tab w:val="left" w:pos="2160"/>
                    </w:tabs>
                    <w:suppressOverlap/>
                    <w:rPr>
                      <w:sz w:val="23"/>
                      <w:szCs w:val="23"/>
                    </w:rPr>
                  </w:pPr>
                  <w:proofErr w:type="spellStart"/>
                  <w:r>
                    <w:rPr>
                      <w:sz w:val="23"/>
                      <w:szCs w:val="23"/>
                    </w:rPr>
                    <w:t>Ахметчанова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Г.С., </w:t>
                  </w:r>
                  <w:r w:rsidR="002242E6">
                    <w:rPr>
                      <w:sz w:val="23"/>
                      <w:szCs w:val="23"/>
                    </w:rPr>
                    <w:t>педагог-организатор</w:t>
                  </w:r>
                </w:p>
              </w:tc>
            </w:tr>
            <w:tr w:rsidR="00077833" w:rsidTr="00A32EAE">
              <w:trPr>
                <w:trHeight w:val="323"/>
              </w:trPr>
              <w:tc>
                <w:tcPr>
                  <w:tcW w:w="1555" w:type="dxa"/>
                </w:tcPr>
                <w:p w:rsidR="00077833" w:rsidRPr="000C27A3" w:rsidRDefault="00077833" w:rsidP="00032CF8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 xml:space="preserve">Май </w:t>
                  </w:r>
                </w:p>
              </w:tc>
              <w:tc>
                <w:tcPr>
                  <w:tcW w:w="6945" w:type="dxa"/>
                </w:tcPr>
                <w:p w:rsidR="00077833" w:rsidRPr="00D9657A" w:rsidRDefault="00077833" w:rsidP="00032CF8">
                  <w:pPr>
                    <w:pStyle w:val="a3"/>
                    <w:framePr w:hSpace="180" w:wrap="around" w:vAnchor="text" w:hAnchor="page" w:x="601" w:y="-285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65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нализ  проведения промежуточной аттестации учащихся 1-8,10 классов. </w:t>
                  </w:r>
                </w:p>
                <w:p w:rsidR="00077833" w:rsidRPr="00D9657A" w:rsidRDefault="00077833" w:rsidP="00032CF8">
                  <w:pPr>
                    <w:pStyle w:val="a3"/>
                    <w:framePr w:hSpace="180" w:wrap="around" w:vAnchor="text" w:hAnchor="page" w:x="601" w:y="-2857"/>
                    <w:suppressOverlap/>
                    <w:rPr>
                      <w:rFonts w:ascii="Times New Roman" w:hAnsi="Times New Roman" w:cs="Times New Roman"/>
                      <w:color w:val="636363"/>
                      <w:sz w:val="24"/>
                      <w:szCs w:val="24"/>
                    </w:rPr>
                  </w:pPr>
                  <w:r w:rsidRPr="00D965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окончания учебного года.</w:t>
                  </w:r>
                </w:p>
                <w:p w:rsidR="00077833" w:rsidRPr="00D9657A" w:rsidRDefault="00077833" w:rsidP="00032CF8">
                  <w:pPr>
                    <w:pStyle w:val="a3"/>
                    <w:framePr w:hSpace="180" w:wrap="around" w:vAnchor="text" w:hAnchor="page" w:x="601" w:y="-285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65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и работы классных руководителей по профилактике правонарушений.</w:t>
                  </w:r>
                </w:p>
                <w:p w:rsidR="00D9657A" w:rsidRPr="00D9657A" w:rsidRDefault="00D9657A" w:rsidP="00032CF8">
                  <w:pPr>
                    <w:pStyle w:val="a3"/>
                    <w:framePr w:hSpace="180" w:wrap="around" w:vAnchor="text" w:hAnchor="page" w:x="601" w:y="-285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657A">
                    <w:rPr>
                      <w:sz w:val="24"/>
                      <w:szCs w:val="24"/>
                    </w:rPr>
                    <w:t xml:space="preserve">О </w:t>
                  </w:r>
                  <w:proofErr w:type="spellStart"/>
                  <w:r w:rsidRPr="00D9657A">
                    <w:rPr>
                      <w:sz w:val="24"/>
                      <w:szCs w:val="24"/>
                    </w:rPr>
                    <w:t>внутришкольном</w:t>
                  </w:r>
                  <w:proofErr w:type="spellEnd"/>
                  <w:r w:rsidRPr="00D9657A">
                    <w:rPr>
                      <w:sz w:val="24"/>
                      <w:szCs w:val="24"/>
                    </w:rPr>
                    <w:t xml:space="preserve"> контроле.</w:t>
                  </w:r>
                </w:p>
              </w:tc>
              <w:tc>
                <w:tcPr>
                  <w:tcW w:w="2405" w:type="dxa"/>
                </w:tcPr>
                <w:p w:rsidR="00077833" w:rsidRPr="00503D04" w:rsidRDefault="002242E6" w:rsidP="00032CF8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proofErr w:type="spellStart"/>
                  <w:r>
                    <w:rPr>
                      <w:sz w:val="23"/>
                      <w:szCs w:val="23"/>
                    </w:rPr>
                    <w:t>Петакова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Р.К., заведующая филиалом</w:t>
                  </w:r>
                  <w:r w:rsidR="00077833">
                    <w:rPr>
                      <w:sz w:val="23"/>
                      <w:szCs w:val="23"/>
                    </w:rPr>
                    <w:t xml:space="preserve">, </w:t>
                  </w:r>
                </w:p>
                <w:p w:rsidR="002242E6" w:rsidRDefault="00D9657A" w:rsidP="00032CF8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proofErr w:type="spellStart"/>
                  <w:r>
                    <w:rPr>
                      <w:sz w:val="23"/>
                      <w:szCs w:val="23"/>
                    </w:rPr>
                    <w:t>Ахметчанова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Г.С., </w:t>
                  </w:r>
                  <w:r w:rsidR="002242E6">
                    <w:rPr>
                      <w:sz w:val="23"/>
                      <w:szCs w:val="23"/>
                    </w:rPr>
                    <w:t>педагог-организатор</w:t>
                  </w:r>
                </w:p>
                <w:p w:rsidR="00077833" w:rsidRDefault="002242E6" w:rsidP="00032CF8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proofErr w:type="spellStart"/>
                  <w:r>
                    <w:rPr>
                      <w:sz w:val="23"/>
                      <w:szCs w:val="23"/>
                    </w:rPr>
                    <w:t>Нурмухаметова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Р.С., методист</w:t>
                  </w:r>
                </w:p>
              </w:tc>
            </w:tr>
          </w:tbl>
          <w:p w:rsidR="00A86468" w:rsidRDefault="00A86468" w:rsidP="00AD7CA3">
            <w:pPr>
              <w:pStyle w:val="Default"/>
              <w:ind w:left="1080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2501F0" w:rsidRPr="005425B2" w:rsidRDefault="00981AF5" w:rsidP="00981AF5">
            <w:pPr>
              <w:pStyle w:val="Default"/>
              <w:jc w:val="center"/>
              <w:rPr>
                <w:rFonts w:asciiTheme="minorHAnsi" w:hAnsiTheme="minorHAnsi" w:cstheme="minorHAnsi"/>
                <w:b/>
                <w:i/>
                <w:sz w:val="36"/>
                <w:szCs w:val="36"/>
              </w:rPr>
            </w:pPr>
            <w:r w:rsidRPr="005425B2">
              <w:rPr>
                <w:rFonts w:asciiTheme="minorHAnsi" w:hAnsiTheme="minorHAnsi" w:cstheme="minorHAnsi"/>
                <w:b/>
                <w:i/>
                <w:sz w:val="36"/>
                <w:szCs w:val="36"/>
                <w:lang w:val="en-US"/>
              </w:rPr>
              <w:t>III</w:t>
            </w:r>
            <w:r w:rsidRPr="005425B2">
              <w:rPr>
                <w:rFonts w:asciiTheme="minorHAnsi" w:hAnsiTheme="minorHAnsi" w:cstheme="minorHAnsi"/>
                <w:b/>
                <w:i/>
                <w:sz w:val="36"/>
                <w:szCs w:val="36"/>
              </w:rPr>
              <w:t>.Работа школы по осуществлению всеобуча.</w:t>
            </w:r>
          </w:p>
        </w:tc>
      </w:tr>
      <w:tr w:rsidR="002501F0" w:rsidTr="00A32EAE">
        <w:trPr>
          <w:trHeight w:val="448"/>
        </w:trPr>
        <w:tc>
          <w:tcPr>
            <w:tcW w:w="3608" w:type="dxa"/>
          </w:tcPr>
          <w:p w:rsidR="002501F0" w:rsidRPr="002501F0" w:rsidRDefault="002501F0" w:rsidP="002501F0">
            <w:pPr>
              <w:pStyle w:val="Default"/>
            </w:pPr>
          </w:p>
        </w:tc>
        <w:tc>
          <w:tcPr>
            <w:tcW w:w="2454" w:type="dxa"/>
          </w:tcPr>
          <w:p w:rsidR="002501F0" w:rsidRPr="002501F0" w:rsidRDefault="002501F0" w:rsidP="002501F0">
            <w:pPr>
              <w:pStyle w:val="Default"/>
            </w:pPr>
          </w:p>
        </w:tc>
        <w:tc>
          <w:tcPr>
            <w:tcW w:w="5103" w:type="dxa"/>
            <w:gridSpan w:val="2"/>
          </w:tcPr>
          <w:p w:rsidR="002501F0" w:rsidRPr="002501F0" w:rsidRDefault="002501F0" w:rsidP="002501F0">
            <w:pPr>
              <w:pStyle w:val="Default"/>
            </w:pPr>
          </w:p>
        </w:tc>
        <w:tc>
          <w:tcPr>
            <w:tcW w:w="236" w:type="dxa"/>
          </w:tcPr>
          <w:p w:rsidR="002501F0" w:rsidRPr="002501F0" w:rsidRDefault="002501F0" w:rsidP="002501F0">
            <w:pPr>
              <w:pStyle w:val="Default"/>
            </w:pPr>
          </w:p>
        </w:tc>
      </w:tr>
    </w:tbl>
    <w:tbl>
      <w:tblPr>
        <w:tblStyle w:val="a6"/>
        <w:tblW w:w="10899" w:type="dxa"/>
        <w:tblLook w:val="04A0"/>
      </w:tblPr>
      <w:tblGrid>
        <w:gridCol w:w="1529"/>
        <w:gridCol w:w="6517"/>
        <w:gridCol w:w="2853"/>
      </w:tblGrid>
      <w:tr w:rsidR="00534026" w:rsidTr="00A32EAE">
        <w:tc>
          <w:tcPr>
            <w:tcW w:w="0" w:type="auto"/>
          </w:tcPr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Месяц </w:t>
            </w:r>
          </w:p>
        </w:tc>
        <w:tc>
          <w:tcPr>
            <w:tcW w:w="6517" w:type="dxa"/>
          </w:tcPr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одержание работы </w:t>
            </w:r>
          </w:p>
        </w:tc>
        <w:tc>
          <w:tcPr>
            <w:tcW w:w="2853" w:type="dxa"/>
          </w:tcPr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сполнители </w:t>
            </w:r>
          </w:p>
        </w:tc>
      </w:tr>
      <w:tr w:rsidR="00534026" w:rsidTr="00A32EAE">
        <w:tc>
          <w:tcPr>
            <w:tcW w:w="0" w:type="auto"/>
          </w:tcPr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Август - сентябрь </w:t>
            </w:r>
          </w:p>
        </w:tc>
        <w:tc>
          <w:tcPr>
            <w:tcW w:w="6517" w:type="dxa"/>
          </w:tcPr>
          <w:p w:rsidR="00534026" w:rsidRDefault="00534026" w:rsidP="00E1214E">
            <w:pPr>
              <w:pStyle w:val="Default"/>
              <w:rPr>
                <w:color w:val="auto"/>
              </w:rPr>
            </w:pPr>
          </w:p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 xml:space="preserve">Работа по оказанию психолого-педагогической консультации родителям и учащимся. Работа </w:t>
            </w:r>
            <w:proofErr w:type="spellStart"/>
            <w:r>
              <w:rPr>
                <w:sz w:val="23"/>
                <w:szCs w:val="23"/>
              </w:rPr>
              <w:t>ПМПк</w:t>
            </w:r>
            <w:proofErr w:type="spellEnd"/>
            <w:r>
              <w:rPr>
                <w:sz w:val="23"/>
                <w:szCs w:val="23"/>
              </w:rPr>
              <w:t>.</w:t>
            </w:r>
          </w:p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>Совместная деятельность с КДН по работе с несовершеннолетними.</w:t>
            </w:r>
          </w:p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 xml:space="preserve">Собеседование с  учителями по анализу состояния </w:t>
            </w:r>
            <w:proofErr w:type="spellStart"/>
            <w:r>
              <w:rPr>
                <w:sz w:val="23"/>
                <w:szCs w:val="23"/>
              </w:rPr>
              <w:t>обученности</w:t>
            </w:r>
            <w:proofErr w:type="spellEnd"/>
            <w:r>
              <w:rPr>
                <w:sz w:val="23"/>
                <w:szCs w:val="23"/>
              </w:rPr>
              <w:t xml:space="preserve"> и </w:t>
            </w:r>
            <w:proofErr w:type="spellStart"/>
            <w:r>
              <w:rPr>
                <w:sz w:val="23"/>
                <w:szCs w:val="23"/>
              </w:rPr>
              <w:t>обучаемости</w:t>
            </w:r>
            <w:proofErr w:type="spellEnd"/>
            <w:r>
              <w:rPr>
                <w:sz w:val="23"/>
                <w:szCs w:val="23"/>
              </w:rPr>
              <w:t xml:space="preserve"> воспитанников и определения зоны ближайшего развития (по итогам стартового контроля) </w:t>
            </w:r>
          </w:p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 xml:space="preserve">Работа по предупреждению неуспеваемости и  отсеву </w:t>
            </w:r>
          </w:p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диагностических контрольных работ, срезов знаний и тестирования для определения уровня </w:t>
            </w:r>
            <w:proofErr w:type="spellStart"/>
            <w:r>
              <w:rPr>
                <w:sz w:val="23"/>
                <w:szCs w:val="23"/>
              </w:rPr>
              <w:t>обученности</w:t>
            </w:r>
            <w:proofErr w:type="spellEnd"/>
            <w:r>
              <w:rPr>
                <w:sz w:val="23"/>
                <w:szCs w:val="23"/>
              </w:rPr>
              <w:t xml:space="preserve"> учащихся (по отдельному плану) </w:t>
            </w:r>
          </w:p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новление банка данных семей  учащихся школы. </w:t>
            </w:r>
          </w:p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 xml:space="preserve">Организация проектной деятельности учащихся </w:t>
            </w:r>
          </w:p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 xml:space="preserve">Консультирование педагогических работников по ведению электронных классных журналов </w:t>
            </w:r>
          </w:p>
        </w:tc>
        <w:tc>
          <w:tcPr>
            <w:tcW w:w="2853" w:type="dxa"/>
          </w:tcPr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</w:p>
          <w:p w:rsidR="003C5442" w:rsidRDefault="003C5442" w:rsidP="00E1214E">
            <w:pPr>
              <w:pStyle w:val="Default"/>
            </w:pPr>
            <w:proofErr w:type="spellStart"/>
            <w:r>
              <w:rPr>
                <w:sz w:val="23"/>
                <w:szCs w:val="23"/>
              </w:rPr>
              <w:t>Петакова</w:t>
            </w:r>
            <w:proofErr w:type="spellEnd"/>
            <w:r>
              <w:rPr>
                <w:sz w:val="23"/>
                <w:szCs w:val="23"/>
              </w:rPr>
              <w:t xml:space="preserve"> Р.К.,   </w:t>
            </w:r>
            <w:r>
              <w:t>заведующая филиалом</w:t>
            </w:r>
            <w:r w:rsidR="00534026">
              <w:t xml:space="preserve">, </w:t>
            </w:r>
          </w:p>
          <w:p w:rsidR="003C5442" w:rsidRDefault="003C5442" w:rsidP="00E1214E">
            <w:pPr>
              <w:pStyle w:val="Default"/>
            </w:pPr>
            <w:proofErr w:type="spellStart"/>
            <w:r>
              <w:t>Нурмухаметова</w:t>
            </w:r>
            <w:proofErr w:type="spellEnd"/>
            <w:r>
              <w:t xml:space="preserve"> Р.С.</w:t>
            </w:r>
          </w:p>
          <w:p w:rsidR="00534026" w:rsidRDefault="004F5531" w:rsidP="00E1214E">
            <w:pPr>
              <w:pStyle w:val="Default"/>
            </w:pPr>
            <w:r>
              <w:t>м</w:t>
            </w:r>
            <w:r w:rsidR="00534026">
              <w:t>е</w:t>
            </w:r>
            <w:r w:rsidR="003C5442">
              <w:t>тодист</w:t>
            </w:r>
          </w:p>
          <w:p w:rsidR="004F5531" w:rsidRPr="004F5531" w:rsidRDefault="00D9657A" w:rsidP="004F5531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Ахметчанова</w:t>
            </w:r>
            <w:proofErr w:type="spellEnd"/>
            <w:r>
              <w:rPr>
                <w:sz w:val="23"/>
                <w:szCs w:val="23"/>
              </w:rPr>
              <w:t xml:space="preserve"> Г.С., </w:t>
            </w:r>
            <w:r w:rsidR="004F5531" w:rsidRPr="004F5531">
              <w:rPr>
                <w:sz w:val="23"/>
                <w:szCs w:val="23"/>
              </w:rPr>
              <w:t>педагог-организатор</w:t>
            </w:r>
          </w:p>
          <w:p w:rsidR="004F5531" w:rsidRDefault="004F5531" w:rsidP="00E1214E">
            <w:pPr>
              <w:pStyle w:val="Default"/>
              <w:rPr>
                <w:sz w:val="23"/>
                <w:szCs w:val="23"/>
              </w:rPr>
            </w:pPr>
          </w:p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</w:p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я</w:t>
            </w:r>
          </w:p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</w:p>
        </w:tc>
      </w:tr>
      <w:tr w:rsidR="00534026" w:rsidTr="00A32EAE">
        <w:tc>
          <w:tcPr>
            <w:tcW w:w="0" w:type="auto"/>
          </w:tcPr>
          <w:p w:rsidR="00534026" w:rsidRPr="004853AA" w:rsidRDefault="00534026" w:rsidP="00E1214E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Октябрь-апрель </w:t>
            </w:r>
          </w:p>
        </w:tc>
        <w:tc>
          <w:tcPr>
            <w:tcW w:w="6517" w:type="dxa"/>
          </w:tcPr>
          <w:p w:rsidR="00534026" w:rsidRPr="004853AA" w:rsidRDefault="00534026" w:rsidP="005425B2">
            <w:pPr>
              <w:pStyle w:val="Default"/>
              <w:rPr>
                <w:color w:val="auto"/>
              </w:rPr>
            </w:pPr>
            <w:r w:rsidRPr="004853AA">
              <w:rPr>
                <w:color w:val="auto"/>
              </w:rPr>
              <w:t xml:space="preserve"> Совместная деятельность с КДН по работе с несовершеннолетними, систематически пропускающими </w:t>
            </w:r>
            <w:r w:rsidRPr="004853AA">
              <w:rPr>
                <w:color w:val="auto"/>
              </w:rPr>
              <w:lastRenderedPageBreak/>
              <w:t>занятия в школе (по отдельному плану)</w:t>
            </w:r>
            <w:proofErr w:type="gramStart"/>
            <w:r w:rsidRPr="004853AA">
              <w:rPr>
                <w:color w:val="auto"/>
              </w:rPr>
              <w:t xml:space="preserve"> .</w:t>
            </w:r>
            <w:proofErr w:type="gramEnd"/>
          </w:p>
          <w:p w:rsidR="00534026" w:rsidRPr="004853AA" w:rsidRDefault="00534026" w:rsidP="00E1214E">
            <w:pPr>
              <w:pStyle w:val="Default"/>
              <w:rPr>
                <w:color w:val="auto"/>
              </w:rPr>
            </w:pPr>
            <w:r w:rsidRPr="004853AA">
              <w:rPr>
                <w:color w:val="auto"/>
              </w:rPr>
              <w:t xml:space="preserve">Собеседование с учителями по анализу состояния </w:t>
            </w:r>
            <w:proofErr w:type="spellStart"/>
            <w:r w:rsidRPr="004853AA">
              <w:rPr>
                <w:color w:val="auto"/>
              </w:rPr>
              <w:t>обученности</w:t>
            </w:r>
            <w:proofErr w:type="spellEnd"/>
            <w:r w:rsidRPr="004853AA">
              <w:rPr>
                <w:color w:val="auto"/>
              </w:rPr>
              <w:t xml:space="preserve"> и </w:t>
            </w:r>
            <w:proofErr w:type="spellStart"/>
            <w:r w:rsidRPr="004853AA">
              <w:rPr>
                <w:color w:val="auto"/>
              </w:rPr>
              <w:t>обучаемости</w:t>
            </w:r>
            <w:proofErr w:type="spellEnd"/>
            <w:r w:rsidRPr="004853AA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учащихся</w:t>
            </w:r>
            <w:r w:rsidRPr="004853AA">
              <w:rPr>
                <w:color w:val="auto"/>
              </w:rPr>
              <w:t xml:space="preserve"> и определения зоны ближайшего развития (по итогам четвертей, полугодий) </w:t>
            </w:r>
          </w:p>
          <w:p w:rsidR="00534026" w:rsidRPr="004853AA" w:rsidRDefault="00534026" w:rsidP="00E1214E">
            <w:pPr>
              <w:pStyle w:val="Default"/>
              <w:ind w:left="33"/>
              <w:rPr>
                <w:color w:val="auto"/>
              </w:rPr>
            </w:pPr>
            <w:r w:rsidRPr="004853AA">
              <w:rPr>
                <w:color w:val="auto"/>
              </w:rPr>
              <w:t>Работа по предупреждению неуспеваемости</w:t>
            </w:r>
            <w:r>
              <w:rPr>
                <w:color w:val="auto"/>
              </w:rPr>
              <w:t xml:space="preserve">  и </w:t>
            </w:r>
            <w:r w:rsidRPr="004853AA">
              <w:rPr>
                <w:color w:val="auto"/>
              </w:rPr>
              <w:t>отсеву</w:t>
            </w:r>
            <w:r>
              <w:rPr>
                <w:color w:val="auto"/>
              </w:rPr>
              <w:t>.</w:t>
            </w:r>
          </w:p>
          <w:p w:rsidR="00534026" w:rsidRPr="004853AA" w:rsidRDefault="00534026" w:rsidP="002313B6">
            <w:pPr>
              <w:pStyle w:val="Default"/>
              <w:rPr>
                <w:color w:val="auto"/>
              </w:rPr>
            </w:pPr>
            <w:r w:rsidRPr="004853AA">
              <w:rPr>
                <w:color w:val="auto"/>
              </w:rPr>
              <w:t xml:space="preserve">Проведение диагностических контрольных работ, срезов знаний и тестирования для изучения динамики уровня </w:t>
            </w:r>
            <w:proofErr w:type="spellStart"/>
            <w:r w:rsidRPr="004853AA">
              <w:rPr>
                <w:color w:val="auto"/>
              </w:rPr>
              <w:t>обученност</w:t>
            </w:r>
            <w:r>
              <w:rPr>
                <w:color w:val="auto"/>
              </w:rPr>
              <w:t>и</w:t>
            </w:r>
            <w:proofErr w:type="spellEnd"/>
            <w:r>
              <w:rPr>
                <w:color w:val="auto"/>
              </w:rPr>
              <w:t xml:space="preserve"> учащихся.</w:t>
            </w:r>
          </w:p>
          <w:p w:rsidR="00534026" w:rsidRPr="004853AA" w:rsidRDefault="00534026" w:rsidP="00E1214E">
            <w:pPr>
              <w:pStyle w:val="Default"/>
              <w:rPr>
                <w:color w:val="auto"/>
              </w:rPr>
            </w:pPr>
            <w:r w:rsidRPr="004853AA">
              <w:rPr>
                <w:color w:val="auto"/>
              </w:rPr>
              <w:t xml:space="preserve"> Оценка качества преподавания и уровня </w:t>
            </w:r>
            <w:proofErr w:type="spellStart"/>
            <w:r w:rsidRPr="004853AA">
              <w:rPr>
                <w:color w:val="auto"/>
              </w:rPr>
              <w:t>обученности</w:t>
            </w:r>
            <w:proofErr w:type="spellEnd"/>
            <w:r w:rsidRPr="004853AA">
              <w:rPr>
                <w:color w:val="auto"/>
              </w:rPr>
              <w:t xml:space="preserve"> учащихся</w:t>
            </w:r>
            <w:r>
              <w:rPr>
                <w:color w:val="auto"/>
              </w:rPr>
              <w:t>.</w:t>
            </w:r>
          </w:p>
          <w:p w:rsidR="00534026" w:rsidRPr="004853AA" w:rsidRDefault="00534026" w:rsidP="00E1214E">
            <w:pPr>
              <w:pStyle w:val="Default"/>
              <w:rPr>
                <w:color w:val="auto"/>
              </w:rPr>
            </w:pPr>
            <w:r w:rsidRPr="004853AA">
              <w:rPr>
                <w:color w:val="auto"/>
              </w:rPr>
              <w:t xml:space="preserve">Обновление банка данных по движению воспитанников школы. </w:t>
            </w:r>
          </w:p>
          <w:p w:rsidR="00534026" w:rsidRDefault="00534026" w:rsidP="00E1214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Контроль обучения на дому (индивидуальная форма</w:t>
            </w:r>
            <w:r w:rsidRPr="004853AA">
              <w:rPr>
                <w:color w:val="auto"/>
              </w:rPr>
              <w:t xml:space="preserve"> обучения</w:t>
            </w:r>
            <w:r>
              <w:rPr>
                <w:color w:val="auto"/>
              </w:rPr>
              <w:t xml:space="preserve">). Работа </w:t>
            </w:r>
            <w:proofErr w:type="spellStart"/>
            <w:r>
              <w:rPr>
                <w:color w:val="auto"/>
              </w:rPr>
              <w:t>ПМПк</w:t>
            </w:r>
            <w:proofErr w:type="spellEnd"/>
            <w:r>
              <w:rPr>
                <w:color w:val="auto"/>
              </w:rPr>
              <w:t>.</w:t>
            </w:r>
          </w:p>
          <w:p w:rsidR="00534026" w:rsidRPr="004853AA" w:rsidRDefault="00534026" w:rsidP="00E45140">
            <w:pPr>
              <w:pStyle w:val="Default"/>
              <w:rPr>
                <w:color w:val="auto"/>
              </w:rPr>
            </w:pPr>
            <w:r w:rsidRPr="004853AA">
              <w:rPr>
                <w:color w:val="auto"/>
              </w:rPr>
              <w:t xml:space="preserve"> Работа по оказанию психолого-педагогической помощи родителям </w:t>
            </w:r>
            <w:r>
              <w:rPr>
                <w:color w:val="auto"/>
              </w:rPr>
              <w:t xml:space="preserve">и учащимся </w:t>
            </w:r>
          </w:p>
          <w:p w:rsidR="00534026" w:rsidRPr="004853AA" w:rsidRDefault="00534026" w:rsidP="00E1214E">
            <w:pPr>
              <w:pStyle w:val="Default"/>
              <w:rPr>
                <w:color w:val="auto"/>
              </w:rPr>
            </w:pPr>
            <w:r w:rsidRPr="004853AA">
              <w:rPr>
                <w:color w:val="auto"/>
              </w:rPr>
              <w:t xml:space="preserve"> Проведение родительских собраний: </w:t>
            </w:r>
          </w:p>
          <w:p w:rsidR="00534026" w:rsidRDefault="00534026" w:rsidP="00E1214E">
            <w:pPr>
              <w:pStyle w:val="Default"/>
              <w:rPr>
                <w:color w:val="auto"/>
              </w:rPr>
            </w:pPr>
            <w:r w:rsidRPr="004853AA">
              <w:rPr>
                <w:color w:val="auto"/>
              </w:rPr>
              <w:t xml:space="preserve"> «Ознакомление родителей (законных представителей) с нормативными документами и формой прохождения государственной итоговой аттестации</w:t>
            </w:r>
            <w:proofErr w:type="gramStart"/>
            <w:r w:rsidRPr="004853AA">
              <w:rPr>
                <w:color w:val="auto"/>
              </w:rPr>
              <w:t>.</w:t>
            </w:r>
            <w:r>
              <w:rPr>
                <w:color w:val="auto"/>
              </w:rPr>
              <w:t>»</w:t>
            </w:r>
            <w:proofErr w:type="gramEnd"/>
            <w:r>
              <w:rPr>
                <w:color w:val="auto"/>
              </w:rPr>
              <w:t xml:space="preserve">для 9,11 классов </w:t>
            </w:r>
          </w:p>
          <w:p w:rsidR="00534026" w:rsidRPr="004853AA" w:rsidRDefault="00534026" w:rsidP="00E1214E">
            <w:pPr>
              <w:pStyle w:val="Default"/>
              <w:rPr>
                <w:color w:val="auto"/>
              </w:rPr>
            </w:pPr>
            <w:r w:rsidRPr="004853AA">
              <w:rPr>
                <w:color w:val="auto"/>
              </w:rPr>
              <w:t>Создание базы данны</w:t>
            </w:r>
            <w:r>
              <w:rPr>
                <w:color w:val="auto"/>
              </w:rPr>
              <w:t>х. Перечень экзаменов по выбору</w:t>
            </w:r>
            <w:proofErr w:type="gramStart"/>
            <w:r>
              <w:rPr>
                <w:color w:val="auto"/>
              </w:rPr>
              <w:t>.</w:t>
            </w:r>
            <w:proofErr w:type="gramEnd"/>
            <w:r w:rsidR="00D9657A">
              <w:rPr>
                <w:color w:val="auto"/>
              </w:rPr>
              <w:t xml:space="preserve"> (</w:t>
            </w:r>
            <w:proofErr w:type="gramStart"/>
            <w:r w:rsidR="00D9657A">
              <w:rPr>
                <w:color w:val="auto"/>
              </w:rPr>
              <w:t>н</w:t>
            </w:r>
            <w:proofErr w:type="gramEnd"/>
            <w:r w:rsidR="00D9657A">
              <w:rPr>
                <w:color w:val="auto"/>
              </w:rPr>
              <w:t>оябрь, январь, февраль</w:t>
            </w:r>
            <w:r w:rsidRPr="004853AA">
              <w:rPr>
                <w:color w:val="auto"/>
              </w:rPr>
              <w:t xml:space="preserve">). </w:t>
            </w:r>
          </w:p>
          <w:p w:rsidR="00534026" w:rsidRPr="004853AA" w:rsidRDefault="00534026" w:rsidP="00E1214E">
            <w:pPr>
              <w:pStyle w:val="Default"/>
              <w:rPr>
                <w:color w:val="auto"/>
              </w:rPr>
            </w:pPr>
            <w:r w:rsidRPr="004853AA">
              <w:rPr>
                <w:color w:val="auto"/>
              </w:rPr>
              <w:t>Подведение итогов проектной деятельности учащихся</w:t>
            </w:r>
            <w:r>
              <w:rPr>
                <w:color w:val="auto"/>
              </w:rPr>
              <w:t>.</w:t>
            </w:r>
          </w:p>
          <w:p w:rsidR="00534026" w:rsidRPr="004853AA" w:rsidRDefault="00534026" w:rsidP="00E1214E">
            <w:pPr>
              <w:pStyle w:val="Default"/>
              <w:rPr>
                <w:color w:val="auto"/>
              </w:rPr>
            </w:pPr>
            <w:r w:rsidRPr="004853AA">
              <w:rPr>
                <w:color w:val="auto"/>
              </w:rPr>
              <w:t xml:space="preserve"> Участие в  конкурсах </w:t>
            </w:r>
            <w:r>
              <w:rPr>
                <w:color w:val="auto"/>
              </w:rPr>
              <w:t xml:space="preserve"> и олимпиадах.</w:t>
            </w:r>
          </w:p>
          <w:p w:rsidR="00534026" w:rsidRPr="004853AA" w:rsidRDefault="00534026" w:rsidP="00E1214E">
            <w:pPr>
              <w:pStyle w:val="Default"/>
              <w:rPr>
                <w:color w:val="auto"/>
              </w:rPr>
            </w:pPr>
            <w:r>
              <w:rPr>
                <w:sz w:val="23"/>
                <w:szCs w:val="23"/>
              </w:rPr>
              <w:t>Консультирование педагогических работников по ведению электронных классных журналов</w:t>
            </w:r>
          </w:p>
        </w:tc>
        <w:tc>
          <w:tcPr>
            <w:tcW w:w="2853" w:type="dxa"/>
          </w:tcPr>
          <w:p w:rsidR="003C5442" w:rsidRPr="003C5442" w:rsidRDefault="003C5442" w:rsidP="003C5442">
            <w:pPr>
              <w:pStyle w:val="Default"/>
              <w:rPr>
                <w:sz w:val="23"/>
                <w:szCs w:val="23"/>
              </w:rPr>
            </w:pPr>
            <w:proofErr w:type="spellStart"/>
            <w:r w:rsidRPr="003C5442">
              <w:rPr>
                <w:sz w:val="23"/>
                <w:szCs w:val="23"/>
              </w:rPr>
              <w:lastRenderedPageBreak/>
              <w:t>ПетаковаР.К.,заведующая</w:t>
            </w:r>
            <w:proofErr w:type="spellEnd"/>
            <w:r w:rsidRPr="003C5442">
              <w:rPr>
                <w:sz w:val="23"/>
                <w:szCs w:val="23"/>
              </w:rPr>
              <w:t xml:space="preserve"> филиалом, </w:t>
            </w:r>
          </w:p>
          <w:p w:rsidR="003C5442" w:rsidRPr="003C5442" w:rsidRDefault="003C5442" w:rsidP="003C5442">
            <w:pPr>
              <w:pStyle w:val="Default"/>
              <w:rPr>
                <w:sz w:val="23"/>
                <w:szCs w:val="23"/>
              </w:rPr>
            </w:pPr>
            <w:proofErr w:type="spellStart"/>
            <w:r w:rsidRPr="003C5442">
              <w:rPr>
                <w:sz w:val="23"/>
                <w:szCs w:val="23"/>
              </w:rPr>
              <w:lastRenderedPageBreak/>
              <w:t>Нурмухаметова</w:t>
            </w:r>
            <w:proofErr w:type="spellEnd"/>
            <w:r w:rsidRPr="003C5442">
              <w:rPr>
                <w:sz w:val="23"/>
                <w:szCs w:val="23"/>
              </w:rPr>
              <w:t xml:space="preserve"> Р.С.</w:t>
            </w:r>
          </w:p>
          <w:p w:rsidR="003C5442" w:rsidRDefault="004F5531" w:rsidP="003C54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="003C5442">
              <w:rPr>
                <w:sz w:val="23"/>
                <w:szCs w:val="23"/>
              </w:rPr>
              <w:t>етодист</w:t>
            </w:r>
          </w:p>
          <w:p w:rsidR="004F5531" w:rsidRPr="004F5531" w:rsidRDefault="00D9657A" w:rsidP="004F5531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Ахметчанова</w:t>
            </w:r>
            <w:proofErr w:type="spellEnd"/>
            <w:r>
              <w:rPr>
                <w:sz w:val="23"/>
                <w:szCs w:val="23"/>
              </w:rPr>
              <w:t xml:space="preserve"> Г.С., </w:t>
            </w:r>
            <w:r w:rsidR="004F5531" w:rsidRPr="004F5531">
              <w:rPr>
                <w:sz w:val="23"/>
                <w:szCs w:val="23"/>
              </w:rPr>
              <w:t>педагог-организатор</w:t>
            </w:r>
          </w:p>
          <w:p w:rsidR="004F5531" w:rsidRPr="003C5442" w:rsidRDefault="004F5531" w:rsidP="003C5442">
            <w:pPr>
              <w:pStyle w:val="Default"/>
              <w:rPr>
                <w:sz w:val="23"/>
                <w:szCs w:val="23"/>
              </w:rPr>
            </w:pPr>
          </w:p>
          <w:p w:rsidR="00534026" w:rsidRDefault="003C5442" w:rsidP="00E1214E">
            <w:pPr>
              <w:pStyle w:val="Default"/>
              <w:rPr>
                <w:sz w:val="23"/>
                <w:szCs w:val="23"/>
              </w:rPr>
            </w:pPr>
            <w:r w:rsidRPr="003C5442">
              <w:rPr>
                <w:sz w:val="23"/>
                <w:szCs w:val="23"/>
              </w:rPr>
              <w:t>Учителя</w:t>
            </w:r>
          </w:p>
          <w:p w:rsidR="00534026" w:rsidRDefault="00534026" w:rsidP="003C5442">
            <w:pPr>
              <w:pStyle w:val="Default"/>
              <w:rPr>
                <w:sz w:val="23"/>
                <w:szCs w:val="23"/>
              </w:rPr>
            </w:pPr>
          </w:p>
        </w:tc>
      </w:tr>
      <w:tr w:rsidR="00534026" w:rsidTr="00A32EAE">
        <w:tc>
          <w:tcPr>
            <w:tcW w:w="0" w:type="auto"/>
          </w:tcPr>
          <w:p w:rsidR="00534026" w:rsidRPr="006B5650" w:rsidRDefault="00534026" w:rsidP="00E1214E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lastRenderedPageBreak/>
              <w:t xml:space="preserve">Май </w:t>
            </w:r>
          </w:p>
        </w:tc>
        <w:tc>
          <w:tcPr>
            <w:tcW w:w="6517" w:type="dxa"/>
          </w:tcPr>
          <w:p w:rsidR="00534026" w:rsidRPr="006B5650" w:rsidRDefault="00534026" w:rsidP="00E1214E">
            <w:pPr>
              <w:pStyle w:val="Default"/>
              <w:rPr>
                <w:color w:val="auto"/>
              </w:rPr>
            </w:pPr>
            <w:r w:rsidRPr="006B5650">
              <w:rPr>
                <w:color w:val="auto"/>
              </w:rPr>
              <w:t xml:space="preserve">Комплектование классов </w:t>
            </w:r>
          </w:p>
          <w:p w:rsidR="00534026" w:rsidRPr="006B5650" w:rsidRDefault="00534026" w:rsidP="00E1214E">
            <w:pPr>
              <w:pStyle w:val="Default"/>
              <w:rPr>
                <w:color w:val="auto"/>
              </w:rPr>
            </w:pPr>
            <w:r w:rsidRPr="006B5650">
              <w:rPr>
                <w:color w:val="auto"/>
              </w:rPr>
              <w:t xml:space="preserve"> Обновление банка </w:t>
            </w:r>
            <w:r>
              <w:rPr>
                <w:color w:val="auto"/>
              </w:rPr>
              <w:t>данных по движению учащихся</w:t>
            </w:r>
            <w:r w:rsidRPr="006B5650">
              <w:rPr>
                <w:color w:val="auto"/>
              </w:rPr>
              <w:t xml:space="preserve"> школы. </w:t>
            </w:r>
          </w:p>
          <w:p w:rsidR="00534026" w:rsidRPr="006B5650" w:rsidRDefault="00534026" w:rsidP="00E1214E">
            <w:pPr>
              <w:pStyle w:val="Default"/>
              <w:rPr>
                <w:color w:val="auto"/>
              </w:rPr>
            </w:pPr>
            <w:r w:rsidRPr="006B5650">
              <w:rPr>
                <w:color w:val="auto"/>
              </w:rPr>
              <w:t xml:space="preserve"> Организация обучения больных детей на дому </w:t>
            </w:r>
          </w:p>
          <w:p w:rsidR="00534026" w:rsidRPr="006B5650" w:rsidRDefault="00534026" w:rsidP="00E1214E">
            <w:pPr>
              <w:pStyle w:val="Default"/>
              <w:rPr>
                <w:color w:val="auto"/>
              </w:rPr>
            </w:pPr>
            <w:r w:rsidRPr="006B5650">
              <w:rPr>
                <w:color w:val="auto"/>
              </w:rPr>
              <w:t xml:space="preserve">Работа по оказанию психолого-педагогической консультации родителям </w:t>
            </w:r>
            <w:r>
              <w:rPr>
                <w:color w:val="auto"/>
              </w:rPr>
              <w:t xml:space="preserve">и учащимся </w:t>
            </w:r>
          </w:p>
          <w:p w:rsidR="00534026" w:rsidRPr="006B5650" w:rsidRDefault="00534026" w:rsidP="00E1214E">
            <w:pPr>
              <w:pStyle w:val="Default"/>
              <w:rPr>
                <w:color w:val="auto"/>
              </w:rPr>
            </w:pPr>
            <w:r w:rsidRPr="006B5650">
              <w:rPr>
                <w:color w:val="auto"/>
              </w:rPr>
              <w:t xml:space="preserve"> Совместная деятельность с КДН по работе с несовершеннолетними, длительное время не посещающими школу (по отдельному плану) </w:t>
            </w:r>
          </w:p>
          <w:p w:rsidR="00534026" w:rsidRPr="006B5650" w:rsidRDefault="00534026" w:rsidP="00E1214E">
            <w:pPr>
              <w:pStyle w:val="Default"/>
              <w:rPr>
                <w:color w:val="auto"/>
              </w:rPr>
            </w:pPr>
            <w:r w:rsidRPr="006B5650">
              <w:rPr>
                <w:color w:val="auto"/>
              </w:rPr>
              <w:t xml:space="preserve"> Работа по предупреждению неуспеваемости, отсеву и профилактике правонарушений </w:t>
            </w:r>
          </w:p>
          <w:p w:rsidR="00534026" w:rsidRPr="006B5650" w:rsidRDefault="00534026" w:rsidP="00E1214E">
            <w:pPr>
              <w:pStyle w:val="Default"/>
              <w:rPr>
                <w:color w:val="auto"/>
              </w:rPr>
            </w:pPr>
            <w:r w:rsidRPr="006B5650">
              <w:rPr>
                <w:color w:val="auto"/>
              </w:rPr>
              <w:t xml:space="preserve"> Проведение итоговых контрольных работ, срезов знаний и тестирования для изучения динамики уровня </w:t>
            </w:r>
            <w:proofErr w:type="spellStart"/>
            <w:r w:rsidRPr="006B5650">
              <w:rPr>
                <w:color w:val="auto"/>
              </w:rPr>
              <w:t>обученности</w:t>
            </w:r>
            <w:proofErr w:type="spellEnd"/>
            <w:r>
              <w:rPr>
                <w:color w:val="auto"/>
              </w:rPr>
              <w:t xml:space="preserve"> учащихся </w:t>
            </w:r>
          </w:p>
          <w:p w:rsidR="00534026" w:rsidRPr="006B5650" w:rsidRDefault="00534026" w:rsidP="00E1214E">
            <w:pPr>
              <w:pStyle w:val="Default"/>
              <w:rPr>
                <w:color w:val="auto"/>
              </w:rPr>
            </w:pPr>
            <w:r w:rsidRPr="006B5650">
              <w:rPr>
                <w:color w:val="auto"/>
              </w:rPr>
              <w:t xml:space="preserve"> Организация государственной итоговой аттестации учащихся 9, 11 классов </w:t>
            </w:r>
          </w:p>
          <w:p w:rsidR="00534026" w:rsidRPr="006B5650" w:rsidRDefault="00534026" w:rsidP="00E1214E">
            <w:pPr>
              <w:pStyle w:val="Default"/>
              <w:rPr>
                <w:color w:val="auto"/>
              </w:rPr>
            </w:pPr>
            <w:r w:rsidRPr="006B5650">
              <w:rPr>
                <w:color w:val="auto"/>
              </w:rPr>
              <w:t xml:space="preserve"> Организация и проведение промежуточной аттестации учащихся переводных классов </w:t>
            </w:r>
          </w:p>
        </w:tc>
        <w:tc>
          <w:tcPr>
            <w:tcW w:w="2853" w:type="dxa"/>
          </w:tcPr>
          <w:p w:rsidR="003C5442" w:rsidRPr="003C5442" w:rsidRDefault="003C5442" w:rsidP="003C5442">
            <w:pPr>
              <w:pStyle w:val="Default"/>
              <w:rPr>
                <w:sz w:val="23"/>
                <w:szCs w:val="23"/>
              </w:rPr>
            </w:pPr>
            <w:proofErr w:type="spellStart"/>
            <w:r w:rsidRPr="003C5442">
              <w:rPr>
                <w:sz w:val="23"/>
                <w:szCs w:val="23"/>
              </w:rPr>
              <w:t>ПетаковаР.К.,заведующая</w:t>
            </w:r>
            <w:proofErr w:type="spellEnd"/>
            <w:r w:rsidRPr="003C5442">
              <w:rPr>
                <w:sz w:val="23"/>
                <w:szCs w:val="23"/>
              </w:rPr>
              <w:t xml:space="preserve"> филиалом, </w:t>
            </w:r>
          </w:p>
          <w:p w:rsidR="003C5442" w:rsidRPr="003C5442" w:rsidRDefault="003C5442" w:rsidP="003C5442">
            <w:pPr>
              <w:pStyle w:val="Default"/>
              <w:rPr>
                <w:sz w:val="23"/>
                <w:szCs w:val="23"/>
              </w:rPr>
            </w:pPr>
            <w:proofErr w:type="spellStart"/>
            <w:r w:rsidRPr="003C5442">
              <w:rPr>
                <w:sz w:val="23"/>
                <w:szCs w:val="23"/>
              </w:rPr>
              <w:t>Нурмухаметова</w:t>
            </w:r>
            <w:proofErr w:type="spellEnd"/>
            <w:r w:rsidRPr="003C5442">
              <w:rPr>
                <w:sz w:val="23"/>
                <w:szCs w:val="23"/>
              </w:rPr>
              <w:t xml:space="preserve"> Р.С.</w:t>
            </w:r>
          </w:p>
          <w:p w:rsidR="003C5442" w:rsidRPr="003C5442" w:rsidRDefault="003C5442" w:rsidP="003C5442">
            <w:pPr>
              <w:pStyle w:val="Default"/>
              <w:rPr>
                <w:sz w:val="23"/>
                <w:szCs w:val="23"/>
              </w:rPr>
            </w:pPr>
            <w:r w:rsidRPr="003C5442">
              <w:rPr>
                <w:sz w:val="23"/>
                <w:szCs w:val="23"/>
              </w:rPr>
              <w:t>методис</w:t>
            </w:r>
            <w:r>
              <w:rPr>
                <w:sz w:val="23"/>
                <w:szCs w:val="23"/>
              </w:rPr>
              <w:t>т</w:t>
            </w:r>
          </w:p>
          <w:p w:rsidR="004F5531" w:rsidRPr="004F5531" w:rsidRDefault="00D9657A" w:rsidP="004F5531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Ахметчанова</w:t>
            </w:r>
            <w:proofErr w:type="spellEnd"/>
            <w:r>
              <w:rPr>
                <w:sz w:val="23"/>
                <w:szCs w:val="23"/>
              </w:rPr>
              <w:t xml:space="preserve"> Г.С., </w:t>
            </w:r>
            <w:r w:rsidR="004F5531" w:rsidRPr="004F5531">
              <w:rPr>
                <w:sz w:val="23"/>
                <w:szCs w:val="23"/>
              </w:rPr>
              <w:t>педагог-организатор</w:t>
            </w:r>
          </w:p>
          <w:p w:rsidR="003C5442" w:rsidRPr="003C5442" w:rsidRDefault="003C5442" w:rsidP="003C5442">
            <w:pPr>
              <w:pStyle w:val="Default"/>
              <w:rPr>
                <w:sz w:val="23"/>
                <w:szCs w:val="23"/>
              </w:rPr>
            </w:pPr>
          </w:p>
          <w:p w:rsidR="003C5442" w:rsidRPr="003C5442" w:rsidRDefault="003C5442" w:rsidP="003C5442">
            <w:pPr>
              <w:pStyle w:val="Default"/>
              <w:rPr>
                <w:sz w:val="23"/>
                <w:szCs w:val="23"/>
              </w:rPr>
            </w:pPr>
            <w:r w:rsidRPr="003C5442">
              <w:rPr>
                <w:sz w:val="23"/>
                <w:szCs w:val="23"/>
              </w:rPr>
              <w:t>Учителя</w:t>
            </w:r>
          </w:p>
          <w:p w:rsidR="00534026" w:rsidRDefault="00534026" w:rsidP="003C5442">
            <w:pPr>
              <w:pStyle w:val="Default"/>
              <w:rPr>
                <w:sz w:val="23"/>
                <w:szCs w:val="23"/>
              </w:rPr>
            </w:pPr>
          </w:p>
        </w:tc>
      </w:tr>
      <w:tr w:rsidR="00534026" w:rsidTr="00A32EAE">
        <w:tc>
          <w:tcPr>
            <w:tcW w:w="0" w:type="auto"/>
          </w:tcPr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Июнь </w:t>
            </w:r>
          </w:p>
        </w:tc>
        <w:tc>
          <w:tcPr>
            <w:tcW w:w="6517" w:type="dxa"/>
          </w:tcPr>
          <w:p w:rsidR="00534026" w:rsidRPr="006B5650" w:rsidRDefault="00534026" w:rsidP="00E1214E">
            <w:pPr>
              <w:pStyle w:val="Default"/>
              <w:rPr>
                <w:color w:val="auto"/>
              </w:rPr>
            </w:pPr>
            <w:r w:rsidRPr="006B5650">
              <w:rPr>
                <w:color w:val="auto"/>
              </w:rPr>
              <w:t xml:space="preserve">Комплектование классов </w:t>
            </w:r>
          </w:p>
          <w:p w:rsidR="00534026" w:rsidRPr="006B5650" w:rsidRDefault="00534026" w:rsidP="00E1214E">
            <w:pPr>
              <w:pStyle w:val="Default"/>
              <w:rPr>
                <w:color w:val="auto"/>
              </w:rPr>
            </w:pPr>
            <w:r w:rsidRPr="006B5650">
              <w:rPr>
                <w:color w:val="auto"/>
              </w:rPr>
              <w:t xml:space="preserve"> Обновление банка </w:t>
            </w:r>
            <w:r>
              <w:rPr>
                <w:color w:val="auto"/>
              </w:rPr>
              <w:t>данных по движению учащихся</w:t>
            </w:r>
            <w:r w:rsidRPr="006B5650">
              <w:rPr>
                <w:color w:val="auto"/>
              </w:rPr>
              <w:t xml:space="preserve"> школы. </w:t>
            </w:r>
          </w:p>
          <w:p w:rsidR="00534026" w:rsidRPr="006B5650" w:rsidRDefault="00534026" w:rsidP="00E1214E">
            <w:pPr>
              <w:pStyle w:val="Default"/>
              <w:rPr>
                <w:color w:val="auto"/>
              </w:rPr>
            </w:pPr>
            <w:r w:rsidRPr="006B5650">
              <w:rPr>
                <w:color w:val="auto"/>
              </w:rPr>
              <w:t xml:space="preserve"> Организация обучения больных детей на дому </w:t>
            </w:r>
          </w:p>
          <w:p w:rsidR="00534026" w:rsidRPr="00190876" w:rsidRDefault="00534026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местная деятельность с КДН по работе с несовершеннолетними длительное время не посещающими школу (по отдельному плану) </w:t>
            </w:r>
          </w:p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 xml:space="preserve">Анализ  </w:t>
            </w:r>
            <w:proofErr w:type="spellStart"/>
            <w:r>
              <w:rPr>
                <w:sz w:val="23"/>
                <w:szCs w:val="23"/>
              </w:rPr>
              <w:t>обученности</w:t>
            </w:r>
            <w:proofErr w:type="spellEnd"/>
            <w:r>
              <w:rPr>
                <w:sz w:val="23"/>
                <w:szCs w:val="23"/>
              </w:rPr>
              <w:t xml:space="preserve">  учащихся по итогам года, основные затруднения в учебном процессе, постановка задач. </w:t>
            </w:r>
          </w:p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 xml:space="preserve">Собеседование с воспитателями и учителями по анализу состояния </w:t>
            </w:r>
            <w:proofErr w:type="spellStart"/>
            <w:r>
              <w:rPr>
                <w:sz w:val="23"/>
                <w:szCs w:val="23"/>
              </w:rPr>
              <w:t>обученности</w:t>
            </w:r>
            <w:proofErr w:type="spellEnd"/>
            <w:r>
              <w:rPr>
                <w:sz w:val="23"/>
                <w:szCs w:val="23"/>
              </w:rPr>
              <w:t xml:space="preserve"> и </w:t>
            </w:r>
            <w:proofErr w:type="spellStart"/>
            <w:r>
              <w:rPr>
                <w:sz w:val="23"/>
                <w:szCs w:val="23"/>
              </w:rPr>
              <w:t>обучаемости</w:t>
            </w:r>
            <w:proofErr w:type="spellEnd"/>
            <w:r>
              <w:rPr>
                <w:sz w:val="23"/>
                <w:szCs w:val="23"/>
              </w:rPr>
              <w:t xml:space="preserve"> воспитанников и определения зоны ближайшего развития (по итогам года) </w:t>
            </w:r>
          </w:p>
          <w:p w:rsidR="00534026" w:rsidRPr="005425B2" w:rsidRDefault="00534026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 xml:space="preserve">Анализ диагностических контрольных работ, срезов знаний и тестирования для изучения динамики уровня </w:t>
            </w:r>
            <w:proofErr w:type="spellStart"/>
            <w:r>
              <w:rPr>
                <w:sz w:val="23"/>
                <w:szCs w:val="23"/>
              </w:rPr>
              <w:lastRenderedPageBreak/>
              <w:t>обученности</w:t>
            </w:r>
            <w:proofErr w:type="spellEnd"/>
            <w:r>
              <w:rPr>
                <w:sz w:val="23"/>
                <w:szCs w:val="23"/>
              </w:rPr>
              <w:t xml:space="preserve"> учащихся (промежуточная и итоговая аттестация) </w:t>
            </w:r>
          </w:p>
        </w:tc>
        <w:tc>
          <w:tcPr>
            <w:tcW w:w="2853" w:type="dxa"/>
          </w:tcPr>
          <w:p w:rsidR="004F5531" w:rsidRPr="004F5531" w:rsidRDefault="004F5531" w:rsidP="004F5531">
            <w:pPr>
              <w:pStyle w:val="Default"/>
              <w:rPr>
                <w:sz w:val="23"/>
                <w:szCs w:val="23"/>
              </w:rPr>
            </w:pPr>
            <w:proofErr w:type="spellStart"/>
            <w:r w:rsidRPr="004F5531">
              <w:rPr>
                <w:sz w:val="23"/>
                <w:szCs w:val="23"/>
              </w:rPr>
              <w:lastRenderedPageBreak/>
              <w:t>ПетаковаР.К.,заведующая</w:t>
            </w:r>
            <w:proofErr w:type="spellEnd"/>
            <w:r w:rsidRPr="004F5531">
              <w:rPr>
                <w:sz w:val="23"/>
                <w:szCs w:val="23"/>
              </w:rPr>
              <w:t xml:space="preserve"> филиалом, </w:t>
            </w:r>
          </w:p>
          <w:p w:rsidR="004F5531" w:rsidRPr="004F5531" w:rsidRDefault="004F5531" w:rsidP="004F5531">
            <w:pPr>
              <w:pStyle w:val="Default"/>
              <w:rPr>
                <w:sz w:val="23"/>
                <w:szCs w:val="23"/>
              </w:rPr>
            </w:pPr>
            <w:proofErr w:type="spellStart"/>
            <w:r w:rsidRPr="004F5531">
              <w:rPr>
                <w:sz w:val="23"/>
                <w:szCs w:val="23"/>
              </w:rPr>
              <w:t>Нурмухаметова</w:t>
            </w:r>
            <w:proofErr w:type="spellEnd"/>
            <w:r w:rsidRPr="004F5531">
              <w:rPr>
                <w:sz w:val="23"/>
                <w:szCs w:val="23"/>
              </w:rPr>
              <w:t xml:space="preserve"> Р.С.</w:t>
            </w:r>
          </w:p>
          <w:p w:rsidR="004F5531" w:rsidRPr="004F5531" w:rsidRDefault="004F5531" w:rsidP="004F5531">
            <w:pPr>
              <w:pStyle w:val="Default"/>
              <w:rPr>
                <w:sz w:val="23"/>
                <w:szCs w:val="23"/>
              </w:rPr>
            </w:pPr>
            <w:r w:rsidRPr="004F5531">
              <w:rPr>
                <w:sz w:val="23"/>
                <w:szCs w:val="23"/>
              </w:rPr>
              <w:t>методист</w:t>
            </w:r>
          </w:p>
          <w:p w:rsidR="004F5531" w:rsidRPr="004F5531" w:rsidRDefault="002B7553" w:rsidP="004F5531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Ахметчанова</w:t>
            </w:r>
            <w:proofErr w:type="spellEnd"/>
            <w:r>
              <w:rPr>
                <w:sz w:val="23"/>
                <w:szCs w:val="23"/>
              </w:rPr>
              <w:t xml:space="preserve"> Г.С., </w:t>
            </w:r>
            <w:r w:rsidR="004F5531" w:rsidRPr="004F5531">
              <w:rPr>
                <w:sz w:val="23"/>
                <w:szCs w:val="23"/>
              </w:rPr>
              <w:t>педагог-организатор</w:t>
            </w:r>
          </w:p>
          <w:p w:rsidR="004F5531" w:rsidRPr="004F5531" w:rsidRDefault="004F5531" w:rsidP="004F5531">
            <w:pPr>
              <w:pStyle w:val="Default"/>
              <w:rPr>
                <w:sz w:val="23"/>
                <w:szCs w:val="23"/>
              </w:rPr>
            </w:pPr>
          </w:p>
          <w:p w:rsidR="004F5531" w:rsidRPr="004F5531" w:rsidRDefault="004F5531" w:rsidP="004F5531">
            <w:pPr>
              <w:pStyle w:val="Default"/>
              <w:rPr>
                <w:sz w:val="23"/>
                <w:szCs w:val="23"/>
              </w:rPr>
            </w:pPr>
            <w:r w:rsidRPr="004F5531">
              <w:rPr>
                <w:sz w:val="23"/>
                <w:szCs w:val="23"/>
              </w:rPr>
              <w:t>Учителя</w:t>
            </w:r>
          </w:p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550855" w:rsidRDefault="00550855" w:rsidP="002501F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881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881"/>
      </w:tblGrid>
      <w:tr w:rsidR="004B1F46" w:rsidTr="000E006C">
        <w:trPr>
          <w:trHeight w:val="125"/>
        </w:trPr>
        <w:tc>
          <w:tcPr>
            <w:tcW w:w="10881" w:type="dxa"/>
          </w:tcPr>
          <w:p w:rsidR="008E2BEF" w:rsidRDefault="008E2BEF" w:rsidP="00AD7CA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36"/>
                <w:szCs w:val="36"/>
              </w:rPr>
            </w:pPr>
          </w:p>
          <w:p w:rsidR="00190876" w:rsidRPr="005425B2" w:rsidRDefault="004B1F46" w:rsidP="00AD7CA3">
            <w:pPr>
              <w:pStyle w:val="Default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5425B2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36"/>
                <w:szCs w:val="36"/>
              </w:rPr>
              <w:t>IV. Аналитико-диагностическая деятельность</w:t>
            </w:r>
          </w:p>
          <w:tbl>
            <w:tblPr>
              <w:tblStyle w:val="a6"/>
              <w:tblW w:w="10627" w:type="dxa"/>
              <w:tblLayout w:type="fixed"/>
              <w:tblLook w:val="04A0"/>
            </w:tblPr>
            <w:tblGrid>
              <w:gridCol w:w="2343"/>
              <w:gridCol w:w="2614"/>
              <w:gridCol w:w="2976"/>
              <w:gridCol w:w="2694"/>
            </w:tblGrid>
            <w:tr w:rsidR="00190876" w:rsidTr="00A32EAE">
              <w:trPr>
                <w:trHeight w:val="144"/>
              </w:trPr>
              <w:tc>
                <w:tcPr>
                  <w:tcW w:w="2343" w:type="dxa"/>
                </w:tcPr>
                <w:p w:rsidR="00190876" w:rsidRDefault="00190876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Месяц </w:t>
                  </w:r>
                </w:p>
              </w:tc>
              <w:tc>
                <w:tcPr>
                  <w:tcW w:w="2614" w:type="dxa"/>
                </w:tcPr>
                <w:p w:rsidR="00190876" w:rsidRDefault="00190876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Основные направления деятельности </w:t>
                  </w:r>
                </w:p>
              </w:tc>
              <w:tc>
                <w:tcPr>
                  <w:tcW w:w="2976" w:type="dxa"/>
                </w:tcPr>
                <w:p w:rsidR="00190876" w:rsidRDefault="00190876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Содержание работы </w:t>
                  </w:r>
                </w:p>
              </w:tc>
              <w:tc>
                <w:tcPr>
                  <w:tcW w:w="2694" w:type="dxa"/>
                </w:tcPr>
                <w:p w:rsidR="00190876" w:rsidRDefault="00190876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Исполнители </w:t>
                  </w:r>
                </w:p>
              </w:tc>
            </w:tr>
            <w:tr w:rsidR="0060420B" w:rsidTr="00A32EAE">
              <w:trPr>
                <w:trHeight w:val="2132"/>
              </w:trPr>
              <w:tc>
                <w:tcPr>
                  <w:tcW w:w="2343" w:type="dxa"/>
                  <w:vMerge w:val="restart"/>
                </w:tcPr>
                <w:p w:rsidR="0060420B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 xml:space="preserve">Август - сентябрь </w:t>
                  </w:r>
                </w:p>
              </w:tc>
              <w:tc>
                <w:tcPr>
                  <w:tcW w:w="2614" w:type="dxa"/>
                </w:tcPr>
                <w:p w:rsidR="0060420B" w:rsidRPr="00F7163F" w:rsidRDefault="0060420B" w:rsidP="00E1214E">
                  <w:pPr>
                    <w:pStyle w:val="Default"/>
                    <w:rPr>
                      <w:b/>
                      <w:i/>
                      <w:iCs/>
                      <w:sz w:val="23"/>
                      <w:szCs w:val="23"/>
                    </w:rPr>
                  </w:pPr>
                  <w:r w:rsidRPr="00F7163F">
                    <w:rPr>
                      <w:b/>
                      <w:i/>
                      <w:iCs/>
                      <w:sz w:val="23"/>
                      <w:szCs w:val="23"/>
                    </w:rPr>
                    <w:t xml:space="preserve">Работа в школе по преемственности </w:t>
                  </w:r>
                </w:p>
                <w:p w:rsidR="0060420B" w:rsidRPr="00F7163F" w:rsidRDefault="0060420B" w:rsidP="00E1214E">
                  <w:pPr>
                    <w:pStyle w:val="Default"/>
                    <w:rPr>
                      <w:b/>
                      <w:i/>
                      <w:iCs/>
                      <w:sz w:val="23"/>
                      <w:szCs w:val="23"/>
                    </w:rPr>
                  </w:pPr>
                </w:p>
                <w:p w:rsidR="0060420B" w:rsidRPr="00F7163F" w:rsidRDefault="0060420B" w:rsidP="00E1214E">
                  <w:pPr>
                    <w:pStyle w:val="Default"/>
                    <w:rPr>
                      <w:b/>
                      <w:i/>
                      <w:iCs/>
                      <w:sz w:val="23"/>
                      <w:szCs w:val="23"/>
                    </w:rPr>
                  </w:pPr>
                </w:p>
                <w:p w:rsidR="0060420B" w:rsidRPr="00F7163F" w:rsidRDefault="0060420B" w:rsidP="00E1214E">
                  <w:pPr>
                    <w:pStyle w:val="Default"/>
                    <w:rPr>
                      <w:b/>
                      <w:i/>
                      <w:iCs/>
                      <w:sz w:val="23"/>
                      <w:szCs w:val="23"/>
                    </w:rPr>
                  </w:pPr>
                </w:p>
                <w:p w:rsidR="0060420B" w:rsidRPr="00F7163F" w:rsidRDefault="0060420B" w:rsidP="00E1214E">
                  <w:pPr>
                    <w:pStyle w:val="Default"/>
                    <w:rPr>
                      <w:b/>
                      <w:i/>
                      <w:iCs/>
                      <w:sz w:val="23"/>
                      <w:szCs w:val="23"/>
                    </w:rPr>
                  </w:pPr>
                </w:p>
                <w:p w:rsidR="0060420B" w:rsidRPr="00F7163F" w:rsidRDefault="0060420B" w:rsidP="00E1214E">
                  <w:pPr>
                    <w:pStyle w:val="Default"/>
                    <w:rPr>
                      <w:b/>
                      <w:i/>
                      <w:iCs/>
                      <w:sz w:val="23"/>
                      <w:szCs w:val="23"/>
                    </w:rPr>
                  </w:pPr>
                </w:p>
                <w:p w:rsidR="0060420B" w:rsidRPr="00F7163F" w:rsidRDefault="0060420B" w:rsidP="00E1214E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2976" w:type="dxa"/>
                </w:tcPr>
                <w:p w:rsidR="0060420B" w:rsidRPr="008D77B5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8D77B5">
                    <w:rPr>
                      <w:bCs/>
                      <w:sz w:val="23"/>
                      <w:szCs w:val="23"/>
                    </w:rPr>
                    <w:t xml:space="preserve">Корректировка </w:t>
                  </w:r>
                  <w:r w:rsidRPr="008D77B5">
                    <w:rPr>
                      <w:iCs/>
                      <w:sz w:val="23"/>
                      <w:szCs w:val="23"/>
                    </w:rPr>
                    <w:t>тематического планирования для учащихся</w:t>
                  </w:r>
                  <w:r w:rsidR="00C41C79">
                    <w:rPr>
                      <w:iCs/>
                      <w:sz w:val="23"/>
                      <w:szCs w:val="23"/>
                    </w:rPr>
                    <w:t xml:space="preserve"> 1-11 классов с учетом ФГОС (1-4,</w:t>
                  </w:r>
                  <w:r w:rsidR="002B7553">
                    <w:rPr>
                      <w:iCs/>
                      <w:sz w:val="23"/>
                      <w:szCs w:val="23"/>
                    </w:rPr>
                    <w:t>5-9</w:t>
                  </w:r>
                  <w:r w:rsidR="0028659A">
                    <w:rPr>
                      <w:iCs/>
                      <w:sz w:val="23"/>
                      <w:szCs w:val="23"/>
                    </w:rPr>
                    <w:t xml:space="preserve">, </w:t>
                  </w:r>
                  <w:r w:rsidR="00C41C79">
                    <w:rPr>
                      <w:iCs/>
                      <w:sz w:val="23"/>
                      <w:szCs w:val="23"/>
                    </w:rPr>
                    <w:t>10</w:t>
                  </w:r>
                  <w:r w:rsidR="0028659A">
                    <w:rPr>
                      <w:iCs/>
                      <w:sz w:val="23"/>
                      <w:szCs w:val="23"/>
                    </w:rPr>
                    <w:t>,11</w:t>
                  </w:r>
                  <w:r w:rsidRPr="008D77B5">
                    <w:rPr>
                      <w:iCs/>
                      <w:sz w:val="23"/>
                      <w:szCs w:val="23"/>
                    </w:rPr>
                    <w:t xml:space="preserve"> классов) и уровня базовых знаний  учащихся. </w:t>
                  </w:r>
                </w:p>
                <w:p w:rsidR="0060420B" w:rsidRPr="008D77B5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8D77B5">
                    <w:rPr>
                      <w:bCs/>
                      <w:sz w:val="23"/>
                      <w:szCs w:val="23"/>
                    </w:rPr>
                    <w:t xml:space="preserve">Посещение уроков </w:t>
                  </w:r>
                  <w:r w:rsidRPr="008D77B5">
                    <w:rPr>
                      <w:iCs/>
                      <w:sz w:val="23"/>
                      <w:szCs w:val="23"/>
                    </w:rPr>
                    <w:t xml:space="preserve">в  5, 10 классах. </w:t>
                  </w:r>
                </w:p>
                <w:p w:rsidR="0060420B" w:rsidRPr="008D77B5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8D77B5">
                    <w:rPr>
                      <w:bCs/>
                      <w:sz w:val="23"/>
                      <w:szCs w:val="23"/>
                    </w:rPr>
                    <w:t xml:space="preserve">Цель: </w:t>
                  </w:r>
                </w:p>
                <w:p w:rsidR="0060420B" w:rsidRPr="008D77B5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8D77B5">
                    <w:rPr>
                      <w:sz w:val="23"/>
                      <w:szCs w:val="23"/>
                    </w:rPr>
                    <w:t xml:space="preserve">адаптация учащихся, </w:t>
                  </w:r>
                  <w:proofErr w:type="gramStart"/>
                  <w:r w:rsidRPr="008D77B5">
                    <w:rPr>
                      <w:sz w:val="23"/>
                      <w:szCs w:val="23"/>
                    </w:rPr>
                    <w:t>стартовые</w:t>
                  </w:r>
                  <w:proofErr w:type="gramEnd"/>
                  <w:r w:rsidRPr="008D77B5">
                    <w:rPr>
                      <w:sz w:val="23"/>
                      <w:szCs w:val="23"/>
                    </w:rPr>
                    <w:t xml:space="preserve"> контрольные.</w:t>
                  </w:r>
                </w:p>
                <w:p w:rsidR="0060420B" w:rsidRPr="004B1F46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8D77B5">
                    <w:rPr>
                      <w:bCs/>
                      <w:sz w:val="23"/>
                      <w:szCs w:val="23"/>
                    </w:rPr>
                    <w:t xml:space="preserve">Проверка </w:t>
                  </w:r>
                  <w:r w:rsidR="004C707C">
                    <w:rPr>
                      <w:iCs/>
                      <w:sz w:val="23"/>
                      <w:szCs w:val="23"/>
                    </w:rPr>
                    <w:t>техники чтения в 2</w:t>
                  </w:r>
                  <w:r w:rsidRPr="008D77B5">
                    <w:rPr>
                      <w:iCs/>
                      <w:sz w:val="23"/>
                      <w:szCs w:val="23"/>
                    </w:rPr>
                    <w:t>-4</w:t>
                  </w:r>
                  <w:r w:rsidR="0028659A">
                    <w:rPr>
                      <w:iCs/>
                      <w:sz w:val="23"/>
                      <w:szCs w:val="23"/>
                    </w:rPr>
                    <w:t>,5</w:t>
                  </w:r>
                  <w:r w:rsidRPr="008D77B5">
                    <w:rPr>
                      <w:iCs/>
                      <w:sz w:val="23"/>
                      <w:szCs w:val="23"/>
                    </w:rPr>
                    <w:t xml:space="preserve">  классах совместно с учителями русского языка. (Стартовый контроль)</w:t>
                  </w:r>
                </w:p>
              </w:tc>
              <w:tc>
                <w:tcPr>
                  <w:tcW w:w="2694" w:type="dxa"/>
                </w:tcPr>
                <w:p w:rsidR="0060420B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Учителя школы</w:t>
                  </w:r>
                </w:p>
                <w:p w:rsidR="0060420B" w:rsidRDefault="0060420B" w:rsidP="00E1214E">
                  <w:pPr>
                    <w:pStyle w:val="Default"/>
                    <w:ind w:left="-321"/>
                    <w:rPr>
                      <w:sz w:val="23"/>
                      <w:szCs w:val="23"/>
                    </w:rPr>
                  </w:pPr>
                </w:p>
                <w:p w:rsidR="004F5531" w:rsidRPr="004F5531" w:rsidRDefault="004F5531" w:rsidP="004F5531">
                  <w:pPr>
                    <w:pStyle w:val="Default"/>
                    <w:rPr>
                      <w:sz w:val="23"/>
                      <w:szCs w:val="23"/>
                    </w:rPr>
                  </w:pPr>
                  <w:proofErr w:type="spellStart"/>
                  <w:r w:rsidRPr="004F5531">
                    <w:rPr>
                      <w:sz w:val="23"/>
                      <w:szCs w:val="23"/>
                    </w:rPr>
                    <w:t>Петакова</w:t>
                  </w:r>
                  <w:proofErr w:type="spellEnd"/>
                  <w:r w:rsidRPr="004F5531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4F5531">
                    <w:rPr>
                      <w:sz w:val="23"/>
                      <w:szCs w:val="23"/>
                    </w:rPr>
                    <w:t>Р.К.,заведующая</w:t>
                  </w:r>
                  <w:proofErr w:type="spellEnd"/>
                  <w:r w:rsidRPr="004F5531">
                    <w:rPr>
                      <w:sz w:val="23"/>
                      <w:szCs w:val="23"/>
                    </w:rPr>
                    <w:t xml:space="preserve"> филиалом, </w:t>
                  </w:r>
                </w:p>
                <w:p w:rsidR="004F5531" w:rsidRPr="004F5531" w:rsidRDefault="004F5531" w:rsidP="004F5531">
                  <w:pPr>
                    <w:pStyle w:val="Default"/>
                    <w:rPr>
                      <w:sz w:val="23"/>
                      <w:szCs w:val="23"/>
                    </w:rPr>
                  </w:pPr>
                  <w:proofErr w:type="spellStart"/>
                  <w:r w:rsidRPr="004F5531">
                    <w:rPr>
                      <w:sz w:val="23"/>
                      <w:szCs w:val="23"/>
                    </w:rPr>
                    <w:t>Нурмухаметова</w:t>
                  </w:r>
                  <w:proofErr w:type="spellEnd"/>
                  <w:r w:rsidRPr="004F5531">
                    <w:rPr>
                      <w:sz w:val="23"/>
                      <w:szCs w:val="23"/>
                    </w:rPr>
                    <w:t xml:space="preserve"> Р.С.</w:t>
                  </w:r>
                </w:p>
                <w:p w:rsidR="004F5531" w:rsidRPr="004F5531" w:rsidRDefault="004F5531" w:rsidP="004F5531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4F5531">
                    <w:rPr>
                      <w:sz w:val="23"/>
                      <w:szCs w:val="23"/>
                    </w:rPr>
                    <w:t>методист</w:t>
                  </w:r>
                </w:p>
                <w:p w:rsidR="0060420B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234914" w:rsidTr="000C5B4A">
              <w:trPr>
                <w:trHeight w:val="3967"/>
              </w:trPr>
              <w:tc>
                <w:tcPr>
                  <w:tcW w:w="2343" w:type="dxa"/>
                  <w:vMerge/>
                </w:tcPr>
                <w:p w:rsidR="00234914" w:rsidRDefault="00234914" w:rsidP="00AD7CA3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14" w:type="dxa"/>
                </w:tcPr>
                <w:p w:rsidR="00234914" w:rsidRDefault="00234914" w:rsidP="0060420B">
                  <w:pPr>
                    <w:pStyle w:val="Default"/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>Общеобразовательные</w:t>
                  </w:r>
                </w:p>
                <w:p w:rsidR="00234914" w:rsidRDefault="00234914" w:rsidP="0060420B">
                  <w:pPr>
                    <w:pStyle w:val="Default"/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 xml:space="preserve"> классы</w:t>
                  </w:r>
                </w:p>
                <w:p w:rsidR="00234914" w:rsidRDefault="00234914" w:rsidP="00981AF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</w:tcPr>
                <w:p w:rsidR="00234914" w:rsidRPr="008D77B5" w:rsidRDefault="00234914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8D77B5">
                    <w:rPr>
                      <w:bCs/>
                      <w:sz w:val="23"/>
                      <w:szCs w:val="23"/>
                    </w:rPr>
                    <w:t xml:space="preserve">Диагностирование </w:t>
                  </w:r>
                  <w:r w:rsidRPr="008D77B5">
                    <w:rPr>
                      <w:iCs/>
                      <w:sz w:val="23"/>
                      <w:szCs w:val="23"/>
                    </w:rPr>
                    <w:t xml:space="preserve">пробелов в знаниях учащихся (Стартовый контроль). </w:t>
                  </w:r>
                </w:p>
                <w:p w:rsidR="00234914" w:rsidRPr="008D77B5" w:rsidRDefault="00234914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8D77B5">
                    <w:rPr>
                      <w:sz w:val="23"/>
                      <w:szCs w:val="23"/>
                    </w:rPr>
                    <w:t xml:space="preserve">Проверка тематического и календарного                                          планирования, корректировка, согласование.                       </w:t>
                  </w:r>
                </w:p>
                <w:p w:rsidR="00234914" w:rsidRPr="002B7553" w:rsidRDefault="00234914" w:rsidP="00E1214E">
                  <w:pPr>
                    <w:pStyle w:val="Default"/>
                    <w:rPr>
                      <w:color w:val="FF0000"/>
                      <w:sz w:val="23"/>
                      <w:szCs w:val="23"/>
                    </w:rPr>
                  </w:pPr>
                  <w:r w:rsidRPr="008D77B5">
                    <w:rPr>
                      <w:sz w:val="23"/>
                      <w:szCs w:val="23"/>
                    </w:rPr>
                    <w:t>Совместная работа с председателями методических объединений по ко</w:t>
                  </w:r>
                  <w:r w:rsidR="00032CF8">
                    <w:rPr>
                      <w:sz w:val="23"/>
                      <w:szCs w:val="23"/>
                    </w:rPr>
                    <w:t>рректировке планов работ на 2020-2021</w:t>
                  </w:r>
                  <w:r w:rsidRPr="008D77B5">
                    <w:rPr>
                      <w:sz w:val="23"/>
                      <w:szCs w:val="23"/>
                    </w:rPr>
                    <w:t xml:space="preserve"> учебный год. </w:t>
                  </w:r>
                </w:p>
              </w:tc>
              <w:tc>
                <w:tcPr>
                  <w:tcW w:w="2694" w:type="dxa"/>
                </w:tcPr>
                <w:p w:rsidR="00234914" w:rsidRDefault="00234914" w:rsidP="004F5531">
                  <w:pPr>
                    <w:tabs>
                      <w:tab w:val="left" w:pos="39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34914" w:rsidRPr="002B7553" w:rsidRDefault="00234914" w:rsidP="004F5531">
                  <w:pPr>
                    <w:tabs>
                      <w:tab w:val="left" w:pos="39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B75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аковаР.К.,заведующая</w:t>
                  </w:r>
                  <w:proofErr w:type="spellEnd"/>
                  <w:r w:rsidRPr="002B75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илиалом, </w:t>
                  </w:r>
                </w:p>
                <w:p w:rsidR="00234914" w:rsidRPr="002B7553" w:rsidRDefault="00234914" w:rsidP="004F5531">
                  <w:pPr>
                    <w:tabs>
                      <w:tab w:val="left" w:pos="39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B75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урмухаметова</w:t>
                  </w:r>
                  <w:proofErr w:type="spellEnd"/>
                  <w:r w:rsidRPr="002B75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.С.</w:t>
                  </w:r>
                </w:p>
                <w:p w:rsidR="00234914" w:rsidRPr="002B7553" w:rsidRDefault="00234914" w:rsidP="004F5531">
                  <w:pPr>
                    <w:tabs>
                      <w:tab w:val="left" w:pos="39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5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ист</w:t>
                  </w:r>
                </w:p>
                <w:p w:rsidR="00234914" w:rsidRPr="002B7553" w:rsidRDefault="00234914" w:rsidP="00E1214E">
                  <w:pPr>
                    <w:tabs>
                      <w:tab w:val="left" w:pos="39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34914" w:rsidRPr="00CC3851" w:rsidRDefault="00234914" w:rsidP="00E1214E">
                  <w:pPr>
                    <w:tabs>
                      <w:tab w:val="left" w:pos="39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5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и ШМО</w:t>
                  </w:r>
                </w:p>
              </w:tc>
            </w:tr>
            <w:tr w:rsidR="00190876" w:rsidTr="00A32EAE">
              <w:trPr>
                <w:trHeight w:val="144"/>
              </w:trPr>
              <w:tc>
                <w:tcPr>
                  <w:tcW w:w="2343" w:type="dxa"/>
                </w:tcPr>
                <w:p w:rsidR="00190876" w:rsidRDefault="00190876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 xml:space="preserve">Октябрь </w:t>
                  </w:r>
                </w:p>
              </w:tc>
              <w:tc>
                <w:tcPr>
                  <w:tcW w:w="2614" w:type="dxa"/>
                </w:tcPr>
                <w:p w:rsidR="0060420B" w:rsidRDefault="00190876" w:rsidP="00190876">
                  <w:pPr>
                    <w:pStyle w:val="Default"/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>Общеобразовательные</w:t>
                  </w:r>
                </w:p>
                <w:p w:rsidR="00190876" w:rsidRDefault="00190876" w:rsidP="00190876">
                  <w:pPr>
                    <w:pStyle w:val="Default"/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 xml:space="preserve"> классы</w:t>
                  </w:r>
                </w:p>
                <w:p w:rsidR="00190876" w:rsidRPr="008D77B5" w:rsidRDefault="00190876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976" w:type="dxa"/>
                </w:tcPr>
                <w:p w:rsidR="00190876" w:rsidRPr="008D77B5" w:rsidRDefault="00190876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8D77B5">
                    <w:rPr>
                      <w:bCs/>
                      <w:sz w:val="23"/>
                      <w:szCs w:val="23"/>
                    </w:rPr>
                    <w:t xml:space="preserve">Анализ </w:t>
                  </w:r>
                  <w:r w:rsidRPr="008D77B5">
                    <w:rPr>
                      <w:iCs/>
                      <w:sz w:val="23"/>
                      <w:szCs w:val="23"/>
                    </w:rPr>
                    <w:t>контрольных работ по</w:t>
                  </w:r>
                  <w:r w:rsidR="00B249BA">
                    <w:rPr>
                      <w:iCs/>
                      <w:sz w:val="23"/>
                      <w:szCs w:val="23"/>
                    </w:rPr>
                    <w:t xml:space="preserve"> математике и русскому языку в  3</w:t>
                  </w:r>
                  <w:r w:rsidRPr="008D77B5">
                    <w:rPr>
                      <w:iCs/>
                      <w:sz w:val="23"/>
                      <w:szCs w:val="23"/>
                    </w:rPr>
                    <w:t xml:space="preserve">-11 классах. </w:t>
                  </w:r>
                </w:p>
                <w:p w:rsidR="00545882" w:rsidRDefault="00190876" w:rsidP="00190876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8D77B5">
                    <w:rPr>
                      <w:sz w:val="23"/>
                      <w:szCs w:val="23"/>
                    </w:rPr>
                    <w:t>Анализ стартовой  диагностики  в 1классе.</w:t>
                  </w:r>
                </w:p>
                <w:p w:rsidR="00190876" w:rsidRPr="008D77B5" w:rsidRDefault="00190876" w:rsidP="00190876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8D77B5">
                    <w:rPr>
                      <w:bCs/>
                      <w:sz w:val="23"/>
                      <w:szCs w:val="23"/>
                    </w:rPr>
                    <w:t xml:space="preserve"> </w:t>
                  </w:r>
                  <w:proofErr w:type="gramStart"/>
                  <w:r w:rsidRPr="008D77B5">
                    <w:rPr>
                      <w:bCs/>
                      <w:sz w:val="23"/>
                      <w:szCs w:val="23"/>
                    </w:rPr>
                    <w:t xml:space="preserve">Контроль </w:t>
                  </w:r>
                  <w:r w:rsidRPr="008D77B5">
                    <w:rPr>
                      <w:iCs/>
                      <w:sz w:val="23"/>
                      <w:szCs w:val="23"/>
                    </w:rPr>
                    <w:t>за</w:t>
                  </w:r>
                  <w:proofErr w:type="gramEnd"/>
                  <w:r w:rsidRPr="008D77B5">
                    <w:rPr>
                      <w:iCs/>
                      <w:sz w:val="23"/>
                      <w:szCs w:val="23"/>
                    </w:rPr>
                    <w:t xml:space="preserve"> выполнением государственных программ. </w:t>
                  </w:r>
                </w:p>
                <w:p w:rsidR="00190876" w:rsidRPr="008D77B5" w:rsidRDefault="00190876" w:rsidP="00190876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8D77B5">
                    <w:rPr>
                      <w:sz w:val="23"/>
                      <w:szCs w:val="23"/>
                    </w:rPr>
                    <w:t xml:space="preserve">Прием отчетов учителей предметников,  подготовка отчета за 1 четверть </w:t>
                  </w:r>
                </w:p>
                <w:p w:rsidR="00190876" w:rsidRPr="008D77B5" w:rsidRDefault="00A71BF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CC3851">
                    <w:rPr>
                      <w:bCs/>
                      <w:sz w:val="23"/>
                      <w:szCs w:val="23"/>
                    </w:rPr>
                    <w:t>Подготовка и проведение предметных олимпиад</w:t>
                  </w:r>
                  <w:r>
                    <w:rPr>
                      <w:bCs/>
                      <w:sz w:val="23"/>
                      <w:szCs w:val="23"/>
                    </w:rPr>
                    <w:t xml:space="preserve"> школьного этапа Всероссийской олимпиады школьников. Подготовка к муниципальному этапу.</w:t>
                  </w:r>
                </w:p>
              </w:tc>
              <w:tc>
                <w:tcPr>
                  <w:tcW w:w="2694" w:type="dxa"/>
                </w:tcPr>
                <w:p w:rsidR="004F5531" w:rsidRPr="004F5531" w:rsidRDefault="004F5531" w:rsidP="004F5531">
                  <w:pPr>
                    <w:pStyle w:val="Default"/>
                    <w:rPr>
                      <w:sz w:val="23"/>
                      <w:szCs w:val="23"/>
                    </w:rPr>
                  </w:pPr>
                  <w:proofErr w:type="spellStart"/>
                  <w:r w:rsidRPr="004F5531">
                    <w:rPr>
                      <w:sz w:val="23"/>
                      <w:szCs w:val="23"/>
                    </w:rPr>
                    <w:t>ПетаковаР.К.,заведующая</w:t>
                  </w:r>
                  <w:proofErr w:type="spellEnd"/>
                  <w:r w:rsidRPr="004F5531">
                    <w:rPr>
                      <w:sz w:val="23"/>
                      <w:szCs w:val="23"/>
                    </w:rPr>
                    <w:t xml:space="preserve"> филиалом, </w:t>
                  </w:r>
                </w:p>
                <w:p w:rsidR="004F5531" w:rsidRPr="004F5531" w:rsidRDefault="004F5531" w:rsidP="004F5531">
                  <w:pPr>
                    <w:pStyle w:val="Default"/>
                    <w:rPr>
                      <w:sz w:val="23"/>
                      <w:szCs w:val="23"/>
                    </w:rPr>
                  </w:pPr>
                  <w:proofErr w:type="spellStart"/>
                  <w:r w:rsidRPr="004F5531">
                    <w:rPr>
                      <w:sz w:val="23"/>
                      <w:szCs w:val="23"/>
                    </w:rPr>
                    <w:t>Нурмухаметова</w:t>
                  </w:r>
                  <w:proofErr w:type="spellEnd"/>
                  <w:r w:rsidRPr="004F5531">
                    <w:rPr>
                      <w:sz w:val="23"/>
                      <w:szCs w:val="23"/>
                    </w:rPr>
                    <w:t xml:space="preserve"> Р.С.</w:t>
                  </w:r>
                </w:p>
                <w:p w:rsidR="004F5531" w:rsidRPr="004F5531" w:rsidRDefault="004F5531" w:rsidP="004F5531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4F5531">
                    <w:rPr>
                      <w:sz w:val="23"/>
                      <w:szCs w:val="23"/>
                    </w:rPr>
                    <w:t>методист</w:t>
                  </w:r>
                </w:p>
                <w:p w:rsidR="004F5531" w:rsidRDefault="004F5531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4F5531" w:rsidRDefault="004F5531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545882" w:rsidRDefault="00545882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Классный руководитель 1 класса</w:t>
                  </w:r>
                </w:p>
                <w:p w:rsidR="004C707C" w:rsidRDefault="004C707C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Учителя-предметники</w:t>
                  </w:r>
                </w:p>
              </w:tc>
            </w:tr>
            <w:tr w:rsidR="00190876" w:rsidTr="00A32EAE">
              <w:trPr>
                <w:trHeight w:val="144"/>
              </w:trPr>
              <w:tc>
                <w:tcPr>
                  <w:tcW w:w="2343" w:type="dxa"/>
                </w:tcPr>
                <w:p w:rsidR="00190876" w:rsidRDefault="00190876" w:rsidP="00AD7CA3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 xml:space="preserve">Ноябрь  </w:t>
                  </w:r>
                </w:p>
              </w:tc>
              <w:tc>
                <w:tcPr>
                  <w:tcW w:w="2614" w:type="dxa"/>
                </w:tcPr>
                <w:p w:rsidR="00190876" w:rsidRDefault="00190876" w:rsidP="0060420B">
                  <w:pPr>
                    <w:pStyle w:val="Default"/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</w:pPr>
                  <w:r w:rsidRPr="00CC3851"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 xml:space="preserve">Работа в школе по </w:t>
                  </w:r>
                  <w:r w:rsidRPr="00CC3851"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lastRenderedPageBreak/>
                    <w:t>преемственности</w:t>
                  </w:r>
                </w:p>
                <w:p w:rsidR="00190876" w:rsidRDefault="00190876" w:rsidP="00AD7CA3">
                  <w:pPr>
                    <w:pStyle w:val="Default"/>
                    <w:jc w:val="center"/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</w:pPr>
                </w:p>
                <w:p w:rsidR="00190876" w:rsidRDefault="00190876" w:rsidP="00AD7CA3">
                  <w:pPr>
                    <w:pStyle w:val="Default"/>
                    <w:jc w:val="center"/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</w:pPr>
                </w:p>
                <w:p w:rsidR="00190876" w:rsidRDefault="00190876" w:rsidP="00AD7CA3">
                  <w:pPr>
                    <w:pStyle w:val="Default"/>
                    <w:jc w:val="center"/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</w:pPr>
                </w:p>
                <w:p w:rsidR="00190876" w:rsidRDefault="00190876" w:rsidP="00AD7CA3">
                  <w:pPr>
                    <w:pStyle w:val="Default"/>
                    <w:jc w:val="center"/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</w:pPr>
                </w:p>
                <w:p w:rsidR="00190876" w:rsidRDefault="00190876" w:rsidP="00AD7CA3">
                  <w:pPr>
                    <w:pStyle w:val="Default"/>
                    <w:jc w:val="center"/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</w:pPr>
                </w:p>
                <w:p w:rsidR="00190876" w:rsidRDefault="00190876" w:rsidP="00AD7CA3">
                  <w:pPr>
                    <w:pStyle w:val="Default"/>
                    <w:jc w:val="center"/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</w:pPr>
                </w:p>
                <w:p w:rsidR="00190876" w:rsidRDefault="00190876" w:rsidP="00AD7CA3">
                  <w:pPr>
                    <w:pStyle w:val="Default"/>
                    <w:jc w:val="center"/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</w:pPr>
                </w:p>
                <w:p w:rsidR="00190876" w:rsidRDefault="00190876" w:rsidP="00AD7CA3">
                  <w:pPr>
                    <w:pStyle w:val="Default"/>
                    <w:jc w:val="center"/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</w:pPr>
                </w:p>
                <w:p w:rsidR="00190876" w:rsidRDefault="00190876" w:rsidP="00AD7CA3">
                  <w:pPr>
                    <w:pStyle w:val="Default"/>
                    <w:jc w:val="center"/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</w:pPr>
                </w:p>
                <w:p w:rsidR="0060420B" w:rsidRDefault="00190876" w:rsidP="0060420B">
                  <w:pPr>
                    <w:pStyle w:val="Default"/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>Общеобразовательные</w:t>
                  </w:r>
                </w:p>
                <w:p w:rsidR="00190876" w:rsidRDefault="00190876" w:rsidP="0060420B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 xml:space="preserve"> классы</w:t>
                  </w:r>
                </w:p>
              </w:tc>
              <w:tc>
                <w:tcPr>
                  <w:tcW w:w="2976" w:type="dxa"/>
                </w:tcPr>
                <w:p w:rsidR="00B249BA" w:rsidRDefault="00190876" w:rsidP="00190876">
                  <w:pPr>
                    <w:pStyle w:val="Default"/>
                    <w:rPr>
                      <w:bCs/>
                      <w:sz w:val="23"/>
                      <w:szCs w:val="23"/>
                    </w:rPr>
                  </w:pPr>
                  <w:r w:rsidRPr="00CC3851">
                    <w:rPr>
                      <w:bCs/>
                      <w:sz w:val="23"/>
                      <w:szCs w:val="23"/>
                    </w:rPr>
                    <w:lastRenderedPageBreak/>
                    <w:t xml:space="preserve">Контроль за работой </w:t>
                  </w:r>
                  <w:r w:rsidRPr="00CC3851">
                    <w:rPr>
                      <w:bCs/>
                      <w:sz w:val="23"/>
                      <w:szCs w:val="23"/>
                    </w:rPr>
                    <w:lastRenderedPageBreak/>
                    <w:t>учителей по повышению эффективности обучения совместно с председателями методических объединений и оказание методической помощи</w:t>
                  </w:r>
                  <w:proofErr w:type="gramStart"/>
                  <w:r w:rsidRPr="00CC3851">
                    <w:rPr>
                      <w:bCs/>
                      <w:sz w:val="23"/>
                      <w:szCs w:val="23"/>
                    </w:rPr>
                    <w:t xml:space="preserve"> </w:t>
                  </w:r>
                  <w:r w:rsidR="00B249BA">
                    <w:rPr>
                      <w:bCs/>
                      <w:sz w:val="23"/>
                      <w:szCs w:val="23"/>
                    </w:rPr>
                    <w:t>.</w:t>
                  </w:r>
                  <w:proofErr w:type="gramEnd"/>
                </w:p>
                <w:p w:rsidR="00D66E5D" w:rsidRDefault="00D66E5D" w:rsidP="00190876">
                  <w:pPr>
                    <w:pStyle w:val="Default"/>
                    <w:rPr>
                      <w:bCs/>
                      <w:sz w:val="23"/>
                      <w:szCs w:val="23"/>
                    </w:rPr>
                  </w:pPr>
                </w:p>
                <w:p w:rsidR="00190876" w:rsidRPr="00CC3851" w:rsidRDefault="00A71BFB" w:rsidP="00190876">
                  <w:pPr>
                    <w:pStyle w:val="Default"/>
                    <w:rPr>
                      <w:bCs/>
                      <w:sz w:val="23"/>
                      <w:szCs w:val="23"/>
                    </w:rPr>
                  </w:pPr>
                  <w:r>
                    <w:rPr>
                      <w:bCs/>
                      <w:sz w:val="23"/>
                      <w:szCs w:val="23"/>
                    </w:rPr>
                    <w:t>Участие в  муниципальном этапе Всероссийской олимпиады школьников по предметам</w:t>
                  </w:r>
                  <w:r w:rsidR="00190876" w:rsidRPr="00CC3851">
                    <w:rPr>
                      <w:bCs/>
                      <w:sz w:val="23"/>
                      <w:szCs w:val="23"/>
                    </w:rPr>
                    <w:t xml:space="preserve">. </w:t>
                  </w:r>
                </w:p>
                <w:p w:rsidR="00D66E5D" w:rsidRDefault="00D66E5D" w:rsidP="00190876">
                  <w:pPr>
                    <w:pStyle w:val="Default"/>
                    <w:rPr>
                      <w:bCs/>
                      <w:sz w:val="23"/>
                      <w:szCs w:val="23"/>
                    </w:rPr>
                  </w:pPr>
                </w:p>
                <w:p w:rsidR="00190876" w:rsidRPr="00CC3851" w:rsidRDefault="00190876" w:rsidP="00190876">
                  <w:pPr>
                    <w:pStyle w:val="Default"/>
                    <w:rPr>
                      <w:bCs/>
                      <w:sz w:val="23"/>
                      <w:szCs w:val="23"/>
                    </w:rPr>
                  </w:pPr>
                  <w:proofErr w:type="gramStart"/>
                  <w:r w:rsidRPr="00CC3851">
                    <w:rPr>
                      <w:bCs/>
                      <w:sz w:val="23"/>
                      <w:szCs w:val="23"/>
                    </w:rPr>
                    <w:t>Контроль за</w:t>
                  </w:r>
                  <w:proofErr w:type="gramEnd"/>
                  <w:r w:rsidRPr="00CC3851">
                    <w:rPr>
                      <w:bCs/>
                      <w:sz w:val="23"/>
                      <w:szCs w:val="23"/>
                    </w:rPr>
                    <w:t xml:space="preserve"> преподаванием предметов, вынесенных на промежуточную и итоговую аттестацию. </w:t>
                  </w:r>
                </w:p>
                <w:p w:rsidR="00D66E5D" w:rsidRDefault="00D66E5D" w:rsidP="00190876">
                  <w:pPr>
                    <w:pStyle w:val="Default"/>
                    <w:rPr>
                      <w:bCs/>
                      <w:sz w:val="23"/>
                      <w:szCs w:val="23"/>
                    </w:rPr>
                  </w:pPr>
                </w:p>
                <w:p w:rsidR="00190876" w:rsidRPr="00CC3851" w:rsidRDefault="00190876" w:rsidP="00190876">
                  <w:pPr>
                    <w:pStyle w:val="Default"/>
                    <w:rPr>
                      <w:bCs/>
                      <w:sz w:val="23"/>
                      <w:szCs w:val="23"/>
                    </w:rPr>
                  </w:pPr>
                  <w:r w:rsidRPr="00CC3851">
                    <w:rPr>
                      <w:bCs/>
                      <w:sz w:val="23"/>
                      <w:szCs w:val="23"/>
                    </w:rPr>
                    <w:t>Родительское собрание: «Ознакомление родителей и законных представителей с нормативными документами по государственной итоговой аттестации».</w:t>
                  </w:r>
                </w:p>
              </w:tc>
              <w:tc>
                <w:tcPr>
                  <w:tcW w:w="2694" w:type="dxa"/>
                </w:tcPr>
                <w:p w:rsidR="00190876" w:rsidRDefault="00190876" w:rsidP="004F5531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4F5531" w:rsidRPr="004F5531" w:rsidRDefault="004F5531" w:rsidP="004F5531">
                  <w:pPr>
                    <w:pStyle w:val="Default"/>
                    <w:rPr>
                      <w:sz w:val="23"/>
                      <w:szCs w:val="23"/>
                    </w:rPr>
                  </w:pPr>
                  <w:proofErr w:type="spellStart"/>
                  <w:r w:rsidRPr="004F5531">
                    <w:rPr>
                      <w:sz w:val="23"/>
                      <w:szCs w:val="23"/>
                    </w:rPr>
                    <w:lastRenderedPageBreak/>
                    <w:t>ПетаковаР.К.,заведующая</w:t>
                  </w:r>
                  <w:proofErr w:type="spellEnd"/>
                  <w:r w:rsidRPr="004F5531">
                    <w:rPr>
                      <w:sz w:val="23"/>
                      <w:szCs w:val="23"/>
                    </w:rPr>
                    <w:t xml:space="preserve"> филиалом, </w:t>
                  </w:r>
                </w:p>
                <w:p w:rsidR="004F5531" w:rsidRPr="004F5531" w:rsidRDefault="004F5531" w:rsidP="004F5531">
                  <w:pPr>
                    <w:pStyle w:val="Default"/>
                    <w:rPr>
                      <w:sz w:val="23"/>
                      <w:szCs w:val="23"/>
                    </w:rPr>
                  </w:pPr>
                  <w:proofErr w:type="spellStart"/>
                  <w:r w:rsidRPr="004F5531">
                    <w:rPr>
                      <w:sz w:val="23"/>
                      <w:szCs w:val="23"/>
                    </w:rPr>
                    <w:t>Нурмухаметова</w:t>
                  </w:r>
                  <w:proofErr w:type="spellEnd"/>
                  <w:r w:rsidRPr="004F5531">
                    <w:rPr>
                      <w:sz w:val="23"/>
                      <w:szCs w:val="23"/>
                    </w:rPr>
                    <w:t xml:space="preserve"> Р.С.</w:t>
                  </w:r>
                </w:p>
                <w:p w:rsidR="004F5531" w:rsidRPr="004F5531" w:rsidRDefault="004F5531" w:rsidP="004F5531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4F5531">
                    <w:rPr>
                      <w:sz w:val="23"/>
                      <w:szCs w:val="23"/>
                    </w:rPr>
                    <w:t>методист</w:t>
                  </w:r>
                </w:p>
                <w:p w:rsidR="00190876" w:rsidRDefault="00190876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190876" w:rsidRDefault="00190876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Классные руководители 9,11классов</w:t>
                  </w:r>
                </w:p>
              </w:tc>
            </w:tr>
            <w:tr w:rsidR="0060420B" w:rsidTr="00A32EAE">
              <w:trPr>
                <w:trHeight w:val="144"/>
              </w:trPr>
              <w:tc>
                <w:tcPr>
                  <w:tcW w:w="2343" w:type="dxa"/>
                  <w:vMerge w:val="restart"/>
                </w:tcPr>
                <w:p w:rsidR="0060420B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lastRenderedPageBreak/>
                    <w:t xml:space="preserve">Декабрь </w:t>
                  </w:r>
                </w:p>
              </w:tc>
              <w:tc>
                <w:tcPr>
                  <w:tcW w:w="2614" w:type="dxa"/>
                </w:tcPr>
                <w:p w:rsidR="0060420B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60420B">
                    <w:rPr>
                      <w:b/>
                      <w:i/>
                      <w:iCs/>
                      <w:sz w:val="23"/>
                      <w:szCs w:val="23"/>
                    </w:rPr>
                    <w:t>Работа в школе по преемственности</w:t>
                  </w:r>
                </w:p>
              </w:tc>
              <w:tc>
                <w:tcPr>
                  <w:tcW w:w="2976" w:type="dxa"/>
                </w:tcPr>
                <w:p w:rsidR="0060420B" w:rsidRPr="008D77B5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8D77B5">
                    <w:rPr>
                      <w:bCs/>
                      <w:sz w:val="23"/>
                      <w:szCs w:val="23"/>
                    </w:rPr>
                    <w:t xml:space="preserve">Промежуточное тестирование </w:t>
                  </w:r>
                  <w:r w:rsidRPr="008D77B5">
                    <w:rPr>
                      <w:iCs/>
                      <w:sz w:val="23"/>
                      <w:szCs w:val="23"/>
                    </w:rPr>
                    <w:t>уч</w:t>
                  </w:r>
                  <w:r>
                    <w:rPr>
                      <w:iCs/>
                      <w:sz w:val="23"/>
                      <w:szCs w:val="23"/>
                    </w:rPr>
                    <w:t>ащих</w:t>
                  </w:r>
                  <w:r w:rsidRPr="008D77B5">
                    <w:rPr>
                      <w:iCs/>
                      <w:sz w:val="23"/>
                      <w:szCs w:val="23"/>
                    </w:rPr>
                    <w:t>ся по состоянию чтения в</w:t>
                  </w:r>
                  <w:r>
                    <w:rPr>
                      <w:iCs/>
                      <w:sz w:val="23"/>
                      <w:szCs w:val="23"/>
                    </w:rPr>
                    <w:t xml:space="preserve"> 1-4</w:t>
                  </w:r>
                  <w:r w:rsidR="00B249BA">
                    <w:rPr>
                      <w:iCs/>
                      <w:sz w:val="23"/>
                      <w:szCs w:val="23"/>
                    </w:rPr>
                    <w:t>,5</w:t>
                  </w:r>
                  <w:r w:rsidRPr="008D77B5">
                    <w:rPr>
                      <w:iCs/>
                      <w:sz w:val="23"/>
                      <w:szCs w:val="23"/>
                    </w:rPr>
                    <w:t xml:space="preserve"> класса</w:t>
                  </w:r>
                  <w:proofErr w:type="gramStart"/>
                  <w:r w:rsidRPr="008D77B5">
                    <w:rPr>
                      <w:iCs/>
                      <w:sz w:val="23"/>
                      <w:szCs w:val="23"/>
                    </w:rPr>
                    <w:t>х(</w:t>
                  </w:r>
                  <w:proofErr w:type="gramEnd"/>
                  <w:r w:rsidRPr="008D77B5">
                    <w:rPr>
                      <w:iCs/>
                      <w:sz w:val="23"/>
                      <w:szCs w:val="23"/>
                    </w:rPr>
                    <w:t xml:space="preserve">понимание текста) </w:t>
                  </w:r>
                </w:p>
              </w:tc>
              <w:tc>
                <w:tcPr>
                  <w:tcW w:w="2694" w:type="dxa"/>
                </w:tcPr>
                <w:p w:rsidR="0060420B" w:rsidRDefault="0060420B" w:rsidP="00AD7CA3">
                  <w:pPr>
                    <w:pStyle w:val="Default"/>
                    <w:jc w:val="center"/>
                  </w:pPr>
                  <w:r w:rsidRPr="00545882">
                    <w:rPr>
                      <w:sz w:val="22"/>
                      <w:szCs w:val="22"/>
                    </w:rPr>
                    <w:t>Учителя начальн</w:t>
                  </w:r>
                  <w:r>
                    <w:rPr>
                      <w:sz w:val="22"/>
                      <w:szCs w:val="22"/>
                    </w:rPr>
                    <w:t>ых классов</w:t>
                  </w:r>
                </w:p>
                <w:p w:rsidR="004F5531" w:rsidRPr="004F5531" w:rsidRDefault="004F5531" w:rsidP="004F5531">
                  <w:pPr>
                    <w:pStyle w:val="Default"/>
                    <w:jc w:val="center"/>
                  </w:pPr>
                  <w:proofErr w:type="spellStart"/>
                  <w:r w:rsidRPr="004F5531">
                    <w:t>ПетаковаР.К.,заведующая</w:t>
                  </w:r>
                  <w:proofErr w:type="spellEnd"/>
                  <w:r w:rsidRPr="004F5531">
                    <w:t xml:space="preserve"> филиалом, </w:t>
                  </w:r>
                </w:p>
                <w:p w:rsidR="004F5531" w:rsidRPr="004F5531" w:rsidRDefault="004F5531" w:rsidP="004F5531">
                  <w:pPr>
                    <w:pStyle w:val="Default"/>
                    <w:jc w:val="center"/>
                  </w:pPr>
                  <w:proofErr w:type="spellStart"/>
                  <w:r w:rsidRPr="004F5531">
                    <w:t>Нурмухаметова</w:t>
                  </w:r>
                  <w:proofErr w:type="spellEnd"/>
                  <w:r w:rsidRPr="004F5531">
                    <w:t xml:space="preserve"> Р.С.</w:t>
                  </w:r>
                </w:p>
                <w:p w:rsidR="004F5531" w:rsidRPr="004F5531" w:rsidRDefault="004F5531" w:rsidP="004F5531">
                  <w:pPr>
                    <w:pStyle w:val="Default"/>
                    <w:jc w:val="center"/>
                  </w:pPr>
                  <w:r w:rsidRPr="004F5531">
                    <w:t>методист</w:t>
                  </w:r>
                </w:p>
                <w:p w:rsidR="004F5531" w:rsidRDefault="004F5531" w:rsidP="00AD7CA3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  <w:p w:rsidR="00B249BA" w:rsidRPr="00545882" w:rsidRDefault="00791E0D" w:rsidP="00AD7CA3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Учителя </w:t>
                  </w:r>
                  <w:r w:rsidR="002B7553">
                    <w:rPr>
                      <w:sz w:val="22"/>
                      <w:szCs w:val="22"/>
                    </w:rPr>
                    <w:t xml:space="preserve"> начальных классов, русского языка</w:t>
                  </w:r>
                </w:p>
              </w:tc>
            </w:tr>
            <w:tr w:rsidR="0060420B" w:rsidTr="00A32EAE">
              <w:trPr>
                <w:trHeight w:val="144"/>
              </w:trPr>
              <w:tc>
                <w:tcPr>
                  <w:tcW w:w="2343" w:type="dxa"/>
                  <w:vMerge/>
                </w:tcPr>
                <w:p w:rsidR="0060420B" w:rsidRDefault="0060420B" w:rsidP="00AD7CA3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14" w:type="dxa"/>
                </w:tcPr>
                <w:p w:rsidR="0060420B" w:rsidRDefault="0060420B" w:rsidP="0060420B">
                  <w:pPr>
                    <w:pStyle w:val="Default"/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>Общеобразовательные</w:t>
                  </w:r>
                </w:p>
                <w:p w:rsidR="0060420B" w:rsidRDefault="0060420B" w:rsidP="0060420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 xml:space="preserve">классы </w:t>
                  </w:r>
                </w:p>
              </w:tc>
              <w:tc>
                <w:tcPr>
                  <w:tcW w:w="2976" w:type="dxa"/>
                </w:tcPr>
                <w:p w:rsidR="0060420B" w:rsidRPr="008D77B5" w:rsidRDefault="0060420B" w:rsidP="00E1214E">
                  <w:pPr>
                    <w:pStyle w:val="Default"/>
                    <w:ind w:right="-108"/>
                  </w:pPr>
                  <w:r w:rsidRPr="008D77B5">
                    <w:rPr>
                      <w:bCs/>
                    </w:rPr>
                    <w:t xml:space="preserve">Проведение и анализ </w:t>
                  </w:r>
                  <w:proofErr w:type="spellStart"/>
                  <w:r w:rsidRPr="008D77B5">
                    <w:rPr>
                      <w:iCs/>
                    </w:rPr>
                    <w:t>срезовых</w:t>
                  </w:r>
                  <w:proofErr w:type="spellEnd"/>
                  <w:r w:rsidRPr="008D77B5">
                    <w:rPr>
                      <w:iCs/>
                    </w:rPr>
                    <w:t xml:space="preserve">, контрольных работ и тестирование </w:t>
                  </w:r>
                  <w:r w:rsidRPr="008807F5">
                    <w:rPr>
                      <w:iCs/>
                      <w:color w:val="auto"/>
                    </w:rPr>
                    <w:t>(физика, биология, хи</w:t>
                  </w:r>
                  <w:r w:rsidR="008807F5" w:rsidRPr="008807F5">
                    <w:rPr>
                      <w:iCs/>
                      <w:color w:val="auto"/>
                    </w:rPr>
                    <w:t xml:space="preserve">мия, математика, география, </w:t>
                  </w:r>
                  <w:proofErr w:type="spellStart"/>
                  <w:r w:rsidR="008807F5" w:rsidRPr="008807F5">
                    <w:rPr>
                      <w:iCs/>
                      <w:color w:val="auto"/>
                    </w:rPr>
                    <w:t>окр</w:t>
                  </w:r>
                  <w:proofErr w:type="spellEnd"/>
                  <w:r w:rsidR="008807F5" w:rsidRPr="008807F5">
                    <w:rPr>
                      <w:iCs/>
                      <w:color w:val="auto"/>
                    </w:rPr>
                    <w:t>. мир</w:t>
                  </w:r>
                  <w:r w:rsidRPr="008807F5">
                    <w:rPr>
                      <w:iCs/>
                      <w:color w:val="auto"/>
                    </w:rPr>
                    <w:t>) (</w:t>
                  </w:r>
                  <w:r w:rsidR="008807F5">
                    <w:rPr>
                      <w:iCs/>
                      <w:color w:val="auto"/>
                    </w:rPr>
                    <w:t xml:space="preserve">3-4 классы,                       </w:t>
                  </w:r>
                  <w:r w:rsidR="008807F5" w:rsidRPr="008807F5">
                    <w:rPr>
                      <w:iCs/>
                      <w:color w:val="auto"/>
                    </w:rPr>
                    <w:t xml:space="preserve">5 - </w:t>
                  </w:r>
                  <w:r w:rsidRPr="008807F5">
                    <w:rPr>
                      <w:iCs/>
                      <w:color w:val="auto"/>
                    </w:rPr>
                    <w:t>11 классы).</w:t>
                  </w:r>
                </w:p>
                <w:p w:rsidR="0060420B" w:rsidRPr="008D77B5" w:rsidRDefault="0060420B" w:rsidP="00E1214E">
                  <w:pPr>
                    <w:pStyle w:val="Default"/>
                  </w:pPr>
                  <w:r w:rsidRPr="008D77B5">
                    <w:rPr>
                      <w:bCs/>
                    </w:rPr>
                    <w:t xml:space="preserve">Анализ успеваемости и работы </w:t>
                  </w:r>
                  <w:r w:rsidRPr="008D77B5">
                    <w:rPr>
                      <w:iCs/>
                    </w:rPr>
                    <w:t xml:space="preserve">педагогов по повышению качества образования и ликвидации пробелов в знаниях учащихся за 1 полугодие. </w:t>
                  </w:r>
                </w:p>
                <w:p w:rsidR="0060420B" w:rsidRDefault="00C41C79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Состояние ведения  внеурочной деятельности 1-4,</w:t>
                  </w:r>
                  <w:r w:rsidR="00BE24CC">
                    <w:rPr>
                      <w:sz w:val="23"/>
                      <w:szCs w:val="23"/>
                    </w:rPr>
                    <w:t>5,</w:t>
                  </w:r>
                  <w:r>
                    <w:rPr>
                      <w:sz w:val="23"/>
                      <w:szCs w:val="23"/>
                    </w:rPr>
                    <w:t>10</w:t>
                  </w:r>
                  <w:r w:rsidR="00BE24CC">
                    <w:rPr>
                      <w:sz w:val="23"/>
                      <w:szCs w:val="23"/>
                    </w:rPr>
                    <w:t>-11</w:t>
                  </w:r>
                  <w:r>
                    <w:rPr>
                      <w:sz w:val="23"/>
                      <w:szCs w:val="23"/>
                    </w:rPr>
                    <w:t xml:space="preserve"> классах.</w:t>
                  </w:r>
                </w:p>
                <w:p w:rsidR="00A71BFB" w:rsidRPr="004C707C" w:rsidRDefault="00A71BFB" w:rsidP="00E1214E">
                  <w:pPr>
                    <w:pStyle w:val="Default"/>
                    <w:rPr>
                      <w:bCs/>
                      <w:sz w:val="23"/>
                      <w:szCs w:val="23"/>
                    </w:rPr>
                  </w:pPr>
                  <w:r>
                    <w:rPr>
                      <w:bCs/>
                      <w:sz w:val="23"/>
                      <w:szCs w:val="23"/>
                    </w:rPr>
                    <w:t>Участие в  муниципальном этапе Всероссийской олимпиады школьников по предметам</w:t>
                  </w:r>
                  <w:r w:rsidRPr="00CC3851">
                    <w:rPr>
                      <w:bCs/>
                      <w:sz w:val="23"/>
                      <w:szCs w:val="23"/>
                    </w:rPr>
                    <w:t xml:space="preserve">. </w:t>
                  </w:r>
                </w:p>
              </w:tc>
              <w:tc>
                <w:tcPr>
                  <w:tcW w:w="2694" w:type="dxa"/>
                </w:tcPr>
                <w:p w:rsidR="004F5531" w:rsidRPr="004F5531" w:rsidRDefault="004F5531" w:rsidP="004F5531">
                  <w:pPr>
                    <w:pStyle w:val="Default"/>
                    <w:rPr>
                      <w:sz w:val="23"/>
                      <w:szCs w:val="23"/>
                    </w:rPr>
                  </w:pPr>
                  <w:proofErr w:type="spellStart"/>
                  <w:r w:rsidRPr="004F5531">
                    <w:rPr>
                      <w:sz w:val="23"/>
                      <w:szCs w:val="23"/>
                    </w:rPr>
                    <w:t>Петакова</w:t>
                  </w:r>
                  <w:proofErr w:type="spellEnd"/>
                  <w:r w:rsidRPr="004F5531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4F5531">
                    <w:rPr>
                      <w:sz w:val="23"/>
                      <w:szCs w:val="23"/>
                    </w:rPr>
                    <w:t>Р.К.,заведующая</w:t>
                  </w:r>
                  <w:proofErr w:type="spellEnd"/>
                  <w:r w:rsidRPr="004F5531">
                    <w:rPr>
                      <w:sz w:val="23"/>
                      <w:szCs w:val="23"/>
                    </w:rPr>
                    <w:t xml:space="preserve"> филиалом, </w:t>
                  </w:r>
                </w:p>
                <w:p w:rsidR="004F5531" w:rsidRPr="004F5531" w:rsidRDefault="004F5531" w:rsidP="004F5531">
                  <w:pPr>
                    <w:pStyle w:val="Default"/>
                    <w:rPr>
                      <w:sz w:val="23"/>
                      <w:szCs w:val="23"/>
                    </w:rPr>
                  </w:pPr>
                  <w:proofErr w:type="spellStart"/>
                  <w:r w:rsidRPr="004F5531">
                    <w:rPr>
                      <w:sz w:val="23"/>
                      <w:szCs w:val="23"/>
                    </w:rPr>
                    <w:t>Нурмухаметова</w:t>
                  </w:r>
                  <w:proofErr w:type="spellEnd"/>
                  <w:r w:rsidRPr="004F5531">
                    <w:rPr>
                      <w:sz w:val="23"/>
                      <w:szCs w:val="23"/>
                    </w:rPr>
                    <w:t xml:space="preserve"> Р.С.</w:t>
                  </w:r>
                </w:p>
                <w:p w:rsidR="004F5531" w:rsidRPr="004F5531" w:rsidRDefault="004F5531" w:rsidP="004F5531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4F5531">
                    <w:rPr>
                      <w:sz w:val="23"/>
                      <w:szCs w:val="23"/>
                    </w:rPr>
                    <w:t>методист</w:t>
                  </w:r>
                </w:p>
                <w:p w:rsidR="004F5531" w:rsidRPr="004F5531" w:rsidRDefault="002B7553" w:rsidP="004F5531">
                  <w:pPr>
                    <w:pStyle w:val="Default"/>
                    <w:rPr>
                      <w:sz w:val="23"/>
                      <w:szCs w:val="23"/>
                    </w:rPr>
                  </w:pPr>
                  <w:proofErr w:type="spellStart"/>
                  <w:r>
                    <w:rPr>
                      <w:sz w:val="23"/>
                      <w:szCs w:val="23"/>
                    </w:rPr>
                    <w:t>Ахметчанова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Г.С., </w:t>
                  </w:r>
                  <w:r w:rsidR="004F5531" w:rsidRPr="004F5531">
                    <w:rPr>
                      <w:sz w:val="23"/>
                      <w:szCs w:val="23"/>
                    </w:rPr>
                    <w:t>педагог-организатор</w:t>
                  </w:r>
                </w:p>
                <w:p w:rsidR="004F5531" w:rsidRPr="004F5531" w:rsidRDefault="004F5531" w:rsidP="004F5531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4F5531" w:rsidRPr="004F5531" w:rsidRDefault="004F5531" w:rsidP="004F5531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4F5531">
                    <w:rPr>
                      <w:sz w:val="23"/>
                      <w:szCs w:val="23"/>
                    </w:rPr>
                    <w:t>Учителя</w:t>
                  </w:r>
                </w:p>
                <w:p w:rsidR="00C41C79" w:rsidRDefault="00C41C79" w:rsidP="004F5531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60420B" w:rsidTr="00A32EAE">
              <w:trPr>
                <w:trHeight w:val="144"/>
              </w:trPr>
              <w:tc>
                <w:tcPr>
                  <w:tcW w:w="2343" w:type="dxa"/>
                  <w:vMerge w:val="restart"/>
                </w:tcPr>
                <w:p w:rsidR="0060420B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 xml:space="preserve">Январь </w:t>
                  </w:r>
                </w:p>
              </w:tc>
              <w:tc>
                <w:tcPr>
                  <w:tcW w:w="2614" w:type="dxa"/>
                </w:tcPr>
                <w:p w:rsidR="0060420B" w:rsidRPr="008D77B5" w:rsidRDefault="0060420B" w:rsidP="00E1214E">
                  <w:pPr>
                    <w:pStyle w:val="Default"/>
                  </w:pPr>
                  <w:r w:rsidRPr="0060420B">
                    <w:rPr>
                      <w:b/>
                      <w:i/>
                      <w:iCs/>
                      <w:sz w:val="23"/>
                      <w:szCs w:val="23"/>
                    </w:rPr>
                    <w:t>Работа в школе по преемственности</w:t>
                  </w:r>
                </w:p>
              </w:tc>
              <w:tc>
                <w:tcPr>
                  <w:tcW w:w="2976" w:type="dxa"/>
                </w:tcPr>
                <w:p w:rsidR="0060420B" w:rsidRPr="008D77B5" w:rsidRDefault="0060420B" w:rsidP="00E1214E">
                  <w:pPr>
                    <w:pStyle w:val="Default"/>
                  </w:pPr>
                  <w:r w:rsidRPr="008D77B5">
                    <w:rPr>
                      <w:bCs/>
                    </w:rPr>
                    <w:t xml:space="preserve">Изучение состояния преподавания предметов гуманитарного цикла </w:t>
                  </w:r>
                  <w:r w:rsidR="00EF133F">
                    <w:rPr>
                      <w:iCs/>
                    </w:rPr>
                    <w:t>в 5</w:t>
                  </w:r>
                  <w:r w:rsidRPr="008D77B5">
                    <w:rPr>
                      <w:iCs/>
                    </w:rPr>
                    <w:t>-</w:t>
                  </w:r>
                  <w:r w:rsidRPr="008D77B5">
                    <w:rPr>
                      <w:iCs/>
                    </w:rPr>
                    <w:lastRenderedPageBreak/>
                    <w:t xml:space="preserve">8-х классах. </w:t>
                  </w:r>
                </w:p>
              </w:tc>
              <w:tc>
                <w:tcPr>
                  <w:tcW w:w="2694" w:type="dxa"/>
                </w:tcPr>
                <w:p w:rsidR="0060420B" w:rsidRDefault="0060420B" w:rsidP="004F5531">
                  <w:pPr>
                    <w:pStyle w:val="Default"/>
                    <w:jc w:val="center"/>
                  </w:pPr>
                  <w:r>
                    <w:rPr>
                      <w:sz w:val="23"/>
                      <w:szCs w:val="23"/>
                    </w:rPr>
                    <w:lastRenderedPageBreak/>
                    <w:t>Руководитель МО предметов гуманитарного цикла</w:t>
                  </w:r>
                </w:p>
                <w:p w:rsidR="004F5531" w:rsidRPr="004F5531" w:rsidRDefault="004F5531" w:rsidP="004F5531">
                  <w:pPr>
                    <w:pStyle w:val="Default"/>
                    <w:jc w:val="center"/>
                  </w:pPr>
                  <w:proofErr w:type="spellStart"/>
                  <w:r w:rsidRPr="004F5531">
                    <w:t>ПетаковаР.К.,заведующ</w:t>
                  </w:r>
                  <w:r w:rsidRPr="004F5531">
                    <w:lastRenderedPageBreak/>
                    <w:t>ая</w:t>
                  </w:r>
                  <w:proofErr w:type="spellEnd"/>
                  <w:r w:rsidRPr="004F5531">
                    <w:t xml:space="preserve"> филиалом, </w:t>
                  </w:r>
                </w:p>
                <w:p w:rsidR="004F5531" w:rsidRPr="004F5531" w:rsidRDefault="004F5531" w:rsidP="004F5531">
                  <w:pPr>
                    <w:pStyle w:val="Default"/>
                    <w:jc w:val="center"/>
                  </w:pPr>
                  <w:proofErr w:type="spellStart"/>
                  <w:r w:rsidRPr="004F5531">
                    <w:t>Нурмухаметова</w:t>
                  </w:r>
                  <w:proofErr w:type="spellEnd"/>
                  <w:r w:rsidRPr="004F5531">
                    <w:t xml:space="preserve"> Р.С.</w:t>
                  </w:r>
                </w:p>
                <w:p w:rsidR="004F5531" w:rsidRPr="004F5531" w:rsidRDefault="004F5531" w:rsidP="004F5531">
                  <w:pPr>
                    <w:pStyle w:val="Default"/>
                    <w:jc w:val="center"/>
                  </w:pPr>
                  <w:r w:rsidRPr="004F5531">
                    <w:t>методист</w:t>
                  </w:r>
                </w:p>
                <w:p w:rsidR="004F5531" w:rsidRPr="00CE58A3" w:rsidRDefault="004F5531" w:rsidP="004F5531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0420B" w:rsidTr="00A32EAE">
              <w:trPr>
                <w:trHeight w:val="144"/>
              </w:trPr>
              <w:tc>
                <w:tcPr>
                  <w:tcW w:w="2343" w:type="dxa"/>
                  <w:vMerge/>
                </w:tcPr>
                <w:p w:rsidR="0060420B" w:rsidRDefault="0060420B" w:rsidP="00AD7CA3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14" w:type="dxa"/>
                </w:tcPr>
                <w:p w:rsidR="0060420B" w:rsidRDefault="0060420B" w:rsidP="00E1214E">
                  <w:pPr>
                    <w:pStyle w:val="Default"/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>Общеобразовательные</w:t>
                  </w:r>
                </w:p>
                <w:p w:rsidR="0060420B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 xml:space="preserve"> классы </w:t>
                  </w:r>
                </w:p>
              </w:tc>
              <w:tc>
                <w:tcPr>
                  <w:tcW w:w="2976" w:type="dxa"/>
                </w:tcPr>
                <w:p w:rsidR="0060420B" w:rsidRPr="008D77B5" w:rsidRDefault="0060420B" w:rsidP="00E1214E">
                  <w:pPr>
                    <w:pStyle w:val="Default"/>
                  </w:pPr>
                  <w:r w:rsidRPr="008D77B5">
                    <w:rPr>
                      <w:bCs/>
                    </w:rPr>
                    <w:t xml:space="preserve">Анализ итогов работы </w:t>
                  </w:r>
                  <w:r w:rsidRPr="008D77B5">
                    <w:rPr>
                      <w:iCs/>
                    </w:rPr>
                    <w:t xml:space="preserve">педагогического коллектива за I полугодие. </w:t>
                  </w:r>
                </w:p>
                <w:p w:rsidR="0060420B" w:rsidRDefault="0060420B" w:rsidP="00E1214E">
                  <w:pPr>
                    <w:pStyle w:val="Default"/>
                  </w:pPr>
                  <w:r w:rsidRPr="008D77B5">
                    <w:t xml:space="preserve">Предметные декады </w:t>
                  </w:r>
                </w:p>
                <w:p w:rsidR="00924DE4" w:rsidRPr="008D77B5" w:rsidRDefault="00924DE4" w:rsidP="00924DE4">
                  <w:pPr>
                    <w:pStyle w:val="Default"/>
                  </w:pPr>
                  <w:r>
                    <w:t>Анализ реализации сетевого образовательного проекта «</w:t>
                  </w:r>
                  <w:proofErr w:type="spellStart"/>
                  <w:r>
                    <w:t>Агропоколение</w:t>
                  </w:r>
                  <w:proofErr w:type="spellEnd"/>
                  <w:r>
                    <w:t>»</w:t>
                  </w:r>
                </w:p>
              </w:tc>
              <w:tc>
                <w:tcPr>
                  <w:tcW w:w="2694" w:type="dxa"/>
                </w:tcPr>
                <w:p w:rsidR="004F5531" w:rsidRPr="004F5531" w:rsidRDefault="004F5531" w:rsidP="004F5531">
                  <w:pPr>
                    <w:pStyle w:val="Default"/>
                  </w:pPr>
                  <w:proofErr w:type="spellStart"/>
                  <w:r w:rsidRPr="004F5531">
                    <w:t>ПетаковаР.К.,заведующая</w:t>
                  </w:r>
                  <w:proofErr w:type="spellEnd"/>
                  <w:r w:rsidRPr="004F5531">
                    <w:t xml:space="preserve"> филиалом, </w:t>
                  </w:r>
                </w:p>
                <w:p w:rsidR="004F5531" w:rsidRPr="004F5531" w:rsidRDefault="004F5531" w:rsidP="004F5531">
                  <w:pPr>
                    <w:pStyle w:val="Default"/>
                  </w:pPr>
                  <w:proofErr w:type="spellStart"/>
                  <w:r w:rsidRPr="004F5531">
                    <w:t>Нурмухаметова</w:t>
                  </w:r>
                  <w:proofErr w:type="spellEnd"/>
                  <w:r w:rsidRPr="004F5531">
                    <w:t xml:space="preserve"> Р.С.</w:t>
                  </w:r>
                </w:p>
                <w:p w:rsidR="004F5531" w:rsidRPr="004F5531" w:rsidRDefault="004F5531" w:rsidP="004F5531">
                  <w:pPr>
                    <w:pStyle w:val="Default"/>
                  </w:pPr>
                  <w:r w:rsidRPr="004F5531">
                    <w:t>методист</w:t>
                  </w:r>
                </w:p>
                <w:p w:rsidR="004F5531" w:rsidRPr="004F5531" w:rsidRDefault="004F5531" w:rsidP="004F5531">
                  <w:pPr>
                    <w:pStyle w:val="Default"/>
                  </w:pPr>
                  <w:r w:rsidRPr="004F5531">
                    <w:t>Учителя</w:t>
                  </w:r>
                </w:p>
                <w:p w:rsidR="00982843" w:rsidRPr="008D77B5" w:rsidRDefault="00982843" w:rsidP="00E1214E">
                  <w:pPr>
                    <w:pStyle w:val="Default"/>
                  </w:pPr>
                </w:p>
              </w:tc>
            </w:tr>
            <w:tr w:rsidR="0060420B" w:rsidTr="00A32EAE">
              <w:trPr>
                <w:trHeight w:val="144"/>
              </w:trPr>
              <w:tc>
                <w:tcPr>
                  <w:tcW w:w="2343" w:type="dxa"/>
                  <w:vMerge w:val="restart"/>
                </w:tcPr>
                <w:p w:rsidR="0060420B" w:rsidRDefault="0060420B" w:rsidP="0060420B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>Февраль</w:t>
                  </w:r>
                </w:p>
              </w:tc>
              <w:tc>
                <w:tcPr>
                  <w:tcW w:w="2614" w:type="dxa"/>
                </w:tcPr>
                <w:p w:rsidR="0060420B" w:rsidRDefault="0060420B" w:rsidP="00E1214E">
                  <w:pPr>
                    <w:pStyle w:val="Default"/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>Общеобразовательные</w:t>
                  </w:r>
                </w:p>
                <w:p w:rsidR="0060420B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 xml:space="preserve"> классы </w:t>
                  </w:r>
                </w:p>
              </w:tc>
              <w:tc>
                <w:tcPr>
                  <w:tcW w:w="2976" w:type="dxa"/>
                </w:tcPr>
                <w:p w:rsidR="0060420B" w:rsidRPr="008D77B5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8D77B5">
                    <w:rPr>
                      <w:bCs/>
                      <w:sz w:val="23"/>
                      <w:szCs w:val="23"/>
                    </w:rPr>
                    <w:t xml:space="preserve">Участие </w:t>
                  </w:r>
                  <w:r w:rsidRPr="008D77B5">
                    <w:rPr>
                      <w:iCs/>
                      <w:sz w:val="23"/>
                      <w:szCs w:val="23"/>
                    </w:rPr>
                    <w:t xml:space="preserve">в  олимпиадах. </w:t>
                  </w:r>
                </w:p>
                <w:p w:rsidR="0060420B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РОК 4,8-11 классы</w:t>
                  </w:r>
                  <w:r w:rsidR="004402F6">
                    <w:rPr>
                      <w:sz w:val="23"/>
                      <w:szCs w:val="23"/>
                    </w:rPr>
                    <w:t xml:space="preserve"> (по графику ДО</w:t>
                  </w:r>
                  <w:r w:rsidR="0057764F">
                    <w:rPr>
                      <w:sz w:val="23"/>
                      <w:szCs w:val="23"/>
                    </w:rPr>
                    <w:t>Н ТО</w:t>
                  </w:r>
                  <w:r w:rsidR="004402F6">
                    <w:rPr>
                      <w:sz w:val="23"/>
                      <w:szCs w:val="23"/>
                    </w:rPr>
                    <w:t>)</w:t>
                  </w:r>
                </w:p>
              </w:tc>
              <w:tc>
                <w:tcPr>
                  <w:tcW w:w="2694" w:type="dxa"/>
                </w:tcPr>
                <w:p w:rsidR="00791E0D" w:rsidRDefault="0060420B" w:rsidP="00791E0D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3"/>
                      <w:szCs w:val="23"/>
                    </w:rPr>
                    <w:t xml:space="preserve">     Учителя предметники</w:t>
                  </w:r>
                  <w:r w:rsidR="004F5531">
                    <w:t xml:space="preserve"> Заведующая филиалом, методист</w:t>
                  </w:r>
                </w:p>
                <w:p w:rsidR="0060420B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60420B" w:rsidTr="00A32EAE">
              <w:trPr>
                <w:trHeight w:val="144"/>
              </w:trPr>
              <w:tc>
                <w:tcPr>
                  <w:tcW w:w="2343" w:type="dxa"/>
                  <w:vMerge/>
                </w:tcPr>
                <w:p w:rsidR="0060420B" w:rsidRPr="00714E97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14" w:type="dxa"/>
                </w:tcPr>
                <w:p w:rsidR="0060420B" w:rsidRPr="00234914" w:rsidRDefault="0060420B" w:rsidP="00E1214E">
                  <w:pPr>
                    <w:pStyle w:val="Default"/>
                    <w:rPr>
                      <w:b/>
                      <w:i/>
                      <w:color w:val="FF0000"/>
                      <w:sz w:val="23"/>
                      <w:szCs w:val="23"/>
                    </w:rPr>
                  </w:pPr>
                </w:p>
              </w:tc>
              <w:tc>
                <w:tcPr>
                  <w:tcW w:w="2976" w:type="dxa"/>
                </w:tcPr>
                <w:p w:rsidR="0060420B" w:rsidRPr="002B7553" w:rsidRDefault="0060420B" w:rsidP="00C47B6E">
                  <w:pPr>
                    <w:pStyle w:val="Default"/>
                    <w:ind w:left="-85"/>
                    <w:rPr>
                      <w:color w:val="FF0000"/>
                    </w:rPr>
                  </w:pPr>
                </w:p>
              </w:tc>
              <w:tc>
                <w:tcPr>
                  <w:tcW w:w="2694" w:type="dxa"/>
                </w:tcPr>
                <w:p w:rsidR="0060420B" w:rsidRPr="00714E97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60420B" w:rsidTr="00A32EAE">
              <w:trPr>
                <w:trHeight w:val="1848"/>
              </w:trPr>
              <w:tc>
                <w:tcPr>
                  <w:tcW w:w="2343" w:type="dxa"/>
                  <w:vMerge w:val="restart"/>
                </w:tcPr>
                <w:p w:rsidR="0060420B" w:rsidRPr="00714E97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b/>
                      <w:bCs/>
                      <w:iCs/>
                      <w:sz w:val="23"/>
                      <w:szCs w:val="23"/>
                    </w:rPr>
                    <w:t xml:space="preserve">Март </w:t>
                  </w:r>
                </w:p>
              </w:tc>
              <w:tc>
                <w:tcPr>
                  <w:tcW w:w="2614" w:type="dxa"/>
                </w:tcPr>
                <w:p w:rsidR="0060420B" w:rsidRPr="0060420B" w:rsidRDefault="0060420B" w:rsidP="00E1214E">
                  <w:pPr>
                    <w:pStyle w:val="Default"/>
                    <w:rPr>
                      <w:b/>
                      <w:i/>
                      <w:sz w:val="23"/>
                      <w:szCs w:val="23"/>
                    </w:rPr>
                  </w:pPr>
                  <w:r w:rsidRPr="0060420B">
                    <w:rPr>
                      <w:b/>
                      <w:i/>
                      <w:iCs/>
                      <w:sz w:val="23"/>
                      <w:szCs w:val="23"/>
                    </w:rPr>
                    <w:t xml:space="preserve">Работа в школе по преемственности </w:t>
                  </w:r>
                </w:p>
              </w:tc>
              <w:tc>
                <w:tcPr>
                  <w:tcW w:w="2976" w:type="dxa"/>
                </w:tcPr>
                <w:p w:rsidR="0060420B" w:rsidRPr="00714E97" w:rsidRDefault="0060420B" w:rsidP="00CF34BA">
                  <w:pPr>
                    <w:pStyle w:val="Default"/>
                  </w:pPr>
                  <w:r w:rsidRPr="00714E97">
                    <w:rPr>
                      <w:bCs/>
                    </w:rPr>
                    <w:t xml:space="preserve">Проведение </w:t>
                  </w:r>
                  <w:r w:rsidRPr="00714E97">
                    <w:rPr>
                      <w:iCs/>
                    </w:rPr>
                    <w:t>административных контрольных работ по м</w:t>
                  </w:r>
                  <w:r w:rsidR="00BE24CC">
                    <w:rPr>
                      <w:iCs/>
                    </w:rPr>
                    <w:t>атематике и русскому языку в 2-11</w:t>
                  </w:r>
                  <w:r w:rsidRPr="00714E97">
                    <w:rPr>
                      <w:iCs/>
                    </w:rPr>
                    <w:t xml:space="preserve">-х классах. </w:t>
                  </w:r>
                </w:p>
                <w:p w:rsidR="0060420B" w:rsidRPr="00714E97" w:rsidRDefault="0060420B" w:rsidP="00CF34BA">
                  <w:pPr>
                    <w:pStyle w:val="Default"/>
                  </w:pPr>
                  <w:r>
                    <w:rPr>
                      <w:iCs/>
                    </w:rPr>
                    <w:t>Т</w:t>
                  </w:r>
                  <w:r w:rsidRPr="00714E97">
                    <w:rPr>
                      <w:iCs/>
                    </w:rPr>
                    <w:t>естирование учащихся по состоянию чтения в 1-4</w:t>
                  </w:r>
                  <w:r w:rsidR="00BE24CC">
                    <w:rPr>
                      <w:iCs/>
                    </w:rPr>
                    <w:t>,5</w:t>
                  </w:r>
                  <w:r w:rsidRPr="00714E97">
                    <w:rPr>
                      <w:iCs/>
                    </w:rPr>
                    <w:t xml:space="preserve"> классах. </w:t>
                  </w:r>
                </w:p>
              </w:tc>
              <w:tc>
                <w:tcPr>
                  <w:tcW w:w="2694" w:type="dxa"/>
                </w:tcPr>
                <w:p w:rsidR="0060420B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60420B" w:rsidRPr="00CE58A3" w:rsidRDefault="0060420B" w:rsidP="00CE58A3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3"/>
                      <w:szCs w:val="23"/>
                    </w:rPr>
                    <w:t>Учителя начальных классов</w:t>
                  </w:r>
                  <w:r w:rsidR="00791E0D">
                    <w:rPr>
                      <w:sz w:val="23"/>
                      <w:szCs w:val="23"/>
                    </w:rPr>
                    <w:t xml:space="preserve"> Учителя предметники</w:t>
                  </w:r>
                  <w:r w:rsidR="004F5531">
                    <w:t xml:space="preserve"> Заведующая филиалом</w:t>
                  </w:r>
                  <w:r w:rsidR="00791E0D">
                    <w:t>, методист</w:t>
                  </w:r>
                </w:p>
              </w:tc>
            </w:tr>
            <w:tr w:rsidR="0060420B" w:rsidTr="00A32EAE">
              <w:trPr>
                <w:trHeight w:val="144"/>
              </w:trPr>
              <w:tc>
                <w:tcPr>
                  <w:tcW w:w="2343" w:type="dxa"/>
                  <w:vMerge/>
                </w:tcPr>
                <w:p w:rsidR="0060420B" w:rsidRDefault="0060420B" w:rsidP="00AD7CA3">
                  <w:pPr>
                    <w:pStyle w:val="Default"/>
                    <w:jc w:val="center"/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</w:pPr>
                </w:p>
              </w:tc>
              <w:tc>
                <w:tcPr>
                  <w:tcW w:w="2614" w:type="dxa"/>
                </w:tcPr>
                <w:p w:rsidR="0060420B" w:rsidRPr="00714E97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b/>
                      <w:bCs/>
                      <w:iCs/>
                      <w:sz w:val="23"/>
                      <w:szCs w:val="23"/>
                    </w:rPr>
                    <w:t xml:space="preserve">Общеобразовательные классы </w:t>
                  </w:r>
                </w:p>
              </w:tc>
              <w:tc>
                <w:tcPr>
                  <w:tcW w:w="2976" w:type="dxa"/>
                </w:tcPr>
                <w:p w:rsidR="0060420B" w:rsidRPr="00714E97" w:rsidRDefault="0060420B" w:rsidP="00E1214E">
                  <w:pPr>
                    <w:pStyle w:val="Default"/>
                  </w:pPr>
                  <w:r w:rsidRPr="00714E97">
                    <w:rPr>
                      <w:bCs/>
                    </w:rPr>
                    <w:t xml:space="preserve">Проведение </w:t>
                  </w:r>
                  <w:proofErr w:type="spellStart"/>
                  <w:r w:rsidRPr="00714E97">
                    <w:rPr>
                      <w:iCs/>
                    </w:rPr>
                    <w:t>срезовых</w:t>
                  </w:r>
                  <w:proofErr w:type="spellEnd"/>
                  <w:r w:rsidRPr="00714E97">
                    <w:rPr>
                      <w:iCs/>
                    </w:rPr>
                    <w:t xml:space="preserve"> контрольных работ. </w:t>
                  </w:r>
                  <w:r w:rsidR="004402F6">
                    <w:rPr>
                      <w:iCs/>
                    </w:rPr>
                    <w:t xml:space="preserve"> ВПР</w:t>
                  </w:r>
                  <w:r w:rsidR="0057764F">
                    <w:rPr>
                      <w:iCs/>
                    </w:rPr>
                    <w:t xml:space="preserve"> (по графику ДОН ТО)</w:t>
                  </w:r>
                </w:p>
                <w:p w:rsidR="0060420B" w:rsidRPr="00714E97" w:rsidRDefault="0060420B" w:rsidP="00E1214E">
                  <w:pPr>
                    <w:pStyle w:val="Default"/>
                  </w:pPr>
                  <w:proofErr w:type="gramStart"/>
                  <w:r w:rsidRPr="00714E97">
                    <w:t>Контроль за</w:t>
                  </w:r>
                  <w:proofErr w:type="gramEnd"/>
                  <w:r w:rsidRPr="00714E97">
                    <w:t xml:space="preserve"> преподаванием предметов, вынесенных на промежуточную и итоговую аттестацию. </w:t>
                  </w:r>
                </w:p>
                <w:p w:rsidR="0060420B" w:rsidRPr="00714E97" w:rsidRDefault="0060420B" w:rsidP="00E1214E">
                  <w:pPr>
                    <w:pStyle w:val="Default"/>
                  </w:pPr>
                  <w:r w:rsidRPr="00714E97">
                    <w:t xml:space="preserve">Родительское собрание: «Ознакомление родителей и законных представителей с нормативными документами по государственной итоговой аттестации», «Профессиональная направленность выпускников». </w:t>
                  </w:r>
                </w:p>
              </w:tc>
              <w:tc>
                <w:tcPr>
                  <w:tcW w:w="2694" w:type="dxa"/>
                </w:tcPr>
                <w:p w:rsidR="004F5531" w:rsidRDefault="0060420B" w:rsidP="00791E0D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Классные руководители 9,11 классов</w:t>
                  </w:r>
                </w:p>
                <w:p w:rsidR="00791E0D" w:rsidRDefault="00791E0D" w:rsidP="00791E0D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3"/>
                      <w:szCs w:val="23"/>
                    </w:rPr>
                    <w:t>Учителя предметники</w:t>
                  </w:r>
                  <w:r w:rsidR="004F5531">
                    <w:t xml:space="preserve"> Заведующая филиалом, методист</w:t>
                  </w:r>
                </w:p>
                <w:p w:rsidR="0060420B" w:rsidRPr="00714E97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60420B" w:rsidTr="00A32EAE">
              <w:trPr>
                <w:trHeight w:val="1983"/>
              </w:trPr>
              <w:tc>
                <w:tcPr>
                  <w:tcW w:w="2343" w:type="dxa"/>
                </w:tcPr>
                <w:p w:rsidR="0060420B" w:rsidRPr="00714E97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b/>
                      <w:bCs/>
                      <w:iCs/>
                      <w:sz w:val="23"/>
                      <w:szCs w:val="23"/>
                    </w:rPr>
                    <w:t xml:space="preserve">Апрель </w:t>
                  </w:r>
                </w:p>
              </w:tc>
              <w:tc>
                <w:tcPr>
                  <w:tcW w:w="2614" w:type="dxa"/>
                </w:tcPr>
                <w:p w:rsidR="0060420B" w:rsidRPr="00714E97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b/>
                      <w:bCs/>
                      <w:iCs/>
                      <w:sz w:val="23"/>
                      <w:szCs w:val="23"/>
                    </w:rPr>
                    <w:t xml:space="preserve">Общеобразовательные классы </w:t>
                  </w:r>
                </w:p>
              </w:tc>
              <w:tc>
                <w:tcPr>
                  <w:tcW w:w="2976" w:type="dxa"/>
                </w:tcPr>
                <w:p w:rsidR="0060420B" w:rsidRPr="00714E97" w:rsidRDefault="0060420B" w:rsidP="00E1214E">
                  <w:pPr>
                    <w:pStyle w:val="Default"/>
                    <w:rPr>
                      <w:iCs/>
                    </w:rPr>
                  </w:pPr>
                  <w:r w:rsidRPr="00714E97">
                    <w:t xml:space="preserve">Анализ преподавания предметов, вынесенных на итоговую аттестацию </w:t>
                  </w:r>
                  <w:r w:rsidRPr="00714E97">
                    <w:rPr>
                      <w:iCs/>
                    </w:rPr>
                    <w:t xml:space="preserve">в 9, 11 классах   (математика, </w:t>
                  </w:r>
                  <w:r w:rsidRPr="00714E97">
                    <w:t xml:space="preserve"> русский язык) </w:t>
                  </w:r>
                </w:p>
                <w:p w:rsidR="0060420B" w:rsidRPr="00714E97" w:rsidRDefault="0060420B" w:rsidP="00E1214E">
                  <w:pPr>
                    <w:pStyle w:val="Default"/>
                  </w:pPr>
                  <w:r w:rsidRPr="00714E97">
                    <w:t xml:space="preserve">Работа по самоопределению выпускников. </w:t>
                  </w:r>
                </w:p>
                <w:p w:rsidR="0057764F" w:rsidRDefault="0060420B" w:rsidP="00E1214E">
                  <w:pPr>
                    <w:pStyle w:val="Default"/>
                    <w:rPr>
                      <w:iCs/>
                    </w:rPr>
                  </w:pPr>
                  <w:r w:rsidRPr="00714E97">
                    <w:rPr>
                      <w:bCs/>
                    </w:rPr>
                    <w:t>Анализ результатов РОК</w:t>
                  </w:r>
                  <w:r w:rsidR="0057764F">
                    <w:rPr>
                      <w:iCs/>
                    </w:rPr>
                    <w:t xml:space="preserve">. </w:t>
                  </w:r>
                </w:p>
                <w:p w:rsidR="0060420B" w:rsidRPr="0060420B" w:rsidRDefault="004402F6" w:rsidP="00E1214E">
                  <w:pPr>
                    <w:pStyle w:val="Default"/>
                  </w:pPr>
                  <w:r>
                    <w:rPr>
                      <w:iCs/>
                    </w:rPr>
                    <w:t xml:space="preserve"> ВПР</w:t>
                  </w:r>
                  <w:r w:rsidR="0057764F">
                    <w:rPr>
                      <w:iCs/>
                    </w:rPr>
                    <w:t xml:space="preserve"> (по графику ДОН ТО)</w:t>
                  </w:r>
                </w:p>
                <w:p w:rsidR="0060420B" w:rsidRPr="00CF34BA" w:rsidRDefault="0060420B" w:rsidP="00E1214E">
                  <w:pPr>
                    <w:pStyle w:val="Default"/>
                    <w:rPr>
                      <w:iCs/>
                    </w:rPr>
                  </w:pPr>
                  <w:r w:rsidRPr="00714E97">
                    <w:rPr>
                      <w:bCs/>
                      <w:sz w:val="23"/>
                      <w:szCs w:val="23"/>
                    </w:rPr>
                    <w:t xml:space="preserve">Анализ </w:t>
                  </w:r>
                  <w:r w:rsidRPr="00714E97">
                    <w:rPr>
                      <w:iCs/>
                    </w:rPr>
                    <w:t xml:space="preserve">предэкзаменационной  </w:t>
                  </w:r>
                  <w:r w:rsidRPr="00714E97">
                    <w:rPr>
                      <w:iCs/>
                    </w:rPr>
                    <w:lastRenderedPageBreak/>
                    <w:t>подготовки  в 9, 11 классах и подготовк</w:t>
                  </w:r>
                  <w:r w:rsidR="00EF133F">
                    <w:rPr>
                      <w:iCs/>
                    </w:rPr>
                    <w:t>и к промежуточной аттестации в 1</w:t>
                  </w:r>
                  <w:r w:rsidRPr="00714E97">
                    <w:rPr>
                      <w:iCs/>
                    </w:rPr>
                    <w:t xml:space="preserve">-8,10 классах </w:t>
                  </w:r>
                </w:p>
                <w:p w:rsidR="0060420B" w:rsidRPr="0060420B" w:rsidRDefault="0060420B" w:rsidP="00E1214E">
                  <w:pPr>
                    <w:pStyle w:val="Default"/>
                  </w:pPr>
                </w:p>
              </w:tc>
              <w:tc>
                <w:tcPr>
                  <w:tcW w:w="2694" w:type="dxa"/>
                </w:tcPr>
                <w:p w:rsidR="0060420B" w:rsidRDefault="004F5531" w:rsidP="00AD7CA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>методист</w:t>
                  </w:r>
                </w:p>
                <w:p w:rsidR="0060420B" w:rsidRDefault="0060420B" w:rsidP="00AD7CA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Учителя предметники</w:t>
                  </w:r>
                </w:p>
                <w:p w:rsidR="0060420B" w:rsidRDefault="0060420B" w:rsidP="00AD7CA3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3"/>
                      <w:szCs w:val="23"/>
                    </w:rPr>
                    <w:t>Классные руководители</w:t>
                  </w:r>
                </w:p>
                <w:p w:rsidR="0060420B" w:rsidRDefault="0060420B" w:rsidP="004402F6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60420B" w:rsidTr="00A32EAE">
              <w:trPr>
                <w:trHeight w:val="796"/>
              </w:trPr>
              <w:tc>
                <w:tcPr>
                  <w:tcW w:w="2343" w:type="dxa"/>
                  <w:vMerge w:val="restart"/>
                </w:tcPr>
                <w:p w:rsidR="0060420B" w:rsidRPr="00714E97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b/>
                      <w:bCs/>
                      <w:iCs/>
                      <w:sz w:val="23"/>
                      <w:szCs w:val="23"/>
                    </w:rPr>
                    <w:lastRenderedPageBreak/>
                    <w:t>Май- Июнь</w:t>
                  </w:r>
                </w:p>
              </w:tc>
              <w:tc>
                <w:tcPr>
                  <w:tcW w:w="2614" w:type="dxa"/>
                </w:tcPr>
                <w:p w:rsidR="0060420B" w:rsidRPr="0060420B" w:rsidRDefault="0060420B" w:rsidP="00E1214E">
                  <w:pPr>
                    <w:pStyle w:val="Default"/>
                    <w:rPr>
                      <w:b/>
                      <w:i/>
                      <w:iCs/>
                      <w:sz w:val="23"/>
                      <w:szCs w:val="23"/>
                    </w:rPr>
                  </w:pPr>
                  <w:r w:rsidRPr="0060420B">
                    <w:rPr>
                      <w:b/>
                      <w:i/>
                      <w:iCs/>
                      <w:sz w:val="23"/>
                      <w:szCs w:val="23"/>
                    </w:rPr>
                    <w:t>Работа в школе</w:t>
                  </w:r>
                </w:p>
                <w:p w:rsidR="0060420B" w:rsidRPr="00714E97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60420B">
                    <w:rPr>
                      <w:b/>
                      <w:i/>
                      <w:iCs/>
                      <w:sz w:val="23"/>
                      <w:szCs w:val="23"/>
                    </w:rPr>
                    <w:t xml:space="preserve"> по преемственности</w:t>
                  </w:r>
                </w:p>
              </w:tc>
              <w:tc>
                <w:tcPr>
                  <w:tcW w:w="2976" w:type="dxa"/>
                </w:tcPr>
                <w:p w:rsidR="0060420B" w:rsidRPr="00714E97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bCs/>
                      <w:sz w:val="23"/>
                      <w:szCs w:val="23"/>
                    </w:rPr>
                    <w:t xml:space="preserve">Формирование нового набора учащихся. </w:t>
                  </w:r>
                </w:p>
                <w:p w:rsidR="0060420B" w:rsidRPr="00714E97" w:rsidRDefault="0060420B" w:rsidP="00CF34BA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sz w:val="23"/>
                      <w:szCs w:val="23"/>
                    </w:rPr>
                    <w:t xml:space="preserve">Расстановка педагогических кадров на следующий учебный год.                                                </w:t>
                  </w:r>
                </w:p>
              </w:tc>
              <w:tc>
                <w:tcPr>
                  <w:tcW w:w="2694" w:type="dxa"/>
                </w:tcPr>
                <w:p w:rsidR="002B7553" w:rsidRDefault="00791E0D" w:rsidP="00CE58A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Учителя предметники</w:t>
                  </w:r>
                </w:p>
                <w:p w:rsidR="002B7553" w:rsidRDefault="004F5531" w:rsidP="00CE58A3">
                  <w:pPr>
                    <w:pStyle w:val="Default"/>
                    <w:jc w:val="center"/>
                  </w:pPr>
                  <w:proofErr w:type="spellStart"/>
                  <w:r>
                    <w:t>ПетаковаР.К</w:t>
                  </w:r>
                  <w:proofErr w:type="spellEnd"/>
                  <w:r>
                    <w:t>.,</w:t>
                  </w:r>
                </w:p>
                <w:p w:rsidR="004F5531" w:rsidRDefault="004F5531" w:rsidP="00CE58A3">
                  <w:pPr>
                    <w:pStyle w:val="Default"/>
                    <w:jc w:val="center"/>
                  </w:pPr>
                  <w:r>
                    <w:t>заведующая филиалом</w:t>
                  </w:r>
                  <w:r w:rsidR="00791E0D">
                    <w:t xml:space="preserve">, </w:t>
                  </w:r>
                </w:p>
                <w:p w:rsidR="002B7553" w:rsidRDefault="004F5531" w:rsidP="00CE58A3">
                  <w:pPr>
                    <w:pStyle w:val="Default"/>
                    <w:jc w:val="center"/>
                  </w:pPr>
                  <w:proofErr w:type="spellStart"/>
                  <w:r>
                    <w:t>НурмухаметоваР.С</w:t>
                  </w:r>
                  <w:proofErr w:type="spellEnd"/>
                  <w:r>
                    <w:t>.,</w:t>
                  </w:r>
                </w:p>
                <w:p w:rsidR="0060420B" w:rsidRPr="00CE58A3" w:rsidRDefault="004F5531" w:rsidP="00CE58A3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t>методист</w:t>
                  </w:r>
                </w:p>
              </w:tc>
            </w:tr>
            <w:tr w:rsidR="0060420B" w:rsidTr="00A32EAE">
              <w:trPr>
                <w:trHeight w:val="144"/>
              </w:trPr>
              <w:tc>
                <w:tcPr>
                  <w:tcW w:w="2343" w:type="dxa"/>
                  <w:vMerge/>
                </w:tcPr>
                <w:p w:rsidR="0060420B" w:rsidRDefault="0060420B" w:rsidP="00AD7CA3">
                  <w:pPr>
                    <w:pStyle w:val="Default"/>
                    <w:jc w:val="center"/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</w:pPr>
                </w:p>
              </w:tc>
              <w:tc>
                <w:tcPr>
                  <w:tcW w:w="2614" w:type="dxa"/>
                </w:tcPr>
                <w:p w:rsidR="0060420B" w:rsidRPr="00714E97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b/>
                      <w:bCs/>
                      <w:iCs/>
                      <w:sz w:val="23"/>
                      <w:szCs w:val="23"/>
                    </w:rPr>
                    <w:t xml:space="preserve">Общеобразовательные классы </w:t>
                  </w:r>
                </w:p>
              </w:tc>
              <w:tc>
                <w:tcPr>
                  <w:tcW w:w="2976" w:type="dxa"/>
                </w:tcPr>
                <w:p w:rsidR="0060420B" w:rsidRPr="00714E97" w:rsidRDefault="0060420B" w:rsidP="00E1214E">
                  <w:pPr>
                    <w:pStyle w:val="Default"/>
                    <w:rPr>
                      <w:bCs/>
                    </w:rPr>
                  </w:pPr>
                  <w:r w:rsidRPr="00714E97">
                    <w:rPr>
                      <w:iCs/>
                    </w:rPr>
                    <w:t>Итоговое тестирование учащихся по состоянию чтения в 1-4</w:t>
                  </w:r>
                  <w:r w:rsidR="00BE24CC">
                    <w:rPr>
                      <w:iCs/>
                    </w:rPr>
                    <w:t>,5</w:t>
                  </w:r>
                  <w:r w:rsidRPr="00714E97">
                    <w:rPr>
                      <w:iCs/>
                    </w:rPr>
                    <w:t xml:space="preserve"> классах. </w:t>
                  </w:r>
                  <w:r w:rsidRPr="00714E97">
                    <w:rPr>
                      <w:bCs/>
                    </w:rPr>
                    <w:t>Промежуточная аттестация учащихся 1-8, 10 классов.</w:t>
                  </w:r>
                </w:p>
                <w:p w:rsidR="0057764F" w:rsidRDefault="0060420B" w:rsidP="00E1214E">
                  <w:pPr>
                    <w:pStyle w:val="Default"/>
                    <w:rPr>
                      <w:bCs/>
                    </w:rPr>
                  </w:pPr>
                  <w:r w:rsidRPr="00714E97">
                    <w:rPr>
                      <w:bCs/>
                    </w:rPr>
                    <w:t xml:space="preserve">Государственная итоговая аттестация. </w:t>
                  </w:r>
                </w:p>
                <w:p w:rsidR="0060420B" w:rsidRPr="00714E97" w:rsidRDefault="0057764F" w:rsidP="00E1214E">
                  <w:pPr>
                    <w:pStyle w:val="Default"/>
                  </w:pPr>
                  <w:r>
                    <w:t>Анализ реализации сетевого образовательного проекта «</w:t>
                  </w:r>
                  <w:proofErr w:type="spellStart"/>
                  <w:r>
                    <w:t>Агропоколение</w:t>
                  </w:r>
                  <w:proofErr w:type="spellEnd"/>
                  <w:r>
                    <w:t>»</w:t>
                  </w:r>
                </w:p>
                <w:p w:rsidR="0060420B" w:rsidRPr="00BE24CC" w:rsidRDefault="0060420B" w:rsidP="00E1214E">
                  <w:pPr>
                    <w:pStyle w:val="Default"/>
                    <w:rPr>
                      <w:bCs/>
                    </w:rPr>
                  </w:pPr>
                  <w:r w:rsidRPr="00714E97">
                    <w:rPr>
                      <w:bCs/>
                    </w:rPr>
                    <w:t>Анализ государственной итоговой аттестации и  промежуточной аттестации учащихся 1-8, 10 классов</w:t>
                  </w:r>
                </w:p>
                <w:p w:rsidR="0060420B" w:rsidRPr="00714E97" w:rsidRDefault="00554365" w:rsidP="00BE24CC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Cs/>
                    </w:rPr>
                    <w:t>Анализ работы и отчет за 2020-2021</w:t>
                  </w:r>
                  <w:r w:rsidR="0060420B" w:rsidRPr="00714E97">
                    <w:rPr>
                      <w:bCs/>
                    </w:rPr>
                    <w:t>учебный год</w:t>
                  </w:r>
                  <w:r w:rsidR="0060420B" w:rsidRPr="00714E97">
                    <w:rPr>
                      <w:b/>
                      <w:bCs/>
                      <w:sz w:val="23"/>
                      <w:szCs w:val="23"/>
                    </w:rPr>
                    <w:t xml:space="preserve">. </w:t>
                  </w:r>
                </w:p>
              </w:tc>
              <w:tc>
                <w:tcPr>
                  <w:tcW w:w="2694" w:type="dxa"/>
                </w:tcPr>
                <w:p w:rsidR="0060420B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Учителя начальных классов</w:t>
                  </w:r>
                  <w:r w:rsidR="0057764F">
                    <w:rPr>
                      <w:sz w:val="23"/>
                      <w:szCs w:val="23"/>
                    </w:rPr>
                    <w:t>, учителя-предметники</w:t>
                  </w:r>
                </w:p>
                <w:p w:rsidR="0060420B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60420B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60420B" w:rsidRDefault="00DC7B17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методист</w:t>
                  </w:r>
                </w:p>
                <w:p w:rsidR="0060420B" w:rsidRPr="00714E97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4B1F46" w:rsidRDefault="004B1F46" w:rsidP="00AD7C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AD7CA3" w:rsidRPr="00714E97" w:rsidTr="000E006C">
        <w:trPr>
          <w:trHeight w:val="80"/>
        </w:trPr>
        <w:tc>
          <w:tcPr>
            <w:tcW w:w="10881" w:type="dxa"/>
          </w:tcPr>
          <w:p w:rsidR="00646EC2" w:rsidRPr="00714E97" w:rsidRDefault="00646EC2" w:rsidP="00550855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AD7CA3" w:rsidRPr="00797894" w:rsidRDefault="00AD7CA3" w:rsidP="00AD7CA3">
            <w:pPr>
              <w:pStyle w:val="Default"/>
              <w:jc w:val="center"/>
              <w:rPr>
                <w:b/>
                <w:bCs/>
                <w:iCs/>
                <w:color w:val="auto"/>
                <w:sz w:val="28"/>
                <w:szCs w:val="28"/>
              </w:rPr>
            </w:pPr>
          </w:p>
          <w:p w:rsidR="00454EFA" w:rsidRPr="00797894" w:rsidRDefault="00AD7CA3" w:rsidP="000E006C">
            <w:pPr>
              <w:pStyle w:val="Default"/>
              <w:jc w:val="center"/>
              <w:rPr>
                <w:b/>
                <w:bCs/>
                <w:iCs/>
                <w:color w:val="auto"/>
                <w:sz w:val="28"/>
                <w:szCs w:val="28"/>
              </w:rPr>
            </w:pPr>
            <w:r w:rsidRPr="00797894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36"/>
                <w:szCs w:val="36"/>
              </w:rPr>
              <w:t>V. Методический совет</w:t>
            </w:r>
          </w:p>
          <w:p w:rsidR="000E006C" w:rsidRDefault="000E006C" w:rsidP="000E006C">
            <w:pPr>
              <w:pStyle w:val="a3"/>
              <w:rPr>
                <w:b/>
              </w:rPr>
            </w:pPr>
          </w:p>
          <w:p w:rsidR="000E006C" w:rsidRPr="002756EF" w:rsidRDefault="000E006C" w:rsidP="000E006C">
            <w:pPr>
              <w:pStyle w:val="a3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2756EF">
              <w:rPr>
                <w:b/>
              </w:rPr>
              <w:t xml:space="preserve">Тема работы методического совета: </w:t>
            </w:r>
          </w:p>
          <w:p w:rsidR="000E006C" w:rsidRPr="002756EF" w:rsidRDefault="000E006C" w:rsidP="000E006C">
            <w:pPr>
              <w:pStyle w:val="a3"/>
            </w:pPr>
            <w:r>
              <w:rPr>
                <w:i/>
                <w:iCs/>
              </w:rPr>
              <w:t xml:space="preserve">      </w:t>
            </w:r>
            <w:r w:rsidRPr="002756EF">
              <w:rPr>
                <w:i/>
                <w:iCs/>
              </w:rPr>
              <w:t>Современные подходы к организации образовательного процесса в условиях перехода на федеральные государственные образовательные стандарты второго поколения.</w:t>
            </w:r>
          </w:p>
          <w:p w:rsidR="000E006C" w:rsidRDefault="000E006C" w:rsidP="000E006C">
            <w:pPr>
              <w:pStyle w:val="a3"/>
            </w:pPr>
            <w:r>
              <w:rPr>
                <w:b/>
              </w:rPr>
              <w:t xml:space="preserve">      </w:t>
            </w:r>
            <w:r w:rsidRPr="00230F5F">
              <w:rPr>
                <w:b/>
              </w:rPr>
              <w:t>Цель: </w:t>
            </w:r>
            <w:r>
              <w:t>формирование единого методического пространства школы по вопросам воспитания  и содержания образования;</w:t>
            </w:r>
          </w:p>
          <w:p w:rsidR="000E006C" w:rsidRDefault="000E006C" w:rsidP="000E006C">
            <w:pPr>
              <w:pStyle w:val="a3"/>
            </w:pPr>
            <w:r>
              <w:t xml:space="preserve">                 -координация деятельности  школы по совершенствованию системы управления образовательным процессом;</w:t>
            </w:r>
          </w:p>
          <w:p w:rsidR="000E006C" w:rsidRDefault="000E006C" w:rsidP="000E006C">
            <w:pPr>
              <w:pStyle w:val="a3"/>
            </w:pPr>
            <w:r>
              <w:t xml:space="preserve">                 -организация методического сопровождения  модернизации образования, внедрения новых форм и методов обучения;</w:t>
            </w:r>
          </w:p>
          <w:p w:rsidR="000E006C" w:rsidRDefault="000E006C" w:rsidP="000E006C">
            <w:pPr>
              <w:pStyle w:val="a3"/>
            </w:pPr>
            <w:r>
              <w:t xml:space="preserve">                - обобщение и распространение передового педагогического опыта.</w:t>
            </w:r>
          </w:p>
          <w:p w:rsidR="000E006C" w:rsidRPr="00230F5F" w:rsidRDefault="000E006C" w:rsidP="000E006C">
            <w:pPr>
              <w:pStyle w:val="a3"/>
              <w:rPr>
                <w:b/>
              </w:rPr>
            </w:pPr>
          </w:p>
          <w:p w:rsidR="000E006C" w:rsidRPr="00A47F7D" w:rsidRDefault="000E006C" w:rsidP="000E006C">
            <w:pPr>
              <w:pStyle w:val="a3"/>
              <w:jc w:val="center"/>
              <w:rPr>
                <w:b/>
              </w:rPr>
            </w:pPr>
            <w:r w:rsidRPr="00A47F7D">
              <w:rPr>
                <w:b/>
              </w:rPr>
              <w:t>Приоритетные направления и задачи методической работы</w:t>
            </w:r>
          </w:p>
          <w:p w:rsidR="000E006C" w:rsidRPr="003957FB" w:rsidRDefault="000E006C" w:rsidP="000E006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в 2020 -2021 </w:t>
            </w:r>
            <w:r w:rsidRPr="00A47F7D">
              <w:rPr>
                <w:b/>
              </w:rPr>
              <w:t xml:space="preserve"> учебном году:</w:t>
            </w:r>
          </w:p>
          <w:p w:rsidR="000E006C" w:rsidRDefault="000E006C" w:rsidP="000E006C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              Обновление содержания образования, совершенствование  образовательного процесса на основе внедрения в практику работы продуктивных педагогических технологий, ориентированных на развитие личности ребенка и совершенствование педагогического мастерства учителя:</w:t>
            </w:r>
          </w:p>
          <w:p w:rsidR="000E006C" w:rsidRDefault="000E006C" w:rsidP="000E006C">
            <w:pPr>
              <w:pStyle w:val="a3"/>
              <w:numPr>
                <w:ilvl w:val="0"/>
                <w:numId w:val="6"/>
              </w:numPr>
            </w:pPr>
            <w:r>
              <w:t xml:space="preserve">реализация  </w:t>
            </w:r>
            <w:proofErr w:type="spellStart"/>
            <w:r>
              <w:t>компетентностного</w:t>
            </w:r>
            <w:proofErr w:type="spellEnd"/>
            <w:r>
              <w:t xml:space="preserve">  подхода в образовательном процессе;</w:t>
            </w:r>
          </w:p>
          <w:p w:rsidR="000E006C" w:rsidRDefault="000E006C" w:rsidP="000E006C">
            <w:pPr>
              <w:pStyle w:val="a3"/>
              <w:numPr>
                <w:ilvl w:val="0"/>
                <w:numId w:val="6"/>
              </w:numPr>
            </w:pPr>
            <w:r>
              <w:t xml:space="preserve">реализация </w:t>
            </w:r>
            <w:proofErr w:type="spellStart"/>
            <w:r>
              <w:t>системно-деятельностного</w:t>
            </w:r>
            <w:proofErr w:type="spellEnd"/>
            <w:r>
              <w:t xml:space="preserve"> подхода в урочной и внеурочной работе;</w:t>
            </w:r>
          </w:p>
          <w:p w:rsidR="000E006C" w:rsidRDefault="000E006C" w:rsidP="000E006C">
            <w:pPr>
              <w:pStyle w:val="a3"/>
              <w:numPr>
                <w:ilvl w:val="0"/>
                <w:numId w:val="6"/>
              </w:numPr>
            </w:pPr>
            <w:r>
              <w:t>оптимизация урока за счет использования новых педагогических технологий  (ИКТ, проблемного обучения, метода проектов, кейса  и др.) в образовательном процессе;</w:t>
            </w:r>
          </w:p>
          <w:p w:rsidR="000E006C" w:rsidRDefault="000E006C" w:rsidP="000E006C">
            <w:pPr>
              <w:pStyle w:val="a3"/>
              <w:numPr>
                <w:ilvl w:val="0"/>
                <w:numId w:val="6"/>
              </w:numPr>
            </w:pPr>
            <w:r>
              <w:t>повышение эффективности проведения всех видов учебных занятий, качества обучения школьников;</w:t>
            </w:r>
          </w:p>
          <w:p w:rsidR="000E006C" w:rsidRDefault="000E006C" w:rsidP="000E006C">
            <w:pPr>
              <w:pStyle w:val="a3"/>
              <w:numPr>
                <w:ilvl w:val="0"/>
                <w:numId w:val="6"/>
              </w:numPr>
            </w:pPr>
            <w:r>
              <w:lastRenderedPageBreak/>
              <w:t>внедрение в практику ФГОС в 11   классе Дубровинской СОШ, реализация программ внеурочной деятельности;</w:t>
            </w:r>
          </w:p>
          <w:p w:rsidR="000E006C" w:rsidRDefault="000E006C" w:rsidP="000E006C">
            <w:pPr>
              <w:pStyle w:val="a3"/>
              <w:numPr>
                <w:ilvl w:val="0"/>
                <w:numId w:val="6"/>
              </w:numPr>
            </w:pPr>
            <w:r>
              <w:t>введение ФГОС в 10   классе в штатном режиме;</w:t>
            </w:r>
          </w:p>
          <w:p w:rsidR="000E006C" w:rsidRDefault="000E006C" w:rsidP="000E006C">
            <w:pPr>
              <w:pStyle w:val="a3"/>
              <w:numPr>
                <w:ilvl w:val="0"/>
                <w:numId w:val="6"/>
              </w:numPr>
            </w:pPr>
            <w:r>
              <w:t>организация работы с одарёнными детьми;</w:t>
            </w:r>
          </w:p>
          <w:p w:rsidR="000E006C" w:rsidRDefault="000E006C" w:rsidP="000E006C">
            <w:pPr>
              <w:pStyle w:val="a3"/>
              <w:numPr>
                <w:ilvl w:val="0"/>
                <w:numId w:val="6"/>
              </w:numPr>
            </w:pPr>
            <w:r>
              <w:t xml:space="preserve">формирование исследовательских умений и </w:t>
            </w:r>
            <w:proofErr w:type="gramStart"/>
            <w:r>
              <w:t>навыков</w:t>
            </w:r>
            <w:proofErr w:type="gramEnd"/>
            <w:r>
              <w:t xml:space="preserve"> обучающихся на уроках и во внеурочной деятельности, предоставление им оптимальных возможностей для реализации индивидуальных творческих запросов.  Введение  в Учебный план Дубровинской СОШ  программы «</w:t>
            </w:r>
            <w:proofErr w:type="gramStart"/>
            <w:r>
              <w:t>Индивидуальный проект</w:t>
            </w:r>
            <w:proofErr w:type="gramEnd"/>
            <w:r>
              <w:t>»;</w:t>
            </w:r>
          </w:p>
          <w:p w:rsidR="000E006C" w:rsidRDefault="000E006C" w:rsidP="000E006C">
            <w:pPr>
              <w:pStyle w:val="a3"/>
              <w:numPr>
                <w:ilvl w:val="0"/>
                <w:numId w:val="6"/>
              </w:numPr>
            </w:pPr>
            <w:r>
              <w:t>активизация работы по организации проектно-исследовательской деятельности обучающихся и педагогов;</w:t>
            </w:r>
          </w:p>
          <w:p w:rsidR="000E006C" w:rsidRDefault="000E006C" w:rsidP="000E006C">
            <w:pPr>
              <w:pStyle w:val="a3"/>
              <w:numPr>
                <w:ilvl w:val="0"/>
                <w:numId w:val="6"/>
              </w:numPr>
            </w:pPr>
            <w:r>
              <w:t>обеспечение методической работы с педагогами образовательного учреждения на диагностической основе;</w:t>
            </w:r>
          </w:p>
          <w:p w:rsidR="000E006C" w:rsidRDefault="000E006C" w:rsidP="000E006C">
            <w:pPr>
              <w:pStyle w:val="a3"/>
              <w:numPr>
                <w:ilvl w:val="0"/>
                <w:numId w:val="6"/>
              </w:numPr>
            </w:pPr>
            <w:r>
              <w:t xml:space="preserve">подготовка к государственной (итоговой) аттестации учащихся выпускных классов; </w:t>
            </w:r>
          </w:p>
          <w:p w:rsidR="000E006C" w:rsidRPr="00B33C6F" w:rsidRDefault="000E006C" w:rsidP="000E006C">
            <w:pPr>
              <w:pStyle w:val="aa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33C6F">
              <w:rPr>
                <w:rFonts w:ascii="Times New Roman" w:hAnsi="Times New Roman"/>
                <w:sz w:val="24"/>
                <w:szCs w:val="24"/>
              </w:rPr>
              <w:t xml:space="preserve">нклюзивное образование. Реализация ФГОС дет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C6F">
              <w:rPr>
                <w:rFonts w:ascii="Times New Roman" w:hAnsi="Times New Roman"/>
                <w:sz w:val="24"/>
                <w:szCs w:val="24"/>
              </w:rPr>
              <w:t>ОВЗ.</w:t>
            </w:r>
          </w:p>
          <w:p w:rsidR="000E006C" w:rsidRPr="00B33C6F" w:rsidRDefault="000E006C" w:rsidP="000E006C">
            <w:pPr>
              <w:pStyle w:val="aa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33C6F">
              <w:rPr>
                <w:rFonts w:ascii="Times New Roman" w:hAnsi="Times New Roman"/>
                <w:sz w:val="24"/>
                <w:szCs w:val="24"/>
              </w:rPr>
              <w:t>абота педагогов по  повышению качества образования</w:t>
            </w:r>
            <w:proofErr w:type="gramStart"/>
            <w:r w:rsidRPr="00B33C6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B33C6F">
              <w:rPr>
                <w:rFonts w:ascii="Times New Roman" w:hAnsi="Times New Roman"/>
                <w:sz w:val="24"/>
                <w:szCs w:val="24"/>
              </w:rPr>
              <w:t xml:space="preserve"> ВСОКО.  Мероприятия и мониторинг.</w:t>
            </w:r>
          </w:p>
          <w:p w:rsidR="000E006C" w:rsidRPr="00B33C6F" w:rsidRDefault="000E006C" w:rsidP="000E006C">
            <w:pPr>
              <w:pStyle w:val="aa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33C6F">
              <w:rPr>
                <w:rFonts w:ascii="Times New Roman" w:hAnsi="Times New Roman"/>
                <w:sz w:val="24"/>
                <w:szCs w:val="24"/>
              </w:rPr>
              <w:t>азвитие смыслового чтения как фактор повышения качества образования.</w:t>
            </w:r>
          </w:p>
          <w:p w:rsidR="000E006C" w:rsidRDefault="000E006C" w:rsidP="000E006C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2. Изучение и распространение положительного педагогического опыта творчески работающих учителей:</w:t>
            </w:r>
          </w:p>
          <w:p w:rsidR="000E006C" w:rsidRDefault="000E006C" w:rsidP="000E006C">
            <w:pPr>
              <w:pStyle w:val="af"/>
              <w:numPr>
                <w:ilvl w:val="0"/>
                <w:numId w:val="7"/>
              </w:numPr>
              <w:spacing w:before="100" w:beforeAutospacing="1" w:after="100" w:afterAutospacing="1"/>
              <w:ind w:left="480"/>
              <w:rPr>
                <w:color w:val="000000"/>
              </w:rPr>
            </w:pPr>
            <w:r>
              <w:rPr>
                <w:color w:val="000000"/>
              </w:rPr>
              <w:t>повышение уровня профессиональной подготовки учителей;</w:t>
            </w:r>
          </w:p>
          <w:p w:rsidR="000E006C" w:rsidRDefault="000E006C" w:rsidP="000E006C">
            <w:pPr>
              <w:pStyle w:val="af"/>
              <w:numPr>
                <w:ilvl w:val="0"/>
                <w:numId w:val="7"/>
              </w:numPr>
              <w:spacing w:before="100" w:beforeAutospacing="1" w:after="100" w:afterAutospacing="1"/>
              <w:ind w:left="480"/>
              <w:rPr>
                <w:color w:val="000000"/>
              </w:rPr>
            </w:pPr>
            <w:r>
              <w:rPr>
                <w:color w:val="000000"/>
              </w:rPr>
              <w:t>формирование инфор</w:t>
            </w:r>
            <w:r>
              <w:rPr>
                <w:color w:val="000000"/>
              </w:rPr>
              <w:softHyphen/>
              <w:t>мационной компетентности педагогов;</w:t>
            </w:r>
          </w:p>
          <w:p w:rsidR="000E006C" w:rsidRDefault="000E006C" w:rsidP="000E006C">
            <w:pPr>
              <w:pStyle w:val="af"/>
              <w:numPr>
                <w:ilvl w:val="0"/>
                <w:numId w:val="7"/>
              </w:numPr>
              <w:spacing w:before="100" w:beforeAutospacing="1" w:after="100" w:afterAutospacing="1"/>
              <w:ind w:left="480"/>
              <w:rPr>
                <w:color w:val="000000"/>
              </w:rPr>
            </w:pPr>
            <w:r>
              <w:rPr>
                <w:color w:val="000000"/>
              </w:rPr>
              <w:t>информационно-методическое обеспечение образовательного процесса и системы повышения квалификации педагогического коллектива:</w:t>
            </w:r>
          </w:p>
          <w:p w:rsidR="000E006C" w:rsidRDefault="000E006C" w:rsidP="000E006C">
            <w:pPr>
              <w:pStyle w:val="af"/>
              <w:numPr>
                <w:ilvl w:val="0"/>
                <w:numId w:val="7"/>
              </w:numPr>
              <w:spacing w:before="100" w:beforeAutospacing="1" w:after="100" w:afterAutospacing="1"/>
              <w:ind w:left="480"/>
              <w:rPr>
                <w:color w:val="000000"/>
              </w:rPr>
            </w:pPr>
            <w:r>
              <w:rPr>
                <w:color w:val="000000"/>
              </w:rPr>
              <w:t>приведение методического обеспечения учебных предметов в соответствие с требованиями новых руководящих документов в области образования, учебных планов и программ;</w:t>
            </w:r>
          </w:p>
          <w:p w:rsidR="000E006C" w:rsidRDefault="000E006C" w:rsidP="000E006C">
            <w:pPr>
              <w:pStyle w:val="af"/>
              <w:numPr>
                <w:ilvl w:val="0"/>
                <w:numId w:val="7"/>
              </w:numPr>
              <w:spacing w:before="100" w:beforeAutospacing="1" w:after="100" w:afterAutospacing="1"/>
              <w:ind w:left="480"/>
              <w:rPr>
                <w:color w:val="000000"/>
              </w:rPr>
            </w:pPr>
            <w:r>
              <w:rPr>
                <w:color w:val="000000"/>
              </w:rPr>
              <w:t xml:space="preserve">интеграция предметов. Работа педагогов по созданию  образовательной среды и трансформации  уроков; </w:t>
            </w:r>
          </w:p>
          <w:p w:rsidR="000E006C" w:rsidRPr="00087CF4" w:rsidRDefault="000E006C" w:rsidP="000E006C">
            <w:pPr>
              <w:pStyle w:val="af"/>
              <w:numPr>
                <w:ilvl w:val="0"/>
                <w:numId w:val="7"/>
              </w:numPr>
              <w:spacing w:before="100" w:beforeAutospacing="1" w:after="100" w:afterAutospacing="1"/>
              <w:ind w:left="480"/>
              <w:rPr>
                <w:color w:val="000000"/>
              </w:rPr>
            </w:pPr>
            <w:r>
              <w:rPr>
                <w:color w:val="000000"/>
              </w:rPr>
              <w:t xml:space="preserve"> работа  педагогов,  работающих в  5- 11  классах  по формированию</w:t>
            </w:r>
            <w:r>
              <w:t xml:space="preserve">  </w:t>
            </w:r>
            <w:proofErr w:type="spellStart"/>
            <w:r>
              <w:t>метапредметных</w:t>
            </w:r>
            <w:proofErr w:type="spellEnd"/>
            <w:r>
              <w:t xml:space="preserve"> УУД, отражающих работу с информационными источниками (поиск, синтез, анализ информации); исследовательскую деятельность в рамках предметной области; перенос предметных знаний в практику собственной жизни; навыки в области презентации полученных знаний; </w:t>
            </w:r>
          </w:p>
          <w:p w:rsidR="000E006C" w:rsidRPr="00517138" w:rsidRDefault="000E006C" w:rsidP="000E006C">
            <w:pPr>
              <w:pStyle w:val="af"/>
              <w:numPr>
                <w:ilvl w:val="0"/>
                <w:numId w:val="7"/>
              </w:numPr>
              <w:spacing w:before="100" w:beforeAutospacing="1" w:after="100" w:afterAutospacing="1"/>
              <w:ind w:left="480"/>
              <w:rPr>
                <w:color w:val="000000"/>
              </w:rPr>
            </w:pPr>
            <w:r>
              <w:t>р</w:t>
            </w:r>
            <w:r w:rsidRPr="00B959A2">
              <w:t>азвитие современного стиля педагогического мышления, формирование готовности к самообразованию</w:t>
            </w:r>
          </w:p>
          <w:p w:rsidR="000E006C" w:rsidRPr="00517138" w:rsidRDefault="000E006C" w:rsidP="000E006C">
            <w:pPr>
              <w:pStyle w:val="af"/>
              <w:numPr>
                <w:ilvl w:val="0"/>
                <w:numId w:val="7"/>
              </w:numPr>
              <w:spacing w:before="100" w:beforeAutospacing="1" w:after="100" w:afterAutospacing="1"/>
              <w:ind w:left="480"/>
              <w:rPr>
                <w:color w:val="000000"/>
              </w:rPr>
            </w:pPr>
            <w:r w:rsidRPr="00517138">
              <w:t>организация МО учителей-предметников, активизация работы МО по повышению профессионального мастерства педагогов по следующим направлениям: технология подготовки нетрадиционных форм уроков, самоанализ, самоконтроль своей деятельности, активное использование передовых педагогических технологий и их элементов в целях развития познавательного интереса обучающихся, формирование предметных компетенций.</w:t>
            </w:r>
          </w:p>
          <w:p w:rsidR="000E006C" w:rsidRPr="00517138" w:rsidRDefault="000E006C" w:rsidP="000E006C">
            <w:pPr>
              <w:pStyle w:val="a3"/>
              <w:rPr>
                <w:b/>
              </w:rPr>
            </w:pPr>
            <w:r w:rsidRPr="00517138">
              <w:rPr>
                <w:b/>
              </w:rPr>
              <w:t>Формы методической работы:</w:t>
            </w:r>
          </w:p>
          <w:p w:rsidR="000E006C" w:rsidRPr="009F73AC" w:rsidRDefault="000E006C" w:rsidP="000E006C">
            <w:pPr>
              <w:pStyle w:val="a3"/>
            </w:pPr>
            <w:r w:rsidRPr="009F73AC">
              <w:t>Тематические педсоветы.</w:t>
            </w:r>
          </w:p>
          <w:p w:rsidR="000E006C" w:rsidRPr="009F73AC" w:rsidRDefault="000E006C" w:rsidP="000E006C">
            <w:pPr>
              <w:pStyle w:val="a3"/>
            </w:pPr>
            <w:r w:rsidRPr="009F73AC">
              <w:t>Методический совет.</w:t>
            </w:r>
          </w:p>
          <w:p w:rsidR="000E006C" w:rsidRPr="009F73AC" w:rsidRDefault="000E006C" w:rsidP="000E006C">
            <w:pPr>
              <w:pStyle w:val="a3"/>
            </w:pPr>
            <w:r w:rsidRPr="009F73AC">
              <w:t>Предметные и творческие объединения учителей.</w:t>
            </w:r>
          </w:p>
          <w:p w:rsidR="000E006C" w:rsidRPr="009F73AC" w:rsidRDefault="000E006C" w:rsidP="000E006C">
            <w:pPr>
              <w:pStyle w:val="a3"/>
            </w:pPr>
            <w:r w:rsidRPr="009F73AC">
              <w:t>Работа учителей по темам самообразования.</w:t>
            </w:r>
            <w:r>
              <w:t xml:space="preserve"> (ИОМ)</w:t>
            </w:r>
          </w:p>
          <w:p w:rsidR="000E006C" w:rsidRPr="009F73AC" w:rsidRDefault="000E006C" w:rsidP="000E006C">
            <w:pPr>
              <w:pStyle w:val="a3"/>
            </w:pPr>
            <w:r w:rsidRPr="009F73AC">
              <w:t>Открытые уроки.</w:t>
            </w:r>
          </w:p>
          <w:p w:rsidR="000E006C" w:rsidRPr="009F73AC" w:rsidRDefault="000E006C" w:rsidP="000E006C">
            <w:pPr>
              <w:pStyle w:val="a3"/>
            </w:pPr>
            <w:r w:rsidRPr="009F73AC">
              <w:t>Творческие отчеты.</w:t>
            </w:r>
          </w:p>
          <w:p w:rsidR="000E006C" w:rsidRPr="009F73AC" w:rsidRDefault="000E006C" w:rsidP="000E006C">
            <w:pPr>
              <w:pStyle w:val="a3"/>
            </w:pPr>
            <w:r w:rsidRPr="009F73AC">
              <w:t>Методические недели.</w:t>
            </w:r>
          </w:p>
          <w:p w:rsidR="000E006C" w:rsidRPr="00517138" w:rsidRDefault="000E006C" w:rsidP="000E006C">
            <w:pPr>
              <w:pStyle w:val="a3"/>
            </w:pPr>
            <w:r w:rsidRPr="00517138">
              <w:t>Предметные недели.</w:t>
            </w:r>
          </w:p>
          <w:p w:rsidR="000E006C" w:rsidRPr="009F73AC" w:rsidRDefault="000E006C" w:rsidP="000E006C">
            <w:pPr>
              <w:pStyle w:val="a3"/>
            </w:pPr>
            <w:r w:rsidRPr="009F73AC">
              <w:t>Семинары.</w:t>
            </w:r>
          </w:p>
          <w:p w:rsidR="000E006C" w:rsidRPr="009F73AC" w:rsidRDefault="000E006C" w:rsidP="000E006C">
            <w:pPr>
              <w:pStyle w:val="a3"/>
            </w:pPr>
            <w:r w:rsidRPr="009F73AC">
              <w:t>Консультации по организации и проведению современного урока.</w:t>
            </w:r>
          </w:p>
          <w:p w:rsidR="000E006C" w:rsidRPr="009F73AC" w:rsidRDefault="000E006C" w:rsidP="000E006C">
            <w:pPr>
              <w:pStyle w:val="a3"/>
            </w:pPr>
            <w:r w:rsidRPr="009F73AC">
              <w:t>Организация работы с одаренными детьми.</w:t>
            </w:r>
          </w:p>
          <w:p w:rsidR="000E006C" w:rsidRPr="009F73AC" w:rsidRDefault="000E006C" w:rsidP="000E006C">
            <w:pPr>
              <w:pStyle w:val="a3"/>
            </w:pPr>
            <w:r w:rsidRPr="009F73AC">
              <w:t>Разработка методических рекомендаций в помощь учителю по ведению школьной документации, организации, проведению и анализу современного урока. Систематизация имеющегося материала, оформление тематических стендов.</w:t>
            </w:r>
          </w:p>
          <w:p w:rsidR="000E006C" w:rsidRPr="009F73AC" w:rsidRDefault="000E006C" w:rsidP="000E006C">
            <w:pPr>
              <w:pStyle w:val="a3"/>
            </w:pPr>
            <w:r w:rsidRPr="009F73AC">
              <w:t>Педагогический мониторинг.</w:t>
            </w:r>
          </w:p>
          <w:p w:rsidR="000E006C" w:rsidRDefault="000E006C" w:rsidP="000E006C">
            <w:pPr>
              <w:pStyle w:val="a3"/>
            </w:pPr>
            <w:r w:rsidRPr="009F73AC">
              <w:lastRenderedPageBreak/>
              <w:t>Организация и контроль курсовой системы повышения квалификации.</w:t>
            </w:r>
          </w:p>
          <w:p w:rsidR="000E006C" w:rsidRDefault="000E006C" w:rsidP="000E006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06C" w:rsidRDefault="000E006C" w:rsidP="000E006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06C" w:rsidRDefault="000E006C" w:rsidP="000E006C">
            <w:pPr>
              <w:pStyle w:val="af"/>
              <w:spacing w:before="100" w:beforeAutospacing="1" w:after="100" w:afterAutospacing="1"/>
              <w:rPr>
                <w:color w:val="000000"/>
              </w:rPr>
            </w:pPr>
          </w:p>
          <w:tbl>
            <w:tblPr>
              <w:tblW w:w="10349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567"/>
              <w:gridCol w:w="8222"/>
              <w:gridCol w:w="1560"/>
            </w:tblGrid>
            <w:tr w:rsidR="000E006C" w:rsidRPr="00A20907" w:rsidTr="000E006C">
              <w:trPr>
                <w:tblCellSpacing w:w="0" w:type="dxa"/>
              </w:trPr>
              <w:tc>
                <w:tcPr>
                  <w:tcW w:w="567" w:type="dxa"/>
                  <w:hideMark/>
                </w:tcPr>
                <w:p w:rsidR="000E006C" w:rsidRPr="00A20907" w:rsidRDefault="000E006C" w:rsidP="000E006C">
                  <w:pPr>
                    <w:pStyle w:val="a3"/>
                  </w:pPr>
                  <w:r w:rsidRPr="00A20907">
                    <w:t>№</w:t>
                  </w:r>
                </w:p>
                <w:p w:rsidR="000E006C" w:rsidRPr="00A20907" w:rsidRDefault="000E006C" w:rsidP="000E006C">
                  <w:pPr>
                    <w:pStyle w:val="a3"/>
                  </w:pPr>
                  <w:proofErr w:type="spellStart"/>
                  <w:proofErr w:type="gramStart"/>
                  <w:r w:rsidRPr="00A20907">
                    <w:rPr>
                      <w:b/>
                      <w:bCs/>
                    </w:rPr>
                    <w:t>п</w:t>
                  </w:r>
                  <w:proofErr w:type="spellEnd"/>
                  <w:proofErr w:type="gramEnd"/>
                  <w:r w:rsidRPr="00A20907">
                    <w:rPr>
                      <w:b/>
                      <w:bCs/>
                    </w:rPr>
                    <w:t>/</w:t>
                  </w:r>
                  <w:proofErr w:type="spellStart"/>
                  <w:r w:rsidRPr="00A20907">
                    <w:rPr>
                      <w:b/>
                      <w:bCs/>
                    </w:rPr>
                    <w:t>п</w:t>
                  </w:r>
                  <w:proofErr w:type="spellEnd"/>
                </w:p>
              </w:tc>
              <w:tc>
                <w:tcPr>
                  <w:tcW w:w="8222" w:type="dxa"/>
                  <w:hideMark/>
                </w:tcPr>
                <w:p w:rsidR="000E006C" w:rsidRPr="00A20907" w:rsidRDefault="000E006C" w:rsidP="000E006C">
                  <w:pPr>
                    <w:pStyle w:val="a3"/>
                  </w:pPr>
                  <w:r w:rsidRPr="00A20907">
                    <w:rPr>
                      <w:b/>
                      <w:bCs/>
                    </w:rPr>
                    <w:t>Проводимые мероприятия</w:t>
                  </w:r>
                </w:p>
              </w:tc>
              <w:tc>
                <w:tcPr>
                  <w:tcW w:w="1560" w:type="dxa"/>
                  <w:hideMark/>
                </w:tcPr>
                <w:p w:rsidR="000E006C" w:rsidRPr="00A20907" w:rsidRDefault="000E006C" w:rsidP="000E006C">
                  <w:pPr>
                    <w:pStyle w:val="a3"/>
                  </w:pPr>
                  <w:r w:rsidRPr="00A20907">
                    <w:rPr>
                      <w:b/>
                      <w:bCs/>
                    </w:rPr>
                    <w:t>Сроки</w:t>
                  </w:r>
                </w:p>
              </w:tc>
            </w:tr>
            <w:tr w:rsidR="000E006C" w:rsidRPr="00C3556B" w:rsidTr="000E006C">
              <w:trPr>
                <w:tblCellSpacing w:w="0" w:type="dxa"/>
              </w:trPr>
              <w:tc>
                <w:tcPr>
                  <w:tcW w:w="567" w:type="dxa"/>
                  <w:hideMark/>
                </w:tcPr>
                <w:p w:rsidR="000E006C" w:rsidRPr="00C3556B" w:rsidRDefault="000E006C" w:rsidP="000E006C">
                  <w:pPr>
                    <w:pStyle w:val="a3"/>
                  </w:pPr>
                  <w:r w:rsidRPr="00C3556B">
                    <w:t>1.</w:t>
                  </w:r>
                </w:p>
              </w:tc>
              <w:tc>
                <w:tcPr>
                  <w:tcW w:w="8222" w:type="dxa"/>
                  <w:hideMark/>
                </w:tcPr>
                <w:p w:rsidR="000E006C" w:rsidRPr="00C3556B" w:rsidRDefault="000E006C" w:rsidP="000E006C">
                  <w:pPr>
                    <w:pStyle w:val="af"/>
                    <w:rPr>
                      <w:color w:val="000000"/>
                    </w:rPr>
                  </w:pPr>
                  <w:r w:rsidRPr="00C3556B">
                    <w:rPr>
                      <w:color w:val="000000"/>
                    </w:rPr>
                    <w:t>Организация курсовой  подготовки (по графику)</w:t>
                  </w:r>
                </w:p>
              </w:tc>
              <w:tc>
                <w:tcPr>
                  <w:tcW w:w="1560" w:type="dxa"/>
                  <w:hideMark/>
                </w:tcPr>
                <w:p w:rsidR="000E006C" w:rsidRPr="00C3556B" w:rsidRDefault="000E006C" w:rsidP="000E006C">
                  <w:pPr>
                    <w:pStyle w:val="af"/>
                    <w:ind w:firstLine="0"/>
                    <w:rPr>
                      <w:color w:val="000000"/>
                    </w:rPr>
                  </w:pPr>
                  <w:r w:rsidRPr="00C3556B">
                    <w:rPr>
                      <w:color w:val="000000"/>
                    </w:rPr>
                    <w:t>в течение года</w:t>
                  </w:r>
                </w:p>
              </w:tc>
            </w:tr>
            <w:tr w:rsidR="000E006C" w:rsidRPr="00C3556B" w:rsidTr="000E006C">
              <w:trPr>
                <w:tblCellSpacing w:w="0" w:type="dxa"/>
              </w:trPr>
              <w:tc>
                <w:tcPr>
                  <w:tcW w:w="567" w:type="dxa"/>
                  <w:hideMark/>
                </w:tcPr>
                <w:p w:rsidR="000E006C" w:rsidRPr="00C3556B" w:rsidRDefault="000E006C" w:rsidP="000E006C">
                  <w:pPr>
                    <w:pStyle w:val="a3"/>
                  </w:pPr>
                  <w:r w:rsidRPr="00C3556B">
                    <w:t>2.</w:t>
                  </w:r>
                </w:p>
              </w:tc>
              <w:tc>
                <w:tcPr>
                  <w:tcW w:w="8222" w:type="dxa"/>
                  <w:hideMark/>
                </w:tcPr>
                <w:p w:rsidR="000E006C" w:rsidRPr="00C3556B" w:rsidRDefault="000E006C" w:rsidP="000E006C">
                  <w:pPr>
                    <w:pStyle w:val="af"/>
                    <w:rPr>
                      <w:color w:val="000000"/>
                    </w:rPr>
                  </w:pPr>
                  <w:r w:rsidRPr="00C3556B">
                    <w:rPr>
                      <w:color w:val="000000"/>
                    </w:rPr>
                    <w:t>Организация работы учителей по темам самообразования</w:t>
                  </w:r>
                  <w:r>
                    <w:rPr>
                      <w:color w:val="000000"/>
                    </w:rPr>
                    <w:t xml:space="preserve">. Составление ИОМ педагогами. </w:t>
                  </w:r>
                </w:p>
              </w:tc>
              <w:tc>
                <w:tcPr>
                  <w:tcW w:w="1560" w:type="dxa"/>
                  <w:hideMark/>
                </w:tcPr>
                <w:p w:rsidR="000E006C" w:rsidRPr="00C3556B" w:rsidRDefault="000E006C" w:rsidP="000E006C">
                  <w:pPr>
                    <w:pStyle w:val="af"/>
                    <w:ind w:firstLine="0"/>
                    <w:rPr>
                      <w:color w:val="000000"/>
                    </w:rPr>
                  </w:pPr>
                  <w:r w:rsidRPr="00C3556B">
                    <w:rPr>
                      <w:color w:val="000000"/>
                    </w:rPr>
                    <w:t>в течение года</w:t>
                  </w:r>
                </w:p>
              </w:tc>
            </w:tr>
            <w:tr w:rsidR="000E006C" w:rsidRPr="00C3556B" w:rsidTr="000E006C">
              <w:trPr>
                <w:tblCellSpacing w:w="0" w:type="dxa"/>
              </w:trPr>
              <w:tc>
                <w:tcPr>
                  <w:tcW w:w="567" w:type="dxa"/>
                  <w:hideMark/>
                </w:tcPr>
                <w:p w:rsidR="000E006C" w:rsidRPr="00C3556B" w:rsidRDefault="000E006C" w:rsidP="000E006C">
                  <w:pPr>
                    <w:pStyle w:val="a3"/>
                  </w:pPr>
                  <w:r w:rsidRPr="00C3556B">
                    <w:t>3</w:t>
                  </w:r>
                </w:p>
              </w:tc>
              <w:tc>
                <w:tcPr>
                  <w:tcW w:w="8222" w:type="dxa"/>
                  <w:hideMark/>
                </w:tcPr>
                <w:p w:rsidR="000E006C" w:rsidRPr="00C3556B" w:rsidRDefault="000E006C" w:rsidP="000E006C">
                  <w:pPr>
                    <w:pStyle w:val="af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рганизация работы  МО. Проведение  ЕМД.</w:t>
                  </w:r>
                </w:p>
              </w:tc>
              <w:tc>
                <w:tcPr>
                  <w:tcW w:w="1560" w:type="dxa"/>
                  <w:hideMark/>
                </w:tcPr>
                <w:p w:rsidR="000E006C" w:rsidRPr="00C3556B" w:rsidRDefault="000E006C" w:rsidP="000E006C">
                  <w:pPr>
                    <w:pStyle w:val="af"/>
                    <w:ind w:firstLine="0"/>
                    <w:rPr>
                      <w:color w:val="000000"/>
                    </w:rPr>
                  </w:pPr>
                  <w:r w:rsidRPr="00C3556B">
                    <w:rPr>
                      <w:color w:val="000000"/>
                    </w:rPr>
                    <w:t>в течение года</w:t>
                  </w:r>
                </w:p>
              </w:tc>
            </w:tr>
            <w:tr w:rsidR="000E006C" w:rsidRPr="00C3556B" w:rsidTr="000E006C">
              <w:trPr>
                <w:tblCellSpacing w:w="0" w:type="dxa"/>
              </w:trPr>
              <w:tc>
                <w:tcPr>
                  <w:tcW w:w="567" w:type="dxa"/>
                  <w:hideMark/>
                </w:tcPr>
                <w:p w:rsidR="000E006C" w:rsidRPr="00C3556B" w:rsidRDefault="000E006C" w:rsidP="000E006C">
                  <w:pPr>
                    <w:pStyle w:val="a3"/>
                  </w:pPr>
                  <w:r w:rsidRPr="00C3556B">
                    <w:t>4</w:t>
                  </w:r>
                </w:p>
              </w:tc>
              <w:tc>
                <w:tcPr>
                  <w:tcW w:w="8222" w:type="dxa"/>
                  <w:hideMark/>
                </w:tcPr>
                <w:p w:rsidR="000E006C" w:rsidRPr="00C3556B" w:rsidRDefault="000E006C" w:rsidP="000E006C">
                  <w:pPr>
                    <w:pStyle w:val="af"/>
                    <w:rPr>
                      <w:color w:val="000000"/>
                    </w:rPr>
                  </w:pPr>
                  <w:r w:rsidRPr="00C3556B">
                    <w:rPr>
                      <w:color w:val="000000"/>
                    </w:rPr>
                    <w:t>Открытые уроки учителей-предметников</w:t>
                  </w:r>
                  <w:r>
                    <w:rPr>
                      <w:color w:val="000000"/>
                    </w:rPr>
                    <w:t xml:space="preserve"> по темам педагогических семинаров и ВШК.  </w:t>
                  </w:r>
                </w:p>
              </w:tc>
              <w:tc>
                <w:tcPr>
                  <w:tcW w:w="1560" w:type="dxa"/>
                  <w:hideMark/>
                </w:tcPr>
                <w:p w:rsidR="000E006C" w:rsidRPr="00C3556B" w:rsidRDefault="000E006C" w:rsidP="000E006C">
                  <w:pPr>
                    <w:pStyle w:val="af"/>
                    <w:ind w:firstLine="0"/>
                    <w:rPr>
                      <w:color w:val="000000"/>
                    </w:rPr>
                  </w:pPr>
                  <w:r w:rsidRPr="00C3556B">
                    <w:rPr>
                      <w:color w:val="000000"/>
                    </w:rPr>
                    <w:t>по плану МО</w:t>
                  </w:r>
                </w:p>
              </w:tc>
            </w:tr>
            <w:tr w:rsidR="000E006C" w:rsidRPr="00C3556B" w:rsidTr="000E006C">
              <w:trPr>
                <w:tblCellSpacing w:w="0" w:type="dxa"/>
              </w:trPr>
              <w:tc>
                <w:tcPr>
                  <w:tcW w:w="567" w:type="dxa"/>
                  <w:hideMark/>
                </w:tcPr>
                <w:p w:rsidR="000E006C" w:rsidRPr="00C3556B" w:rsidRDefault="000E006C" w:rsidP="000E006C">
                  <w:pPr>
                    <w:pStyle w:val="a3"/>
                  </w:pPr>
                  <w:r w:rsidRPr="00C3556B">
                    <w:t>5</w:t>
                  </w:r>
                </w:p>
              </w:tc>
              <w:tc>
                <w:tcPr>
                  <w:tcW w:w="8222" w:type="dxa"/>
                  <w:hideMark/>
                </w:tcPr>
                <w:p w:rsidR="000E006C" w:rsidRPr="00C3556B" w:rsidRDefault="000E006C" w:rsidP="000E006C">
                  <w:pPr>
                    <w:pStyle w:val="af"/>
                    <w:rPr>
                      <w:color w:val="000000"/>
                    </w:rPr>
                  </w:pPr>
                  <w:r w:rsidRPr="00C3556B">
                    <w:rPr>
                      <w:color w:val="000000"/>
                    </w:rPr>
                    <w:t>Организация и проведение мониторинга по плану школы</w:t>
                  </w:r>
                </w:p>
              </w:tc>
              <w:tc>
                <w:tcPr>
                  <w:tcW w:w="1560" w:type="dxa"/>
                  <w:hideMark/>
                </w:tcPr>
                <w:p w:rsidR="000E006C" w:rsidRPr="00C3556B" w:rsidRDefault="000E006C" w:rsidP="000E006C">
                  <w:pPr>
                    <w:pStyle w:val="af"/>
                    <w:ind w:firstLine="0"/>
                    <w:rPr>
                      <w:color w:val="000000"/>
                    </w:rPr>
                  </w:pPr>
                  <w:r w:rsidRPr="00C3556B">
                    <w:rPr>
                      <w:color w:val="000000"/>
                    </w:rPr>
                    <w:t>в течение года</w:t>
                  </w:r>
                </w:p>
              </w:tc>
            </w:tr>
            <w:tr w:rsidR="000E006C" w:rsidRPr="00C3556B" w:rsidTr="000E006C">
              <w:trPr>
                <w:tblCellSpacing w:w="0" w:type="dxa"/>
              </w:trPr>
              <w:tc>
                <w:tcPr>
                  <w:tcW w:w="567" w:type="dxa"/>
                  <w:hideMark/>
                </w:tcPr>
                <w:p w:rsidR="000E006C" w:rsidRPr="00C3556B" w:rsidRDefault="000E006C" w:rsidP="000E006C">
                  <w:pPr>
                    <w:pStyle w:val="a3"/>
                  </w:pPr>
                  <w:r w:rsidRPr="00C3556B">
                    <w:t>6</w:t>
                  </w:r>
                </w:p>
              </w:tc>
              <w:tc>
                <w:tcPr>
                  <w:tcW w:w="8222" w:type="dxa"/>
                  <w:hideMark/>
                </w:tcPr>
                <w:p w:rsidR="000E006C" w:rsidRPr="00C3556B" w:rsidRDefault="000E006C" w:rsidP="000E006C">
                  <w:pPr>
                    <w:pStyle w:val="af"/>
                    <w:rPr>
                      <w:color w:val="000000"/>
                    </w:rPr>
                  </w:pPr>
                  <w:r w:rsidRPr="00C3556B">
                    <w:rPr>
                      <w:color w:val="000000"/>
                    </w:rPr>
                    <w:t>Участие в работе районных и областных семинаров, конференций, круглых столов, конкурсов и т.п.</w:t>
                  </w:r>
                </w:p>
              </w:tc>
              <w:tc>
                <w:tcPr>
                  <w:tcW w:w="1560" w:type="dxa"/>
                  <w:hideMark/>
                </w:tcPr>
                <w:p w:rsidR="000E006C" w:rsidRPr="00C3556B" w:rsidRDefault="000E006C" w:rsidP="000E006C">
                  <w:pPr>
                    <w:pStyle w:val="af"/>
                    <w:ind w:firstLine="0"/>
                    <w:rPr>
                      <w:color w:val="000000"/>
                    </w:rPr>
                  </w:pPr>
                  <w:r w:rsidRPr="00C3556B">
                    <w:rPr>
                      <w:color w:val="000000"/>
                    </w:rPr>
                    <w:t>в течение года</w:t>
                  </w:r>
                </w:p>
              </w:tc>
            </w:tr>
            <w:tr w:rsidR="000E006C" w:rsidRPr="00C3556B" w:rsidTr="000E006C">
              <w:trPr>
                <w:trHeight w:val="1392"/>
                <w:tblCellSpacing w:w="0" w:type="dxa"/>
              </w:trPr>
              <w:tc>
                <w:tcPr>
                  <w:tcW w:w="567" w:type="dxa"/>
                  <w:hideMark/>
                </w:tcPr>
                <w:p w:rsidR="000E006C" w:rsidRPr="00C3556B" w:rsidRDefault="000E006C" w:rsidP="000E006C">
                  <w:pPr>
                    <w:pStyle w:val="a3"/>
                  </w:pPr>
                  <w:r>
                    <w:t>7</w:t>
                  </w:r>
                </w:p>
              </w:tc>
              <w:tc>
                <w:tcPr>
                  <w:tcW w:w="8222" w:type="dxa"/>
                  <w:hideMark/>
                </w:tcPr>
                <w:p w:rsidR="000E006C" w:rsidRPr="00C3556B" w:rsidRDefault="000E006C" w:rsidP="000E006C">
                  <w:pPr>
                    <w:pStyle w:val="af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</w:t>
                  </w:r>
                  <w:r w:rsidRPr="002C4232">
                    <w:rPr>
                      <w:color w:val="000000"/>
                    </w:rPr>
                    <w:t>аб</w:t>
                  </w:r>
                  <w:r>
                    <w:rPr>
                      <w:color w:val="000000"/>
                    </w:rPr>
                    <w:t xml:space="preserve">ота  </w:t>
                  </w:r>
                  <w:r w:rsidRPr="002C4232">
                    <w:rPr>
                      <w:color w:val="000000"/>
                    </w:rPr>
                    <w:t>педагогов, работающих в 5</w:t>
                  </w:r>
                  <w:r>
                    <w:rPr>
                      <w:color w:val="000000"/>
                    </w:rPr>
                    <w:t xml:space="preserve">-11   классах </w:t>
                  </w:r>
                  <w:r w:rsidRPr="002C4232">
                    <w:rPr>
                      <w:color w:val="000000"/>
                    </w:rPr>
                    <w:t xml:space="preserve"> по формированию</w:t>
                  </w:r>
                  <w:r w:rsidRPr="002C4232">
                    <w:t xml:space="preserve">  </w:t>
                  </w:r>
                  <w:proofErr w:type="spellStart"/>
                  <w:r w:rsidRPr="002C4232">
                    <w:t>метапредметных</w:t>
                  </w:r>
                  <w:proofErr w:type="spellEnd"/>
                  <w:r w:rsidRPr="002C4232">
                    <w:t xml:space="preserve"> УУД, отражающих работу с информационными источниками (поиск, синтез, анализ информации); исследовательскую деятельность в рамках предметной области; перенос предметных знаний в практику собственной жизни; навыки в области презентации полученных знаний</w:t>
                  </w:r>
                  <w:r>
                    <w:t>.</w:t>
                  </w:r>
                </w:p>
              </w:tc>
              <w:tc>
                <w:tcPr>
                  <w:tcW w:w="1560" w:type="dxa"/>
                  <w:hideMark/>
                </w:tcPr>
                <w:p w:rsidR="000E006C" w:rsidRPr="00C3556B" w:rsidRDefault="000E006C" w:rsidP="000E006C">
                  <w:pPr>
                    <w:pStyle w:val="af"/>
                    <w:ind w:firstLine="0"/>
                    <w:rPr>
                      <w:color w:val="000000"/>
                    </w:rPr>
                  </w:pPr>
                  <w:r w:rsidRPr="00C3556B">
                    <w:rPr>
                      <w:color w:val="000000"/>
                    </w:rPr>
                    <w:t>в течение года</w:t>
                  </w:r>
                </w:p>
              </w:tc>
            </w:tr>
            <w:tr w:rsidR="000E006C" w:rsidRPr="00C3556B" w:rsidTr="000E006C">
              <w:trPr>
                <w:tblCellSpacing w:w="0" w:type="dxa"/>
              </w:trPr>
              <w:tc>
                <w:tcPr>
                  <w:tcW w:w="567" w:type="dxa"/>
                  <w:hideMark/>
                </w:tcPr>
                <w:p w:rsidR="000E006C" w:rsidRPr="00C3556B" w:rsidRDefault="000E006C" w:rsidP="000E006C">
                  <w:pPr>
                    <w:pStyle w:val="a3"/>
                  </w:pPr>
                  <w:r w:rsidRPr="00C3556B">
                    <w:t>8</w:t>
                  </w:r>
                </w:p>
              </w:tc>
              <w:tc>
                <w:tcPr>
                  <w:tcW w:w="8222" w:type="dxa"/>
                  <w:hideMark/>
                </w:tcPr>
                <w:p w:rsidR="000E006C" w:rsidRPr="00E95435" w:rsidRDefault="000E006C" w:rsidP="000E006C">
                  <w:pPr>
                    <w:pStyle w:val="a3"/>
                  </w:pPr>
                  <w:r w:rsidRPr="00E95435">
                    <w:rPr>
                      <w:i/>
                      <w:iCs/>
                      <w:color w:val="000000"/>
                      <w:u w:val="single"/>
                    </w:rPr>
                    <w:t>Заседание первое (установочное).</w:t>
                  </w:r>
                  <w:r w:rsidRPr="00E95435">
                    <w:rPr>
                      <w:sz w:val="28"/>
                      <w:szCs w:val="28"/>
                    </w:rPr>
                    <w:t xml:space="preserve"> </w:t>
                  </w:r>
                  <w:r w:rsidRPr="00E95435">
                    <w:t>Опре</w:t>
                  </w:r>
                  <w:r>
                    <w:t xml:space="preserve">деление направлений </w:t>
                  </w:r>
                  <w:r w:rsidRPr="00E95435">
                    <w:t xml:space="preserve"> ме</w:t>
                  </w:r>
                  <w:r>
                    <w:t>тодической работы в школе в 2020-2021   учебном году</w:t>
                  </w:r>
                  <w:r w:rsidRPr="00E95435">
                    <w:t>.</w:t>
                  </w:r>
                </w:p>
                <w:p w:rsidR="000E006C" w:rsidRPr="00E95435" w:rsidRDefault="000E006C" w:rsidP="000E006C">
                  <w:pPr>
                    <w:pStyle w:val="a3"/>
                  </w:pPr>
                  <w:r w:rsidRPr="00E95435">
                    <w:t xml:space="preserve">Вопросы: </w:t>
                  </w:r>
                </w:p>
                <w:p w:rsidR="000E006C" w:rsidRPr="00E95435" w:rsidRDefault="000E006C" w:rsidP="000E006C">
                  <w:pPr>
                    <w:pStyle w:val="a3"/>
                    <w:rPr>
                      <w:sz w:val="23"/>
                      <w:szCs w:val="23"/>
                    </w:rPr>
                  </w:pPr>
                  <w:r w:rsidRPr="00E95435">
                    <w:t>1.</w:t>
                  </w:r>
                  <w:r w:rsidRPr="00E95435">
                    <w:rPr>
                      <w:sz w:val="23"/>
                      <w:szCs w:val="23"/>
                    </w:rPr>
                    <w:t xml:space="preserve"> К</w:t>
                  </w:r>
                  <w:r>
                    <w:rPr>
                      <w:sz w:val="23"/>
                      <w:szCs w:val="23"/>
                    </w:rPr>
                    <w:t xml:space="preserve">орректировка планов работы МО. </w:t>
                  </w:r>
                </w:p>
                <w:p w:rsidR="000E006C" w:rsidRPr="00E95435" w:rsidRDefault="000E006C" w:rsidP="000E006C">
                  <w:pPr>
                    <w:pStyle w:val="a3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</w:t>
                  </w:r>
                  <w:r w:rsidRPr="00E95435">
                    <w:rPr>
                      <w:sz w:val="23"/>
                      <w:szCs w:val="23"/>
                    </w:rPr>
                    <w:t>.Подготовка к стартовому контролю.</w:t>
                  </w:r>
                  <w:r>
                    <w:t xml:space="preserve"> Проведение  ВПР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r w:rsidRPr="00E95435">
                    <w:rPr>
                      <w:sz w:val="23"/>
                      <w:szCs w:val="23"/>
                    </w:rPr>
                    <w:t xml:space="preserve"> </w:t>
                  </w:r>
                </w:p>
                <w:p w:rsidR="000E006C" w:rsidRPr="00E95435" w:rsidRDefault="000E006C" w:rsidP="000E006C">
                  <w:pPr>
                    <w:pStyle w:val="a3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</w:t>
                  </w:r>
                  <w:r w:rsidRPr="00E95435">
                    <w:rPr>
                      <w:sz w:val="23"/>
                      <w:szCs w:val="23"/>
                    </w:rPr>
                    <w:t>. Уточнение списков слушателей КПК. Аттестация педагог</w:t>
                  </w:r>
                  <w:r>
                    <w:rPr>
                      <w:sz w:val="23"/>
                      <w:szCs w:val="23"/>
                    </w:rPr>
                    <w:t xml:space="preserve">ических работников школы на 2020-2021 </w:t>
                  </w:r>
                  <w:r w:rsidRPr="00E95435">
                    <w:rPr>
                      <w:sz w:val="23"/>
                      <w:szCs w:val="23"/>
                    </w:rPr>
                    <w:t xml:space="preserve"> учебный год.</w:t>
                  </w:r>
                </w:p>
                <w:p w:rsidR="000E006C" w:rsidRDefault="000E006C" w:rsidP="000E006C">
                  <w:pPr>
                    <w:pStyle w:val="a3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4. </w:t>
                  </w:r>
                  <w:r w:rsidRPr="00E95435">
                    <w:rPr>
                      <w:sz w:val="23"/>
                      <w:szCs w:val="23"/>
                    </w:rPr>
                    <w:t xml:space="preserve"> Организация надомного обучения.</w:t>
                  </w:r>
                  <w:r>
                    <w:rPr>
                      <w:sz w:val="23"/>
                      <w:szCs w:val="23"/>
                    </w:rPr>
                    <w:t xml:space="preserve"> Работа с учащимися ОВЗ</w:t>
                  </w:r>
                </w:p>
                <w:p w:rsidR="000E006C" w:rsidRPr="005E2480" w:rsidRDefault="000E006C" w:rsidP="000E006C">
                  <w:pPr>
                    <w:pStyle w:val="a3"/>
                  </w:pPr>
                  <w:r w:rsidRPr="005E2480">
                    <w:rPr>
                      <w:sz w:val="23"/>
                      <w:szCs w:val="23"/>
                    </w:rPr>
                    <w:t>5. Подготовка  тематического педагогического совета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r w:rsidRPr="00E60886">
                    <w:rPr>
                      <w:b/>
                    </w:rPr>
                    <w:t>«</w:t>
                  </w:r>
                  <w:r>
                    <w:rPr>
                      <w:b/>
                    </w:rPr>
                    <w:t>Учёт психологических особенностей детей, имеющих особые образовательные потребности как фактор повышения качества образования</w:t>
                  </w:r>
                  <w:r w:rsidRPr="00E60886">
                    <w:rPr>
                      <w:b/>
                    </w:rPr>
                    <w:t>»</w:t>
                  </w:r>
                  <w:r w:rsidRPr="005E2480">
                    <w:rPr>
                      <w:sz w:val="23"/>
                      <w:szCs w:val="23"/>
                    </w:rPr>
                    <w:t xml:space="preserve"> </w:t>
                  </w:r>
                  <w:r>
                    <w:t xml:space="preserve">- Реализация коррекционной работы в школе: по вопросу работы с одаренными, </w:t>
                  </w:r>
                  <w:proofErr w:type="spellStart"/>
                  <w:r>
                    <w:t>слабомотивированными</w:t>
                  </w:r>
                  <w:proofErr w:type="spellEnd"/>
                  <w:r>
                    <w:t xml:space="preserve"> детьми и детьми ОВЗ. (ноябрь)</w:t>
                  </w:r>
                </w:p>
                <w:p w:rsidR="000E006C" w:rsidRDefault="000E006C" w:rsidP="000E006C">
                  <w:pPr>
                    <w:pStyle w:val="a3"/>
                  </w:pPr>
                  <w:r>
                    <w:t>6. Школьный  этап  Всероссийской олимпиады школьников.</w:t>
                  </w:r>
                </w:p>
                <w:p w:rsidR="000E006C" w:rsidRPr="002C6A5C" w:rsidRDefault="000E006C" w:rsidP="000E006C">
                  <w:pPr>
                    <w:pStyle w:val="a3"/>
                  </w:pPr>
                </w:p>
              </w:tc>
              <w:tc>
                <w:tcPr>
                  <w:tcW w:w="1560" w:type="dxa"/>
                  <w:hideMark/>
                </w:tcPr>
                <w:p w:rsidR="000E006C" w:rsidRPr="00C3556B" w:rsidRDefault="000E006C" w:rsidP="000E006C">
                  <w:pPr>
                    <w:pStyle w:val="af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ентябрь</w:t>
                  </w:r>
                </w:p>
              </w:tc>
            </w:tr>
            <w:tr w:rsidR="000E006C" w:rsidRPr="00C3556B" w:rsidTr="000E006C">
              <w:trPr>
                <w:trHeight w:val="330"/>
                <w:tblCellSpacing w:w="0" w:type="dxa"/>
              </w:trPr>
              <w:tc>
                <w:tcPr>
                  <w:tcW w:w="567" w:type="dxa"/>
                  <w:tcBorders>
                    <w:bottom w:val="single" w:sz="4" w:space="0" w:color="auto"/>
                  </w:tcBorders>
                  <w:hideMark/>
                </w:tcPr>
                <w:p w:rsidR="000E006C" w:rsidRPr="00C3556B" w:rsidRDefault="000E006C" w:rsidP="000E006C">
                  <w:pPr>
                    <w:pStyle w:val="a3"/>
                  </w:pPr>
                  <w:r w:rsidRPr="00C3556B">
                    <w:t>9</w:t>
                  </w:r>
                </w:p>
              </w:tc>
              <w:tc>
                <w:tcPr>
                  <w:tcW w:w="8222" w:type="dxa"/>
                  <w:tcBorders>
                    <w:bottom w:val="single" w:sz="4" w:space="0" w:color="auto"/>
                  </w:tcBorders>
                  <w:hideMark/>
                </w:tcPr>
                <w:p w:rsidR="000E006C" w:rsidRPr="00C3556B" w:rsidRDefault="000E006C" w:rsidP="000E006C">
                  <w:pPr>
                    <w:pStyle w:val="af"/>
                    <w:rPr>
                      <w:color w:val="000000"/>
                    </w:rPr>
                  </w:pPr>
                  <w:r w:rsidRPr="00C3556B">
                    <w:rPr>
                      <w:color w:val="000000"/>
                    </w:rPr>
                    <w:t>Школьный этап Всеро</w:t>
                  </w:r>
                  <w:r>
                    <w:rPr>
                      <w:color w:val="000000"/>
                    </w:rPr>
                    <w:t xml:space="preserve">ссийской олимпиады школьников (4 </w:t>
                  </w:r>
                  <w:r w:rsidRPr="00C3556B">
                    <w:rPr>
                      <w:color w:val="000000"/>
                    </w:rPr>
                    <w:t>-11 классы)</w:t>
                  </w:r>
                </w:p>
              </w:tc>
              <w:tc>
                <w:tcPr>
                  <w:tcW w:w="1560" w:type="dxa"/>
                  <w:vMerge w:val="restart"/>
                  <w:hideMark/>
                </w:tcPr>
                <w:p w:rsidR="000E006C" w:rsidRPr="00C3556B" w:rsidRDefault="000E006C" w:rsidP="000E006C">
                  <w:pPr>
                    <w:pStyle w:val="af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ентябрь-</w:t>
                  </w:r>
                  <w:r w:rsidRPr="00C3556B">
                    <w:rPr>
                      <w:color w:val="000000"/>
                    </w:rPr>
                    <w:t>октябрь</w:t>
                  </w:r>
                </w:p>
              </w:tc>
            </w:tr>
            <w:tr w:rsidR="000E006C" w:rsidRPr="00C3556B" w:rsidTr="000E006C">
              <w:trPr>
                <w:trHeight w:val="300"/>
                <w:tblCellSpacing w:w="0" w:type="dxa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0E006C" w:rsidRPr="00C3556B" w:rsidRDefault="000E006C" w:rsidP="000E006C">
                  <w:pPr>
                    <w:pStyle w:val="a3"/>
                  </w:pPr>
                  <w:r>
                    <w:t>10</w:t>
                  </w:r>
                </w:p>
              </w:tc>
              <w:tc>
                <w:tcPr>
                  <w:tcW w:w="8222" w:type="dxa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0E006C" w:rsidRPr="00E95435" w:rsidRDefault="000E006C" w:rsidP="000E006C">
                  <w:pPr>
                    <w:pStyle w:val="a3"/>
                  </w:pPr>
                  <w:r w:rsidRPr="00E95435">
                    <w:t>Входящая диагностика 1 класс.</w:t>
                  </w:r>
                </w:p>
              </w:tc>
              <w:tc>
                <w:tcPr>
                  <w:tcW w:w="1560" w:type="dxa"/>
                  <w:vMerge/>
                  <w:hideMark/>
                </w:tcPr>
                <w:p w:rsidR="000E006C" w:rsidRPr="00C3556B" w:rsidRDefault="000E006C" w:rsidP="000E006C">
                  <w:pPr>
                    <w:pStyle w:val="af"/>
                    <w:rPr>
                      <w:color w:val="000000"/>
                    </w:rPr>
                  </w:pPr>
                </w:p>
              </w:tc>
            </w:tr>
            <w:tr w:rsidR="000E006C" w:rsidRPr="00C3556B" w:rsidTr="000E006C">
              <w:trPr>
                <w:trHeight w:val="360"/>
                <w:tblCellSpacing w:w="0" w:type="dxa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0E006C" w:rsidRPr="00C3556B" w:rsidRDefault="000E006C" w:rsidP="000E006C">
                  <w:pPr>
                    <w:pStyle w:val="a3"/>
                  </w:pPr>
                  <w:r>
                    <w:t>11</w:t>
                  </w:r>
                </w:p>
              </w:tc>
              <w:tc>
                <w:tcPr>
                  <w:tcW w:w="8222" w:type="dxa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0E006C" w:rsidRPr="00E95435" w:rsidRDefault="000E006C" w:rsidP="000E006C">
                  <w:pPr>
                    <w:pStyle w:val="af"/>
                  </w:pPr>
                  <w:r w:rsidRPr="00E95435">
                    <w:t>Классно-обобщающий контроль в 5 классе.</w:t>
                  </w:r>
                </w:p>
              </w:tc>
              <w:tc>
                <w:tcPr>
                  <w:tcW w:w="1560" w:type="dxa"/>
                  <w:vMerge/>
                  <w:hideMark/>
                </w:tcPr>
                <w:p w:rsidR="000E006C" w:rsidRPr="00C3556B" w:rsidRDefault="000E006C" w:rsidP="000E006C">
                  <w:pPr>
                    <w:pStyle w:val="af"/>
                    <w:rPr>
                      <w:color w:val="000000"/>
                    </w:rPr>
                  </w:pPr>
                </w:p>
              </w:tc>
            </w:tr>
            <w:tr w:rsidR="000E006C" w:rsidRPr="00C3556B" w:rsidTr="000E006C">
              <w:trPr>
                <w:trHeight w:val="255"/>
                <w:tblCellSpacing w:w="0" w:type="dxa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0E006C" w:rsidRDefault="000E006C" w:rsidP="000E006C">
                  <w:pPr>
                    <w:pStyle w:val="a3"/>
                  </w:pPr>
                  <w:r>
                    <w:t>12</w:t>
                  </w:r>
                </w:p>
              </w:tc>
              <w:tc>
                <w:tcPr>
                  <w:tcW w:w="8222" w:type="dxa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0E006C" w:rsidRPr="00E95435" w:rsidRDefault="000E006C" w:rsidP="000E006C">
                  <w:pPr>
                    <w:pStyle w:val="af"/>
                  </w:pPr>
                  <w:r>
                    <w:t>Проведение  ВПР. 5- 9 классы. Проведение диагностических работ 10 класс.</w:t>
                  </w:r>
                </w:p>
              </w:tc>
              <w:tc>
                <w:tcPr>
                  <w:tcW w:w="1560" w:type="dxa"/>
                  <w:vMerge/>
                  <w:tcBorders>
                    <w:bottom w:val="single" w:sz="4" w:space="0" w:color="auto"/>
                  </w:tcBorders>
                  <w:hideMark/>
                </w:tcPr>
                <w:p w:rsidR="000E006C" w:rsidRPr="00C3556B" w:rsidRDefault="000E006C" w:rsidP="000E006C">
                  <w:pPr>
                    <w:pStyle w:val="af"/>
                    <w:rPr>
                      <w:color w:val="000000"/>
                    </w:rPr>
                  </w:pPr>
                </w:p>
              </w:tc>
            </w:tr>
            <w:tr w:rsidR="000E006C" w:rsidRPr="00C3556B" w:rsidTr="000E006C">
              <w:trPr>
                <w:trHeight w:val="570"/>
                <w:tblCellSpacing w:w="0" w:type="dxa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hideMark/>
                </w:tcPr>
                <w:p w:rsidR="000E006C" w:rsidRPr="00C3556B" w:rsidRDefault="000E006C" w:rsidP="000E006C">
                  <w:pPr>
                    <w:pStyle w:val="a3"/>
                  </w:pPr>
                  <w:r>
                    <w:t>13</w:t>
                  </w:r>
                </w:p>
              </w:tc>
              <w:tc>
                <w:tcPr>
                  <w:tcW w:w="8222" w:type="dxa"/>
                  <w:tcBorders>
                    <w:top w:val="single" w:sz="4" w:space="0" w:color="auto"/>
                  </w:tcBorders>
                  <w:hideMark/>
                </w:tcPr>
                <w:p w:rsidR="000E006C" w:rsidRPr="00E95435" w:rsidRDefault="000E006C" w:rsidP="000E006C">
                  <w:pPr>
                    <w:pStyle w:val="a3"/>
                  </w:pPr>
                  <w:r w:rsidRPr="00E95435">
                    <w:rPr>
                      <w:i/>
                      <w:iCs/>
                      <w:color w:val="000000"/>
                      <w:u w:val="single"/>
                    </w:rPr>
                    <w:t>Заседание второе.</w:t>
                  </w:r>
                  <w:r w:rsidRPr="00E95435">
                    <w:t xml:space="preserve">  Анализ и совершенствование методики преподавания. </w:t>
                  </w:r>
                </w:p>
                <w:p w:rsidR="000E006C" w:rsidRPr="00E95435" w:rsidRDefault="000E006C" w:rsidP="000E006C">
                  <w:pPr>
                    <w:pStyle w:val="a3"/>
                  </w:pPr>
                  <w:r w:rsidRPr="00E95435">
                    <w:t xml:space="preserve">Вопросы: </w:t>
                  </w:r>
                </w:p>
                <w:p w:rsidR="000E006C" w:rsidRPr="00E95435" w:rsidRDefault="000E006C" w:rsidP="000E006C">
                  <w:pPr>
                    <w:pStyle w:val="a3"/>
                  </w:pPr>
                  <w:r w:rsidRPr="00E95435">
                    <w:t xml:space="preserve">1.Анализ и совершенствование методики преподавания с учетом результатов </w:t>
                  </w:r>
                  <w:r w:rsidRPr="00E95435">
                    <w:lastRenderedPageBreak/>
                    <w:t xml:space="preserve">стартового контроля. </w:t>
                  </w:r>
                  <w:r>
                    <w:t xml:space="preserve">Анализ ВПР. </w:t>
                  </w:r>
                </w:p>
                <w:p w:rsidR="000E006C" w:rsidRPr="008B07EE" w:rsidRDefault="000E006C" w:rsidP="000E006C">
                  <w:pPr>
                    <w:rPr>
                      <w:rFonts w:ascii="Times New Roman" w:hAnsi="Times New Roman" w:cs="Times New Roman"/>
                    </w:rPr>
                  </w:pPr>
                  <w:r w:rsidRPr="000D6C75">
                    <w:rPr>
                      <w:rFonts w:ascii="Times New Roman" w:hAnsi="Times New Roman" w:cs="Times New Roman"/>
                    </w:rPr>
                    <w:t>2.Подг</w:t>
                  </w:r>
                  <w:r>
                    <w:rPr>
                      <w:rFonts w:ascii="Times New Roman" w:hAnsi="Times New Roman" w:cs="Times New Roman"/>
                    </w:rPr>
                    <w:t xml:space="preserve">отовка педагогического совета  </w:t>
                  </w:r>
                  <w:r w:rsidRPr="008B07EE">
                    <w:rPr>
                      <w:rFonts w:ascii="Times New Roman" w:hAnsi="Times New Roman" w:cs="Times New Roman"/>
                    </w:rPr>
                    <w:t>«</w:t>
                  </w:r>
                  <w:r>
                    <w:rPr>
                      <w:rFonts w:ascii="Times New Roman" w:hAnsi="Times New Roman" w:cs="Times New Roman"/>
                    </w:rPr>
                    <w:t>Система воспитательной  работы в школе. Реализация программ внеурочной деятельности»  (март</w:t>
                  </w:r>
                  <w:r w:rsidRPr="008B07EE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</w:tcBorders>
                  <w:hideMark/>
                </w:tcPr>
                <w:p w:rsidR="000E006C" w:rsidRPr="00C3556B" w:rsidRDefault="000E006C" w:rsidP="000E006C">
                  <w:pPr>
                    <w:pStyle w:val="af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ноябрь</w:t>
                  </w:r>
                </w:p>
              </w:tc>
            </w:tr>
            <w:tr w:rsidR="000E006C" w:rsidRPr="00C3556B" w:rsidTr="000E006C">
              <w:trPr>
                <w:trHeight w:val="542"/>
                <w:tblCellSpacing w:w="0" w:type="dxa"/>
              </w:trPr>
              <w:tc>
                <w:tcPr>
                  <w:tcW w:w="567" w:type="dxa"/>
                  <w:hideMark/>
                </w:tcPr>
                <w:p w:rsidR="000E006C" w:rsidRPr="00C3556B" w:rsidRDefault="000E006C" w:rsidP="000E006C">
                  <w:pPr>
                    <w:pStyle w:val="a3"/>
                  </w:pPr>
                  <w:r w:rsidRPr="00C3556B">
                    <w:lastRenderedPageBreak/>
                    <w:t>1</w:t>
                  </w:r>
                  <w:r>
                    <w:t>4</w:t>
                  </w:r>
                </w:p>
              </w:tc>
              <w:tc>
                <w:tcPr>
                  <w:tcW w:w="8222" w:type="dxa"/>
                  <w:hideMark/>
                </w:tcPr>
                <w:p w:rsidR="000E006C" w:rsidRPr="00C3556B" w:rsidRDefault="000E006C" w:rsidP="000E006C">
                  <w:pPr>
                    <w:pStyle w:val="af"/>
                    <w:spacing w:line="105" w:lineRule="atLeast"/>
                    <w:ind w:firstLine="0"/>
                    <w:rPr>
                      <w:color w:val="000000"/>
                    </w:rPr>
                  </w:pPr>
                  <w:r w:rsidRPr="00C3556B">
                    <w:rPr>
                      <w:color w:val="000000"/>
                    </w:rPr>
                    <w:t>Муниципальный этап Всероссийской олимпиады школьников</w:t>
                  </w:r>
                </w:p>
              </w:tc>
              <w:tc>
                <w:tcPr>
                  <w:tcW w:w="1560" w:type="dxa"/>
                  <w:hideMark/>
                </w:tcPr>
                <w:p w:rsidR="000E006C" w:rsidRPr="00C3556B" w:rsidRDefault="000E006C" w:rsidP="000E006C">
                  <w:pPr>
                    <w:pStyle w:val="af"/>
                    <w:spacing w:line="105" w:lineRule="atLeast"/>
                    <w:rPr>
                      <w:color w:val="000000"/>
                    </w:rPr>
                  </w:pPr>
                  <w:r w:rsidRPr="00C3556B">
                    <w:rPr>
                      <w:color w:val="000000"/>
                    </w:rPr>
                    <w:t>Ноябрь-декабрь</w:t>
                  </w:r>
                </w:p>
              </w:tc>
            </w:tr>
            <w:tr w:rsidR="000E006C" w:rsidRPr="00C3556B" w:rsidTr="000E006C">
              <w:trPr>
                <w:trHeight w:val="332"/>
                <w:tblCellSpacing w:w="0" w:type="dxa"/>
              </w:trPr>
              <w:tc>
                <w:tcPr>
                  <w:tcW w:w="567" w:type="dxa"/>
                  <w:hideMark/>
                </w:tcPr>
                <w:p w:rsidR="000E006C" w:rsidRPr="00C3556B" w:rsidRDefault="000E006C" w:rsidP="000E006C">
                  <w:pPr>
                    <w:pStyle w:val="a3"/>
                  </w:pPr>
                  <w:r w:rsidRPr="00C3556B">
                    <w:t>1</w:t>
                  </w:r>
                  <w:r>
                    <w:t>5</w:t>
                  </w:r>
                </w:p>
              </w:tc>
              <w:tc>
                <w:tcPr>
                  <w:tcW w:w="8222" w:type="dxa"/>
                  <w:hideMark/>
                </w:tcPr>
                <w:p w:rsidR="000E006C" w:rsidRPr="00C3556B" w:rsidRDefault="000E006C" w:rsidP="000E006C">
                  <w:pPr>
                    <w:pStyle w:val="af"/>
                    <w:spacing w:line="105" w:lineRule="atLeast"/>
                    <w:ind w:firstLine="0"/>
                    <w:rPr>
                      <w:color w:val="000000"/>
                    </w:rPr>
                  </w:pPr>
                  <w:r w:rsidRPr="00495C42">
                    <w:rPr>
                      <w:color w:val="000000"/>
                    </w:rPr>
                    <w:t>ЕМД</w:t>
                  </w:r>
                  <w:r>
                    <w:rPr>
                      <w:color w:val="000000"/>
                    </w:rPr>
                    <w:t xml:space="preserve"> </w:t>
                  </w:r>
                  <w:r w:rsidRPr="00495C42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«Современный  урок </w:t>
                  </w:r>
                  <w:proofErr w:type="gramStart"/>
                  <w:r>
                    <w:rPr>
                      <w:color w:val="000000"/>
                    </w:rPr>
                    <w:t>-к</w:t>
                  </w:r>
                  <w:proofErr w:type="gramEnd"/>
                  <w:r>
                    <w:rPr>
                      <w:color w:val="000000"/>
                    </w:rPr>
                    <w:t>ак основа эффективного и качественного образования. Использование  ЦОР в практике»</w:t>
                  </w:r>
                </w:p>
              </w:tc>
              <w:tc>
                <w:tcPr>
                  <w:tcW w:w="1560" w:type="dxa"/>
                  <w:hideMark/>
                </w:tcPr>
                <w:p w:rsidR="000E006C" w:rsidRPr="00C3556B" w:rsidRDefault="000E006C" w:rsidP="000E006C">
                  <w:pPr>
                    <w:pStyle w:val="af"/>
                    <w:spacing w:line="105" w:lineRule="atLeast"/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екабрь</w:t>
                  </w:r>
                </w:p>
              </w:tc>
            </w:tr>
            <w:tr w:rsidR="000E006C" w:rsidRPr="00C3556B" w:rsidTr="000E006C">
              <w:trPr>
                <w:trHeight w:val="105"/>
                <w:tblCellSpacing w:w="0" w:type="dxa"/>
              </w:trPr>
              <w:tc>
                <w:tcPr>
                  <w:tcW w:w="567" w:type="dxa"/>
                  <w:hideMark/>
                </w:tcPr>
                <w:p w:rsidR="000E006C" w:rsidRPr="00C3556B" w:rsidRDefault="000E006C" w:rsidP="000E006C">
                  <w:pPr>
                    <w:pStyle w:val="a3"/>
                  </w:pPr>
                  <w:r w:rsidRPr="00C3556B">
                    <w:t>1</w:t>
                  </w:r>
                  <w:r>
                    <w:t>6</w:t>
                  </w:r>
                </w:p>
              </w:tc>
              <w:tc>
                <w:tcPr>
                  <w:tcW w:w="8222" w:type="dxa"/>
                  <w:hideMark/>
                </w:tcPr>
                <w:p w:rsidR="000E006C" w:rsidRPr="00C3556B" w:rsidRDefault="000E006C" w:rsidP="000E006C">
                  <w:pPr>
                    <w:pStyle w:val="af"/>
                    <w:spacing w:line="90" w:lineRule="atLeast"/>
                    <w:ind w:firstLine="0"/>
                    <w:rPr>
                      <w:color w:val="000000"/>
                    </w:rPr>
                  </w:pPr>
                  <w:r w:rsidRPr="00C3556B">
                    <w:rPr>
                      <w:color w:val="000000"/>
                    </w:rPr>
                    <w:t xml:space="preserve">Олимпиады </w:t>
                  </w:r>
                  <w:r>
                    <w:rPr>
                      <w:color w:val="000000"/>
                    </w:rPr>
                    <w:t xml:space="preserve"> различных уровней  по предметам</w:t>
                  </w:r>
                </w:p>
              </w:tc>
              <w:tc>
                <w:tcPr>
                  <w:tcW w:w="1560" w:type="dxa"/>
                  <w:hideMark/>
                </w:tcPr>
                <w:p w:rsidR="000E006C" w:rsidRPr="00C3556B" w:rsidRDefault="000E006C" w:rsidP="000E006C">
                  <w:pPr>
                    <w:pStyle w:val="af"/>
                    <w:spacing w:line="90" w:lineRule="atLeast"/>
                    <w:rPr>
                      <w:color w:val="000000"/>
                    </w:rPr>
                  </w:pPr>
                  <w:r w:rsidRPr="00C3556B">
                    <w:rPr>
                      <w:color w:val="000000"/>
                    </w:rPr>
                    <w:t>Ноябрь</w:t>
                  </w:r>
                  <w:r>
                    <w:rPr>
                      <w:color w:val="000000"/>
                    </w:rPr>
                    <w:t xml:space="preserve">-февраль </w:t>
                  </w:r>
                </w:p>
              </w:tc>
            </w:tr>
            <w:tr w:rsidR="000E006C" w:rsidRPr="00C3556B" w:rsidTr="000E006C">
              <w:trPr>
                <w:trHeight w:val="495"/>
                <w:tblCellSpacing w:w="0" w:type="dxa"/>
              </w:trPr>
              <w:tc>
                <w:tcPr>
                  <w:tcW w:w="567" w:type="dxa"/>
                  <w:tcBorders>
                    <w:bottom w:val="single" w:sz="4" w:space="0" w:color="auto"/>
                  </w:tcBorders>
                  <w:hideMark/>
                </w:tcPr>
                <w:p w:rsidR="000E006C" w:rsidRPr="00C3556B" w:rsidRDefault="000E006C" w:rsidP="000E006C">
                  <w:pPr>
                    <w:pStyle w:val="a3"/>
                  </w:pPr>
                  <w:r>
                    <w:t>17</w:t>
                  </w:r>
                </w:p>
              </w:tc>
              <w:tc>
                <w:tcPr>
                  <w:tcW w:w="8222" w:type="dxa"/>
                  <w:tcBorders>
                    <w:bottom w:val="single" w:sz="4" w:space="0" w:color="auto"/>
                  </w:tcBorders>
                  <w:hideMark/>
                </w:tcPr>
                <w:p w:rsidR="000E006C" w:rsidRPr="00C3556B" w:rsidRDefault="000E006C" w:rsidP="000E006C">
                  <w:pPr>
                    <w:pStyle w:val="af"/>
                    <w:spacing w:line="90" w:lineRule="atLeast"/>
                    <w:ind w:firstLine="0"/>
                    <w:rPr>
                      <w:color w:val="000000"/>
                    </w:rPr>
                  </w:pPr>
                  <w:r w:rsidRPr="00E95435">
                    <w:t>Проведение предметных недель</w:t>
                  </w:r>
                  <w:r>
                    <w:t xml:space="preserve"> (неделя русского и английского, немецкого   языка)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hideMark/>
                </w:tcPr>
                <w:p w:rsidR="000E006C" w:rsidRPr="00C3556B" w:rsidRDefault="000E006C" w:rsidP="000E006C">
                  <w:pPr>
                    <w:pStyle w:val="af"/>
                    <w:spacing w:line="90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оябрь</w:t>
                  </w:r>
                </w:p>
              </w:tc>
            </w:tr>
            <w:tr w:rsidR="000E006C" w:rsidRPr="00C3556B" w:rsidTr="000E006C">
              <w:trPr>
                <w:trHeight w:val="405"/>
                <w:tblCellSpacing w:w="0" w:type="dxa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hideMark/>
                </w:tcPr>
                <w:p w:rsidR="000E006C" w:rsidRPr="00C3556B" w:rsidRDefault="000E006C" w:rsidP="000E006C">
                  <w:pPr>
                    <w:pStyle w:val="a3"/>
                  </w:pPr>
                  <w:r w:rsidRPr="00C3556B">
                    <w:t>1</w:t>
                  </w:r>
                  <w:r>
                    <w:t>8</w:t>
                  </w:r>
                </w:p>
              </w:tc>
              <w:tc>
                <w:tcPr>
                  <w:tcW w:w="8222" w:type="dxa"/>
                  <w:tcBorders>
                    <w:top w:val="single" w:sz="4" w:space="0" w:color="auto"/>
                  </w:tcBorders>
                  <w:hideMark/>
                </w:tcPr>
                <w:p w:rsidR="000E006C" w:rsidRPr="00E95435" w:rsidRDefault="000E006C" w:rsidP="000E006C">
                  <w:pPr>
                    <w:pStyle w:val="a3"/>
                  </w:pPr>
                  <w:r w:rsidRPr="00E95435">
                    <w:t>Проведение предметных недель</w:t>
                  </w:r>
                  <w:r>
                    <w:t xml:space="preserve"> (неделя математики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</w:tcBorders>
                  <w:hideMark/>
                </w:tcPr>
                <w:p w:rsidR="000E006C" w:rsidRPr="00C3556B" w:rsidRDefault="000E006C" w:rsidP="000E006C">
                  <w:pPr>
                    <w:pStyle w:val="af"/>
                    <w:spacing w:line="90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екабрь</w:t>
                  </w:r>
                </w:p>
              </w:tc>
            </w:tr>
            <w:tr w:rsidR="000E006C" w:rsidRPr="00C3556B" w:rsidTr="000E006C">
              <w:trPr>
                <w:trHeight w:val="405"/>
                <w:tblCellSpacing w:w="0" w:type="dxa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hideMark/>
                </w:tcPr>
                <w:p w:rsidR="000E006C" w:rsidRPr="00C3556B" w:rsidRDefault="000E006C" w:rsidP="000E006C">
                  <w:pPr>
                    <w:pStyle w:val="a3"/>
                  </w:pPr>
                  <w:r w:rsidRPr="00C3556B">
                    <w:t>1</w:t>
                  </w:r>
                  <w:r>
                    <w:t>9</w:t>
                  </w:r>
                </w:p>
              </w:tc>
              <w:tc>
                <w:tcPr>
                  <w:tcW w:w="8222" w:type="dxa"/>
                  <w:tcBorders>
                    <w:top w:val="single" w:sz="4" w:space="0" w:color="auto"/>
                  </w:tcBorders>
                  <w:hideMark/>
                </w:tcPr>
                <w:p w:rsidR="000E006C" w:rsidRPr="00E95435" w:rsidRDefault="000E006C" w:rsidP="000E006C">
                  <w:pPr>
                    <w:pStyle w:val="a3"/>
                  </w:pPr>
                  <w:r w:rsidRPr="00E95435">
                    <w:rPr>
                      <w:i/>
                      <w:iCs/>
                      <w:u w:val="single"/>
                    </w:rPr>
                    <w:t>Заседание третье</w:t>
                  </w:r>
                  <w:r>
                    <w:rPr>
                      <w:i/>
                      <w:iCs/>
                      <w:u w:val="single"/>
                    </w:rPr>
                    <w:t xml:space="preserve"> </w:t>
                  </w:r>
                  <w:r w:rsidRPr="00E95435">
                    <w:rPr>
                      <w:i/>
                      <w:iCs/>
                      <w:u w:val="single"/>
                    </w:rPr>
                    <w:t xml:space="preserve"> </w:t>
                  </w:r>
                  <w:r w:rsidRPr="00E95435">
                    <w:t xml:space="preserve">Педагогическая поддержка учащегося, цели, методы, результаты. </w:t>
                  </w:r>
                </w:p>
                <w:p w:rsidR="000E006C" w:rsidRPr="000D6C75" w:rsidRDefault="000E006C" w:rsidP="000E006C">
                  <w:pPr>
                    <w:pStyle w:val="a3"/>
                  </w:pPr>
                  <w:r w:rsidRPr="000D6C75">
                    <w:t>Вопросы:</w:t>
                  </w:r>
                </w:p>
                <w:p w:rsidR="000E006C" w:rsidRPr="000D6C75" w:rsidRDefault="000E006C" w:rsidP="000E006C">
                  <w:pPr>
                    <w:pStyle w:val="a3"/>
                    <w:rPr>
                      <w:bCs/>
                    </w:rPr>
                  </w:pPr>
                  <w:r>
                    <w:rPr>
                      <w:bCs/>
                    </w:rPr>
                    <w:t xml:space="preserve">1. Анализ  работы   </w:t>
                  </w:r>
                  <w:r w:rsidRPr="000D6C75">
                    <w:rPr>
                      <w:bCs/>
                    </w:rPr>
                    <w:t>по   введен</w:t>
                  </w:r>
                  <w:r>
                    <w:rPr>
                      <w:bCs/>
                    </w:rPr>
                    <w:t xml:space="preserve">ию  ФГОС второго поколения в  10 </w:t>
                  </w:r>
                  <w:r w:rsidRPr="000D6C75">
                    <w:rPr>
                      <w:bCs/>
                    </w:rPr>
                    <w:t xml:space="preserve"> классах.</w:t>
                  </w:r>
                  <w:r>
                    <w:rPr>
                      <w:bCs/>
                    </w:rPr>
                    <w:t xml:space="preserve"> Дубровинская СОШ 11 класс.</w:t>
                  </w:r>
                  <w:r w:rsidRPr="000D6C75">
                    <w:rPr>
                      <w:bCs/>
                    </w:rPr>
                    <w:t xml:space="preserve"> </w:t>
                  </w:r>
                  <w:r w:rsidRPr="000D6C75">
                    <w:rPr>
                      <w:color w:val="636363"/>
                    </w:rPr>
                    <w:t xml:space="preserve"> </w:t>
                  </w:r>
                  <w:r>
                    <w:rPr>
                      <w:color w:val="636363"/>
                    </w:rPr>
                    <w:t>(ФГОС СОО)</w:t>
                  </w:r>
                </w:p>
                <w:p w:rsidR="000E006C" w:rsidRPr="000D6C75" w:rsidRDefault="000E006C" w:rsidP="000E006C">
                  <w:pPr>
                    <w:pStyle w:val="a3"/>
                  </w:pPr>
                  <w:r>
                    <w:t>2</w:t>
                  </w:r>
                  <w:r w:rsidRPr="000D6C75">
                    <w:t>. Анализ  итогов Всероссийской олимпиады школьников.</w:t>
                  </w:r>
                </w:p>
                <w:p w:rsidR="000E006C" w:rsidRPr="00E95435" w:rsidRDefault="000E006C" w:rsidP="000E006C">
                  <w:pPr>
                    <w:pStyle w:val="a3"/>
                  </w:pPr>
                  <w:r>
                    <w:t>3</w:t>
                  </w:r>
                  <w:r w:rsidRPr="000D6C75">
                    <w:t>. Работа наставников.</w:t>
                  </w:r>
                  <w:r>
                    <w:t xml:space="preserve"> Отчеты наставников о работе с молодыми </w:t>
                  </w:r>
                  <w:r w:rsidRPr="00DA009B">
                    <w:t>педагогами</w:t>
                  </w:r>
                  <w:r>
                    <w:t xml:space="preserve">.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</w:tcBorders>
                  <w:hideMark/>
                </w:tcPr>
                <w:p w:rsidR="000E006C" w:rsidRPr="00C3556B" w:rsidRDefault="000E006C" w:rsidP="000E006C">
                  <w:pPr>
                    <w:pStyle w:val="af"/>
                    <w:spacing w:line="90" w:lineRule="atLeast"/>
                    <w:rPr>
                      <w:color w:val="000000"/>
                    </w:rPr>
                  </w:pPr>
                  <w:r w:rsidRPr="00C3556B">
                    <w:rPr>
                      <w:color w:val="000000"/>
                    </w:rPr>
                    <w:t>январь</w:t>
                  </w:r>
                </w:p>
              </w:tc>
            </w:tr>
            <w:tr w:rsidR="000E006C" w:rsidRPr="00C3556B" w:rsidTr="000E006C">
              <w:trPr>
                <w:trHeight w:val="436"/>
                <w:tblCellSpacing w:w="0" w:type="dxa"/>
              </w:trPr>
              <w:tc>
                <w:tcPr>
                  <w:tcW w:w="567" w:type="dxa"/>
                  <w:hideMark/>
                </w:tcPr>
                <w:p w:rsidR="000E006C" w:rsidRPr="00C3556B" w:rsidRDefault="000E006C" w:rsidP="000E006C">
                  <w:pPr>
                    <w:pStyle w:val="a3"/>
                  </w:pPr>
                  <w:r>
                    <w:t>20</w:t>
                  </w:r>
                </w:p>
              </w:tc>
              <w:tc>
                <w:tcPr>
                  <w:tcW w:w="8222" w:type="dxa"/>
                  <w:hideMark/>
                </w:tcPr>
                <w:p w:rsidR="000E006C" w:rsidRPr="00C3556B" w:rsidRDefault="000E006C" w:rsidP="000E006C">
                  <w:pPr>
                    <w:pStyle w:val="af"/>
                    <w:spacing w:line="75" w:lineRule="atLeast"/>
                    <w:rPr>
                      <w:color w:val="000000"/>
                    </w:rPr>
                  </w:pPr>
                  <w:r w:rsidRPr="00C3556B">
                    <w:rPr>
                      <w:color w:val="000000"/>
                    </w:rPr>
                    <w:t xml:space="preserve">Олимпиады для </w:t>
                  </w:r>
                  <w:proofErr w:type="gramStart"/>
                  <w:r w:rsidRPr="00C3556B">
                    <w:rPr>
                      <w:color w:val="000000"/>
                    </w:rPr>
                    <w:t>обучающихся</w:t>
                  </w:r>
                  <w:proofErr w:type="gramEnd"/>
                  <w:r w:rsidRPr="00C3556B">
                    <w:rPr>
                      <w:color w:val="000000"/>
                    </w:rPr>
                    <w:t xml:space="preserve"> начальной школы</w:t>
                  </w:r>
                </w:p>
              </w:tc>
              <w:tc>
                <w:tcPr>
                  <w:tcW w:w="1560" w:type="dxa"/>
                  <w:hideMark/>
                </w:tcPr>
                <w:p w:rsidR="000E006C" w:rsidRPr="00C3556B" w:rsidRDefault="000E006C" w:rsidP="000E006C">
                  <w:pPr>
                    <w:pStyle w:val="af"/>
                    <w:spacing w:line="75" w:lineRule="atLeast"/>
                    <w:rPr>
                      <w:color w:val="000000"/>
                    </w:rPr>
                  </w:pPr>
                  <w:r w:rsidRPr="00C3556B">
                    <w:rPr>
                      <w:color w:val="000000"/>
                    </w:rPr>
                    <w:t>февраль</w:t>
                  </w:r>
                </w:p>
              </w:tc>
            </w:tr>
            <w:tr w:rsidR="000E006C" w:rsidRPr="00C3556B" w:rsidTr="000E006C">
              <w:trPr>
                <w:trHeight w:val="75"/>
                <w:tblCellSpacing w:w="0" w:type="dxa"/>
              </w:trPr>
              <w:tc>
                <w:tcPr>
                  <w:tcW w:w="567" w:type="dxa"/>
                  <w:hideMark/>
                </w:tcPr>
                <w:p w:rsidR="000E006C" w:rsidRPr="00C3556B" w:rsidRDefault="000E006C" w:rsidP="000E006C">
                  <w:pPr>
                    <w:pStyle w:val="a3"/>
                  </w:pPr>
                  <w:r>
                    <w:t>21</w:t>
                  </w:r>
                </w:p>
              </w:tc>
              <w:tc>
                <w:tcPr>
                  <w:tcW w:w="8222" w:type="dxa"/>
                  <w:hideMark/>
                </w:tcPr>
                <w:p w:rsidR="000E006C" w:rsidRPr="00C3556B" w:rsidRDefault="000E006C" w:rsidP="000E006C">
                  <w:pPr>
                    <w:pStyle w:val="af"/>
                    <w:spacing w:line="75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я по патриотическому воспитанию.</w:t>
                  </w:r>
                  <w:r>
                    <w:t xml:space="preserve"> Декада предметов ОБЖ, физическая культура, технология, ИЗО, МХК</w:t>
                  </w:r>
                </w:p>
              </w:tc>
              <w:tc>
                <w:tcPr>
                  <w:tcW w:w="1560" w:type="dxa"/>
                  <w:hideMark/>
                </w:tcPr>
                <w:p w:rsidR="000E006C" w:rsidRPr="00C3556B" w:rsidRDefault="000E006C" w:rsidP="000E006C">
                  <w:pPr>
                    <w:pStyle w:val="af"/>
                    <w:spacing w:line="75" w:lineRule="atLeast"/>
                    <w:rPr>
                      <w:color w:val="000000"/>
                    </w:rPr>
                  </w:pPr>
                  <w:r w:rsidRPr="00C3556B">
                    <w:rPr>
                      <w:color w:val="000000"/>
                    </w:rPr>
                    <w:t>февраль</w:t>
                  </w:r>
                </w:p>
              </w:tc>
            </w:tr>
            <w:tr w:rsidR="000E006C" w:rsidRPr="00C3556B" w:rsidTr="000E006C">
              <w:trPr>
                <w:trHeight w:val="75"/>
                <w:tblCellSpacing w:w="0" w:type="dxa"/>
              </w:trPr>
              <w:tc>
                <w:tcPr>
                  <w:tcW w:w="567" w:type="dxa"/>
                  <w:hideMark/>
                </w:tcPr>
                <w:p w:rsidR="000E006C" w:rsidRPr="00C3556B" w:rsidRDefault="000E006C" w:rsidP="000E006C">
                  <w:pPr>
                    <w:pStyle w:val="a3"/>
                  </w:pPr>
                  <w:r>
                    <w:t>22</w:t>
                  </w:r>
                </w:p>
              </w:tc>
              <w:tc>
                <w:tcPr>
                  <w:tcW w:w="8222" w:type="dxa"/>
                  <w:hideMark/>
                </w:tcPr>
                <w:p w:rsidR="000E006C" w:rsidRPr="001C5970" w:rsidRDefault="000E006C" w:rsidP="000E006C">
                  <w:pPr>
                    <w:pStyle w:val="a3"/>
                  </w:pPr>
                  <w:r w:rsidRPr="001C5970">
                    <w:rPr>
                      <w:i/>
                      <w:iCs/>
                      <w:u w:val="single"/>
                    </w:rPr>
                    <w:t>Заседание четвертое</w:t>
                  </w:r>
                  <w:r w:rsidRPr="001C5970">
                    <w:t xml:space="preserve"> </w:t>
                  </w:r>
                  <w:r>
                    <w:t xml:space="preserve">  Повышение  методической грамотности педагогов средствами самообразования.</w:t>
                  </w:r>
                </w:p>
                <w:p w:rsidR="000E006C" w:rsidRPr="001C5970" w:rsidRDefault="000E006C" w:rsidP="000E006C">
                  <w:pPr>
                    <w:pStyle w:val="Default"/>
                  </w:pPr>
                  <w:r w:rsidRPr="001C5970">
                    <w:t xml:space="preserve"> Вопросы:</w:t>
                  </w:r>
                </w:p>
                <w:p w:rsidR="000E006C" w:rsidRDefault="000E006C" w:rsidP="000E006C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. Реализация ИОМ. </w:t>
                  </w:r>
                </w:p>
                <w:p w:rsidR="000E006C" w:rsidRPr="002A1650" w:rsidRDefault="000E006C" w:rsidP="000E006C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.</w:t>
                  </w:r>
                  <w:r w:rsidRPr="002A1650">
                    <w:t xml:space="preserve"> Реализация сетевого образовательного проекта «</w:t>
                  </w:r>
                  <w:proofErr w:type="spellStart"/>
                  <w:r w:rsidRPr="002A1650">
                    <w:t>Агропоколние</w:t>
                  </w:r>
                  <w:proofErr w:type="spellEnd"/>
                  <w:r w:rsidRPr="002A1650">
                    <w:t>» в 7-8 классах</w:t>
                  </w:r>
                  <w:r>
                    <w:rPr>
                      <w:sz w:val="23"/>
                      <w:szCs w:val="23"/>
                    </w:rPr>
                    <w:t>.</w:t>
                  </w:r>
                  <w:r w:rsidRPr="008051F4">
                    <w:rPr>
                      <w:sz w:val="52"/>
                      <w:szCs w:val="52"/>
                    </w:rPr>
                    <w:t xml:space="preserve"> </w:t>
                  </w:r>
                  <w:r w:rsidRPr="00714E97">
                    <w:rPr>
                      <w:sz w:val="23"/>
                      <w:szCs w:val="23"/>
                    </w:rPr>
                    <w:t xml:space="preserve"> </w:t>
                  </w:r>
                </w:p>
              </w:tc>
              <w:tc>
                <w:tcPr>
                  <w:tcW w:w="1560" w:type="dxa"/>
                  <w:hideMark/>
                </w:tcPr>
                <w:p w:rsidR="000E006C" w:rsidRPr="00C3556B" w:rsidRDefault="000E006C" w:rsidP="000E006C">
                  <w:pPr>
                    <w:pStyle w:val="af"/>
                    <w:rPr>
                      <w:color w:val="000000"/>
                    </w:rPr>
                  </w:pPr>
                  <w:r w:rsidRPr="00C3556B">
                    <w:rPr>
                      <w:color w:val="000000"/>
                    </w:rPr>
                    <w:t>март</w:t>
                  </w:r>
                </w:p>
              </w:tc>
            </w:tr>
            <w:tr w:rsidR="000E006C" w:rsidRPr="00C3556B" w:rsidTr="000E006C">
              <w:trPr>
                <w:trHeight w:val="75"/>
                <w:tblCellSpacing w:w="0" w:type="dxa"/>
              </w:trPr>
              <w:tc>
                <w:tcPr>
                  <w:tcW w:w="567" w:type="dxa"/>
                  <w:hideMark/>
                </w:tcPr>
                <w:p w:rsidR="000E006C" w:rsidRPr="00C3556B" w:rsidRDefault="000E006C" w:rsidP="000E006C">
                  <w:pPr>
                    <w:pStyle w:val="a3"/>
                  </w:pPr>
                  <w:r>
                    <w:t>23</w:t>
                  </w:r>
                </w:p>
              </w:tc>
              <w:tc>
                <w:tcPr>
                  <w:tcW w:w="8222" w:type="dxa"/>
                  <w:hideMark/>
                </w:tcPr>
                <w:p w:rsidR="000E006C" w:rsidRDefault="000E006C" w:rsidP="000E006C">
                  <w:pPr>
                    <w:pStyle w:val="af"/>
                    <w:ind w:firstLine="0"/>
                    <w:rPr>
                      <w:color w:val="000000"/>
                    </w:rPr>
                  </w:pPr>
                  <w:r w:rsidRPr="003357F1">
                    <w:rPr>
                      <w:color w:val="000000"/>
                    </w:rPr>
                    <w:t xml:space="preserve">ЕМД </w:t>
                  </w:r>
                  <w:r>
                    <w:rPr>
                      <w:color w:val="000000"/>
                    </w:rPr>
                    <w:t>«Внедрение национальной системы учительского роста</w:t>
                  </w:r>
                  <w:proofErr w:type="gramStart"/>
                  <w:r>
                    <w:rPr>
                      <w:color w:val="000000"/>
                    </w:rPr>
                    <w:t>.»</w:t>
                  </w:r>
                  <w:proofErr w:type="gramEnd"/>
                </w:p>
              </w:tc>
              <w:tc>
                <w:tcPr>
                  <w:tcW w:w="1560" w:type="dxa"/>
                  <w:hideMark/>
                </w:tcPr>
                <w:p w:rsidR="000E006C" w:rsidRDefault="000E006C" w:rsidP="000E006C">
                  <w:pPr>
                    <w:pStyle w:val="af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арт</w:t>
                  </w:r>
                </w:p>
              </w:tc>
            </w:tr>
            <w:tr w:rsidR="000E006C" w:rsidRPr="00C3556B" w:rsidTr="000E006C">
              <w:trPr>
                <w:trHeight w:val="75"/>
                <w:tblCellSpacing w:w="0" w:type="dxa"/>
              </w:trPr>
              <w:tc>
                <w:tcPr>
                  <w:tcW w:w="567" w:type="dxa"/>
                  <w:hideMark/>
                </w:tcPr>
                <w:p w:rsidR="000E006C" w:rsidRPr="00C3556B" w:rsidRDefault="000E006C" w:rsidP="000E006C">
                  <w:pPr>
                    <w:pStyle w:val="a3"/>
                  </w:pPr>
                  <w:r>
                    <w:t>24</w:t>
                  </w:r>
                </w:p>
              </w:tc>
              <w:tc>
                <w:tcPr>
                  <w:tcW w:w="8222" w:type="dxa"/>
                  <w:hideMark/>
                </w:tcPr>
                <w:p w:rsidR="000E006C" w:rsidRPr="00C3556B" w:rsidRDefault="000E006C" w:rsidP="000E006C">
                  <w:pPr>
                    <w:pStyle w:val="af"/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нкурс «Учитель года»</w:t>
                  </w:r>
                </w:p>
              </w:tc>
              <w:tc>
                <w:tcPr>
                  <w:tcW w:w="1560" w:type="dxa"/>
                  <w:hideMark/>
                </w:tcPr>
                <w:p w:rsidR="000E006C" w:rsidRPr="00C3556B" w:rsidRDefault="000E006C" w:rsidP="000E006C">
                  <w:pPr>
                    <w:pStyle w:val="af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арт</w:t>
                  </w:r>
                </w:p>
              </w:tc>
            </w:tr>
            <w:tr w:rsidR="000E006C" w:rsidRPr="00C3556B" w:rsidTr="000E006C">
              <w:trPr>
                <w:trHeight w:val="373"/>
                <w:tblCellSpacing w:w="0" w:type="dxa"/>
              </w:trPr>
              <w:tc>
                <w:tcPr>
                  <w:tcW w:w="567" w:type="dxa"/>
                  <w:hideMark/>
                </w:tcPr>
                <w:p w:rsidR="000E006C" w:rsidRPr="00C3556B" w:rsidRDefault="000E006C" w:rsidP="000E006C">
                  <w:pPr>
                    <w:pStyle w:val="a3"/>
                  </w:pPr>
                  <w:r>
                    <w:t>25</w:t>
                  </w:r>
                </w:p>
              </w:tc>
              <w:tc>
                <w:tcPr>
                  <w:tcW w:w="8222" w:type="dxa"/>
                  <w:hideMark/>
                </w:tcPr>
                <w:p w:rsidR="000E006C" w:rsidRPr="00C3556B" w:rsidRDefault="000E006C" w:rsidP="000E006C">
                  <w:pPr>
                    <w:pStyle w:val="af"/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Конкурс «</w:t>
                  </w:r>
                  <w:proofErr w:type="spellStart"/>
                  <w:r>
                    <w:rPr>
                      <w:color w:val="000000"/>
                    </w:rPr>
                    <w:t>Портфолио</w:t>
                  </w:r>
                  <w:proofErr w:type="spellEnd"/>
                  <w:r>
                    <w:rPr>
                      <w:color w:val="000000"/>
                    </w:rPr>
                    <w:t xml:space="preserve"> учителя»</w:t>
                  </w:r>
                </w:p>
              </w:tc>
              <w:tc>
                <w:tcPr>
                  <w:tcW w:w="1560" w:type="dxa"/>
                  <w:hideMark/>
                </w:tcPr>
                <w:p w:rsidR="000E006C" w:rsidRPr="00C3556B" w:rsidRDefault="000E006C" w:rsidP="000E006C">
                  <w:pPr>
                    <w:pStyle w:val="af"/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арт-апрель</w:t>
                  </w:r>
                </w:p>
              </w:tc>
            </w:tr>
            <w:tr w:rsidR="000E006C" w:rsidRPr="00C3556B" w:rsidTr="000E006C">
              <w:trPr>
                <w:trHeight w:val="285"/>
                <w:tblCellSpacing w:w="0" w:type="dxa"/>
              </w:trPr>
              <w:tc>
                <w:tcPr>
                  <w:tcW w:w="567" w:type="dxa"/>
                  <w:hideMark/>
                </w:tcPr>
                <w:p w:rsidR="000E006C" w:rsidRPr="00C3556B" w:rsidRDefault="000E006C" w:rsidP="000E006C">
                  <w:pPr>
                    <w:pStyle w:val="a3"/>
                  </w:pPr>
                  <w:r>
                    <w:t>26</w:t>
                  </w:r>
                </w:p>
              </w:tc>
              <w:tc>
                <w:tcPr>
                  <w:tcW w:w="8222" w:type="dxa"/>
                  <w:hideMark/>
                </w:tcPr>
                <w:p w:rsidR="000E006C" w:rsidRPr="00C3556B" w:rsidRDefault="000E006C" w:rsidP="000E006C">
                  <w:pPr>
                    <w:pStyle w:val="af"/>
                    <w:ind w:firstLine="0"/>
                    <w:rPr>
                      <w:color w:val="000000"/>
                    </w:rPr>
                  </w:pPr>
                  <w:r w:rsidRPr="00C3556B">
                    <w:rPr>
                      <w:color w:val="000000"/>
                    </w:rPr>
                    <w:t>К</w:t>
                  </w:r>
                  <w:r>
                    <w:rPr>
                      <w:color w:val="000000"/>
                    </w:rPr>
                    <w:t>онкурс воспитателей ДОУ</w:t>
                  </w:r>
                </w:p>
              </w:tc>
              <w:tc>
                <w:tcPr>
                  <w:tcW w:w="1560" w:type="dxa"/>
                  <w:hideMark/>
                </w:tcPr>
                <w:p w:rsidR="000E006C" w:rsidRPr="00C3556B" w:rsidRDefault="000E006C" w:rsidP="000E006C">
                  <w:pPr>
                    <w:pStyle w:val="af"/>
                    <w:rPr>
                      <w:color w:val="000000"/>
                    </w:rPr>
                  </w:pPr>
                  <w:r w:rsidRPr="00C3556B">
                    <w:rPr>
                      <w:color w:val="000000"/>
                    </w:rPr>
                    <w:t>март</w:t>
                  </w:r>
                </w:p>
              </w:tc>
            </w:tr>
            <w:tr w:rsidR="000E006C" w:rsidRPr="00C3556B" w:rsidTr="000E006C">
              <w:trPr>
                <w:trHeight w:val="285"/>
                <w:tblCellSpacing w:w="0" w:type="dxa"/>
              </w:trPr>
              <w:tc>
                <w:tcPr>
                  <w:tcW w:w="567" w:type="dxa"/>
                  <w:hideMark/>
                </w:tcPr>
                <w:p w:rsidR="000E006C" w:rsidRDefault="000E006C" w:rsidP="000E006C">
                  <w:pPr>
                    <w:pStyle w:val="a3"/>
                  </w:pPr>
                  <w:r>
                    <w:t>27</w:t>
                  </w:r>
                </w:p>
              </w:tc>
              <w:tc>
                <w:tcPr>
                  <w:tcW w:w="8222" w:type="dxa"/>
                  <w:hideMark/>
                </w:tcPr>
                <w:p w:rsidR="000E006C" w:rsidRPr="00C3556B" w:rsidRDefault="000E006C" w:rsidP="000E006C">
                  <w:pPr>
                    <w:pStyle w:val="af"/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екада начальных классов</w:t>
                  </w:r>
                </w:p>
              </w:tc>
              <w:tc>
                <w:tcPr>
                  <w:tcW w:w="1560" w:type="dxa"/>
                  <w:hideMark/>
                </w:tcPr>
                <w:p w:rsidR="000E006C" w:rsidRPr="00C3556B" w:rsidRDefault="000E006C" w:rsidP="000E006C">
                  <w:pPr>
                    <w:pStyle w:val="af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арт</w:t>
                  </w:r>
                </w:p>
              </w:tc>
            </w:tr>
            <w:tr w:rsidR="000E006C" w:rsidRPr="00C3556B" w:rsidTr="000E006C">
              <w:trPr>
                <w:trHeight w:val="285"/>
                <w:tblCellSpacing w:w="0" w:type="dxa"/>
              </w:trPr>
              <w:tc>
                <w:tcPr>
                  <w:tcW w:w="567" w:type="dxa"/>
                  <w:hideMark/>
                </w:tcPr>
                <w:p w:rsidR="000E006C" w:rsidRPr="00C3556B" w:rsidRDefault="000E006C" w:rsidP="000E006C">
                  <w:pPr>
                    <w:pStyle w:val="a3"/>
                  </w:pPr>
                  <w:r w:rsidRPr="00C3556B">
                    <w:t>2</w:t>
                  </w:r>
                  <w:r>
                    <w:t>8</w:t>
                  </w:r>
                </w:p>
              </w:tc>
              <w:tc>
                <w:tcPr>
                  <w:tcW w:w="8222" w:type="dxa"/>
                  <w:hideMark/>
                </w:tcPr>
                <w:p w:rsidR="000E006C" w:rsidRPr="00C3556B" w:rsidRDefault="000E006C" w:rsidP="000E006C">
                  <w:pPr>
                    <w:pStyle w:val="af"/>
                    <w:ind w:firstLine="0"/>
                    <w:rPr>
                      <w:color w:val="000000"/>
                    </w:rPr>
                  </w:pPr>
                  <w:r>
                    <w:t>Декада  предметов химия, физика, биология, география</w:t>
                  </w:r>
                </w:p>
              </w:tc>
              <w:tc>
                <w:tcPr>
                  <w:tcW w:w="1560" w:type="dxa"/>
                  <w:hideMark/>
                </w:tcPr>
                <w:p w:rsidR="000E006C" w:rsidRPr="00C3556B" w:rsidRDefault="000E006C" w:rsidP="000E006C">
                  <w:pPr>
                    <w:pStyle w:val="af"/>
                    <w:rPr>
                      <w:color w:val="000000"/>
                    </w:rPr>
                  </w:pPr>
                  <w:r w:rsidRPr="00C3556B">
                    <w:rPr>
                      <w:color w:val="000000"/>
                    </w:rPr>
                    <w:t>апрель</w:t>
                  </w:r>
                </w:p>
              </w:tc>
            </w:tr>
            <w:tr w:rsidR="000E006C" w:rsidRPr="00C3556B" w:rsidTr="000E006C">
              <w:trPr>
                <w:tblCellSpacing w:w="0" w:type="dxa"/>
              </w:trPr>
              <w:tc>
                <w:tcPr>
                  <w:tcW w:w="567" w:type="dxa"/>
                  <w:hideMark/>
                </w:tcPr>
                <w:p w:rsidR="000E006C" w:rsidRPr="00C3556B" w:rsidRDefault="000E006C" w:rsidP="000E006C">
                  <w:pPr>
                    <w:pStyle w:val="a3"/>
                  </w:pPr>
                  <w:r>
                    <w:t>29</w:t>
                  </w:r>
                </w:p>
              </w:tc>
              <w:tc>
                <w:tcPr>
                  <w:tcW w:w="8222" w:type="dxa"/>
                  <w:hideMark/>
                </w:tcPr>
                <w:p w:rsidR="000E006C" w:rsidRDefault="000E006C" w:rsidP="000E006C">
                  <w:pPr>
                    <w:pStyle w:val="af"/>
                    <w:ind w:firstLine="0"/>
                  </w:pPr>
                  <w:r>
                    <w:t>Неделя истории, литературы, обществознания,  музыки</w:t>
                  </w:r>
                </w:p>
              </w:tc>
              <w:tc>
                <w:tcPr>
                  <w:tcW w:w="1560" w:type="dxa"/>
                  <w:hideMark/>
                </w:tcPr>
                <w:p w:rsidR="000E006C" w:rsidRPr="00C3556B" w:rsidRDefault="000E006C" w:rsidP="000E006C">
                  <w:pPr>
                    <w:pStyle w:val="af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ай</w:t>
                  </w:r>
                </w:p>
              </w:tc>
            </w:tr>
            <w:tr w:rsidR="000E006C" w:rsidRPr="00C3556B" w:rsidTr="000E006C">
              <w:trPr>
                <w:tblCellSpacing w:w="0" w:type="dxa"/>
              </w:trPr>
              <w:tc>
                <w:tcPr>
                  <w:tcW w:w="567" w:type="dxa"/>
                  <w:hideMark/>
                </w:tcPr>
                <w:p w:rsidR="000E006C" w:rsidRPr="00C3556B" w:rsidRDefault="000E006C" w:rsidP="000E006C">
                  <w:pPr>
                    <w:pStyle w:val="a3"/>
                  </w:pPr>
                  <w:r>
                    <w:t>30</w:t>
                  </w:r>
                </w:p>
              </w:tc>
              <w:tc>
                <w:tcPr>
                  <w:tcW w:w="8222" w:type="dxa"/>
                  <w:hideMark/>
                </w:tcPr>
                <w:p w:rsidR="000E006C" w:rsidRPr="001C5970" w:rsidRDefault="000E006C" w:rsidP="000E006C">
                  <w:pPr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1C5970">
                    <w:rPr>
                      <w:rFonts w:ascii="Times New Roman" w:hAnsi="Times New Roman" w:cs="Times New Roman"/>
                      <w:i/>
                      <w:iCs/>
                      <w:color w:val="000000"/>
                      <w:u w:val="single"/>
                    </w:rPr>
                    <w:t xml:space="preserve">Заседание пятое </w:t>
                  </w:r>
                  <w:r w:rsidRPr="001C5970">
                    <w:rPr>
                      <w:rFonts w:ascii="Times New Roman" w:hAnsi="Times New Roman" w:cs="Times New Roman"/>
                    </w:rPr>
                    <w:t>Анализ результатов методической работы прошедшего учебного года.</w:t>
                  </w:r>
                  <w:r>
                    <w:rPr>
                      <w:rFonts w:ascii="Times New Roman" w:hAnsi="Times New Roman" w:cs="Times New Roman"/>
                    </w:rPr>
                    <w:t xml:space="preserve"> Обсуждение плана работы на 2021-2022</w:t>
                  </w:r>
                  <w:r w:rsidRPr="001C5970">
                    <w:rPr>
                      <w:rFonts w:ascii="Times New Roman" w:hAnsi="Times New Roman" w:cs="Times New Roman"/>
                    </w:rPr>
                    <w:t xml:space="preserve"> учебный год.  </w:t>
                  </w:r>
                </w:p>
                <w:p w:rsidR="000E006C" w:rsidRPr="001C5970" w:rsidRDefault="000E006C" w:rsidP="000E006C">
                  <w:pPr>
                    <w:pStyle w:val="a3"/>
                  </w:pPr>
                  <w:r w:rsidRPr="001C5970">
                    <w:t>Вопросы:</w:t>
                  </w:r>
                </w:p>
                <w:p w:rsidR="000E006C" w:rsidRPr="001C5970" w:rsidRDefault="000E006C" w:rsidP="000E006C">
                  <w:pPr>
                    <w:pStyle w:val="a3"/>
                    <w:rPr>
                      <w:color w:val="000000"/>
                    </w:rPr>
                  </w:pPr>
                  <w:r w:rsidRPr="001C5970">
                    <w:rPr>
                      <w:color w:val="000000"/>
                    </w:rPr>
                    <w:t>1.Отчет о работе руководителей методических объединений.</w:t>
                  </w:r>
                </w:p>
                <w:p w:rsidR="000E006C" w:rsidRPr="001C5970" w:rsidRDefault="000E006C" w:rsidP="000E006C">
                  <w:pPr>
                    <w:pStyle w:val="a3"/>
                    <w:rPr>
                      <w:color w:val="000000"/>
                    </w:rPr>
                  </w:pPr>
                  <w:r w:rsidRPr="001C5970">
                    <w:rPr>
                      <w:color w:val="000000"/>
                    </w:rPr>
                    <w:t>2.Об итогах раб</w:t>
                  </w:r>
                  <w:r>
                    <w:rPr>
                      <w:color w:val="000000"/>
                    </w:rPr>
                    <w:t>оты методического совета за 2020-2021</w:t>
                  </w:r>
                  <w:r w:rsidRPr="001C5970">
                    <w:rPr>
                      <w:color w:val="000000"/>
                    </w:rPr>
                    <w:t xml:space="preserve"> учебный год</w:t>
                  </w:r>
                </w:p>
                <w:p w:rsidR="000E006C" w:rsidRPr="00F50063" w:rsidRDefault="000E006C" w:rsidP="000E006C">
                  <w:pPr>
                    <w:pStyle w:val="a3"/>
                    <w:rPr>
                      <w:color w:val="000000"/>
                    </w:rPr>
                  </w:pPr>
                  <w:r w:rsidRPr="001C5970">
                    <w:t>3.Составление и</w:t>
                  </w:r>
                  <w:r>
                    <w:t xml:space="preserve"> обсуждение задач работы на 2021-2022</w:t>
                  </w:r>
                  <w:r w:rsidRPr="001C5970">
                    <w:t xml:space="preserve"> учебный год.</w:t>
                  </w:r>
                  <w:r w:rsidRPr="00F50063">
                    <w:t xml:space="preserve">  </w:t>
                  </w:r>
                </w:p>
              </w:tc>
              <w:tc>
                <w:tcPr>
                  <w:tcW w:w="1560" w:type="dxa"/>
                  <w:hideMark/>
                </w:tcPr>
                <w:p w:rsidR="000E006C" w:rsidRPr="00C3556B" w:rsidRDefault="000E006C" w:rsidP="000E006C">
                  <w:pPr>
                    <w:pStyle w:val="af"/>
                    <w:rPr>
                      <w:color w:val="000000"/>
                    </w:rPr>
                  </w:pPr>
                  <w:r w:rsidRPr="00C3556B">
                    <w:rPr>
                      <w:color w:val="000000"/>
                    </w:rPr>
                    <w:t>май</w:t>
                  </w:r>
                </w:p>
              </w:tc>
            </w:tr>
            <w:tr w:rsidR="000E006C" w:rsidRPr="00C3556B" w:rsidTr="000E006C">
              <w:trPr>
                <w:trHeight w:val="335"/>
                <w:tblCellSpacing w:w="0" w:type="dxa"/>
              </w:trPr>
              <w:tc>
                <w:tcPr>
                  <w:tcW w:w="567" w:type="dxa"/>
                  <w:hideMark/>
                </w:tcPr>
                <w:p w:rsidR="000E006C" w:rsidRPr="00C3556B" w:rsidRDefault="000E006C" w:rsidP="000E006C">
                  <w:pPr>
                    <w:pStyle w:val="a3"/>
                  </w:pPr>
                  <w:r>
                    <w:t>31</w:t>
                  </w:r>
                </w:p>
              </w:tc>
              <w:tc>
                <w:tcPr>
                  <w:tcW w:w="8222" w:type="dxa"/>
                  <w:hideMark/>
                </w:tcPr>
                <w:p w:rsidR="000E006C" w:rsidRPr="001C5970" w:rsidRDefault="000E006C" w:rsidP="000E006C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/>
                      <w:u w:val="single"/>
                    </w:rPr>
                  </w:pPr>
                  <w:r w:rsidRPr="001C5970">
                    <w:rPr>
                      <w:rFonts w:ascii="Times New Roman" w:hAnsi="Times New Roman" w:cs="Times New Roman"/>
                      <w:sz w:val="23"/>
                      <w:szCs w:val="23"/>
                    </w:rPr>
                    <w:t>Планиров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ание работы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етодсовет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 на 2021/2022</w:t>
                  </w:r>
                  <w:r w:rsidRPr="001C5970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учебный год.      </w:t>
                  </w:r>
                </w:p>
              </w:tc>
              <w:tc>
                <w:tcPr>
                  <w:tcW w:w="1560" w:type="dxa"/>
                  <w:hideMark/>
                </w:tcPr>
                <w:p w:rsidR="000E006C" w:rsidRPr="001C5970" w:rsidRDefault="000E006C" w:rsidP="000E006C">
                  <w:pPr>
                    <w:pStyle w:val="af"/>
                    <w:rPr>
                      <w:color w:val="000000"/>
                    </w:rPr>
                  </w:pPr>
                  <w:r w:rsidRPr="001C5970">
                    <w:rPr>
                      <w:color w:val="000000"/>
                    </w:rPr>
                    <w:t>июнь</w:t>
                  </w:r>
                </w:p>
              </w:tc>
            </w:tr>
            <w:tr w:rsidR="000E006C" w:rsidRPr="001C5970" w:rsidTr="000E006C">
              <w:trPr>
                <w:trHeight w:val="653"/>
                <w:tblCellSpacing w:w="0" w:type="dxa"/>
              </w:trPr>
              <w:tc>
                <w:tcPr>
                  <w:tcW w:w="567" w:type="dxa"/>
                  <w:hideMark/>
                </w:tcPr>
                <w:p w:rsidR="000E006C" w:rsidRPr="00C3556B" w:rsidRDefault="000E006C" w:rsidP="000E006C">
                  <w:pPr>
                    <w:pStyle w:val="a3"/>
                  </w:pPr>
                </w:p>
              </w:tc>
              <w:tc>
                <w:tcPr>
                  <w:tcW w:w="8222" w:type="dxa"/>
                  <w:hideMark/>
                </w:tcPr>
                <w:p w:rsidR="000E006C" w:rsidRPr="001C5970" w:rsidRDefault="000E006C" w:rsidP="000E006C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/>
                      <w:u w:val="single"/>
                    </w:rPr>
                  </w:pPr>
                </w:p>
              </w:tc>
              <w:tc>
                <w:tcPr>
                  <w:tcW w:w="1560" w:type="dxa"/>
                  <w:hideMark/>
                </w:tcPr>
                <w:p w:rsidR="000E006C" w:rsidRPr="001C5970" w:rsidRDefault="000E006C" w:rsidP="000E006C">
                  <w:pPr>
                    <w:pStyle w:val="af"/>
                    <w:rPr>
                      <w:color w:val="000000"/>
                    </w:rPr>
                  </w:pPr>
                </w:p>
              </w:tc>
            </w:tr>
          </w:tbl>
          <w:p w:rsidR="000E006C" w:rsidRDefault="000E006C" w:rsidP="000E006C"/>
          <w:p w:rsidR="000E006C" w:rsidRDefault="000E006C" w:rsidP="000E006C"/>
          <w:p w:rsidR="000E006C" w:rsidRDefault="000E006C" w:rsidP="000E006C"/>
          <w:p w:rsidR="001333B6" w:rsidRDefault="001333B6" w:rsidP="001333B6">
            <w:pPr>
              <w:pStyle w:val="Default"/>
              <w:rPr>
                <w:sz w:val="28"/>
                <w:szCs w:val="28"/>
              </w:rPr>
            </w:pPr>
          </w:p>
          <w:p w:rsidR="001333B6" w:rsidRPr="00714E97" w:rsidRDefault="001333B6" w:rsidP="001333B6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FC6E6D" w:rsidRPr="005425B2" w:rsidRDefault="00FC6E6D" w:rsidP="00976D26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sz w:val="36"/>
          <w:szCs w:val="36"/>
        </w:rPr>
      </w:pPr>
      <w:r w:rsidRPr="005425B2">
        <w:rPr>
          <w:rFonts w:asciiTheme="minorHAnsi" w:hAnsiTheme="minorHAnsi" w:cstheme="minorHAnsi"/>
          <w:b/>
          <w:bCs/>
          <w:i/>
          <w:iCs/>
          <w:sz w:val="36"/>
          <w:szCs w:val="36"/>
        </w:rPr>
        <w:lastRenderedPageBreak/>
        <w:t xml:space="preserve">VI. </w:t>
      </w:r>
      <w:proofErr w:type="gramStart"/>
      <w:r w:rsidRPr="005425B2">
        <w:rPr>
          <w:rFonts w:asciiTheme="minorHAnsi" w:hAnsiTheme="minorHAnsi" w:cstheme="minorHAnsi"/>
          <w:b/>
          <w:bCs/>
          <w:i/>
          <w:iCs/>
          <w:sz w:val="36"/>
          <w:szCs w:val="36"/>
        </w:rPr>
        <w:t>Контроль за</w:t>
      </w:r>
      <w:proofErr w:type="gramEnd"/>
      <w:r w:rsidRPr="005425B2">
        <w:rPr>
          <w:rFonts w:asciiTheme="minorHAnsi" w:hAnsiTheme="minorHAnsi" w:cstheme="minorHAnsi"/>
          <w:b/>
          <w:bCs/>
          <w:i/>
          <w:iCs/>
          <w:sz w:val="36"/>
          <w:szCs w:val="36"/>
        </w:rPr>
        <w:t xml:space="preserve"> выполнением закона об образовании</w:t>
      </w:r>
    </w:p>
    <w:p w:rsidR="00CF34BA" w:rsidRDefault="00CF34BA" w:rsidP="002501F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905" w:type="dxa"/>
        <w:tblLook w:val="04A0"/>
      </w:tblPr>
      <w:tblGrid>
        <w:gridCol w:w="1367"/>
        <w:gridCol w:w="2750"/>
        <w:gridCol w:w="3733"/>
        <w:gridCol w:w="3055"/>
      </w:tblGrid>
      <w:tr w:rsidR="00791E0D" w:rsidTr="00DF258E">
        <w:tc>
          <w:tcPr>
            <w:tcW w:w="0" w:type="auto"/>
          </w:tcPr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Месяц </w:t>
            </w:r>
          </w:p>
        </w:tc>
        <w:tc>
          <w:tcPr>
            <w:tcW w:w="0" w:type="auto"/>
          </w:tcPr>
          <w:p w:rsidR="00FC6E6D" w:rsidRDefault="00FC6E6D" w:rsidP="00E1214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сновные направления деятельности </w:t>
            </w:r>
          </w:p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733" w:type="dxa"/>
          </w:tcPr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одержание работы </w:t>
            </w:r>
          </w:p>
        </w:tc>
        <w:tc>
          <w:tcPr>
            <w:tcW w:w="3055" w:type="dxa"/>
          </w:tcPr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сполнители </w:t>
            </w:r>
          </w:p>
        </w:tc>
      </w:tr>
      <w:tr w:rsidR="00791E0D" w:rsidTr="00DF258E">
        <w:tc>
          <w:tcPr>
            <w:tcW w:w="0" w:type="auto"/>
          </w:tcPr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Август - сентябрь </w:t>
            </w:r>
          </w:p>
        </w:tc>
        <w:tc>
          <w:tcPr>
            <w:tcW w:w="0" w:type="auto"/>
          </w:tcPr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Учебные планы, промежуточная аттестация. </w:t>
            </w:r>
          </w:p>
        </w:tc>
        <w:tc>
          <w:tcPr>
            <w:tcW w:w="3733" w:type="dxa"/>
          </w:tcPr>
          <w:p w:rsidR="00FC6E6D" w:rsidRPr="00CA3E06" w:rsidRDefault="00FC6E6D" w:rsidP="00E1214E">
            <w:pPr>
              <w:pStyle w:val="Default"/>
            </w:pPr>
            <w:r w:rsidRPr="00CA3E06">
              <w:rPr>
                <w:bCs/>
              </w:rPr>
              <w:t xml:space="preserve">Утверждение </w:t>
            </w:r>
            <w:r w:rsidR="00076C0C">
              <w:rPr>
                <w:iCs/>
              </w:rPr>
              <w:t>учебного плана, тарификация, штатное расписание.</w:t>
            </w:r>
          </w:p>
          <w:p w:rsidR="00FC6E6D" w:rsidRPr="00CA3E06" w:rsidRDefault="00FC6E6D" w:rsidP="00E1214E">
            <w:pPr>
              <w:pStyle w:val="Default"/>
            </w:pPr>
            <w:r w:rsidRPr="00CA3E06">
              <w:rPr>
                <w:bCs/>
              </w:rPr>
              <w:t xml:space="preserve">Корректировка и утверждение </w:t>
            </w:r>
            <w:r w:rsidRPr="00CA3E06">
              <w:rPr>
                <w:iCs/>
              </w:rPr>
              <w:t xml:space="preserve">учебного плана. </w:t>
            </w:r>
          </w:p>
          <w:p w:rsidR="00FC6E6D" w:rsidRDefault="00FC6E6D" w:rsidP="00E1214E">
            <w:pPr>
              <w:pStyle w:val="Default"/>
              <w:rPr>
                <w:i/>
                <w:iCs/>
                <w:sz w:val="23"/>
                <w:szCs w:val="23"/>
              </w:rPr>
            </w:pPr>
            <w:r w:rsidRPr="00CA3E06">
              <w:rPr>
                <w:bCs/>
              </w:rPr>
              <w:t>Готовность программ</w:t>
            </w:r>
            <w:r w:rsidRPr="00CA3E06">
              <w:rPr>
                <w:iCs/>
              </w:rPr>
              <w:t>, тематического планирования и учебно-методической литературы</w:t>
            </w:r>
          </w:p>
          <w:p w:rsidR="00B458EF" w:rsidRPr="00B458EF" w:rsidRDefault="00B458EF" w:rsidP="00E1214E">
            <w:pPr>
              <w:pStyle w:val="Default"/>
              <w:rPr>
                <w:sz w:val="23"/>
                <w:szCs w:val="23"/>
              </w:rPr>
            </w:pPr>
            <w:r w:rsidRPr="00B458EF">
              <w:rPr>
                <w:iCs/>
                <w:sz w:val="23"/>
                <w:szCs w:val="23"/>
              </w:rPr>
              <w:t>Отчеты</w:t>
            </w:r>
            <w:r>
              <w:rPr>
                <w:iCs/>
                <w:sz w:val="23"/>
                <w:szCs w:val="23"/>
              </w:rPr>
              <w:t xml:space="preserve"> на начало учебного года</w:t>
            </w:r>
            <w:proofErr w:type="gramStart"/>
            <w:r>
              <w:rPr>
                <w:iCs/>
                <w:sz w:val="23"/>
                <w:szCs w:val="23"/>
              </w:rPr>
              <w:t>.</w:t>
            </w:r>
            <w:r w:rsidR="003C46E9">
              <w:rPr>
                <w:iCs/>
                <w:sz w:val="23"/>
                <w:szCs w:val="23"/>
              </w:rPr>
              <w:t>(</w:t>
            </w:r>
            <w:proofErr w:type="gramEnd"/>
            <w:r w:rsidR="003C46E9">
              <w:rPr>
                <w:iCs/>
                <w:sz w:val="23"/>
                <w:szCs w:val="23"/>
              </w:rPr>
              <w:t xml:space="preserve"> ОШ-1,РИК-76)</w:t>
            </w:r>
          </w:p>
        </w:tc>
        <w:tc>
          <w:tcPr>
            <w:tcW w:w="3055" w:type="dxa"/>
          </w:tcPr>
          <w:p w:rsidR="00B458EF" w:rsidRDefault="00B458EF" w:rsidP="00E1214E">
            <w:pPr>
              <w:pStyle w:val="Default"/>
              <w:ind w:hanging="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вланова С.Г.</w:t>
            </w:r>
            <w:r w:rsidR="00701589">
              <w:rPr>
                <w:sz w:val="23"/>
                <w:szCs w:val="23"/>
              </w:rPr>
              <w:t>, заведующие филиалами</w:t>
            </w:r>
          </w:p>
          <w:p w:rsidR="00FC6E6D" w:rsidRDefault="00FC6E6D" w:rsidP="00CD0D75">
            <w:pPr>
              <w:pStyle w:val="Default"/>
              <w:ind w:hanging="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.В. </w:t>
            </w:r>
            <w:proofErr w:type="spellStart"/>
            <w:r>
              <w:rPr>
                <w:sz w:val="23"/>
                <w:szCs w:val="23"/>
              </w:rPr>
              <w:t>Голубенко</w:t>
            </w:r>
            <w:proofErr w:type="spellEnd"/>
            <w:r w:rsidR="00701589">
              <w:rPr>
                <w:sz w:val="23"/>
                <w:szCs w:val="23"/>
              </w:rPr>
              <w:t xml:space="preserve">, </w:t>
            </w:r>
          </w:p>
          <w:p w:rsidR="00CD0D75" w:rsidRDefault="00CD0D75" w:rsidP="00CD0D75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етакова</w:t>
            </w:r>
            <w:proofErr w:type="spellEnd"/>
            <w:r>
              <w:rPr>
                <w:sz w:val="23"/>
                <w:szCs w:val="23"/>
              </w:rPr>
              <w:t xml:space="preserve"> Р.К., заведующий</w:t>
            </w:r>
          </w:p>
          <w:p w:rsidR="00CD0D75" w:rsidRDefault="00CD0D75" w:rsidP="00CD0D75">
            <w:pPr>
              <w:pStyle w:val="Default"/>
              <w:ind w:hanging="108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урмухаметова</w:t>
            </w:r>
            <w:proofErr w:type="spellEnd"/>
            <w:r>
              <w:rPr>
                <w:sz w:val="23"/>
                <w:szCs w:val="23"/>
              </w:rPr>
              <w:t xml:space="preserve"> Р.С., методист</w:t>
            </w:r>
          </w:p>
        </w:tc>
      </w:tr>
      <w:tr w:rsidR="00791E0D" w:rsidTr="00DF258E">
        <w:tc>
          <w:tcPr>
            <w:tcW w:w="0" w:type="auto"/>
          </w:tcPr>
          <w:p w:rsidR="00FC6E6D" w:rsidRDefault="00FC6E6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6E6D" w:rsidRDefault="00FC6E6D" w:rsidP="00E1214E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Расписание уроков, </w:t>
            </w:r>
          </w:p>
          <w:p w:rsidR="00FC6E6D" w:rsidRDefault="00FC6E6D" w:rsidP="00E1214E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занятий предметов </w:t>
            </w:r>
          </w:p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по выбору </w:t>
            </w:r>
          </w:p>
        </w:tc>
        <w:tc>
          <w:tcPr>
            <w:tcW w:w="3733" w:type="dxa"/>
          </w:tcPr>
          <w:p w:rsidR="00FC6E6D" w:rsidRPr="00CA3E06" w:rsidRDefault="00FC6E6D" w:rsidP="00E1214E">
            <w:pPr>
              <w:pStyle w:val="Default"/>
              <w:rPr>
                <w:sz w:val="23"/>
                <w:szCs w:val="23"/>
              </w:rPr>
            </w:pPr>
            <w:r w:rsidRPr="00CA3E06">
              <w:rPr>
                <w:bCs/>
                <w:sz w:val="23"/>
                <w:szCs w:val="23"/>
              </w:rPr>
              <w:t xml:space="preserve">Составление расписания: </w:t>
            </w:r>
          </w:p>
          <w:p w:rsidR="00FC6E6D" w:rsidRPr="00CA3E06" w:rsidRDefault="00FC6E6D" w:rsidP="00E1214E">
            <w:pPr>
              <w:pStyle w:val="Default"/>
              <w:rPr>
                <w:sz w:val="23"/>
                <w:szCs w:val="23"/>
              </w:rPr>
            </w:pPr>
            <w:r w:rsidRPr="00CA3E06">
              <w:rPr>
                <w:iCs/>
                <w:sz w:val="23"/>
                <w:szCs w:val="23"/>
              </w:rPr>
              <w:t xml:space="preserve">- уроков; </w:t>
            </w:r>
          </w:p>
          <w:p w:rsidR="00FC6E6D" w:rsidRPr="00CA3E06" w:rsidRDefault="00FC6E6D" w:rsidP="00E1214E">
            <w:pPr>
              <w:pStyle w:val="Default"/>
              <w:rPr>
                <w:sz w:val="23"/>
                <w:szCs w:val="23"/>
              </w:rPr>
            </w:pPr>
            <w:r w:rsidRPr="00CA3E06">
              <w:rPr>
                <w:iCs/>
                <w:sz w:val="23"/>
                <w:szCs w:val="23"/>
              </w:rPr>
              <w:t xml:space="preserve">- уроков компонента образовательного учреждения; </w:t>
            </w:r>
          </w:p>
          <w:p w:rsidR="00FC6E6D" w:rsidRPr="00CA3E06" w:rsidRDefault="003C46E9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 xml:space="preserve">- занятий по дополнительному </w:t>
            </w:r>
            <w:r w:rsidR="00FC6E6D" w:rsidRPr="00CA3E06">
              <w:rPr>
                <w:iCs/>
                <w:sz w:val="23"/>
                <w:szCs w:val="23"/>
              </w:rPr>
              <w:t xml:space="preserve"> образованию; </w:t>
            </w:r>
          </w:p>
          <w:p w:rsidR="00FC6E6D" w:rsidRPr="00CA3E06" w:rsidRDefault="00FC6E6D" w:rsidP="00E1214E">
            <w:pPr>
              <w:pStyle w:val="Default"/>
              <w:rPr>
                <w:sz w:val="23"/>
                <w:szCs w:val="23"/>
              </w:rPr>
            </w:pPr>
            <w:r w:rsidRPr="00CA3E06">
              <w:rPr>
                <w:iCs/>
                <w:sz w:val="23"/>
                <w:szCs w:val="23"/>
              </w:rPr>
              <w:t xml:space="preserve">-индивидуальных занятий; </w:t>
            </w:r>
          </w:p>
          <w:p w:rsidR="00FC6E6D" w:rsidRPr="00CA3E06" w:rsidRDefault="00FC6E6D" w:rsidP="00E1214E">
            <w:pPr>
              <w:pStyle w:val="Default"/>
              <w:rPr>
                <w:iCs/>
                <w:sz w:val="23"/>
                <w:szCs w:val="23"/>
              </w:rPr>
            </w:pPr>
            <w:r w:rsidRPr="00CA3E06">
              <w:rPr>
                <w:iCs/>
                <w:sz w:val="23"/>
                <w:szCs w:val="23"/>
              </w:rPr>
              <w:t>-занятий на дому,</w:t>
            </w:r>
          </w:p>
          <w:p w:rsidR="00FC6E6D" w:rsidRPr="00CA3E06" w:rsidRDefault="00FC6E6D" w:rsidP="00E1214E">
            <w:pPr>
              <w:pStyle w:val="Default"/>
              <w:rPr>
                <w:sz w:val="23"/>
                <w:szCs w:val="23"/>
              </w:rPr>
            </w:pPr>
            <w:r w:rsidRPr="00CA3E06">
              <w:rPr>
                <w:iCs/>
                <w:sz w:val="23"/>
                <w:szCs w:val="23"/>
              </w:rPr>
              <w:t xml:space="preserve">- внеурочная деятельность. </w:t>
            </w:r>
          </w:p>
          <w:p w:rsidR="002313B6" w:rsidRPr="00CE58A3" w:rsidRDefault="00FC6E6D" w:rsidP="00E1214E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CA3E06">
              <w:rPr>
                <w:bCs/>
                <w:sz w:val="23"/>
                <w:szCs w:val="23"/>
              </w:rPr>
              <w:t>Корректировка расписания</w:t>
            </w:r>
            <w:r>
              <w:rPr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3055" w:type="dxa"/>
          </w:tcPr>
          <w:p w:rsidR="00CB68D0" w:rsidRDefault="003673C8" w:rsidP="00E1214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урмухаметова</w:t>
            </w:r>
            <w:proofErr w:type="spellEnd"/>
            <w:r>
              <w:rPr>
                <w:sz w:val="23"/>
                <w:szCs w:val="23"/>
              </w:rPr>
              <w:t xml:space="preserve"> Р.С., методист</w:t>
            </w:r>
            <w:r w:rsidR="00791E0D">
              <w:rPr>
                <w:sz w:val="23"/>
                <w:szCs w:val="23"/>
              </w:rPr>
              <w:t xml:space="preserve">, </w:t>
            </w:r>
          </w:p>
          <w:p w:rsidR="003673C8" w:rsidRDefault="003673C8" w:rsidP="00E1214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Ахметчанова</w:t>
            </w:r>
            <w:proofErr w:type="spellEnd"/>
            <w:r>
              <w:rPr>
                <w:sz w:val="23"/>
                <w:szCs w:val="23"/>
              </w:rPr>
              <w:t xml:space="preserve"> Г.С., педагог-организатор</w:t>
            </w:r>
          </w:p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</w:p>
        </w:tc>
      </w:tr>
      <w:tr w:rsidR="00791E0D" w:rsidTr="00DF258E">
        <w:tc>
          <w:tcPr>
            <w:tcW w:w="0" w:type="auto"/>
          </w:tcPr>
          <w:p w:rsidR="00FC6E6D" w:rsidRDefault="00FC6E6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Качество обучения учащихся </w:t>
            </w:r>
          </w:p>
        </w:tc>
        <w:tc>
          <w:tcPr>
            <w:tcW w:w="3733" w:type="dxa"/>
          </w:tcPr>
          <w:p w:rsidR="00FC6E6D" w:rsidRPr="00CA3E06" w:rsidRDefault="00FC6E6D" w:rsidP="00E1214E">
            <w:pPr>
              <w:pStyle w:val="Default"/>
              <w:rPr>
                <w:sz w:val="23"/>
                <w:szCs w:val="23"/>
              </w:rPr>
            </w:pPr>
            <w:r w:rsidRPr="00CA3E06">
              <w:rPr>
                <w:bCs/>
                <w:sz w:val="23"/>
                <w:szCs w:val="23"/>
              </w:rPr>
              <w:t xml:space="preserve">Выполнение контрольных работ </w:t>
            </w:r>
            <w:r w:rsidRPr="00CA3E06">
              <w:rPr>
                <w:iCs/>
                <w:sz w:val="23"/>
                <w:szCs w:val="23"/>
              </w:rPr>
              <w:t>цел</w:t>
            </w:r>
            <w:r>
              <w:rPr>
                <w:iCs/>
                <w:sz w:val="23"/>
                <w:szCs w:val="23"/>
              </w:rPr>
              <w:t xml:space="preserve">ью </w:t>
            </w:r>
            <w:r w:rsidRPr="00CA3E06">
              <w:rPr>
                <w:iCs/>
                <w:sz w:val="23"/>
                <w:szCs w:val="23"/>
              </w:rPr>
              <w:t xml:space="preserve">выявления уровня базовых знаний, пробелов в знаниях, и составления плана работы по их ликвидации. </w:t>
            </w:r>
          </w:p>
          <w:p w:rsidR="00FC6E6D" w:rsidRPr="00CA3E06" w:rsidRDefault="00FC6E6D" w:rsidP="00E1214E">
            <w:pPr>
              <w:pStyle w:val="Default"/>
              <w:rPr>
                <w:sz w:val="23"/>
                <w:szCs w:val="23"/>
              </w:rPr>
            </w:pPr>
            <w:r w:rsidRPr="00CA3E06">
              <w:rPr>
                <w:bCs/>
                <w:sz w:val="23"/>
                <w:szCs w:val="23"/>
              </w:rPr>
              <w:t xml:space="preserve">Стартовый контроль </w:t>
            </w:r>
            <w:r>
              <w:rPr>
                <w:iCs/>
                <w:sz w:val="23"/>
                <w:szCs w:val="23"/>
              </w:rPr>
              <w:t>(</w:t>
            </w:r>
            <w:r w:rsidR="004C0548">
              <w:rPr>
                <w:iCs/>
                <w:sz w:val="23"/>
                <w:szCs w:val="23"/>
              </w:rPr>
              <w:t>2-</w:t>
            </w:r>
            <w:r w:rsidRPr="00CA3E06">
              <w:rPr>
                <w:iCs/>
                <w:sz w:val="23"/>
                <w:szCs w:val="23"/>
              </w:rPr>
              <w:t xml:space="preserve">11 классы). </w:t>
            </w:r>
          </w:p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 w:rsidRPr="00CA3E06">
              <w:rPr>
                <w:sz w:val="23"/>
                <w:szCs w:val="23"/>
              </w:rPr>
              <w:t>Консультиров</w:t>
            </w:r>
            <w:r w:rsidR="004C0548">
              <w:rPr>
                <w:sz w:val="23"/>
                <w:szCs w:val="23"/>
              </w:rPr>
              <w:t>ание педагогов по ведению ЭЖ</w:t>
            </w:r>
            <w:r w:rsidRPr="00CA3E06">
              <w:rPr>
                <w:sz w:val="23"/>
                <w:szCs w:val="23"/>
              </w:rPr>
              <w:t>.</w:t>
            </w:r>
          </w:p>
        </w:tc>
        <w:tc>
          <w:tcPr>
            <w:tcW w:w="3055" w:type="dxa"/>
          </w:tcPr>
          <w:p w:rsidR="003673C8" w:rsidRDefault="003673C8" w:rsidP="003673C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урмухаметова</w:t>
            </w:r>
            <w:proofErr w:type="spellEnd"/>
            <w:r>
              <w:rPr>
                <w:sz w:val="23"/>
                <w:szCs w:val="23"/>
              </w:rPr>
              <w:t xml:space="preserve"> Р.С., методист, </w:t>
            </w:r>
          </w:p>
          <w:p w:rsidR="00CB68D0" w:rsidRDefault="00791E0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учителя </w:t>
            </w:r>
          </w:p>
        </w:tc>
      </w:tr>
      <w:tr w:rsidR="00791E0D" w:rsidTr="00DF258E">
        <w:tc>
          <w:tcPr>
            <w:tcW w:w="0" w:type="auto"/>
          </w:tcPr>
          <w:p w:rsidR="00FC6E6D" w:rsidRDefault="00FC6E6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Выполнение государственной программы </w:t>
            </w:r>
          </w:p>
        </w:tc>
        <w:tc>
          <w:tcPr>
            <w:tcW w:w="3733" w:type="dxa"/>
          </w:tcPr>
          <w:p w:rsidR="00FC6E6D" w:rsidRPr="00CA3E06" w:rsidRDefault="00FC6E6D" w:rsidP="00E1214E">
            <w:pPr>
              <w:pStyle w:val="Default"/>
              <w:rPr>
                <w:sz w:val="23"/>
                <w:szCs w:val="23"/>
              </w:rPr>
            </w:pPr>
            <w:r w:rsidRPr="00CA3E06">
              <w:rPr>
                <w:bCs/>
                <w:sz w:val="23"/>
                <w:szCs w:val="23"/>
              </w:rPr>
              <w:t xml:space="preserve">Собеседование с учителями  </w:t>
            </w:r>
            <w:r w:rsidRPr="00CA3E06">
              <w:rPr>
                <w:iCs/>
                <w:sz w:val="23"/>
                <w:szCs w:val="23"/>
              </w:rPr>
              <w:t xml:space="preserve">по планированию. </w:t>
            </w:r>
          </w:p>
          <w:p w:rsidR="00FC6E6D" w:rsidRPr="00CA3E06" w:rsidRDefault="00FC6E6D" w:rsidP="00E1214E">
            <w:pPr>
              <w:pStyle w:val="Default"/>
              <w:rPr>
                <w:sz w:val="23"/>
                <w:szCs w:val="23"/>
              </w:rPr>
            </w:pPr>
            <w:r w:rsidRPr="00CA3E06">
              <w:rPr>
                <w:sz w:val="23"/>
                <w:szCs w:val="23"/>
              </w:rPr>
              <w:t xml:space="preserve">Составление графика контрольных работ </w:t>
            </w:r>
          </w:p>
          <w:p w:rsidR="006A6F3D" w:rsidRDefault="00FC6E6D" w:rsidP="00E1214E">
            <w:pPr>
              <w:pStyle w:val="Default"/>
              <w:rPr>
                <w:iCs/>
                <w:sz w:val="23"/>
                <w:szCs w:val="23"/>
              </w:rPr>
            </w:pPr>
            <w:r w:rsidRPr="00CA3E06">
              <w:rPr>
                <w:iCs/>
                <w:sz w:val="23"/>
                <w:szCs w:val="23"/>
              </w:rPr>
              <w:t xml:space="preserve">Утверждение графика проведения открытых уроков. </w:t>
            </w:r>
          </w:p>
          <w:p w:rsidR="00FC6E6D" w:rsidRPr="00CA3E06" w:rsidRDefault="006A6F3D" w:rsidP="00E1214E">
            <w:pPr>
              <w:pStyle w:val="Default"/>
              <w:rPr>
                <w:sz w:val="23"/>
                <w:szCs w:val="23"/>
              </w:rPr>
            </w:pPr>
            <w:r w:rsidRPr="006956C8">
              <w:t>Проведение педагогических советов по промежуточной аттестации и утверждению перечня предметов, вынос</w:t>
            </w:r>
            <w:r>
              <w:t xml:space="preserve">имых на промежуточную </w:t>
            </w:r>
            <w:r w:rsidRPr="006956C8">
              <w:t xml:space="preserve"> аттестацию.</w:t>
            </w:r>
          </w:p>
        </w:tc>
        <w:tc>
          <w:tcPr>
            <w:tcW w:w="3055" w:type="dxa"/>
          </w:tcPr>
          <w:p w:rsidR="003673C8" w:rsidRDefault="003673C8" w:rsidP="003673C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урмухаметова</w:t>
            </w:r>
            <w:proofErr w:type="spellEnd"/>
            <w:r>
              <w:rPr>
                <w:sz w:val="23"/>
                <w:szCs w:val="23"/>
              </w:rPr>
              <w:t xml:space="preserve"> Р.С., методист, </w:t>
            </w:r>
          </w:p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 </w:t>
            </w:r>
          </w:p>
        </w:tc>
      </w:tr>
      <w:tr w:rsidR="00791E0D" w:rsidTr="00DF258E">
        <w:tc>
          <w:tcPr>
            <w:tcW w:w="0" w:type="auto"/>
          </w:tcPr>
          <w:p w:rsidR="00FC6E6D" w:rsidRDefault="00FC6E6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Ведение документов: </w:t>
            </w:r>
          </w:p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кл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. журналов, дневников, тетрадей </w:t>
            </w:r>
          </w:p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журналов кружков </w:t>
            </w:r>
          </w:p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книга приказов </w:t>
            </w:r>
          </w:p>
          <w:p w:rsidR="00FC6E6D" w:rsidRDefault="00FC6E6D" w:rsidP="00E1214E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трудовые книжки и </w:t>
            </w:r>
          </w:p>
          <w:p w:rsidR="00FC6E6D" w:rsidRPr="001C084D" w:rsidRDefault="00FC6E6D" w:rsidP="00E1214E">
            <w:pPr>
              <w:pStyle w:val="Default"/>
              <w:rPr>
                <w:b/>
                <w:i/>
                <w:sz w:val="23"/>
                <w:szCs w:val="23"/>
              </w:rPr>
            </w:pPr>
            <w:r w:rsidRPr="001C084D">
              <w:rPr>
                <w:b/>
                <w:i/>
                <w:sz w:val="23"/>
                <w:szCs w:val="23"/>
              </w:rPr>
              <w:lastRenderedPageBreak/>
              <w:t>личные дела</w:t>
            </w:r>
          </w:p>
        </w:tc>
        <w:tc>
          <w:tcPr>
            <w:tcW w:w="3733" w:type="dxa"/>
          </w:tcPr>
          <w:p w:rsidR="00FC6E6D" w:rsidRPr="00CA3E06" w:rsidRDefault="00FC6E6D" w:rsidP="00E1214E">
            <w:pPr>
              <w:pStyle w:val="Default"/>
              <w:rPr>
                <w:sz w:val="23"/>
                <w:szCs w:val="23"/>
              </w:rPr>
            </w:pPr>
            <w:r w:rsidRPr="00CA3E06">
              <w:rPr>
                <w:bCs/>
                <w:sz w:val="23"/>
                <w:szCs w:val="23"/>
              </w:rPr>
              <w:lastRenderedPageBreak/>
              <w:t xml:space="preserve">Прием документации </w:t>
            </w:r>
          </w:p>
          <w:p w:rsidR="00FC6E6D" w:rsidRPr="00CA3E06" w:rsidRDefault="00FC6E6D" w:rsidP="00E1214E">
            <w:pPr>
              <w:pStyle w:val="Default"/>
              <w:rPr>
                <w:sz w:val="23"/>
                <w:szCs w:val="23"/>
              </w:rPr>
            </w:pPr>
            <w:r w:rsidRPr="00CA3E06">
              <w:rPr>
                <w:bCs/>
                <w:sz w:val="23"/>
                <w:szCs w:val="23"/>
              </w:rPr>
              <w:t xml:space="preserve">Корректировка и составления списков классов </w:t>
            </w:r>
          </w:p>
          <w:p w:rsidR="00FC6E6D" w:rsidRPr="00CA3E06" w:rsidRDefault="00FC6E6D" w:rsidP="00E1214E">
            <w:pPr>
              <w:pStyle w:val="Default"/>
              <w:rPr>
                <w:sz w:val="23"/>
                <w:szCs w:val="23"/>
              </w:rPr>
            </w:pPr>
            <w:r w:rsidRPr="00CA3E06">
              <w:rPr>
                <w:sz w:val="23"/>
                <w:szCs w:val="23"/>
              </w:rPr>
              <w:t>Тарификация, выдача классных журналов</w:t>
            </w:r>
            <w:r w:rsidRPr="00CA3E06">
              <w:rPr>
                <w:bCs/>
                <w:iCs/>
                <w:sz w:val="23"/>
                <w:szCs w:val="23"/>
              </w:rPr>
              <w:t>, инструктаж по ве</w:t>
            </w:r>
            <w:r w:rsidR="00B458EF">
              <w:rPr>
                <w:bCs/>
                <w:iCs/>
                <w:sz w:val="23"/>
                <w:szCs w:val="23"/>
              </w:rPr>
              <w:t xml:space="preserve">дению, заполнению журналов </w:t>
            </w:r>
            <w:r w:rsidRPr="00CA3E06">
              <w:rPr>
                <w:bCs/>
                <w:iCs/>
                <w:sz w:val="23"/>
                <w:szCs w:val="23"/>
              </w:rPr>
              <w:t xml:space="preserve"> кружков </w:t>
            </w:r>
            <w:r w:rsidR="00B458EF">
              <w:rPr>
                <w:bCs/>
                <w:iCs/>
                <w:sz w:val="23"/>
                <w:szCs w:val="23"/>
              </w:rPr>
              <w:t xml:space="preserve">и </w:t>
            </w:r>
            <w:r w:rsidRPr="00CA3E06">
              <w:rPr>
                <w:bCs/>
                <w:iCs/>
                <w:sz w:val="23"/>
                <w:szCs w:val="23"/>
              </w:rPr>
              <w:lastRenderedPageBreak/>
              <w:t xml:space="preserve">дополнительного образования, корректировка и проверка личных дел, трудовых книжек, тематического планирования, проверка планов воспитательной работы. </w:t>
            </w:r>
          </w:p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 w:rsidRPr="00CA3E06">
              <w:rPr>
                <w:sz w:val="23"/>
                <w:szCs w:val="23"/>
              </w:rPr>
              <w:t xml:space="preserve">Оформление личных дел учащихся. </w:t>
            </w:r>
          </w:p>
          <w:p w:rsidR="00B458EF" w:rsidRPr="00B458EF" w:rsidRDefault="00B458EF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четность на сайтах </w:t>
            </w:r>
            <w:r w:rsidR="0057764F">
              <w:rPr>
                <w:sz w:val="23"/>
                <w:szCs w:val="23"/>
              </w:rPr>
              <w:t>ДОН ТО (мониторинги)</w:t>
            </w:r>
          </w:p>
        </w:tc>
        <w:tc>
          <w:tcPr>
            <w:tcW w:w="3055" w:type="dxa"/>
          </w:tcPr>
          <w:p w:rsidR="003673C8" w:rsidRDefault="003673C8" w:rsidP="003673C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lastRenderedPageBreak/>
              <w:t>Нурмухаметова</w:t>
            </w:r>
            <w:proofErr w:type="spellEnd"/>
            <w:r>
              <w:rPr>
                <w:sz w:val="23"/>
                <w:szCs w:val="23"/>
              </w:rPr>
              <w:t xml:space="preserve"> Р.С., методист, </w:t>
            </w:r>
          </w:p>
          <w:p w:rsidR="00FC6E6D" w:rsidRDefault="003673C8" w:rsidP="00E1214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етакова</w:t>
            </w:r>
            <w:proofErr w:type="spellEnd"/>
            <w:r>
              <w:rPr>
                <w:sz w:val="23"/>
                <w:szCs w:val="23"/>
              </w:rPr>
              <w:t xml:space="preserve"> Р.К., заведующий</w:t>
            </w:r>
          </w:p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я</w:t>
            </w:r>
          </w:p>
        </w:tc>
      </w:tr>
      <w:tr w:rsidR="00791E0D" w:rsidTr="00DF258E">
        <w:tc>
          <w:tcPr>
            <w:tcW w:w="0" w:type="auto"/>
          </w:tcPr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lastRenderedPageBreak/>
              <w:t xml:space="preserve">Октябрь </w:t>
            </w:r>
          </w:p>
        </w:tc>
        <w:tc>
          <w:tcPr>
            <w:tcW w:w="0" w:type="auto"/>
          </w:tcPr>
          <w:p w:rsidR="00FC6E6D" w:rsidRDefault="00FC6E6D" w:rsidP="00E1214E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Учебные планы, </w:t>
            </w:r>
            <w:proofErr w:type="gramStart"/>
            <w:r>
              <w:rPr>
                <w:b/>
                <w:bCs/>
                <w:i/>
                <w:iCs/>
                <w:sz w:val="23"/>
                <w:szCs w:val="23"/>
              </w:rPr>
              <w:t>промежуточная</w:t>
            </w:r>
            <w:proofErr w:type="gramEnd"/>
            <w:r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</w:p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аттестация. </w:t>
            </w:r>
          </w:p>
        </w:tc>
        <w:tc>
          <w:tcPr>
            <w:tcW w:w="3733" w:type="dxa"/>
          </w:tcPr>
          <w:p w:rsidR="00FC6E6D" w:rsidRPr="001C084D" w:rsidRDefault="00FC6E6D" w:rsidP="00E1214E">
            <w:pPr>
              <w:pStyle w:val="Default"/>
              <w:rPr>
                <w:sz w:val="23"/>
                <w:szCs w:val="23"/>
              </w:rPr>
            </w:pPr>
            <w:r w:rsidRPr="001C084D">
              <w:rPr>
                <w:bCs/>
                <w:sz w:val="23"/>
                <w:szCs w:val="23"/>
              </w:rPr>
              <w:t>Собеседование с воспитателями</w:t>
            </w:r>
            <w:r>
              <w:rPr>
                <w:bCs/>
                <w:sz w:val="23"/>
                <w:szCs w:val="23"/>
              </w:rPr>
              <w:t xml:space="preserve"> ДОУ </w:t>
            </w:r>
            <w:r w:rsidRPr="001C084D">
              <w:rPr>
                <w:bCs/>
                <w:sz w:val="23"/>
                <w:szCs w:val="23"/>
              </w:rPr>
              <w:t xml:space="preserve"> и учителями </w:t>
            </w:r>
            <w:r w:rsidRPr="001C084D">
              <w:rPr>
                <w:iCs/>
                <w:sz w:val="23"/>
                <w:szCs w:val="23"/>
              </w:rPr>
              <w:t xml:space="preserve">по планированию совместной работы. </w:t>
            </w:r>
            <w:r w:rsidRPr="001C084D">
              <w:rPr>
                <w:bCs/>
                <w:sz w:val="23"/>
                <w:szCs w:val="23"/>
              </w:rPr>
              <w:t>Согласование тематического планирования</w:t>
            </w:r>
          </w:p>
        </w:tc>
        <w:tc>
          <w:tcPr>
            <w:tcW w:w="3055" w:type="dxa"/>
          </w:tcPr>
          <w:p w:rsidR="00FC6E6D" w:rsidRDefault="00CB68D0" w:rsidP="00E1214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авлетчина</w:t>
            </w:r>
            <w:proofErr w:type="spellEnd"/>
            <w:r>
              <w:rPr>
                <w:sz w:val="23"/>
                <w:szCs w:val="23"/>
              </w:rPr>
              <w:t xml:space="preserve"> О.В.</w:t>
            </w:r>
          </w:p>
          <w:p w:rsidR="003673C8" w:rsidRDefault="003673C8" w:rsidP="003673C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урмухаметова</w:t>
            </w:r>
            <w:proofErr w:type="spellEnd"/>
            <w:r>
              <w:rPr>
                <w:sz w:val="23"/>
                <w:szCs w:val="23"/>
              </w:rPr>
              <w:t xml:space="preserve"> Р.С., методист, </w:t>
            </w:r>
          </w:p>
          <w:p w:rsidR="00FC6E6D" w:rsidRPr="001C084D" w:rsidRDefault="00FC6E6D" w:rsidP="00791E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    .</w:t>
            </w:r>
          </w:p>
        </w:tc>
      </w:tr>
      <w:tr w:rsidR="00791E0D" w:rsidTr="00DF258E">
        <w:tc>
          <w:tcPr>
            <w:tcW w:w="0" w:type="auto"/>
          </w:tcPr>
          <w:p w:rsidR="00FC6E6D" w:rsidRDefault="00FC6E6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Расписание уроков, занятий предметов по выбору </w:t>
            </w:r>
          </w:p>
        </w:tc>
        <w:tc>
          <w:tcPr>
            <w:tcW w:w="3733" w:type="dxa"/>
          </w:tcPr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рректировка расписания. </w:t>
            </w:r>
          </w:p>
        </w:tc>
        <w:tc>
          <w:tcPr>
            <w:tcW w:w="3055" w:type="dxa"/>
          </w:tcPr>
          <w:p w:rsidR="003673C8" w:rsidRDefault="003673C8" w:rsidP="003673C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урмухаметова</w:t>
            </w:r>
            <w:proofErr w:type="spellEnd"/>
            <w:r>
              <w:rPr>
                <w:sz w:val="23"/>
                <w:szCs w:val="23"/>
              </w:rPr>
              <w:t xml:space="preserve"> Р.С., методист, </w:t>
            </w:r>
          </w:p>
          <w:p w:rsidR="00CB68D0" w:rsidRDefault="00CB68D0" w:rsidP="00E1214E">
            <w:pPr>
              <w:pStyle w:val="Default"/>
              <w:rPr>
                <w:sz w:val="23"/>
                <w:szCs w:val="23"/>
              </w:rPr>
            </w:pPr>
          </w:p>
        </w:tc>
      </w:tr>
      <w:tr w:rsidR="00791E0D" w:rsidTr="00DF258E">
        <w:tc>
          <w:tcPr>
            <w:tcW w:w="0" w:type="auto"/>
          </w:tcPr>
          <w:p w:rsidR="00FC6E6D" w:rsidRDefault="00FC6E6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Качество обучения учащихся </w:t>
            </w:r>
          </w:p>
        </w:tc>
        <w:tc>
          <w:tcPr>
            <w:tcW w:w="3733" w:type="dxa"/>
          </w:tcPr>
          <w:p w:rsidR="00FC6E6D" w:rsidRPr="001C084D" w:rsidRDefault="00FC6E6D" w:rsidP="00E1214E">
            <w:pPr>
              <w:pStyle w:val="Default"/>
            </w:pPr>
            <w:r w:rsidRPr="001C084D">
              <w:rPr>
                <w:bCs/>
              </w:rPr>
              <w:t xml:space="preserve">Контрольные работы, диагностические работы. </w:t>
            </w:r>
          </w:p>
          <w:p w:rsidR="00FC6E6D" w:rsidRPr="001C084D" w:rsidRDefault="00FC6E6D" w:rsidP="00E1214E">
            <w:pPr>
              <w:pStyle w:val="Default"/>
            </w:pPr>
            <w:r w:rsidRPr="001C084D">
              <w:t>Предварительный инструктаж учащихся и родителей 9, 11 классов с «Положением о проведении итоговой государственной атт</w:t>
            </w:r>
            <w:r w:rsidR="009E586C">
              <w:t xml:space="preserve">естации» в формате ОГЭ </w:t>
            </w:r>
            <w:r w:rsidRPr="001C084D">
              <w:t xml:space="preserve"> и ЕГЭ. </w:t>
            </w:r>
            <w:r w:rsidR="00320117">
              <w:t>Проведение  школьного этапа Всероссийской олимпиады  школьников по предметам.</w:t>
            </w:r>
          </w:p>
        </w:tc>
        <w:tc>
          <w:tcPr>
            <w:tcW w:w="3055" w:type="dxa"/>
          </w:tcPr>
          <w:p w:rsidR="00DF258E" w:rsidRDefault="00DF258E" w:rsidP="00DF258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урмухаметова</w:t>
            </w:r>
            <w:proofErr w:type="spellEnd"/>
            <w:r>
              <w:rPr>
                <w:sz w:val="23"/>
                <w:szCs w:val="23"/>
              </w:rPr>
              <w:t xml:space="preserve"> Р.С., методист, </w:t>
            </w:r>
          </w:p>
          <w:p w:rsidR="00CB68D0" w:rsidRPr="001C084D" w:rsidRDefault="00CB68D0" w:rsidP="00E1214E">
            <w:pPr>
              <w:pStyle w:val="Default"/>
            </w:pPr>
          </w:p>
        </w:tc>
      </w:tr>
      <w:tr w:rsidR="00791E0D" w:rsidTr="00DF258E">
        <w:tc>
          <w:tcPr>
            <w:tcW w:w="0" w:type="auto"/>
          </w:tcPr>
          <w:p w:rsidR="00FC6E6D" w:rsidRDefault="00FC6E6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Выполнение государственной программы </w:t>
            </w:r>
          </w:p>
        </w:tc>
        <w:tc>
          <w:tcPr>
            <w:tcW w:w="3733" w:type="dxa"/>
          </w:tcPr>
          <w:p w:rsidR="00FC6E6D" w:rsidRPr="001C084D" w:rsidRDefault="00FC6E6D" w:rsidP="00E1214E">
            <w:pPr>
              <w:pStyle w:val="Default"/>
            </w:pPr>
            <w:r w:rsidRPr="001C084D">
              <w:rPr>
                <w:bCs/>
                <w:iCs/>
              </w:rPr>
              <w:t xml:space="preserve">Проверка выполнения государственных программ и их практической части </w:t>
            </w:r>
          </w:p>
          <w:p w:rsidR="00FC6E6D" w:rsidRPr="001C084D" w:rsidRDefault="00FC6E6D" w:rsidP="00E1214E">
            <w:pPr>
              <w:pStyle w:val="Default"/>
            </w:pPr>
            <w:r w:rsidRPr="001C084D">
              <w:t xml:space="preserve">Подготовка, прием и сдача отчетов за 1 четверть </w:t>
            </w:r>
          </w:p>
          <w:p w:rsidR="00FC6E6D" w:rsidRPr="001C084D" w:rsidRDefault="0055516C" w:rsidP="00E1214E">
            <w:pPr>
              <w:pStyle w:val="Default"/>
            </w:pPr>
            <w:r>
              <w:t xml:space="preserve"> Проведение предметных  декад, согласно планам ШМО</w:t>
            </w:r>
          </w:p>
        </w:tc>
        <w:tc>
          <w:tcPr>
            <w:tcW w:w="3055" w:type="dxa"/>
          </w:tcPr>
          <w:p w:rsidR="00DF258E" w:rsidRDefault="00DF258E" w:rsidP="00DF258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урмухаметова</w:t>
            </w:r>
            <w:proofErr w:type="spellEnd"/>
            <w:r>
              <w:rPr>
                <w:sz w:val="23"/>
                <w:szCs w:val="23"/>
              </w:rPr>
              <w:t xml:space="preserve"> Р.С., методист, </w:t>
            </w:r>
          </w:p>
          <w:p w:rsidR="00FC6E6D" w:rsidRPr="001C084D" w:rsidRDefault="00FC6E6D" w:rsidP="00E1214E">
            <w:pPr>
              <w:pStyle w:val="Default"/>
            </w:pPr>
          </w:p>
        </w:tc>
      </w:tr>
      <w:tr w:rsidR="00791E0D" w:rsidTr="00DF258E">
        <w:tc>
          <w:tcPr>
            <w:tcW w:w="0" w:type="auto"/>
          </w:tcPr>
          <w:p w:rsidR="00FC6E6D" w:rsidRDefault="00FC6E6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Ведение документов: </w:t>
            </w:r>
          </w:p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кл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. журналов, дневников, тетрадей </w:t>
            </w:r>
          </w:p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журналов кружков </w:t>
            </w:r>
          </w:p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книга приказов </w:t>
            </w:r>
          </w:p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трудовые книжки и личные дела </w:t>
            </w:r>
          </w:p>
          <w:p w:rsidR="00FC6E6D" w:rsidRPr="00CE58A3" w:rsidRDefault="00FC6E6D" w:rsidP="00E1214E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планы </w:t>
            </w:r>
          </w:p>
        </w:tc>
        <w:tc>
          <w:tcPr>
            <w:tcW w:w="3733" w:type="dxa"/>
          </w:tcPr>
          <w:p w:rsidR="00FC6E6D" w:rsidRPr="001C084D" w:rsidRDefault="00FC6E6D" w:rsidP="00E1214E">
            <w:pPr>
              <w:pStyle w:val="Default"/>
            </w:pPr>
            <w:r w:rsidRPr="001C084D">
              <w:rPr>
                <w:bCs/>
              </w:rPr>
              <w:t xml:space="preserve">Проверка дневников </w:t>
            </w:r>
            <w:r w:rsidRPr="001C084D">
              <w:rPr>
                <w:iCs/>
              </w:rPr>
              <w:t xml:space="preserve">и соблюдения нормативов домашнего задания. </w:t>
            </w:r>
          </w:p>
          <w:p w:rsidR="00FC6E6D" w:rsidRPr="001C084D" w:rsidRDefault="00FC6E6D" w:rsidP="00E1214E">
            <w:pPr>
              <w:pStyle w:val="Default"/>
            </w:pPr>
            <w:proofErr w:type="gramStart"/>
            <w:r w:rsidRPr="001C084D">
              <w:rPr>
                <w:bCs/>
              </w:rPr>
              <w:t>Контроль за</w:t>
            </w:r>
            <w:proofErr w:type="gramEnd"/>
            <w:r w:rsidRPr="001C084D">
              <w:rPr>
                <w:bCs/>
              </w:rPr>
              <w:t xml:space="preserve"> ведением: </w:t>
            </w:r>
          </w:p>
          <w:p w:rsidR="00FC6E6D" w:rsidRPr="001C084D" w:rsidRDefault="00FC6E6D" w:rsidP="00E1214E">
            <w:pPr>
              <w:pStyle w:val="Default"/>
            </w:pPr>
            <w:r w:rsidRPr="001C084D">
              <w:rPr>
                <w:iCs/>
              </w:rPr>
              <w:t xml:space="preserve">- книги приказов; </w:t>
            </w:r>
          </w:p>
          <w:p w:rsidR="00FC6E6D" w:rsidRPr="001C084D" w:rsidRDefault="00FC6E6D" w:rsidP="00E1214E">
            <w:pPr>
              <w:pStyle w:val="Default"/>
            </w:pPr>
            <w:r w:rsidRPr="001C084D">
              <w:rPr>
                <w:iCs/>
              </w:rPr>
              <w:t xml:space="preserve">- документации по замене уроков. </w:t>
            </w:r>
          </w:p>
          <w:p w:rsidR="00B458EF" w:rsidRDefault="00FC6E6D" w:rsidP="00E1214E">
            <w:pPr>
              <w:pStyle w:val="Default"/>
              <w:rPr>
                <w:sz w:val="23"/>
                <w:szCs w:val="23"/>
              </w:rPr>
            </w:pPr>
            <w:r w:rsidRPr="001C084D">
              <w:rPr>
                <w:bCs/>
              </w:rPr>
              <w:t xml:space="preserve">Проверка классных журналов и журналов </w:t>
            </w:r>
            <w:r w:rsidRPr="001C084D">
              <w:rPr>
                <w:iCs/>
              </w:rPr>
              <w:t>внеурочной деятельности</w:t>
            </w:r>
          </w:p>
          <w:p w:rsidR="00FC6E6D" w:rsidRPr="001C084D" w:rsidRDefault="00B458EF" w:rsidP="0057764F">
            <w:pPr>
              <w:pStyle w:val="Default"/>
            </w:pPr>
            <w:r>
              <w:rPr>
                <w:sz w:val="23"/>
                <w:szCs w:val="23"/>
              </w:rPr>
              <w:t xml:space="preserve">Отчетность на сайтах </w:t>
            </w:r>
            <w:r w:rsidR="0057764F">
              <w:rPr>
                <w:sz w:val="23"/>
                <w:szCs w:val="23"/>
              </w:rPr>
              <w:t>ДОН ТО (мониторинги)</w:t>
            </w:r>
          </w:p>
        </w:tc>
        <w:tc>
          <w:tcPr>
            <w:tcW w:w="3055" w:type="dxa"/>
          </w:tcPr>
          <w:p w:rsidR="00CB68D0" w:rsidRDefault="00DF258E" w:rsidP="00DF258E">
            <w:pPr>
              <w:pStyle w:val="Default"/>
            </w:pPr>
            <w:proofErr w:type="spellStart"/>
            <w:r>
              <w:t>Петакова</w:t>
            </w:r>
            <w:proofErr w:type="spellEnd"/>
            <w:r>
              <w:t xml:space="preserve"> Р.К., заведующий</w:t>
            </w:r>
          </w:p>
          <w:p w:rsidR="00DF258E" w:rsidRDefault="00DF258E" w:rsidP="00DF258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урмухаметова</w:t>
            </w:r>
            <w:proofErr w:type="spellEnd"/>
            <w:r>
              <w:rPr>
                <w:sz w:val="23"/>
                <w:szCs w:val="23"/>
              </w:rPr>
              <w:t xml:space="preserve"> Р.С., методист, </w:t>
            </w:r>
          </w:p>
          <w:p w:rsidR="00DF258E" w:rsidRPr="001C084D" w:rsidRDefault="00DF258E" w:rsidP="00DF258E">
            <w:pPr>
              <w:pStyle w:val="Default"/>
            </w:pPr>
          </w:p>
        </w:tc>
      </w:tr>
      <w:tr w:rsidR="00DF258E" w:rsidTr="00DF258E">
        <w:tc>
          <w:tcPr>
            <w:tcW w:w="0" w:type="auto"/>
          </w:tcPr>
          <w:p w:rsidR="00DF258E" w:rsidRDefault="00DF258E" w:rsidP="00FC6E6D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Ноябрь </w:t>
            </w:r>
          </w:p>
          <w:p w:rsidR="00DF258E" w:rsidRDefault="00DF258E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258E" w:rsidRDefault="00DF258E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Учебные планы, промежуточная аттестация.  </w:t>
            </w:r>
          </w:p>
        </w:tc>
        <w:tc>
          <w:tcPr>
            <w:tcW w:w="3733" w:type="dxa"/>
          </w:tcPr>
          <w:p w:rsidR="00DF258E" w:rsidRPr="0052633A" w:rsidRDefault="00DF258E" w:rsidP="00E1214E">
            <w:pPr>
              <w:pStyle w:val="Default"/>
            </w:pPr>
            <w:r w:rsidRPr="0052633A">
              <w:rPr>
                <w:bCs/>
              </w:rPr>
              <w:t xml:space="preserve">Собеседование с учителями </w:t>
            </w:r>
            <w:r w:rsidRPr="0052633A">
              <w:rPr>
                <w:iCs/>
              </w:rPr>
              <w:t>по выполнению государстве</w:t>
            </w:r>
            <w:r>
              <w:rPr>
                <w:iCs/>
              </w:rPr>
              <w:t>нных программ и по результатам 1</w:t>
            </w:r>
            <w:r w:rsidRPr="0052633A">
              <w:rPr>
                <w:iCs/>
              </w:rPr>
              <w:t xml:space="preserve"> четверти. </w:t>
            </w:r>
          </w:p>
          <w:p w:rsidR="00DF258E" w:rsidRPr="0052633A" w:rsidRDefault="00DF258E" w:rsidP="00E1214E">
            <w:pPr>
              <w:pStyle w:val="Default"/>
            </w:pPr>
            <w:r w:rsidRPr="0052633A">
              <w:t>Подготовител</w:t>
            </w:r>
            <w:r>
              <w:t xml:space="preserve">ьная работа по организации ГИА: ОГЭ </w:t>
            </w:r>
            <w:r w:rsidRPr="0052633A">
              <w:t xml:space="preserve">в 9 классе, ЕГЭ в 11 классе. </w:t>
            </w:r>
          </w:p>
        </w:tc>
        <w:tc>
          <w:tcPr>
            <w:tcW w:w="3055" w:type="dxa"/>
          </w:tcPr>
          <w:p w:rsidR="00DF258E" w:rsidRDefault="00DF258E" w:rsidP="00183620">
            <w:pPr>
              <w:pStyle w:val="Default"/>
            </w:pPr>
            <w:proofErr w:type="spellStart"/>
            <w:r>
              <w:t>Петакова</w:t>
            </w:r>
            <w:proofErr w:type="spellEnd"/>
            <w:r>
              <w:t xml:space="preserve"> Р.К., заведующий </w:t>
            </w:r>
          </w:p>
          <w:p w:rsidR="00DF258E" w:rsidRDefault="00DF258E" w:rsidP="00183620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урмухаметова</w:t>
            </w:r>
            <w:proofErr w:type="spellEnd"/>
            <w:r>
              <w:rPr>
                <w:sz w:val="23"/>
                <w:szCs w:val="23"/>
              </w:rPr>
              <w:t xml:space="preserve"> Р.С., методист, </w:t>
            </w:r>
          </w:p>
          <w:p w:rsidR="00DF258E" w:rsidRPr="001C084D" w:rsidRDefault="00DF258E" w:rsidP="00183620">
            <w:pPr>
              <w:pStyle w:val="Default"/>
            </w:pPr>
          </w:p>
        </w:tc>
      </w:tr>
      <w:tr w:rsidR="00DF258E" w:rsidTr="00DF258E">
        <w:tc>
          <w:tcPr>
            <w:tcW w:w="0" w:type="auto"/>
          </w:tcPr>
          <w:p w:rsidR="00DF258E" w:rsidRDefault="00DF258E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258E" w:rsidRPr="0052633A" w:rsidRDefault="00DF258E" w:rsidP="00E1214E">
            <w:pPr>
              <w:pStyle w:val="Default"/>
              <w:rPr>
                <w:b/>
                <w:i/>
              </w:rPr>
            </w:pPr>
            <w:r w:rsidRPr="0052633A">
              <w:rPr>
                <w:b/>
                <w:bCs/>
                <w:i/>
                <w:iCs/>
              </w:rPr>
              <w:t xml:space="preserve">Расписание уроков, занятий предметов по </w:t>
            </w:r>
            <w:r w:rsidRPr="0052633A">
              <w:rPr>
                <w:b/>
                <w:bCs/>
                <w:i/>
                <w:iCs/>
              </w:rPr>
              <w:lastRenderedPageBreak/>
              <w:t xml:space="preserve">выбору </w:t>
            </w:r>
          </w:p>
        </w:tc>
        <w:tc>
          <w:tcPr>
            <w:tcW w:w="3733" w:type="dxa"/>
          </w:tcPr>
          <w:p w:rsidR="00DF258E" w:rsidRDefault="00DF258E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Корректировка расписания.</w:t>
            </w:r>
          </w:p>
          <w:p w:rsidR="00DF258E" w:rsidRPr="0052633A" w:rsidRDefault="00DF258E" w:rsidP="00E1214E">
            <w:pPr>
              <w:pStyle w:val="Default"/>
            </w:pPr>
            <w:r>
              <w:rPr>
                <w:sz w:val="23"/>
                <w:szCs w:val="23"/>
              </w:rPr>
              <w:t xml:space="preserve"> Подготовка заявлений учащихся и родителей на сдачу ГИА, ЕГЭ и </w:t>
            </w:r>
            <w:r>
              <w:rPr>
                <w:sz w:val="23"/>
                <w:szCs w:val="23"/>
              </w:rPr>
              <w:lastRenderedPageBreak/>
              <w:t>другой разрешающей документации.</w:t>
            </w:r>
          </w:p>
        </w:tc>
        <w:tc>
          <w:tcPr>
            <w:tcW w:w="3055" w:type="dxa"/>
          </w:tcPr>
          <w:p w:rsidR="00DF258E" w:rsidRDefault="00DF258E" w:rsidP="00183620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lastRenderedPageBreak/>
              <w:t>Нурмухаметова</w:t>
            </w:r>
            <w:proofErr w:type="spellEnd"/>
            <w:r>
              <w:rPr>
                <w:sz w:val="23"/>
                <w:szCs w:val="23"/>
              </w:rPr>
              <w:t xml:space="preserve"> Р.С., методист, </w:t>
            </w:r>
          </w:p>
          <w:p w:rsidR="00DF258E" w:rsidRPr="001C084D" w:rsidRDefault="00DF258E" w:rsidP="00183620">
            <w:pPr>
              <w:pStyle w:val="Default"/>
            </w:pPr>
          </w:p>
        </w:tc>
      </w:tr>
      <w:tr w:rsidR="00DF258E" w:rsidTr="00DF258E">
        <w:tc>
          <w:tcPr>
            <w:tcW w:w="0" w:type="auto"/>
          </w:tcPr>
          <w:p w:rsidR="00DF258E" w:rsidRDefault="00DF258E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258E" w:rsidRPr="0052633A" w:rsidRDefault="00DF258E" w:rsidP="00E1214E">
            <w:pPr>
              <w:pStyle w:val="Default"/>
              <w:rPr>
                <w:b/>
                <w:i/>
              </w:rPr>
            </w:pPr>
            <w:r w:rsidRPr="0052633A">
              <w:rPr>
                <w:b/>
                <w:bCs/>
                <w:i/>
                <w:iCs/>
              </w:rPr>
              <w:t xml:space="preserve">Качество обучения учащихся </w:t>
            </w:r>
          </w:p>
        </w:tc>
        <w:tc>
          <w:tcPr>
            <w:tcW w:w="3733" w:type="dxa"/>
          </w:tcPr>
          <w:p w:rsidR="00DF258E" w:rsidRDefault="00DF258E" w:rsidP="00320117">
            <w:pPr>
              <w:pStyle w:val="Default"/>
              <w:rPr>
                <w:iCs/>
              </w:rPr>
            </w:pPr>
            <w:r w:rsidRPr="0052633A">
              <w:rPr>
                <w:bCs/>
              </w:rPr>
              <w:t xml:space="preserve">Анализ </w:t>
            </w:r>
            <w:r w:rsidRPr="0052633A">
              <w:rPr>
                <w:iCs/>
              </w:rPr>
              <w:t>контрол</w:t>
            </w:r>
            <w:r>
              <w:rPr>
                <w:iCs/>
              </w:rPr>
              <w:t>ьных и диагностических работ в 5</w:t>
            </w:r>
            <w:r w:rsidRPr="0052633A">
              <w:rPr>
                <w:iCs/>
              </w:rPr>
              <w:t xml:space="preserve">-11 классах. </w:t>
            </w:r>
          </w:p>
          <w:p w:rsidR="00DF258E" w:rsidRPr="0052633A" w:rsidRDefault="00DF258E" w:rsidP="00320117">
            <w:pPr>
              <w:pStyle w:val="Default"/>
            </w:pPr>
            <w:r>
              <w:rPr>
                <w:iCs/>
              </w:rPr>
              <w:t>Участие в муниципальном этапе  Всероссийской олимпиады школьников.</w:t>
            </w:r>
          </w:p>
        </w:tc>
        <w:tc>
          <w:tcPr>
            <w:tcW w:w="3055" w:type="dxa"/>
          </w:tcPr>
          <w:p w:rsidR="00DF258E" w:rsidRDefault="00DF258E" w:rsidP="00183620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урмухаметова</w:t>
            </w:r>
            <w:proofErr w:type="spellEnd"/>
            <w:r>
              <w:rPr>
                <w:sz w:val="23"/>
                <w:szCs w:val="23"/>
              </w:rPr>
              <w:t xml:space="preserve"> Р.С., методист, </w:t>
            </w:r>
          </w:p>
          <w:p w:rsidR="00DF258E" w:rsidRPr="001C084D" w:rsidRDefault="00DF258E" w:rsidP="00183620">
            <w:pPr>
              <w:pStyle w:val="Default"/>
            </w:pPr>
          </w:p>
        </w:tc>
      </w:tr>
      <w:tr w:rsidR="00DF258E" w:rsidTr="00DF258E">
        <w:tc>
          <w:tcPr>
            <w:tcW w:w="0" w:type="auto"/>
          </w:tcPr>
          <w:p w:rsidR="00DF258E" w:rsidRDefault="00DF258E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258E" w:rsidRPr="0052633A" w:rsidRDefault="00DF258E" w:rsidP="00E1214E">
            <w:pPr>
              <w:pStyle w:val="Default"/>
              <w:rPr>
                <w:b/>
                <w:i/>
              </w:rPr>
            </w:pPr>
            <w:r w:rsidRPr="0052633A">
              <w:rPr>
                <w:b/>
                <w:bCs/>
                <w:i/>
                <w:iCs/>
              </w:rPr>
              <w:t xml:space="preserve">Выполнение государственной программы </w:t>
            </w:r>
          </w:p>
        </w:tc>
        <w:tc>
          <w:tcPr>
            <w:tcW w:w="3733" w:type="dxa"/>
          </w:tcPr>
          <w:p w:rsidR="00DF258E" w:rsidRPr="0052633A" w:rsidRDefault="00DF258E" w:rsidP="00E1214E">
            <w:pPr>
              <w:pStyle w:val="Default"/>
            </w:pPr>
            <w:r w:rsidRPr="0052633A">
              <w:rPr>
                <w:bCs/>
              </w:rPr>
              <w:t xml:space="preserve">Составление графика </w:t>
            </w:r>
            <w:r w:rsidRPr="0052633A">
              <w:rPr>
                <w:iCs/>
              </w:rPr>
              <w:t xml:space="preserve">контрольных работ. </w:t>
            </w:r>
          </w:p>
          <w:p w:rsidR="00DF258E" w:rsidRPr="0052633A" w:rsidRDefault="00DF258E" w:rsidP="00E1214E">
            <w:pPr>
              <w:pStyle w:val="Default"/>
            </w:pPr>
            <w:proofErr w:type="gramStart"/>
            <w:r w:rsidRPr="0052633A">
              <w:t>Контроль за</w:t>
            </w:r>
            <w:proofErr w:type="gramEnd"/>
            <w:r w:rsidRPr="0052633A">
              <w:t xml:space="preserve"> выполнением практической части программ (физика, химия, биология, география) </w:t>
            </w:r>
          </w:p>
        </w:tc>
        <w:tc>
          <w:tcPr>
            <w:tcW w:w="3055" w:type="dxa"/>
          </w:tcPr>
          <w:p w:rsidR="00DF258E" w:rsidRDefault="00DF258E" w:rsidP="00183620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урмухаметова</w:t>
            </w:r>
            <w:proofErr w:type="spellEnd"/>
            <w:r>
              <w:rPr>
                <w:sz w:val="23"/>
                <w:szCs w:val="23"/>
              </w:rPr>
              <w:t xml:space="preserve"> Р.С., методист, </w:t>
            </w:r>
          </w:p>
          <w:p w:rsidR="00DF258E" w:rsidRPr="001C084D" w:rsidRDefault="00DF258E" w:rsidP="00183620">
            <w:pPr>
              <w:pStyle w:val="Default"/>
            </w:pPr>
          </w:p>
        </w:tc>
      </w:tr>
      <w:tr w:rsidR="00DF258E" w:rsidTr="00DF258E">
        <w:tc>
          <w:tcPr>
            <w:tcW w:w="0" w:type="auto"/>
          </w:tcPr>
          <w:p w:rsidR="00DF258E" w:rsidRDefault="00DF258E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258E" w:rsidRPr="0052633A" w:rsidRDefault="00DF258E" w:rsidP="00E1214E">
            <w:pPr>
              <w:pStyle w:val="Default"/>
              <w:rPr>
                <w:b/>
                <w:i/>
              </w:rPr>
            </w:pPr>
            <w:r w:rsidRPr="0052633A">
              <w:rPr>
                <w:b/>
                <w:bCs/>
                <w:i/>
                <w:iCs/>
              </w:rPr>
              <w:t xml:space="preserve">Ведение документов: </w:t>
            </w:r>
          </w:p>
          <w:p w:rsidR="00DF258E" w:rsidRPr="0052633A" w:rsidRDefault="00DF258E" w:rsidP="00E1214E">
            <w:pPr>
              <w:pStyle w:val="Default"/>
              <w:rPr>
                <w:b/>
                <w:i/>
              </w:rPr>
            </w:pPr>
            <w:proofErr w:type="spellStart"/>
            <w:r w:rsidRPr="0052633A">
              <w:rPr>
                <w:b/>
                <w:bCs/>
                <w:i/>
                <w:iCs/>
              </w:rPr>
              <w:t>кл</w:t>
            </w:r>
            <w:proofErr w:type="spellEnd"/>
            <w:r w:rsidRPr="0052633A">
              <w:rPr>
                <w:b/>
                <w:bCs/>
                <w:i/>
                <w:iCs/>
              </w:rPr>
              <w:t xml:space="preserve">. журналов, дневников, тетрадей </w:t>
            </w:r>
          </w:p>
          <w:p w:rsidR="00DF258E" w:rsidRPr="0052633A" w:rsidRDefault="00DF258E" w:rsidP="00E1214E">
            <w:pPr>
              <w:pStyle w:val="Default"/>
              <w:rPr>
                <w:b/>
                <w:i/>
              </w:rPr>
            </w:pPr>
            <w:r>
              <w:rPr>
                <w:b/>
                <w:bCs/>
                <w:i/>
                <w:iCs/>
              </w:rPr>
              <w:t>журналов</w:t>
            </w:r>
            <w:r w:rsidRPr="0052633A">
              <w:rPr>
                <w:b/>
                <w:bCs/>
                <w:i/>
                <w:iCs/>
              </w:rPr>
              <w:t xml:space="preserve"> кружков </w:t>
            </w:r>
          </w:p>
          <w:p w:rsidR="00DF258E" w:rsidRPr="0052633A" w:rsidRDefault="00DF258E" w:rsidP="00E1214E">
            <w:pPr>
              <w:pStyle w:val="Default"/>
              <w:rPr>
                <w:b/>
                <w:i/>
              </w:rPr>
            </w:pPr>
            <w:r w:rsidRPr="0052633A">
              <w:rPr>
                <w:b/>
                <w:bCs/>
                <w:i/>
                <w:iCs/>
              </w:rPr>
              <w:t xml:space="preserve">книга приказов </w:t>
            </w:r>
          </w:p>
          <w:p w:rsidR="00DF258E" w:rsidRPr="0052633A" w:rsidRDefault="00DF258E" w:rsidP="00E1214E">
            <w:pPr>
              <w:pStyle w:val="Default"/>
              <w:rPr>
                <w:b/>
                <w:i/>
              </w:rPr>
            </w:pPr>
            <w:r w:rsidRPr="0052633A">
              <w:rPr>
                <w:b/>
                <w:bCs/>
                <w:i/>
                <w:iCs/>
              </w:rPr>
              <w:t xml:space="preserve">трудовые книжки и личные дела </w:t>
            </w:r>
          </w:p>
          <w:p w:rsidR="00DF258E" w:rsidRPr="0052633A" w:rsidRDefault="00DF258E" w:rsidP="00E1214E">
            <w:pPr>
              <w:pStyle w:val="Default"/>
              <w:rPr>
                <w:b/>
                <w:i/>
              </w:rPr>
            </w:pPr>
            <w:r>
              <w:rPr>
                <w:b/>
                <w:bCs/>
                <w:i/>
                <w:iCs/>
              </w:rPr>
              <w:t>журналы</w:t>
            </w:r>
          </w:p>
          <w:p w:rsidR="00DF258E" w:rsidRPr="0052633A" w:rsidRDefault="00DF258E" w:rsidP="00E1214E">
            <w:pPr>
              <w:pStyle w:val="Default"/>
              <w:rPr>
                <w:b/>
                <w:i/>
              </w:rPr>
            </w:pPr>
            <w:r w:rsidRPr="0052633A">
              <w:rPr>
                <w:b/>
                <w:bCs/>
                <w:i/>
                <w:iCs/>
              </w:rPr>
              <w:t xml:space="preserve">планы </w:t>
            </w:r>
          </w:p>
        </w:tc>
        <w:tc>
          <w:tcPr>
            <w:tcW w:w="3733" w:type="dxa"/>
          </w:tcPr>
          <w:p w:rsidR="00DF258E" w:rsidRPr="0052633A" w:rsidRDefault="00DF258E" w:rsidP="00E1214E">
            <w:pPr>
              <w:pStyle w:val="Default"/>
            </w:pPr>
            <w:r w:rsidRPr="0052633A">
              <w:rPr>
                <w:bCs/>
              </w:rPr>
              <w:t xml:space="preserve">Проверка: </w:t>
            </w:r>
          </w:p>
          <w:p w:rsidR="00DF258E" w:rsidRPr="0052633A" w:rsidRDefault="00DF258E" w:rsidP="00E1214E">
            <w:pPr>
              <w:pStyle w:val="Default"/>
            </w:pPr>
            <w:r>
              <w:rPr>
                <w:iCs/>
              </w:rPr>
              <w:t>- журналов по итогам  2</w:t>
            </w:r>
            <w:r w:rsidRPr="0052633A">
              <w:rPr>
                <w:iCs/>
              </w:rPr>
              <w:t xml:space="preserve"> четверти; </w:t>
            </w:r>
          </w:p>
          <w:p w:rsidR="00DF258E" w:rsidRDefault="00DF258E" w:rsidP="00E1214E">
            <w:pPr>
              <w:pStyle w:val="Default"/>
              <w:rPr>
                <w:iCs/>
              </w:rPr>
            </w:pPr>
            <w:r w:rsidRPr="0052633A">
              <w:rPr>
                <w:iCs/>
              </w:rPr>
              <w:t xml:space="preserve">- ведения документации по замене уроков; </w:t>
            </w:r>
          </w:p>
          <w:p w:rsidR="00DF258E" w:rsidRPr="0052633A" w:rsidRDefault="00DF258E" w:rsidP="00E1214E">
            <w:pPr>
              <w:pStyle w:val="Default"/>
            </w:pPr>
            <w:r>
              <w:rPr>
                <w:iCs/>
              </w:rPr>
              <w:t>-состояние ведения дневников учащимися;</w:t>
            </w:r>
          </w:p>
          <w:p w:rsidR="00DF258E" w:rsidRDefault="00DF258E" w:rsidP="00E1214E">
            <w:pPr>
              <w:pStyle w:val="Default"/>
              <w:rPr>
                <w:iCs/>
              </w:rPr>
            </w:pPr>
            <w:r w:rsidRPr="0052633A">
              <w:rPr>
                <w:iCs/>
              </w:rPr>
              <w:t>- состояния з</w:t>
            </w:r>
            <w:r>
              <w:rPr>
                <w:iCs/>
              </w:rPr>
              <w:t>аболеваемости детей по месяцам 1-2</w:t>
            </w:r>
            <w:r w:rsidRPr="0052633A">
              <w:rPr>
                <w:iCs/>
              </w:rPr>
              <w:t xml:space="preserve"> четверти. </w:t>
            </w:r>
          </w:p>
          <w:p w:rsidR="00DF258E" w:rsidRPr="0057764F" w:rsidRDefault="00DF258E" w:rsidP="00E1214E">
            <w:pPr>
              <w:pStyle w:val="Default"/>
              <w:rPr>
                <w:iCs/>
              </w:rPr>
            </w:pPr>
            <w:r>
              <w:rPr>
                <w:sz w:val="23"/>
                <w:szCs w:val="23"/>
              </w:rPr>
              <w:t>Отчетность на сайтах ДОН ТО (мониторинги)</w:t>
            </w:r>
          </w:p>
          <w:p w:rsidR="00DF258E" w:rsidRDefault="00DF258E" w:rsidP="00E1214E">
            <w:pPr>
              <w:pStyle w:val="Default"/>
              <w:rPr>
                <w:iCs/>
              </w:rPr>
            </w:pPr>
          </w:p>
          <w:p w:rsidR="00DF258E" w:rsidRDefault="00DF258E" w:rsidP="00E1214E">
            <w:pPr>
              <w:pStyle w:val="Default"/>
              <w:rPr>
                <w:iCs/>
              </w:rPr>
            </w:pPr>
          </w:p>
          <w:p w:rsidR="00DF258E" w:rsidRPr="0052633A" w:rsidRDefault="00DF258E" w:rsidP="00E1214E">
            <w:pPr>
              <w:pStyle w:val="Default"/>
            </w:pPr>
            <w:r>
              <w:rPr>
                <w:i/>
                <w:iCs/>
                <w:sz w:val="23"/>
                <w:szCs w:val="23"/>
              </w:rPr>
              <w:t>.</w:t>
            </w:r>
          </w:p>
        </w:tc>
        <w:tc>
          <w:tcPr>
            <w:tcW w:w="3055" w:type="dxa"/>
          </w:tcPr>
          <w:p w:rsidR="00DF258E" w:rsidRDefault="00DF258E" w:rsidP="00183620">
            <w:pPr>
              <w:pStyle w:val="Default"/>
            </w:pPr>
            <w:proofErr w:type="spellStart"/>
            <w:r>
              <w:t>Петакова</w:t>
            </w:r>
            <w:proofErr w:type="spellEnd"/>
            <w:r>
              <w:t xml:space="preserve"> Р.К., заведующий </w:t>
            </w:r>
          </w:p>
          <w:p w:rsidR="00DF258E" w:rsidRDefault="00DF258E" w:rsidP="00183620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урмухаметова</w:t>
            </w:r>
            <w:proofErr w:type="spellEnd"/>
            <w:r>
              <w:rPr>
                <w:sz w:val="23"/>
                <w:szCs w:val="23"/>
              </w:rPr>
              <w:t xml:space="preserve"> Р.С., методист, </w:t>
            </w:r>
          </w:p>
          <w:p w:rsidR="00DF258E" w:rsidRPr="001C084D" w:rsidRDefault="00DF258E" w:rsidP="00183620">
            <w:pPr>
              <w:pStyle w:val="Default"/>
            </w:pPr>
          </w:p>
        </w:tc>
      </w:tr>
      <w:tr w:rsidR="00DF258E" w:rsidTr="00DF258E">
        <w:tc>
          <w:tcPr>
            <w:tcW w:w="0" w:type="auto"/>
          </w:tcPr>
          <w:p w:rsidR="00DF258E" w:rsidRDefault="00DF258E" w:rsidP="00FC6E6D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Декабрь</w:t>
            </w:r>
          </w:p>
          <w:p w:rsidR="00DF258E" w:rsidRDefault="00DF258E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258E" w:rsidRDefault="00DF258E" w:rsidP="00E1214E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Учебные планы, </w:t>
            </w:r>
            <w:proofErr w:type="gramStart"/>
            <w:r>
              <w:rPr>
                <w:b/>
                <w:bCs/>
                <w:i/>
                <w:iCs/>
                <w:sz w:val="23"/>
                <w:szCs w:val="23"/>
              </w:rPr>
              <w:t>промежуточная</w:t>
            </w:r>
            <w:proofErr w:type="gramEnd"/>
            <w:r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</w:p>
          <w:p w:rsidR="00DF258E" w:rsidRDefault="00DF258E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аттестация.  </w:t>
            </w:r>
          </w:p>
        </w:tc>
        <w:tc>
          <w:tcPr>
            <w:tcW w:w="3733" w:type="dxa"/>
          </w:tcPr>
          <w:p w:rsidR="00DF258E" w:rsidRDefault="00DF258E" w:rsidP="00E1214E">
            <w:pPr>
              <w:pStyle w:val="Default"/>
              <w:rPr>
                <w:sz w:val="23"/>
                <w:szCs w:val="23"/>
              </w:rPr>
            </w:pPr>
            <w:r w:rsidRPr="0052633A">
              <w:rPr>
                <w:bCs/>
              </w:rPr>
              <w:t xml:space="preserve">Проверка </w:t>
            </w:r>
            <w:r w:rsidRPr="0052633A">
              <w:rPr>
                <w:iCs/>
              </w:rPr>
              <w:t>состояния работы с учащимися, имеющими пробелы в знаниях на индивидуальных занятиях, организации надомного обучения</w:t>
            </w:r>
          </w:p>
        </w:tc>
        <w:tc>
          <w:tcPr>
            <w:tcW w:w="3055" w:type="dxa"/>
          </w:tcPr>
          <w:p w:rsidR="00DF258E" w:rsidRDefault="00DF258E" w:rsidP="00183620">
            <w:pPr>
              <w:pStyle w:val="Default"/>
            </w:pPr>
            <w:proofErr w:type="spellStart"/>
            <w:r>
              <w:t>Петакова</w:t>
            </w:r>
            <w:proofErr w:type="spellEnd"/>
            <w:r>
              <w:t xml:space="preserve"> Р.К., заведующий </w:t>
            </w:r>
          </w:p>
          <w:p w:rsidR="00DF258E" w:rsidRDefault="00DF258E" w:rsidP="00183620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урмухаметова</w:t>
            </w:r>
            <w:proofErr w:type="spellEnd"/>
            <w:r>
              <w:rPr>
                <w:sz w:val="23"/>
                <w:szCs w:val="23"/>
              </w:rPr>
              <w:t xml:space="preserve"> Р.С., методист, </w:t>
            </w:r>
          </w:p>
          <w:p w:rsidR="00DF258E" w:rsidRPr="001C084D" w:rsidRDefault="00DF258E" w:rsidP="00183620">
            <w:pPr>
              <w:pStyle w:val="Default"/>
            </w:pPr>
          </w:p>
        </w:tc>
      </w:tr>
      <w:tr w:rsidR="00DF258E" w:rsidTr="00DF258E">
        <w:tc>
          <w:tcPr>
            <w:tcW w:w="0" w:type="auto"/>
          </w:tcPr>
          <w:p w:rsidR="00DF258E" w:rsidRDefault="00DF258E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258E" w:rsidRDefault="00DF258E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Расписание уроков, занятий предметов по выбору </w:t>
            </w:r>
          </w:p>
        </w:tc>
        <w:tc>
          <w:tcPr>
            <w:tcW w:w="3733" w:type="dxa"/>
          </w:tcPr>
          <w:p w:rsidR="00DF258E" w:rsidRPr="0052633A" w:rsidRDefault="00DF258E" w:rsidP="00E1214E">
            <w:pPr>
              <w:pStyle w:val="Default"/>
            </w:pPr>
            <w:r w:rsidRPr="0052633A">
              <w:rPr>
                <w:iCs/>
              </w:rPr>
              <w:t xml:space="preserve">Корректировка расписания уроков на 3 четверть. </w:t>
            </w:r>
          </w:p>
        </w:tc>
        <w:tc>
          <w:tcPr>
            <w:tcW w:w="3055" w:type="dxa"/>
          </w:tcPr>
          <w:p w:rsidR="00DF258E" w:rsidRDefault="00DF258E" w:rsidP="00791E0D">
            <w:pPr>
              <w:pStyle w:val="Default"/>
            </w:pPr>
            <w:r>
              <w:t>Администрация</w:t>
            </w:r>
          </w:p>
          <w:p w:rsidR="00DF258E" w:rsidRDefault="00DF258E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58E" w:rsidTr="00DF258E">
        <w:tc>
          <w:tcPr>
            <w:tcW w:w="0" w:type="auto"/>
          </w:tcPr>
          <w:p w:rsidR="00DF258E" w:rsidRDefault="00DF258E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258E" w:rsidRDefault="00DF258E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Качество обучения учащихся </w:t>
            </w:r>
          </w:p>
        </w:tc>
        <w:tc>
          <w:tcPr>
            <w:tcW w:w="3733" w:type="dxa"/>
          </w:tcPr>
          <w:p w:rsidR="00DF258E" w:rsidRPr="0052633A" w:rsidRDefault="00DF258E" w:rsidP="00E1214E">
            <w:pPr>
              <w:pStyle w:val="Default"/>
            </w:pPr>
            <w:proofErr w:type="gramStart"/>
            <w:r w:rsidRPr="0052633A">
              <w:rPr>
                <w:bCs/>
              </w:rPr>
              <w:t xml:space="preserve">Административные контрольные работы: </w:t>
            </w:r>
            <w:r>
              <w:rPr>
                <w:iCs/>
              </w:rPr>
              <w:t>предметов естественнонаучного цикла (химия, биология, физика, информатика, география, математика)</w:t>
            </w:r>
            <w:proofErr w:type="gramEnd"/>
          </w:p>
        </w:tc>
        <w:tc>
          <w:tcPr>
            <w:tcW w:w="3055" w:type="dxa"/>
          </w:tcPr>
          <w:p w:rsidR="00DF258E" w:rsidRDefault="00DF258E" w:rsidP="00791E0D">
            <w:pPr>
              <w:pStyle w:val="Default"/>
            </w:pPr>
            <w:r>
              <w:t>Администрация</w:t>
            </w:r>
          </w:p>
          <w:p w:rsidR="00DF258E" w:rsidRDefault="00DF258E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58E" w:rsidTr="00DF258E">
        <w:tc>
          <w:tcPr>
            <w:tcW w:w="0" w:type="auto"/>
          </w:tcPr>
          <w:p w:rsidR="00DF258E" w:rsidRDefault="00DF258E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258E" w:rsidRDefault="00DF258E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Выполнение государственной программы </w:t>
            </w:r>
          </w:p>
        </w:tc>
        <w:tc>
          <w:tcPr>
            <w:tcW w:w="3733" w:type="dxa"/>
          </w:tcPr>
          <w:p w:rsidR="00DF258E" w:rsidRPr="0052633A" w:rsidRDefault="00DF258E" w:rsidP="00E1214E">
            <w:pPr>
              <w:pStyle w:val="Default"/>
            </w:pPr>
            <w:proofErr w:type="gramStart"/>
            <w:r w:rsidRPr="0052633A">
              <w:rPr>
                <w:bCs/>
              </w:rPr>
              <w:t>Контроль за</w:t>
            </w:r>
            <w:proofErr w:type="gramEnd"/>
            <w:r w:rsidRPr="0052633A">
              <w:rPr>
                <w:bCs/>
              </w:rPr>
              <w:t xml:space="preserve"> выполнением программ и их практической части. </w:t>
            </w:r>
          </w:p>
        </w:tc>
        <w:tc>
          <w:tcPr>
            <w:tcW w:w="3055" w:type="dxa"/>
          </w:tcPr>
          <w:p w:rsidR="00DF258E" w:rsidRDefault="00DF258E" w:rsidP="00791E0D">
            <w:pPr>
              <w:pStyle w:val="Default"/>
            </w:pPr>
            <w:r>
              <w:t>Администрация</w:t>
            </w:r>
          </w:p>
          <w:p w:rsidR="00DF258E" w:rsidRDefault="00DF258E" w:rsidP="00E1214E">
            <w:pPr>
              <w:pStyle w:val="Default"/>
              <w:rPr>
                <w:sz w:val="23"/>
                <w:szCs w:val="23"/>
              </w:rPr>
            </w:pPr>
          </w:p>
        </w:tc>
      </w:tr>
      <w:tr w:rsidR="00DF258E" w:rsidTr="00DF258E">
        <w:tc>
          <w:tcPr>
            <w:tcW w:w="0" w:type="auto"/>
          </w:tcPr>
          <w:p w:rsidR="00DF258E" w:rsidRDefault="00DF258E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258E" w:rsidRDefault="00DF258E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Ведение документов: </w:t>
            </w:r>
          </w:p>
          <w:p w:rsidR="00DF258E" w:rsidRDefault="00DF258E" w:rsidP="00E1214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кл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. журналов, дневников, тетрадей </w:t>
            </w:r>
          </w:p>
          <w:p w:rsidR="00DF258E" w:rsidRDefault="00DF258E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  журналов  кружков </w:t>
            </w:r>
          </w:p>
          <w:p w:rsidR="00DF258E" w:rsidRDefault="00DF258E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книга приказов </w:t>
            </w:r>
          </w:p>
          <w:p w:rsidR="00DF258E" w:rsidRDefault="00DF258E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трудовые книжки и личные дела </w:t>
            </w:r>
          </w:p>
          <w:p w:rsidR="00DF258E" w:rsidRDefault="00DF258E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планы </w:t>
            </w:r>
          </w:p>
        </w:tc>
        <w:tc>
          <w:tcPr>
            <w:tcW w:w="3733" w:type="dxa"/>
          </w:tcPr>
          <w:p w:rsidR="00DF258E" w:rsidRPr="0052633A" w:rsidRDefault="00DF258E" w:rsidP="00E1214E">
            <w:pPr>
              <w:pStyle w:val="Default"/>
            </w:pPr>
            <w:r w:rsidRPr="0052633A">
              <w:rPr>
                <w:bCs/>
              </w:rPr>
              <w:t xml:space="preserve">Проверка: </w:t>
            </w:r>
          </w:p>
          <w:p w:rsidR="00DF258E" w:rsidRPr="0052633A" w:rsidRDefault="00DF258E" w:rsidP="00E1214E">
            <w:pPr>
              <w:pStyle w:val="Default"/>
            </w:pPr>
            <w:r w:rsidRPr="0052633A">
              <w:rPr>
                <w:iCs/>
              </w:rPr>
              <w:t xml:space="preserve">- соблюдения единого орфографического режима; </w:t>
            </w:r>
          </w:p>
          <w:p w:rsidR="00DF258E" w:rsidRPr="0052633A" w:rsidRDefault="00DF258E" w:rsidP="00E1214E">
            <w:pPr>
              <w:pStyle w:val="Default"/>
            </w:pPr>
            <w:r w:rsidRPr="0052633A">
              <w:rPr>
                <w:iCs/>
              </w:rPr>
              <w:t xml:space="preserve">- журналов по результатам I полугодия; </w:t>
            </w:r>
          </w:p>
          <w:p w:rsidR="00DF258E" w:rsidRPr="0052633A" w:rsidRDefault="00DF258E" w:rsidP="00E1214E">
            <w:pPr>
              <w:pStyle w:val="Default"/>
            </w:pPr>
            <w:r w:rsidRPr="0052633A">
              <w:rPr>
                <w:iCs/>
              </w:rPr>
              <w:t xml:space="preserve">- ведения документации по замене уроков; </w:t>
            </w:r>
          </w:p>
          <w:p w:rsidR="00DF258E" w:rsidRDefault="00DF258E" w:rsidP="00E1214E">
            <w:pPr>
              <w:pStyle w:val="Default"/>
              <w:rPr>
                <w:iCs/>
              </w:rPr>
            </w:pPr>
            <w:r w:rsidRPr="0052633A">
              <w:rPr>
                <w:iCs/>
              </w:rPr>
              <w:t xml:space="preserve">- тетрадей для контрольных и лабораторных работ. </w:t>
            </w:r>
          </w:p>
          <w:p w:rsidR="00DF258E" w:rsidRPr="0057764F" w:rsidRDefault="00DF258E" w:rsidP="00E1214E">
            <w:pPr>
              <w:pStyle w:val="Default"/>
            </w:pPr>
            <w:r>
              <w:rPr>
                <w:sz w:val="23"/>
                <w:szCs w:val="23"/>
              </w:rPr>
              <w:t>Отчетность на сайтах  ДОН ТО (мониторинги)</w:t>
            </w:r>
          </w:p>
        </w:tc>
        <w:tc>
          <w:tcPr>
            <w:tcW w:w="3055" w:type="dxa"/>
          </w:tcPr>
          <w:p w:rsidR="00DF258E" w:rsidRDefault="00DF258E" w:rsidP="00183620">
            <w:pPr>
              <w:pStyle w:val="Default"/>
            </w:pPr>
            <w:proofErr w:type="spellStart"/>
            <w:r>
              <w:t>Петакова</w:t>
            </w:r>
            <w:proofErr w:type="spellEnd"/>
            <w:r>
              <w:t xml:space="preserve"> Р.К., заведующий </w:t>
            </w:r>
          </w:p>
          <w:p w:rsidR="00DF258E" w:rsidRDefault="00DF258E" w:rsidP="00183620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урмухаметова</w:t>
            </w:r>
            <w:proofErr w:type="spellEnd"/>
            <w:r>
              <w:rPr>
                <w:sz w:val="23"/>
                <w:szCs w:val="23"/>
              </w:rPr>
              <w:t xml:space="preserve"> Р.С., методист, </w:t>
            </w:r>
          </w:p>
          <w:p w:rsidR="00DF258E" w:rsidRPr="001C084D" w:rsidRDefault="00DF258E" w:rsidP="00183620">
            <w:pPr>
              <w:pStyle w:val="Default"/>
            </w:pPr>
          </w:p>
        </w:tc>
      </w:tr>
      <w:tr w:rsidR="00DF258E" w:rsidTr="00DF258E">
        <w:tc>
          <w:tcPr>
            <w:tcW w:w="0" w:type="auto"/>
          </w:tcPr>
          <w:p w:rsidR="00DF258E" w:rsidRDefault="00DF258E" w:rsidP="00FC6E6D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Январь </w:t>
            </w:r>
          </w:p>
          <w:p w:rsidR="00DF258E" w:rsidRDefault="00DF258E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258E" w:rsidRDefault="00DF258E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lastRenderedPageBreak/>
              <w:t xml:space="preserve">Учебные планы, </w:t>
            </w:r>
            <w:r>
              <w:rPr>
                <w:b/>
                <w:bCs/>
                <w:i/>
                <w:iCs/>
                <w:sz w:val="23"/>
                <w:szCs w:val="23"/>
              </w:rPr>
              <w:lastRenderedPageBreak/>
              <w:t>промежуточная аттестация</w:t>
            </w:r>
          </w:p>
        </w:tc>
        <w:tc>
          <w:tcPr>
            <w:tcW w:w="3733" w:type="dxa"/>
          </w:tcPr>
          <w:p w:rsidR="00DF258E" w:rsidRPr="00CA3E06" w:rsidRDefault="00DF258E" w:rsidP="00B458EF">
            <w:pPr>
              <w:pStyle w:val="Default"/>
            </w:pPr>
            <w:r w:rsidRPr="00CA3E06">
              <w:rPr>
                <w:bCs/>
              </w:rPr>
              <w:lastRenderedPageBreak/>
              <w:t>Корректиро</w:t>
            </w:r>
            <w:r>
              <w:rPr>
                <w:bCs/>
              </w:rPr>
              <w:t xml:space="preserve">вка </w:t>
            </w:r>
            <w:r w:rsidRPr="00CA3E06">
              <w:rPr>
                <w:iCs/>
              </w:rPr>
              <w:t xml:space="preserve">учебного плана. </w:t>
            </w:r>
          </w:p>
          <w:p w:rsidR="00DF258E" w:rsidRPr="0052633A" w:rsidRDefault="00DF258E" w:rsidP="00B458EF">
            <w:pPr>
              <w:pStyle w:val="Default"/>
            </w:pPr>
            <w:r w:rsidRPr="0052633A">
              <w:rPr>
                <w:bCs/>
              </w:rPr>
              <w:lastRenderedPageBreak/>
              <w:t xml:space="preserve">Собеседование </w:t>
            </w:r>
            <w:r w:rsidRPr="0052633A">
              <w:rPr>
                <w:iCs/>
              </w:rPr>
              <w:t xml:space="preserve">с учителями по выполнению учебных программ за I полугодие </w:t>
            </w:r>
          </w:p>
          <w:p w:rsidR="00DF258E" w:rsidRDefault="00DF258E" w:rsidP="00B458EF">
            <w:pPr>
              <w:pStyle w:val="Default"/>
              <w:rPr>
                <w:sz w:val="23"/>
                <w:szCs w:val="23"/>
              </w:rPr>
            </w:pPr>
            <w:r w:rsidRPr="0052633A">
              <w:t>Анализ состояния готовности учащихся 9, 11 классов к итоговой аттестации.</w:t>
            </w:r>
          </w:p>
        </w:tc>
        <w:tc>
          <w:tcPr>
            <w:tcW w:w="3055" w:type="dxa"/>
          </w:tcPr>
          <w:p w:rsidR="00DF258E" w:rsidRDefault="00DF258E" w:rsidP="00183620">
            <w:pPr>
              <w:pStyle w:val="Default"/>
            </w:pPr>
            <w:proofErr w:type="spellStart"/>
            <w:r>
              <w:lastRenderedPageBreak/>
              <w:t>Петакова</w:t>
            </w:r>
            <w:proofErr w:type="spellEnd"/>
            <w:r>
              <w:t xml:space="preserve"> Р.К., заведующий </w:t>
            </w:r>
          </w:p>
          <w:p w:rsidR="00DF258E" w:rsidRDefault="00DF258E" w:rsidP="00183620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lastRenderedPageBreak/>
              <w:t>Нурмухаметова</w:t>
            </w:r>
            <w:proofErr w:type="spellEnd"/>
            <w:r>
              <w:rPr>
                <w:sz w:val="23"/>
                <w:szCs w:val="23"/>
              </w:rPr>
              <w:t xml:space="preserve"> Р.С., методист, </w:t>
            </w:r>
          </w:p>
          <w:p w:rsidR="00DF258E" w:rsidRPr="001C084D" w:rsidRDefault="00DF258E" w:rsidP="00183620">
            <w:pPr>
              <w:pStyle w:val="Default"/>
            </w:pPr>
          </w:p>
        </w:tc>
      </w:tr>
      <w:tr w:rsidR="00DF258E" w:rsidTr="00DF258E">
        <w:tc>
          <w:tcPr>
            <w:tcW w:w="0" w:type="auto"/>
          </w:tcPr>
          <w:p w:rsidR="00DF258E" w:rsidRDefault="00DF258E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258E" w:rsidRDefault="00DF258E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Расписание уроков, занятий предметов по выбору </w:t>
            </w:r>
          </w:p>
        </w:tc>
        <w:tc>
          <w:tcPr>
            <w:tcW w:w="3733" w:type="dxa"/>
          </w:tcPr>
          <w:p w:rsidR="00DF258E" w:rsidRPr="0052633A" w:rsidRDefault="00DF258E" w:rsidP="00E1214E">
            <w:pPr>
              <w:pStyle w:val="Default"/>
            </w:pPr>
            <w:r w:rsidRPr="0052633A">
              <w:rPr>
                <w:bCs/>
              </w:rPr>
              <w:t xml:space="preserve">Корректировка </w:t>
            </w:r>
            <w:r>
              <w:rPr>
                <w:iCs/>
              </w:rPr>
              <w:t xml:space="preserve">расписания </w:t>
            </w:r>
          </w:p>
        </w:tc>
        <w:tc>
          <w:tcPr>
            <w:tcW w:w="3055" w:type="dxa"/>
          </w:tcPr>
          <w:p w:rsidR="00540496" w:rsidRDefault="00540496" w:rsidP="00540496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урмухаметова</w:t>
            </w:r>
            <w:proofErr w:type="spellEnd"/>
            <w:r>
              <w:rPr>
                <w:sz w:val="23"/>
                <w:szCs w:val="23"/>
              </w:rPr>
              <w:t xml:space="preserve"> Р.С., методист, </w:t>
            </w:r>
          </w:p>
          <w:p w:rsidR="00DF258E" w:rsidRDefault="00DF258E" w:rsidP="00CD0D75">
            <w:pPr>
              <w:pStyle w:val="Default"/>
              <w:rPr>
                <w:sz w:val="23"/>
                <w:szCs w:val="23"/>
              </w:rPr>
            </w:pPr>
          </w:p>
        </w:tc>
      </w:tr>
      <w:tr w:rsidR="00DF258E" w:rsidTr="00DF258E">
        <w:tc>
          <w:tcPr>
            <w:tcW w:w="0" w:type="auto"/>
          </w:tcPr>
          <w:p w:rsidR="00DF258E" w:rsidRDefault="00DF258E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258E" w:rsidRDefault="00DF258E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Качество обучения учащихся </w:t>
            </w:r>
          </w:p>
        </w:tc>
        <w:tc>
          <w:tcPr>
            <w:tcW w:w="3733" w:type="dxa"/>
          </w:tcPr>
          <w:p w:rsidR="00DF258E" w:rsidRPr="0052633A" w:rsidRDefault="00DF258E" w:rsidP="00E1214E">
            <w:pPr>
              <w:pStyle w:val="Default"/>
            </w:pPr>
            <w:r w:rsidRPr="0052633A">
              <w:rPr>
                <w:bCs/>
              </w:rPr>
              <w:t xml:space="preserve">Анализ </w:t>
            </w:r>
            <w:proofErr w:type="spellStart"/>
            <w:r w:rsidRPr="0052633A">
              <w:rPr>
                <w:iCs/>
              </w:rPr>
              <w:t>срезовых</w:t>
            </w:r>
            <w:proofErr w:type="spellEnd"/>
            <w:r w:rsidRPr="0052633A">
              <w:rPr>
                <w:iCs/>
              </w:rPr>
              <w:t xml:space="preserve">, административных, диагностических контрольных работ. </w:t>
            </w:r>
          </w:p>
          <w:p w:rsidR="00DF258E" w:rsidRPr="0052633A" w:rsidRDefault="00DF258E" w:rsidP="00773396">
            <w:pPr>
              <w:pStyle w:val="Default"/>
            </w:pPr>
            <w:r w:rsidRPr="0052633A">
              <w:t>Тестирован</w:t>
            </w:r>
            <w:r>
              <w:t>ие учащихся 9,10,11 классов.</w:t>
            </w:r>
          </w:p>
        </w:tc>
        <w:tc>
          <w:tcPr>
            <w:tcW w:w="3055" w:type="dxa"/>
          </w:tcPr>
          <w:p w:rsidR="00DF258E" w:rsidRDefault="00DF258E" w:rsidP="00183620">
            <w:pPr>
              <w:pStyle w:val="Default"/>
            </w:pPr>
            <w:proofErr w:type="spellStart"/>
            <w:r>
              <w:t>Петакова</w:t>
            </w:r>
            <w:proofErr w:type="spellEnd"/>
            <w:r>
              <w:t xml:space="preserve"> Р.К., заведующий </w:t>
            </w:r>
          </w:p>
          <w:p w:rsidR="00DF258E" w:rsidRDefault="00DF258E" w:rsidP="00183620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урмухаметова</w:t>
            </w:r>
            <w:proofErr w:type="spellEnd"/>
            <w:r>
              <w:rPr>
                <w:sz w:val="23"/>
                <w:szCs w:val="23"/>
              </w:rPr>
              <w:t xml:space="preserve"> Р.С., методист, </w:t>
            </w:r>
          </w:p>
          <w:p w:rsidR="00DF258E" w:rsidRPr="001C084D" w:rsidRDefault="00DF258E" w:rsidP="00183620">
            <w:pPr>
              <w:pStyle w:val="Default"/>
            </w:pPr>
          </w:p>
        </w:tc>
      </w:tr>
      <w:tr w:rsidR="00DF258E" w:rsidTr="00DF258E">
        <w:tc>
          <w:tcPr>
            <w:tcW w:w="0" w:type="auto"/>
          </w:tcPr>
          <w:p w:rsidR="00DF258E" w:rsidRDefault="00DF258E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258E" w:rsidRDefault="00DF258E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Выполнение государственной программы </w:t>
            </w:r>
          </w:p>
        </w:tc>
        <w:tc>
          <w:tcPr>
            <w:tcW w:w="3733" w:type="dxa"/>
          </w:tcPr>
          <w:p w:rsidR="00DF258E" w:rsidRPr="0052633A" w:rsidRDefault="00DF258E" w:rsidP="00E1214E">
            <w:pPr>
              <w:pStyle w:val="Default"/>
            </w:pPr>
            <w:r w:rsidRPr="0052633A">
              <w:rPr>
                <w:bCs/>
              </w:rPr>
              <w:t xml:space="preserve">Составление </w:t>
            </w:r>
            <w:r w:rsidRPr="0052633A">
              <w:rPr>
                <w:iCs/>
              </w:rPr>
              <w:t xml:space="preserve">графика контрольных работ. </w:t>
            </w:r>
          </w:p>
          <w:p w:rsidR="00DF258E" w:rsidRPr="0052633A" w:rsidRDefault="00DF258E" w:rsidP="00E1214E">
            <w:pPr>
              <w:pStyle w:val="Default"/>
            </w:pPr>
            <w:proofErr w:type="gramStart"/>
            <w:r w:rsidRPr="0052633A">
              <w:rPr>
                <w:bCs/>
              </w:rPr>
              <w:t xml:space="preserve">Контроль </w:t>
            </w:r>
            <w:r w:rsidRPr="0052633A">
              <w:t>за</w:t>
            </w:r>
            <w:proofErr w:type="gramEnd"/>
            <w:r w:rsidRPr="0052633A">
              <w:t xml:space="preserve"> выполнением государственных программ и их практической части за первое полугодие </w:t>
            </w:r>
          </w:p>
          <w:p w:rsidR="00DF258E" w:rsidRPr="0052633A" w:rsidRDefault="00DF258E" w:rsidP="00E1214E">
            <w:pPr>
              <w:pStyle w:val="Default"/>
            </w:pPr>
            <w:r w:rsidRPr="0052633A">
              <w:t xml:space="preserve">Проведение предметной недели </w:t>
            </w:r>
            <w:r>
              <w:t>согласно плану ШМО</w:t>
            </w:r>
          </w:p>
        </w:tc>
        <w:tc>
          <w:tcPr>
            <w:tcW w:w="3055" w:type="dxa"/>
          </w:tcPr>
          <w:p w:rsidR="00DF258E" w:rsidRDefault="00DF258E" w:rsidP="00183620">
            <w:pPr>
              <w:pStyle w:val="Default"/>
            </w:pPr>
            <w:proofErr w:type="spellStart"/>
            <w:r>
              <w:t>Петакова</w:t>
            </w:r>
            <w:proofErr w:type="spellEnd"/>
            <w:r>
              <w:t xml:space="preserve"> Р.К., заведующий </w:t>
            </w:r>
          </w:p>
          <w:p w:rsidR="00DF258E" w:rsidRDefault="00DF258E" w:rsidP="00183620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урмухаметова</w:t>
            </w:r>
            <w:proofErr w:type="spellEnd"/>
            <w:r>
              <w:rPr>
                <w:sz w:val="23"/>
                <w:szCs w:val="23"/>
              </w:rPr>
              <w:t xml:space="preserve"> Р.С., методист, </w:t>
            </w:r>
          </w:p>
          <w:p w:rsidR="00DF258E" w:rsidRPr="001C084D" w:rsidRDefault="00DF258E" w:rsidP="00183620">
            <w:pPr>
              <w:pStyle w:val="Default"/>
            </w:pPr>
          </w:p>
        </w:tc>
      </w:tr>
      <w:tr w:rsidR="00DF258E" w:rsidTr="00DF258E">
        <w:trPr>
          <w:trHeight w:val="2061"/>
        </w:trPr>
        <w:tc>
          <w:tcPr>
            <w:tcW w:w="0" w:type="auto"/>
          </w:tcPr>
          <w:p w:rsidR="00DF258E" w:rsidRDefault="00DF258E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258E" w:rsidRPr="00CA67A8" w:rsidRDefault="00DF258E" w:rsidP="00E1214E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Ведение документов: </w:t>
            </w:r>
          </w:p>
          <w:p w:rsidR="00DF258E" w:rsidRPr="00CA67A8" w:rsidRDefault="00DF258E" w:rsidP="00E1214E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кл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. журналов, дневников, тетрадей </w:t>
            </w:r>
          </w:p>
          <w:p w:rsidR="00DF258E" w:rsidRPr="00CA67A8" w:rsidRDefault="00DF258E" w:rsidP="00E1214E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журналов  кружков </w:t>
            </w:r>
          </w:p>
          <w:p w:rsidR="00DF258E" w:rsidRPr="00CA67A8" w:rsidRDefault="00DF258E" w:rsidP="00E1214E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книга приказов </w:t>
            </w:r>
          </w:p>
          <w:p w:rsidR="00DF258E" w:rsidRPr="00CA67A8" w:rsidRDefault="00DF258E" w:rsidP="00E1214E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трудовые книжки и личные дела </w:t>
            </w:r>
          </w:p>
          <w:p w:rsidR="00DF258E" w:rsidRPr="00CA67A8" w:rsidRDefault="00DF258E" w:rsidP="00E1214E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планы </w:t>
            </w:r>
          </w:p>
        </w:tc>
        <w:tc>
          <w:tcPr>
            <w:tcW w:w="3733" w:type="dxa"/>
          </w:tcPr>
          <w:p w:rsidR="00DF258E" w:rsidRPr="00CA67A8" w:rsidRDefault="00DF258E" w:rsidP="00E1214E">
            <w:pPr>
              <w:pStyle w:val="Default"/>
              <w:rPr>
                <w:bCs/>
              </w:rPr>
            </w:pPr>
            <w:r w:rsidRPr="00CA67A8">
              <w:rPr>
                <w:bCs/>
              </w:rPr>
              <w:t xml:space="preserve">Контроль ведения журналов: </w:t>
            </w:r>
          </w:p>
          <w:p w:rsidR="00DF258E" w:rsidRPr="00CA67A8" w:rsidRDefault="00DF258E" w:rsidP="00E1214E">
            <w:pPr>
              <w:pStyle w:val="Default"/>
              <w:rPr>
                <w:bCs/>
              </w:rPr>
            </w:pPr>
            <w:r w:rsidRPr="00CA67A8">
              <w:rPr>
                <w:bCs/>
              </w:rPr>
              <w:t xml:space="preserve">-журналов предметов по выбору; </w:t>
            </w:r>
          </w:p>
          <w:p w:rsidR="00DF258E" w:rsidRPr="00CA67A8" w:rsidRDefault="00DF258E" w:rsidP="00E1214E">
            <w:pPr>
              <w:pStyle w:val="Default"/>
              <w:rPr>
                <w:bCs/>
              </w:rPr>
            </w:pPr>
            <w:r w:rsidRPr="00CA67A8">
              <w:rPr>
                <w:bCs/>
              </w:rPr>
              <w:t xml:space="preserve">- по замене уроков; </w:t>
            </w:r>
          </w:p>
          <w:p w:rsidR="00DF258E" w:rsidRPr="00CA67A8" w:rsidRDefault="00DF258E" w:rsidP="00E1214E">
            <w:pPr>
              <w:pStyle w:val="Default"/>
              <w:rPr>
                <w:bCs/>
              </w:rPr>
            </w:pPr>
            <w:r w:rsidRPr="00CA67A8">
              <w:rPr>
                <w:bCs/>
              </w:rPr>
              <w:t xml:space="preserve">- дополнительного образования. </w:t>
            </w:r>
          </w:p>
          <w:p w:rsidR="00DF258E" w:rsidRDefault="00DF258E" w:rsidP="00E1214E">
            <w:pPr>
              <w:pStyle w:val="Default"/>
              <w:rPr>
                <w:bCs/>
              </w:rPr>
            </w:pPr>
            <w:r w:rsidRPr="00CA67A8">
              <w:rPr>
                <w:bCs/>
              </w:rPr>
              <w:t xml:space="preserve">Проверка личных дел учащихся </w:t>
            </w:r>
          </w:p>
          <w:p w:rsidR="00DF258E" w:rsidRPr="0057764F" w:rsidRDefault="00DF258E" w:rsidP="00E1214E">
            <w:pPr>
              <w:pStyle w:val="Default"/>
              <w:rPr>
                <w:bCs/>
              </w:rPr>
            </w:pPr>
            <w:r>
              <w:rPr>
                <w:sz w:val="23"/>
                <w:szCs w:val="23"/>
              </w:rPr>
              <w:t>Отчетность на сайтах ДОН ТО (мониторинги)</w:t>
            </w:r>
          </w:p>
        </w:tc>
        <w:tc>
          <w:tcPr>
            <w:tcW w:w="3055" w:type="dxa"/>
          </w:tcPr>
          <w:p w:rsidR="00DF258E" w:rsidRDefault="00DF258E" w:rsidP="00183620">
            <w:pPr>
              <w:pStyle w:val="Default"/>
            </w:pPr>
          </w:p>
          <w:p w:rsidR="00DF258E" w:rsidRDefault="00DF258E" w:rsidP="00183620">
            <w:pPr>
              <w:pStyle w:val="Default"/>
            </w:pPr>
            <w:proofErr w:type="spellStart"/>
            <w:r>
              <w:t>Петакова</w:t>
            </w:r>
            <w:proofErr w:type="spellEnd"/>
            <w:r>
              <w:t xml:space="preserve"> Р.К., заведующий </w:t>
            </w:r>
          </w:p>
          <w:p w:rsidR="00DF258E" w:rsidRDefault="00DF258E" w:rsidP="00183620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урмухаметова</w:t>
            </w:r>
            <w:proofErr w:type="spellEnd"/>
            <w:r>
              <w:rPr>
                <w:sz w:val="23"/>
                <w:szCs w:val="23"/>
              </w:rPr>
              <w:t xml:space="preserve"> Р.С., методист, </w:t>
            </w:r>
          </w:p>
          <w:p w:rsidR="00DF258E" w:rsidRPr="001C084D" w:rsidRDefault="00DF258E" w:rsidP="00183620">
            <w:pPr>
              <w:pStyle w:val="Default"/>
            </w:pPr>
          </w:p>
        </w:tc>
      </w:tr>
      <w:tr w:rsidR="00DF258E" w:rsidTr="00DF258E">
        <w:tc>
          <w:tcPr>
            <w:tcW w:w="0" w:type="auto"/>
          </w:tcPr>
          <w:p w:rsidR="00DF258E" w:rsidRDefault="00DF258E" w:rsidP="00FC6E6D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Февраль </w:t>
            </w:r>
          </w:p>
          <w:p w:rsidR="00DF258E" w:rsidRDefault="00DF258E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258E" w:rsidRDefault="00DF258E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Учебные планы, промежуточная аттестация</w:t>
            </w:r>
          </w:p>
        </w:tc>
        <w:tc>
          <w:tcPr>
            <w:tcW w:w="3733" w:type="dxa"/>
          </w:tcPr>
          <w:p w:rsidR="00DF258E" w:rsidRPr="00CA67A8" w:rsidRDefault="00DF258E" w:rsidP="00E1214E">
            <w:pPr>
              <w:pStyle w:val="Default"/>
            </w:pPr>
            <w:r w:rsidRPr="00CA67A8">
              <w:rPr>
                <w:bCs/>
              </w:rPr>
              <w:t xml:space="preserve">Анализ </w:t>
            </w:r>
            <w:r w:rsidRPr="00CA67A8">
              <w:rPr>
                <w:iCs/>
              </w:rPr>
              <w:t xml:space="preserve">работы учителей с мотивированными учащимися и внеклассной деятельности педагогов по предмету. </w:t>
            </w:r>
          </w:p>
          <w:p w:rsidR="00DF258E" w:rsidRDefault="00DF258E" w:rsidP="00E1214E">
            <w:pPr>
              <w:pStyle w:val="Default"/>
              <w:rPr>
                <w:sz w:val="23"/>
                <w:szCs w:val="23"/>
              </w:rPr>
            </w:pPr>
            <w:r w:rsidRPr="00CA67A8">
              <w:rPr>
                <w:iCs/>
              </w:rPr>
              <w:t xml:space="preserve">Обработка результатов олимпиад, подготовка и участие </w:t>
            </w:r>
            <w:r w:rsidR="00C727C3" w:rsidRPr="00CA67A8">
              <w:rPr>
                <w:iCs/>
              </w:rPr>
              <w:t>в олимпиада</w:t>
            </w:r>
            <w:r w:rsidR="00C727C3">
              <w:rPr>
                <w:iCs/>
              </w:rPr>
              <w:t>х</w:t>
            </w:r>
            <w:r w:rsidRPr="00CA67A8">
              <w:rPr>
                <w:iCs/>
              </w:rPr>
              <w:t xml:space="preserve"> различного уровня</w:t>
            </w:r>
          </w:p>
        </w:tc>
        <w:tc>
          <w:tcPr>
            <w:tcW w:w="3055" w:type="dxa"/>
          </w:tcPr>
          <w:p w:rsidR="00DF258E" w:rsidRDefault="00DF258E" w:rsidP="00183620">
            <w:pPr>
              <w:pStyle w:val="Default"/>
            </w:pPr>
            <w:proofErr w:type="spellStart"/>
            <w:r>
              <w:t>Петакова</w:t>
            </w:r>
            <w:proofErr w:type="spellEnd"/>
            <w:r>
              <w:t xml:space="preserve"> Р.К., заведующий </w:t>
            </w:r>
          </w:p>
          <w:p w:rsidR="00DF258E" w:rsidRDefault="00DF258E" w:rsidP="00183620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урмухаметова</w:t>
            </w:r>
            <w:proofErr w:type="spellEnd"/>
            <w:r>
              <w:rPr>
                <w:sz w:val="23"/>
                <w:szCs w:val="23"/>
              </w:rPr>
              <w:t xml:space="preserve"> Р.С., методист, </w:t>
            </w:r>
          </w:p>
          <w:p w:rsidR="00DF258E" w:rsidRPr="001C084D" w:rsidRDefault="00DF258E" w:rsidP="00183620">
            <w:pPr>
              <w:pStyle w:val="Default"/>
            </w:pPr>
          </w:p>
        </w:tc>
      </w:tr>
      <w:tr w:rsidR="00DF258E" w:rsidTr="00DF258E">
        <w:tc>
          <w:tcPr>
            <w:tcW w:w="0" w:type="auto"/>
          </w:tcPr>
          <w:p w:rsidR="00DF258E" w:rsidRDefault="00DF258E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258E" w:rsidRDefault="00DF258E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Расписание уроков, занятий предметов по выбору </w:t>
            </w:r>
          </w:p>
        </w:tc>
        <w:tc>
          <w:tcPr>
            <w:tcW w:w="3733" w:type="dxa"/>
          </w:tcPr>
          <w:p w:rsidR="00DF258E" w:rsidRDefault="00DF258E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готовка заявлений учащихся и родителей на сдачу ГИА, ЕГЭ и другой разрешающей документации. </w:t>
            </w:r>
          </w:p>
        </w:tc>
        <w:tc>
          <w:tcPr>
            <w:tcW w:w="3055" w:type="dxa"/>
          </w:tcPr>
          <w:p w:rsidR="00DF258E" w:rsidRDefault="00DF258E" w:rsidP="00DF258E">
            <w:pPr>
              <w:pStyle w:val="Default"/>
            </w:pPr>
            <w:proofErr w:type="spellStart"/>
            <w:r>
              <w:t>Петакова</w:t>
            </w:r>
            <w:proofErr w:type="spellEnd"/>
            <w:r>
              <w:t xml:space="preserve"> Р.К., заведующий </w:t>
            </w:r>
          </w:p>
          <w:p w:rsidR="00DF258E" w:rsidRDefault="00DF258E" w:rsidP="00DF258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урмухаметова</w:t>
            </w:r>
            <w:proofErr w:type="spellEnd"/>
            <w:r>
              <w:rPr>
                <w:sz w:val="23"/>
                <w:szCs w:val="23"/>
              </w:rPr>
              <w:t xml:space="preserve"> Р.С., методист, </w:t>
            </w:r>
          </w:p>
          <w:p w:rsidR="00DF258E" w:rsidRDefault="00DF258E" w:rsidP="00E23C88">
            <w:pPr>
              <w:pStyle w:val="Default"/>
              <w:rPr>
                <w:sz w:val="23"/>
                <w:szCs w:val="23"/>
              </w:rPr>
            </w:pPr>
          </w:p>
        </w:tc>
      </w:tr>
      <w:tr w:rsidR="00DF258E" w:rsidTr="00DF258E">
        <w:tc>
          <w:tcPr>
            <w:tcW w:w="0" w:type="auto"/>
          </w:tcPr>
          <w:p w:rsidR="00DF258E" w:rsidRDefault="00DF258E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258E" w:rsidRDefault="00DF258E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Качество обучения учащихся </w:t>
            </w:r>
          </w:p>
        </w:tc>
        <w:tc>
          <w:tcPr>
            <w:tcW w:w="3733" w:type="dxa"/>
          </w:tcPr>
          <w:p w:rsidR="00DF258E" w:rsidRPr="00CA67A8" w:rsidRDefault="00DF258E" w:rsidP="003E7F36">
            <w:pPr>
              <w:pStyle w:val="Default"/>
            </w:pPr>
            <w:r>
              <w:t>Проведение   РОК, ВПР  (по графику ДОН ТО)</w:t>
            </w:r>
          </w:p>
        </w:tc>
        <w:tc>
          <w:tcPr>
            <w:tcW w:w="3055" w:type="dxa"/>
          </w:tcPr>
          <w:p w:rsidR="00DF258E" w:rsidRDefault="00DF258E" w:rsidP="00DF258E">
            <w:pPr>
              <w:pStyle w:val="Default"/>
            </w:pPr>
            <w:proofErr w:type="spellStart"/>
            <w:r>
              <w:t>Петакова</w:t>
            </w:r>
            <w:proofErr w:type="spellEnd"/>
            <w:r>
              <w:t xml:space="preserve"> Р.К., заведующий </w:t>
            </w:r>
          </w:p>
          <w:p w:rsidR="00DF258E" w:rsidRDefault="00DF258E" w:rsidP="00DF258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урмухаметова</w:t>
            </w:r>
            <w:proofErr w:type="spellEnd"/>
            <w:r>
              <w:rPr>
                <w:sz w:val="23"/>
                <w:szCs w:val="23"/>
              </w:rPr>
              <w:t xml:space="preserve"> Р.С., методист, </w:t>
            </w:r>
          </w:p>
          <w:p w:rsidR="00DF258E" w:rsidRDefault="00DF258E" w:rsidP="00E23C88">
            <w:pPr>
              <w:pStyle w:val="Default"/>
              <w:rPr>
                <w:sz w:val="23"/>
                <w:szCs w:val="23"/>
              </w:rPr>
            </w:pPr>
          </w:p>
        </w:tc>
      </w:tr>
      <w:tr w:rsidR="00DF258E" w:rsidTr="00DF258E">
        <w:tc>
          <w:tcPr>
            <w:tcW w:w="0" w:type="auto"/>
          </w:tcPr>
          <w:p w:rsidR="00DF258E" w:rsidRDefault="00DF258E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258E" w:rsidRDefault="00DF258E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Выполнение государственной программы </w:t>
            </w:r>
          </w:p>
        </w:tc>
        <w:tc>
          <w:tcPr>
            <w:tcW w:w="3733" w:type="dxa"/>
          </w:tcPr>
          <w:p w:rsidR="00DF258E" w:rsidRPr="00CA67A8" w:rsidRDefault="00DF258E" w:rsidP="00E1214E">
            <w:pPr>
              <w:pStyle w:val="Default"/>
            </w:pPr>
            <w:r w:rsidRPr="00CA67A8">
              <w:t xml:space="preserve">Контроль выполнения практической части программ.  </w:t>
            </w:r>
          </w:p>
        </w:tc>
        <w:tc>
          <w:tcPr>
            <w:tcW w:w="3055" w:type="dxa"/>
          </w:tcPr>
          <w:p w:rsidR="00DF258E" w:rsidRDefault="00DF258E" w:rsidP="00DF258E">
            <w:pPr>
              <w:pStyle w:val="Default"/>
            </w:pPr>
            <w:proofErr w:type="spellStart"/>
            <w:r>
              <w:t>Петакова</w:t>
            </w:r>
            <w:proofErr w:type="spellEnd"/>
            <w:r>
              <w:t xml:space="preserve"> Р.К., заведующий </w:t>
            </w:r>
          </w:p>
          <w:p w:rsidR="00DF258E" w:rsidRDefault="00DF258E" w:rsidP="00DF258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урмухаметова</w:t>
            </w:r>
            <w:proofErr w:type="spellEnd"/>
            <w:r>
              <w:rPr>
                <w:sz w:val="23"/>
                <w:szCs w:val="23"/>
              </w:rPr>
              <w:t xml:space="preserve"> Р.С., методист, </w:t>
            </w:r>
          </w:p>
          <w:p w:rsidR="00DF258E" w:rsidRPr="00CE58A3" w:rsidRDefault="00DF258E" w:rsidP="00DF258E">
            <w:pPr>
              <w:pStyle w:val="Default"/>
            </w:pPr>
          </w:p>
          <w:p w:rsidR="00DF258E" w:rsidRPr="00CE58A3" w:rsidRDefault="00DF258E" w:rsidP="00E1214E">
            <w:pPr>
              <w:pStyle w:val="Default"/>
            </w:pPr>
          </w:p>
        </w:tc>
      </w:tr>
      <w:tr w:rsidR="00DF258E" w:rsidTr="00DF258E">
        <w:tc>
          <w:tcPr>
            <w:tcW w:w="0" w:type="auto"/>
          </w:tcPr>
          <w:p w:rsidR="00DF258E" w:rsidRDefault="00DF258E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258E" w:rsidRDefault="00DF258E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Ведение документов: </w:t>
            </w:r>
          </w:p>
          <w:p w:rsidR="00DF258E" w:rsidRDefault="00DF258E" w:rsidP="00E1214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кл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. журналов, дневников, тетрадей </w:t>
            </w:r>
          </w:p>
          <w:p w:rsidR="00DF258E" w:rsidRDefault="00DF258E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журналов кружков </w:t>
            </w:r>
          </w:p>
          <w:p w:rsidR="00DF258E" w:rsidRDefault="00DF258E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книга приказов </w:t>
            </w:r>
          </w:p>
          <w:p w:rsidR="00DF258E" w:rsidRDefault="00DF258E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трудовые книжки и </w:t>
            </w:r>
            <w:r>
              <w:rPr>
                <w:b/>
                <w:bCs/>
                <w:i/>
                <w:iCs/>
                <w:sz w:val="23"/>
                <w:szCs w:val="23"/>
              </w:rPr>
              <w:lastRenderedPageBreak/>
              <w:t xml:space="preserve">личные дела </w:t>
            </w:r>
          </w:p>
        </w:tc>
        <w:tc>
          <w:tcPr>
            <w:tcW w:w="3733" w:type="dxa"/>
          </w:tcPr>
          <w:p w:rsidR="00DF258E" w:rsidRPr="00CA67A8" w:rsidRDefault="00DF258E" w:rsidP="00E1214E">
            <w:pPr>
              <w:pStyle w:val="Default"/>
              <w:rPr>
                <w:sz w:val="23"/>
                <w:szCs w:val="23"/>
              </w:rPr>
            </w:pPr>
            <w:r w:rsidRPr="00CA67A8">
              <w:rPr>
                <w:bCs/>
                <w:sz w:val="23"/>
                <w:szCs w:val="23"/>
              </w:rPr>
              <w:lastRenderedPageBreak/>
              <w:t xml:space="preserve">Проверка: </w:t>
            </w:r>
          </w:p>
          <w:p w:rsidR="00DF258E" w:rsidRPr="00CA67A8" w:rsidRDefault="00DF258E" w:rsidP="00E1214E">
            <w:pPr>
              <w:pStyle w:val="Default"/>
              <w:rPr>
                <w:sz w:val="23"/>
                <w:szCs w:val="23"/>
              </w:rPr>
            </w:pPr>
            <w:r w:rsidRPr="00CA67A8">
              <w:rPr>
                <w:iCs/>
                <w:sz w:val="23"/>
                <w:szCs w:val="23"/>
              </w:rPr>
              <w:t xml:space="preserve">- соблюдения единого орфографического режима; </w:t>
            </w:r>
          </w:p>
          <w:p w:rsidR="00DF258E" w:rsidRPr="00CA67A8" w:rsidRDefault="00DF258E" w:rsidP="00E1214E">
            <w:pPr>
              <w:pStyle w:val="Default"/>
              <w:rPr>
                <w:sz w:val="23"/>
                <w:szCs w:val="23"/>
              </w:rPr>
            </w:pPr>
            <w:r w:rsidRPr="00CA67A8">
              <w:rPr>
                <w:bCs/>
                <w:sz w:val="23"/>
                <w:szCs w:val="23"/>
              </w:rPr>
              <w:t xml:space="preserve">Контроль: </w:t>
            </w:r>
          </w:p>
          <w:p w:rsidR="00DF258E" w:rsidRPr="00CA67A8" w:rsidRDefault="00DF258E" w:rsidP="00E1214E">
            <w:pPr>
              <w:pStyle w:val="Default"/>
              <w:rPr>
                <w:sz w:val="23"/>
                <w:szCs w:val="23"/>
              </w:rPr>
            </w:pPr>
            <w:r w:rsidRPr="00CA67A8">
              <w:rPr>
                <w:bCs/>
                <w:sz w:val="23"/>
                <w:szCs w:val="23"/>
              </w:rPr>
              <w:t xml:space="preserve">- классных журналов; </w:t>
            </w:r>
          </w:p>
          <w:p w:rsidR="00DF258E" w:rsidRPr="00CA67A8" w:rsidRDefault="00DF258E" w:rsidP="00E1214E">
            <w:pPr>
              <w:pStyle w:val="Default"/>
              <w:rPr>
                <w:sz w:val="23"/>
                <w:szCs w:val="23"/>
              </w:rPr>
            </w:pPr>
            <w:r w:rsidRPr="00CA67A8">
              <w:rPr>
                <w:iCs/>
                <w:sz w:val="23"/>
                <w:szCs w:val="23"/>
              </w:rPr>
              <w:t xml:space="preserve">- журналов по замене уроков; </w:t>
            </w:r>
          </w:p>
          <w:p w:rsidR="00DF258E" w:rsidRDefault="00DF258E" w:rsidP="00E23C88">
            <w:pPr>
              <w:pStyle w:val="Default"/>
              <w:rPr>
                <w:iCs/>
                <w:sz w:val="23"/>
                <w:szCs w:val="23"/>
              </w:rPr>
            </w:pPr>
            <w:r w:rsidRPr="00CA67A8">
              <w:rPr>
                <w:iCs/>
                <w:sz w:val="23"/>
                <w:szCs w:val="23"/>
              </w:rPr>
              <w:lastRenderedPageBreak/>
              <w:t xml:space="preserve">- за ведением тетрадей </w:t>
            </w:r>
          </w:p>
          <w:p w:rsidR="00DF258E" w:rsidRPr="0057764F" w:rsidRDefault="00DF258E" w:rsidP="00E23C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четность на сайтах ДОН ТО (мониторинги)</w:t>
            </w:r>
          </w:p>
        </w:tc>
        <w:tc>
          <w:tcPr>
            <w:tcW w:w="3055" w:type="dxa"/>
          </w:tcPr>
          <w:p w:rsidR="00DF258E" w:rsidRDefault="00DF258E" w:rsidP="00DF258E">
            <w:pPr>
              <w:pStyle w:val="Default"/>
            </w:pPr>
            <w:proofErr w:type="spellStart"/>
            <w:r>
              <w:lastRenderedPageBreak/>
              <w:t>Петакова</w:t>
            </w:r>
            <w:proofErr w:type="spellEnd"/>
            <w:r>
              <w:t xml:space="preserve"> Р.К., заведующий </w:t>
            </w:r>
          </w:p>
          <w:p w:rsidR="00DF258E" w:rsidRDefault="00DF258E" w:rsidP="00DF258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урмухаметова</w:t>
            </w:r>
            <w:proofErr w:type="spellEnd"/>
            <w:r>
              <w:rPr>
                <w:sz w:val="23"/>
                <w:szCs w:val="23"/>
              </w:rPr>
              <w:t xml:space="preserve"> Р.С., методист, </w:t>
            </w:r>
          </w:p>
          <w:p w:rsidR="00DF258E" w:rsidRDefault="00DF258E" w:rsidP="00E23C88">
            <w:pPr>
              <w:pStyle w:val="Default"/>
              <w:rPr>
                <w:sz w:val="23"/>
                <w:szCs w:val="23"/>
              </w:rPr>
            </w:pPr>
          </w:p>
        </w:tc>
      </w:tr>
      <w:tr w:rsidR="00DF258E" w:rsidTr="00DF258E">
        <w:tc>
          <w:tcPr>
            <w:tcW w:w="0" w:type="auto"/>
          </w:tcPr>
          <w:p w:rsidR="00DF258E" w:rsidRDefault="00DF258E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0" w:type="auto"/>
          </w:tcPr>
          <w:p w:rsidR="00DF258E" w:rsidRDefault="00DF258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Учебные планы, промежуточная аттестация. </w:t>
            </w:r>
          </w:p>
        </w:tc>
        <w:tc>
          <w:tcPr>
            <w:tcW w:w="3733" w:type="dxa"/>
          </w:tcPr>
          <w:p w:rsidR="00DF258E" w:rsidRPr="00E1214E" w:rsidRDefault="00DF258E">
            <w:pPr>
              <w:pStyle w:val="Default"/>
            </w:pPr>
            <w:r w:rsidRPr="00E1214E">
              <w:rPr>
                <w:bCs/>
              </w:rPr>
              <w:t xml:space="preserve">Обработка и анализ </w:t>
            </w:r>
            <w:r w:rsidRPr="00E1214E">
              <w:rPr>
                <w:iCs/>
              </w:rPr>
              <w:t xml:space="preserve">результатов диагностических работ. </w:t>
            </w:r>
          </w:p>
          <w:p w:rsidR="00DF258E" w:rsidRPr="00E1214E" w:rsidRDefault="00DF258E">
            <w:pPr>
              <w:pStyle w:val="Default"/>
            </w:pPr>
          </w:p>
        </w:tc>
        <w:tc>
          <w:tcPr>
            <w:tcW w:w="3055" w:type="dxa"/>
          </w:tcPr>
          <w:p w:rsidR="00DF258E" w:rsidRDefault="00DF258E" w:rsidP="00DF258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урмухаметова</w:t>
            </w:r>
            <w:proofErr w:type="spellEnd"/>
            <w:r>
              <w:rPr>
                <w:sz w:val="23"/>
                <w:szCs w:val="23"/>
              </w:rPr>
              <w:t xml:space="preserve"> Р.С., методист, </w:t>
            </w:r>
          </w:p>
          <w:p w:rsidR="00DF258E" w:rsidRPr="00CE58A3" w:rsidRDefault="00DF258E" w:rsidP="00E23C88">
            <w:pPr>
              <w:pStyle w:val="Default"/>
            </w:pPr>
          </w:p>
        </w:tc>
      </w:tr>
      <w:tr w:rsidR="00DF258E" w:rsidTr="00DF258E">
        <w:trPr>
          <w:trHeight w:val="768"/>
        </w:trPr>
        <w:tc>
          <w:tcPr>
            <w:tcW w:w="0" w:type="auto"/>
          </w:tcPr>
          <w:p w:rsidR="00DF258E" w:rsidRDefault="00DF258E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258E" w:rsidRDefault="00DF258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Расписание уроков, занятий предметов по выбору </w:t>
            </w:r>
          </w:p>
        </w:tc>
        <w:tc>
          <w:tcPr>
            <w:tcW w:w="3733" w:type="dxa"/>
          </w:tcPr>
          <w:p w:rsidR="00DF258E" w:rsidRPr="00E1214E" w:rsidRDefault="00DF258E">
            <w:pPr>
              <w:pStyle w:val="Default"/>
            </w:pPr>
            <w:r w:rsidRPr="00E1214E">
              <w:rPr>
                <w:bCs/>
              </w:rPr>
              <w:t xml:space="preserve">Корректировка </w:t>
            </w:r>
            <w:r w:rsidRPr="00E1214E">
              <w:rPr>
                <w:iCs/>
              </w:rPr>
              <w:t xml:space="preserve">расписания на четвертую четверть. </w:t>
            </w:r>
          </w:p>
        </w:tc>
        <w:tc>
          <w:tcPr>
            <w:tcW w:w="3055" w:type="dxa"/>
          </w:tcPr>
          <w:p w:rsidR="00DF258E" w:rsidRDefault="00DF258E" w:rsidP="00DF258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урмухаметова</w:t>
            </w:r>
            <w:proofErr w:type="spellEnd"/>
            <w:r>
              <w:rPr>
                <w:sz w:val="23"/>
                <w:szCs w:val="23"/>
              </w:rPr>
              <w:t xml:space="preserve"> Р.С., методист, </w:t>
            </w:r>
          </w:p>
          <w:p w:rsidR="00DF258E" w:rsidRPr="00E23C88" w:rsidRDefault="00DF258E" w:rsidP="00DF258E">
            <w:pPr>
              <w:pStyle w:val="Default"/>
            </w:pPr>
          </w:p>
        </w:tc>
      </w:tr>
      <w:tr w:rsidR="00DF258E" w:rsidTr="00DF258E">
        <w:tc>
          <w:tcPr>
            <w:tcW w:w="0" w:type="auto"/>
          </w:tcPr>
          <w:p w:rsidR="00DF258E" w:rsidRDefault="00DF258E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258E" w:rsidRDefault="00DF258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Качество обучения учащихся </w:t>
            </w:r>
          </w:p>
        </w:tc>
        <w:tc>
          <w:tcPr>
            <w:tcW w:w="3733" w:type="dxa"/>
          </w:tcPr>
          <w:p w:rsidR="00DF258E" w:rsidRDefault="00DF258E">
            <w:pPr>
              <w:pStyle w:val="Default"/>
              <w:rPr>
                <w:iCs/>
              </w:rPr>
            </w:pPr>
            <w:proofErr w:type="spellStart"/>
            <w:r w:rsidRPr="00E1214E">
              <w:rPr>
                <w:bCs/>
              </w:rPr>
              <w:t>Проведение</w:t>
            </w:r>
            <w:r w:rsidRPr="00E1214E">
              <w:rPr>
                <w:iCs/>
              </w:rPr>
              <w:t>срезовыхконтроль</w:t>
            </w:r>
            <w:r>
              <w:rPr>
                <w:iCs/>
              </w:rPr>
              <w:t>ных</w:t>
            </w:r>
            <w:proofErr w:type="spellEnd"/>
            <w:r>
              <w:rPr>
                <w:iCs/>
              </w:rPr>
              <w:t xml:space="preserve"> работ по предметам. (Я</w:t>
            </w:r>
            <w:r w:rsidRPr="00E1214E">
              <w:rPr>
                <w:iCs/>
              </w:rPr>
              <w:t>зык</w:t>
            </w:r>
            <w:r>
              <w:rPr>
                <w:iCs/>
              </w:rPr>
              <w:t>и, история, обществознание</w:t>
            </w:r>
            <w:r w:rsidRPr="00E1214E">
              <w:rPr>
                <w:iCs/>
              </w:rPr>
              <w:t xml:space="preserve">) </w:t>
            </w:r>
          </w:p>
          <w:p w:rsidR="00DF258E" w:rsidRPr="00E1214E" w:rsidRDefault="00DF258E">
            <w:pPr>
              <w:pStyle w:val="Default"/>
            </w:pPr>
            <w:r>
              <w:t>Проведение   РОК, ВПР  (по графику ДОН ТО)</w:t>
            </w:r>
          </w:p>
          <w:p w:rsidR="00DF258E" w:rsidRPr="00E1214E" w:rsidRDefault="00DF258E">
            <w:pPr>
              <w:pStyle w:val="Default"/>
            </w:pPr>
            <w:r>
              <w:rPr>
                <w:bCs/>
              </w:rPr>
              <w:t>Контроль качества чтения</w:t>
            </w:r>
            <w:r w:rsidRPr="00E1214E">
              <w:rPr>
                <w:iCs/>
              </w:rPr>
              <w:t xml:space="preserve">. </w:t>
            </w:r>
          </w:p>
        </w:tc>
        <w:tc>
          <w:tcPr>
            <w:tcW w:w="3055" w:type="dxa"/>
          </w:tcPr>
          <w:p w:rsidR="00DF258E" w:rsidRDefault="00DF258E" w:rsidP="00DF258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урмухаметова</w:t>
            </w:r>
            <w:proofErr w:type="spellEnd"/>
            <w:r>
              <w:rPr>
                <w:sz w:val="23"/>
                <w:szCs w:val="23"/>
              </w:rPr>
              <w:t xml:space="preserve"> Р.С., методист, </w:t>
            </w:r>
          </w:p>
          <w:p w:rsidR="00DF258E" w:rsidRDefault="00DF258E" w:rsidP="002C2148">
            <w:pPr>
              <w:pStyle w:val="Default"/>
            </w:pPr>
          </w:p>
          <w:p w:rsidR="00DF258E" w:rsidRDefault="00DF258E" w:rsidP="002C2148">
            <w:pPr>
              <w:pStyle w:val="Default"/>
              <w:rPr>
                <w:sz w:val="23"/>
                <w:szCs w:val="23"/>
              </w:rPr>
            </w:pPr>
          </w:p>
        </w:tc>
      </w:tr>
      <w:tr w:rsidR="00DF258E" w:rsidTr="00DF258E">
        <w:tc>
          <w:tcPr>
            <w:tcW w:w="0" w:type="auto"/>
          </w:tcPr>
          <w:p w:rsidR="00DF258E" w:rsidRDefault="00DF258E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258E" w:rsidRDefault="00DF258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Выполнение государственной программы </w:t>
            </w:r>
          </w:p>
        </w:tc>
        <w:tc>
          <w:tcPr>
            <w:tcW w:w="3733" w:type="dxa"/>
          </w:tcPr>
          <w:p w:rsidR="00DF258E" w:rsidRPr="00E1214E" w:rsidRDefault="00DF258E">
            <w:pPr>
              <w:pStyle w:val="Default"/>
            </w:pPr>
            <w:r w:rsidRPr="00E1214E">
              <w:rPr>
                <w:bCs/>
              </w:rPr>
              <w:t xml:space="preserve">Составление </w:t>
            </w:r>
            <w:r w:rsidRPr="00E1214E">
              <w:rPr>
                <w:iCs/>
              </w:rPr>
              <w:t xml:space="preserve">графика контрольных работ. </w:t>
            </w:r>
          </w:p>
          <w:p w:rsidR="00DF258E" w:rsidRPr="00E1214E" w:rsidRDefault="00DF258E">
            <w:pPr>
              <w:pStyle w:val="Default"/>
            </w:pPr>
            <w:r w:rsidRPr="00E1214E">
              <w:t xml:space="preserve">Подготовка, прием и сдача отчетов за 3 четверть </w:t>
            </w:r>
          </w:p>
        </w:tc>
        <w:tc>
          <w:tcPr>
            <w:tcW w:w="3055" w:type="dxa"/>
          </w:tcPr>
          <w:p w:rsidR="00DF258E" w:rsidRDefault="00DF258E" w:rsidP="00DF258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урмухаметова</w:t>
            </w:r>
            <w:proofErr w:type="spellEnd"/>
            <w:r>
              <w:rPr>
                <w:sz w:val="23"/>
                <w:szCs w:val="23"/>
              </w:rPr>
              <w:t xml:space="preserve"> Р.С., методист, </w:t>
            </w:r>
          </w:p>
          <w:p w:rsidR="00DF258E" w:rsidRPr="00CE58A3" w:rsidRDefault="00DF258E" w:rsidP="00DF258E">
            <w:pPr>
              <w:pStyle w:val="Default"/>
            </w:pPr>
          </w:p>
        </w:tc>
      </w:tr>
      <w:tr w:rsidR="00DF258E" w:rsidTr="00DF258E">
        <w:tc>
          <w:tcPr>
            <w:tcW w:w="0" w:type="auto"/>
          </w:tcPr>
          <w:p w:rsidR="00DF258E" w:rsidRDefault="00DF258E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258E" w:rsidRDefault="00DF258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Ведение документов: </w:t>
            </w:r>
          </w:p>
          <w:p w:rsidR="00DF258E" w:rsidRDefault="00DF258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кл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. журналов, дневников, тетрадей </w:t>
            </w:r>
          </w:p>
          <w:p w:rsidR="00DF258E" w:rsidRDefault="00DF258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журналов ШК и кружков </w:t>
            </w:r>
          </w:p>
          <w:p w:rsidR="00DF258E" w:rsidRDefault="00DF258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книга приказов </w:t>
            </w:r>
          </w:p>
          <w:p w:rsidR="00DF258E" w:rsidRDefault="00DF258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трудовые книжки и личные дела </w:t>
            </w:r>
          </w:p>
          <w:p w:rsidR="00DF258E" w:rsidRDefault="00DF258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журналы  </w:t>
            </w:r>
          </w:p>
          <w:p w:rsidR="00DF258E" w:rsidRDefault="00DF258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планы </w:t>
            </w:r>
          </w:p>
        </w:tc>
        <w:tc>
          <w:tcPr>
            <w:tcW w:w="3733" w:type="dxa"/>
          </w:tcPr>
          <w:p w:rsidR="00DF258E" w:rsidRPr="00E1214E" w:rsidRDefault="00DF258E">
            <w:pPr>
              <w:pStyle w:val="Default"/>
            </w:pPr>
            <w:r w:rsidRPr="00E1214E">
              <w:rPr>
                <w:bCs/>
              </w:rPr>
              <w:t xml:space="preserve">Проверка: </w:t>
            </w:r>
          </w:p>
          <w:p w:rsidR="00DF258E" w:rsidRPr="00E1214E" w:rsidRDefault="00DF258E">
            <w:pPr>
              <w:pStyle w:val="Default"/>
            </w:pPr>
            <w:r w:rsidRPr="00E1214E">
              <w:rPr>
                <w:iCs/>
              </w:rPr>
              <w:t xml:space="preserve">- журналов; </w:t>
            </w:r>
          </w:p>
          <w:p w:rsidR="00DF258E" w:rsidRPr="00E1214E" w:rsidRDefault="00DF258E">
            <w:pPr>
              <w:pStyle w:val="Default"/>
            </w:pPr>
            <w:r w:rsidRPr="00E1214E">
              <w:rPr>
                <w:iCs/>
              </w:rPr>
              <w:t>- вы</w:t>
            </w:r>
            <w:r>
              <w:rPr>
                <w:iCs/>
              </w:rPr>
              <w:t>полнение учебных программ за 3</w:t>
            </w:r>
            <w:r w:rsidRPr="00E1214E">
              <w:rPr>
                <w:iCs/>
              </w:rPr>
              <w:t xml:space="preserve"> четверть </w:t>
            </w:r>
          </w:p>
          <w:p w:rsidR="00DF258E" w:rsidRPr="00E1214E" w:rsidRDefault="00DF258E">
            <w:pPr>
              <w:pStyle w:val="Default"/>
            </w:pPr>
            <w:r w:rsidRPr="00E1214E">
              <w:rPr>
                <w:bCs/>
              </w:rPr>
              <w:t xml:space="preserve">Контроль: </w:t>
            </w:r>
          </w:p>
          <w:p w:rsidR="00DF258E" w:rsidRDefault="00DF258E">
            <w:pPr>
              <w:pStyle w:val="Default"/>
            </w:pPr>
            <w:r w:rsidRPr="00E1214E">
              <w:t>- соблюдение правил ведения журналов, объективность выставления оценок</w:t>
            </w:r>
          </w:p>
          <w:p w:rsidR="00DF258E" w:rsidRPr="004F075F" w:rsidRDefault="00DF258E">
            <w:pPr>
              <w:pStyle w:val="Default"/>
            </w:pPr>
            <w:r w:rsidRPr="00E1214E">
              <w:t>.</w:t>
            </w:r>
            <w:r>
              <w:rPr>
                <w:sz w:val="23"/>
                <w:szCs w:val="23"/>
              </w:rPr>
              <w:t xml:space="preserve"> Отчетность на сайтах ДОН ТО (мониторинг)</w:t>
            </w:r>
          </w:p>
        </w:tc>
        <w:tc>
          <w:tcPr>
            <w:tcW w:w="3055" w:type="dxa"/>
          </w:tcPr>
          <w:p w:rsidR="00DF258E" w:rsidRDefault="00DF258E" w:rsidP="00DF258E">
            <w:pPr>
              <w:pStyle w:val="Default"/>
            </w:pPr>
            <w:proofErr w:type="spellStart"/>
            <w:r>
              <w:t>Петакова</w:t>
            </w:r>
            <w:proofErr w:type="spellEnd"/>
            <w:r>
              <w:t xml:space="preserve"> Р.К., заведующий </w:t>
            </w:r>
          </w:p>
          <w:p w:rsidR="00DF258E" w:rsidRDefault="00DF258E" w:rsidP="00DF258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урмухаметова</w:t>
            </w:r>
            <w:proofErr w:type="spellEnd"/>
            <w:r>
              <w:rPr>
                <w:sz w:val="23"/>
                <w:szCs w:val="23"/>
              </w:rPr>
              <w:t xml:space="preserve"> Р.С., методист, </w:t>
            </w:r>
          </w:p>
          <w:p w:rsidR="00DF258E" w:rsidRDefault="00DF258E" w:rsidP="00E1214E">
            <w:pPr>
              <w:pStyle w:val="Default"/>
            </w:pPr>
          </w:p>
        </w:tc>
      </w:tr>
      <w:tr w:rsidR="00DF258E" w:rsidTr="00DF258E">
        <w:tc>
          <w:tcPr>
            <w:tcW w:w="0" w:type="auto"/>
          </w:tcPr>
          <w:p w:rsidR="00DF258E" w:rsidRDefault="00DF258E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:rsidR="00DF258E" w:rsidRDefault="00DF258E" w:rsidP="00402E8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Учебные планы, промежуточная аттестация. </w:t>
            </w:r>
          </w:p>
        </w:tc>
        <w:tc>
          <w:tcPr>
            <w:tcW w:w="3733" w:type="dxa"/>
          </w:tcPr>
          <w:p w:rsidR="00DF258E" w:rsidRPr="00E1214E" w:rsidRDefault="00DF258E" w:rsidP="00402E82">
            <w:pPr>
              <w:pStyle w:val="Default"/>
            </w:pPr>
            <w:r w:rsidRPr="00E1214E">
              <w:rPr>
                <w:bCs/>
              </w:rPr>
              <w:t xml:space="preserve">Обработка и анализ </w:t>
            </w:r>
            <w:r w:rsidRPr="00E1214E">
              <w:rPr>
                <w:iCs/>
              </w:rPr>
              <w:t xml:space="preserve">результатов диагностических работ. </w:t>
            </w:r>
          </w:p>
          <w:p w:rsidR="00DF258E" w:rsidRPr="00E1214E" w:rsidRDefault="00DF258E" w:rsidP="00402E82">
            <w:pPr>
              <w:pStyle w:val="Default"/>
            </w:pPr>
          </w:p>
        </w:tc>
        <w:tc>
          <w:tcPr>
            <w:tcW w:w="3055" w:type="dxa"/>
          </w:tcPr>
          <w:p w:rsidR="00DF258E" w:rsidRDefault="00DF258E" w:rsidP="00DF258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урмухаметова</w:t>
            </w:r>
            <w:proofErr w:type="spellEnd"/>
            <w:r>
              <w:rPr>
                <w:sz w:val="23"/>
                <w:szCs w:val="23"/>
              </w:rPr>
              <w:t xml:space="preserve"> Р.С., методист, </w:t>
            </w:r>
          </w:p>
          <w:p w:rsidR="00DF258E" w:rsidRDefault="00DF258E" w:rsidP="00402E82">
            <w:pPr>
              <w:pStyle w:val="Default"/>
            </w:pPr>
          </w:p>
          <w:p w:rsidR="00DF258E" w:rsidRPr="00CE58A3" w:rsidRDefault="00DF258E" w:rsidP="00402E82">
            <w:pPr>
              <w:pStyle w:val="Default"/>
            </w:pPr>
          </w:p>
        </w:tc>
      </w:tr>
      <w:tr w:rsidR="00DF258E" w:rsidTr="00DF258E">
        <w:tc>
          <w:tcPr>
            <w:tcW w:w="0" w:type="auto"/>
          </w:tcPr>
          <w:p w:rsidR="00DF258E" w:rsidRDefault="00DF258E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258E" w:rsidRDefault="00DF258E" w:rsidP="00402E8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Расписание уроков, занятий предметов по выбору </w:t>
            </w:r>
          </w:p>
        </w:tc>
        <w:tc>
          <w:tcPr>
            <w:tcW w:w="3733" w:type="dxa"/>
          </w:tcPr>
          <w:p w:rsidR="00DF258E" w:rsidRDefault="00DF258E" w:rsidP="00402E82">
            <w:pPr>
              <w:pStyle w:val="Default"/>
              <w:rPr>
                <w:iCs/>
              </w:rPr>
            </w:pPr>
            <w:r w:rsidRPr="00E1214E">
              <w:rPr>
                <w:bCs/>
              </w:rPr>
              <w:t xml:space="preserve">Корректировка </w:t>
            </w:r>
            <w:r w:rsidRPr="00E1214E">
              <w:rPr>
                <w:iCs/>
              </w:rPr>
              <w:t>р</w:t>
            </w:r>
            <w:r>
              <w:rPr>
                <w:iCs/>
              </w:rPr>
              <w:t>асписания</w:t>
            </w:r>
          </w:p>
          <w:p w:rsidR="00DF258E" w:rsidRPr="00E1214E" w:rsidRDefault="00DF258E" w:rsidP="00402E82">
            <w:pPr>
              <w:pStyle w:val="Default"/>
            </w:pPr>
            <w:r w:rsidRPr="006956C8">
              <w:t>Составление, утверждение расписаний промежуточной, итоговой аттестации, расписания консультаций.</w:t>
            </w:r>
          </w:p>
        </w:tc>
        <w:tc>
          <w:tcPr>
            <w:tcW w:w="3055" w:type="dxa"/>
          </w:tcPr>
          <w:p w:rsidR="00DF258E" w:rsidRDefault="00DF258E" w:rsidP="00DF258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урмухаметова</w:t>
            </w:r>
            <w:proofErr w:type="spellEnd"/>
            <w:r>
              <w:rPr>
                <w:sz w:val="23"/>
                <w:szCs w:val="23"/>
              </w:rPr>
              <w:t xml:space="preserve"> Р.С., методист, </w:t>
            </w:r>
          </w:p>
          <w:p w:rsidR="00DF258E" w:rsidRPr="00CE58A3" w:rsidRDefault="00DF258E" w:rsidP="00402E82">
            <w:pPr>
              <w:pStyle w:val="Default"/>
            </w:pPr>
          </w:p>
        </w:tc>
      </w:tr>
      <w:tr w:rsidR="00DF258E" w:rsidTr="00DF258E">
        <w:tc>
          <w:tcPr>
            <w:tcW w:w="0" w:type="auto"/>
          </w:tcPr>
          <w:p w:rsidR="00DF258E" w:rsidRDefault="00DF258E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258E" w:rsidRDefault="00DF258E" w:rsidP="00402E8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Качество обучения учащихся </w:t>
            </w:r>
          </w:p>
        </w:tc>
        <w:tc>
          <w:tcPr>
            <w:tcW w:w="3733" w:type="dxa"/>
          </w:tcPr>
          <w:p w:rsidR="00DF258E" w:rsidRDefault="00DF258E" w:rsidP="00402E82">
            <w:pPr>
              <w:pStyle w:val="Default"/>
              <w:rPr>
                <w:iCs/>
              </w:rPr>
            </w:pPr>
            <w:r w:rsidRPr="00E1214E">
              <w:rPr>
                <w:bCs/>
              </w:rPr>
              <w:t xml:space="preserve">Проведение </w:t>
            </w:r>
            <w:r w:rsidRPr="00E1214E">
              <w:rPr>
                <w:iCs/>
              </w:rPr>
              <w:t>контрольных работ по предме</w:t>
            </w:r>
            <w:r>
              <w:rPr>
                <w:iCs/>
              </w:rPr>
              <w:t xml:space="preserve">там в рамках РОК, ВПР </w:t>
            </w:r>
            <w:proofErr w:type="gramStart"/>
            <w:r>
              <w:rPr>
                <w:iCs/>
              </w:rPr>
              <w:t xml:space="preserve">( </w:t>
            </w:r>
            <w:proofErr w:type="gramEnd"/>
            <w:r>
              <w:rPr>
                <w:iCs/>
              </w:rPr>
              <w:t>по графику ДОН ТО)</w:t>
            </w:r>
          </w:p>
          <w:p w:rsidR="00DF258E" w:rsidRPr="00E1214E" w:rsidRDefault="00DF258E" w:rsidP="00402E82">
            <w:pPr>
              <w:pStyle w:val="Default"/>
            </w:pPr>
            <w:r>
              <w:rPr>
                <w:iCs/>
              </w:rPr>
              <w:t xml:space="preserve"> Промежуточная аттестация учащихся 1-8,10 классов.</w:t>
            </w:r>
          </w:p>
          <w:p w:rsidR="00DF258E" w:rsidRPr="00E1214E" w:rsidRDefault="00DF258E" w:rsidP="00402E82">
            <w:pPr>
              <w:pStyle w:val="Default"/>
            </w:pPr>
            <w:r>
              <w:rPr>
                <w:bCs/>
              </w:rPr>
              <w:t>Контроль качества чтения</w:t>
            </w:r>
            <w:r w:rsidRPr="00E1214E">
              <w:rPr>
                <w:iCs/>
              </w:rPr>
              <w:t xml:space="preserve">. </w:t>
            </w:r>
          </w:p>
        </w:tc>
        <w:tc>
          <w:tcPr>
            <w:tcW w:w="3055" w:type="dxa"/>
          </w:tcPr>
          <w:p w:rsidR="00DF258E" w:rsidRDefault="00DF258E" w:rsidP="00DF258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урмухаметова</w:t>
            </w:r>
            <w:proofErr w:type="spellEnd"/>
            <w:r>
              <w:rPr>
                <w:sz w:val="23"/>
                <w:szCs w:val="23"/>
              </w:rPr>
              <w:t xml:space="preserve"> Р.С., методист, </w:t>
            </w:r>
          </w:p>
          <w:p w:rsidR="00DF258E" w:rsidRDefault="00DF258E" w:rsidP="00402E82">
            <w:pPr>
              <w:pStyle w:val="Default"/>
              <w:rPr>
                <w:sz w:val="23"/>
                <w:szCs w:val="23"/>
              </w:rPr>
            </w:pPr>
          </w:p>
        </w:tc>
      </w:tr>
      <w:tr w:rsidR="00DF258E" w:rsidTr="00DF258E">
        <w:tc>
          <w:tcPr>
            <w:tcW w:w="0" w:type="auto"/>
          </w:tcPr>
          <w:p w:rsidR="00DF258E" w:rsidRDefault="00DF258E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258E" w:rsidRDefault="00DF258E" w:rsidP="00402E8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Выполнение государственной программы </w:t>
            </w:r>
          </w:p>
        </w:tc>
        <w:tc>
          <w:tcPr>
            <w:tcW w:w="3733" w:type="dxa"/>
          </w:tcPr>
          <w:p w:rsidR="00DF258E" w:rsidRPr="00E1214E" w:rsidRDefault="00DF258E" w:rsidP="00402E82">
            <w:pPr>
              <w:pStyle w:val="Default"/>
            </w:pPr>
          </w:p>
          <w:p w:rsidR="00DF258E" w:rsidRPr="00E1214E" w:rsidRDefault="00DF258E" w:rsidP="00402E82">
            <w:pPr>
              <w:pStyle w:val="Default"/>
            </w:pPr>
            <w:r w:rsidRPr="00E1214E">
              <w:t>Подго</w:t>
            </w:r>
            <w:r>
              <w:t>товка, прием и сдача отчетов.</w:t>
            </w:r>
          </w:p>
        </w:tc>
        <w:tc>
          <w:tcPr>
            <w:tcW w:w="3055" w:type="dxa"/>
          </w:tcPr>
          <w:p w:rsidR="00DF258E" w:rsidRDefault="00DF258E" w:rsidP="00DF258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урмухаметова</w:t>
            </w:r>
            <w:proofErr w:type="spellEnd"/>
            <w:r>
              <w:rPr>
                <w:sz w:val="23"/>
                <w:szCs w:val="23"/>
              </w:rPr>
              <w:t xml:space="preserve"> Р.С., методист, </w:t>
            </w:r>
          </w:p>
          <w:p w:rsidR="00DF258E" w:rsidRPr="00CE58A3" w:rsidRDefault="00DF258E" w:rsidP="00402E82">
            <w:pPr>
              <w:pStyle w:val="Default"/>
            </w:pPr>
          </w:p>
        </w:tc>
      </w:tr>
      <w:tr w:rsidR="00DF258E" w:rsidTr="00DF258E">
        <w:tc>
          <w:tcPr>
            <w:tcW w:w="0" w:type="auto"/>
          </w:tcPr>
          <w:p w:rsidR="00DF258E" w:rsidRDefault="00DF258E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258E" w:rsidRDefault="00DF258E" w:rsidP="00402E8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Ведение документов: </w:t>
            </w:r>
          </w:p>
          <w:p w:rsidR="00DF258E" w:rsidRDefault="00DF258E" w:rsidP="00402E82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кл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. журналов, дневников, тетрадей </w:t>
            </w:r>
          </w:p>
          <w:p w:rsidR="00DF258E" w:rsidRDefault="00DF258E" w:rsidP="00402E8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журналов ШК и кружков </w:t>
            </w:r>
          </w:p>
          <w:p w:rsidR="00DF258E" w:rsidRDefault="00DF258E" w:rsidP="00402E8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книга приказов </w:t>
            </w:r>
          </w:p>
          <w:p w:rsidR="00DF258E" w:rsidRDefault="00DF258E" w:rsidP="00402E8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трудовые книжки и личные дела </w:t>
            </w:r>
          </w:p>
          <w:p w:rsidR="00DF258E" w:rsidRDefault="00DF258E" w:rsidP="00402E8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журналы  </w:t>
            </w:r>
          </w:p>
          <w:p w:rsidR="00DF258E" w:rsidRDefault="00DF258E" w:rsidP="00402E8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lastRenderedPageBreak/>
              <w:t xml:space="preserve">планы </w:t>
            </w:r>
          </w:p>
        </w:tc>
        <w:tc>
          <w:tcPr>
            <w:tcW w:w="3733" w:type="dxa"/>
          </w:tcPr>
          <w:p w:rsidR="00DF258E" w:rsidRPr="00E1214E" w:rsidRDefault="00DF258E" w:rsidP="00402E82">
            <w:pPr>
              <w:pStyle w:val="Default"/>
            </w:pPr>
            <w:r w:rsidRPr="00E1214E">
              <w:rPr>
                <w:bCs/>
              </w:rPr>
              <w:lastRenderedPageBreak/>
              <w:t xml:space="preserve">Проверка: </w:t>
            </w:r>
          </w:p>
          <w:p w:rsidR="00DF258E" w:rsidRPr="00E1214E" w:rsidRDefault="00DF258E" w:rsidP="00402E82">
            <w:pPr>
              <w:pStyle w:val="Default"/>
            </w:pPr>
            <w:r w:rsidRPr="00E1214E">
              <w:rPr>
                <w:iCs/>
              </w:rPr>
              <w:t xml:space="preserve">- журналов; </w:t>
            </w:r>
          </w:p>
          <w:p w:rsidR="00DF258E" w:rsidRPr="00E1214E" w:rsidRDefault="00DF258E" w:rsidP="00402E82">
            <w:pPr>
              <w:pStyle w:val="Default"/>
            </w:pPr>
            <w:r w:rsidRPr="00E1214E">
              <w:rPr>
                <w:iCs/>
              </w:rPr>
              <w:t>- вы</w:t>
            </w:r>
            <w:r>
              <w:rPr>
                <w:iCs/>
              </w:rPr>
              <w:t xml:space="preserve">полнение учебных программ </w:t>
            </w:r>
          </w:p>
          <w:p w:rsidR="00DF258E" w:rsidRPr="00E1214E" w:rsidRDefault="00DF258E" w:rsidP="00402E82">
            <w:pPr>
              <w:pStyle w:val="Default"/>
            </w:pPr>
            <w:r w:rsidRPr="00E1214E">
              <w:rPr>
                <w:bCs/>
              </w:rPr>
              <w:t xml:space="preserve">Контроль: </w:t>
            </w:r>
          </w:p>
          <w:p w:rsidR="00DF258E" w:rsidRDefault="00DF258E" w:rsidP="00402E82">
            <w:pPr>
              <w:pStyle w:val="Default"/>
            </w:pPr>
            <w:r w:rsidRPr="00E1214E">
              <w:t>- соблюдение правил ведения журналов, объективность выставления оценок</w:t>
            </w:r>
          </w:p>
          <w:p w:rsidR="00DF258E" w:rsidRPr="00E1214E" w:rsidRDefault="00DF258E" w:rsidP="00402E82">
            <w:pPr>
              <w:pStyle w:val="Default"/>
            </w:pPr>
            <w:r>
              <w:rPr>
                <w:sz w:val="23"/>
                <w:szCs w:val="23"/>
              </w:rPr>
              <w:t xml:space="preserve"> Отчетность на сайтах ДОН ТО (мониторинг)</w:t>
            </w:r>
          </w:p>
        </w:tc>
        <w:tc>
          <w:tcPr>
            <w:tcW w:w="3055" w:type="dxa"/>
          </w:tcPr>
          <w:p w:rsidR="003709E2" w:rsidRDefault="003709E2" w:rsidP="003709E2">
            <w:pPr>
              <w:pStyle w:val="Default"/>
            </w:pPr>
            <w:proofErr w:type="spellStart"/>
            <w:r>
              <w:t>Петакова</w:t>
            </w:r>
            <w:proofErr w:type="spellEnd"/>
            <w:r>
              <w:t xml:space="preserve"> Р.К., заведующий </w:t>
            </w:r>
          </w:p>
          <w:p w:rsidR="003709E2" w:rsidRDefault="003709E2" w:rsidP="003709E2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урмухаметова</w:t>
            </w:r>
            <w:proofErr w:type="spellEnd"/>
            <w:r>
              <w:rPr>
                <w:sz w:val="23"/>
                <w:szCs w:val="23"/>
              </w:rPr>
              <w:t xml:space="preserve"> Р.С., методист </w:t>
            </w:r>
          </w:p>
          <w:p w:rsidR="003709E2" w:rsidRDefault="003709E2" w:rsidP="00402E82">
            <w:pPr>
              <w:pStyle w:val="Default"/>
            </w:pPr>
          </w:p>
          <w:p w:rsidR="00DF258E" w:rsidRDefault="00DF258E" w:rsidP="00540496">
            <w:pPr>
              <w:pStyle w:val="Default"/>
            </w:pPr>
          </w:p>
        </w:tc>
      </w:tr>
      <w:tr w:rsidR="00DF258E" w:rsidTr="00DF258E">
        <w:tc>
          <w:tcPr>
            <w:tcW w:w="0" w:type="auto"/>
          </w:tcPr>
          <w:p w:rsidR="00DF258E" w:rsidRDefault="00DF258E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0" w:type="auto"/>
          </w:tcPr>
          <w:p w:rsidR="00DF258E" w:rsidRDefault="00DF258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Учебные планы, промежуточная аттестация. </w:t>
            </w:r>
          </w:p>
        </w:tc>
        <w:tc>
          <w:tcPr>
            <w:tcW w:w="3733" w:type="dxa"/>
          </w:tcPr>
          <w:p w:rsidR="00DF258E" w:rsidRPr="006956C8" w:rsidRDefault="00DF258E">
            <w:pPr>
              <w:pStyle w:val="Default"/>
            </w:pPr>
            <w:r w:rsidRPr="006956C8">
              <w:rPr>
                <w:bCs/>
              </w:rPr>
              <w:t xml:space="preserve">Изучение </w:t>
            </w:r>
            <w:r w:rsidRPr="006956C8">
              <w:rPr>
                <w:iCs/>
              </w:rPr>
              <w:t>органи</w:t>
            </w:r>
            <w:r w:rsidR="00540496">
              <w:rPr>
                <w:iCs/>
              </w:rPr>
              <w:t xml:space="preserve">зации итогового повторения в 9, 11 </w:t>
            </w:r>
            <w:r w:rsidRPr="006956C8">
              <w:rPr>
                <w:iCs/>
              </w:rPr>
              <w:t xml:space="preserve"> классах. </w:t>
            </w:r>
          </w:p>
        </w:tc>
        <w:tc>
          <w:tcPr>
            <w:tcW w:w="3055" w:type="dxa"/>
          </w:tcPr>
          <w:p w:rsidR="00540496" w:rsidRDefault="00540496" w:rsidP="00540496">
            <w:pPr>
              <w:pStyle w:val="Default"/>
            </w:pPr>
            <w:proofErr w:type="spellStart"/>
            <w:r>
              <w:t>Петакова</w:t>
            </w:r>
            <w:proofErr w:type="spellEnd"/>
            <w:r>
              <w:t xml:space="preserve"> Р.К., заведующий </w:t>
            </w:r>
          </w:p>
          <w:p w:rsidR="00DF258E" w:rsidRPr="00540496" w:rsidRDefault="00540496" w:rsidP="000C5DDD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урмухаметова</w:t>
            </w:r>
            <w:proofErr w:type="spellEnd"/>
            <w:r>
              <w:rPr>
                <w:sz w:val="23"/>
                <w:szCs w:val="23"/>
              </w:rPr>
              <w:t xml:space="preserve"> Р.С., методист </w:t>
            </w:r>
          </w:p>
          <w:p w:rsidR="00DF258E" w:rsidRDefault="00DF258E">
            <w:pPr>
              <w:pStyle w:val="Default"/>
              <w:rPr>
                <w:sz w:val="23"/>
                <w:szCs w:val="23"/>
              </w:rPr>
            </w:pPr>
          </w:p>
        </w:tc>
      </w:tr>
      <w:tr w:rsidR="00DF258E" w:rsidTr="00DF258E">
        <w:tc>
          <w:tcPr>
            <w:tcW w:w="0" w:type="auto"/>
          </w:tcPr>
          <w:p w:rsidR="00DF258E" w:rsidRDefault="00DF258E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258E" w:rsidRDefault="00DF258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Расписание уроков, занятий предметов по выбору </w:t>
            </w:r>
          </w:p>
        </w:tc>
        <w:tc>
          <w:tcPr>
            <w:tcW w:w="3733" w:type="dxa"/>
          </w:tcPr>
          <w:p w:rsidR="00DF258E" w:rsidRPr="006956C8" w:rsidRDefault="00DF258E">
            <w:pPr>
              <w:pStyle w:val="Default"/>
            </w:pPr>
            <w:r>
              <w:t xml:space="preserve">Корректировка  расписания </w:t>
            </w:r>
            <w:r w:rsidRPr="006956C8">
              <w:t xml:space="preserve"> пр</w:t>
            </w:r>
            <w:r>
              <w:t>омежуточной аттестации</w:t>
            </w:r>
            <w:r w:rsidRPr="006956C8">
              <w:t xml:space="preserve">, расписания консультаций. </w:t>
            </w:r>
          </w:p>
        </w:tc>
        <w:tc>
          <w:tcPr>
            <w:tcW w:w="3055" w:type="dxa"/>
          </w:tcPr>
          <w:p w:rsidR="00540496" w:rsidRPr="00540496" w:rsidRDefault="00540496" w:rsidP="00540496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урмухаметова</w:t>
            </w:r>
            <w:proofErr w:type="spellEnd"/>
            <w:r>
              <w:rPr>
                <w:sz w:val="23"/>
                <w:szCs w:val="23"/>
              </w:rPr>
              <w:t xml:space="preserve"> Р.С., методист </w:t>
            </w:r>
          </w:p>
          <w:p w:rsidR="00DF258E" w:rsidRDefault="00DF258E" w:rsidP="006956C8">
            <w:pPr>
              <w:pStyle w:val="Default"/>
            </w:pPr>
          </w:p>
          <w:p w:rsidR="00DF258E" w:rsidRDefault="00DF258E">
            <w:pPr>
              <w:pStyle w:val="Default"/>
              <w:rPr>
                <w:sz w:val="23"/>
                <w:szCs w:val="23"/>
              </w:rPr>
            </w:pPr>
          </w:p>
        </w:tc>
      </w:tr>
      <w:tr w:rsidR="00DF258E" w:rsidTr="00DF258E">
        <w:tc>
          <w:tcPr>
            <w:tcW w:w="0" w:type="auto"/>
          </w:tcPr>
          <w:p w:rsidR="00DF258E" w:rsidRDefault="00DF258E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258E" w:rsidRDefault="00DF258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Качество обучения учащихся </w:t>
            </w:r>
          </w:p>
        </w:tc>
        <w:tc>
          <w:tcPr>
            <w:tcW w:w="3733" w:type="dxa"/>
          </w:tcPr>
          <w:p w:rsidR="00DF258E" w:rsidRPr="006956C8" w:rsidRDefault="00DF258E">
            <w:pPr>
              <w:pStyle w:val="Default"/>
            </w:pPr>
            <w:r w:rsidRPr="006956C8">
              <w:rPr>
                <w:bCs/>
              </w:rPr>
              <w:t xml:space="preserve">Проведение </w:t>
            </w:r>
            <w:r w:rsidRPr="006956C8">
              <w:rPr>
                <w:iCs/>
              </w:rPr>
              <w:t xml:space="preserve">предэкзаменационных контрольных работ по алгебре и русскому языку. </w:t>
            </w:r>
          </w:p>
          <w:p w:rsidR="00DF258E" w:rsidRPr="006956C8" w:rsidRDefault="00DF258E">
            <w:pPr>
              <w:pStyle w:val="Default"/>
            </w:pPr>
            <w:r w:rsidRPr="006956C8">
              <w:rPr>
                <w:iCs/>
              </w:rPr>
              <w:t xml:space="preserve">Инструктаж родителей и учащихся 9,11 классов по проведению государственной итоговой аттестации. </w:t>
            </w:r>
          </w:p>
        </w:tc>
        <w:tc>
          <w:tcPr>
            <w:tcW w:w="3055" w:type="dxa"/>
          </w:tcPr>
          <w:p w:rsidR="00540496" w:rsidRPr="00540496" w:rsidRDefault="00540496" w:rsidP="00540496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урмухаметова</w:t>
            </w:r>
            <w:proofErr w:type="spellEnd"/>
            <w:r>
              <w:rPr>
                <w:sz w:val="23"/>
                <w:szCs w:val="23"/>
              </w:rPr>
              <w:t xml:space="preserve"> Р.С., методист </w:t>
            </w:r>
          </w:p>
          <w:p w:rsidR="00DF258E" w:rsidRDefault="00DF258E" w:rsidP="00540496">
            <w:pPr>
              <w:pStyle w:val="Default"/>
              <w:rPr>
                <w:sz w:val="23"/>
                <w:szCs w:val="23"/>
              </w:rPr>
            </w:pPr>
          </w:p>
        </w:tc>
      </w:tr>
      <w:tr w:rsidR="00DF258E" w:rsidTr="00DF258E">
        <w:tc>
          <w:tcPr>
            <w:tcW w:w="0" w:type="auto"/>
          </w:tcPr>
          <w:p w:rsidR="00DF258E" w:rsidRDefault="00DF258E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258E" w:rsidRDefault="00DF258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Выполнение государственной программы </w:t>
            </w:r>
          </w:p>
        </w:tc>
        <w:tc>
          <w:tcPr>
            <w:tcW w:w="3733" w:type="dxa"/>
          </w:tcPr>
          <w:p w:rsidR="00DF258E" w:rsidRPr="006956C8" w:rsidRDefault="00DF258E">
            <w:pPr>
              <w:pStyle w:val="Default"/>
            </w:pPr>
            <w:r>
              <w:t>Приёмка годовой отчётности, составление отчётности.</w:t>
            </w:r>
          </w:p>
        </w:tc>
        <w:tc>
          <w:tcPr>
            <w:tcW w:w="3055" w:type="dxa"/>
          </w:tcPr>
          <w:p w:rsidR="00DF258E" w:rsidRDefault="00DF258E" w:rsidP="006956C8">
            <w:pPr>
              <w:pStyle w:val="Default"/>
            </w:pPr>
            <w:proofErr w:type="spellStart"/>
            <w:r>
              <w:t>Голубенко</w:t>
            </w:r>
            <w:proofErr w:type="spellEnd"/>
            <w:r>
              <w:t xml:space="preserve"> И.В.</w:t>
            </w:r>
          </w:p>
          <w:p w:rsidR="00DF258E" w:rsidRDefault="00DF258E">
            <w:pPr>
              <w:pStyle w:val="Default"/>
              <w:rPr>
                <w:sz w:val="23"/>
                <w:szCs w:val="23"/>
              </w:rPr>
            </w:pPr>
          </w:p>
        </w:tc>
      </w:tr>
      <w:tr w:rsidR="00DF258E" w:rsidTr="00DF258E">
        <w:tc>
          <w:tcPr>
            <w:tcW w:w="0" w:type="auto"/>
          </w:tcPr>
          <w:p w:rsidR="00DF258E" w:rsidRDefault="00DF258E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258E" w:rsidRDefault="00DF258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Ведение документов: </w:t>
            </w:r>
          </w:p>
          <w:p w:rsidR="00DF258E" w:rsidRDefault="00DF258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кл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. журналов, дневников, тетрадей </w:t>
            </w:r>
          </w:p>
          <w:p w:rsidR="00DF258E" w:rsidRDefault="00DF258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журналов ШК и кружков </w:t>
            </w:r>
          </w:p>
          <w:p w:rsidR="00DF258E" w:rsidRDefault="00DF258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книга приказов </w:t>
            </w:r>
          </w:p>
          <w:p w:rsidR="00DF258E" w:rsidRDefault="00DF258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трудовые книжки и личные дела </w:t>
            </w:r>
          </w:p>
          <w:p w:rsidR="00DF258E" w:rsidRDefault="00DF258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журналы </w:t>
            </w:r>
          </w:p>
          <w:p w:rsidR="00DF258E" w:rsidRDefault="00DF258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планы </w:t>
            </w:r>
          </w:p>
        </w:tc>
        <w:tc>
          <w:tcPr>
            <w:tcW w:w="3733" w:type="dxa"/>
          </w:tcPr>
          <w:p w:rsidR="00DF258E" w:rsidRPr="006956C8" w:rsidRDefault="00DF258E">
            <w:pPr>
              <w:pStyle w:val="Default"/>
            </w:pPr>
            <w:r w:rsidRPr="006956C8">
              <w:rPr>
                <w:bCs/>
              </w:rPr>
              <w:t xml:space="preserve">Проверка </w:t>
            </w:r>
            <w:r w:rsidRPr="006956C8">
              <w:rPr>
                <w:iCs/>
              </w:rPr>
              <w:t xml:space="preserve">личных дел учащихся. </w:t>
            </w:r>
          </w:p>
          <w:p w:rsidR="00DF258E" w:rsidRPr="006956C8" w:rsidRDefault="00DF258E">
            <w:pPr>
              <w:pStyle w:val="Default"/>
            </w:pPr>
            <w:r w:rsidRPr="006956C8">
              <w:rPr>
                <w:bCs/>
              </w:rPr>
              <w:t xml:space="preserve">Собеседования </w:t>
            </w:r>
            <w:r w:rsidRPr="006956C8">
              <w:rPr>
                <w:iCs/>
              </w:rPr>
              <w:t xml:space="preserve">с учащимися по подготовке к итоговой аттестации </w:t>
            </w:r>
          </w:p>
          <w:p w:rsidR="00DF258E" w:rsidRPr="006956C8" w:rsidRDefault="00DF258E">
            <w:pPr>
              <w:pStyle w:val="Default"/>
            </w:pPr>
            <w:r w:rsidRPr="006956C8">
              <w:rPr>
                <w:bCs/>
              </w:rPr>
              <w:t xml:space="preserve">Контроль </w:t>
            </w:r>
            <w:r w:rsidRPr="006956C8">
              <w:rPr>
                <w:iCs/>
              </w:rPr>
              <w:t xml:space="preserve">за ведением тетрадей </w:t>
            </w:r>
            <w:proofErr w:type="gramStart"/>
            <w:r w:rsidRPr="006956C8">
              <w:rPr>
                <w:iCs/>
              </w:rPr>
              <w:t>по</w:t>
            </w:r>
            <w:proofErr w:type="gramEnd"/>
            <w:r w:rsidRPr="006956C8">
              <w:rPr>
                <w:iCs/>
              </w:rPr>
              <w:t xml:space="preserve">: </w:t>
            </w:r>
          </w:p>
          <w:p w:rsidR="00DF258E" w:rsidRPr="006956C8" w:rsidRDefault="00DF258E">
            <w:pPr>
              <w:pStyle w:val="Default"/>
            </w:pPr>
            <w:r w:rsidRPr="006956C8">
              <w:rPr>
                <w:iCs/>
              </w:rPr>
              <w:t xml:space="preserve">- русскому языку; </w:t>
            </w:r>
          </w:p>
          <w:p w:rsidR="00DF258E" w:rsidRPr="006956C8" w:rsidRDefault="00DF258E">
            <w:pPr>
              <w:pStyle w:val="Default"/>
            </w:pPr>
            <w:r w:rsidRPr="006956C8">
              <w:rPr>
                <w:iCs/>
              </w:rPr>
              <w:t xml:space="preserve">- истории. </w:t>
            </w:r>
          </w:p>
        </w:tc>
        <w:tc>
          <w:tcPr>
            <w:tcW w:w="3055" w:type="dxa"/>
          </w:tcPr>
          <w:p w:rsidR="00B36363" w:rsidRDefault="00B36363" w:rsidP="00B36363">
            <w:pPr>
              <w:pStyle w:val="Default"/>
            </w:pPr>
            <w:proofErr w:type="spellStart"/>
            <w:r>
              <w:t>Петакова</w:t>
            </w:r>
            <w:proofErr w:type="spellEnd"/>
            <w:r>
              <w:t xml:space="preserve"> Р.К., заведующий </w:t>
            </w:r>
          </w:p>
          <w:p w:rsidR="00B36363" w:rsidRPr="00540496" w:rsidRDefault="00B36363" w:rsidP="00B3636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урмухаметова</w:t>
            </w:r>
            <w:proofErr w:type="spellEnd"/>
            <w:r>
              <w:rPr>
                <w:sz w:val="23"/>
                <w:szCs w:val="23"/>
              </w:rPr>
              <w:t xml:space="preserve"> Р.С., методист </w:t>
            </w:r>
          </w:p>
          <w:p w:rsidR="00DF258E" w:rsidRDefault="00DF258E" w:rsidP="000C5DDD">
            <w:pPr>
              <w:pStyle w:val="Default"/>
            </w:pPr>
          </w:p>
          <w:p w:rsidR="00DF258E" w:rsidRDefault="00DF258E" w:rsidP="000C5DDD">
            <w:pPr>
              <w:pStyle w:val="Default"/>
            </w:pPr>
          </w:p>
        </w:tc>
      </w:tr>
      <w:tr w:rsidR="00DF258E" w:rsidTr="00DF258E">
        <w:tc>
          <w:tcPr>
            <w:tcW w:w="0" w:type="auto"/>
          </w:tcPr>
          <w:p w:rsidR="00DF258E" w:rsidRDefault="00DF258E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258E" w:rsidRDefault="00DF258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Учебные планы, промежуточная аттестация. </w:t>
            </w:r>
          </w:p>
        </w:tc>
        <w:tc>
          <w:tcPr>
            <w:tcW w:w="3733" w:type="dxa"/>
          </w:tcPr>
          <w:p w:rsidR="00DF258E" w:rsidRPr="006956C8" w:rsidRDefault="00DF258E">
            <w:pPr>
              <w:pStyle w:val="Default"/>
            </w:pPr>
            <w:r w:rsidRPr="006956C8">
              <w:rPr>
                <w:bCs/>
              </w:rPr>
              <w:t xml:space="preserve">Результаты и анализ </w:t>
            </w:r>
            <w:r w:rsidRPr="006956C8">
              <w:rPr>
                <w:iCs/>
              </w:rPr>
              <w:t xml:space="preserve">работы учителей предметников. </w:t>
            </w:r>
          </w:p>
        </w:tc>
        <w:tc>
          <w:tcPr>
            <w:tcW w:w="3055" w:type="dxa"/>
          </w:tcPr>
          <w:p w:rsidR="00B36363" w:rsidRDefault="00B36363" w:rsidP="00B36363">
            <w:pPr>
              <w:pStyle w:val="Default"/>
            </w:pPr>
            <w:proofErr w:type="spellStart"/>
            <w:r>
              <w:t>Петакова</w:t>
            </w:r>
            <w:proofErr w:type="spellEnd"/>
            <w:r>
              <w:t xml:space="preserve"> Р.К., заведующий </w:t>
            </w:r>
          </w:p>
          <w:p w:rsidR="00B36363" w:rsidRPr="00540496" w:rsidRDefault="00B36363" w:rsidP="00B3636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урмухаметова</w:t>
            </w:r>
            <w:proofErr w:type="spellEnd"/>
            <w:r>
              <w:rPr>
                <w:sz w:val="23"/>
                <w:szCs w:val="23"/>
              </w:rPr>
              <w:t xml:space="preserve"> Р.С., методист </w:t>
            </w:r>
          </w:p>
          <w:p w:rsidR="00DF258E" w:rsidRDefault="00DF258E" w:rsidP="00B36363">
            <w:pPr>
              <w:pStyle w:val="Default"/>
              <w:rPr>
                <w:sz w:val="23"/>
                <w:szCs w:val="23"/>
              </w:rPr>
            </w:pPr>
          </w:p>
        </w:tc>
      </w:tr>
      <w:tr w:rsidR="00DF258E" w:rsidTr="00DF258E">
        <w:tc>
          <w:tcPr>
            <w:tcW w:w="0" w:type="auto"/>
          </w:tcPr>
          <w:p w:rsidR="00DF258E" w:rsidRDefault="00DF258E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258E" w:rsidRDefault="00DF258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Расписание уроков, занятий предметов по выбору </w:t>
            </w:r>
          </w:p>
        </w:tc>
        <w:tc>
          <w:tcPr>
            <w:tcW w:w="3733" w:type="dxa"/>
          </w:tcPr>
          <w:p w:rsidR="00DF258E" w:rsidRPr="006956C8" w:rsidRDefault="00DF258E">
            <w:pPr>
              <w:pStyle w:val="Default"/>
            </w:pPr>
            <w:r>
              <w:t xml:space="preserve">Корректировка  расписания </w:t>
            </w:r>
            <w:r w:rsidRPr="006956C8">
              <w:t xml:space="preserve"> пр</w:t>
            </w:r>
            <w:r>
              <w:t>омежуточной аттестации</w:t>
            </w:r>
            <w:r w:rsidRPr="006956C8">
              <w:t>, расписания консультаций</w:t>
            </w:r>
          </w:p>
        </w:tc>
        <w:tc>
          <w:tcPr>
            <w:tcW w:w="3055" w:type="dxa"/>
          </w:tcPr>
          <w:p w:rsidR="00B36363" w:rsidRDefault="00B36363" w:rsidP="00B36363">
            <w:pPr>
              <w:pStyle w:val="Default"/>
            </w:pPr>
            <w:proofErr w:type="spellStart"/>
            <w:r>
              <w:t>Петакова</w:t>
            </w:r>
            <w:proofErr w:type="spellEnd"/>
            <w:r>
              <w:t xml:space="preserve"> Р.К., заведующий </w:t>
            </w:r>
          </w:p>
          <w:p w:rsidR="00B36363" w:rsidRPr="00540496" w:rsidRDefault="00B36363" w:rsidP="00B3636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урмухаметова</w:t>
            </w:r>
            <w:proofErr w:type="spellEnd"/>
            <w:r>
              <w:rPr>
                <w:sz w:val="23"/>
                <w:szCs w:val="23"/>
              </w:rPr>
              <w:t xml:space="preserve"> Р.С., методист </w:t>
            </w:r>
          </w:p>
          <w:p w:rsidR="00DF258E" w:rsidRDefault="00DF258E" w:rsidP="000C5DDD">
            <w:pPr>
              <w:pStyle w:val="Default"/>
            </w:pPr>
          </w:p>
          <w:p w:rsidR="00DF258E" w:rsidRDefault="00DF258E">
            <w:pPr>
              <w:pStyle w:val="Default"/>
              <w:rPr>
                <w:sz w:val="23"/>
                <w:szCs w:val="23"/>
              </w:rPr>
            </w:pPr>
          </w:p>
        </w:tc>
      </w:tr>
      <w:tr w:rsidR="00DF258E" w:rsidTr="00DF258E">
        <w:tc>
          <w:tcPr>
            <w:tcW w:w="0" w:type="auto"/>
          </w:tcPr>
          <w:p w:rsidR="00DF258E" w:rsidRDefault="00DF258E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258E" w:rsidRDefault="00DF258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Качество обучения учащихся </w:t>
            </w:r>
          </w:p>
        </w:tc>
        <w:tc>
          <w:tcPr>
            <w:tcW w:w="3733" w:type="dxa"/>
          </w:tcPr>
          <w:p w:rsidR="00DF258E" w:rsidRPr="006956C8" w:rsidRDefault="00DF258E">
            <w:pPr>
              <w:pStyle w:val="Default"/>
            </w:pPr>
            <w:r w:rsidRPr="006956C8">
              <w:rPr>
                <w:bCs/>
              </w:rPr>
              <w:t xml:space="preserve">Проведение </w:t>
            </w:r>
            <w:r w:rsidRPr="006956C8">
              <w:rPr>
                <w:iCs/>
              </w:rPr>
              <w:t>итоговой государственной аттестации</w:t>
            </w:r>
            <w:r w:rsidRPr="006956C8">
              <w:t xml:space="preserve">. </w:t>
            </w:r>
          </w:p>
          <w:p w:rsidR="00DF258E" w:rsidRPr="006956C8" w:rsidRDefault="00DF258E">
            <w:pPr>
              <w:pStyle w:val="Default"/>
            </w:pPr>
            <w:r w:rsidRPr="006956C8">
              <w:rPr>
                <w:bCs/>
              </w:rPr>
              <w:t xml:space="preserve">Анализ </w:t>
            </w:r>
            <w:r w:rsidRPr="006956C8">
              <w:rPr>
                <w:iCs/>
              </w:rPr>
              <w:t>результатов государственной итоговой аттестации</w:t>
            </w:r>
            <w:proofErr w:type="gramStart"/>
            <w:r w:rsidRPr="006956C8">
              <w:rPr>
                <w:iCs/>
              </w:rPr>
              <w:t>..</w:t>
            </w:r>
            <w:proofErr w:type="gramEnd"/>
          </w:p>
        </w:tc>
        <w:tc>
          <w:tcPr>
            <w:tcW w:w="3055" w:type="dxa"/>
          </w:tcPr>
          <w:p w:rsidR="00B36363" w:rsidRDefault="00B36363" w:rsidP="00B36363">
            <w:pPr>
              <w:pStyle w:val="Default"/>
            </w:pPr>
            <w:proofErr w:type="spellStart"/>
            <w:r>
              <w:t>Петакова</w:t>
            </w:r>
            <w:proofErr w:type="spellEnd"/>
            <w:r>
              <w:t xml:space="preserve"> Р.К., заведующий </w:t>
            </w:r>
          </w:p>
          <w:p w:rsidR="00B36363" w:rsidRPr="00540496" w:rsidRDefault="00B36363" w:rsidP="00B3636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урмухаметова</w:t>
            </w:r>
            <w:proofErr w:type="spellEnd"/>
            <w:r>
              <w:rPr>
                <w:sz w:val="23"/>
                <w:szCs w:val="23"/>
              </w:rPr>
              <w:t xml:space="preserve"> Р.С., методист </w:t>
            </w:r>
          </w:p>
          <w:p w:rsidR="00DF258E" w:rsidRDefault="00DF258E" w:rsidP="000C5DDD">
            <w:pPr>
              <w:pStyle w:val="Default"/>
            </w:pPr>
          </w:p>
          <w:p w:rsidR="00DF258E" w:rsidRDefault="00DF258E">
            <w:pPr>
              <w:pStyle w:val="Default"/>
              <w:rPr>
                <w:sz w:val="23"/>
                <w:szCs w:val="23"/>
              </w:rPr>
            </w:pPr>
          </w:p>
        </w:tc>
      </w:tr>
      <w:tr w:rsidR="00DF258E" w:rsidTr="00DF258E">
        <w:tc>
          <w:tcPr>
            <w:tcW w:w="0" w:type="auto"/>
          </w:tcPr>
          <w:p w:rsidR="00DF258E" w:rsidRDefault="00DF258E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258E" w:rsidRDefault="00DF258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Выполнение государственной программы </w:t>
            </w:r>
          </w:p>
        </w:tc>
        <w:tc>
          <w:tcPr>
            <w:tcW w:w="3733" w:type="dxa"/>
          </w:tcPr>
          <w:p w:rsidR="00DF258E" w:rsidRPr="006956C8" w:rsidRDefault="00DF258E">
            <w:pPr>
              <w:pStyle w:val="Default"/>
            </w:pPr>
            <w:r w:rsidRPr="006956C8">
              <w:rPr>
                <w:bCs/>
              </w:rPr>
              <w:t xml:space="preserve">Анализ </w:t>
            </w:r>
            <w:r w:rsidRPr="006956C8">
              <w:rPr>
                <w:iCs/>
              </w:rPr>
              <w:t>результатов промежуточной аттестации</w:t>
            </w:r>
            <w:r w:rsidRPr="006956C8">
              <w:t xml:space="preserve">. </w:t>
            </w:r>
          </w:p>
          <w:p w:rsidR="00DF258E" w:rsidRPr="006956C8" w:rsidRDefault="00DF258E">
            <w:pPr>
              <w:pStyle w:val="Default"/>
            </w:pPr>
            <w:proofErr w:type="gramStart"/>
            <w:r w:rsidRPr="006956C8">
              <w:rPr>
                <w:bCs/>
              </w:rPr>
              <w:t xml:space="preserve">Контроль </w:t>
            </w:r>
            <w:r w:rsidRPr="006956C8">
              <w:rPr>
                <w:iCs/>
              </w:rPr>
              <w:t>за</w:t>
            </w:r>
            <w:proofErr w:type="gramEnd"/>
            <w:r w:rsidRPr="006956C8">
              <w:rPr>
                <w:iCs/>
              </w:rPr>
              <w:t xml:space="preserve"> выполнением государственной программы за год. </w:t>
            </w:r>
          </w:p>
          <w:p w:rsidR="00DF258E" w:rsidRPr="006956C8" w:rsidRDefault="00DF258E">
            <w:pPr>
              <w:pStyle w:val="Default"/>
            </w:pPr>
            <w:r w:rsidRPr="006956C8">
              <w:rPr>
                <w:iCs/>
              </w:rPr>
              <w:t>Проведение педагогического совета: «О допуске учащихся 9, 11 классов к государственной итоговой атте</w:t>
            </w:r>
            <w:r>
              <w:rPr>
                <w:iCs/>
              </w:rPr>
              <w:t>стации», « О переводе учащихся 1</w:t>
            </w:r>
            <w:r w:rsidRPr="006956C8">
              <w:rPr>
                <w:iCs/>
              </w:rPr>
              <w:t xml:space="preserve">-8, 10 классов в следующий класс». </w:t>
            </w:r>
          </w:p>
        </w:tc>
        <w:tc>
          <w:tcPr>
            <w:tcW w:w="3055" w:type="dxa"/>
          </w:tcPr>
          <w:p w:rsidR="00B36363" w:rsidRDefault="003709E2" w:rsidP="00B36363">
            <w:pPr>
              <w:pStyle w:val="Default"/>
            </w:pPr>
            <w:proofErr w:type="spellStart"/>
            <w:r>
              <w:t>Петакова</w:t>
            </w:r>
            <w:proofErr w:type="spellEnd"/>
            <w:r>
              <w:t xml:space="preserve"> Р.К., заведующий </w:t>
            </w:r>
          </w:p>
          <w:p w:rsidR="00B36363" w:rsidRPr="00540496" w:rsidRDefault="00B36363" w:rsidP="00B3636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урмухаметова</w:t>
            </w:r>
            <w:proofErr w:type="spellEnd"/>
            <w:r>
              <w:rPr>
                <w:sz w:val="23"/>
                <w:szCs w:val="23"/>
              </w:rPr>
              <w:t xml:space="preserve"> Р.С., методист </w:t>
            </w:r>
          </w:p>
          <w:p w:rsidR="00DF258E" w:rsidRDefault="00DF258E" w:rsidP="003709E2">
            <w:pPr>
              <w:pStyle w:val="Default"/>
              <w:rPr>
                <w:sz w:val="23"/>
                <w:szCs w:val="23"/>
              </w:rPr>
            </w:pPr>
          </w:p>
        </w:tc>
      </w:tr>
      <w:tr w:rsidR="00DF258E" w:rsidTr="00DF258E">
        <w:tc>
          <w:tcPr>
            <w:tcW w:w="0" w:type="auto"/>
          </w:tcPr>
          <w:p w:rsidR="00DF258E" w:rsidRDefault="00DF258E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258E" w:rsidRDefault="00DF258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Ведение документов: </w:t>
            </w:r>
          </w:p>
          <w:p w:rsidR="00DF258E" w:rsidRDefault="00DF258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кл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. журналов, </w:t>
            </w:r>
            <w:r>
              <w:rPr>
                <w:b/>
                <w:bCs/>
                <w:i/>
                <w:iCs/>
                <w:sz w:val="23"/>
                <w:szCs w:val="23"/>
              </w:rPr>
              <w:lastRenderedPageBreak/>
              <w:t xml:space="preserve">дневников, тетрадей </w:t>
            </w:r>
          </w:p>
          <w:p w:rsidR="00DF258E" w:rsidRDefault="00DF258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журналов ШК и кружков </w:t>
            </w:r>
          </w:p>
          <w:p w:rsidR="00DF258E" w:rsidRDefault="00DF258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книга приказов </w:t>
            </w:r>
          </w:p>
          <w:p w:rsidR="00DF258E" w:rsidRDefault="00DF258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трудовые книжки и личные дела </w:t>
            </w:r>
          </w:p>
          <w:p w:rsidR="00DF258E" w:rsidRDefault="00DF258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журналы </w:t>
            </w:r>
          </w:p>
          <w:p w:rsidR="00DF258E" w:rsidRDefault="00DF258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планы </w:t>
            </w:r>
          </w:p>
        </w:tc>
        <w:tc>
          <w:tcPr>
            <w:tcW w:w="3733" w:type="dxa"/>
          </w:tcPr>
          <w:p w:rsidR="00DF258E" w:rsidRPr="006956C8" w:rsidRDefault="00DF258E">
            <w:pPr>
              <w:pStyle w:val="Default"/>
              <w:rPr>
                <w:sz w:val="23"/>
                <w:szCs w:val="23"/>
              </w:rPr>
            </w:pPr>
            <w:r w:rsidRPr="006956C8">
              <w:rPr>
                <w:bCs/>
                <w:sz w:val="23"/>
                <w:szCs w:val="23"/>
              </w:rPr>
              <w:lastRenderedPageBreak/>
              <w:t xml:space="preserve">Проверка: </w:t>
            </w:r>
          </w:p>
          <w:p w:rsidR="00DF258E" w:rsidRPr="006956C8" w:rsidRDefault="00DF258E">
            <w:pPr>
              <w:pStyle w:val="Default"/>
              <w:rPr>
                <w:sz w:val="23"/>
                <w:szCs w:val="23"/>
              </w:rPr>
            </w:pPr>
            <w:r w:rsidRPr="006956C8">
              <w:rPr>
                <w:iCs/>
                <w:sz w:val="23"/>
                <w:szCs w:val="23"/>
              </w:rPr>
              <w:t xml:space="preserve">- журналов; </w:t>
            </w:r>
          </w:p>
          <w:p w:rsidR="00DF258E" w:rsidRPr="006956C8" w:rsidRDefault="00DF258E">
            <w:pPr>
              <w:pStyle w:val="Default"/>
              <w:rPr>
                <w:sz w:val="23"/>
                <w:szCs w:val="23"/>
              </w:rPr>
            </w:pPr>
            <w:r w:rsidRPr="006956C8">
              <w:rPr>
                <w:iCs/>
                <w:sz w:val="23"/>
                <w:szCs w:val="23"/>
              </w:rPr>
              <w:lastRenderedPageBreak/>
              <w:t>- выполнения учебных программ за IV четверть и год.</w:t>
            </w:r>
          </w:p>
          <w:p w:rsidR="00DF258E" w:rsidRPr="006956C8" w:rsidRDefault="00DF258E">
            <w:pPr>
              <w:pStyle w:val="Default"/>
              <w:rPr>
                <w:sz w:val="23"/>
                <w:szCs w:val="23"/>
              </w:rPr>
            </w:pPr>
            <w:r w:rsidRPr="006956C8">
              <w:rPr>
                <w:bCs/>
                <w:sz w:val="23"/>
                <w:szCs w:val="23"/>
              </w:rPr>
              <w:t xml:space="preserve">Подготовка и сдача </w:t>
            </w:r>
            <w:r>
              <w:rPr>
                <w:iCs/>
                <w:sz w:val="23"/>
                <w:szCs w:val="23"/>
              </w:rPr>
              <w:t xml:space="preserve">отчетов за </w:t>
            </w:r>
            <w:r w:rsidRPr="006956C8">
              <w:rPr>
                <w:iCs/>
                <w:sz w:val="23"/>
                <w:szCs w:val="23"/>
              </w:rPr>
              <w:t xml:space="preserve">IV четверть и год. </w:t>
            </w:r>
          </w:p>
          <w:p w:rsidR="00DF258E" w:rsidRDefault="00DF258E">
            <w:pPr>
              <w:pStyle w:val="Default"/>
              <w:rPr>
                <w:sz w:val="23"/>
                <w:szCs w:val="23"/>
              </w:rPr>
            </w:pPr>
            <w:r w:rsidRPr="006956C8">
              <w:rPr>
                <w:sz w:val="23"/>
                <w:szCs w:val="23"/>
              </w:rPr>
              <w:t xml:space="preserve">Подведение итогов работы </w:t>
            </w:r>
            <w:proofErr w:type="spellStart"/>
            <w:r w:rsidRPr="006956C8">
              <w:rPr>
                <w:sz w:val="23"/>
                <w:szCs w:val="23"/>
              </w:rPr>
              <w:t>педколлектива</w:t>
            </w:r>
            <w:proofErr w:type="spellEnd"/>
            <w:r>
              <w:rPr>
                <w:sz w:val="23"/>
                <w:szCs w:val="23"/>
              </w:rPr>
              <w:t>.</w:t>
            </w:r>
          </w:p>
          <w:p w:rsidR="00DF258E" w:rsidRPr="004F075F" w:rsidRDefault="00DF25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четность на сайтах ДОН ТО (мониторинг)</w:t>
            </w:r>
          </w:p>
        </w:tc>
        <w:tc>
          <w:tcPr>
            <w:tcW w:w="3055" w:type="dxa"/>
          </w:tcPr>
          <w:p w:rsidR="003709E2" w:rsidRDefault="003709E2" w:rsidP="003709E2">
            <w:pPr>
              <w:pStyle w:val="Default"/>
            </w:pPr>
            <w:proofErr w:type="spellStart"/>
            <w:r>
              <w:lastRenderedPageBreak/>
              <w:t>Петакова</w:t>
            </w:r>
            <w:proofErr w:type="spellEnd"/>
            <w:r>
              <w:t xml:space="preserve"> Р.К., заведующий </w:t>
            </w:r>
          </w:p>
          <w:p w:rsidR="003709E2" w:rsidRDefault="003709E2" w:rsidP="003709E2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урмухаметова</w:t>
            </w:r>
            <w:proofErr w:type="spellEnd"/>
            <w:r>
              <w:rPr>
                <w:sz w:val="23"/>
                <w:szCs w:val="23"/>
              </w:rPr>
              <w:t xml:space="preserve"> Р.С., </w:t>
            </w:r>
            <w:r>
              <w:rPr>
                <w:sz w:val="23"/>
                <w:szCs w:val="23"/>
              </w:rPr>
              <w:lastRenderedPageBreak/>
              <w:t xml:space="preserve">методист, </w:t>
            </w:r>
          </w:p>
          <w:p w:rsidR="003709E2" w:rsidRDefault="003709E2" w:rsidP="006956C8">
            <w:pPr>
              <w:pStyle w:val="Default"/>
            </w:pPr>
          </w:p>
        </w:tc>
      </w:tr>
      <w:tr w:rsidR="00DF258E" w:rsidTr="00DF258E">
        <w:tc>
          <w:tcPr>
            <w:tcW w:w="0" w:type="auto"/>
          </w:tcPr>
          <w:p w:rsidR="00DF258E" w:rsidRDefault="00DF258E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0" w:type="auto"/>
          </w:tcPr>
          <w:p w:rsidR="00DF258E" w:rsidRDefault="00DF258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Учебные планы, промежуточная аттестация. </w:t>
            </w:r>
          </w:p>
        </w:tc>
        <w:tc>
          <w:tcPr>
            <w:tcW w:w="3733" w:type="dxa"/>
          </w:tcPr>
          <w:p w:rsidR="00DF258E" w:rsidRDefault="00DF258E">
            <w:pPr>
              <w:pStyle w:val="Default"/>
              <w:rPr>
                <w:iCs/>
              </w:rPr>
            </w:pPr>
            <w:r w:rsidRPr="006956C8">
              <w:rPr>
                <w:bCs/>
              </w:rPr>
              <w:t xml:space="preserve">Анализ </w:t>
            </w:r>
            <w:r w:rsidRPr="006956C8">
              <w:rPr>
                <w:iCs/>
              </w:rPr>
              <w:t xml:space="preserve">работы методических </w:t>
            </w:r>
            <w:r>
              <w:rPr>
                <w:iCs/>
              </w:rPr>
              <w:t>объединений</w:t>
            </w:r>
          </w:p>
          <w:p w:rsidR="00DF258E" w:rsidRDefault="00DF258E">
            <w:pPr>
              <w:pStyle w:val="Default"/>
              <w:rPr>
                <w:iCs/>
              </w:rPr>
            </w:pPr>
            <w:r>
              <w:rPr>
                <w:iCs/>
              </w:rPr>
              <w:t>Анализ работы МС</w:t>
            </w:r>
          </w:p>
          <w:p w:rsidR="00DF258E" w:rsidRPr="006956C8" w:rsidRDefault="00DF258E">
            <w:pPr>
              <w:pStyle w:val="Default"/>
            </w:pPr>
            <w:r>
              <w:rPr>
                <w:iCs/>
              </w:rPr>
              <w:t>Анализ работы школы</w:t>
            </w:r>
          </w:p>
          <w:p w:rsidR="00DF258E" w:rsidRPr="006956C8" w:rsidRDefault="00DF258E">
            <w:pPr>
              <w:pStyle w:val="Default"/>
            </w:pPr>
            <w:r w:rsidRPr="006956C8">
              <w:rPr>
                <w:bCs/>
              </w:rPr>
              <w:t xml:space="preserve">Составление учебного плана на следующий учебный год </w:t>
            </w:r>
          </w:p>
        </w:tc>
        <w:tc>
          <w:tcPr>
            <w:tcW w:w="3055" w:type="dxa"/>
          </w:tcPr>
          <w:p w:rsidR="00DF258E" w:rsidRDefault="00DF258E" w:rsidP="000C5DDD">
            <w:pPr>
              <w:pStyle w:val="Default"/>
            </w:pPr>
            <w:r>
              <w:t>Администрация.</w:t>
            </w:r>
          </w:p>
          <w:p w:rsidR="00B36363" w:rsidRDefault="00B36363" w:rsidP="00B36363">
            <w:pPr>
              <w:pStyle w:val="Default"/>
            </w:pPr>
            <w:proofErr w:type="spellStart"/>
            <w:r>
              <w:t>Петакова</w:t>
            </w:r>
            <w:proofErr w:type="spellEnd"/>
            <w:r>
              <w:t xml:space="preserve"> Р.К., заведующий </w:t>
            </w:r>
          </w:p>
          <w:p w:rsidR="00B36363" w:rsidRPr="00540496" w:rsidRDefault="00B36363" w:rsidP="00B3636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урмухаметова</w:t>
            </w:r>
            <w:proofErr w:type="spellEnd"/>
            <w:r>
              <w:rPr>
                <w:sz w:val="23"/>
                <w:szCs w:val="23"/>
              </w:rPr>
              <w:t xml:space="preserve"> Р.С., методист </w:t>
            </w:r>
          </w:p>
          <w:p w:rsidR="00DF258E" w:rsidRDefault="00DF258E">
            <w:pPr>
              <w:pStyle w:val="Default"/>
              <w:rPr>
                <w:sz w:val="23"/>
                <w:szCs w:val="23"/>
              </w:rPr>
            </w:pPr>
          </w:p>
        </w:tc>
      </w:tr>
      <w:tr w:rsidR="00DF258E" w:rsidTr="00DF258E">
        <w:tc>
          <w:tcPr>
            <w:tcW w:w="0" w:type="auto"/>
          </w:tcPr>
          <w:p w:rsidR="00DF258E" w:rsidRDefault="00DF258E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258E" w:rsidRDefault="00DF258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Расписание уроков, занятий предметов по выбору </w:t>
            </w:r>
          </w:p>
        </w:tc>
        <w:tc>
          <w:tcPr>
            <w:tcW w:w="3733" w:type="dxa"/>
          </w:tcPr>
          <w:p w:rsidR="00DF258E" w:rsidRPr="006956C8" w:rsidRDefault="00DF258E">
            <w:pPr>
              <w:pStyle w:val="Default"/>
            </w:pPr>
            <w:r w:rsidRPr="006956C8">
              <w:rPr>
                <w:bCs/>
              </w:rPr>
              <w:t xml:space="preserve">Анализ учебно-методической работы. </w:t>
            </w:r>
          </w:p>
          <w:p w:rsidR="00DF258E" w:rsidRPr="006956C8" w:rsidRDefault="00DF258E">
            <w:pPr>
              <w:pStyle w:val="Default"/>
            </w:pPr>
            <w:r w:rsidRPr="006956C8">
              <w:rPr>
                <w:bCs/>
              </w:rPr>
              <w:t xml:space="preserve">Составление плана работы на следующий учебный год </w:t>
            </w:r>
          </w:p>
        </w:tc>
        <w:tc>
          <w:tcPr>
            <w:tcW w:w="3055" w:type="dxa"/>
          </w:tcPr>
          <w:p w:rsidR="00B36363" w:rsidRDefault="00B36363" w:rsidP="00B36363">
            <w:pPr>
              <w:pStyle w:val="Default"/>
            </w:pPr>
            <w:proofErr w:type="spellStart"/>
            <w:r>
              <w:t>Петакова</w:t>
            </w:r>
            <w:proofErr w:type="spellEnd"/>
            <w:r>
              <w:t xml:space="preserve"> Р.К., заведующий </w:t>
            </w:r>
          </w:p>
          <w:p w:rsidR="00B36363" w:rsidRPr="00540496" w:rsidRDefault="00B36363" w:rsidP="00B3636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урмухаметова</w:t>
            </w:r>
            <w:proofErr w:type="spellEnd"/>
            <w:r>
              <w:rPr>
                <w:sz w:val="23"/>
                <w:szCs w:val="23"/>
              </w:rPr>
              <w:t xml:space="preserve"> Р.С., методист </w:t>
            </w:r>
          </w:p>
          <w:p w:rsidR="00DF258E" w:rsidRDefault="00DF258E" w:rsidP="000C5DDD">
            <w:pPr>
              <w:pStyle w:val="Default"/>
            </w:pPr>
          </w:p>
          <w:p w:rsidR="00DF258E" w:rsidRDefault="00DF258E">
            <w:pPr>
              <w:pStyle w:val="Default"/>
              <w:rPr>
                <w:sz w:val="23"/>
                <w:szCs w:val="23"/>
              </w:rPr>
            </w:pPr>
          </w:p>
        </w:tc>
      </w:tr>
      <w:tr w:rsidR="00DF258E" w:rsidTr="00DF258E">
        <w:tc>
          <w:tcPr>
            <w:tcW w:w="0" w:type="auto"/>
          </w:tcPr>
          <w:p w:rsidR="00DF258E" w:rsidRDefault="00DF258E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258E" w:rsidRDefault="00DF258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Качество обучения учащихся </w:t>
            </w:r>
          </w:p>
        </w:tc>
        <w:tc>
          <w:tcPr>
            <w:tcW w:w="3733" w:type="dxa"/>
          </w:tcPr>
          <w:p w:rsidR="00DF258E" w:rsidRPr="006956C8" w:rsidRDefault="00DF258E">
            <w:pPr>
              <w:pStyle w:val="Default"/>
            </w:pPr>
            <w:r w:rsidRPr="006956C8">
              <w:rPr>
                <w:bCs/>
              </w:rPr>
              <w:t xml:space="preserve">Проведение </w:t>
            </w:r>
            <w:r w:rsidRPr="006956C8">
              <w:rPr>
                <w:iCs/>
              </w:rPr>
              <w:t>итоговой государственной аттестации</w:t>
            </w:r>
            <w:r w:rsidRPr="006956C8">
              <w:t xml:space="preserve">. </w:t>
            </w:r>
          </w:p>
          <w:p w:rsidR="00DF258E" w:rsidRPr="006956C8" w:rsidRDefault="00DF258E">
            <w:pPr>
              <w:pStyle w:val="Default"/>
            </w:pPr>
            <w:r w:rsidRPr="006956C8">
              <w:rPr>
                <w:bCs/>
              </w:rPr>
              <w:t xml:space="preserve">Анализ </w:t>
            </w:r>
            <w:r w:rsidRPr="006956C8">
              <w:rPr>
                <w:iCs/>
              </w:rPr>
              <w:t xml:space="preserve">результатов промежуточной и итоговой аттестаций. </w:t>
            </w:r>
          </w:p>
          <w:p w:rsidR="00DF258E" w:rsidRPr="006956C8" w:rsidRDefault="00DF258E">
            <w:pPr>
              <w:pStyle w:val="Default"/>
            </w:pPr>
            <w:r w:rsidRPr="006956C8">
              <w:rPr>
                <w:iCs/>
              </w:rPr>
              <w:t xml:space="preserve">Проведение педагогического совета: «О выпуске учащихся 9, 11 классов, освоивших общеобразовательные программы и успешно прошедших государственную итоговую аттестацию». </w:t>
            </w:r>
          </w:p>
          <w:p w:rsidR="00DF258E" w:rsidRPr="006956C8" w:rsidRDefault="00DF258E">
            <w:pPr>
              <w:pStyle w:val="Default"/>
            </w:pPr>
            <w:r w:rsidRPr="006956C8">
              <w:rPr>
                <w:iCs/>
              </w:rPr>
              <w:t xml:space="preserve">Организация дополнительных занятий для учащихся, не прошедших государственную аттестацию в основные сроки. </w:t>
            </w:r>
          </w:p>
        </w:tc>
        <w:tc>
          <w:tcPr>
            <w:tcW w:w="3055" w:type="dxa"/>
          </w:tcPr>
          <w:p w:rsidR="00B36363" w:rsidRDefault="00B36363" w:rsidP="00B36363">
            <w:pPr>
              <w:pStyle w:val="Default"/>
            </w:pPr>
            <w:proofErr w:type="spellStart"/>
            <w:r>
              <w:t>Петакова</w:t>
            </w:r>
            <w:proofErr w:type="spellEnd"/>
            <w:r>
              <w:t xml:space="preserve"> Р.К., заведующий </w:t>
            </w:r>
          </w:p>
          <w:p w:rsidR="00B36363" w:rsidRPr="00540496" w:rsidRDefault="00B36363" w:rsidP="00B3636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урмухаметова</w:t>
            </w:r>
            <w:proofErr w:type="spellEnd"/>
            <w:r>
              <w:rPr>
                <w:sz w:val="23"/>
                <w:szCs w:val="23"/>
              </w:rPr>
              <w:t xml:space="preserve"> Р.С., методист </w:t>
            </w:r>
          </w:p>
          <w:p w:rsidR="00DF258E" w:rsidRDefault="00DF258E" w:rsidP="000C5DDD">
            <w:pPr>
              <w:pStyle w:val="Default"/>
            </w:pPr>
          </w:p>
          <w:p w:rsidR="00DF258E" w:rsidRDefault="00DF258E">
            <w:pPr>
              <w:pStyle w:val="Default"/>
              <w:rPr>
                <w:sz w:val="23"/>
                <w:szCs w:val="23"/>
              </w:rPr>
            </w:pPr>
          </w:p>
        </w:tc>
      </w:tr>
      <w:tr w:rsidR="00DF258E" w:rsidTr="00DF258E">
        <w:tc>
          <w:tcPr>
            <w:tcW w:w="0" w:type="auto"/>
          </w:tcPr>
          <w:p w:rsidR="00DF258E" w:rsidRDefault="00DF258E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258E" w:rsidRDefault="00DF258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Выполнение государственной программы </w:t>
            </w:r>
          </w:p>
        </w:tc>
        <w:tc>
          <w:tcPr>
            <w:tcW w:w="3733" w:type="dxa"/>
          </w:tcPr>
          <w:p w:rsidR="00DF258E" w:rsidRPr="006956C8" w:rsidRDefault="00DF258E">
            <w:pPr>
              <w:pStyle w:val="Default"/>
            </w:pPr>
            <w:proofErr w:type="gramStart"/>
            <w:r w:rsidRPr="006956C8">
              <w:rPr>
                <w:bCs/>
              </w:rPr>
              <w:t>Контроль за</w:t>
            </w:r>
            <w:proofErr w:type="gramEnd"/>
            <w:r w:rsidRPr="006956C8">
              <w:rPr>
                <w:bCs/>
              </w:rPr>
              <w:t xml:space="preserve"> выполнением государственных программ и их практической части. </w:t>
            </w:r>
          </w:p>
          <w:p w:rsidR="00DF258E" w:rsidRPr="006956C8" w:rsidRDefault="00DF258E">
            <w:pPr>
              <w:pStyle w:val="Default"/>
            </w:pPr>
            <w:r w:rsidRPr="006956C8">
              <w:rPr>
                <w:bCs/>
              </w:rPr>
              <w:t>Подготовка, прием и сдача отчета за</w:t>
            </w:r>
            <w:r w:rsidR="00C727C3">
              <w:rPr>
                <w:bCs/>
              </w:rPr>
              <w:t xml:space="preserve"> 2020-2021</w:t>
            </w:r>
            <w:r w:rsidRPr="006956C8">
              <w:rPr>
                <w:bCs/>
              </w:rPr>
              <w:t xml:space="preserve"> учебный год. </w:t>
            </w:r>
          </w:p>
        </w:tc>
        <w:tc>
          <w:tcPr>
            <w:tcW w:w="3055" w:type="dxa"/>
          </w:tcPr>
          <w:p w:rsidR="002112CF" w:rsidRDefault="002112CF" w:rsidP="002112CF">
            <w:pPr>
              <w:pStyle w:val="Default"/>
            </w:pPr>
            <w:proofErr w:type="spellStart"/>
            <w:r>
              <w:t>Петакова</w:t>
            </w:r>
            <w:proofErr w:type="spellEnd"/>
            <w:r>
              <w:t xml:space="preserve"> Р.К., заведующий </w:t>
            </w:r>
          </w:p>
          <w:p w:rsidR="002112CF" w:rsidRPr="00540496" w:rsidRDefault="002112CF" w:rsidP="002112CF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урмухаметова</w:t>
            </w:r>
            <w:proofErr w:type="spellEnd"/>
            <w:r>
              <w:rPr>
                <w:sz w:val="23"/>
                <w:szCs w:val="23"/>
              </w:rPr>
              <w:t xml:space="preserve"> Р.С., методист </w:t>
            </w:r>
          </w:p>
          <w:p w:rsidR="00DF258E" w:rsidRDefault="00DF258E" w:rsidP="000C5DDD">
            <w:pPr>
              <w:pStyle w:val="Default"/>
            </w:pPr>
          </w:p>
          <w:p w:rsidR="00DF258E" w:rsidRDefault="00DF258E">
            <w:pPr>
              <w:pStyle w:val="Default"/>
              <w:rPr>
                <w:sz w:val="23"/>
                <w:szCs w:val="23"/>
              </w:rPr>
            </w:pPr>
          </w:p>
        </w:tc>
      </w:tr>
      <w:tr w:rsidR="00DF258E" w:rsidTr="00DF258E">
        <w:tc>
          <w:tcPr>
            <w:tcW w:w="0" w:type="auto"/>
          </w:tcPr>
          <w:p w:rsidR="00DF258E" w:rsidRDefault="00DF258E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258E" w:rsidRDefault="00DF258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Ведение документов: </w:t>
            </w:r>
          </w:p>
          <w:p w:rsidR="00DF258E" w:rsidRDefault="00DF258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кл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. журналов, дневников, тетрадей </w:t>
            </w:r>
          </w:p>
          <w:p w:rsidR="00DF258E" w:rsidRDefault="00DF258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журналов ШК и кружков </w:t>
            </w:r>
          </w:p>
          <w:p w:rsidR="00DF258E" w:rsidRDefault="00DF258E" w:rsidP="00076C0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книга приказов трудовые книжки и личные дела </w:t>
            </w:r>
          </w:p>
          <w:p w:rsidR="00DF258E" w:rsidRDefault="00DF258E" w:rsidP="00076C0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журналы  </w:t>
            </w:r>
          </w:p>
          <w:p w:rsidR="00DF258E" w:rsidRDefault="00DF258E" w:rsidP="00076C0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планы</w:t>
            </w:r>
          </w:p>
        </w:tc>
        <w:tc>
          <w:tcPr>
            <w:tcW w:w="3733" w:type="dxa"/>
          </w:tcPr>
          <w:p w:rsidR="00DF258E" w:rsidRPr="006956C8" w:rsidRDefault="00DF258E">
            <w:pPr>
              <w:pStyle w:val="Default"/>
            </w:pPr>
            <w:r w:rsidRPr="006956C8">
              <w:rPr>
                <w:bCs/>
              </w:rPr>
              <w:t>Итоговая про</w:t>
            </w:r>
            <w:r w:rsidR="00365880">
              <w:rPr>
                <w:bCs/>
              </w:rPr>
              <w:t>верка электронных</w:t>
            </w:r>
            <w:r w:rsidRPr="006956C8">
              <w:rPr>
                <w:bCs/>
              </w:rPr>
              <w:t xml:space="preserve"> журналов, журналов </w:t>
            </w:r>
            <w:proofErr w:type="gramStart"/>
            <w:r>
              <w:rPr>
                <w:bCs/>
                <w:lang w:val="en-US"/>
              </w:rPr>
              <w:t>VIII</w:t>
            </w:r>
            <w:proofErr w:type="gramEnd"/>
            <w:r>
              <w:rPr>
                <w:bCs/>
              </w:rPr>
              <w:t>вида</w:t>
            </w:r>
            <w:r w:rsidR="00365880">
              <w:t>.</w:t>
            </w:r>
            <w:r w:rsidRPr="006956C8">
              <w:t xml:space="preserve"> Сдача журналов директору школы. </w:t>
            </w:r>
          </w:p>
          <w:p w:rsidR="00DF258E" w:rsidRPr="006956C8" w:rsidRDefault="00DF258E">
            <w:pPr>
              <w:pStyle w:val="Default"/>
            </w:pPr>
            <w:r w:rsidRPr="006956C8">
              <w:rPr>
                <w:bCs/>
              </w:rPr>
              <w:t xml:space="preserve">Подготовка к приемке школы к новому учебному году. </w:t>
            </w:r>
          </w:p>
          <w:p w:rsidR="00DF258E" w:rsidRPr="006956C8" w:rsidRDefault="00DF258E">
            <w:pPr>
              <w:pStyle w:val="Default"/>
            </w:pPr>
            <w:r w:rsidRPr="006956C8">
              <w:rPr>
                <w:bCs/>
              </w:rPr>
              <w:t xml:space="preserve">Формирование </w:t>
            </w:r>
            <w:r w:rsidRPr="006956C8">
              <w:rPr>
                <w:iCs/>
              </w:rPr>
              <w:t xml:space="preserve">документации к новому учебному году </w:t>
            </w:r>
          </w:p>
          <w:p w:rsidR="00DF258E" w:rsidRDefault="00DF258E">
            <w:pPr>
              <w:pStyle w:val="Default"/>
              <w:rPr>
                <w:iCs/>
              </w:rPr>
            </w:pPr>
            <w:r w:rsidRPr="006956C8">
              <w:rPr>
                <w:bCs/>
              </w:rPr>
              <w:t xml:space="preserve">Составление </w:t>
            </w:r>
            <w:r w:rsidRPr="006956C8">
              <w:rPr>
                <w:iCs/>
              </w:rPr>
              <w:t>плана работы на</w:t>
            </w:r>
            <w:r w:rsidR="00C727C3">
              <w:rPr>
                <w:iCs/>
              </w:rPr>
              <w:t xml:space="preserve"> 2021-2022</w:t>
            </w:r>
            <w:r w:rsidRPr="006956C8">
              <w:rPr>
                <w:iCs/>
              </w:rPr>
              <w:t xml:space="preserve"> учебный год. </w:t>
            </w:r>
          </w:p>
          <w:p w:rsidR="00DF258E" w:rsidRPr="00FF6F02" w:rsidRDefault="00DF258E">
            <w:pPr>
              <w:pStyle w:val="Default"/>
            </w:pPr>
            <w:r>
              <w:rPr>
                <w:sz w:val="23"/>
                <w:szCs w:val="23"/>
              </w:rPr>
              <w:t>Отчетность на сайтах ДОН ТО (мониторинг)</w:t>
            </w:r>
          </w:p>
        </w:tc>
        <w:tc>
          <w:tcPr>
            <w:tcW w:w="3055" w:type="dxa"/>
          </w:tcPr>
          <w:p w:rsidR="00DF258E" w:rsidRDefault="00DF258E" w:rsidP="000C5DDD">
            <w:pPr>
              <w:pStyle w:val="Default"/>
            </w:pPr>
            <w:r>
              <w:t>Администрация.</w:t>
            </w:r>
          </w:p>
          <w:p w:rsidR="00DF258E" w:rsidRDefault="00DF258E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9E0F55" w:rsidRDefault="009E0F55" w:rsidP="009E0F55">
      <w:pPr>
        <w:pStyle w:val="Default"/>
        <w:rPr>
          <w:color w:val="auto"/>
        </w:rPr>
      </w:pPr>
    </w:p>
    <w:p w:rsidR="00646EC2" w:rsidRDefault="00646EC2" w:rsidP="009E0F55">
      <w:pPr>
        <w:pStyle w:val="Default"/>
        <w:rPr>
          <w:color w:val="auto"/>
        </w:rPr>
      </w:pPr>
    </w:p>
    <w:p w:rsidR="00646EC2" w:rsidRDefault="00646EC2" w:rsidP="009E0F55">
      <w:pPr>
        <w:pStyle w:val="Default"/>
        <w:rPr>
          <w:color w:val="auto"/>
        </w:rPr>
      </w:pPr>
    </w:p>
    <w:p w:rsidR="00646EC2" w:rsidRDefault="00646EC2" w:rsidP="009E0F55">
      <w:pPr>
        <w:pStyle w:val="Default"/>
        <w:rPr>
          <w:color w:val="auto"/>
        </w:rPr>
      </w:pPr>
    </w:p>
    <w:p w:rsidR="00320117" w:rsidRPr="00797894" w:rsidRDefault="00320117" w:rsidP="00320117">
      <w:pPr>
        <w:pStyle w:val="Default"/>
        <w:jc w:val="center"/>
        <w:rPr>
          <w:b/>
          <w:bCs/>
          <w:i/>
          <w:iCs/>
          <w:color w:val="auto"/>
          <w:sz w:val="36"/>
          <w:szCs w:val="36"/>
        </w:rPr>
      </w:pPr>
      <w:r w:rsidRPr="00797894">
        <w:rPr>
          <w:b/>
          <w:bCs/>
          <w:i/>
          <w:iCs/>
          <w:color w:val="auto"/>
          <w:sz w:val="36"/>
          <w:szCs w:val="36"/>
          <w:lang w:val="en-US"/>
        </w:rPr>
        <w:lastRenderedPageBreak/>
        <w:t>VII</w:t>
      </w:r>
      <w:proofErr w:type="spellStart"/>
      <w:r w:rsidRPr="00797894">
        <w:rPr>
          <w:b/>
          <w:bCs/>
          <w:i/>
          <w:iCs/>
          <w:color w:val="auto"/>
          <w:sz w:val="36"/>
          <w:szCs w:val="36"/>
        </w:rPr>
        <w:t>Внутришкольный</w:t>
      </w:r>
      <w:proofErr w:type="spellEnd"/>
      <w:r w:rsidRPr="00797894">
        <w:rPr>
          <w:b/>
          <w:bCs/>
          <w:i/>
          <w:iCs/>
          <w:color w:val="auto"/>
          <w:sz w:val="36"/>
          <w:szCs w:val="36"/>
        </w:rPr>
        <w:t xml:space="preserve"> контроль</w:t>
      </w:r>
    </w:p>
    <w:p w:rsidR="00976D26" w:rsidRPr="00AA42A1" w:rsidRDefault="00976D26" w:rsidP="00320117">
      <w:pPr>
        <w:pStyle w:val="Default"/>
        <w:jc w:val="center"/>
        <w:rPr>
          <w:color w:val="FF0000"/>
        </w:rPr>
      </w:pPr>
    </w:p>
    <w:p w:rsidR="00797894" w:rsidRPr="006D6E07" w:rsidRDefault="00797894" w:rsidP="007978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7894" w:rsidRPr="006D6E07" w:rsidRDefault="00797894" w:rsidP="00797894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07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6"/>
        <w:gridCol w:w="1535"/>
        <w:gridCol w:w="1418"/>
        <w:gridCol w:w="141"/>
        <w:gridCol w:w="866"/>
        <w:gridCol w:w="1134"/>
        <w:gridCol w:w="1134"/>
        <w:gridCol w:w="835"/>
        <w:gridCol w:w="1471"/>
        <w:gridCol w:w="1844"/>
      </w:tblGrid>
      <w:tr w:rsidR="00797894" w:rsidRPr="006D6E07" w:rsidTr="005654D7">
        <w:trPr>
          <w:trHeight w:val="262"/>
        </w:trPr>
        <w:tc>
          <w:tcPr>
            <w:tcW w:w="41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Содержание контроля</w:t>
            </w:r>
          </w:p>
        </w:tc>
        <w:tc>
          <w:tcPr>
            <w:tcW w:w="1418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Цель контроля</w:t>
            </w:r>
          </w:p>
        </w:tc>
        <w:tc>
          <w:tcPr>
            <w:tcW w:w="1007" w:type="dxa"/>
            <w:gridSpan w:val="2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969" w:type="dxa"/>
            <w:gridSpan w:val="2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Методы проведения контроля</w:t>
            </w:r>
          </w:p>
        </w:tc>
        <w:tc>
          <w:tcPr>
            <w:tcW w:w="1471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84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Итог </w:t>
            </w:r>
          </w:p>
        </w:tc>
      </w:tr>
      <w:tr w:rsidR="00797894" w:rsidRPr="006D6E07" w:rsidTr="005654D7">
        <w:trPr>
          <w:trHeight w:val="262"/>
        </w:trPr>
        <w:tc>
          <w:tcPr>
            <w:tcW w:w="41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8" w:type="dxa"/>
            <w:gridSpan w:val="9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797894" w:rsidRPr="006D6E07" w:rsidTr="005654D7">
        <w:trPr>
          <w:trHeight w:val="246"/>
        </w:trPr>
        <w:tc>
          <w:tcPr>
            <w:tcW w:w="41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 по ТБ в спортзале, кабинетах физики, химии, технологии, информатики. </w:t>
            </w:r>
          </w:p>
        </w:tc>
        <w:tc>
          <w:tcPr>
            <w:tcW w:w="1559" w:type="dxa"/>
            <w:gridSpan w:val="2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Установить наличие стендов по ТБ и своевременное проведение инструктажа с учащимися по ТБ на рабочем месте</w:t>
            </w:r>
          </w:p>
        </w:tc>
        <w:tc>
          <w:tcPr>
            <w:tcW w:w="86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8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Проверка кабинетов и документации</w:t>
            </w:r>
          </w:p>
        </w:tc>
        <w:tc>
          <w:tcPr>
            <w:tcW w:w="1471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Заведующий филиала</w:t>
            </w:r>
            <w:proofErr w:type="gramEnd"/>
          </w:p>
        </w:tc>
        <w:tc>
          <w:tcPr>
            <w:tcW w:w="184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Справка, совещание при зав</w:t>
            </w:r>
            <w:proofErr w:type="gramStart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илиалом</w:t>
            </w:r>
          </w:p>
        </w:tc>
      </w:tr>
      <w:tr w:rsidR="00797894" w:rsidRPr="006D6E07" w:rsidTr="005654D7">
        <w:trPr>
          <w:trHeight w:val="262"/>
        </w:trPr>
        <w:tc>
          <w:tcPr>
            <w:tcW w:w="41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 посещаемостью всех учащихся выполнение всеобуча</w:t>
            </w:r>
          </w:p>
        </w:tc>
        <w:tc>
          <w:tcPr>
            <w:tcW w:w="1559" w:type="dxa"/>
            <w:gridSpan w:val="2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Учет посещаемости занятий, выявление учащихся пропускающих уроки без уважительной причины</w:t>
            </w:r>
          </w:p>
        </w:tc>
        <w:tc>
          <w:tcPr>
            <w:tcW w:w="86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Учащиеся, учителя-предметники, классные руководители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8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Ведение журнала учета посещаемости, проверка журналов,  наблюдение</w:t>
            </w:r>
          </w:p>
        </w:tc>
        <w:tc>
          <w:tcPr>
            <w:tcW w:w="1471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методист, педагог-организатор</w:t>
            </w:r>
          </w:p>
        </w:tc>
        <w:tc>
          <w:tcPr>
            <w:tcW w:w="184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Справка, совещание при зав</w:t>
            </w:r>
            <w:proofErr w:type="gramStart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илиалом</w:t>
            </w:r>
          </w:p>
        </w:tc>
      </w:tr>
      <w:tr w:rsidR="00797894" w:rsidRPr="006D6E07" w:rsidTr="005654D7">
        <w:trPr>
          <w:trHeight w:val="262"/>
        </w:trPr>
        <w:tc>
          <w:tcPr>
            <w:tcW w:w="41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5" w:type="dxa"/>
          </w:tcPr>
          <w:p w:rsidR="00797894" w:rsidRPr="006D6E07" w:rsidRDefault="00797894" w:rsidP="00565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1 класс </w:t>
            </w:r>
          </w:p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выявление уровня готовности детей к обучению</w:t>
            </w:r>
          </w:p>
        </w:tc>
        <w:tc>
          <w:tcPr>
            <w:tcW w:w="86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Учащиеся 1 класса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Классно-обобщающий </w:t>
            </w:r>
          </w:p>
        </w:tc>
        <w:tc>
          <w:tcPr>
            <w:tcW w:w="8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Диагностика, анкетирование, наблюдение</w:t>
            </w:r>
          </w:p>
        </w:tc>
        <w:tc>
          <w:tcPr>
            <w:tcW w:w="1471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84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Справка, совещание при зав</w:t>
            </w:r>
            <w:proofErr w:type="gramStart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илиалом</w:t>
            </w:r>
          </w:p>
        </w:tc>
      </w:tr>
      <w:tr w:rsidR="00797894" w:rsidRPr="006D6E07" w:rsidTr="005654D7">
        <w:trPr>
          <w:trHeight w:val="262"/>
        </w:trPr>
        <w:tc>
          <w:tcPr>
            <w:tcW w:w="41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требований ФГОС</w:t>
            </w:r>
          </w:p>
        </w:tc>
        <w:tc>
          <w:tcPr>
            <w:tcW w:w="1559" w:type="dxa"/>
            <w:gridSpan w:val="2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формирования внеурочной деятельности учащихся в соответствии с ФГОС</w:t>
            </w:r>
          </w:p>
        </w:tc>
        <w:tc>
          <w:tcPr>
            <w:tcW w:w="86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внеурочной деятельности для учащихся 1-9 </w:t>
            </w:r>
            <w:r w:rsidRPr="006D6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ий 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8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</w:t>
            </w:r>
          </w:p>
        </w:tc>
        <w:tc>
          <w:tcPr>
            <w:tcW w:w="1471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методист</w:t>
            </w:r>
          </w:p>
        </w:tc>
        <w:tc>
          <w:tcPr>
            <w:tcW w:w="184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Справка, совещание при зав</w:t>
            </w:r>
            <w:proofErr w:type="gramStart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илиалом</w:t>
            </w:r>
          </w:p>
        </w:tc>
      </w:tr>
      <w:tr w:rsidR="00797894" w:rsidRPr="006D6E07" w:rsidTr="005654D7">
        <w:trPr>
          <w:trHeight w:val="262"/>
        </w:trPr>
        <w:tc>
          <w:tcPr>
            <w:tcW w:w="41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35" w:type="dxa"/>
          </w:tcPr>
          <w:p w:rsidR="00797894" w:rsidRPr="006D6E07" w:rsidRDefault="00797894" w:rsidP="005654D7">
            <w:pPr>
              <w:pStyle w:val="Default"/>
            </w:pPr>
            <w:r w:rsidRPr="006D6E07">
              <w:t>Определение уровня ЗУН за прошлый учебный год</w:t>
            </w:r>
            <w:proofErr w:type="gramStart"/>
            <w:r w:rsidRPr="006D6E07">
              <w:t>.</w:t>
            </w:r>
            <w:proofErr w:type="gramEnd"/>
            <w:r w:rsidRPr="006D6E07">
              <w:t xml:space="preserve"> (</w:t>
            </w:r>
            <w:proofErr w:type="gramStart"/>
            <w:r w:rsidRPr="006D6E07">
              <w:t>в</w:t>
            </w:r>
            <w:proofErr w:type="gramEnd"/>
            <w:r w:rsidRPr="006D6E07">
              <w:t>ходящий контроль)</w:t>
            </w:r>
          </w:p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Определение уровня подготовки учащихся 2-11 классов, определение пробелов знаний по предметам</w:t>
            </w:r>
          </w:p>
        </w:tc>
        <w:tc>
          <w:tcPr>
            <w:tcW w:w="86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Учащиеся 2-11 классов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8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Письменные проверочные работы</w:t>
            </w:r>
          </w:p>
        </w:tc>
        <w:tc>
          <w:tcPr>
            <w:tcW w:w="1471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84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Справка, совещание при зав</w:t>
            </w:r>
            <w:proofErr w:type="gramStart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илиалом</w:t>
            </w:r>
          </w:p>
        </w:tc>
      </w:tr>
      <w:tr w:rsidR="00797894" w:rsidRPr="006D6E07" w:rsidTr="005654D7">
        <w:trPr>
          <w:trHeight w:val="262"/>
        </w:trPr>
        <w:tc>
          <w:tcPr>
            <w:tcW w:w="41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5" w:type="dxa"/>
          </w:tcPr>
          <w:p w:rsidR="00797894" w:rsidRPr="006D6E07" w:rsidRDefault="00797894" w:rsidP="005654D7">
            <w:pPr>
              <w:pStyle w:val="Default"/>
            </w:pPr>
            <w:r w:rsidRPr="006D6E07">
              <w:t>Проведение ВПР, 5 – 9 классы, проведение диагностических работ, 10класс</w:t>
            </w:r>
          </w:p>
        </w:tc>
        <w:tc>
          <w:tcPr>
            <w:tcW w:w="1559" w:type="dxa"/>
            <w:gridSpan w:val="2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Определение уровня усвоения знаний учащихся 5-9классов, 10 класса</w:t>
            </w:r>
          </w:p>
        </w:tc>
        <w:tc>
          <w:tcPr>
            <w:tcW w:w="86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Учащиеся 5-9классов, 10 класса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8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Письменные проверочные работы</w:t>
            </w:r>
          </w:p>
        </w:tc>
        <w:tc>
          <w:tcPr>
            <w:tcW w:w="1471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84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894" w:rsidRPr="006D6E07" w:rsidTr="005654D7">
        <w:trPr>
          <w:trHeight w:val="246"/>
        </w:trPr>
        <w:tc>
          <w:tcPr>
            <w:tcW w:w="41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1559" w:type="dxa"/>
            <w:gridSpan w:val="2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определение уровня грамотного чтения</w:t>
            </w:r>
          </w:p>
        </w:tc>
        <w:tc>
          <w:tcPr>
            <w:tcW w:w="86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Учащиеся 2-5 классов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8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471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84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Справка, совещание при зав</w:t>
            </w:r>
            <w:proofErr w:type="gramStart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илиалом</w:t>
            </w:r>
          </w:p>
        </w:tc>
      </w:tr>
      <w:tr w:rsidR="00797894" w:rsidRPr="006D6E07" w:rsidTr="005654D7">
        <w:trPr>
          <w:trHeight w:val="246"/>
        </w:trPr>
        <w:tc>
          <w:tcPr>
            <w:tcW w:w="41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Личные  дела учащихся.</w:t>
            </w:r>
          </w:p>
        </w:tc>
        <w:tc>
          <w:tcPr>
            <w:tcW w:w="1559" w:type="dxa"/>
            <w:gridSpan w:val="2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Проверить правильность оформления  личных дел учащихся.</w:t>
            </w:r>
          </w:p>
        </w:tc>
        <w:tc>
          <w:tcPr>
            <w:tcW w:w="86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8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Проверка личных дел учащихся, наблюдение, беседы</w:t>
            </w:r>
          </w:p>
        </w:tc>
        <w:tc>
          <w:tcPr>
            <w:tcW w:w="1471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84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Справка, совещание при зав</w:t>
            </w:r>
            <w:proofErr w:type="gramStart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илиалом</w:t>
            </w:r>
          </w:p>
        </w:tc>
      </w:tr>
      <w:tr w:rsidR="00797894" w:rsidRPr="006D6E07" w:rsidTr="005654D7">
        <w:trPr>
          <w:trHeight w:val="262"/>
        </w:trPr>
        <w:tc>
          <w:tcPr>
            <w:tcW w:w="41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gridSpan w:val="2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894" w:rsidRPr="006D6E07" w:rsidTr="005654D7">
        <w:trPr>
          <w:trHeight w:val="262"/>
        </w:trPr>
        <w:tc>
          <w:tcPr>
            <w:tcW w:w="41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 посещаемостью всех учащихся выполнение всеобуча</w:t>
            </w:r>
          </w:p>
        </w:tc>
        <w:tc>
          <w:tcPr>
            <w:tcW w:w="1559" w:type="dxa"/>
            <w:gridSpan w:val="2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Учет посещаемости занятий, выявление учащихся пропускающих уроки без уважительной причины</w:t>
            </w:r>
          </w:p>
        </w:tc>
        <w:tc>
          <w:tcPr>
            <w:tcW w:w="86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Учащиеся, учителя-предметники, классные руководители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8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Ведение журнала учета посещаемости, проверка журналов,  наблюдение</w:t>
            </w:r>
          </w:p>
        </w:tc>
        <w:tc>
          <w:tcPr>
            <w:tcW w:w="1471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методист, педагог-организатор</w:t>
            </w:r>
          </w:p>
        </w:tc>
        <w:tc>
          <w:tcPr>
            <w:tcW w:w="184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Справка, совещание при зав</w:t>
            </w:r>
            <w:proofErr w:type="gramStart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илиалом</w:t>
            </w:r>
          </w:p>
        </w:tc>
      </w:tr>
      <w:tr w:rsidR="00797894" w:rsidRPr="006D6E07" w:rsidTr="005654D7">
        <w:trPr>
          <w:trHeight w:val="262"/>
        </w:trPr>
        <w:tc>
          <w:tcPr>
            <w:tcW w:w="41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работы с классными журналами </w:t>
            </w:r>
            <w:r w:rsidRPr="006D6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электронные)</w:t>
            </w:r>
          </w:p>
        </w:tc>
        <w:tc>
          <w:tcPr>
            <w:tcW w:w="1559" w:type="dxa"/>
            <w:gridSpan w:val="2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ить объективность  выставления </w:t>
            </w:r>
            <w:r w:rsidRPr="006D6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тных оценок, своевременность заполнения</w:t>
            </w:r>
          </w:p>
        </w:tc>
        <w:tc>
          <w:tcPr>
            <w:tcW w:w="86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-предметник</w:t>
            </w:r>
            <w:r w:rsidRPr="006D6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, классные руководители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8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Ведение журнала, </w:t>
            </w:r>
            <w:r w:rsidRPr="006D6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журналов</w:t>
            </w:r>
          </w:p>
        </w:tc>
        <w:tc>
          <w:tcPr>
            <w:tcW w:w="1471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ст</w:t>
            </w:r>
          </w:p>
        </w:tc>
        <w:tc>
          <w:tcPr>
            <w:tcW w:w="184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Справка, совещание при зав</w:t>
            </w:r>
            <w:proofErr w:type="gramStart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илиалом</w:t>
            </w:r>
          </w:p>
        </w:tc>
      </w:tr>
      <w:tr w:rsidR="00797894" w:rsidRPr="006D6E07" w:rsidTr="005654D7">
        <w:trPr>
          <w:trHeight w:val="246"/>
        </w:trPr>
        <w:tc>
          <w:tcPr>
            <w:tcW w:w="41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Определение уровня ЗУН за 1 четверть по математике и русскому языку в 3-11 классах</w:t>
            </w:r>
          </w:p>
        </w:tc>
        <w:tc>
          <w:tcPr>
            <w:tcW w:w="1559" w:type="dxa"/>
            <w:gridSpan w:val="2"/>
          </w:tcPr>
          <w:p w:rsidR="00797894" w:rsidRPr="006D6E07" w:rsidRDefault="00797894" w:rsidP="005654D7">
            <w:pPr>
              <w:pStyle w:val="Default"/>
            </w:pPr>
            <w:r w:rsidRPr="006D6E07">
              <w:rPr>
                <w:bCs/>
              </w:rPr>
              <w:t xml:space="preserve">Анализ </w:t>
            </w:r>
            <w:r w:rsidRPr="006D6E07">
              <w:rPr>
                <w:iCs/>
              </w:rPr>
              <w:t xml:space="preserve">контрольных работ по математике и русскому языку в  3-11 классах. </w:t>
            </w:r>
          </w:p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Учащиеся, учителя-предметники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8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Письменные проверочные работы</w:t>
            </w:r>
          </w:p>
        </w:tc>
        <w:tc>
          <w:tcPr>
            <w:tcW w:w="1471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84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Справка, совещание при зав</w:t>
            </w:r>
            <w:proofErr w:type="gramStart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илиалом</w:t>
            </w:r>
          </w:p>
        </w:tc>
      </w:tr>
      <w:tr w:rsidR="00797894" w:rsidRPr="006D6E07" w:rsidTr="005654D7">
        <w:trPr>
          <w:trHeight w:val="262"/>
        </w:trPr>
        <w:tc>
          <w:tcPr>
            <w:tcW w:w="41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5" w:type="dxa"/>
          </w:tcPr>
          <w:p w:rsidR="00797894" w:rsidRPr="006D6E07" w:rsidRDefault="00797894" w:rsidP="00565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1 класс </w:t>
            </w:r>
          </w:p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97894" w:rsidRPr="006D6E07" w:rsidRDefault="00797894" w:rsidP="005654D7">
            <w:pPr>
              <w:pStyle w:val="Default"/>
            </w:pPr>
            <w:r w:rsidRPr="006D6E07">
              <w:t>Анализ стартовой  диагностики  в 1классе.</w:t>
            </w:r>
          </w:p>
        </w:tc>
        <w:tc>
          <w:tcPr>
            <w:tcW w:w="86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Учащиеся 1 класса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Классно-обобщающий </w:t>
            </w:r>
          </w:p>
        </w:tc>
        <w:tc>
          <w:tcPr>
            <w:tcW w:w="8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Диагностика, анкетирование, наблюдение</w:t>
            </w:r>
          </w:p>
        </w:tc>
        <w:tc>
          <w:tcPr>
            <w:tcW w:w="1471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84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Справка, совещание при зав</w:t>
            </w:r>
            <w:proofErr w:type="gramStart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илиалом</w:t>
            </w:r>
          </w:p>
        </w:tc>
      </w:tr>
      <w:tr w:rsidR="00797894" w:rsidRPr="006D6E07" w:rsidTr="005654D7">
        <w:trPr>
          <w:trHeight w:val="262"/>
        </w:trPr>
        <w:tc>
          <w:tcPr>
            <w:tcW w:w="41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15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учащихся 5, 10  класса </w:t>
            </w:r>
          </w:p>
        </w:tc>
        <w:tc>
          <w:tcPr>
            <w:tcW w:w="1559" w:type="dxa"/>
            <w:gridSpan w:val="2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Классно-обобщающий контроль в 5, 10 классах.</w:t>
            </w:r>
          </w:p>
        </w:tc>
        <w:tc>
          <w:tcPr>
            <w:tcW w:w="86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Учащиеся 5,10  классов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Классно-обобщающий </w:t>
            </w:r>
          </w:p>
        </w:tc>
        <w:tc>
          <w:tcPr>
            <w:tcW w:w="8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Диагностика, анкетирование, наблюдение</w:t>
            </w:r>
          </w:p>
        </w:tc>
        <w:tc>
          <w:tcPr>
            <w:tcW w:w="1471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84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Справка, совещание при зав</w:t>
            </w:r>
            <w:proofErr w:type="gramStart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илиалом</w:t>
            </w:r>
          </w:p>
        </w:tc>
      </w:tr>
      <w:tr w:rsidR="00797894" w:rsidRPr="006D6E07" w:rsidTr="005654D7">
        <w:trPr>
          <w:trHeight w:val="262"/>
        </w:trPr>
        <w:tc>
          <w:tcPr>
            <w:tcW w:w="41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Контроль  за</w:t>
            </w:r>
            <w:proofErr w:type="gramEnd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ОП.</w:t>
            </w:r>
          </w:p>
        </w:tc>
        <w:tc>
          <w:tcPr>
            <w:tcW w:w="1559" w:type="dxa"/>
            <w:gridSpan w:val="2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6E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  </w:t>
            </w:r>
            <w:r w:rsidRPr="006D6E07">
              <w:rPr>
                <w:rFonts w:ascii="Times New Roman" w:hAnsi="Times New Roman" w:cs="Times New Roman"/>
                <w:iCs/>
                <w:sz w:val="24"/>
                <w:szCs w:val="24"/>
              </w:rPr>
              <w:t>за</w:t>
            </w:r>
            <w:proofErr w:type="gramEnd"/>
            <w:r w:rsidRPr="006D6E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полнением государственных программ</w:t>
            </w:r>
          </w:p>
        </w:tc>
        <w:tc>
          <w:tcPr>
            <w:tcW w:w="86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835" w:type="dxa"/>
          </w:tcPr>
          <w:p w:rsidR="00797894" w:rsidRPr="006D6E07" w:rsidRDefault="00797894" w:rsidP="005654D7">
            <w:pPr>
              <w:pStyle w:val="Default"/>
            </w:pPr>
            <w:r w:rsidRPr="006D6E07">
              <w:t xml:space="preserve">Проверка тематического и календарного                                          планирования, корректировка, согласование.                       </w:t>
            </w:r>
          </w:p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84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Справка, совещание при зав</w:t>
            </w:r>
            <w:proofErr w:type="gramStart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илиалом</w:t>
            </w:r>
          </w:p>
        </w:tc>
      </w:tr>
      <w:tr w:rsidR="00797894" w:rsidRPr="006D6E07" w:rsidTr="005654D7">
        <w:trPr>
          <w:trHeight w:val="262"/>
        </w:trPr>
        <w:tc>
          <w:tcPr>
            <w:tcW w:w="41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школьного этапа Всероссийской олимпиады </w:t>
            </w:r>
            <w:r w:rsidRPr="006D6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ов (4-11классы)</w:t>
            </w:r>
          </w:p>
        </w:tc>
        <w:tc>
          <w:tcPr>
            <w:tcW w:w="1559" w:type="dxa"/>
            <w:gridSpan w:val="2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бота с одаренными детьми</w:t>
            </w:r>
          </w:p>
        </w:tc>
        <w:tc>
          <w:tcPr>
            <w:tcW w:w="86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Учащиеся 4-11классов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проверочные </w:t>
            </w:r>
            <w:r w:rsidRPr="006D6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1471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ст, учителя предметники</w:t>
            </w:r>
          </w:p>
        </w:tc>
        <w:tc>
          <w:tcPr>
            <w:tcW w:w="184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Справка, совещание при зав</w:t>
            </w:r>
            <w:proofErr w:type="gramStart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илиалом</w:t>
            </w:r>
          </w:p>
        </w:tc>
      </w:tr>
      <w:tr w:rsidR="00797894" w:rsidRPr="006D6E07" w:rsidTr="005654D7">
        <w:trPr>
          <w:trHeight w:val="277"/>
        </w:trPr>
        <w:tc>
          <w:tcPr>
            <w:tcW w:w="41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35" w:type="dxa"/>
          </w:tcPr>
          <w:p w:rsidR="00797894" w:rsidRPr="006D6E07" w:rsidRDefault="00797894" w:rsidP="00565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 работой ГКП</w:t>
            </w:r>
          </w:p>
        </w:tc>
        <w:tc>
          <w:tcPr>
            <w:tcW w:w="1559" w:type="dxa"/>
            <w:gridSpan w:val="2"/>
          </w:tcPr>
          <w:p w:rsidR="00797894" w:rsidRPr="006D6E07" w:rsidRDefault="00797894" w:rsidP="00565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Качество организации занятий</w:t>
            </w:r>
          </w:p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Воспитатель ГКП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8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Посещение занятий ГКП</w:t>
            </w:r>
          </w:p>
        </w:tc>
        <w:tc>
          <w:tcPr>
            <w:tcW w:w="1471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Методист, педагог-организатор</w:t>
            </w:r>
          </w:p>
        </w:tc>
        <w:tc>
          <w:tcPr>
            <w:tcW w:w="184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Справка, совещание при заведующей</w:t>
            </w:r>
          </w:p>
        </w:tc>
      </w:tr>
      <w:tr w:rsidR="00797894" w:rsidRPr="006D6E07" w:rsidTr="005654D7">
        <w:trPr>
          <w:trHeight w:val="277"/>
        </w:trPr>
        <w:tc>
          <w:tcPr>
            <w:tcW w:w="41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35" w:type="dxa"/>
          </w:tcPr>
          <w:p w:rsidR="00797894" w:rsidRPr="006D6E07" w:rsidRDefault="00797894" w:rsidP="00565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 ОГЭ, ЕГЭ</w:t>
            </w:r>
          </w:p>
        </w:tc>
        <w:tc>
          <w:tcPr>
            <w:tcW w:w="1559" w:type="dxa"/>
            <w:gridSpan w:val="2"/>
          </w:tcPr>
          <w:p w:rsidR="00797894" w:rsidRPr="006D6E07" w:rsidRDefault="00797894" w:rsidP="00565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м, с целью повышения уровня готовности учащихся к ГИА</w:t>
            </w:r>
          </w:p>
        </w:tc>
        <w:tc>
          <w:tcPr>
            <w:tcW w:w="86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8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spellStart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 учащимися 9, 11 классов</w:t>
            </w:r>
          </w:p>
        </w:tc>
        <w:tc>
          <w:tcPr>
            <w:tcW w:w="1471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84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Справка, совещание при заведующей</w:t>
            </w:r>
          </w:p>
        </w:tc>
      </w:tr>
      <w:tr w:rsidR="00797894" w:rsidRPr="006D6E07" w:rsidTr="005654D7">
        <w:trPr>
          <w:trHeight w:val="262"/>
        </w:trPr>
        <w:tc>
          <w:tcPr>
            <w:tcW w:w="41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тчет  по итогам четверти </w:t>
            </w:r>
          </w:p>
        </w:tc>
        <w:tc>
          <w:tcPr>
            <w:tcW w:w="1559" w:type="dxa"/>
            <w:gridSpan w:val="2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D6E07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Контроль  качества образования</w:t>
            </w:r>
          </w:p>
        </w:tc>
        <w:tc>
          <w:tcPr>
            <w:tcW w:w="86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35" w:type="dxa"/>
          </w:tcPr>
          <w:p w:rsidR="00797894" w:rsidRPr="006D6E07" w:rsidRDefault="00797894" w:rsidP="005654D7">
            <w:pPr>
              <w:pStyle w:val="Default"/>
              <w:rPr>
                <w:highlight w:val="yellow"/>
              </w:rPr>
            </w:pPr>
          </w:p>
        </w:tc>
        <w:tc>
          <w:tcPr>
            <w:tcW w:w="1471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6D6E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ведующий филиала</w:t>
            </w:r>
            <w:proofErr w:type="gramEnd"/>
            <w:r w:rsidRPr="006D6E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методист</w:t>
            </w:r>
          </w:p>
        </w:tc>
        <w:tc>
          <w:tcPr>
            <w:tcW w:w="184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чет директору школы должен быть отправлен  в последний день  занятий. Отчет в УО.</w:t>
            </w:r>
          </w:p>
        </w:tc>
      </w:tr>
      <w:tr w:rsidR="00797894" w:rsidRPr="006D6E07" w:rsidTr="005654D7">
        <w:trPr>
          <w:trHeight w:val="262"/>
        </w:trPr>
        <w:tc>
          <w:tcPr>
            <w:tcW w:w="41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gridSpan w:val="2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894" w:rsidRPr="006D6E07" w:rsidTr="005654D7">
        <w:trPr>
          <w:trHeight w:val="262"/>
        </w:trPr>
        <w:tc>
          <w:tcPr>
            <w:tcW w:w="41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bCs/>
                <w:sz w:val="24"/>
                <w:szCs w:val="24"/>
              </w:rPr>
              <w:t>Санитарно – гигиенический режим и ТБ.</w:t>
            </w:r>
          </w:p>
        </w:tc>
        <w:tc>
          <w:tcPr>
            <w:tcW w:w="1559" w:type="dxa"/>
            <w:gridSpan w:val="2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проведение инструктажа </w:t>
            </w:r>
            <w:proofErr w:type="spellStart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. руководителями по ТБ</w:t>
            </w:r>
          </w:p>
        </w:tc>
        <w:tc>
          <w:tcPr>
            <w:tcW w:w="86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894" w:rsidRPr="006D6E07" w:rsidTr="005654D7">
        <w:trPr>
          <w:trHeight w:val="262"/>
        </w:trPr>
        <w:tc>
          <w:tcPr>
            <w:tcW w:w="41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 посещаемостью всех учащихся выполнение всеобуча</w:t>
            </w:r>
          </w:p>
        </w:tc>
        <w:tc>
          <w:tcPr>
            <w:tcW w:w="1559" w:type="dxa"/>
            <w:gridSpan w:val="2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Учет посещаемости занятий, выявление учащихся пропускающих уроки без уважительной причины</w:t>
            </w:r>
          </w:p>
        </w:tc>
        <w:tc>
          <w:tcPr>
            <w:tcW w:w="86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Учащиеся, учителя-предметники, классные руководители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8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Ведение журнала учета посещаемости, проверка журналов,  наблюдение</w:t>
            </w:r>
          </w:p>
        </w:tc>
        <w:tc>
          <w:tcPr>
            <w:tcW w:w="1471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методист, педагог-организатор</w:t>
            </w:r>
          </w:p>
        </w:tc>
        <w:tc>
          <w:tcPr>
            <w:tcW w:w="184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Справка, совещание при заведующей</w:t>
            </w:r>
          </w:p>
        </w:tc>
      </w:tr>
      <w:tr w:rsidR="00797894" w:rsidRPr="006D6E07" w:rsidTr="005654D7">
        <w:trPr>
          <w:trHeight w:val="246"/>
        </w:trPr>
        <w:tc>
          <w:tcPr>
            <w:tcW w:w="41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Контроль работы с дневниками учащихся</w:t>
            </w:r>
          </w:p>
        </w:tc>
        <w:tc>
          <w:tcPr>
            <w:tcW w:w="1559" w:type="dxa"/>
            <w:gridSpan w:val="2"/>
          </w:tcPr>
          <w:p w:rsidR="00797894" w:rsidRPr="006D6E07" w:rsidRDefault="00797894" w:rsidP="00565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Состояние ведение дневников учащихся</w:t>
            </w:r>
          </w:p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Учащиеся, учителя-предметники, </w:t>
            </w:r>
            <w:r w:rsidRPr="006D6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8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невников  </w:t>
            </w:r>
          </w:p>
        </w:tc>
        <w:tc>
          <w:tcPr>
            <w:tcW w:w="1471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84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Справка, совещание при заведующей</w:t>
            </w:r>
          </w:p>
        </w:tc>
      </w:tr>
      <w:tr w:rsidR="00797894" w:rsidRPr="006D6E07" w:rsidTr="005654D7">
        <w:trPr>
          <w:trHeight w:val="262"/>
        </w:trPr>
        <w:tc>
          <w:tcPr>
            <w:tcW w:w="41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5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Соблюдение ЕОТ при ведении тетрадей  по русскому языку</w:t>
            </w:r>
          </w:p>
        </w:tc>
        <w:tc>
          <w:tcPr>
            <w:tcW w:w="1559" w:type="dxa"/>
            <w:gridSpan w:val="2"/>
          </w:tcPr>
          <w:p w:rsidR="00797894" w:rsidRPr="006D6E07" w:rsidRDefault="00797894" w:rsidP="00565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Состояние ведение тетрадей  учащихся</w:t>
            </w:r>
          </w:p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Учащиеся, учителя-предметники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8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тетрадей  </w:t>
            </w:r>
          </w:p>
        </w:tc>
        <w:tc>
          <w:tcPr>
            <w:tcW w:w="1471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84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Справка, совещание при заведующей</w:t>
            </w:r>
          </w:p>
        </w:tc>
      </w:tr>
      <w:tr w:rsidR="00797894" w:rsidRPr="006D6E07" w:rsidTr="005654D7">
        <w:trPr>
          <w:trHeight w:val="262"/>
        </w:trPr>
        <w:tc>
          <w:tcPr>
            <w:tcW w:w="41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преподавания   языков (русский, английский, немецкий). </w:t>
            </w:r>
            <w:proofErr w:type="gramStart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Проведение предметных недель (неделя русского и английского, немецкого языка</w:t>
            </w:r>
            <w:proofErr w:type="gramEnd"/>
          </w:p>
        </w:tc>
        <w:tc>
          <w:tcPr>
            <w:tcW w:w="1559" w:type="dxa"/>
            <w:gridSpan w:val="2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ов </w:t>
            </w:r>
          </w:p>
        </w:tc>
        <w:tc>
          <w:tcPr>
            <w:tcW w:w="86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Учителя языковеды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8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ов, проведение  административных контрольных работ  </w:t>
            </w:r>
          </w:p>
        </w:tc>
        <w:tc>
          <w:tcPr>
            <w:tcW w:w="1471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Методист.</w:t>
            </w:r>
          </w:p>
        </w:tc>
        <w:tc>
          <w:tcPr>
            <w:tcW w:w="184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Визитные тетради (анализ урока учителей), </w:t>
            </w:r>
          </w:p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Справка, совещание при заведующей</w:t>
            </w:r>
          </w:p>
        </w:tc>
      </w:tr>
      <w:tr w:rsidR="00797894" w:rsidRPr="006D6E07" w:rsidTr="005654D7">
        <w:trPr>
          <w:trHeight w:val="262"/>
        </w:trPr>
        <w:tc>
          <w:tcPr>
            <w:tcW w:w="41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35" w:type="dxa"/>
          </w:tcPr>
          <w:p w:rsidR="00797894" w:rsidRPr="006D6E07" w:rsidRDefault="00797894" w:rsidP="00565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Состояние информационной работы по подготовке ЕГЭ и ОГЭ</w:t>
            </w:r>
          </w:p>
          <w:p w:rsidR="00797894" w:rsidRPr="006D6E07" w:rsidRDefault="00797894" w:rsidP="00565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оформление стендов  по подготовке к ГИА  в кабинетах.</w:t>
            </w:r>
          </w:p>
        </w:tc>
        <w:tc>
          <w:tcPr>
            <w:tcW w:w="86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8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Проверка кабинетов</w:t>
            </w:r>
          </w:p>
        </w:tc>
        <w:tc>
          <w:tcPr>
            <w:tcW w:w="1471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методист, педагог-организатор</w:t>
            </w:r>
          </w:p>
        </w:tc>
        <w:tc>
          <w:tcPr>
            <w:tcW w:w="184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Справка, совещание при заведующей</w:t>
            </w:r>
          </w:p>
        </w:tc>
      </w:tr>
      <w:tr w:rsidR="00797894" w:rsidRPr="006D6E07" w:rsidTr="005654D7">
        <w:trPr>
          <w:trHeight w:val="246"/>
        </w:trPr>
        <w:tc>
          <w:tcPr>
            <w:tcW w:w="41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учащимися  знаниями предметной терминологией  по предмету русский язык. </w:t>
            </w:r>
          </w:p>
        </w:tc>
        <w:tc>
          <w:tcPr>
            <w:tcW w:w="1559" w:type="dxa"/>
            <w:gridSpan w:val="2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 знания терминологии по русскому языку. </w:t>
            </w:r>
          </w:p>
        </w:tc>
        <w:tc>
          <w:tcPr>
            <w:tcW w:w="86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Учащиеся 3-11 классов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8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Письменные проверочные работы</w:t>
            </w:r>
          </w:p>
        </w:tc>
        <w:tc>
          <w:tcPr>
            <w:tcW w:w="1471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методист, учителя </w:t>
            </w:r>
          </w:p>
        </w:tc>
        <w:tc>
          <w:tcPr>
            <w:tcW w:w="184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Справка, совещание при заведующей</w:t>
            </w:r>
          </w:p>
        </w:tc>
      </w:tr>
      <w:tr w:rsidR="00797894" w:rsidRPr="006D6E07" w:rsidTr="005654D7">
        <w:trPr>
          <w:trHeight w:val="246"/>
        </w:trPr>
        <w:tc>
          <w:tcPr>
            <w:tcW w:w="41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м  этапе Всероссийской олимпиады школьников. Олимпиады различных уровней по предметам</w:t>
            </w:r>
          </w:p>
        </w:tc>
        <w:tc>
          <w:tcPr>
            <w:tcW w:w="1559" w:type="dxa"/>
            <w:gridSpan w:val="2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одаренными детьми</w:t>
            </w:r>
          </w:p>
        </w:tc>
        <w:tc>
          <w:tcPr>
            <w:tcW w:w="86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Учащиеся 7-11классов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Письменные проверочные работы</w:t>
            </w:r>
          </w:p>
        </w:tc>
        <w:tc>
          <w:tcPr>
            <w:tcW w:w="1471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Методист, учителя предметники</w:t>
            </w:r>
          </w:p>
        </w:tc>
        <w:tc>
          <w:tcPr>
            <w:tcW w:w="184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Справка, совещание при зав</w:t>
            </w:r>
            <w:proofErr w:type="gramStart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илиалом</w:t>
            </w:r>
          </w:p>
        </w:tc>
      </w:tr>
      <w:tr w:rsidR="00797894" w:rsidRPr="006D6E07" w:rsidTr="005654D7">
        <w:trPr>
          <w:trHeight w:val="246"/>
        </w:trPr>
        <w:tc>
          <w:tcPr>
            <w:tcW w:w="41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535" w:type="dxa"/>
          </w:tcPr>
          <w:p w:rsidR="00797894" w:rsidRPr="006D6E07" w:rsidRDefault="00797894" w:rsidP="00565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 работой ГКП</w:t>
            </w:r>
          </w:p>
        </w:tc>
        <w:tc>
          <w:tcPr>
            <w:tcW w:w="1559" w:type="dxa"/>
            <w:gridSpan w:val="2"/>
          </w:tcPr>
          <w:p w:rsidR="00797894" w:rsidRPr="006D6E07" w:rsidRDefault="00797894" w:rsidP="00565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Качество организации занятий</w:t>
            </w:r>
          </w:p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Воспитатель ГКП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8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Посещение занятий ГКП</w:t>
            </w:r>
          </w:p>
        </w:tc>
        <w:tc>
          <w:tcPr>
            <w:tcW w:w="1471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Методист, педагог-организатор</w:t>
            </w:r>
          </w:p>
        </w:tc>
        <w:tc>
          <w:tcPr>
            <w:tcW w:w="184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Справка, совещание при заведующей</w:t>
            </w:r>
          </w:p>
        </w:tc>
      </w:tr>
      <w:tr w:rsidR="00797894" w:rsidRPr="006D6E07" w:rsidTr="005654D7">
        <w:trPr>
          <w:trHeight w:val="277"/>
        </w:trPr>
        <w:tc>
          <w:tcPr>
            <w:tcW w:w="41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35" w:type="dxa"/>
          </w:tcPr>
          <w:p w:rsidR="00797894" w:rsidRPr="006D6E07" w:rsidRDefault="00797894" w:rsidP="00565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 ОГЭ, ЕГЭ</w:t>
            </w:r>
          </w:p>
        </w:tc>
        <w:tc>
          <w:tcPr>
            <w:tcW w:w="1559" w:type="dxa"/>
            <w:gridSpan w:val="2"/>
          </w:tcPr>
          <w:p w:rsidR="00797894" w:rsidRPr="006D6E07" w:rsidRDefault="00797894" w:rsidP="00565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м, с целью повышения уровня готовности учащихся к ГИА</w:t>
            </w:r>
          </w:p>
        </w:tc>
        <w:tc>
          <w:tcPr>
            <w:tcW w:w="86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8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spellStart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 учащимися 9, 11 классов</w:t>
            </w:r>
          </w:p>
        </w:tc>
        <w:tc>
          <w:tcPr>
            <w:tcW w:w="1471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84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Справка, совещание при заведующей</w:t>
            </w:r>
          </w:p>
        </w:tc>
      </w:tr>
      <w:tr w:rsidR="00797894" w:rsidRPr="006D6E07" w:rsidTr="005654D7">
        <w:trPr>
          <w:trHeight w:val="246"/>
        </w:trPr>
        <w:tc>
          <w:tcPr>
            <w:tcW w:w="41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797894" w:rsidRPr="006D6E07" w:rsidRDefault="00797894" w:rsidP="00565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97894" w:rsidRPr="006D6E07" w:rsidRDefault="00797894" w:rsidP="00565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894" w:rsidRPr="006D6E07" w:rsidTr="005654D7">
        <w:trPr>
          <w:trHeight w:val="262"/>
        </w:trPr>
        <w:tc>
          <w:tcPr>
            <w:tcW w:w="41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gridSpan w:val="2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894" w:rsidRPr="006D6E07" w:rsidTr="005654D7">
        <w:trPr>
          <w:trHeight w:val="262"/>
        </w:trPr>
        <w:tc>
          <w:tcPr>
            <w:tcW w:w="41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 посещаемостью всех учащихся, выполнение всеобуча</w:t>
            </w:r>
          </w:p>
        </w:tc>
        <w:tc>
          <w:tcPr>
            <w:tcW w:w="1559" w:type="dxa"/>
            <w:gridSpan w:val="2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Учет посещаемости занятий, выявление учащихся пропускающих уроки без уважительной причины</w:t>
            </w:r>
          </w:p>
        </w:tc>
        <w:tc>
          <w:tcPr>
            <w:tcW w:w="86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Учащиеся, учителя-предметники, классные руководители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8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Ведение журнала учета посещаемости, проверка журналов,  наблюдение</w:t>
            </w:r>
          </w:p>
        </w:tc>
        <w:tc>
          <w:tcPr>
            <w:tcW w:w="1471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методист, педагог-организатор</w:t>
            </w:r>
          </w:p>
        </w:tc>
        <w:tc>
          <w:tcPr>
            <w:tcW w:w="184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Справка, совещание при заведующей</w:t>
            </w:r>
          </w:p>
        </w:tc>
      </w:tr>
      <w:tr w:rsidR="00797894" w:rsidRPr="006D6E07" w:rsidTr="005654D7">
        <w:trPr>
          <w:trHeight w:val="262"/>
        </w:trPr>
        <w:tc>
          <w:tcPr>
            <w:tcW w:w="41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Соблюдение ЕОТ при ведении тетрадей  по математике</w:t>
            </w:r>
          </w:p>
        </w:tc>
        <w:tc>
          <w:tcPr>
            <w:tcW w:w="1559" w:type="dxa"/>
            <w:gridSpan w:val="2"/>
          </w:tcPr>
          <w:p w:rsidR="00797894" w:rsidRPr="006D6E07" w:rsidRDefault="00797894" w:rsidP="00565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Состояние ведение тетрадей  учащихся</w:t>
            </w:r>
          </w:p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Учащиеся, учителя-предметники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8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тетрадей  </w:t>
            </w:r>
          </w:p>
        </w:tc>
        <w:tc>
          <w:tcPr>
            <w:tcW w:w="1471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84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Справка, совещание при заведующей</w:t>
            </w:r>
          </w:p>
        </w:tc>
      </w:tr>
      <w:tr w:rsidR="00797894" w:rsidRPr="006D6E07" w:rsidTr="005654D7">
        <w:trPr>
          <w:trHeight w:val="277"/>
        </w:trPr>
        <w:tc>
          <w:tcPr>
            <w:tcW w:w="41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Состояние преподавания   математики.</w:t>
            </w:r>
          </w:p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Проведение предметных недель  (неделя математики)</w:t>
            </w:r>
          </w:p>
        </w:tc>
        <w:tc>
          <w:tcPr>
            <w:tcW w:w="1559" w:type="dxa"/>
            <w:gridSpan w:val="2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ов </w:t>
            </w:r>
          </w:p>
        </w:tc>
        <w:tc>
          <w:tcPr>
            <w:tcW w:w="86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редметники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8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ов </w:t>
            </w:r>
          </w:p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Проведение административных контрольн</w:t>
            </w:r>
            <w:r w:rsidRPr="006D6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ых работ </w:t>
            </w:r>
          </w:p>
        </w:tc>
        <w:tc>
          <w:tcPr>
            <w:tcW w:w="1471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ст</w:t>
            </w:r>
          </w:p>
        </w:tc>
        <w:tc>
          <w:tcPr>
            <w:tcW w:w="184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Визитные тетради (анализ урока учителей),</w:t>
            </w:r>
          </w:p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Справка, совещание при заведующей</w:t>
            </w:r>
          </w:p>
        </w:tc>
      </w:tr>
      <w:tr w:rsidR="00797894" w:rsidRPr="006D6E07" w:rsidTr="005654D7">
        <w:trPr>
          <w:trHeight w:val="277"/>
        </w:trPr>
        <w:tc>
          <w:tcPr>
            <w:tcW w:w="41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5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Овладение учащимися  знаниями предметной терминологией  по предмету математика.</w:t>
            </w:r>
          </w:p>
        </w:tc>
        <w:tc>
          <w:tcPr>
            <w:tcW w:w="1559" w:type="dxa"/>
            <w:gridSpan w:val="2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 знания терминологии по математике. </w:t>
            </w:r>
          </w:p>
        </w:tc>
        <w:tc>
          <w:tcPr>
            <w:tcW w:w="86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Учащиеся 3-11 классов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8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Письменные проверочные работы</w:t>
            </w:r>
          </w:p>
        </w:tc>
        <w:tc>
          <w:tcPr>
            <w:tcW w:w="1471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методист, учителя </w:t>
            </w:r>
          </w:p>
        </w:tc>
        <w:tc>
          <w:tcPr>
            <w:tcW w:w="184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Справка, совещание при заведующей</w:t>
            </w:r>
          </w:p>
        </w:tc>
      </w:tr>
      <w:tr w:rsidR="00797894" w:rsidRPr="006D6E07" w:rsidTr="005654D7">
        <w:trPr>
          <w:trHeight w:val="277"/>
        </w:trPr>
        <w:tc>
          <w:tcPr>
            <w:tcW w:w="41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1559" w:type="dxa"/>
            <w:gridSpan w:val="2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определение уровня грамотного чтения</w:t>
            </w:r>
          </w:p>
        </w:tc>
        <w:tc>
          <w:tcPr>
            <w:tcW w:w="86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Учащиеся 2-5 класса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8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</w:p>
        </w:tc>
        <w:tc>
          <w:tcPr>
            <w:tcW w:w="1471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84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Справка, совещание при заведующей</w:t>
            </w:r>
          </w:p>
        </w:tc>
      </w:tr>
      <w:tr w:rsidR="00797894" w:rsidRPr="006D6E07" w:rsidTr="005654D7">
        <w:trPr>
          <w:trHeight w:val="277"/>
        </w:trPr>
        <w:tc>
          <w:tcPr>
            <w:tcW w:w="41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Контроль  за</w:t>
            </w:r>
            <w:proofErr w:type="gramEnd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ОП.</w:t>
            </w:r>
          </w:p>
        </w:tc>
        <w:tc>
          <w:tcPr>
            <w:tcW w:w="1559" w:type="dxa"/>
            <w:gridSpan w:val="2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6E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  </w:t>
            </w:r>
            <w:r w:rsidRPr="006D6E07">
              <w:rPr>
                <w:rFonts w:ascii="Times New Roman" w:hAnsi="Times New Roman" w:cs="Times New Roman"/>
                <w:iCs/>
                <w:sz w:val="24"/>
                <w:szCs w:val="24"/>
              </w:rPr>
              <w:t>за</w:t>
            </w:r>
            <w:proofErr w:type="gramEnd"/>
            <w:r w:rsidRPr="006D6E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полнением государственных программ</w:t>
            </w:r>
          </w:p>
        </w:tc>
        <w:tc>
          <w:tcPr>
            <w:tcW w:w="86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835" w:type="dxa"/>
          </w:tcPr>
          <w:p w:rsidR="00797894" w:rsidRPr="006D6E07" w:rsidRDefault="00797894" w:rsidP="005654D7">
            <w:pPr>
              <w:pStyle w:val="Default"/>
            </w:pPr>
            <w:r w:rsidRPr="006D6E07">
              <w:t xml:space="preserve">Проверка тематического и календарного                                          планирования, корректировка, согласование.                       </w:t>
            </w:r>
          </w:p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84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Справка, совещание при заведующей</w:t>
            </w:r>
          </w:p>
        </w:tc>
      </w:tr>
      <w:tr w:rsidR="00797894" w:rsidRPr="006D6E07" w:rsidTr="005654D7">
        <w:trPr>
          <w:trHeight w:val="277"/>
        </w:trPr>
        <w:tc>
          <w:tcPr>
            <w:tcW w:w="41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Контроль работы с классными журналами  (электронные)</w:t>
            </w:r>
          </w:p>
        </w:tc>
        <w:tc>
          <w:tcPr>
            <w:tcW w:w="1559" w:type="dxa"/>
            <w:gridSpan w:val="2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Проверить объективность  выставления четвертных оценок и правильность оформления журналов.</w:t>
            </w:r>
          </w:p>
        </w:tc>
        <w:tc>
          <w:tcPr>
            <w:tcW w:w="86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8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Ведение журнала, проверка журналов, качество заполнения журнала,  своевременность заполнения</w:t>
            </w:r>
          </w:p>
        </w:tc>
        <w:tc>
          <w:tcPr>
            <w:tcW w:w="1471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84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Справка, совещание при заведующей</w:t>
            </w:r>
          </w:p>
        </w:tc>
      </w:tr>
      <w:tr w:rsidR="00797894" w:rsidRPr="006D6E07" w:rsidTr="005654D7">
        <w:trPr>
          <w:trHeight w:val="277"/>
        </w:trPr>
        <w:tc>
          <w:tcPr>
            <w:tcW w:w="41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ровня ЗУН за 1 полугодие    </w:t>
            </w:r>
            <w:r w:rsidRPr="006D6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ественнонаучный  цикл в 3-11 классах</w:t>
            </w:r>
          </w:p>
        </w:tc>
        <w:tc>
          <w:tcPr>
            <w:tcW w:w="1559" w:type="dxa"/>
            <w:gridSpan w:val="2"/>
          </w:tcPr>
          <w:p w:rsidR="00797894" w:rsidRPr="006D6E07" w:rsidRDefault="00797894" w:rsidP="005654D7">
            <w:pPr>
              <w:pStyle w:val="Default"/>
            </w:pPr>
            <w:r w:rsidRPr="006D6E07">
              <w:rPr>
                <w:bCs/>
              </w:rPr>
              <w:lastRenderedPageBreak/>
              <w:t xml:space="preserve">Анализ </w:t>
            </w:r>
            <w:r w:rsidRPr="006D6E07">
              <w:rPr>
                <w:iCs/>
              </w:rPr>
              <w:t xml:space="preserve">контрольных работ по математике, </w:t>
            </w:r>
            <w:r w:rsidRPr="006D6E07">
              <w:rPr>
                <w:iCs/>
              </w:rPr>
              <w:lastRenderedPageBreak/>
              <w:t xml:space="preserve">физике, химии, биологии, географии, окружающему миру  в  3-11 классах. </w:t>
            </w:r>
          </w:p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, учителя-</w:t>
            </w:r>
            <w:r w:rsidRPr="006D6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ики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ий 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8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Письменные прове</w:t>
            </w:r>
            <w:r w:rsidRPr="006D6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чные работы</w:t>
            </w:r>
          </w:p>
        </w:tc>
        <w:tc>
          <w:tcPr>
            <w:tcW w:w="1471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ст</w:t>
            </w:r>
          </w:p>
        </w:tc>
        <w:tc>
          <w:tcPr>
            <w:tcW w:w="184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Справка, совещание при заведующей</w:t>
            </w:r>
          </w:p>
        </w:tc>
      </w:tr>
      <w:tr w:rsidR="00797894" w:rsidRPr="006D6E07" w:rsidTr="005654D7">
        <w:trPr>
          <w:trHeight w:val="277"/>
        </w:trPr>
        <w:tc>
          <w:tcPr>
            <w:tcW w:w="41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5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требований ФГОС</w:t>
            </w:r>
          </w:p>
        </w:tc>
        <w:tc>
          <w:tcPr>
            <w:tcW w:w="1559" w:type="dxa"/>
            <w:gridSpan w:val="2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формирования внеурочной деятельности учащихся в соответствии с ФГОС</w:t>
            </w:r>
          </w:p>
        </w:tc>
        <w:tc>
          <w:tcPr>
            <w:tcW w:w="86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Учителя, ведущие  внеурочную деятельность  в  1-9 классах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8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занятий внеурочной деятельности  </w:t>
            </w:r>
          </w:p>
        </w:tc>
        <w:tc>
          <w:tcPr>
            <w:tcW w:w="1471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организатор, методист</w:t>
            </w:r>
          </w:p>
        </w:tc>
        <w:tc>
          <w:tcPr>
            <w:tcW w:w="184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Справка, совещание при заведующей</w:t>
            </w:r>
          </w:p>
        </w:tc>
      </w:tr>
      <w:tr w:rsidR="00797894" w:rsidRPr="006D6E07" w:rsidTr="005654D7">
        <w:trPr>
          <w:trHeight w:val="277"/>
        </w:trPr>
        <w:tc>
          <w:tcPr>
            <w:tcW w:w="41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35" w:type="dxa"/>
          </w:tcPr>
          <w:p w:rsidR="00797894" w:rsidRPr="006D6E07" w:rsidRDefault="00797894" w:rsidP="00565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Состояние подготовки учащихся  к ГИА  (ЕГЭ и ОГЭ)</w:t>
            </w:r>
          </w:p>
          <w:p w:rsidR="00797894" w:rsidRPr="006D6E07" w:rsidRDefault="00797894" w:rsidP="00565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Уровень готовности  учащихся к ГИА</w:t>
            </w:r>
          </w:p>
        </w:tc>
        <w:tc>
          <w:tcPr>
            <w:tcW w:w="86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учащиеся 9,10-11 классов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8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Внутришкольное</w:t>
            </w:r>
            <w:proofErr w:type="spellEnd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 в формате ЕГЭ И ОГЭ  по предметам ГИА</w:t>
            </w:r>
          </w:p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(график</w:t>
            </w:r>
            <w:proofErr w:type="gramStart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471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методист, учителя-предметники</w:t>
            </w:r>
          </w:p>
        </w:tc>
        <w:tc>
          <w:tcPr>
            <w:tcW w:w="184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Справка, совещание при заведующей.</w:t>
            </w:r>
          </w:p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,  индивидуальные беседы с родителями.</w:t>
            </w:r>
          </w:p>
        </w:tc>
      </w:tr>
      <w:tr w:rsidR="00797894" w:rsidRPr="006D6E07" w:rsidTr="005654D7">
        <w:trPr>
          <w:trHeight w:val="277"/>
        </w:trPr>
        <w:tc>
          <w:tcPr>
            <w:tcW w:w="41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35" w:type="dxa"/>
          </w:tcPr>
          <w:p w:rsidR="00797894" w:rsidRPr="006D6E07" w:rsidRDefault="00797894" w:rsidP="00565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 работой ГКП</w:t>
            </w:r>
          </w:p>
        </w:tc>
        <w:tc>
          <w:tcPr>
            <w:tcW w:w="1559" w:type="dxa"/>
            <w:gridSpan w:val="2"/>
          </w:tcPr>
          <w:p w:rsidR="00797894" w:rsidRPr="006D6E07" w:rsidRDefault="00797894" w:rsidP="00565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Качество организации занятий</w:t>
            </w:r>
          </w:p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Воспитатель ГКП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8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Посещение занятий ГКП</w:t>
            </w:r>
          </w:p>
        </w:tc>
        <w:tc>
          <w:tcPr>
            <w:tcW w:w="1471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Методист, педагог-организатор</w:t>
            </w:r>
          </w:p>
        </w:tc>
        <w:tc>
          <w:tcPr>
            <w:tcW w:w="184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Справка, совещание при заведующей</w:t>
            </w:r>
          </w:p>
        </w:tc>
      </w:tr>
      <w:tr w:rsidR="00797894" w:rsidRPr="006D6E07" w:rsidTr="005654D7">
        <w:trPr>
          <w:trHeight w:val="277"/>
        </w:trPr>
        <w:tc>
          <w:tcPr>
            <w:tcW w:w="41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35" w:type="dxa"/>
          </w:tcPr>
          <w:p w:rsidR="00797894" w:rsidRPr="006D6E07" w:rsidRDefault="00797894" w:rsidP="00565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 ОГЭ, ЕГЭ</w:t>
            </w:r>
          </w:p>
        </w:tc>
        <w:tc>
          <w:tcPr>
            <w:tcW w:w="1559" w:type="dxa"/>
            <w:gridSpan w:val="2"/>
          </w:tcPr>
          <w:p w:rsidR="00797894" w:rsidRPr="006D6E07" w:rsidRDefault="00797894" w:rsidP="00565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м, с целью повышения уровня готовности учащихся к ГИА</w:t>
            </w:r>
          </w:p>
        </w:tc>
        <w:tc>
          <w:tcPr>
            <w:tcW w:w="86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8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spellStart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 учащимися 9, 11 класс</w:t>
            </w:r>
            <w:r w:rsidRPr="006D6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</w:t>
            </w:r>
          </w:p>
        </w:tc>
        <w:tc>
          <w:tcPr>
            <w:tcW w:w="1471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ст</w:t>
            </w:r>
          </w:p>
        </w:tc>
        <w:tc>
          <w:tcPr>
            <w:tcW w:w="184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Справка, совещание при заведующей</w:t>
            </w:r>
          </w:p>
        </w:tc>
      </w:tr>
      <w:tr w:rsidR="00797894" w:rsidRPr="006D6E07" w:rsidTr="005654D7">
        <w:trPr>
          <w:trHeight w:val="277"/>
        </w:trPr>
        <w:tc>
          <w:tcPr>
            <w:tcW w:w="41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5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тчет  по итогам четверти </w:t>
            </w:r>
          </w:p>
        </w:tc>
        <w:tc>
          <w:tcPr>
            <w:tcW w:w="1559" w:type="dxa"/>
            <w:gridSpan w:val="2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D6E07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Контроль  качества образования</w:t>
            </w:r>
          </w:p>
        </w:tc>
        <w:tc>
          <w:tcPr>
            <w:tcW w:w="86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35" w:type="dxa"/>
          </w:tcPr>
          <w:p w:rsidR="00797894" w:rsidRPr="006D6E07" w:rsidRDefault="00797894" w:rsidP="005654D7">
            <w:pPr>
              <w:pStyle w:val="Default"/>
              <w:rPr>
                <w:highlight w:val="yellow"/>
              </w:rPr>
            </w:pPr>
          </w:p>
        </w:tc>
        <w:tc>
          <w:tcPr>
            <w:tcW w:w="1471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етодист</w:t>
            </w:r>
          </w:p>
        </w:tc>
        <w:tc>
          <w:tcPr>
            <w:tcW w:w="184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чет директору школы должен быть отправлен  в последний день  занятий. Отчет в УО.</w:t>
            </w:r>
          </w:p>
        </w:tc>
      </w:tr>
      <w:tr w:rsidR="00797894" w:rsidRPr="006D6E07" w:rsidTr="005654D7">
        <w:trPr>
          <w:trHeight w:val="277"/>
        </w:trPr>
        <w:tc>
          <w:tcPr>
            <w:tcW w:w="41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gridSpan w:val="2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894" w:rsidRPr="006D6E07" w:rsidTr="005654D7">
        <w:trPr>
          <w:trHeight w:val="277"/>
        </w:trPr>
        <w:tc>
          <w:tcPr>
            <w:tcW w:w="41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 посещаемостью всех учащихся выполнение всеобуча</w:t>
            </w:r>
          </w:p>
        </w:tc>
        <w:tc>
          <w:tcPr>
            <w:tcW w:w="1559" w:type="dxa"/>
            <w:gridSpan w:val="2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Учет посещаемости занятий, выявление учащихся пропускающих уроки без уважительной причины</w:t>
            </w:r>
          </w:p>
        </w:tc>
        <w:tc>
          <w:tcPr>
            <w:tcW w:w="86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Учащиеся, учителя-предметники, классные руководители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8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Ведение журнала учета посещаемости, проверка журналов,  наблюдение</w:t>
            </w:r>
          </w:p>
        </w:tc>
        <w:tc>
          <w:tcPr>
            <w:tcW w:w="1471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методист, педагог-организатор</w:t>
            </w:r>
          </w:p>
        </w:tc>
        <w:tc>
          <w:tcPr>
            <w:tcW w:w="184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Справка, совещание при заведующей</w:t>
            </w:r>
          </w:p>
        </w:tc>
      </w:tr>
      <w:tr w:rsidR="00797894" w:rsidRPr="006D6E07" w:rsidTr="005654D7">
        <w:trPr>
          <w:trHeight w:val="277"/>
        </w:trPr>
        <w:tc>
          <w:tcPr>
            <w:tcW w:w="41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Контроль работы с дневниками учащихся</w:t>
            </w:r>
          </w:p>
        </w:tc>
        <w:tc>
          <w:tcPr>
            <w:tcW w:w="1559" w:type="dxa"/>
            <w:gridSpan w:val="2"/>
          </w:tcPr>
          <w:p w:rsidR="00797894" w:rsidRPr="006D6E07" w:rsidRDefault="00797894" w:rsidP="00565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Состояние ведение дневников учащихся</w:t>
            </w:r>
          </w:p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Учащиеся, учителя-предметники, классные руководители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8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невников  </w:t>
            </w:r>
          </w:p>
        </w:tc>
        <w:tc>
          <w:tcPr>
            <w:tcW w:w="1471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84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Справка, совещание при заведующей</w:t>
            </w:r>
          </w:p>
        </w:tc>
      </w:tr>
      <w:tr w:rsidR="00797894" w:rsidRPr="006D6E07" w:rsidTr="005654D7">
        <w:trPr>
          <w:trHeight w:val="277"/>
        </w:trPr>
        <w:tc>
          <w:tcPr>
            <w:tcW w:w="41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Контроль работы с классными журналами (электронные)</w:t>
            </w:r>
          </w:p>
        </w:tc>
        <w:tc>
          <w:tcPr>
            <w:tcW w:w="1559" w:type="dxa"/>
            <w:gridSpan w:val="2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</w:t>
            </w:r>
            <w:proofErr w:type="spellStart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накопляемость</w:t>
            </w:r>
            <w:proofErr w:type="spellEnd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  отметок и дозировку </w:t>
            </w:r>
            <w:proofErr w:type="spellStart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8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Ведение журнала, проверка журналов, качество заполнения журнала,  своевременность заполнения</w:t>
            </w:r>
          </w:p>
        </w:tc>
        <w:tc>
          <w:tcPr>
            <w:tcW w:w="1471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84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Справка, совещание при заведующей</w:t>
            </w:r>
          </w:p>
        </w:tc>
      </w:tr>
      <w:tr w:rsidR="00797894" w:rsidRPr="006D6E07" w:rsidTr="005654D7">
        <w:trPr>
          <w:trHeight w:val="277"/>
        </w:trPr>
        <w:tc>
          <w:tcPr>
            <w:tcW w:w="41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535" w:type="dxa"/>
          </w:tcPr>
          <w:p w:rsidR="00797894" w:rsidRPr="006D6E07" w:rsidRDefault="00797894" w:rsidP="00565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 работой ГКП</w:t>
            </w:r>
          </w:p>
        </w:tc>
        <w:tc>
          <w:tcPr>
            <w:tcW w:w="1559" w:type="dxa"/>
            <w:gridSpan w:val="2"/>
          </w:tcPr>
          <w:p w:rsidR="00797894" w:rsidRPr="006D6E07" w:rsidRDefault="00797894" w:rsidP="00565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Качество организации занятий</w:t>
            </w:r>
          </w:p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Воспитатель ГКП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8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Посещение занятий ГКП</w:t>
            </w:r>
          </w:p>
        </w:tc>
        <w:tc>
          <w:tcPr>
            <w:tcW w:w="1471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Методист, педагог-организатор</w:t>
            </w:r>
          </w:p>
        </w:tc>
        <w:tc>
          <w:tcPr>
            <w:tcW w:w="184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Справка, совещание при заведующей</w:t>
            </w:r>
          </w:p>
        </w:tc>
      </w:tr>
      <w:tr w:rsidR="00797894" w:rsidRPr="006D6E07" w:rsidTr="005654D7">
        <w:trPr>
          <w:trHeight w:val="277"/>
        </w:trPr>
        <w:tc>
          <w:tcPr>
            <w:tcW w:w="41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35" w:type="dxa"/>
          </w:tcPr>
          <w:p w:rsidR="00797894" w:rsidRPr="006D6E07" w:rsidRDefault="00797894" w:rsidP="00565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 ОГЭ, ЕГЭ</w:t>
            </w:r>
          </w:p>
        </w:tc>
        <w:tc>
          <w:tcPr>
            <w:tcW w:w="1559" w:type="dxa"/>
            <w:gridSpan w:val="2"/>
          </w:tcPr>
          <w:p w:rsidR="00797894" w:rsidRPr="006D6E07" w:rsidRDefault="00797894" w:rsidP="00565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м, с целью повышения уровня готовности учащихся к ГИА</w:t>
            </w:r>
          </w:p>
        </w:tc>
        <w:tc>
          <w:tcPr>
            <w:tcW w:w="86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8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spellStart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 учащимися 9, 11 классов</w:t>
            </w:r>
          </w:p>
        </w:tc>
        <w:tc>
          <w:tcPr>
            <w:tcW w:w="1471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84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Справка, совещание при заведующей</w:t>
            </w:r>
          </w:p>
        </w:tc>
      </w:tr>
      <w:tr w:rsidR="00797894" w:rsidRPr="006D6E07" w:rsidTr="005654D7">
        <w:trPr>
          <w:trHeight w:val="277"/>
        </w:trPr>
        <w:tc>
          <w:tcPr>
            <w:tcW w:w="41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gridSpan w:val="2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894" w:rsidRPr="006D6E07" w:rsidTr="005654D7">
        <w:trPr>
          <w:trHeight w:val="277"/>
        </w:trPr>
        <w:tc>
          <w:tcPr>
            <w:tcW w:w="41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 посещаемостью всех учащихся выполнение всеобуча</w:t>
            </w:r>
          </w:p>
        </w:tc>
        <w:tc>
          <w:tcPr>
            <w:tcW w:w="1559" w:type="dxa"/>
            <w:gridSpan w:val="2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Учет посещаемости занятий, выявление учащихся пропускающих уроки без уважительной причины</w:t>
            </w:r>
          </w:p>
        </w:tc>
        <w:tc>
          <w:tcPr>
            <w:tcW w:w="86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Учащиеся, учителя-предметники, классные руководители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8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Ведение журнала учета посещаемости, проверка журналов,  наблюдение</w:t>
            </w:r>
          </w:p>
        </w:tc>
        <w:tc>
          <w:tcPr>
            <w:tcW w:w="1471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методист, педагог-организатор</w:t>
            </w:r>
          </w:p>
        </w:tc>
        <w:tc>
          <w:tcPr>
            <w:tcW w:w="184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Справка, совещание при заведующей</w:t>
            </w:r>
          </w:p>
        </w:tc>
      </w:tr>
      <w:tr w:rsidR="00797894" w:rsidRPr="006D6E07" w:rsidTr="005654D7">
        <w:trPr>
          <w:trHeight w:val="277"/>
        </w:trPr>
        <w:tc>
          <w:tcPr>
            <w:tcW w:w="41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Состояние преподавания   ОБЖ, физическая культура, технология, ИЗО, МХК.</w:t>
            </w:r>
          </w:p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Декада предметов ОБЖ, физическая культура, технология, ИЗО, МХК.</w:t>
            </w:r>
          </w:p>
        </w:tc>
        <w:tc>
          <w:tcPr>
            <w:tcW w:w="1559" w:type="dxa"/>
            <w:gridSpan w:val="2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ов </w:t>
            </w:r>
          </w:p>
        </w:tc>
        <w:tc>
          <w:tcPr>
            <w:tcW w:w="86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редметники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8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ов </w:t>
            </w:r>
          </w:p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дминистративных контрольных работ </w:t>
            </w:r>
          </w:p>
        </w:tc>
        <w:tc>
          <w:tcPr>
            <w:tcW w:w="1471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методист, педагог-организатор</w:t>
            </w:r>
          </w:p>
        </w:tc>
        <w:tc>
          <w:tcPr>
            <w:tcW w:w="184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Визитные тетради (анализ урока учителей)</w:t>
            </w:r>
            <w:proofErr w:type="gramStart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правка-  сообщение  совещание при заведующей.</w:t>
            </w:r>
          </w:p>
        </w:tc>
      </w:tr>
      <w:tr w:rsidR="00797894" w:rsidRPr="006D6E07" w:rsidTr="005654D7">
        <w:trPr>
          <w:trHeight w:val="277"/>
        </w:trPr>
        <w:tc>
          <w:tcPr>
            <w:tcW w:w="41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 результативности обучения.</w:t>
            </w:r>
          </w:p>
        </w:tc>
        <w:tc>
          <w:tcPr>
            <w:tcW w:w="1559" w:type="dxa"/>
            <w:gridSpan w:val="2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изученного материала, повторение, подготовка к итоговой </w:t>
            </w:r>
            <w:r w:rsidRPr="006D6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ттестации </w:t>
            </w:r>
          </w:p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(9- 11 </w:t>
            </w:r>
            <w:proofErr w:type="spellStart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86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, учителя-предметники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8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Внутришкольное</w:t>
            </w:r>
            <w:proofErr w:type="spellEnd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 в </w:t>
            </w:r>
            <w:r w:rsidRPr="006D6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те ЕГЭ И ОГЭ  по предметам ГИА</w:t>
            </w:r>
          </w:p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(график</w:t>
            </w:r>
            <w:proofErr w:type="gramStart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471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ст, учителя-предметники</w:t>
            </w:r>
          </w:p>
        </w:tc>
        <w:tc>
          <w:tcPr>
            <w:tcW w:w="184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Справка, совещание при заведующей</w:t>
            </w:r>
          </w:p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,  индивидуальны</w:t>
            </w:r>
            <w:r w:rsidRPr="006D6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беседы с родителями.</w:t>
            </w:r>
          </w:p>
        </w:tc>
      </w:tr>
      <w:tr w:rsidR="00797894" w:rsidRPr="006D6E07" w:rsidTr="005654D7">
        <w:trPr>
          <w:trHeight w:val="277"/>
        </w:trPr>
        <w:tc>
          <w:tcPr>
            <w:tcW w:w="41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5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требований ФГОС</w:t>
            </w:r>
          </w:p>
        </w:tc>
        <w:tc>
          <w:tcPr>
            <w:tcW w:w="1559" w:type="dxa"/>
            <w:gridSpan w:val="2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формирования внеурочной деятельности учащихся в соответствии с ФГОС</w:t>
            </w:r>
          </w:p>
        </w:tc>
        <w:tc>
          <w:tcPr>
            <w:tcW w:w="86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Учителя, ведущие  внеурочную деятельность  в  1-9 классах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8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занятий внеурочной деятельности  </w:t>
            </w:r>
          </w:p>
        </w:tc>
        <w:tc>
          <w:tcPr>
            <w:tcW w:w="1471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</w:tc>
        <w:tc>
          <w:tcPr>
            <w:tcW w:w="184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Справка, совещание при заведующей</w:t>
            </w:r>
          </w:p>
        </w:tc>
      </w:tr>
      <w:tr w:rsidR="00797894" w:rsidRPr="006D6E07" w:rsidTr="005654D7">
        <w:trPr>
          <w:trHeight w:val="277"/>
        </w:trPr>
        <w:tc>
          <w:tcPr>
            <w:tcW w:w="41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для </w:t>
            </w:r>
            <w:proofErr w:type="gramStart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й школы</w:t>
            </w:r>
          </w:p>
        </w:tc>
        <w:tc>
          <w:tcPr>
            <w:tcW w:w="1559" w:type="dxa"/>
            <w:gridSpan w:val="2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одаренными детьми</w:t>
            </w:r>
          </w:p>
        </w:tc>
        <w:tc>
          <w:tcPr>
            <w:tcW w:w="86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Учащиеся начальных классов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Письменные проверочные работы</w:t>
            </w:r>
          </w:p>
        </w:tc>
        <w:tc>
          <w:tcPr>
            <w:tcW w:w="1471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Методист, учителя предметники</w:t>
            </w:r>
          </w:p>
        </w:tc>
        <w:tc>
          <w:tcPr>
            <w:tcW w:w="184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Справка, совещание при зав</w:t>
            </w:r>
            <w:proofErr w:type="gramStart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илиалом</w:t>
            </w:r>
          </w:p>
        </w:tc>
      </w:tr>
      <w:tr w:rsidR="00797894" w:rsidRPr="006D6E07" w:rsidTr="005654D7">
        <w:trPr>
          <w:trHeight w:val="277"/>
        </w:trPr>
        <w:tc>
          <w:tcPr>
            <w:tcW w:w="41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за материально – технической базой</w:t>
            </w:r>
          </w:p>
        </w:tc>
        <w:tc>
          <w:tcPr>
            <w:tcW w:w="1559" w:type="dxa"/>
            <w:gridSpan w:val="2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состояние кабинетов, </w:t>
            </w:r>
            <w:proofErr w:type="spellStart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накопляемость</w:t>
            </w:r>
            <w:proofErr w:type="spellEnd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ого материала.</w:t>
            </w:r>
          </w:p>
        </w:tc>
        <w:tc>
          <w:tcPr>
            <w:tcW w:w="86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Заведующие кабинетов</w:t>
            </w:r>
            <w:proofErr w:type="gramEnd"/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8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Наблюдение, беседы, анализ</w:t>
            </w:r>
          </w:p>
        </w:tc>
        <w:tc>
          <w:tcPr>
            <w:tcW w:w="1471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методист</w:t>
            </w:r>
          </w:p>
        </w:tc>
        <w:tc>
          <w:tcPr>
            <w:tcW w:w="184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Справка, совещание при заведующей</w:t>
            </w:r>
          </w:p>
        </w:tc>
      </w:tr>
      <w:tr w:rsidR="00797894" w:rsidRPr="006D6E07" w:rsidTr="005654D7">
        <w:trPr>
          <w:trHeight w:val="277"/>
        </w:trPr>
        <w:tc>
          <w:tcPr>
            <w:tcW w:w="41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35" w:type="dxa"/>
          </w:tcPr>
          <w:p w:rsidR="00797894" w:rsidRPr="006D6E07" w:rsidRDefault="00797894" w:rsidP="00565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 работой ГКП</w:t>
            </w:r>
          </w:p>
        </w:tc>
        <w:tc>
          <w:tcPr>
            <w:tcW w:w="1559" w:type="dxa"/>
            <w:gridSpan w:val="2"/>
          </w:tcPr>
          <w:p w:rsidR="00797894" w:rsidRPr="006D6E07" w:rsidRDefault="00797894" w:rsidP="00565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Качество организации занятий</w:t>
            </w:r>
          </w:p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Воспитатель ГКП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8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Посещение занятий ГКП</w:t>
            </w:r>
          </w:p>
        </w:tc>
        <w:tc>
          <w:tcPr>
            <w:tcW w:w="1471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Методист, педагог-организатор</w:t>
            </w:r>
          </w:p>
        </w:tc>
        <w:tc>
          <w:tcPr>
            <w:tcW w:w="184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Справка, совещание при заведующей</w:t>
            </w:r>
          </w:p>
        </w:tc>
      </w:tr>
      <w:tr w:rsidR="00797894" w:rsidRPr="006D6E07" w:rsidTr="005654D7">
        <w:trPr>
          <w:trHeight w:val="277"/>
        </w:trPr>
        <w:tc>
          <w:tcPr>
            <w:tcW w:w="41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35" w:type="dxa"/>
          </w:tcPr>
          <w:p w:rsidR="00797894" w:rsidRPr="006D6E07" w:rsidRDefault="00797894" w:rsidP="00565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 ОГЭ, ЕГЭ</w:t>
            </w:r>
          </w:p>
        </w:tc>
        <w:tc>
          <w:tcPr>
            <w:tcW w:w="1559" w:type="dxa"/>
            <w:gridSpan w:val="2"/>
          </w:tcPr>
          <w:p w:rsidR="00797894" w:rsidRPr="006D6E07" w:rsidRDefault="00797894" w:rsidP="00565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м, с целью повышения уровня готовности учащихся к </w:t>
            </w:r>
            <w:r w:rsidRPr="006D6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А</w:t>
            </w:r>
          </w:p>
        </w:tc>
        <w:tc>
          <w:tcPr>
            <w:tcW w:w="86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предметники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8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spellStart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 учащимися 9, 11 </w:t>
            </w:r>
            <w:r w:rsidRPr="006D6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1471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ст</w:t>
            </w:r>
          </w:p>
        </w:tc>
        <w:tc>
          <w:tcPr>
            <w:tcW w:w="184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Справка, совещание при заведующей</w:t>
            </w:r>
          </w:p>
        </w:tc>
      </w:tr>
      <w:tr w:rsidR="00797894" w:rsidRPr="006D6E07" w:rsidTr="005654D7">
        <w:trPr>
          <w:trHeight w:val="277"/>
        </w:trPr>
        <w:tc>
          <w:tcPr>
            <w:tcW w:w="41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559" w:type="dxa"/>
            <w:gridSpan w:val="2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894" w:rsidRPr="006D6E07" w:rsidTr="005654D7">
        <w:trPr>
          <w:trHeight w:val="277"/>
        </w:trPr>
        <w:tc>
          <w:tcPr>
            <w:tcW w:w="41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Состояние преподавания предметов в начальной школе</w:t>
            </w:r>
          </w:p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Декада начальных классов</w:t>
            </w:r>
          </w:p>
        </w:tc>
        <w:tc>
          <w:tcPr>
            <w:tcW w:w="1559" w:type="dxa"/>
            <w:gridSpan w:val="2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ов </w:t>
            </w:r>
          </w:p>
        </w:tc>
        <w:tc>
          <w:tcPr>
            <w:tcW w:w="86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Учителя  начальной школы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8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ов </w:t>
            </w:r>
          </w:p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дминистративных контрольных работ </w:t>
            </w:r>
          </w:p>
        </w:tc>
        <w:tc>
          <w:tcPr>
            <w:tcW w:w="1471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методист, </w:t>
            </w:r>
          </w:p>
        </w:tc>
        <w:tc>
          <w:tcPr>
            <w:tcW w:w="184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Визитные тетради (анализ урока учителей)</w:t>
            </w:r>
            <w:proofErr w:type="gramStart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правка,  сообщение  совещание при  заведующей</w:t>
            </w:r>
          </w:p>
        </w:tc>
      </w:tr>
      <w:tr w:rsidR="00797894" w:rsidRPr="006D6E07" w:rsidTr="005654D7">
        <w:trPr>
          <w:trHeight w:val="277"/>
        </w:trPr>
        <w:tc>
          <w:tcPr>
            <w:tcW w:w="41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 посещаемостью всех учащихся выполнение всеобуча</w:t>
            </w:r>
          </w:p>
        </w:tc>
        <w:tc>
          <w:tcPr>
            <w:tcW w:w="1559" w:type="dxa"/>
            <w:gridSpan w:val="2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Учет посещаемости занятий, выявление учащихся пропускающих уроки без уважительной причины</w:t>
            </w:r>
          </w:p>
        </w:tc>
        <w:tc>
          <w:tcPr>
            <w:tcW w:w="86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Учащиеся, учителя-предметники, классные руководители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8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Ведение журнала учета посещаемости, проверка журналов,  наблюдение</w:t>
            </w:r>
          </w:p>
        </w:tc>
        <w:tc>
          <w:tcPr>
            <w:tcW w:w="1471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методист, педагог-организатор</w:t>
            </w:r>
          </w:p>
        </w:tc>
        <w:tc>
          <w:tcPr>
            <w:tcW w:w="184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Справка, совещание при заведующей</w:t>
            </w:r>
          </w:p>
        </w:tc>
      </w:tr>
      <w:tr w:rsidR="00797894" w:rsidRPr="006D6E07" w:rsidTr="005654D7">
        <w:trPr>
          <w:trHeight w:val="277"/>
        </w:trPr>
        <w:tc>
          <w:tcPr>
            <w:tcW w:w="41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Контроль работы с классными журналами (электронные)</w:t>
            </w:r>
          </w:p>
        </w:tc>
        <w:tc>
          <w:tcPr>
            <w:tcW w:w="1559" w:type="dxa"/>
            <w:gridSpan w:val="2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объективность  выставления четвертных оценок </w:t>
            </w:r>
          </w:p>
        </w:tc>
        <w:tc>
          <w:tcPr>
            <w:tcW w:w="86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8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Ведение журнала, проверка журналов, своевременность заполнения</w:t>
            </w:r>
          </w:p>
        </w:tc>
        <w:tc>
          <w:tcPr>
            <w:tcW w:w="1471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84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Справка, совещание при заведующей</w:t>
            </w:r>
          </w:p>
        </w:tc>
      </w:tr>
      <w:tr w:rsidR="00797894" w:rsidRPr="006D6E07" w:rsidTr="005654D7">
        <w:trPr>
          <w:trHeight w:val="277"/>
        </w:trPr>
        <w:tc>
          <w:tcPr>
            <w:tcW w:w="41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35" w:type="dxa"/>
          </w:tcPr>
          <w:p w:rsidR="00797894" w:rsidRPr="006D6E07" w:rsidRDefault="00797894" w:rsidP="00565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Состояние подготовки учащихся  к ГИА  (ЕГЭ и ОГЭ)</w:t>
            </w:r>
          </w:p>
          <w:p w:rsidR="00797894" w:rsidRPr="006D6E07" w:rsidRDefault="00797894" w:rsidP="00565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Уровень готовности  учащихся к ГИА</w:t>
            </w:r>
          </w:p>
        </w:tc>
        <w:tc>
          <w:tcPr>
            <w:tcW w:w="86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учителя-предметники, учащиеся 9,10-11 </w:t>
            </w:r>
            <w:r w:rsidRPr="006D6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8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Внутришкольное</w:t>
            </w:r>
            <w:proofErr w:type="spellEnd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 в формате </w:t>
            </w:r>
            <w:r w:rsidRPr="006D6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Э И ОГЭ  по предметам ГИА</w:t>
            </w:r>
          </w:p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(график</w:t>
            </w:r>
            <w:proofErr w:type="gramStart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471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ст, учителя-предметники</w:t>
            </w:r>
          </w:p>
        </w:tc>
        <w:tc>
          <w:tcPr>
            <w:tcW w:w="184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Справка, совещание при заведующей,</w:t>
            </w:r>
          </w:p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,  индивидуальные беседы с родителями.</w:t>
            </w:r>
          </w:p>
        </w:tc>
      </w:tr>
      <w:tr w:rsidR="00797894" w:rsidRPr="006D6E07" w:rsidTr="005654D7">
        <w:trPr>
          <w:trHeight w:val="277"/>
        </w:trPr>
        <w:tc>
          <w:tcPr>
            <w:tcW w:w="41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5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Определение уровня ЗУН за 3 четверть    гуманитарный   цикл в 2-11 классах</w:t>
            </w:r>
          </w:p>
        </w:tc>
        <w:tc>
          <w:tcPr>
            <w:tcW w:w="1559" w:type="dxa"/>
            <w:gridSpan w:val="2"/>
          </w:tcPr>
          <w:p w:rsidR="00797894" w:rsidRPr="006D6E07" w:rsidRDefault="00797894" w:rsidP="005654D7">
            <w:pPr>
              <w:pStyle w:val="Default"/>
            </w:pPr>
            <w:r w:rsidRPr="006D6E07">
              <w:rPr>
                <w:bCs/>
              </w:rPr>
              <w:t xml:space="preserve">Анализ </w:t>
            </w:r>
            <w:r w:rsidRPr="006D6E07">
              <w:rPr>
                <w:iCs/>
              </w:rPr>
              <w:t xml:space="preserve">контрольных работ по русскому языку,  английскому языку, немецкому языку,  истории, обществознанию во  2-11 классах. </w:t>
            </w:r>
          </w:p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Учащиеся, учителя-предметники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8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Письменные проверочные работы</w:t>
            </w:r>
          </w:p>
        </w:tc>
        <w:tc>
          <w:tcPr>
            <w:tcW w:w="1471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иректора по УВР методисты</w:t>
            </w:r>
          </w:p>
        </w:tc>
        <w:tc>
          <w:tcPr>
            <w:tcW w:w="184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Справка, совещание при заведующей</w:t>
            </w:r>
          </w:p>
        </w:tc>
      </w:tr>
      <w:tr w:rsidR="00797894" w:rsidRPr="006D6E07" w:rsidTr="005654D7">
        <w:trPr>
          <w:trHeight w:val="277"/>
        </w:trPr>
        <w:tc>
          <w:tcPr>
            <w:tcW w:w="41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1559" w:type="dxa"/>
            <w:gridSpan w:val="2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определение уровня грамотного чтения</w:t>
            </w:r>
          </w:p>
        </w:tc>
        <w:tc>
          <w:tcPr>
            <w:tcW w:w="86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Учащиеся 2-5 класса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8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</w:p>
        </w:tc>
        <w:tc>
          <w:tcPr>
            <w:tcW w:w="1471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84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Справка, совещание при заведующей</w:t>
            </w:r>
          </w:p>
        </w:tc>
      </w:tr>
      <w:tr w:rsidR="00797894" w:rsidRPr="006D6E07" w:rsidTr="005654D7">
        <w:trPr>
          <w:trHeight w:val="277"/>
        </w:trPr>
        <w:tc>
          <w:tcPr>
            <w:tcW w:w="41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Контроль  за</w:t>
            </w:r>
            <w:proofErr w:type="gramEnd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ОП.</w:t>
            </w:r>
          </w:p>
        </w:tc>
        <w:tc>
          <w:tcPr>
            <w:tcW w:w="1559" w:type="dxa"/>
            <w:gridSpan w:val="2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6E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  </w:t>
            </w:r>
            <w:r w:rsidRPr="006D6E07">
              <w:rPr>
                <w:rFonts w:ascii="Times New Roman" w:hAnsi="Times New Roman" w:cs="Times New Roman"/>
                <w:iCs/>
                <w:sz w:val="24"/>
                <w:szCs w:val="24"/>
              </w:rPr>
              <w:t>за</w:t>
            </w:r>
            <w:proofErr w:type="gramEnd"/>
            <w:r w:rsidRPr="006D6E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полнением государственных программ</w:t>
            </w:r>
          </w:p>
        </w:tc>
        <w:tc>
          <w:tcPr>
            <w:tcW w:w="86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835" w:type="dxa"/>
          </w:tcPr>
          <w:p w:rsidR="00797894" w:rsidRPr="006D6E07" w:rsidRDefault="00797894" w:rsidP="005654D7">
            <w:pPr>
              <w:pStyle w:val="Default"/>
            </w:pPr>
            <w:r w:rsidRPr="006D6E07">
              <w:t xml:space="preserve">Проверка тематического и календарного                                          планирования, корректировка, согласование.                       </w:t>
            </w:r>
          </w:p>
        </w:tc>
        <w:tc>
          <w:tcPr>
            <w:tcW w:w="1471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84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Справка, совещание при заведующей</w:t>
            </w:r>
          </w:p>
        </w:tc>
      </w:tr>
      <w:tr w:rsidR="00797894" w:rsidRPr="006D6E07" w:rsidTr="005654D7">
        <w:trPr>
          <w:trHeight w:val="277"/>
        </w:trPr>
        <w:tc>
          <w:tcPr>
            <w:tcW w:w="41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35" w:type="dxa"/>
          </w:tcPr>
          <w:p w:rsidR="00797894" w:rsidRPr="006D6E07" w:rsidRDefault="00797894" w:rsidP="00565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 работой ГКП</w:t>
            </w:r>
          </w:p>
        </w:tc>
        <w:tc>
          <w:tcPr>
            <w:tcW w:w="1559" w:type="dxa"/>
            <w:gridSpan w:val="2"/>
          </w:tcPr>
          <w:p w:rsidR="00797894" w:rsidRPr="006D6E07" w:rsidRDefault="00797894" w:rsidP="00565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Качество организации занятий</w:t>
            </w:r>
          </w:p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Воспитатель ГКП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8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Посещение занятий ГКП</w:t>
            </w:r>
          </w:p>
        </w:tc>
        <w:tc>
          <w:tcPr>
            <w:tcW w:w="1471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Методист, педагог-организатор</w:t>
            </w:r>
          </w:p>
        </w:tc>
        <w:tc>
          <w:tcPr>
            <w:tcW w:w="184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Справка, совещание при заведующей</w:t>
            </w:r>
          </w:p>
        </w:tc>
      </w:tr>
      <w:tr w:rsidR="00797894" w:rsidRPr="006D6E07" w:rsidTr="005654D7">
        <w:trPr>
          <w:trHeight w:val="277"/>
        </w:trPr>
        <w:tc>
          <w:tcPr>
            <w:tcW w:w="41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35" w:type="dxa"/>
          </w:tcPr>
          <w:p w:rsidR="00797894" w:rsidRPr="006D6E07" w:rsidRDefault="00797894" w:rsidP="00565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</w:t>
            </w:r>
            <w:r w:rsidRPr="006D6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ОГЭ, ЕГЭ</w:t>
            </w:r>
          </w:p>
        </w:tc>
        <w:tc>
          <w:tcPr>
            <w:tcW w:w="1559" w:type="dxa"/>
            <w:gridSpan w:val="2"/>
          </w:tcPr>
          <w:p w:rsidR="00797894" w:rsidRPr="006D6E07" w:rsidRDefault="00797894" w:rsidP="00565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а</w:t>
            </w:r>
            <w:proofErr w:type="gramEnd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м, с целью </w:t>
            </w:r>
            <w:r w:rsidRPr="006D6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я уровня готовности учащихся к ГИА</w:t>
            </w:r>
          </w:p>
        </w:tc>
        <w:tc>
          <w:tcPr>
            <w:tcW w:w="86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предметник</w:t>
            </w:r>
            <w:r w:rsidRPr="006D6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8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spellStart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вебин</w:t>
            </w:r>
            <w:r w:rsidRPr="006D6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ов</w:t>
            </w:r>
            <w:proofErr w:type="spellEnd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 учащимися 9, 11 классов</w:t>
            </w:r>
          </w:p>
        </w:tc>
        <w:tc>
          <w:tcPr>
            <w:tcW w:w="1471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ст</w:t>
            </w:r>
          </w:p>
        </w:tc>
        <w:tc>
          <w:tcPr>
            <w:tcW w:w="184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Справка, совещание при заведующей</w:t>
            </w:r>
          </w:p>
        </w:tc>
      </w:tr>
      <w:tr w:rsidR="00797894" w:rsidRPr="006D6E07" w:rsidTr="005654D7">
        <w:trPr>
          <w:trHeight w:val="277"/>
        </w:trPr>
        <w:tc>
          <w:tcPr>
            <w:tcW w:w="41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5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решений педагогического совета по внедрению интеграции в образовательный процесс</w:t>
            </w:r>
          </w:p>
        </w:tc>
        <w:tc>
          <w:tcPr>
            <w:tcW w:w="1559" w:type="dxa"/>
            <w:gridSpan w:val="2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проведенных интегрированных уроков</w:t>
            </w:r>
          </w:p>
        </w:tc>
        <w:tc>
          <w:tcPr>
            <w:tcW w:w="86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835" w:type="dxa"/>
          </w:tcPr>
          <w:p w:rsidR="00797894" w:rsidRPr="006D6E07" w:rsidRDefault="00797894" w:rsidP="005654D7">
            <w:pPr>
              <w:pStyle w:val="Default"/>
            </w:pPr>
            <w:r w:rsidRPr="006D6E07">
              <w:t xml:space="preserve">Анализ </w:t>
            </w:r>
          </w:p>
        </w:tc>
        <w:tc>
          <w:tcPr>
            <w:tcW w:w="1471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84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Справка, совещание при заведующей</w:t>
            </w:r>
          </w:p>
        </w:tc>
      </w:tr>
      <w:tr w:rsidR="00797894" w:rsidRPr="006D6E07" w:rsidTr="005654D7">
        <w:trPr>
          <w:trHeight w:val="277"/>
        </w:trPr>
        <w:tc>
          <w:tcPr>
            <w:tcW w:w="41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тчет  по итогам четверти </w:t>
            </w:r>
          </w:p>
        </w:tc>
        <w:tc>
          <w:tcPr>
            <w:tcW w:w="1559" w:type="dxa"/>
            <w:gridSpan w:val="2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D6E07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Контроль  качества образования</w:t>
            </w:r>
          </w:p>
        </w:tc>
        <w:tc>
          <w:tcPr>
            <w:tcW w:w="86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35" w:type="dxa"/>
          </w:tcPr>
          <w:p w:rsidR="00797894" w:rsidRPr="006D6E07" w:rsidRDefault="00797894" w:rsidP="005654D7">
            <w:pPr>
              <w:pStyle w:val="Default"/>
              <w:rPr>
                <w:highlight w:val="yellow"/>
              </w:rPr>
            </w:pPr>
          </w:p>
        </w:tc>
        <w:tc>
          <w:tcPr>
            <w:tcW w:w="1471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етодист</w:t>
            </w:r>
          </w:p>
        </w:tc>
        <w:tc>
          <w:tcPr>
            <w:tcW w:w="184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чет директору школы должен быть отправлен  в последний день  занятий. Отчет в УО.</w:t>
            </w:r>
          </w:p>
        </w:tc>
      </w:tr>
      <w:tr w:rsidR="00797894" w:rsidRPr="006D6E07" w:rsidTr="005654D7">
        <w:trPr>
          <w:trHeight w:val="277"/>
        </w:trPr>
        <w:tc>
          <w:tcPr>
            <w:tcW w:w="41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gridSpan w:val="2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894" w:rsidRPr="006D6E07" w:rsidTr="005654D7">
        <w:trPr>
          <w:trHeight w:val="277"/>
        </w:trPr>
        <w:tc>
          <w:tcPr>
            <w:tcW w:w="41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Состояние преподавания предметов химии, физики, биологии, географии.</w:t>
            </w:r>
          </w:p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Декада предметов химия, физика, биология, география.</w:t>
            </w:r>
          </w:p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Посещение уроков химии, физики, биологии, географии</w:t>
            </w:r>
          </w:p>
        </w:tc>
        <w:tc>
          <w:tcPr>
            <w:tcW w:w="86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редметники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8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ов </w:t>
            </w:r>
          </w:p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дминистративных контрольных работ </w:t>
            </w:r>
          </w:p>
        </w:tc>
        <w:tc>
          <w:tcPr>
            <w:tcW w:w="1471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84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Визитные тетради (анализ урока учителей), </w:t>
            </w:r>
          </w:p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Справка, совещание при заведующей</w:t>
            </w:r>
          </w:p>
        </w:tc>
      </w:tr>
      <w:tr w:rsidR="00797894" w:rsidRPr="006D6E07" w:rsidTr="005654D7">
        <w:trPr>
          <w:trHeight w:val="277"/>
        </w:trPr>
        <w:tc>
          <w:tcPr>
            <w:tcW w:w="41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Овладение учащимися  знаниями предметной терминологией  по предметам  химия, физика, биология, география.</w:t>
            </w:r>
          </w:p>
        </w:tc>
        <w:tc>
          <w:tcPr>
            <w:tcW w:w="1559" w:type="dxa"/>
            <w:gridSpan w:val="2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нания терминологии по</w:t>
            </w: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 химии, физики, биологии, географии</w:t>
            </w:r>
            <w:proofErr w:type="gramStart"/>
            <w:r w:rsidRPr="006D6E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6D6E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6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Учащиеся 5-11 классов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8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Письменные проверочные работы</w:t>
            </w:r>
          </w:p>
        </w:tc>
        <w:tc>
          <w:tcPr>
            <w:tcW w:w="1471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методист, учителя </w:t>
            </w:r>
          </w:p>
        </w:tc>
        <w:tc>
          <w:tcPr>
            <w:tcW w:w="184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Справка, совещание при заведующей</w:t>
            </w:r>
          </w:p>
        </w:tc>
      </w:tr>
      <w:tr w:rsidR="00797894" w:rsidRPr="006D6E07" w:rsidTr="005654D7">
        <w:trPr>
          <w:trHeight w:val="277"/>
        </w:trPr>
        <w:tc>
          <w:tcPr>
            <w:tcW w:w="41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35" w:type="dxa"/>
          </w:tcPr>
          <w:p w:rsidR="00797894" w:rsidRPr="006D6E07" w:rsidRDefault="00797894" w:rsidP="00565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подготовки </w:t>
            </w:r>
            <w:r w:rsidRPr="006D6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  к ГИА  (ЕГЭ и ОГЭ)</w:t>
            </w:r>
          </w:p>
          <w:p w:rsidR="00797894" w:rsidRPr="006D6E07" w:rsidRDefault="00797894" w:rsidP="00565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готовности  </w:t>
            </w:r>
            <w:r w:rsidRPr="006D6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 к ГИА</w:t>
            </w:r>
          </w:p>
        </w:tc>
        <w:tc>
          <w:tcPr>
            <w:tcW w:w="86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-</w:t>
            </w:r>
            <w:r w:rsidRPr="006D6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ики, учащиеся 9,10-11 классов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8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Внутришк</w:t>
            </w:r>
            <w:r w:rsidRPr="006D6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ьное</w:t>
            </w:r>
            <w:proofErr w:type="spellEnd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 в формате ЕГЭ И ОГЭ  по предметам ГИА</w:t>
            </w:r>
          </w:p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(график</w:t>
            </w:r>
            <w:proofErr w:type="gramStart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471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ст, учителя-</w:t>
            </w:r>
            <w:r w:rsidRPr="006D6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ики</w:t>
            </w:r>
          </w:p>
        </w:tc>
        <w:tc>
          <w:tcPr>
            <w:tcW w:w="184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равка, совещание при </w:t>
            </w:r>
            <w:r w:rsidRPr="006D6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ей</w:t>
            </w:r>
          </w:p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Рродительские</w:t>
            </w:r>
            <w:proofErr w:type="spellEnd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,  индивидуальные беседы с родителями.</w:t>
            </w:r>
          </w:p>
        </w:tc>
      </w:tr>
      <w:tr w:rsidR="00797894" w:rsidRPr="006D6E07" w:rsidTr="005654D7">
        <w:trPr>
          <w:trHeight w:val="277"/>
        </w:trPr>
        <w:tc>
          <w:tcPr>
            <w:tcW w:w="41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5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 посещаемостью всех учащихся выполнение всеобуча</w:t>
            </w:r>
          </w:p>
        </w:tc>
        <w:tc>
          <w:tcPr>
            <w:tcW w:w="1559" w:type="dxa"/>
            <w:gridSpan w:val="2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Учет посещаемости занятий, выявление учащихся пропускающих уроки без уважительной причины</w:t>
            </w:r>
          </w:p>
        </w:tc>
        <w:tc>
          <w:tcPr>
            <w:tcW w:w="86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Учащиеся, учителя-предметники, классные руководители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8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Ведение журнала учета посещаемости, проверка журналов,  наблюдение</w:t>
            </w:r>
          </w:p>
        </w:tc>
        <w:tc>
          <w:tcPr>
            <w:tcW w:w="1471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методист, педагог-организатор</w:t>
            </w:r>
          </w:p>
        </w:tc>
        <w:tc>
          <w:tcPr>
            <w:tcW w:w="184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Справка, совещание при заведующей</w:t>
            </w:r>
          </w:p>
        </w:tc>
      </w:tr>
      <w:tr w:rsidR="00797894" w:rsidRPr="006D6E07" w:rsidTr="005654D7">
        <w:trPr>
          <w:trHeight w:val="277"/>
        </w:trPr>
        <w:tc>
          <w:tcPr>
            <w:tcW w:w="41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bCs/>
                <w:sz w:val="24"/>
                <w:szCs w:val="24"/>
              </w:rPr>
              <w:t>Санитарно – гигиенический режим и ТБ.</w:t>
            </w:r>
          </w:p>
        </w:tc>
        <w:tc>
          <w:tcPr>
            <w:tcW w:w="1559" w:type="dxa"/>
            <w:gridSpan w:val="2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Анализ результатов диспансеризации учащихся (дифференциация  учащихся  по состоянию здоровья)</w:t>
            </w:r>
          </w:p>
        </w:tc>
        <w:tc>
          <w:tcPr>
            <w:tcW w:w="86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Учащиеся 1-11 классов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8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 листов здоровья,  контроль  освобождений от физической культуры </w:t>
            </w:r>
          </w:p>
        </w:tc>
        <w:tc>
          <w:tcPr>
            <w:tcW w:w="1471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методист, педагог-организатор</w:t>
            </w:r>
          </w:p>
        </w:tc>
        <w:tc>
          <w:tcPr>
            <w:tcW w:w="184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Справка, совещание при заведующей</w:t>
            </w:r>
          </w:p>
        </w:tc>
      </w:tr>
      <w:tr w:rsidR="00797894" w:rsidRPr="006D6E07" w:rsidTr="005654D7">
        <w:trPr>
          <w:trHeight w:val="277"/>
        </w:trPr>
        <w:tc>
          <w:tcPr>
            <w:tcW w:w="41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Работа с одарёнными детьми, детьми, имеющими повышенну</w:t>
            </w:r>
            <w:r w:rsidRPr="006D6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 мотивацию к УПД.</w:t>
            </w:r>
          </w:p>
        </w:tc>
        <w:tc>
          <w:tcPr>
            <w:tcW w:w="1559" w:type="dxa"/>
            <w:gridSpan w:val="2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анализировать участие детей в конкурсах, олимпиадах  </w:t>
            </w:r>
            <w:r w:rsidRPr="006D6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ыставках.</w:t>
            </w:r>
          </w:p>
        </w:tc>
        <w:tc>
          <w:tcPr>
            <w:tcW w:w="86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1-11 классов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8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Анализ  участия детей в </w:t>
            </w:r>
            <w:r w:rsidRPr="006D6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ах и олимпиадах</w:t>
            </w:r>
          </w:p>
        </w:tc>
        <w:tc>
          <w:tcPr>
            <w:tcW w:w="1471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ст, учителя-предметники</w:t>
            </w:r>
          </w:p>
        </w:tc>
        <w:tc>
          <w:tcPr>
            <w:tcW w:w="184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Справка, совещание при заведующей</w:t>
            </w:r>
          </w:p>
        </w:tc>
      </w:tr>
      <w:tr w:rsidR="00797894" w:rsidRPr="006D6E07" w:rsidTr="005654D7">
        <w:trPr>
          <w:trHeight w:val="277"/>
        </w:trPr>
        <w:tc>
          <w:tcPr>
            <w:tcW w:w="41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535" w:type="dxa"/>
          </w:tcPr>
          <w:p w:rsidR="00797894" w:rsidRPr="006D6E07" w:rsidRDefault="00797894" w:rsidP="00565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 работой ГКП</w:t>
            </w:r>
          </w:p>
        </w:tc>
        <w:tc>
          <w:tcPr>
            <w:tcW w:w="1559" w:type="dxa"/>
            <w:gridSpan w:val="2"/>
          </w:tcPr>
          <w:p w:rsidR="00797894" w:rsidRPr="006D6E07" w:rsidRDefault="00797894" w:rsidP="00565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Качество организации занятий</w:t>
            </w:r>
          </w:p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Воспитатель ГКП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8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Посещение занятий ГКП</w:t>
            </w:r>
          </w:p>
        </w:tc>
        <w:tc>
          <w:tcPr>
            <w:tcW w:w="1471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Методист, педагог-организатор</w:t>
            </w:r>
          </w:p>
        </w:tc>
        <w:tc>
          <w:tcPr>
            <w:tcW w:w="184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Справка, совещание при заведующей</w:t>
            </w:r>
          </w:p>
        </w:tc>
      </w:tr>
      <w:tr w:rsidR="00797894" w:rsidRPr="006D6E07" w:rsidTr="005654D7">
        <w:trPr>
          <w:trHeight w:val="277"/>
        </w:trPr>
        <w:tc>
          <w:tcPr>
            <w:tcW w:w="41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35" w:type="dxa"/>
          </w:tcPr>
          <w:p w:rsidR="00797894" w:rsidRPr="006D6E07" w:rsidRDefault="00797894" w:rsidP="00565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 ОГЭ, ЕГЭ</w:t>
            </w:r>
          </w:p>
        </w:tc>
        <w:tc>
          <w:tcPr>
            <w:tcW w:w="1559" w:type="dxa"/>
            <w:gridSpan w:val="2"/>
          </w:tcPr>
          <w:p w:rsidR="00797894" w:rsidRPr="006D6E07" w:rsidRDefault="00797894" w:rsidP="00565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м, с целью повышения уровня готовности учащихся к ГИА</w:t>
            </w:r>
          </w:p>
        </w:tc>
        <w:tc>
          <w:tcPr>
            <w:tcW w:w="86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8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spellStart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 учащимися 9, 11 классов</w:t>
            </w:r>
          </w:p>
        </w:tc>
        <w:tc>
          <w:tcPr>
            <w:tcW w:w="1471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84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Справка, совещание при заведующей</w:t>
            </w:r>
          </w:p>
        </w:tc>
      </w:tr>
      <w:tr w:rsidR="00797894" w:rsidRPr="006D6E07" w:rsidTr="005654D7">
        <w:trPr>
          <w:trHeight w:val="277"/>
        </w:trPr>
        <w:tc>
          <w:tcPr>
            <w:tcW w:w="41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35" w:type="dxa"/>
          </w:tcPr>
          <w:p w:rsidR="00797894" w:rsidRPr="006D6E07" w:rsidRDefault="00797894" w:rsidP="00565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учащихся</w:t>
            </w:r>
          </w:p>
          <w:p w:rsidR="00797894" w:rsidRPr="006D6E07" w:rsidRDefault="00797894" w:rsidP="00565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 качества знаний</w:t>
            </w:r>
          </w:p>
        </w:tc>
        <w:tc>
          <w:tcPr>
            <w:tcW w:w="86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Учащиеся 1-8, 10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8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работы </w:t>
            </w:r>
            <w:proofErr w:type="gramStart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</w:p>
        </w:tc>
        <w:tc>
          <w:tcPr>
            <w:tcW w:w="1471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методист, учителя-предметники</w:t>
            </w:r>
          </w:p>
        </w:tc>
        <w:tc>
          <w:tcPr>
            <w:tcW w:w="184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Справка, совещание при заведующей</w:t>
            </w:r>
          </w:p>
        </w:tc>
      </w:tr>
      <w:tr w:rsidR="00797894" w:rsidRPr="006D6E07" w:rsidTr="005654D7">
        <w:trPr>
          <w:trHeight w:val="277"/>
        </w:trPr>
        <w:tc>
          <w:tcPr>
            <w:tcW w:w="41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559" w:type="dxa"/>
            <w:gridSpan w:val="2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894" w:rsidRPr="006D6E07" w:rsidTr="005654D7">
        <w:trPr>
          <w:trHeight w:val="277"/>
        </w:trPr>
        <w:tc>
          <w:tcPr>
            <w:tcW w:w="41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 посещаемостью всех учащихся выполнение всеобуча</w:t>
            </w:r>
          </w:p>
        </w:tc>
        <w:tc>
          <w:tcPr>
            <w:tcW w:w="1559" w:type="dxa"/>
            <w:gridSpan w:val="2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Учет посещаемости занятий, выявление учащихся пропускающих уроки без уважительной причины</w:t>
            </w:r>
          </w:p>
        </w:tc>
        <w:tc>
          <w:tcPr>
            <w:tcW w:w="86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Учащиеся, учителя-предметники, классные руководители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8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Ведение журнала учета посещаемости, проверка журналов,  наблюдение</w:t>
            </w:r>
          </w:p>
        </w:tc>
        <w:tc>
          <w:tcPr>
            <w:tcW w:w="1471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методист, педагог-организатор</w:t>
            </w:r>
          </w:p>
        </w:tc>
        <w:tc>
          <w:tcPr>
            <w:tcW w:w="184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Справка, совещание при заведующей</w:t>
            </w:r>
          </w:p>
        </w:tc>
      </w:tr>
      <w:tr w:rsidR="00797894" w:rsidRPr="006D6E07" w:rsidTr="005654D7">
        <w:trPr>
          <w:trHeight w:val="277"/>
        </w:trPr>
        <w:tc>
          <w:tcPr>
            <w:tcW w:w="41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Состояние преподавания предметов истории, литературы, обществознания, музыки</w:t>
            </w:r>
          </w:p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Неделя </w:t>
            </w:r>
            <w:r w:rsidRPr="006D6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и, литературы, обществознания, музыки</w:t>
            </w:r>
          </w:p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ение уроков истории, литературы, обществознания, музыки</w:t>
            </w:r>
          </w:p>
        </w:tc>
        <w:tc>
          <w:tcPr>
            <w:tcW w:w="86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редметники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8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ов </w:t>
            </w:r>
          </w:p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6D6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тивных контрольных работ </w:t>
            </w:r>
          </w:p>
        </w:tc>
        <w:tc>
          <w:tcPr>
            <w:tcW w:w="1471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ст</w:t>
            </w:r>
          </w:p>
        </w:tc>
        <w:tc>
          <w:tcPr>
            <w:tcW w:w="184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Визитные тетради (анализ урока учителей),</w:t>
            </w:r>
          </w:p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Справка, совещание при заведующей</w:t>
            </w:r>
          </w:p>
        </w:tc>
      </w:tr>
      <w:tr w:rsidR="00797894" w:rsidRPr="006D6E07" w:rsidTr="005654D7">
        <w:trPr>
          <w:trHeight w:val="277"/>
        </w:trPr>
        <w:tc>
          <w:tcPr>
            <w:tcW w:w="41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1535" w:type="dxa"/>
          </w:tcPr>
          <w:p w:rsidR="00797894" w:rsidRPr="006D6E07" w:rsidRDefault="00797894" w:rsidP="00565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учащихся</w:t>
            </w:r>
          </w:p>
          <w:p w:rsidR="00797894" w:rsidRPr="006D6E07" w:rsidRDefault="00797894" w:rsidP="00565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 качества знаний</w:t>
            </w:r>
          </w:p>
        </w:tc>
        <w:tc>
          <w:tcPr>
            <w:tcW w:w="86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Учащиеся 1-8, 10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8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работы </w:t>
            </w:r>
            <w:proofErr w:type="gramStart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</w:p>
        </w:tc>
        <w:tc>
          <w:tcPr>
            <w:tcW w:w="1471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методист, учителя-предметники</w:t>
            </w:r>
          </w:p>
        </w:tc>
        <w:tc>
          <w:tcPr>
            <w:tcW w:w="184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Справка, совещание при заведующей</w:t>
            </w:r>
          </w:p>
        </w:tc>
      </w:tr>
      <w:tr w:rsidR="00797894" w:rsidRPr="006D6E07" w:rsidTr="005654D7">
        <w:trPr>
          <w:trHeight w:val="277"/>
        </w:trPr>
        <w:tc>
          <w:tcPr>
            <w:tcW w:w="41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Контроль  за</w:t>
            </w:r>
            <w:proofErr w:type="gramEnd"/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ОП.</w:t>
            </w:r>
          </w:p>
        </w:tc>
        <w:tc>
          <w:tcPr>
            <w:tcW w:w="1559" w:type="dxa"/>
            <w:gridSpan w:val="2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6E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  </w:t>
            </w:r>
            <w:r w:rsidRPr="006D6E07">
              <w:rPr>
                <w:rFonts w:ascii="Times New Roman" w:hAnsi="Times New Roman" w:cs="Times New Roman"/>
                <w:iCs/>
                <w:sz w:val="24"/>
                <w:szCs w:val="24"/>
              </w:rPr>
              <w:t>за</w:t>
            </w:r>
            <w:proofErr w:type="gramEnd"/>
            <w:r w:rsidRPr="006D6E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полнением государственных программ</w:t>
            </w:r>
          </w:p>
        </w:tc>
        <w:tc>
          <w:tcPr>
            <w:tcW w:w="86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835" w:type="dxa"/>
          </w:tcPr>
          <w:p w:rsidR="00797894" w:rsidRPr="006D6E07" w:rsidRDefault="00797894" w:rsidP="005654D7">
            <w:pPr>
              <w:pStyle w:val="Default"/>
            </w:pPr>
            <w:r w:rsidRPr="006D6E07">
              <w:t xml:space="preserve">Проверка тематического и календарного                                          планирования. Выполнение программ за год.                       </w:t>
            </w:r>
          </w:p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84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Справка, совещание при заведующей</w:t>
            </w:r>
          </w:p>
        </w:tc>
      </w:tr>
      <w:tr w:rsidR="00797894" w:rsidRPr="006D6E07" w:rsidTr="005654D7">
        <w:trPr>
          <w:trHeight w:val="277"/>
        </w:trPr>
        <w:tc>
          <w:tcPr>
            <w:tcW w:w="41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Контроль работы с классными журналами (электронные)</w:t>
            </w:r>
          </w:p>
        </w:tc>
        <w:tc>
          <w:tcPr>
            <w:tcW w:w="1559" w:type="dxa"/>
            <w:gridSpan w:val="2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Проверить объективность  выставления четвертных  и годовых оценок и правильность оформления журналов.</w:t>
            </w:r>
          </w:p>
        </w:tc>
        <w:tc>
          <w:tcPr>
            <w:tcW w:w="86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8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Ведение журнала, проверка журналов, качество заполнения журнала,  своевременность заполнения</w:t>
            </w:r>
          </w:p>
        </w:tc>
        <w:tc>
          <w:tcPr>
            <w:tcW w:w="1471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84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Справка, совещание при заведующей</w:t>
            </w:r>
          </w:p>
        </w:tc>
      </w:tr>
      <w:tr w:rsidR="00797894" w:rsidRPr="006D6E07" w:rsidTr="005654D7">
        <w:trPr>
          <w:trHeight w:val="277"/>
        </w:trPr>
        <w:tc>
          <w:tcPr>
            <w:tcW w:w="41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D6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</w:t>
            </w:r>
            <w:r w:rsidRPr="006D6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и чтения</w:t>
            </w:r>
          </w:p>
        </w:tc>
        <w:tc>
          <w:tcPr>
            <w:tcW w:w="1559" w:type="dxa"/>
            <w:gridSpan w:val="2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</w:t>
            </w:r>
            <w:r w:rsidRPr="006D6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я грамотного чтения</w:t>
            </w:r>
          </w:p>
        </w:tc>
        <w:tc>
          <w:tcPr>
            <w:tcW w:w="86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</w:t>
            </w:r>
            <w:r w:rsidRPr="006D6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ся 2-5 класса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</w:t>
            </w:r>
            <w:r w:rsidRPr="006D6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кий</w:t>
            </w: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</w:t>
            </w:r>
            <w:r w:rsidRPr="006D6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ый</w:t>
            </w:r>
          </w:p>
        </w:tc>
        <w:tc>
          <w:tcPr>
            <w:tcW w:w="8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</w:t>
            </w:r>
            <w:r w:rsidRPr="006D6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 </w:t>
            </w:r>
          </w:p>
        </w:tc>
        <w:tc>
          <w:tcPr>
            <w:tcW w:w="1471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ст</w:t>
            </w:r>
          </w:p>
        </w:tc>
        <w:tc>
          <w:tcPr>
            <w:tcW w:w="184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 xml:space="preserve">Справка, </w:t>
            </w:r>
            <w:r w:rsidRPr="006D6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щание при заведующей</w:t>
            </w:r>
          </w:p>
        </w:tc>
      </w:tr>
      <w:tr w:rsidR="00797894" w:rsidRPr="006D6E07" w:rsidTr="005654D7">
        <w:trPr>
          <w:trHeight w:val="277"/>
        </w:trPr>
        <w:tc>
          <w:tcPr>
            <w:tcW w:w="41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5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чет  по итогам четверти и года</w:t>
            </w:r>
          </w:p>
        </w:tc>
        <w:tc>
          <w:tcPr>
            <w:tcW w:w="1559" w:type="dxa"/>
            <w:gridSpan w:val="2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D6E07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Контроль  качества образования</w:t>
            </w:r>
          </w:p>
        </w:tc>
        <w:tc>
          <w:tcPr>
            <w:tcW w:w="86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35" w:type="dxa"/>
          </w:tcPr>
          <w:p w:rsidR="00797894" w:rsidRPr="006D6E07" w:rsidRDefault="00797894" w:rsidP="005654D7">
            <w:pPr>
              <w:pStyle w:val="Default"/>
              <w:rPr>
                <w:highlight w:val="yellow"/>
              </w:rPr>
            </w:pPr>
          </w:p>
        </w:tc>
        <w:tc>
          <w:tcPr>
            <w:tcW w:w="1471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етодист</w:t>
            </w:r>
          </w:p>
        </w:tc>
        <w:tc>
          <w:tcPr>
            <w:tcW w:w="184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чет директору школы должен быть отправлен  в последний день  занятий. Отчет в УО.</w:t>
            </w:r>
          </w:p>
        </w:tc>
      </w:tr>
      <w:tr w:rsidR="00797894" w:rsidRPr="006D6E07" w:rsidTr="005654D7">
        <w:trPr>
          <w:trHeight w:val="277"/>
        </w:trPr>
        <w:tc>
          <w:tcPr>
            <w:tcW w:w="41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нализ работы школы</w:t>
            </w:r>
          </w:p>
        </w:tc>
        <w:tc>
          <w:tcPr>
            <w:tcW w:w="1559" w:type="dxa"/>
            <w:gridSpan w:val="2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нализ методической работы, работы МО,  качества  знаний,  выполнения плана школы, реализация ОП.</w:t>
            </w:r>
          </w:p>
        </w:tc>
        <w:tc>
          <w:tcPr>
            <w:tcW w:w="866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6E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ведующий филиала</w:t>
            </w:r>
            <w:proofErr w:type="gramEnd"/>
            <w:r w:rsidRPr="006D6E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методист</w:t>
            </w:r>
          </w:p>
        </w:tc>
        <w:tc>
          <w:tcPr>
            <w:tcW w:w="1844" w:type="dxa"/>
          </w:tcPr>
          <w:p w:rsidR="00797894" w:rsidRPr="006D6E07" w:rsidRDefault="00797894" w:rsidP="0056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чет директору школы должен быть отправлен  не позднее 20 июня.</w:t>
            </w:r>
          </w:p>
        </w:tc>
      </w:tr>
    </w:tbl>
    <w:p w:rsidR="00797894" w:rsidRPr="006D6E07" w:rsidRDefault="00797894" w:rsidP="007978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2EAE" w:rsidRPr="00AA42A1" w:rsidRDefault="00A32EAE" w:rsidP="009E0F55">
      <w:pPr>
        <w:pStyle w:val="Default"/>
        <w:rPr>
          <w:color w:val="FF0000"/>
        </w:rPr>
      </w:pPr>
    </w:p>
    <w:p w:rsidR="00A32EAE" w:rsidRPr="00AA42A1" w:rsidRDefault="00A32EAE" w:rsidP="009E0F55">
      <w:pPr>
        <w:pStyle w:val="Default"/>
        <w:rPr>
          <w:color w:val="FF0000"/>
        </w:rPr>
      </w:pPr>
    </w:p>
    <w:p w:rsidR="00A32EAE" w:rsidRPr="00AA42A1" w:rsidRDefault="00A32EAE" w:rsidP="009E0F55">
      <w:pPr>
        <w:pStyle w:val="Default"/>
        <w:rPr>
          <w:color w:val="FF0000"/>
        </w:rPr>
      </w:pPr>
    </w:p>
    <w:p w:rsidR="00A32EAE" w:rsidRPr="002E306C" w:rsidRDefault="00A32EAE" w:rsidP="009E0F55">
      <w:pPr>
        <w:pStyle w:val="Default"/>
        <w:rPr>
          <w:color w:val="auto"/>
        </w:rPr>
      </w:pPr>
    </w:p>
    <w:p w:rsidR="00A32EAE" w:rsidRPr="002E306C" w:rsidRDefault="00A32EAE" w:rsidP="009E0F55">
      <w:pPr>
        <w:pStyle w:val="Default"/>
        <w:rPr>
          <w:color w:val="auto"/>
        </w:rPr>
      </w:pPr>
    </w:p>
    <w:p w:rsidR="00A32EAE" w:rsidRPr="002E306C" w:rsidRDefault="00A32EAE" w:rsidP="009E0F55">
      <w:pPr>
        <w:pStyle w:val="Default"/>
        <w:rPr>
          <w:color w:val="auto"/>
        </w:rPr>
      </w:pPr>
    </w:p>
    <w:p w:rsidR="00A32EAE" w:rsidRPr="002E306C" w:rsidRDefault="00A32EAE" w:rsidP="009E0F55">
      <w:pPr>
        <w:pStyle w:val="Default"/>
        <w:rPr>
          <w:color w:val="auto"/>
        </w:rPr>
      </w:pPr>
    </w:p>
    <w:p w:rsidR="00A32EAE" w:rsidRPr="002E306C" w:rsidRDefault="00A32EAE" w:rsidP="009E0F55">
      <w:pPr>
        <w:pStyle w:val="Default"/>
        <w:rPr>
          <w:color w:val="auto"/>
        </w:rPr>
      </w:pPr>
    </w:p>
    <w:p w:rsidR="00A32EAE" w:rsidRPr="002E306C" w:rsidRDefault="00A32EAE" w:rsidP="009E0F55">
      <w:pPr>
        <w:pStyle w:val="Default"/>
        <w:rPr>
          <w:color w:val="auto"/>
        </w:rPr>
      </w:pPr>
    </w:p>
    <w:p w:rsidR="00A32EAE" w:rsidRPr="002E306C" w:rsidRDefault="00A32EAE" w:rsidP="009E0F55">
      <w:pPr>
        <w:pStyle w:val="Default"/>
        <w:rPr>
          <w:color w:val="auto"/>
        </w:rPr>
      </w:pPr>
    </w:p>
    <w:p w:rsidR="00A32EAE" w:rsidRPr="002E306C" w:rsidRDefault="00A32EAE" w:rsidP="009E0F55">
      <w:pPr>
        <w:pStyle w:val="Default"/>
        <w:rPr>
          <w:color w:val="auto"/>
        </w:rPr>
      </w:pPr>
    </w:p>
    <w:p w:rsidR="00A32EAE" w:rsidRPr="002E306C" w:rsidRDefault="00A32EAE" w:rsidP="009E0F55">
      <w:pPr>
        <w:pStyle w:val="Default"/>
        <w:rPr>
          <w:color w:val="auto"/>
        </w:rPr>
      </w:pPr>
    </w:p>
    <w:p w:rsidR="00A32EAE" w:rsidRPr="002E306C" w:rsidRDefault="00A32EAE" w:rsidP="009E0F55">
      <w:pPr>
        <w:pStyle w:val="Default"/>
        <w:rPr>
          <w:color w:val="auto"/>
        </w:rPr>
      </w:pPr>
    </w:p>
    <w:p w:rsidR="00A32EAE" w:rsidRPr="002E306C" w:rsidRDefault="00A32EAE" w:rsidP="009E0F55">
      <w:pPr>
        <w:pStyle w:val="Default"/>
        <w:rPr>
          <w:color w:val="auto"/>
        </w:rPr>
      </w:pPr>
    </w:p>
    <w:p w:rsidR="00A32EAE" w:rsidRPr="002E306C" w:rsidRDefault="00A32EAE" w:rsidP="009E0F55">
      <w:pPr>
        <w:pStyle w:val="Default"/>
        <w:rPr>
          <w:color w:val="auto"/>
        </w:rPr>
      </w:pPr>
    </w:p>
    <w:p w:rsidR="00A32EAE" w:rsidRPr="002E306C" w:rsidRDefault="00A32EAE" w:rsidP="009E0F55">
      <w:pPr>
        <w:pStyle w:val="Default"/>
        <w:rPr>
          <w:color w:val="auto"/>
        </w:rPr>
      </w:pPr>
    </w:p>
    <w:p w:rsidR="00A32EAE" w:rsidRPr="002E306C" w:rsidRDefault="00A32EAE" w:rsidP="009E0F55">
      <w:pPr>
        <w:pStyle w:val="Default"/>
        <w:rPr>
          <w:color w:val="auto"/>
        </w:rPr>
      </w:pPr>
    </w:p>
    <w:p w:rsidR="00A32EAE" w:rsidRPr="002E306C" w:rsidRDefault="00A32EAE" w:rsidP="009E0F55">
      <w:pPr>
        <w:pStyle w:val="Default"/>
        <w:rPr>
          <w:color w:val="auto"/>
        </w:rPr>
      </w:pPr>
    </w:p>
    <w:p w:rsidR="00A32EAE" w:rsidRPr="002E306C" w:rsidRDefault="00A32EAE" w:rsidP="009E0F55">
      <w:pPr>
        <w:pStyle w:val="Default"/>
        <w:rPr>
          <w:color w:val="auto"/>
        </w:rPr>
      </w:pPr>
    </w:p>
    <w:p w:rsidR="00646EC2" w:rsidRDefault="00646EC2" w:rsidP="009E0F55">
      <w:pPr>
        <w:pStyle w:val="Default"/>
        <w:rPr>
          <w:color w:val="auto"/>
        </w:rPr>
      </w:pPr>
    </w:p>
    <w:p w:rsidR="00C727C3" w:rsidRDefault="00C727C3" w:rsidP="009E0F55">
      <w:pPr>
        <w:pStyle w:val="Default"/>
        <w:rPr>
          <w:color w:val="auto"/>
        </w:rPr>
      </w:pPr>
    </w:p>
    <w:p w:rsidR="00976D26" w:rsidRDefault="00976D26" w:rsidP="009E0F55">
      <w:pPr>
        <w:pStyle w:val="Default"/>
        <w:rPr>
          <w:color w:val="auto"/>
        </w:rPr>
      </w:pPr>
    </w:p>
    <w:p w:rsidR="00167526" w:rsidRPr="008A0568" w:rsidRDefault="00A32EAE" w:rsidP="00CB7ECF">
      <w:pPr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b/>
          <w:bCs/>
          <w:i/>
          <w:iCs/>
          <w:sz w:val="36"/>
          <w:szCs w:val="36"/>
          <w:lang w:val="en-US"/>
        </w:rPr>
        <w:t>VIII</w:t>
      </w:r>
      <w:r w:rsidR="00CB7ECF" w:rsidRPr="008A0568">
        <w:rPr>
          <w:b/>
          <w:bCs/>
          <w:i/>
          <w:iCs/>
          <w:sz w:val="36"/>
          <w:szCs w:val="36"/>
        </w:rPr>
        <w:t xml:space="preserve">  Укрепление</w:t>
      </w:r>
      <w:proofErr w:type="gramEnd"/>
      <w:r w:rsidR="00CB7ECF" w:rsidRPr="008A0568">
        <w:rPr>
          <w:b/>
          <w:bCs/>
          <w:i/>
          <w:iCs/>
          <w:sz w:val="36"/>
          <w:szCs w:val="36"/>
        </w:rPr>
        <w:t xml:space="preserve"> здоровья, </w:t>
      </w:r>
      <w:proofErr w:type="spellStart"/>
      <w:r w:rsidR="00CB7ECF" w:rsidRPr="008A0568">
        <w:rPr>
          <w:b/>
          <w:bCs/>
          <w:i/>
          <w:iCs/>
          <w:sz w:val="36"/>
          <w:szCs w:val="36"/>
        </w:rPr>
        <w:t>здоровьесберегающие</w:t>
      </w:r>
      <w:proofErr w:type="spellEnd"/>
      <w:r w:rsidR="00CB7ECF" w:rsidRPr="008A0568">
        <w:rPr>
          <w:b/>
          <w:bCs/>
          <w:i/>
          <w:iCs/>
          <w:sz w:val="36"/>
          <w:szCs w:val="36"/>
        </w:rPr>
        <w:t xml:space="preserve"> технологии</w:t>
      </w:r>
    </w:p>
    <w:tbl>
      <w:tblPr>
        <w:tblStyle w:val="a6"/>
        <w:tblW w:w="0" w:type="auto"/>
        <w:tblLook w:val="04A0"/>
      </w:tblPr>
      <w:tblGrid>
        <w:gridCol w:w="1365"/>
        <w:gridCol w:w="2449"/>
        <w:gridCol w:w="5173"/>
        <w:gridCol w:w="1718"/>
      </w:tblGrid>
      <w:tr w:rsidR="00F53956" w:rsidRPr="008A0568" w:rsidTr="00F53956">
        <w:tc>
          <w:tcPr>
            <w:tcW w:w="0" w:type="auto"/>
          </w:tcPr>
          <w:p w:rsidR="00F53956" w:rsidRPr="008A0568" w:rsidRDefault="00F53956" w:rsidP="00F53956">
            <w:pPr>
              <w:pStyle w:val="Default"/>
              <w:rPr>
                <w:sz w:val="23"/>
                <w:szCs w:val="23"/>
              </w:rPr>
            </w:pPr>
            <w:r w:rsidRPr="008A0568">
              <w:rPr>
                <w:b/>
                <w:bCs/>
                <w:sz w:val="23"/>
                <w:szCs w:val="23"/>
              </w:rPr>
              <w:t xml:space="preserve">Месяц </w:t>
            </w:r>
          </w:p>
        </w:tc>
        <w:tc>
          <w:tcPr>
            <w:tcW w:w="0" w:type="auto"/>
          </w:tcPr>
          <w:p w:rsidR="00F53956" w:rsidRPr="008A0568" w:rsidRDefault="00F53956" w:rsidP="00F53956">
            <w:pPr>
              <w:pStyle w:val="Default"/>
              <w:rPr>
                <w:sz w:val="23"/>
                <w:szCs w:val="23"/>
              </w:rPr>
            </w:pPr>
            <w:r w:rsidRPr="008A0568">
              <w:rPr>
                <w:b/>
                <w:bCs/>
                <w:sz w:val="23"/>
                <w:szCs w:val="23"/>
              </w:rPr>
              <w:t xml:space="preserve">Основные направления деятельности </w:t>
            </w:r>
          </w:p>
        </w:tc>
        <w:tc>
          <w:tcPr>
            <w:tcW w:w="0" w:type="auto"/>
          </w:tcPr>
          <w:p w:rsidR="00F53956" w:rsidRPr="008A0568" w:rsidRDefault="00F53956" w:rsidP="00F53956">
            <w:pPr>
              <w:pStyle w:val="Default"/>
              <w:rPr>
                <w:sz w:val="23"/>
                <w:szCs w:val="23"/>
              </w:rPr>
            </w:pPr>
            <w:r w:rsidRPr="008A0568">
              <w:rPr>
                <w:b/>
                <w:bCs/>
                <w:sz w:val="23"/>
                <w:szCs w:val="23"/>
              </w:rPr>
              <w:t xml:space="preserve">Содержание работы </w:t>
            </w:r>
          </w:p>
        </w:tc>
        <w:tc>
          <w:tcPr>
            <w:tcW w:w="0" w:type="auto"/>
          </w:tcPr>
          <w:p w:rsidR="00F53956" w:rsidRPr="008A0568" w:rsidRDefault="00F53956" w:rsidP="00F53956">
            <w:pPr>
              <w:pStyle w:val="Default"/>
              <w:rPr>
                <w:sz w:val="23"/>
                <w:szCs w:val="23"/>
              </w:rPr>
            </w:pPr>
            <w:r w:rsidRPr="008A0568">
              <w:rPr>
                <w:b/>
                <w:bCs/>
                <w:sz w:val="23"/>
                <w:szCs w:val="23"/>
              </w:rPr>
              <w:t xml:space="preserve">Исполнители </w:t>
            </w:r>
          </w:p>
        </w:tc>
      </w:tr>
      <w:tr w:rsidR="00F53956" w:rsidRPr="008A0568" w:rsidTr="00F53956">
        <w:tc>
          <w:tcPr>
            <w:tcW w:w="0" w:type="auto"/>
          </w:tcPr>
          <w:p w:rsidR="00F53956" w:rsidRPr="008A0568" w:rsidRDefault="00F53956" w:rsidP="00F5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68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Август - сентябрь</w:t>
            </w:r>
          </w:p>
        </w:tc>
        <w:tc>
          <w:tcPr>
            <w:tcW w:w="0" w:type="auto"/>
          </w:tcPr>
          <w:p w:rsidR="00F53956" w:rsidRPr="008A0568" w:rsidRDefault="00F53956" w:rsidP="00F53956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 w:rsidRPr="008A0568">
              <w:rPr>
                <w:b/>
                <w:bCs/>
                <w:i/>
                <w:iCs/>
                <w:sz w:val="23"/>
                <w:szCs w:val="23"/>
              </w:rPr>
              <w:t xml:space="preserve">Укрепление здоровья, </w:t>
            </w:r>
          </w:p>
          <w:p w:rsidR="00F53956" w:rsidRPr="008A0568" w:rsidRDefault="00F53956" w:rsidP="00F5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68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питание воспитанников</w:t>
            </w:r>
          </w:p>
        </w:tc>
        <w:tc>
          <w:tcPr>
            <w:tcW w:w="0" w:type="auto"/>
          </w:tcPr>
          <w:p w:rsidR="00F53956" w:rsidRPr="008A0568" w:rsidRDefault="00F53956" w:rsidP="00F53956">
            <w:pPr>
              <w:pStyle w:val="Default"/>
            </w:pPr>
            <w:r w:rsidRPr="008A0568">
              <w:t xml:space="preserve">Проверка готовности пищеблока к новому учебному году. </w:t>
            </w:r>
          </w:p>
          <w:p w:rsidR="00F53956" w:rsidRPr="008A0568" w:rsidRDefault="00F53956" w:rsidP="00F53956">
            <w:pPr>
              <w:pStyle w:val="Default"/>
            </w:pPr>
            <w:r w:rsidRPr="008A0568">
              <w:t xml:space="preserve">Осуществление </w:t>
            </w:r>
            <w:proofErr w:type="gramStart"/>
            <w:r w:rsidRPr="008A0568">
              <w:t>контроль за</w:t>
            </w:r>
            <w:proofErr w:type="gramEnd"/>
            <w:r w:rsidRPr="008A0568">
              <w:t xml:space="preserve"> соблюдением воздушно-теплового режима в школе. </w:t>
            </w:r>
          </w:p>
          <w:p w:rsidR="00F53956" w:rsidRPr="008A0568" w:rsidRDefault="003E567E" w:rsidP="00F53956">
            <w:pPr>
              <w:pStyle w:val="Default"/>
            </w:pPr>
            <w:r w:rsidRPr="008A0568">
              <w:t>Родительские собрания</w:t>
            </w:r>
            <w:r w:rsidR="00F53956" w:rsidRPr="008A0568">
              <w:t xml:space="preserve">: </w:t>
            </w:r>
            <w:r w:rsidRPr="008A0568">
              <w:t>«</w:t>
            </w:r>
            <w:r w:rsidR="00F53956" w:rsidRPr="008A0568">
              <w:t xml:space="preserve">Знакомство родителей </w:t>
            </w:r>
            <w:r w:rsidR="00F53956" w:rsidRPr="008A0568">
              <w:lastRenderedPageBreak/>
              <w:t>с режимом работы школы</w:t>
            </w:r>
            <w:proofErr w:type="gramStart"/>
            <w:r w:rsidR="00F53956" w:rsidRPr="008A0568">
              <w:t>.</w:t>
            </w:r>
            <w:r w:rsidR="006B0AAF" w:rsidRPr="008A0568">
              <w:t>»</w:t>
            </w:r>
            <w:proofErr w:type="gramEnd"/>
          </w:p>
          <w:p w:rsidR="00F53956" w:rsidRPr="008A0568" w:rsidRDefault="00F53956" w:rsidP="00F53956">
            <w:pPr>
              <w:pStyle w:val="Default"/>
              <w:ind w:right="-108"/>
            </w:pPr>
            <w:r w:rsidRPr="008A0568">
              <w:t xml:space="preserve">Комплектование по всем категориям воспитанников, нуждающихся в социальной защите </w:t>
            </w:r>
          </w:p>
          <w:p w:rsidR="00F53956" w:rsidRPr="008A0568" w:rsidRDefault="00F53956" w:rsidP="00F53956">
            <w:pPr>
              <w:pStyle w:val="Default"/>
            </w:pPr>
            <w:r w:rsidRPr="008A0568">
              <w:t xml:space="preserve">Антропометрические данные воспитанников на начало учебного года. </w:t>
            </w:r>
          </w:p>
          <w:p w:rsidR="00F53956" w:rsidRPr="008A0568" w:rsidRDefault="00F53956" w:rsidP="00F5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568">
              <w:rPr>
                <w:rFonts w:ascii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Pr="008A0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056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A056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и качеством питания - по плану</w:t>
            </w:r>
          </w:p>
        </w:tc>
        <w:tc>
          <w:tcPr>
            <w:tcW w:w="0" w:type="auto"/>
          </w:tcPr>
          <w:p w:rsidR="00F53956" w:rsidRPr="008A0568" w:rsidRDefault="00F53956" w:rsidP="00F53956">
            <w:pPr>
              <w:pStyle w:val="Default"/>
              <w:rPr>
                <w:sz w:val="22"/>
                <w:szCs w:val="22"/>
              </w:rPr>
            </w:pPr>
            <w:r w:rsidRPr="008A0568">
              <w:rPr>
                <w:sz w:val="22"/>
                <w:szCs w:val="22"/>
              </w:rPr>
              <w:lastRenderedPageBreak/>
              <w:t xml:space="preserve">Администрация </w:t>
            </w:r>
          </w:p>
          <w:p w:rsidR="00F53956" w:rsidRPr="008A0568" w:rsidRDefault="00F53956" w:rsidP="00F53956">
            <w:pPr>
              <w:rPr>
                <w:rFonts w:ascii="Times New Roman" w:hAnsi="Times New Roman" w:cs="Times New Roman"/>
              </w:rPr>
            </w:pPr>
          </w:p>
        </w:tc>
      </w:tr>
      <w:tr w:rsidR="00F53956" w:rsidRPr="008A0568" w:rsidTr="00F53956">
        <w:tc>
          <w:tcPr>
            <w:tcW w:w="0" w:type="auto"/>
          </w:tcPr>
          <w:p w:rsidR="00F53956" w:rsidRPr="008A0568" w:rsidRDefault="00F53956" w:rsidP="00F5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68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lastRenderedPageBreak/>
              <w:t>Ноябрь</w:t>
            </w:r>
          </w:p>
        </w:tc>
        <w:tc>
          <w:tcPr>
            <w:tcW w:w="0" w:type="auto"/>
          </w:tcPr>
          <w:p w:rsidR="00F53956" w:rsidRPr="008A0568" w:rsidRDefault="00F53956" w:rsidP="00F5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68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Укрепление здоровья, питание воспитанников</w:t>
            </w:r>
          </w:p>
        </w:tc>
        <w:tc>
          <w:tcPr>
            <w:tcW w:w="0" w:type="auto"/>
          </w:tcPr>
          <w:p w:rsidR="00F53956" w:rsidRPr="008A0568" w:rsidRDefault="00F53956" w:rsidP="00F53956">
            <w:pPr>
              <w:pStyle w:val="Default"/>
            </w:pPr>
            <w:r w:rsidRPr="008A0568">
              <w:t xml:space="preserve">Ознакомление сотрудников школы с гигиеническими требованиями к условиям обучения школьников. </w:t>
            </w:r>
          </w:p>
          <w:p w:rsidR="00F53956" w:rsidRPr="008A0568" w:rsidRDefault="00F53956" w:rsidP="00F53956">
            <w:pPr>
              <w:pStyle w:val="Default"/>
            </w:pPr>
            <w:r w:rsidRPr="008A0568">
              <w:t xml:space="preserve">Организация и проведение углубленных медицинских осмотров школьников с анализом результатов медицинского осмотра </w:t>
            </w:r>
          </w:p>
          <w:p w:rsidR="007E2261" w:rsidRPr="008A0568" w:rsidRDefault="00F53956" w:rsidP="00F53956">
            <w:pPr>
              <w:pStyle w:val="Default"/>
            </w:pPr>
            <w:proofErr w:type="spellStart"/>
            <w:r w:rsidRPr="008A0568">
              <w:t>Внутришкольный</w:t>
            </w:r>
            <w:proofErr w:type="spellEnd"/>
            <w:r w:rsidRPr="008A0568">
              <w:t xml:space="preserve"> </w:t>
            </w:r>
            <w:proofErr w:type="gramStart"/>
            <w:r w:rsidRPr="008A0568">
              <w:t>контроль за</w:t>
            </w:r>
            <w:proofErr w:type="gramEnd"/>
            <w:r w:rsidRPr="008A0568">
              <w:t xml:space="preserve"> организацие</w:t>
            </w:r>
            <w:r w:rsidR="007E2261" w:rsidRPr="008A0568">
              <w:t xml:space="preserve">й и качеством питания </w:t>
            </w:r>
          </w:p>
          <w:p w:rsidR="00F53956" w:rsidRPr="008A0568" w:rsidRDefault="00F53956" w:rsidP="00F53956">
            <w:pPr>
              <w:pStyle w:val="Default"/>
              <w:rPr>
                <w:color w:val="auto"/>
              </w:rPr>
            </w:pPr>
            <w:r w:rsidRPr="008A0568">
              <w:rPr>
                <w:color w:val="auto"/>
              </w:rPr>
              <w:t xml:space="preserve"> </w:t>
            </w:r>
            <w:proofErr w:type="gramStart"/>
            <w:r w:rsidRPr="008A0568">
              <w:rPr>
                <w:color w:val="auto"/>
              </w:rPr>
              <w:t>Контроль за</w:t>
            </w:r>
            <w:proofErr w:type="gramEnd"/>
            <w:r w:rsidRPr="008A0568">
              <w:rPr>
                <w:color w:val="auto"/>
              </w:rPr>
              <w:t xml:space="preserve"> выполнением </w:t>
            </w:r>
            <w:proofErr w:type="spellStart"/>
            <w:r w:rsidRPr="008A0568">
              <w:rPr>
                <w:color w:val="auto"/>
              </w:rPr>
              <w:t>внутришкольных</w:t>
            </w:r>
            <w:proofErr w:type="spellEnd"/>
            <w:r w:rsidRPr="008A0568">
              <w:rPr>
                <w:color w:val="auto"/>
              </w:rPr>
              <w:t xml:space="preserve"> противоэпидемиологических мероприятий по профилактике гриппа и ОРВИ. </w:t>
            </w:r>
          </w:p>
          <w:p w:rsidR="00F53956" w:rsidRPr="008A0568" w:rsidRDefault="00F53956" w:rsidP="00F53956">
            <w:pPr>
              <w:pStyle w:val="Default"/>
              <w:rPr>
                <w:color w:val="auto"/>
              </w:rPr>
            </w:pPr>
            <w:r w:rsidRPr="008A0568">
              <w:rPr>
                <w:color w:val="auto"/>
              </w:rPr>
              <w:t xml:space="preserve">Анкетирование родителей по вопросам питания. </w:t>
            </w:r>
          </w:p>
          <w:p w:rsidR="00F53956" w:rsidRPr="008A0568" w:rsidRDefault="00F53956" w:rsidP="00F53956">
            <w:pPr>
              <w:pStyle w:val="Default"/>
              <w:rPr>
                <w:color w:val="auto"/>
              </w:rPr>
            </w:pPr>
            <w:r w:rsidRPr="008A0568">
              <w:rPr>
                <w:color w:val="auto"/>
              </w:rPr>
              <w:t xml:space="preserve">Вакцинация против гриппа. </w:t>
            </w:r>
          </w:p>
          <w:p w:rsidR="00F53956" w:rsidRPr="008A0568" w:rsidRDefault="00F53956" w:rsidP="006B0AAF">
            <w:pPr>
              <w:pStyle w:val="Default"/>
              <w:rPr>
                <w:color w:val="auto"/>
              </w:rPr>
            </w:pPr>
            <w:r w:rsidRPr="008A0568">
              <w:rPr>
                <w:color w:val="auto"/>
              </w:rPr>
              <w:t xml:space="preserve"> Контроль посещаемости и заболеваемости учащихся. </w:t>
            </w:r>
          </w:p>
        </w:tc>
        <w:tc>
          <w:tcPr>
            <w:tcW w:w="0" w:type="auto"/>
          </w:tcPr>
          <w:p w:rsidR="00F53956" w:rsidRPr="008A0568" w:rsidRDefault="00F53956" w:rsidP="00F53956">
            <w:pPr>
              <w:pStyle w:val="Default"/>
              <w:rPr>
                <w:sz w:val="22"/>
                <w:szCs w:val="22"/>
              </w:rPr>
            </w:pPr>
            <w:r w:rsidRPr="008A0568">
              <w:rPr>
                <w:sz w:val="22"/>
                <w:szCs w:val="22"/>
              </w:rPr>
              <w:t xml:space="preserve">Администрация </w:t>
            </w:r>
          </w:p>
          <w:p w:rsidR="00F53956" w:rsidRPr="008A0568" w:rsidRDefault="00F53956" w:rsidP="00F53956">
            <w:pPr>
              <w:rPr>
                <w:rFonts w:ascii="Times New Roman" w:hAnsi="Times New Roman" w:cs="Times New Roman"/>
              </w:rPr>
            </w:pPr>
          </w:p>
        </w:tc>
      </w:tr>
      <w:tr w:rsidR="00F53956" w:rsidRPr="008A0568" w:rsidTr="00F53956">
        <w:tc>
          <w:tcPr>
            <w:tcW w:w="0" w:type="auto"/>
          </w:tcPr>
          <w:p w:rsidR="00F53956" w:rsidRPr="008A0568" w:rsidRDefault="00F53956" w:rsidP="00F5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68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Декабрь</w:t>
            </w:r>
          </w:p>
        </w:tc>
        <w:tc>
          <w:tcPr>
            <w:tcW w:w="0" w:type="auto"/>
          </w:tcPr>
          <w:p w:rsidR="00F53956" w:rsidRPr="008A0568" w:rsidRDefault="00F53956" w:rsidP="00F5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68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Укрепление здоровья, питание воспитанников</w:t>
            </w:r>
          </w:p>
        </w:tc>
        <w:tc>
          <w:tcPr>
            <w:tcW w:w="0" w:type="auto"/>
          </w:tcPr>
          <w:p w:rsidR="00F53956" w:rsidRPr="008A0568" w:rsidRDefault="00F53956" w:rsidP="00F53956">
            <w:pPr>
              <w:pStyle w:val="Default"/>
              <w:rPr>
                <w:color w:val="auto"/>
              </w:rPr>
            </w:pPr>
            <w:r w:rsidRPr="008A0568">
              <w:rPr>
                <w:color w:val="auto"/>
              </w:rPr>
              <w:t xml:space="preserve"> Проведение групповых и индивидуальных консультаций для педагогов и родителей с привлечением специалистов. </w:t>
            </w:r>
          </w:p>
          <w:p w:rsidR="00F53956" w:rsidRPr="008A0568" w:rsidRDefault="00F53956" w:rsidP="00F53956">
            <w:pPr>
              <w:pStyle w:val="Default"/>
              <w:rPr>
                <w:color w:val="auto"/>
              </w:rPr>
            </w:pPr>
            <w:r w:rsidRPr="008A0568">
              <w:rPr>
                <w:color w:val="auto"/>
              </w:rPr>
              <w:t xml:space="preserve"> </w:t>
            </w:r>
            <w:proofErr w:type="gramStart"/>
            <w:r w:rsidRPr="008A0568">
              <w:rPr>
                <w:color w:val="auto"/>
              </w:rPr>
              <w:t>Контроль за</w:t>
            </w:r>
            <w:proofErr w:type="gramEnd"/>
            <w:r w:rsidRPr="008A0568">
              <w:rPr>
                <w:color w:val="auto"/>
              </w:rPr>
              <w:t xml:space="preserve"> прохождением обязательных профилактических осмотров всеми работниками школы </w:t>
            </w:r>
          </w:p>
          <w:p w:rsidR="00F53956" w:rsidRPr="008A0568" w:rsidRDefault="00F53956" w:rsidP="00F53956">
            <w:pPr>
              <w:pStyle w:val="Default"/>
              <w:rPr>
                <w:color w:val="auto"/>
              </w:rPr>
            </w:pPr>
            <w:r w:rsidRPr="008A0568">
              <w:rPr>
                <w:color w:val="auto"/>
              </w:rPr>
              <w:t xml:space="preserve"> Беседы с учащимися накануне зимних каникул. </w:t>
            </w:r>
          </w:p>
          <w:p w:rsidR="00F53956" w:rsidRPr="008A0568" w:rsidRDefault="00F53956" w:rsidP="00F53956">
            <w:pPr>
              <w:pStyle w:val="Default"/>
              <w:rPr>
                <w:color w:val="auto"/>
              </w:rPr>
            </w:pPr>
            <w:r w:rsidRPr="008A0568">
              <w:rPr>
                <w:color w:val="auto"/>
              </w:rPr>
              <w:t xml:space="preserve"> Контроль посещаемости и заболеваемости воспитанников. </w:t>
            </w:r>
          </w:p>
          <w:p w:rsidR="00F53956" w:rsidRPr="008A0568" w:rsidRDefault="00F53956" w:rsidP="00F5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056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A056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и качеством питания</w:t>
            </w:r>
            <w:r w:rsidRPr="008A0568">
              <w:t>.</w:t>
            </w:r>
          </w:p>
        </w:tc>
        <w:tc>
          <w:tcPr>
            <w:tcW w:w="0" w:type="auto"/>
          </w:tcPr>
          <w:p w:rsidR="00F53956" w:rsidRPr="008A0568" w:rsidRDefault="00F53956" w:rsidP="00F53956">
            <w:pPr>
              <w:pStyle w:val="Default"/>
              <w:rPr>
                <w:sz w:val="22"/>
                <w:szCs w:val="22"/>
              </w:rPr>
            </w:pPr>
            <w:r w:rsidRPr="008A0568">
              <w:rPr>
                <w:sz w:val="22"/>
                <w:szCs w:val="22"/>
              </w:rPr>
              <w:t xml:space="preserve">Администрация </w:t>
            </w:r>
          </w:p>
          <w:p w:rsidR="00F53956" w:rsidRPr="008A0568" w:rsidRDefault="00F53956" w:rsidP="00F53956">
            <w:pPr>
              <w:rPr>
                <w:rFonts w:ascii="Times New Roman" w:hAnsi="Times New Roman" w:cs="Times New Roman"/>
              </w:rPr>
            </w:pPr>
          </w:p>
        </w:tc>
      </w:tr>
      <w:tr w:rsidR="00F53956" w:rsidRPr="008A0568" w:rsidTr="00F53956">
        <w:tc>
          <w:tcPr>
            <w:tcW w:w="0" w:type="auto"/>
          </w:tcPr>
          <w:p w:rsidR="00F53956" w:rsidRPr="008A0568" w:rsidRDefault="00F53956" w:rsidP="00F5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68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Январь</w:t>
            </w:r>
          </w:p>
        </w:tc>
        <w:tc>
          <w:tcPr>
            <w:tcW w:w="0" w:type="auto"/>
          </w:tcPr>
          <w:p w:rsidR="00F53956" w:rsidRPr="008A0568" w:rsidRDefault="00F53956" w:rsidP="00F5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68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Укрепление здоровья, питание воспитанников</w:t>
            </w:r>
          </w:p>
        </w:tc>
        <w:tc>
          <w:tcPr>
            <w:tcW w:w="0" w:type="auto"/>
          </w:tcPr>
          <w:p w:rsidR="00F53956" w:rsidRPr="008A0568" w:rsidRDefault="00F53956" w:rsidP="00F53956">
            <w:pPr>
              <w:pStyle w:val="Default"/>
              <w:rPr>
                <w:color w:val="auto"/>
              </w:rPr>
            </w:pPr>
            <w:r w:rsidRPr="008A0568">
              <w:rPr>
                <w:color w:val="auto"/>
              </w:rPr>
              <w:t xml:space="preserve">Итоги </w:t>
            </w:r>
            <w:proofErr w:type="spellStart"/>
            <w:r w:rsidRPr="008A0568">
              <w:rPr>
                <w:color w:val="auto"/>
              </w:rPr>
              <w:t>профосмотра</w:t>
            </w:r>
            <w:proofErr w:type="spellEnd"/>
            <w:r w:rsidRPr="008A0568">
              <w:rPr>
                <w:color w:val="auto"/>
              </w:rPr>
              <w:t xml:space="preserve"> воспитанников.  </w:t>
            </w:r>
          </w:p>
          <w:p w:rsidR="00F53956" w:rsidRPr="008A0568" w:rsidRDefault="00F53956" w:rsidP="00F53956">
            <w:pPr>
              <w:pStyle w:val="Default"/>
              <w:rPr>
                <w:color w:val="auto"/>
              </w:rPr>
            </w:pPr>
            <w:r w:rsidRPr="008A0568">
              <w:rPr>
                <w:color w:val="auto"/>
              </w:rPr>
              <w:t xml:space="preserve"> Контроль посещаемости и заболеваемости воспитанников. </w:t>
            </w:r>
          </w:p>
          <w:p w:rsidR="00F53956" w:rsidRPr="008A0568" w:rsidRDefault="00F53956" w:rsidP="00F53956">
            <w:pPr>
              <w:pStyle w:val="Default"/>
              <w:rPr>
                <w:color w:val="auto"/>
              </w:rPr>
            </w:pPr>
          </w:p>
          <w:p w:rsidR="00F53956" w:rsidRPr="008A0568" w:rsidRDefault="00F53956" w:rsidP="00F5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056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A056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и качеством питания.</w:t>
            </w:r>
          </w:p>
        </w:tc>
        <w:tc>
          <w:tcPr>
            <w:tcW w:w="0" w:type="auto"/>
          </w:tcPr>
          <w:p w:rsidR="00F53956" w:rsidRPr="008A0568" w:rsidRDefault="00F53956" w:rsidP="00F53956">
            <w:pPr>
              <w:pStyle w:val="Default"/>
              <w:rPr>
                <w:sz w:val="22"/>
                <w:szCs w:val="22"/>
              </w:rPr>
            </w:pPr>
            <w:r w:rsidRPr="008A0568">
              <w:rPr>
                <w:sz w:val="22"/>
                <w:szCs w:val="22"/>
              </w:rPr>
              <w:t xml:space="preserve">Администрация </w:t>
            </w:r>
          </w:p>
          <w:p w:rsidR="00F53956" w:rsidRPr="008A0568" w:rsidRDefault="00F53956" w:rsidP="00F53956">
            <w:pPr>
              <w:rPr>
                <w:rFonts w:ascii="Times New Roman" w:hAnsi="Times New Roman" w:cs="Times New Roman"/>
              </w:rPr>
            </w:pPr>
          </w:p>
        </w:tc>
      </w:tr>
      <w:tr w:rsidR="00F53956" w:rsidRPr="008A0568" w:rsidTr="00F53956">
        <w:tc>
          <w:tcPr>
            <w:tcW w:w="0" w:type="auto"/>
          </w:tcPr>
          <w:p w:rsidR="00F53956" w:rsidRPr="008A0568" w:rsidRDefault="00F53956" w:rsidP="00F5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68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Февраль</w:t>
            </w:r>
          </w:p>
        </w:tc>
        <w:tc>
          <w:tcPr>
            <w:tcW w:w="0" w:type="auto"/>
          </w:tcPr>
          <w:p w:rsidR="00F53956" w:rsidRPr="008A0568" w:rsidRDefault="00F53956" w:rsidP="00F5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68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Укрепление здоровья, питание воспитанников</w:t>
            </w:r>
          </w:p>
        </w:tc>
        <w:tc>
          <w:tcPr>
            <w:tcW w:w="0" w:type="auto"/>
          </w:tcPr>
          <w:p w:rsidR="00F53956" w:rsidRPr="008A0568" w:rsidRDefault="00F53956" w:rsidP="00F53956">
            <w:pPr>
              <w:pStyle w:val="Default"/>
              <w:rPr>
                <w:color w:val="auto"/>
              </w:rPr>
            </w:pPr>
            <w:r w:rsidRPr="008A0568">
              <w:rPr>
                <w:color w:val="auto"/>
              </w:rPr>
              <w:t xml:space="preserve"> Классные часы по режиму дня и профилактике переутомления. </w:t>
            </w:r>
          </w:p>
          <w:p w:rsidR="00F53956" w:rsidRPr="008A0568" w:rsidRDefault="00F53956" w:rsidP="00F53956">
            <w:pPr>
              <w:pStyle w:val="Default"/>
              <w:rPr>
                <w:color w:val="auto"/>
              </w:rPr>
            </w:pPr>
            <w:r w:rsidRPr="008A0568">
              <w:rPr>
                <w:color w:val="auto"/>
              </w:rPr>
              <w:t xml:space="preserve"> </w:t>
            </w:r>
            <w:proofErr w:type="gramStart"/>
            <w:r w:rsidRPr="008A0568">
              <w:rPr>
                <w:color w:val="auto"/>
              </w:rPr>
              <w:t>Контроль за</w:t>
            </w:r>
            <w:proofErr w:type="gramEnd"/>
            <w:r w:rsidRPr="008A0568">
              <w:rPr>
                <w:color w:val="auto"/>
              </w:rPr>
              <w:t xml:space="preserve"> соблюдением ТБ в спортивном зале, классных кабинетах. </w:t>
            </w:r>
          </w:p>
          <w:p w:rsidR="00F53956" w:rsidRPr="008A0568" w:rsidRDefault="006B0AAF" w:rsidP="00F53956">
            <w:pPr>
              <w:pStyle w:val="Default"/>
              <w:rPr>
                <w:color w:val="auto"/>
              </w:rPr>
            </w:pPr>
            <w:r w:rsidRPr="008A0568">
              <w:rPr>
                <w:color w:val="auto"/>
              </w:rPr>
              <w:t xml:space="preserve">Классные часы по </w:t>
            </w:r>
            <w:proofErr w:type="spellStart"/>
            <w:r w:rsidRPr="008A0568">
              <w:rPr>
                <w:color w:val="auto"/>
              </w:rPr>
              <w:t>пропоганде</w:t>
            </w:r>
            <w:proofErr w:type="spellEnd"/>
            <w:r w:rsidRPr="008A0568">
              <w:rPr>
                <w:color w:val="auto"/>
              </w:rPr>
              <w:t xml:space="preserve"> здорового образа жизни.</w:t>
            </w:r>
          </w:p>
          <w:p w:rsidR="00F53956" w:rsidRPr="008A0568" w:rsidRDefault="00F53956" w:rsidP="00F53956">
            <w:pPr>
              <w:pStyle w:val="Default"/>
              <w:rPr>
                <w:color w:val="auto"/>
              </w:rPr>
            </w:pPr>
            <w:r w:rsidRPr="008A0568">
              <w:rPr>
                <w:color w:val="auto"/>
              </w:rPr>
              <w:t xml:space="preserve">Контроль посещаемости и заболеваемости воспитанников </w:t>
            </w:r>
          </w:p>
          <w:p w:rsidR="00F53956" w:rsidRPr="008A0568" w:rsidRDefault="00F53956" w:rsidP="00F53956">
            <w:pPr>
              <w:pStyle w:val="Default"/>
              <w:rPr>
                <w:color w:val="auto"/>
              </w:rPr>
            </w:pPr>
            <w:r w:rsidRPr="008A0568">
              <w:rPr>
                <w:color w:val="auto"/>
              </w:rPr>
              <w:t xml:space="preserve"> </w:t>
            </w:r>
            <w:proofErr w:type="gramStart"/>
            <w:r w:rsidRPr="008A0568">
              <w:rPr>
                <w:color w:val="auto"/>
              </w:rPr>
              <w:t>Контроль за</w:t>
            </w:r>
            <w:proofErr w:type="gramEnd"/>
            <w:r w:rsidRPr="008A0568">
              <w:rPr>
                <w:color w:val="auto"/>
              </w:rPr>
              <w:t xml:space="preserve"> организацией и качеством питания. </w:t>
            </w:r>
          </w:p>
          <w:p w:rsidR="00F53956" w:rsidRPr="008A0568" w:rsidRDefault="00F53956" w:rsidP="00F53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53956" w:rsidRPr="008A0568" w:rsidRDefault="00CB7ECF" w:rsidP="00F53956">
            <w:pPr>
              <w:rPr>
                <w:rFonts w:ascii="Times New Roman" w:hAnsi="Times New Roman" w:cs="Times New Roman"/>
              </w:rPr>
            </w:pPr>
            <w:r w:rsidRPr="008A0568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F53956" w:rsidRPr="008A0568" w:rsidTr="00F53956">
        <w:tc>
          <w:tcPr>
            <w:tcW w:w="0" w:type="auto"/>
          </w:tcPr>
          <w:p w:rsidR="00F53956" w:rsidRPr="008A0568" w:rsidRDefault="00CB7ECF" w:rsidP="00F5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68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Март</w:t>
            </w:r>
          </w:p>
        </w:tc>
        <w:tc>
          <w:tcPr>
            <w:tcW w:w="0" w:type="auto"/>
          </w:tcPr>
          <w:p w:rsidR="00F53956" w:rsidRPr="008A0568" w:rsidRDefault="00F53956" w:rsidP="00F5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68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Укрепление здоровья, питание воспитанников</w:t>
            </w:r>
          </w:p>
        </w:tc>
        <w:tc>
          <w:tcPr>
            <w:tcW w:w="0" w:type="auto"/>
          </w:tcPr>
          <w:p w:rsidR="006B0AAF" w:rsidRPr="008A0568" w:rsidRDefault="006B0AAF" w:rsidP="00CB7ECF">
            <w:pPr>
              <w:pStyle w:val="Default"/>
              <w:rPr>
                <w:color w:val="auto"/>
              </w:rPr>
            </w:pPr>
            <w:r w:rsidRPr="008A0568">
              <w:rPr>
                <w:color w:val="auto"/>
              </w:rPr>
              <w:t>Участие в конкурсах проектов «Здоровое питание»</w:t>
            </w:r>
          </w:p>
          <w:p w:rsidR="00CB7ECF" w:rsidRPr="008A0568" w:rsidRDefault="00CB7ECF" w:rsidP="00CB7ECF">
            <w:pPr>
              <w:pStyle w:val="Default"/>
              <w:rPr>
                <w:color w:val="auto"/>
              </w:rPr>
            </w:pPr>
            <w:r w:rsidRPr="008A0568">
              <w:rPr>
                <w:color w:val="auto"/>
              </w:rPr>
              <w:t xml:space="preserve">Контроль посещаемости и заболеваемости воспитанников </w:t>
            </w:r>
          </w:p>
          <w:p w:rsidR="00F53956" w:rsidRPr="00CE58A3" w:rsidRDefault="00CB7ECF" w:rsidP="00CE58A3">
            <w:pPr>
              <w:pStyle w:val="Default"/>
              <w:rPr>
                <w:color w:val="auto"/>
              </w:rPr>
            </w:pPr>
            <w:r w:rsidRPr="008A0568">
              <w:rPr>
                <w:color w:val="auto"/>
              </w:rPr>
              <w:t xml:space="preserve"> Контроль организации и качества питания </w:t>
            </w:r>
          </w:p>
        </w:tc>
        <w:tc>
          <w:tcPr>
            <w:tcW w:w="0" w:type="auto"/>
          </w:tcPr>
          <w:p w:rsidR="00F53956" w:rsidRPr="008A0568" w:rsidRDefault="00CB7ECF" w:rsidP="00F53956">
            <w:pPr>
              <w:rPr>
                <w:rFonts w:ascii="Times New Roman" w:hAnsi="Times New Roman" w:cs="Times New Roman"/>
              </w:rPr>
            </w:pPr>
            <w:r w:rsidRPr="008A0568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F53956" w:rsidRPr="008A0568" w:rsidTr="00F53956">
        <w:tc>
          <w:tcPr>
            <w:tcW w:w="0" w:type="auto"/>
          </w:tcPr>
          <w:p w:rsidR="00CB7ECF" w:rsidRPr="008A0568" w:rsidRDefault="00CB7ECF" w:rsidP="00CB7ECF">
            <w:pPr>
              <w:pStyle w:val="Default"/>
              <w:rPr>
                <w:sz w:val="23"/>
                <w:szCs w:val="23"/>
              </w:rPr>
            </w:pPr>
            <w:r w:rsidRPr="008A0568">
              <w:rPr>
                <w:b/>
                <w:bCs/>
                <w:i/>
                <w:iCs/>
                <w:sz w:val="23"/>
                <w:szCs w:val="23"/>
              </w:rPr>
              <w:t xml:space="preserve">Апрель </w:t>
            </w:r>
          </w:p>
          <w:p w:rsidR="00F53956" w:rsidRPr="008A0568" w:rsidRDefault="00F53956" w:rsidP="00F53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53956" w:rsidRPr="008A0568" w:rsidRDefault="00F53956" w:rsidP="00F5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68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lastRenderedPageBreak/>
              <w:t xml:space="preserve">Укрепление здоровья, </w:t>
            </w:r>
            <w:r w:rsidRPr="008A0568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lastRenderedPageBreak/>
              <w:t>питание воспитанников</w:t>
            </w:r>
          </w:p>
        </w:tc>
        <w:tc>
          <w:tcPr>
            <w:tcW w:w="0" w:type="auto"/>
          </w:tcPr>
          <w:p w:rsidR="00CB7ECF" w:rsidRPr="008A0568" w:rsidRDefault="00CB7ECF" w:rsidP="00CB7ECF">
            <w:pPr>
              <w:pStyle w:val="Default"/>
            </w:pPr>
            <w:r w:rsidRPr="008A0568">
              <w:lastRenderedPageBreak/>
              <w:t xml:space="preserve">Проведение « Всемирного дня здоровья» </w:t>
            </w:r>
          </w:p>
          <w:p w:rsidR="00CB7ECF" w:rsidRPr="008A0568" w:rsidRDefault="00CB7ECF" w:rsidP="00CB7ECF">
            <w:pPr>
              <w:pStyle w:val="Default"/>
              <w:rPr>
                <w:sz w:val="23"/>
                <w:szCs w:val="23"/>
              </w:rPr>
            </w:pPr>
            <w:r w:rsidRPr="008A0568">
              <w:rPr>
                <w:sz w:val="23"/>
                <w:szCs w:val="23"/>
              </w:rPr>
              <w:lastRenderedPageBreak/>
              <w:t xml:space="preserve">Выпуск листков здоровья. </w:t>
            </w:r>
          </w:p>
          <w:p w:rsidR="00F53956" w:rsidRPr="008A0568" w:rsidRDefault="00CB7ECF" w:rsidP="00CB7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0568">
              <w:rPr>
                <w:rFonts w:ascii="Times New Roman" w:hAnsi="Times New Roman" w:cs="Times New Roman"/>
                <w:sz w:val="23"/>
                <w:szCs w:val="23"/>
              </w:rPr>
              <w:t>Контроль за</w:t>
            </w:r>
            <w:proofErr w:type="gramEnd"/>
            <w:r w:rsidRPr="008A0568">
              <w:rPr>
                <w:rFonts w:ascii="Times New Roman" w:hAnsi="Times New Roman" w:cs="Times New Roman"/>
                <w:sz w:val="23"/>
                <w:szCs w:val="23"/>
              </w:rPr>
              <w:t xml:space="preserve"> организацией и качеством питания. </w:t>
            </w:r>
          </w:p>
        </w:tc>
        <w:tc>
          <w:tcPr>
            <w:tcW w:w="0" w:type="auto"/>
          </w:tcPr>
          <w:p w:rsidR="00F53956" w:rsidRPr="008A0568" w:rsidRDefault="00CB7ECF" w:rsidP="00F53956">
            <w:pPr>
              <w:rPr>
                <w:rFonts w:ascii="Times New Roman" w:hAnsi="Times New Roman" w:cs="Times New Roman"/>
              </w:rPr>
            </w:pPr>
            <w:r w:rsidRPr="008A0568">
              <w:rPr>
                <w:rFonts w:ascii="Times New Roman" w:hAnsi="Times New Roman" w:cs="Times New Roman"/>
              </w:rPr>
              <w:lastRenderedPageBreak/>
              <w:t>Администрация</w:t>
            </w:r>
          </w:p>
        </w:tc>
      </w:tr>
      <w:tr w:rsidR="00F53956" w:rsidRPr="008A0568" w:rsidTr="00F53956">
        <w:tc>
          <w:tcPr>
            <w:tcW w:w="0" w:type="auto"/>
          </w:tcPr>
          <w:p w:rsidR="00CB7ECF" w:rsidRPr="008A0568" w:rsidRDefault="00CB7ECF" w:rsidP="00CB7ECF">
            <w:pPr>
              <w:pStyle w:val="Default"/>
              <w:rPr>
                <w:sz w:val="23"/>
                <w:szCs w:val="23"/>
              </w:rPr>
            </w:pPr>
            <w:r w:rsidRPr="008A0568">
              <w:rPr>
                <w:b/>
                <w:bCs/>
                <w:i/>
                <w:iCs/>
                <w:sz w:val="23"/>
                <w:szCs w:val="23"/>
              </w:rPr>
              <w:lastRenderedPageBreak/>
              <w:t xml:space="preserve">Май </w:t>
            </w:r>
          </w:p>
          <w:p w:rsidR="00F53956" w:rsidRPr="008A0568" w:rsidRDefault="00F53956" w:rsidP="00F53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53956" w:rsidRPr="008A0568" w:rsidRDefault="00F53956" w:rsidP="00F5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68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Укрепление здоровья, питание воспитанников</w:t>
            </w:r>
          </w:p>
        </w:tc>
        <w:tc>
          <w:tcPr>
            <w:tcW w:w="0" w:type="auto"/>
          </w:tcPr>
          <w:p w:rsidR="00CB7ECF" w:rsidRPr="008A0568" w:rsidRDefault="006B0AAF" w:rsidP="00CB7ECF">
            <w:pPr>
              <w:pStyle w:val="Default"/>
              <w:rPr>
                <w:rFonts w:cstheme="minorBidi"/>
                <w:color w:val="auto"/>
              </w:rPr>
            </w:pPr>
            <w:r w:rsidRPr="008A0568">
              <w:rPr>
                <w:rFonts w:cstheme="minorBidi"/>
                <w:color w:val="auto"/>
              </w:rPr>
              <w:t>Беседы по классам о правилах поведения на воде.</w:t>
            </w:r>
          </w:p>
          <w:p w:rsidR="00CB7ECF" w:rsidRPr="008A0568" w:rsidRDefault="00CB7ECF" w:rsidP="00CB7ECF">
            <w:pPr>
              <w:pStyle w:val="Default"/>
            </w:pPr>
            <w:r w:rsidRPr="008A0568">
              <w:rPr>
                <w:sz w:val="23"/>
                <w:szCs w:val="23"/>
              </w:rPr>
              <w:t xml:space="preserve">Контроль посещаемости и заболеваемости воспитанников </w:t>
            </w:r>
          </w:p>
          <w:p w:rsidR="00CB7ECF" w:rsidRPr="008A0568" w:rsidRDefault="00CB7ECF" w:rsidP="00CB7ECF">
            <w:pPr>
              <w:pStyle w:val="Default"/>
              <w:rPr>
                <w:sz w:val="23"/>
                <w:szCs w:val="23"/>
              </w:rPr>
            </w:pPr>
            <w:proofErr w:type="gramStart"/>
            <w:r w:rsidRPr="008A0568">
              <w:rPr>
                <w:sz w:val="23"/>
                <w:szCs w:val="23"/>
              </w:rPr>
              <w:t>Контроль за</w:t>
            </w:r>
            <w:proofErr w:type="gramEnd"/>
            <w:r w:rsidRPr="008A0568">
              <w:rPr>
                <w:sz w:val="23"/>
                <w:szCs w:val="23"/>
              </w:rPr>
              <w:t xml:space="preserve"> организацией и качеством питания. </w:t>
            </w:r>
          </w:p>
          <w:p w:rsidR="00CB7ECF" w:rsidRPr="008A0568" w:rsidRDefault="00CB7ECF" w:rsidP="00CB7ECF">
            <w:pPr>
              <w:pStyle w:val="Default"/>
              <w:rPr>
                <w:sz w:val="23"/>
                <w:szCs w:val="23"/>
              </w:rPr>
            </w:pPr>
            <w:r w:rsidRPr="008A0568">
              <w:rPr>
                <w:sz w:val="23"/>
                <w:szCs w:val="23"/>
              </w:rPr>
              <w:t xml:space="preserve"> Организация летней оздоровительной компании </w:t>
            </w:r>
          </w:p>
          <w:p w:rsidR="00F53956" w:rsidRPr="008A0568" w:rsidRDefault="00F53956" w:rsidP="00F53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53956" w:rsidRPr="008A0568" w:rsidRDefault="00CB7ECF" w:rsidP="00F53956">
            <w:pPr>
              <w:rPr>
                <w:rFonts w:ascii="Times New Roman" w:hAnsi="Times New Roman" w:cs="Times New Roman"/>
              </w:rPr>
            </w:pPr>
            <w:r w:rsidRPr="008A0568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F53956" w:rsidRPr="008A0568" w:rsidTr="00F53956">
        <w:tc>
          <w:tcPr>
            <w:tcW w:w="0" w:type="auto"/>
          </w:tcPr>
          <w:p w:rsidR="00CB7ECF" w:rsidRPr="008A0568" w:rsidRDefault="00CB7ECF" w:rsidP="00CB7ECF">
            <w:pPr>
              <w:pStyle w:val="Default"/>
              <w:rPr>
                <w:sz w:val="23"/>
                <w:szCs w:val="23"/>
              </w:rPr>
            </w:pPr>
            <w:r w:rsidRPr="008A0568">
              <w:rPr>
                <w:b/>
                <w:bCs/>
                <w:i/>
                <w:iCs/>
                <w:sz w:val="23"/>
                <w:szCs w:val="23"/>
              </w:rPr>
              <w:t xml:space="preserve">Июнь </w:t>
            </w:r>
          </w:p>
          <w:p w:rsidR="00F53956" w:rsidRPr="008A0568" w:rsidRDefault="00F53956" w:rsidP="00CB7ECF">
            <w:pPr>
              <w:pStyle w:val="Default"/>
            </w:pPr>
          </w:p>
        </w:tc>
        <w:tc>
          <w:tcPr>
            <w:tcW w:w="0" w:type="auto"/>
          </w:tcPr>
          <w:p w:rsidR="00F53956" w:rsidRPr="008A0568" w:rsidRDefault="00CB7ECF" w:rsidP="00F5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68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Укрепление здоровья, питание воспитанников</w:t>
            </w:r>
          </w:p>
        </w:tc>
        <w:tc>
          <w:tcPr>
            <w:tcW w:w="0" w:type="auto"/>
          </w:tcPr>
          <w:p w:rsidR="00CB7ECF" w:rsidRPr="008A0568" w:rsidRDefault="00CB7ECF" w:rsidP="00CB7ECF">
            <w:pPr>
              <w:pStyle w:val="Default"/>
              <w:rPr>
                <w:sz w:val="23"/>
                <w:szCs w:val="23"/>
              </w:rPr>
            </w:pPr>
            <w:r w:rsidRPr="008A0568">
              <w:rPr>
                <w:sz w:val="23"/>
                <w:szCs w:val="23"/>
              </w:rPr>
              <w:t xml:space="preserve">Оформление документов, отчётности, анализ работы, план работы. </w:t>
            </w:r>
          </w:p>
          <w:p w:rsidR="00F53956" w:rsidRPr="008A0568" w:rsidRDefault="00F53956" w:rsidP="00F53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53956" w:rsidRPr="008A0568" w:rsidRDefault="00CB7ECF" w:rsidP="00F53956">
            <w:pPr>
              <w:rPr>
                <w:rFonts w:ascii="Times New Roman" w:hAnsi="Times New Roman" w:cs="Times New Roman"/>
              </w:rPr>
            </w:pPr>
            <w:r w:rsidRPr="008A0568">
              <w:rPr>
                <w:rFonts w:ascii="Times New Roman" w:hAnsi="Times New Roman" w:cs="Times New Roman"/>
              </w:rPr>
              <w:t>Администрация</w:t>
            </w:r>
          </w:p>
        </w:tc>
      </w:tr>
    </w:tbl>
    <w:p w:rsidR="00167526" w:rsidRDefault="00167526" w:rsidP="001C084D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FF17C1" w:rsidRDefault="00FF17C1" w:rsidP="001C084D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FF17C1" w:rsidRDefault="00FF17C1" w:rsidP="001C084D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FF17C1" w:rsidRDefault="00FF17C1" w:rsidP="001C084D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FF17C1" w:rsidRDefault="00FF17C1" w:rsidP="001C084D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FF17C1" w:rsidRDefault="00FF17C1" w:rsidP="001C084D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FF17C1" w:rsidRDefault="00FF17C1" w:rsidP="001C084D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FF17C1" w:rsidRDefault="00FF17C1" w:rsidP="001C084D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FF17C1" w:rsidRDefault="00FF17C1" w:rsidP="001C084D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FF17C1" w:rsidRDefault="00FF17C1" w:rsidP="001C084D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FF17C1" w:rsidRDefault="00FF17C1" w:rsidP="001C084D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FF17C1" w:rsidRPr="00701589" w:rsidRDefault="00FF17C1" w:rsidP="001C084D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CB7ECF" w:rsidRPr="00BC3207" w:rsidRDefault="00A32EAE" w:rsidP="00A760B4">
      <w:pPr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b/>
          <w:bCs/>
          <w:i/>
          <w:iCs/>
          <w:sz w:val="32"/>
          <w:szCs w:val="32"/>
          <w:lang w:val="en-US"/>
        </w:rPr>
        <w:t>I</w:t>
      </w:r>
      <w:r w:rsidR="00A760B4" w:rsidRPr="00BC3207">
        <w:rPr>
          <w:b/>
          <w:bCs/>
          <w:i/>
          <w:iCs/>
          <w:sz w:val="32"/>
          <w:szCs w:val="32"/>
        </w:rPr>
        <w:t>X  Создание</w:t>
      </w:r>
      <w:proofErr w:type="gramEnd"/>
      <w:r w:rsidR="00A760B4" w:rsidRPr="00BC3207">
        <w:rPr>
          <w:b/>
          <w:bCs/>
          <w:i/>
          <w:iCs/>
          <w:sz w:val="32"/>
          <w:szCs w:val="32"/>
        </w:rPr>
        <w:t xml:space="preserve"> условий для комплексной безопасности воспитанников</w:t>
      </w:r>
    </w:p>
    <w:p w:rsidR="00CB7ECF" w:rsidRPr="00BC3207" w:rsidRDefault="00CB7ECF" w:rsidP="001C084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882" w:type="dxa"/>
        <w:tblLook w:val="04A0"/>
      </w:tblPr>
      <w:tblGrid>
        <w:gridCol w:w="1543"/>
        <w:gridCol w:w="2393"/>
        <w:gridCol w:w="3969"/>
        <w:gridCol w:w="2977"/>
      </w:tblGrid>
      <w:tr w:rsidR="003C5D99" w:rsidRPr="00BC3207" w:rsidTr="00A32EAE">
        <w:tc>
          <w:tcPr>
            <w:tcW w:w="0" w:type="auto"/>
          </w:tcPr>
          <w:p w:rsidR="003C5D99" w:rsidRPr="00BC3207" w:rsidRDefault="003C5D99" w:rsidP="00A760B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Месяц </w:t>
            </w:r>
          </w:p>
        </w:tc>
        <w:tc>
          <w:tcPr>
            <w:tcW w:w="2393" w:type="dxa"/>
          </w:tcPr>
          <w:p w:rsidR="003C5D99" w:rsidRPr="00BC3207" w:rsidRDefault="003C5D99" w:rsidP="00A760B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Основные направления деятельности </w:t>
            </w:r>
          </w:p>
        </w:tc>
        <w:tc>
          <w:tcPr>
            <w:tcW w:w="3969" w:type="dxa"/>
          </w:tcPr>
          <w:p w:rsidR="003C5D99" w:rsidRPr="00BC3207" w:rsidRDefault="003C5D99" w:rsidP="00A760B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Содержание работы </w:t>
            </w:r>
          </w:p>
        </w:tc>
        <w:tc>
          <w:tcPr>
            <w:tcW w:w="2977" w:type="dxa"/>
          </w:tcPr>
          <w:p w:rsidR="003C5D99" w:rsidRPr="00BC3207" w:rsidRDefault="003C5D99" w:rsidP="00A760B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Исполнители </w:t>
            </w:r>
          </w:p>
        </w:tc>
      </w:tr>
      <w:tr w:rsidR="003C5D99" w:rsidRPr="00BC3207" w:rsidTr="00A32EAE">
        <w:tc>
          <w:tcPr>
            <w:tcW w:w="0" w:type="auto"/>
          </w:tcPr>
          <w:p w:rsidR="003C5D99" w:rsidRPr="00BC3207" w:rsidRDefault="003C5D99" w:rsidP="00A760B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b/>
                <w:bCs/>
                <w:i/>
                <w:iCs/>
                <w:sz w:val="23"/>
                <w:szCs w:val="23"/>
              </w:rPr>
              <w:t xml:space="preserve">Август - сентябрь </w:t>
            </w:r>
          </w:p>
        </w:tc>
        <w:tc>
          <w:tcPr>
            <w:tcW w:w="2393" w:type="dxa"/>
          </w:tcPr>
          <w:p w:rsidR="003C5D99" w:rsidRPr="00BC3207" w:rsidRDefault="003C5D99" w:rsidP="00A760B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Мероприятия по организации противодействия терроризму </w:t>
            </w:r>
          </w:p>
        </w:tc>
        <w:tc>
          <w:tcPr>
            <w:tcW w:w="3969" w:type="dxa"/>
          </w:tcPr>
          <w:p w:rsidR="003C5D99" w:rsidRPr="00BC3207" w:rsidRDefault="003C5D99" w:rsidP="00A760B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Подготовка и уточнение документации по безопасности в школе, (Паспорт безопасности школы с приложения</w:t>
            </w:r>
            <w:r w:rsidR="005B4111" w:rsidRPr="00BC3207">
              <w:rPr>
                <w:sz w:val="23"/>
                <w:szCs w:val="23"/>
              </w:rPr>
              <w:t>ми, приказы, инструкции, журналы)</w:t>
            </w:r>
          </w:p>
          <w:p w:rsidR="003C5D99" w:rsidRPr="00BC3207" w:rsidRDefault="003C5D99" w:rsidP="00A760B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роверка работоспособности средств оповещения (ППС и КТС) в случае возникновения ЧС </w:t>
            </w:r>
          </w:p>
          <w:p w:rsidR="000D0469" w:rsidRPr="00BC3207" w:rsidRDefault="003C5D99" w:rsidP="000D046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«Неделя безопасности дорожного движения» (классные часы по правилам дорожного движения с участием сотрудников ГИБДД)</w:t>
            </w:r>
          </w:p>
          <w:p w:rsidR="000D0469" w:rsidRPr="00BC3207" w:rsidRDefault="000D0469" w:rsidP="000D046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 Линейка памяти – Беслан. (День солидарности в борьбе с терроризмом). </w:t>
            </w:r>
          </w:p>
          <w:p w:rsidR="003C5D99" w:rsidRPr="00BC3207" w:rsidRDefault="003C5D99" w:rsidP="00A760B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lastRenderedPageBreak/>
              <w:t xml:space="preserve"> Инструктажи учащихся школы о правилах поведения в школе, в походах, на экскурсии с занесением данных инструктажа в соответствующую документацию </w:t>
            </w:r>
          </w:p>
        </w:tc>
        <w:tc>
          <w:tcPr>
            <w:tcW w:w="2977" w:type="dxa"/>
          </w:tcPr>
          <w:p w:rsidR="003C5D99" w:rsidRPr="00BC3207" w:rsidRDefault="00D52B78" w:rsidP="00A760B4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lastRenderedPageBreak/>
              <w:t>Петакова</w:t>
            </w:r>
            <w:proofErr w:type="spellEnd"/>
            <w:r>
              <w:rPr>
                <w:sz w:val="23"/>
                <w:szCs w:val="23"/>
              </w:rPr>
              <w:t xml:space="preserve"> Р.К., заведующая филиалом</w:t>
            </w:r>
          </w:p>
          <w:p w:rsidR="003709E2" w:rsidRDefault="00D52B78" w:rsidP="00A760B4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урмухаметова</w:t>
            </w:r>
            <w:proofErr w:type="spellEnd"/>
            <w:r>
              <w:rPr>
                <w:sz w:val="23"/>
                <w:szCs w:val="23"/>
              </w:rPr>
              <w:t xml:space="preserve"> Р.С., методист</w:t>
            </w:r>
          </w:p>
          <w:p w:rsidR="006417E8" w:rsidRPr="00BC3207" w:rsidRDefault="003709E2" w:rsidP="00A760B4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Ахметчанова</w:t>
            </w:r>
            <w:proofErr w:type="spellEnd"/>
            <w:r>
              <w:rPr>
                <w:sz w:val="23"/>
                <w:szCs w:val="23"/>
              </w:rPr>
              <w:t xml:space="preserve"> Г.С.</w:t>
            </w:r>
            <w:r w:rsidR="00D52B78">
              <w:rPr>
                <w:sz w:val="23"/>
                <w:szCs w:val="23"/>
              </w:rPr>
              <w:t>., педагог-организатор</w:t>
            </w:r>
          </w:p>
          <w:p w:rsidR="006417E8" w:rsidRPr="00BC3207" w:rsidRDefault="006417E8" w:rsidP="00A760B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Классные руководители</w:t>
            </w:r>
          </w:p>
        </w:tc>
      </w:tr>
      <w:tr w:rsidR="003C5D99" w:rsidRPr="00BC3207" w:rsidTr="00A32EAE">
        <w:tc>
          <w:tcPr>
            <w:tcW w:w="0" w:type="auto"/>
          </w:tcPr>
          <w:p w:rsidR="003C5D99" w:rsidRPr="00BC3207" w:rsidRDefault="003C5D9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C5D99" w:rsidRPr="00BC3207" w:rsidRDefault="003C5D9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207">
              <w:rPr>
                <w:rFonts w:ascii="Times New Roman" w:hAnsi="Times New Roman" w:cs="Times New Roman"/>
                <w:sz w:val="23"/>
                <w:szCs w:val="23"/>
              </w:rPr>
              <w:t>Техника безопасности и противопожарная безопасность</w:t>
            </w:r>
          </w:p>
        </w:tc>
        <w:tc>
          <w:tcPr>
            <w:tcW w:w="3969" w:type="dxa"/>
          </w:tcPr>
          <w:p w:rsidR="003C5D99" w:rsidRPr="00BC3207" w:rsidRDefault="003C5D99" w:rsidP="00A760B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 Инструктаж по противопожарной безопасности в школе по программе вводного и основного инструктажа, воспитанников и педагогического состава школы с занесением данных в соответствующий журнал </w:t>
            </w:r>
          </w:p>
          <w:p w:rsidR="005B4111" w:rsidRPr="00BC3207" w:rsidRDefault="005B4111" w:rsidP="00A760B4">
            <w:pPr>
              <w:pStyle w:val="Default"/>
              <w:rPr>
                <w:sz w:val="23"/>
                <w:szCs w:val="23"/>
              </w:rPr>
            </w:pPr>
          </w:p>
          <w:p w:rsidR="003C5D99" w:rsidRPr="00BC3207" w:rsidRDefault="003C5D99" w:rsidP="00A760B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Неделя безопасности дорожного движения. </w:t>
            </w:r>
          </w:p>
        </w:tc>
        <w:tc>
          <w:tcPr>
            <w:tcW w:w="2977" w:type="dxa"/>
          </w:tcPr>
          <w:p w:rsidR="00D52B78" w:rsidRPr="00D52B78" w:rsidRDefault="00D52B78" w:rsidP="00D52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B78">
              <w:rPr>
                <w:rFonts w:ascii="Times New Roman" w:hAnsi="Times New Roman" w:cs="Times New Roman"/>
                <w:sz w:val="24"/>
                <w:szCs w:val="24"/>
              </w:rPr>
              <w:t>Нурмухаметова</w:t>
            </w:r>
            <w:proofErr w:type="spellEnd"/>
            <w:r w:rsidRPr="00D52B78">
              <w:rPr>
                <w:rFonts w:ascii="Times New Roman" w:hAnsi="Times New Roman" w:cs="Times New Roman"/>
                <w:sz w:val="24"/>
                <w:szCs w:val="24"/>
              </w:rPr>
              <w:t xml:space="preserve"> Р.С., методист,</w:t>
            </w:r>
          </w:p>
          <w:p w:rsidR="00D52B78" w:rsidRPr="00D52B78" w:rsidRDefault="003709E2" w:rsidP="00D52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sz w:val="23"/>
                <w:szCs w:val="23"/>
              </w:rPr>
              <w:t>Ахметчанова</w:t>
            </w:r>
            <w:proofErr w:type="spellEnd"/>
            <w:r>
              <w:rPr>
                <w:sz w:val="23"/>
                <w:szCs w:val="23"/>
              </w:rPr>
              <w:t xml:space="preserve"> Г.С.., </w:t>
            </w:r>
            <w:r w:rsidR="00D52B78" w:rsidRPr="00D52B7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3C5D99" w:rsidRPr="00BC3207" w:rsidRDefault="00D52B78" w:rsidP="00D52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B7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C5D99" w:rsidRPr="00BC3207" w:rsidTr="00A32EAE">
        <w:tc>
          <w:tcPr>
            <w:tcW w:w="0" w:type="auto"/>
          </w:tcPr>
          <w:p w:rsidR="003C5D99" w:rsidRPr="00BC3207" w:rsidRDefault="003C5D9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C5D99" w:rsidRPr="00BC3207" w:rsidRDefault="003C5D99" w:rsidP="00A760B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Наглядная агитация </w:t>
            </w:r>
          </w:p>
        </w:tc>
        <w:tc>
          <w:tcPr>
            <w:tcW w:w="3969" w:type="dxa"/>
          </w:tcPr>
          <w:p w:rsidR="003C5D99" w:rsidRPr="00BC3207" w:rsidRDefault="003C5D99" w:rsidP="00A760B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ереоформление стенда «Безопасность в школе» </w:t>
            </w:r>
          </w:p>
        </w:tc>
        <w:tc>
          <w:tcPr>
            <w:tcW w:w="2977" w:type="dxa"/>
          </w:tcPr>
          <w:p w:rsidR="003C5D99" w:rsidRPr="00BC3207" w:rsidRDefault="003709E2" w:rsidP="00D52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sz w:val="23"/>
                <w:szCs w:val="23"/>
              </w:rPr>
              <w:t>Ахметчанова</w:t>
            </w:r>
            <w:proofErr w:type="spellEnd"/>
            <w:r>
              <w:rPr>
                <w:sz w:val="23"/>
                <w:szCs w:val="23"/>
              </w:rPr>
              <w:t xml:space="preserve"> Г.С., </w:t>
            </w:r>
            <w:r w:rsidR="00D52B78" w:rsidRPr="00D52B7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3C5D99" w:rsidRPr="00BC3207" w:rsidTr="00A32EAE">
        <w:tc>
          <w:tcPr>
            <w:tcW w:w="0" w:type="auto"/>
          </w:tcPr>
          <w:p w:rsidR="003C5D99" w:rsidRPr="00BC3207" w:rsidRDefault="003C5D9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C5D99" w:rsidRPr="00BC3207" w:rsidRDefault="003C5D99" w:rsidP="00A760B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роверка и комплектация противопожарного оборудования </w:t>
            </w:r>
          </w:p>
        </w:tc>
        <w:tc>
          <w:tcPr>
            <w:tcW w:w="3969" w:type="dxa"/>
          </w:tcPr>
          <w:p w:rsidR="003C5D99" w:rsidRPr="00BC3207" w:rsidRDefault="003C5D99" w:rsidP="00A760B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роверка АПС  вывод сигнала на пульт «01» все данные о проверке заносятся в журналы. </w:t>
            </w:r>
          </w:p>
          <w:p w:rsidR="003C5D99" w:rsidRPr="00BC3207" w:rsidRDefault="003C5D99" w:rsidP="00A760B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роверка противопожарного оборудования (огнетушители, противопожарные полотна и т.д.). </w:t>
            </w:r>
          </w:p>
        </w:tc>
        <w:tc>
          <w:tcPr>
            <w:tcW w:w="2977" w:type="dxa"/>
          </w:tcPr>
          <w:p w:rsidR="003C5D99" w:rsidRPr="00BC3207" w:rsidRDefault="006417E8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207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у </w:t>
            </w:r>
          </w:p>
          <w:p w:rsidR="005B4111" w:rsidRPr="00BC3207" w:rsidRDefault="005B4111" w:rsidP="005B4111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Зам</w:t>
            </w:r>
            <w:proofErr w:type="gramStart"/>
            <w:r w:rsidRPr="00BC3207">
              <w:rPr>
                <w:sz w:val="23"/>
                <w:szCs w:val="23"/>
              </w:rPr>
              <w:t>.д</w:t>
            </w:r>
            <w:proofErr w:type="gramEnd"/>
            <w:r w:rsidRPr="00BC3207">
              <w:rPr>
                <w:sz w:val="23"/>
                <w:szCs w:val="23"/>
              </w:rPr>
              <w:t>иректора по АХЧ, завхозы</w:t>
            </w:r>
          </w:p>
          <w:p w:rsidR="006417E8" w:rsidRPr="00BC3207" w:rsidRDefault="006417E8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99" w:rsidRPr="00BC3207" w:rsidTr="00A32EAE">
        <w:tc>
          <w:tcPr>
            <w:tcW w:w="0" w:type="auto"/>
          </w:tcPr>
          <w:p w:rsidR="003C5D99" w:rsidRPr="00BC3207" w:rsidRDefault="003C5D9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C5D99" w:rsidRPr="00BC3207" w:rsidRDefault="003C5D99" w:rsidP="00A760B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Основные мероприятия по вопросам </w:t>
            </w:r>
            <w:proofErr w:type="gramStart"/>
            <w:r w:rsidRPr="00BC3207">
              <w:rPr>
                <w:sz w:val="23"/>
                <w:szCs w:val="23"/>
              </w:rPr>
              <w:t>гражданской</w:t>
            </w:r>
            <w:proofErr w:type="gramEnd"/>
            <w:r w:rsidRPr="00BC3207">
              <w:rPr>
                <w:sz w:val="23"/>
                <w:szCs w:val="23"/>
              </w:rPr>
              <w:t xml:space="preserve"> </w:t>
            </w:r>
          </w:p>
          <w:p w:rsidR="003C5D99" w:rsidRPr="00BC3207" w:rsidRDefault="003C5D99" w:rsidP="00A760B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обороны, предупреждению и ликвидации чрезвычайных ситуаций </w:t>
            </w:r>
          </w:p>
          <w:p w:rsidR="003C5D99" w:rsidRPr="00BC3207" w:rsidRDefault="003C5D99" w:rsidP="00A760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9" w:type="dxa"/>
          </w:tcPr>
          <w:p w:rsidR="003C5D99" w:rsidRPr="00BC3207" w:rsidRDefault="003C5D99" w:rsidP="00A760B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Командно-штабное учение (КШУ) по теме: «Управление формированиями ГО при террористической угрозе в школе» </w:t>
            </w:r>
          </w:p>
          <w:p w:rsidR="003C5D99" w:rsidRPr="00BC3207" w:rsidRDefault="003C5D99" w:rsidP="00A760B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Разработка докуме</w:t>
            </w:r>
            <w:r w:rsidR="005B4111" w:rsidRPr="00BC3207">
              <w:rPr>
                <w:sz w:val="23"/>
                <w:szCs w:val="23"/>
              </w:rPr>
              <w:t>нтов по вопросам ГО и ЧС на 2018-2019</w:t>
            </w:r>
            <w:r w:rsidRPr="00BC3207">
              <w:rPr>
                <w:sz w:val="23"/>
                <w:szCs w:val="23"/>
              </w:rPr>
              <w:t xml:space="preserve"> </w:t>
            </w:r>
            <w:proofErr w:type="spellStart"/>
            <w:r w:rsidRPr="00BC3207">
              <w:rPr>
                <w:sz w:val="23"/>
                <w:szCs w:val="23"/>
              </w:rPr>
              <w:t>уч</w:t>
            </w:r>
            <w:proofErr w:type="spellEnd"/>
            <w:r w:rsidRPr="00BC3207">
              <w:rPr>
                <w:sz w:val="23"/>
                <w:szCs w:val="23"/>
              </w:rPr>
              <w:t xml:space="preserve">. год </w:t>
            </w:r>
          </w:p>
          <w:p w:rsidR="003C5D99" w:rsidRPr="00BC3207" w:rsidRDefault="003C5D99" w:rsidP="00A760B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Совершенствование учебно-материальной базы по гражданской обороне, оснащение и обновление литературой и наглядными пособиями. </w:t>
            </w:r>
          </w:p>
          <w:p w:rsidR="003C5D99" w:rsidRPr="00BC3207" w:rsidRDefault="003C5D99" w:rsidP="00A760B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Корректировка плана и ГО и плана действий по предупреждению и ликвидации ЧС природного и техногенного характера. </w:t>
            </w:r>
          </w:p>
          <w:p w:rsidR="003C5D99" w:rsidRPr="00BC3207" w:rsidRDefault="003C5D99" w:rsidP="00A760B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одготовка списка для военкомата военнообязанных сотрудников. </w:t>
            </w:r>
          </w:p>
        </w:tc>
        <w:tc>
          <w:tcPr>
            <w:tcW w:w="2977" w:type="dxa"/>
          </w:tcPr>
          <w:p w:rsidR="00D52B78" w:rsidRPr="00D52B78" w:rsidRDefault="00D52B78" w:rsidP="00D52B78">
            <w:pPr>
              <w:pStyle w:val="Default"/>
            </w:pPr>
            <w:proofErr w:type="spellStart"/>
            <w:r w:rsidRPr="00D52B78">
              <w:t>Петакова</w:t>
            </w:r>
            <w:proofErr w:type="spellEnd"/>
            <w:r w:rsidRPr="00D52B78">
              <w:t xml:space="preserve"> Р.К., заведующая филиалом</w:t>
            </w:r>
          </w:p>
          <w:p w:rsidR="00D52B78" w:rsidRDefault="00D52B78" w:rsidP="005B4111">
            <w:pPr>
              <w:pStyle w:val="Default"/>
            </w:pPr>
          </w:p>
          <w:p w:rsidR="005B4111" w:rsidRPr="00BC3207" w:rsidRDefault="00D52B78" w:rsidP="005B41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хоз</w:t>
            </w:r>
          </w:p>
          <w:p w:rsidR="005B4111" w:rsidRPr="00BC3207" w:rsidRDefault="005B4111" w:rsidP="005B4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D99" w:rsidRPr="00BC3207" w:rsidRDefault="003C5D9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99" w:rsidRPr="00BC3207" w:rsidTr="00A32EAE">
        <w:tc>
          <w:tcPr>
            <w:tcW w:w="0" w:type="auto"/>
          </w:tcPr>
          <w:p w:rsidR="00BF37A7" w:rsidRPr="00BC3207" w:rsidRDefault="00BF37A7" w:rsidP="00BF37A7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b/>
                <w:bCs/>
                <w:i/>
                <w:iCs/>
                <w:sz w:val="23"/>
                <w:szCs w:val="23"/>
              </w:rPr>
              <w:t xml:space="preserve">Октябрь </w:t>
            </w:r>
          </w:p>
          <w:p w:rsidR="003C5D99" w:rsidRPr="00BC3207" w:rsidRDefault="003C5D9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Техника безопасности и противопожарная безопасность </w:t>
            </w:r>
          </w:p>
        </w:tc>
        <w:tc>
          <w:tcPr>
            <w:tcW w:w="3969" w:type="dxa"/>
          </w:tcPr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роведение мероприятий по проверке противопожарной безопасности школы: (подготовка документации, проверка планов эвакуации, оснащение школы средствами противопожарной защиты (огнетушители) инструктажи работников школы о правилах поведения в случае возгорания). </w:t>
            </w:r>
          </w:p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осещение учащимися пожарной части, знакомство с работой служб ГО ЧС. </w:t>
            </w:r>
          </w:p>
        </w:tc>
        <w:tc>
          <w:tcPr>
            <w:tcW w:w="2977" w:type="dxa"/>
          </w:tcPr>
          <w:p w:rsidR="00D52B78" w:rsidRPr="00D52B78" w:rsidRDefault="00D52B78" w:rsidP="00D52B78">
            <w:pPr>
              <w:pStyle w:val="Default"/>
              <w:rPr>
                <w:sz w:val="23"/>
                <w:szCs w:val="23"/>
              </w:rPr>
            </w:pPr>
            <w:proofErr w:type="spellStart"/>
            <w:r w:rsidRPr="00D52B78">
              <w:rPr>
                <w:sz w:val="23"/>
                <w:szCs w:val="23"/>
              </w:rPr>
              <w:t>Петакова</w:t>
            </w:r>
            <w:proofErr w:type="spellEnd"/>
            <w:r w:rsidRPr="00D52B78">
              <w:rPr>
                <w:sz w:val="23"/>
                <w:szCs w:val="23"/>
              </w:rPr>
              <w:t xml:space="preserve"> Р.К., заведующая филиалом</w:t>
            </w:r>
          </w:p>
          <w:p w:rsidR="00D52B78" w:rsidRDefault="003709E2" w:rsidP="00D52B7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Ахметчанова</w:t>
            </w:r>
            <w:proofErr w:type="spellEnd"/>
            <w:r>
              <w:rPr>
                <w:sz w:val="23"/>
                <w:szCs w:val="23"/>
              </w:rPr>
              <w:t xml:space="preserve"> Г.С.., </w:t>
            </w:r>
            <w:r w:rsidR="00D52B78" w:rsidRPr="00D52B78">
              <w:rPr>
                <w:sz w:val="23"/>
                <w:szCs w:val="23"/>
              </w:rPr>
              <w:t>педагог-организатор</w:t>
            </w:r>
          </w:p>
          <w:p w:rsidR="00D52B78" w:rsidRDefault="00D52B78" w:rsidP="00D52B78">
            <w:pPr>
              <w:pStyle w:val="Default"/>
              <w:rPr>
                <w:sz w:val="23"/>
                <w:szCs w:val="23"/>
              </w:rPr>
            </w:pPr>
          </w:p>
          <w:p w:rsidR="00D52B78" w:rsidRPr="00D52B78" w:rsidRDefault="00D52B78" w:rsidP="00D52B7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хоз</w:t>
            </w:r>
          </w:p>
          <w:p w:rsidR="00BF37A7" w:rsidRPr="00BC3207" w:rsidRDefault="00D52B78" w:rsidP="00D52B78">
            <w:pPr>
              <w:pStyle w:val="Default"/>
              <w:rPr>
                <w:sz w:val="23"/>
                <w:szCs w:val="23"/>
              </w:rPr>
            </w:pPr>
            <w:r w:rsidRPr="00D52B78">
              <w:rPr>
                <w:sz w:val="23"/>
                <w:szCs w:val="23"/>
              </w:rPr>
              <w:t>Классные руководители</w:t>
            </w:r>
          </w:p>
        </w:tc>
      </w:tr>
      <w:tr w:rsidR="003C5D99" w:rsidRPr="00BC3207" w:rsidTr="00A32EAE">
        <w:tc>
          <w:tcPr>
            <w:tcW w:w="0" w:type="auto"/>
          </w:tcPr>
          <w:p w:rsidR="003C5D99" w:rsidRPr="00BC3207" w:rsidRDefault="003C5D9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Наглядная агитация </w:t>
            </w:r>
          </w:p>
        </w:tc>
        <w:tc>
          <w:tcPr>
            <w:tcW w:w="3969" w:type="dxa"/>
          </w:tcPr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Выпуск боевого листка «Безопасная школа» </w:t>
            </w:r>
          </w:p>
        </w:tc>
        <w:tc>
          <w:tcPr>
            <w:tcW w:w="2977" w:type="dxa"/>
          </w:tcPr>
          <w:p w:rsidR="00D52B78" w:rsidRPr="00D52B78" w:rsidRDefault="003709E2" w:rsidP="00D52B7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Ахметчанова</w:t>
            </w:r>
            <w:proofErr w:type="spellEnd"/>
            <w:r>
              <w:rPr>
                <w:sz w:val="23"/>
                <w:szCs w:val="23"/>
              </w:rPr>
              <w:t xml:space="preserve"> Г.С..,</w:t>
            </w:r>
            <w:r w:rsidR="00D52B78" w:rsidRPr="00D52B78">
              <w:rPr>
                <w:sz w:val="23"/>
                <w:szCs w:val="23"/>
              </w:rPr>
              <w:t>., педагог-организатор</w:t>
            </w:r>
          </w:p>
          <w:p w:rsidR="003C5D99" w:rsidRPr="00BC3207" w:rsidRDefault="00D52B78" w:rsidP="00D52B78">
            <w:pPr>
              <w:pStyle w:val="Default"/>
              <w:rPr>
                <w:sz w:val="23"/>
                <w:szCs w:val="23"/>
              </w:rPr>
            </w:pPr>
            <w:r w:rsidRPr="00D52B78">
              <w:rPr>
                <w:sz w:val="23"/>
                <w:szCs w:val="23"/>
              </w:rPr>
              <w:t>Классные руководители</w:t>
            </w:r>
          </w:p>
        </w:tc>
      </w:tr>
      <w:tr w:rsidR="003C5D99" w:rsidRPr="00BC3207" w:rsidTr="00A32EAE">
        <w:tc>
          <w:tcPr>
            <w:tcW w:w="0" w:type="auto"/>
          </w:tcPr>
          <w:p w:rsidR="003C5D99" w:rsidRPr="00BC3207" w:rsidRDefault="003C5D9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роверка и комплектация противопожарного оборудования </w:t>
            </w:r>
          </w:p>
        </w:tc>
        <w:tc>
          <w:tcPr>
            <w:tcW w:w="3969" w:type="dxa"/>
          </w:tcPr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роверка АПС  вывод сигнала на пульт «01» все данные о проверке заносятся в журналы. </w:t>
            </w:r>
          </w:p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роверка противопожарного </w:t>
            </w:r>
            <w:r w:rsidRPr="00BC3207">
              <w:rPr>
                <w:sz w:val="23"/>
                <w:szCs w:val="23"/>
              </w:rPr>
              <w:lastRenderedPageBreak/>
              <w:t xml:space="preserve">оборудования (огнетушители). </w:t>
            </w:r>
          </w:p>
        </w:tc>
        <w:tc>
          <w:tcPr>
            <w:tcW w:w="2977" w:type="dxa"/>
          </w:tcPr>
          <w:p w:rsidR="003C5D99" w:rsidRPr="00BC3207" w:rsidRDefault="00BF37A7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lastRenderedPageBreak/>
              <w:t>По договору</w:t>
            </w:r>
          </w:p>
          <w:p w:rsidR="00BF37A7" w:rsidRPr="00BC3207" w:rsidRDefault="005B4111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Зам</w:t>
            </w:r>
            <w:proofErr w:type="gramStart"/>
            <w:r w:rsidRPr="00BC3207">
              <w:rPr>
                <w:sz w:val="23"/>
                <w:szCs w:val="23"/>
              </w:rPr>
              <w:t>.д</w:t>
            </w:r>
            <w:proofErr w:type="gramEnd"/>
            <w:r w:rsidRPr="00BC3207">
              <w:rPr>
                <w:sz w:val="23"/>
                <w:szCs w:val="23"/>
              </w:rPr>
              <w:t>иректора по АХЧ, завхозы</w:t>
            </w:r>
          </w:p>
        </w:tc>
      </w:tr>
      <w:tr w:rsidR="003C5D99" w:rsidRPr="00BC3207" w:rsidTr="00A32EAE">
        <w:tc>
          <w:tcPr>
            <w:tcW w:w="0" w:type="auto"/>
          </w:tcPr>
          <w:p w:rsidR="003C5D99" w:rsidRPr="00BC3207" w:rsidRDefault="003C5D9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Основные мероприятия по вопросам гражданской обороны, предупреждению и ликвидации чрезвычайных ситуаций </w:t>
            </w:r>
          </w:p>
        </w:tc>
        <w:tc>
          <w:tcPr>
            <w:tcW w:w="3969" w:type="dxa"/>
          </w:tcPr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Тренировки по сигналу «сбор» (проверка прибытия к началу рабочего дня: дежурного администратора, классного руководителя  дежурного класса) </w:t>
            </w:r>
          </w:p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Корректировка плана и ГО и плана действий по предупреждению и ликвидации ЧС природного характера </w:t>
            </w:r>
          </w:p>
        </w:tc>
        <w:tc>
          <w:tcPr>
            <w:tcW w:w="2977" w:type="dxa"/>
          </w:tcPr>
          <w:p w:rsidR="005B4111" w:rsidRPr="00BC3207" w:rsidRDefault="00E04828" w:rsidP="005B41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ая филиалом</w:t>
            </w:r>
            <w:r w:rsidR="005B4111" w:rsidRPr="00BC3207">
              <w:rPr>
                <w:sz w:val="23"/>
                <w:szCs w:val="23"/>
              </w:rPr>
              <w:t>,</w:t>
            </w:r>
          </w:p>
          <w:p w:rsidR="00DE0653" w:rsidRPr="00BC3207" w:rsidRDefault="00E04828" w:rsidP="005B41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тодист</w:t>
            </w:r>
          </w:p>
          <w:p w:rsidR="003C5D99" w:rsidRDefault="00E048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хоз</w:t>
            </w:r>
          </w:p>
          <w:p w:rsidR="00E04828" w:rsidRPr="00BC3207" w:rsidRDefault="00E04828">
            <w:pPr>
              <w:pStyle w:val="Default"/>
              <w:rPr>
                <w:sz w:val="23"/>
                <w:szCs w:val="23"/>
              </w:rPr>
            </w:pPr>
          </w:p>
        </w:tc>
      </w:tr>
      <w:tr w:rsidR="003C5D99" w:rsidRPr="00BC3207" w:rsidTr="00A32EAE">
        <w:tc>
          <w:tcPr>
            <w:tcW w:w="0" w:type="auto"/>
          </w:tcPr>
          <w:p w:rsidR="003C5D99" w:rsidRPr="00BC3207" w:rsidRDefault="003C5D9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Мероприятия по организации противодействия терроризму </w:t>
            </w:r>
          </w:p>
        </w:tc>
        <w:tc>
          <w:tcPr>
            <w:tcW w:w="3969" w:type="dxa"/>
          </w:tcPr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Инструктажи учащихся школы о правилах поведения в чрезвычайных ситуациях (захват заложников) с занесением данных инструктажа в классный журнал. </w:t>
            </w:r>
          </w:p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Беседы с родителями «Безопасность ваших детей на улице и дома». </w:t>
            </w:r>
          </w:p>
        </w:tc>
        <w:tc>
          <w:tcPr>
            <w:tcW w:w="2977" w:type="dxa"/>
          </w:tcPr>
          <w:p w:rsidR="00BF37A7" w:rsidRPr="00BC3207" w:rsidRDefault="00E04828" w:rsidP="00BF37A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дагог-организатор</w:t>
            </w:r>
          </w:p>
          <w:p w:rsidR="003C5D99" w:rsidRPr="00BC3207" w:rsidRDefault="00BF37A7" w:rsidP="00BF37A7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Классные руководители</w:t>
            </w:r>
          </w:p>
        </w:tc>
      </w:tr>
      <w:tr w:rsidR="003C5D99" w:rsidRPr="00BC3207" w:rsidTr="00A32EAE">
        <w:tc>
          <w:tcPr>
            <w:tcW w:w="0" w:type="auto"/>
          </w:tcPr>
          <w:p w:rsidR="003C5D99" w:rsidRPr="00BC3207" w:rsidRDefault="003C5D9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Техника безопасности и противопожарная безопасность </w:t>
            </w:r>
          </w:p>
        </w:tc>
        <w:tc>
          <w:tcPr>
            <w:tcW w:w="3969" w:type="dxa"/>
          </w:tcPr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роведение плановой эвакуации учащихся и сотрудников школы в случае возникновения пожара. </w:t>
            </w:r>
          </w:p>
        </w:tc>
        <w:tc>
          <w:tcPr>
            <w:tcW w:w="2977" w:type="dxa"/>
          </w:tcPr>
          <w:p w:rsidR="003C5D99" w:rsidRPr="00BC3207" w:rsidRDefault="00E04828" w:rsidP="00E048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ая филиалом</w:t>
            </w:r>
          </w:p>
        </w:tc>
      </w:tr>
      <w:tr w:rsidR="003C5D99" w:rsidRPr="00BC3207" w:rsidTr="00A32EAE">
        <w:tc>
          <w:tcPr>
            <w:tcW w:w="0" w:type="auto"/>
          </w:tcPr>
          <w:p w:rsidR="003C5D99" w:rsidRPr="00BC3207" w:rsidRDefault="003C5D9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Наглядная агитация </w:t>
            </w:r>
          </w:p>
        </w:tc>
        <w:tc>
          <w:tcPr>
            <w:tcW w:w="3969" w:type="dxa"/>
          </w:tcPr>
          <w:p w:rsidR="003C5D99" w:rsidRPr="00BC3207" w:rsidRDefault="00DE0653" w:rsidP="00DE0653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Обновление </w:t>
            </w:r>
            <w:r w:rsidR="003C5D99" w:rsidRPr="00BC3207">
              <w:rPr>
                <w:sz w:val="23"/>
                <w:szCs w:val="23"/>
              </w:rPr>
              <w:t xml:space="preserve">стенда «Безопасность на дороге» </w:t>
            </w:r>
          </w:p>
        </w:tc>
        <w:tc>
          <w:tcPr>
            <w:tcW w:w="2977" w:type="dxa"/>
          </w:tcPr>
          <w:p w:rsidR="003C5D99" w:rsidRPr="00BC3207" w:rsidRDefault="00E048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дагог-организатор</w:t>
            </w:r>
          </w:p>
        </w:tc>
      </w:tr>
      <w:tr w:rsidR="003C5D99" w:rsidRPr="00BC3207" w:rsidTr="00A32EAE">
        <w:tc>
          <w:tcPr>
            <w:tcW w:w="0" w:type="auto"/>
          </w:tcPr>
          <w:p w:rsidR="003C5D99" w:rsidRPr="00BC3207" w:rsidRDefault="003C5D9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роверка и комплектация противопожарного оборудования </w:t>
            </w:r>
          </w:p>
        </w:tc>
        <w:tc>
          <w:tcPr>
            <w:tcW w:w="3969" w:type="dxa"/>
          </w:tcPr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роверка АПС  вывод сигнала на пульт «01» все данные о проверке заносятся в журналы. </w:t>
            </w:r>
          </w:p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роверка противопожарного оборудования (огнетушители) </w:t>
            </w:r>
          </w:p>
        </w:tc>
        <w:tc>
          <w:tcPr>
            <w:tcW w:w="2977" w:type="dxa"/>
          </w:tcPr>
          <w:p w:rsidR="00BF37A7" w:rsidRPr="00BC3207" w:rsidRDefault="00BF37A7" w:rsidP="00BF37A7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По договору</w:t>
            </w:r>
          </w:p>
          <w:p w:rsidR="003C5D99" w:rsidRPr="00BC3207" w:rsidRDefault="00DE0653" w:rsidP="00BF37A7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Зам</w:t>
            </w:r>
            <w:proofErr w:type="gramStart"/>
            <w:r w:rsidRPr="00BC3207">
              <w:rPr>
                <w:sz w:val="23"/>
                <w:szCs w:val="23"/>
              </w:rPr>
              <w:t>.д</w:t>
            </w:r>
            <w:proofErr w:type="gramEnd"/>
            <w:r w:rsidRPr="00BC3207">
              <w:rPr>
                <w:sz w:val="23"/>
                <w:szCs w:val="23"/>
              </w:rPr>
              <w:t>иректора по АХЧ, завхозы</w:t>
            </w:r>
          </w:p>
        </w:tc>
      </w:tr>
      <w:tr w:rsidR="003C5D99" w:rsidRPr="00BC3207" w:rsidTr="00A32EAE">
        <w:tc>
          <w:tcPr>
            <w:tcW w:w="0" w:type="auto"/>
          </w:tcPr>
          <w:p w:rsidR="003C5D99" w:rsidRPr="00BC3207" w:rsidRDefault="003C5D9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Основные мероприятия по вопросам гражданской обороны, предупреждению и ликвидации чрезвычайных ситуаций </w:t>
            </w:r>
          </w:p>
        </w:tc>
        <w:tc>
          <w:tcPr>
            <w:tcW w:w="3969" w:type="dxa"/>
          </w:tcPr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Корректировка плана и ГО и плана действий по предупреждению и ликвидации ЧС природного характера. </w:t>
            </w:r>
          </w:p>
        </w:tc>
        <w:tc>
          <w:tcPr>
            <w:tcW w:w="2977" w:type="dxa"/>
          </w:tcPr>
          <w:p w:rsidR="003C5D99" w:rsidRPr="00BC3207" w:rsidRDefault="00E048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ая филиалом</w:t>
            </w:r>
          </w:p>
        </w:tc>
      </w:tr>
      <w:tr w:rsidR="003C5D99" w:rsidRPr="00BC3207" w:rsidTr="00A32EAE">
        <w:tc>
          <w:tcPr>
            <w:tcW w:w="0" w:type="auto"/>
          </w:tcPr>
          <w:p w:rsidR="003C5D99" w:rsidRPr="00BC3207" w:rsidRDefault="003C5D99" w:rsidP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b/>
                <w:bCs/>
                <w:i/>
                <w:iCs/>
                <w:sz w:val="23"/>
                <w:szCs w:val="23"/>
              </w:rPr>
              <w:t xml:space="preserve">Декабрь </w:t>
            </w:r>
          </w:p>
        </w:tc>
        <w:tc>
          <w:tcPr>
            <w:tcW w:w="2393" w:type="dxa"/>
          </w:tcPr>
          <w:p w:rsidR="003C5D99" w:rsidRPr="00BC3207" w:rsidRDefault="003C5D99" w:rsidP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Мероприятия по организации противодействия терроризму </w:t>
            </w:r>
          </w:p>
        </w:tc>
        <w:tc>
          <w:tcPr>
            <w:tcW w:w="3969" w:type="dxa"/>
          </w:tcPr>
          <w:p w:rsidR="003C5D99" w:rsidRPr="00BC3207" w:rsidRDefault="003C5D99" w:rsidP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одготовка школы к проведению новогодних праздников: (инструктаж с учащимися школы о правилах безопасного поведения во время празднования «Нового года», правила пользования пиротехническими средствами, противопожарная безопасность.) </w:t>
            </w:r>
          </w:p>
          <w:p w:rsidR="003C5D99" w:rsidRPr="00BC3207" w:rsidRDefault="003C5D99" w:rsidP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одготовка школы к зимнему лагерю проведение инструктажей сотрудников лагеря по противопожарной безопасности, и правилам поведения в ЧС, проверка исправности противопожарного оборудования и наличие информационных стендов по противопожарной безопасности. </w:t>
            </w:r>
          </w:p>
        </w:tc>
        <w:tc>
          <w:tcPr>
            <w:tcW w:w="2977" w:type="dxa"/>
          </w:tcPr>
          <w:p w:rsidR="00BF37A7" w:rsidRPr="00BC3207" w:rsidRDefault="00E04828" w:rsidP="00BF37A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ая филиалом, завхоз</w:t>
            </w:r>
          </w:p>
          <w:p w:rsidR="00DE0653" w:rsidRPr="00BC3207" w:rsidRDefault="00E04828" w:rsidP="00BF37A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тодист</w:t>
            </w:r>
          </w:p>
          <w:p w:rsidR="00BF37A7" w:rsidRPr="00BC3207" w:rsidRDefault="00E04828" w:rsidP="00BF37A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дагог-организатор</w:t>
            </w:r>
            <w:r w:rsidR="00BF37A7" w:rsidRPr="00BC3207">
              <w:rPr>
                <w:sz w:val="23"/>
                <w:szCs w:val="23"/>
              </w:rPr>
              <w:t>.</w:t>
            </w:r>
          </w:p>
          <w:p w:rsidR="003C5D99" w:rsidRPr="00BC3207" w:rsidRDefault="00BF37A7" w:rsidP="00BF37A7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Классные руководители</w:t>
            </w:r>
          </w:p>
        </w:tc>
      </w:tr>
      <w:tr w:rsidR="003C5D99" w:rsidRPr="00BC3207" w:rsidTr="00A32EAE">
        <w:tc>
          <w:tcPr>
            <w:tcW w:w="0" w:type="auto"/>
          </w:tcPr>
          <w:p w:rsidR="003C5D99" w:rsidRPr="00BC3207" w:rsidRDefault="003C5D9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Техника безопасности и противопожарная безопасность </w:t>
            </w:r>
          </w:p>
        </w:tc>
        <w:tc>
          <w:tcPr>
            <w:tcW w:w="3969" w:type="dxa"/>
          </w:tcPr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одготовка школы к проведению новогодних праздников: проверка исправности противопожарного оборудования. </w:t>
            </w:r>
          </w:p>
        </w:tc>
        <w:tc>
          <w:tcPr>
            <w:tcW w:w="2977" w:type="dxa"/>
          </w:tcPr>
          <w:p w:rsidR="00DE0653" w:rsidRPr="00BC3207" w:rsidRDefault="00E04828" w:rsidP="00DE06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ая филиалом, завхоз</w:t>
            </w:r>
          </w:p>
          <w:p w:rsidR="003C5D99" w:rsidRPr="00BC3207" w:rsidRDefault="00DE0653" w:rsidP="00DE0653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По договору</w:t>
            </w:r>
          </w:p>
        </w:tc>
      </w:tr>
      <w:tr w:rsidR="003C5D99" w:rsidRPr="00BC3207" w:rsidTr="00A32EAE">
        <w:tc>
          <w:tcPr>
            <w:tcW w:w="0" w:type="auto"/>
          </w:tcPr>
          <w:p w:rsidR="003C5D99" w:rsidRPr="00BC3207" w:rsidRDefault="003C5D9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Договорная работа </w:t>
            </w:r>
          </w:p>
        </w:tc>
        <w:tc>
          <w:tcPr>
            <w:tcW w:w="3969" w:type="dxa"/>
          </w:tcPr>
          <w:p w:rsidR="003C5D99" w:rsidRPr="00BC3207" w:rsidRDefault="003C5D99" w:rsidP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Подготовка и подписание договоров со сторонними организациями по вопросам комплексной безопасности обр</w:t>
            </w:r>
            <w:r w:rsidR="00701589" w:rsidRPr="00BC3207">
              <w:rPr>
                <w:sz w:val="23"/>
                <w:szCs w:val="23"/>
              </w:rPr>
              <w:t>азовательного учреждения на 2019</w:t>
            </w:r>
            <w:r w:rsidRPr="00BC3207">
              <w:rPr>
                <w:sz w:val="23"/>
                <w:szCs w:val="23"/>
              </w:rPr>
              <w:t xml:space="preserve"> год </w:t>
            </w:r>
          </w:p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77" w:type="dxa"/>
          </w:tcPr>
          <w:p w:rsidR="003C5D99" w:rsidRPr="00BC3207" w:rsidRDefault="00E04828" w:rsidP="00E048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ая филиалом, завхоз</w:t>
            </w:r>
          </w:p>
        </w:tc>
      </w:tr>
      <w:tr w:rsidR="003C5D99" w:rsidRPr="00BC3207" w:rsidTr="00A32EAE">
        <w:tc>
          <w:tcPr>
            <w:tcW w:w="0" w:type="auto"/>
          </w:tcPr>
          <w:p w:rsidR="003C5D99" w:rsidRPr="00BC3207" w:rsidRDefault="003C5D9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роверка и комплектация противопожарного оборудования </w:t>
            </w:r>
          </w:p>
        </w:tc>
        <w:tc>
          <w:tcPr>
            <w:tcW w:w="3969" w:type="dxa"/>
          </w:tcPr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Совместно с эксплуатирующей организацией проверка АПС   вывод сигнала на пульт «01» все данные о проверке заносятся в журналы. </w:t>
            </w:r>
          </w:p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роверка противопожарного оборудования (огнетушители). </w:t>
            </w:r>
          </w:p>
        </w:tc>
        <w:tc>
          <w:tcPr>
            <w:tcW w:w="2977" w:type="dxa"/>
          </w:tcPr>
          <w:p w:rsidR="00BF37A7" w:rsidRPr="00BC3207" w:rsidRDefault="00BF37A7" w:rsidP="00BF37A7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  По договору</w:t>
            </w:r>
          </w:p>
          <w:p w:rsidR="003C5D99" w:rsidRPr="00BC3207" w:rsidRDefault="00DE0653" w:rsidP="00BF37A7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Зам</w:t>
            </w:r>
            <w:proofErr w:type="gramStart"/>
            <w:r w:rsidRPr="00BC3207">
              <w:rPr>
                <w:sz w:val="23"/>
                <w:szCs w:val="23"/>
              </w:rPr>
              <w:t>.д</w:t>
            </w:r>
            <w:proofErr w:type="gramEnd"/>
            <w:r w:rsidRPr="00BC3207">
              <w:rPr>
                <w:sz w:val="23"/>
                <w:szCs w:val="23"/>
              </w:rPr>
              <w:t>иректора по АХЧ, завхозы</w:t>
            </w:r>
          </w:p>
        </w:tc>
      </w:tr>
      <w:tr w:rsidR="003C5D99" w:rsidRPr="00BC3207" w:rsidTr="00A32EAE">
        <w:tc>
          <w:tcPr>
            <w:tcW w:w="0" w:type="auto"/>
          </w:tcPr>
          <w:p w:rsidR="003C5D99" w:rsidRPr="00BC3207" w:rsidRDefault="003C5D9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Основные мероприятия по вопросам гражданской обороны, предупреждению и ликвидации чрезвычайных ситуаций </w:t>
            </w:r>
          </w:p>
        </w:tc>
        <w:tc>
          <w:tcPr>
            <w:tcW w:w="3969" w:type="dxa"/>
          </w:tcPr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Обучение личного состава формирований ГО по программе специальной подготовки </w:t>
            </w:r>
          </w:p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Корректировка плана и ГО и плана действий по предупреждению и ликвидации ЧС природного характера </w:t>
            </w:r>
          </w:p>
        </w:tc>
        <w:tc>
          <w:tcPr>
            <w:tcW w:w="2977" w:type="dxa"/>
          </w:tcPr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командиры формирований ГО</w:t>
            </w:r>
            <w:r w:rsidR="00DE0653" w:rsidRPr="00BC3207">
              <w:rPr>
                <w:sz w:val="23"/>
                <w:szCs w:val="23"/>
              </w:rPr>
              <w:t xml:space="preserve"> Евланова С.Г., заведующие филиалами Зам</w:t>
            </w:r>
            <w:proofErr w:type="gramStart"/>
            <w:r w:rsidR="00DE0653" w:rsidRPr="00BC3207">
              <w:rPr>
                <w:sz w:val="23"/>
                <w:szCs w:val="23"/>
              </w:rPr>
              <w:t>.д</w:t>
            </w:r>
            <w:proofErr w:type="gramEnd"/>
            <w:r w:rsidR="00DE0653" w:rsidRPr="00BC3207">
              <w:rPr>
                <w:sz w:val="23"/>
                <w:szCs w:val="23"/>
              </w:rPr>
              <w:t>иректора по АХЧ, завхозы</w:t>
            </w:r>
          </w:p>
        </w:tc>
      </w:tr>
      <w:tr w:rsidR="003C5D99" w:rsidRPr="00BC3207" w:rsidTr="00A32EAE">
        <w:tc>
          <w:tcPr>
            <w:tcW w:w="0" w:type="auto"/>
          </w:tcPr>
          <w:p w:rsidR="003C5D99" w:rsidRPr="00BC3207" w:rsidRDefault="003C5D9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207">
              <w:rPr>
                <w:b/>
                <w:bCs/>
                <w:i/>
                <w:iCs/>
                <w:sz w:val="23"/>
                <w:szCs w:val="23"/>
              </w:rPr>
              <w:t>Январь</w:t>
            </w:r>
          </w:p>
        </w:tc>
        <w:tc>
          <w:tcPr>
            <w:tcW w:w="2393" w:type="dxa"/>
          </w:tcPr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Мероприятия по организации противодействия терроризму</w:t>
            </w:r>
          </w:p>
        </w:tc>
        <w:tc>
          <w:tcPr>
            <w:tcW w:w="3969" w:type="dxa"/>
          </w:tcPr>
          <w:p w:rsidR="003C5D99" w:rsidRPr="00BC3207" w:rsidRDefault="003C5D99" w:rsidP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Корректировка документации по безопасности</w:t>
            </w:r>
            <w:proofErr w:type="gramStart"/>
            <w:r w:rsidRPr="00BC3207">
              <w:rPr>
                <w:sz w:val="23"/>
                <w:szCs w:val="23"/>
              </w:rPr>
              <w:t xml:space="preserve"> ,</w:t>
            </w:r>
            <w:proofErr w:type="gramEnd"/>
            <w:r w:rsidRPr="00BC3207">
              <w:rPr>
                <w:sz w:val="23"/>
                <w:szCs w:val="23"/>
              </w:rPr>
              <w:t xml:space="preserve"> (Паспорт безопасности школы с приложениями, приказы, инструкции). </w:t>
            </w:r>
          </w:p>
          <w:p w:rsidR="003C5D99" w:rsidRPr="00BC3207" w:rsidRDefault="003C5D99" w:rsidP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Инструктажи учащихся школы о правилах поведения в школе, в походах, на экскурсии с занесением данных инструктажа в соответствующую документацию.  </w:t>
            </w:r>
          </w:p>
        </w:tc>
        <w:tc>
          <w:tcPr>
            <w:tcW w:w="2977" w:type="dxa"/>
          </w:tcPr>
          <w:p w:rsidR="00DE0653" w:rsidRPr="00BC3207" w:rsidRDefault="00E04828" w:rsidP="00DE06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ая филиалом, завхоз</w:t>
            </w:r>
          </w:p>
          <w:p w:rsidR="00DE0653" w:rsidRPr="00BC3207" w:rsidRDefault="00E04828" w:rsidP="00DE06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тодист</w:t>
            </w:r>
          </w:p>
          <w:p w:rsidR="00DE0653" w:rsidRPr="00BC3207" w:rsidRDefault="00E04828" w:rsidP="00DE06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дагог-организатор</w:t>
            </w:r>
            <w:r w:rsidR="00DE0653" w:rsidRPr="00BC3207">
              <w:rPr>
                <w:sz w:val="23"/>
                <w:szCs w:val="23"/>
              </w:rPr>
              <w:t>.</w:t>
            </w:r>
          </w:p>
          <w:p w:rsidR="003C5D99" w:rsidRPr="00BC3207" w:rsidRDefault="00DE0653" w:rsidP="00DE0653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Классные руководители</w:t>
            </w:r>
          </w:p>
        </w:tc>
      </w:tr>
      <w:tr w:rsidR="003C5D99" w:rsidRPr="00BC3207" w:rsidTr="00A32EAE">
        <w:tc>
          <w:tcPr>
            <w:tcW w:w="0" w:type="auto"/>
          </w:tcPr>
          <w:p w:rsidR="003C5D99" w:rsidRPr="00BC3207" w:rsidRDefault="003C5D9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Техника безопасности и</w:t>
            </w:r>
          </w:p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 противопожарная безопасность </w:t>
            </w:r>
          </w:p>
        </w:tc>
        <w:tc>
          <w:tcPr>
            <w:tcW w:w="3969" w:type="dxa"/>
          </w:tcPr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роведение мероприятий по проверке противопожарной безопасности школы: (корректировка документации, планов эвакуации, проверка оснащения школы средствами противопожарной защиты (огнетушители) инструктажи работников школы о правилах поведения в случае возгорания в школе и быту). </w:t>
            </w:r>
          </w:p>
        </w:tc>
        <w:tc>
          <w:tcPr>
            <w:tcW w:w="2977" w:type="dxa"/>
          </w:tcPr>
          <w:p w:rsidR="00DE0653" w:rsidRPr="00BC3207" w:rsidRDefault="00E04828" w:rsidP="00DE06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ая филиалом, завхоз</w:t>
            </w:r>
          </w:p>
          <w:p w:rsidR="00DE0653" w:rsidRPr="00BC3207" w:rsidRDefault="00E04828" w:rsidP="00DE06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дагог</w:t>
            </w:r>
            <w:r w:rsidR="00DE0653" w:rsidRPr="00BC3207">
              <w:rPr>
                <w:sz w:val="23"/>
                <w:szCs w:val="23"/>
              </w:rPr>
              <w:t>-организато</w:t>
            </w:r>
            <w:r>
              <w:rPr>
                <w:sz w:val="23"/>
                <w:szCs w:val="23"/>
              </w:rPr>
              <w:t>р</w:t>
            </w:r>
            <w:r w:rsidR="00DE0653" w:rsidRPr="00BC3207">
              <w:rPr>
                <w:sz w:val="23"/>
                <w:szCs w:val="23"/>
              </w:rPr>
              <w:t>.</w:t>
            </w:r>
          </w:p>
          <w:p w:rsidR="003C5D99" w:rsidRPr="00BC3207" w:rsidRDefault="00DE0653" w:rsidP="00DE0653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Классные руководители</w:t>
            </w:r>
          </w:p>
        </w:tc>
      </w:tr>
      <w:tr w:rsidR="003C5D99" w:rsidRPr="00BC3207" w:rsidTr="00A32EAE">
        <w:tc>
          <w:tcPr>
            <w:tcW w:w="0" w:type="auto"/>
          </w:tcPr>
          <w:p w:rsidR="003C5D99" w:rsidRPr="00BC3207" w:rsidRDefault="003C5D9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Договорная работа </w:t>
            </w:r>
          </w:p>
        </w:tc>
        <w:tc>
          <w:tcPr>
            <w:tcW w:w="3969" w:type="dxa"/>
          </w:tcPr>
          <w:p w:rsidR="003C5D99" w:rsidRPr="00BC3207" w:rsidRDefault="003C5D99" w:rsidP="0034674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Корректировка договоров со сторонними организациями по вопросам комплексной безопасности образовательного учреждения на </w:t>
            </w:r>
            <w:r w:rsidR="00AA2680" w:rsidRPr="00BC3207">
              <w:rPr>
                <w:sz w:val="23"/>
                <w:szCs w:val="23"/>
              </w:rPr>
              <w:t>201</w:t>
            </w:r>
            <w:r w:rsidR="00DE0653" w:rsidRPr="00BC3207">
              <w:rPr>
                <w:sz w:val="23"/>
                <w:szCs w:val="23"/>
              </w:rPr>
              <w:t>9</w:t>
            </w:r>
            <w:r w:rsidRPr="00BC3207">
              <w:rPr>
                <w:sz w:val="23"/>
                <w:szCs w:val="23"/>
              </w:rPr>
              <w:t xml:space="preserve"> год </w:t>
            </w:r>
          </w:p>
        </w:tc>
        <w:tc>
          <w:tcPr>
            <w:tcW w:w="2977" w:type="dxa"/>
          </w:tcPr>
          <w:p w:rsidR="003C5D99" w:rsidRPr="00BC3207" w:rsidRDefault="00C12E57" w:rsidP="00C12E5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ая филиалом, завхоз</w:t>
            </w:r>
          </w:p>
        </w:tc>
      </w:tr>
      <w:tr w:rsidR="003C5D99" w:rsidRPr="00BC3207" w:rsidTr="00A32EAE">
        <w:tc>
          <w:tcPr>
            <w:tcW w:w="0" w:type="auto"/>
          </w:tcPr>
          <w:p w:rsidR="003C5D99" w:rsidRPr="00BC3207" w:rsidRDefault="003C5D9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роверка и комплектация противопожарного оборудования </w:t>
            </w:r>
          </w:p>
        </w:tc>
        <w:tc>
          <w:tcPr>
            <w:tcW w:w="3969" w:type="dxa"/>
          </w:tcPr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Совместно с эксплуатирующей организацией проверка АПС вывод сигнала на пульт «01» все данные о проверке заносятся в журналы. </w:t>
            </w:r>
          </w:p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роверка работоспособности противопожарного оборудования </w:t>
            </w:r>
          </w:p>
        </w:tc>
        <w:tc>
          <w:tcPr>
            <w:tcW w:w="2977" w:type="dxa"/>
          </w:tcPr>
          <w:p w:rsidR="003C5D99" w:rsidRPr="00BC3207" w:rsidRDefault="00BF37A7" w:rsidP="00BF37A7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о </w:t>
            </w:r>
            <w:proofErr w:type="spellStart"/>
            <w:r w:rsidRPr="00BC3207">
              <w:rPr>
                <w:sz w:val="23"/>
                <w:szCs w:val="23"/>
              </w:rPr>
              <w:t>договору</w:t>
            </w:r>
            <w:r w:rsidR="00DE0653" w:rsidRPr="00BC3207">
              <w:rPr>
                <w:sz w:val="23"/>
                <w:szCs w:val="23"/>
              </w:rPr>
              <w:t>Зам</w:t>
            </w:r>
            <w:proofErr w:type="gramStart"/>
            <w:r w:rsidR="00DE0653" w:rsidRPr="00BC3207">
              <w:rPr>
                <w:sz w:val="23"/>
                <w:szCs w:val="23"/>
              </w:rPr>
              <w:t>.д</w:t>
            </w:r>
            <w:proofErr w:type="gramEnd"/>
            <w:r w:rsidR="00DE0653" w:rsidRPr="00BC3207">
              <w:rPr>
                <w:sz w:val="23"/>
                <w:szCs w:val="23"/>
              </w:rPr>
              <w:t>иректора</w:t>
            </w:r>
            <w:proofErr w:type="spellEnd"/>
            <w:r w:rsidR="00DE0653" w:rsidRPr="00BC3207">
              <w:rPr>
                <w:sz w:val="23"/>
                <w:szCs w:val="23"/>
              </w:rPr>
              <w:t xml:space="preserve"> по </w:t>
            </w:r>
            <w:r w:rsidR="00C12E57">
              <w:rPr>
                <w:sz w:val="23"/>
                <w:szCs w:val="23"/>
              </w:rPr>
              <w:t>АХЧ, завхоз</w:t>
            </w:r>
          </w:p>
        </w:tc>
      </w:tr>
      <w:tr w:rsidR="003C5D99" w:rsidRPr="00BC3207" w:rsidTr="00A32EAE">
        <w:tc>
          <w:tcPr>
            <w:tcW w:w="0" w:type="auto"/>
          </w:tcPr>
          <w:p w:rsidR="003C5D99" w:rsidRPr="00BC3207" w:rsidRDefault="00AA1974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20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3" w:type="dxa"/>
          </w:tcPr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Основные мероприятия по вопросам гражданской обороны, предупреждению и </w:t>
            </w:r>
            <w:r w:rsidRPr="00BC3207">
              <w:rPr>
                <w:sz w:val="23"/>
                <w:szCs w:val="23"/>
              </w:rPr>
              <w:lastRenderedPageBreak/>
              <w:t xml:space="preserve">ликвидации чрезвычайных ситуаций </w:t>
            </w:r>
          </w:p>
        </w:tc>
        <w:tc>
          <w:tcPr>
            <w:tcW w:w="3969" w:type="dxa"/>
          </w:tcPr>
          <w:p w:rsidR="003C5D99" w:rsidRPr="00BC3207" w:rsidRDefault="003C5D99" w:rsidP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lastRenderedPageBreak/>
              <w:t xml:space="preserve">Корректировка плана и ГО и плана действий по предупреждению и ликвидации ЧС природного характера </w:t>
            </w:r>
          </w:p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77" w:type="dxa"/>
          </w:tcPr>
          <w:p w:rsidR="003C5D99" w:rsidRPr="00BC3207" w:rsidRDefault="00DE0653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Евланова С.Г. заведующие филиалами Зам</w:t>
            </w:r>
            <w:proofErr w:type="gramStart"/>
            <w:r w:rsidRPr="00BC3207">
              <w:rPr>
                <w:sz w:val="23"/>
                <w:szCs w:val="23"/>
              </w:rPr>
              <w:t>.д</w:t>
            </w:r>
            <w:proofErr w:type="gramEnd"/>
            <w:r w:rsidRPr="00BC3207">
              <w:rPr>
                <w:sz w:val="23"/>
                <w:szCs w:val="23"/>
              </w:rPr>
              <w:t>иректора по АХЧ, завхозы</w:t>
            </w:r>
          </w:p>
        </w:tc>
      </w:tr>
      <w:tr w:rsidR="003C5D99" w:rsidRPr="00BC3207" w:rsidTr="00A32EAE">
        <w:tc>
          <w:tcPr>
            <w:tcW w:w="0" w:type="auto"/>
          </w:tcPr>
          <w:p w:rsidR="003C5D99" w:rsidRPr="00BC3207" w:rsidRDefault="003C5D9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C5D99" w:rsidRPr="00BC3207" w:rsidRDefault="003C5D99" w:rsidP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Мероприятия по организации противодействия терроризму </w:t>
            </w:r>
          </w:p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9" w:type="dxa"/>
          </w:tcPr>
          <w:p w:rsidR="003C5D99" w:rsidRPr="00BC3207" w:rsidRDefault="003C5D99" w:rsidP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роведение плановых инструктажей учащихся и сотрудников школы по технике безопасности с занесением данных в регистрационные журналы. </w:t>
            </w:r>
          </w:p>
          <w:p w:rsidR="003C5D99" w:rsidRPr="00BC3207" w:rsidRDefault="003C5D99" w:rsidP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роведение «уроков мужества», посвященных «Дню защитника отечества» </w:t>
            </w:r>
          </w:p>
        </w:tc>
        <w:tc>
          <w:tcPr>
            <w:tcW w:w="2977" w:type="dxa"/>
          </w:tcPr>
          <w:p w:rsidR="00BF37A7" w:rsidRPr="00BC3207" w:rsidRDefault="00C12E57" w:rsidP="00BF37A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ая филиалом</w:t>
            </w:r>
          </w:p>
          <w:p w:rsidR="00BF37A7" w:rsidRPr="00BC3207" w:rsidRDefault="00C12E57" w:rsidP="00BF37A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дагог-организатор</w:t>
            </w:r>
          </w:p>
          <w:p w:rsidR="003C5D99" w:rsidRPr="00BC3207" w:rsidRDefault="00BF37A7" w:rsidP="00BF37A7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Классные руководители</w:t>
            </w:r>
          </w:p>
        </w:tc>
      </w:tr>
      <w:tr w:rsidR="00AA1974" w:rsidRPr="00BC3207" w:rsidTr="00A32EAE">
        <w:tc>
          <w:tcPr>
            <w:tcW w:w="0" w:type="auto"/>
          </w:tcPr>
          <w:p w:rsidR="00AA1974" w:rsidRPr="00BC3207" w:rsidRDefault="00AA1974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A1974" w:rsidRPr="00BC3207" w:rsidRDefault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Техника безопасности и противопожарная безопасность </w:t>
            </w:r>
          </w:p>
        </w:tc>
        <w:tc>
          <w:tcPr>
            <w:tcW w:w="3969" w:type="dxa"/>
          </w:tcPr>
          <w:p w:rsidR="00AA1974" w:rsidRPr="00BC3207" w:rsidRDefault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роведение плановых инструктажей учащихся и сотрудников школы по противопожарной безопасности с занесением данных в регистрационные журналы. </w:t>
            </w:r>
          </w:p>
        </w:tc>
        <w:tc>
          <w:tcPr>
            <w:tcW w:w="2977" w:type="dxa"/>
          </w:tcPr>
          <w:p w:rsidR="00BF37A7" w:rsidRPr="00BC3207" w:rsidRDefault="00C12E57" w:rsidP="00BF37A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тодист, организатор</w:t>
            </w:r>
          </w:p>
          <w:p w:rsidR="00AA1974" w:rsidRPr="00BC3207" w:rsidRDefault="00BF37A7" w:rsidP="00BF37A7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Классные руководители</w:t>
            </w:r>
          </w:p>
        </w:tc>
      </w:tr>
      <w:tr w:rsidR="00AA1974" w:rsidRPr="00BC3207" w:rsidTr="00A32EAE">
        <w:tc>
          <w:tcPr>
            <w:tcW w:w="0" w:type="auto"/>
          </w:tcPr>
          <w:p w:rsidR="00AA1974" w:rsidRPr="00BC3207" w:rsidRDefault="00AA1974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A1974" w:rsidRPr="00BC3207" w:rsidRDefault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Договорная работа </w:t>
            </w:r>
          </w:p>
        </w:tc>
        <w:tc>
          <w:tcPr>
            <w:tcW w:w="3969" w:type="dxa"/>
          </w:tcPr>
          <w:p w:rsidR="00AA1974" w:rsidRPr="00BC3207" w:rsidRDefault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роверка финансовой отчетности по договорам по комплексной безопасности школы </w:t>
            </w:r>
          </w:p>
        </w:tc>
        <w:tc>
          <w:tcPr>
            <w:tcW w:w="2977" w:type="dxa"/>
          </w:tcPr>
          <w:p w:rsidR="00430138" w:rsidRPr="00BC3207" w:rsidRDefault="00430138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зав</w:t>
            </w:r>
            <w:r w:rsidR="00C12E57">
              <w:rPr>
                <w:sz w:val="23"/>
                <w:szCs w:val="23"/>
              </w:rPr>
              <w:t>едующая филиалом</w:t>
            </w:r>
          </w:p>
          <w:p w:rsidR="00AA1974" w:rsidRPr="00BC3207" w:rsidRDefault="00C12E5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хоз</w:t>
            </w:r>
          </w:p>
        </w:tc>
      </w:tr>
      <w:tr w:rsidR="00AA1974" w:rsidRPr="00BC3207" w:rsidTr="00A32EAE">
        <w:tc>
          <w:tcPr>
            <w:tcW w:w="0" w:type="auto"/>
          </w:tcPr>
          <w:p w:rsidR="00AA1974" w:rsidRPr="00BC3207" w:rsidRDefault="00AA1974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A1974" w:rsidRPr="00BC3207" w:rsidRDefault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роверка и комплектация противопожарного оборудования </w:t>
            </w:r>
          </w:p>
        </w:tc>
        <w:tc>
          <w:tcPr>
            <w:tcW w:w="3969" w:type="dxa"/>
          </w:tcPr>
          <w:p w:rsidR="00AA1974" w:rsidRPr="00BC3207" w:rsidRDefault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Совместно с эксплуатирующей организацией проверка АПС вывод сигнала на пульт «01» все данные о проверке заносятся в журналы. </w:t>
            </w:r>
          </w:p>
          <w:p w:rsidR="00AA1974" w:rsidRPr="00BC3207" w:rsidRDefault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роверка работоспособности противопожарного оборудования </w:t>
            </w:r>
          </w:p>
        </w:tc>
        <w:tc>
          <w:tcPr>
            <w:tcW w:w="2977" w:type="dxa"/>
          </w:tcPr>
          <w:p w:rsidR="00AA1974" w:rsidRPr="00BC3207" w:rsidRDefault="00BF37A7" w:rsidP="00BF37A7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По договору</w:t>
            </w:r>
            <w:r w:rsidR="00DE0653" w:rsidRPr="00BC3207">
              <w:rPr>
                <w:sz w:val="23"/>
                <w:szCs w:val="23"/>
              </w:rPr>
              <w:t xml:space="preserve"> Зам</w:t>
            </w:r>
            <w:proofErr w:type="gramStart"/>
            <w:r w:rsidR="00DE0653" w:rsidRPr="00BC3207">
              <w:rPr>
                <w:sz w:val="23"/>
                <w:szCs w:val="23"/>
              </w:rPr>
              <w:t>.д</w:t>
            </w:r>
            <w:proofErr w:type="gramEnd"/>
            <w:r w:rsidR="00DE0653" w:rsidRPr="00BC3207">
              <w:rPr>
                <w:sz w:val="23"/>
                <w:szCs w:val="23"/>
              </w:rPr>
              <w:t>иректора по АХЧ, завхозы</w:t>
            </w:r>
          </w:p>
        </w:tc>
      </w:tr>
      <w:tr w:rsidR="00AA1974" w:rsidRPr="00BC3207" w:rsidTr="00A32EAE">
        <w:tc>
          <w:tcPr>
            <w:tcW w:w="0" w:type="auto"/>
          </w:tcPr>
          <w:p w:rsidR="00AA1974" w:rsidRPr="00BC3207" w:rsidRDefault="00AA1974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A1974" w:rsidRPr="00BC3207" w:rsidRDefault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Основные мероприятия по вопросам гражданской обороны, предупреждению и ликвидации чрезвычайных ситуаций </w:t>
            </w:r>
          </w:p>
        </w:tc>
        <w:tc>
          <w:tcPr>
            <w:tcW w:w="3969" w:type="dxa"/>
          </w:tcPr>
          <w:p w:rsidR="00AA1974" w:rsidRPr="00BC3207" w:rsidRDefault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ровести сверку учета и наличия индивидуальных средств защиты. </w:t>
            </w:r>
          </w:p>
          <w:p w:rsidR="00AA1974" w:rsidRPr="00BC3207" w:rsidRDefault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Совершенствование учебно-материальной базы по гражданской обороне, оснащение и обновление литературой и наглядными пособиями </w:t>
            </w:r>
          </w:p>
        </w:tc>
        <w:tc>
          <w:tcPr>
            <w:tcW w:w="2977" w:type="dxa"/>
          </w:tcPr>
          <w:p w:rsidR="00BF37A7" w:rsidRPr="00BC3207" w:rsidRDefault="00430138" w:rsidP="00BF37A7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заведующие филиалами, Зам</w:t>
            </w:r>
            <w:proofErr w:type="gramStart"/>
            <w:r w:rsidRPr="00BC3207">
              <w:rPr>
                <w:sz w:val="23"/>
                <w:szCs w:val="23"/>
              </w:rPr>
              <w:t>.д</w:t>
            </w:r>
            <w:proofErr w:type="gramEnd"/>
            <w:r w:rsidRPr="00BC3207">
              <w:rPr>
                <w:sz w:val="23"/>
                <w:szCs w:val="23"/>
              </w:rPr>
              <w:t>иректора по АХЧ, завхозы</w:t>
            </w:r>
          </w:p>
        </w:tc>
      </w:tr>
      <w:tr w:rsidR="00AA1974" w:rsidRPr="00BC3207" w:rsidTr="00A32EAE">
        <w:tc>
          <w:tcPr>
            <w:tcW w:w="0" w:type="auto"/>
          </w:tcPr>
          <w:p w:rsidR="00AA1974" w:rsidRPr="00BC3207" w:rsidRDefault="00AA1974" w:rsidP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b/>
                <w:bCs/>
                <w:i/>
                <w:iCs/>
                <w:sz w:val="23"/>
                <w:szCs w:val="23"/>
              </w:rPr>
              <w:t xml:space="preserve">Март </w:t>
            </w:r>
          </w:p>
          <w:p w:rsidR="00AA1974" w:rsidRPr="00BC3207" w:rsidRDefault="00AA1974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A1974" w:rsidRPr="00BC3207" w:rsidRDefault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Мероприятия по организации противодействия терроризму </w:t>
            </w:r>
          </w:p>
        </w:tc>
        <w:tc>
          <w:tcPr>
            <w:tcW w:w="3969" w:type="dxa"/>
          </w:tcPr>
          <w:p w:rsidR="00AA1974" w:rsidRPr="00BC3207" w:rsidRDefault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Беседы с родителями о безопасности учащихся. </w:t>
            </w:r>
          </w:p>
          <w:p w:rsidR="00AA1974" w:rsidRPr="00BC3207" w:rsidRDefault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Обучение воспитанников и сотрудников школы правилам поведения при обнаружении подозрительного устройства (похожего на взрывчатку). </w:t>
            </w:r>
          </w:p>
        </w:tc>
        <w:tc>
          <w:tcPr>
            <w:tcW w:w="2977" w:type="dxa"/>
          </w:tcPr>
          <w:p w:rsidR="00BF37A7" w:rsidRPr="00BC3207" w:rsidRDefault="00C12E57" w:rsidP="00BF37A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 </w:t>
            </w:r>
            <w:proofErr w:type="gramStart"/>
            <w:r>
              <w:rPr>
                <w:sz w:val="23"/>
                <w:szCs w:val="23"/>
              </w:rPr>
              <w:t>-о</w:t>
            </w:r>
            <w:proofErr w:type="gramEnd"/>
            <w:r>
              <w:rPr>
                <w:sz w:val="23"/>
                <w:szCs w:val="23"/>
              </w:rPr>
              <w:t>рганизатор</w:t>
            </w:r>
          </w:p>
          <w:p w:rsidR="00AA1974" w:rsidRPr="00BC3207" w:rsidRDefault="00BF37A7" w:rsidP="00BF37A7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Классные руководители</w:t>
            </w:r>
          </w:p>
        </w:tc>
      </w:tr>
      <w:tr w:rsidR="00AA1974" w:rsidRPr="00BC3207" w:rsidTr="00A32EAE">
        <w:tc>
          <w:tcPr>
            <w:tcW w:w="0" w:type="auto"/>
          </w:tcPr>
          <w:p w:rsidR="00AA1974" w:rsidRPr="00BC3207" w:rsidRDefault="00AA1974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A1974" w:rsidRPr="00BC3207" w:rsidRDefault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Техника безопасности и противопожарная безопасность </w:t>
            </w:r>
          </w:p>
        </w:tc>
        <w:tc>
          <w:tcPr>
            <w:tcW w:w="3969" w:type="dxa"/>
          </w:tcPr>
          <w:p w:rsidR="00AA1974" w:rsidRPr="00BC3207" w:rsidRDefault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Беседы с учащимися на тему «Здоровый образ жизни» с привлечением медицинских работников. </w:t>
            </w:r>
          </w:p>
        </w:tc>
        <w:tc>
          <w:tcPr>
            <w:tcW w:w="2977" w:type="dxa"/>
          </w:tcPr>
          <w:p w:rsidR="00BF37A7" w:rsidRPr="00BC3207" w:rsidRDefault="00C12E57" w:rsidP="00BF37A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дагог-организатор</w:t>
            </w:r>
          </w:p>
          <w:p w:rsidR="00AA1974" w:rsidRPr="00BC3207" w:rsidRDefault="00BF37A7" w:rsidP="00BF37A7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Классные руководители</w:t>
            </w:r>
          </w:p>
        </w:tc>
      </w:tr>
      <w:tr w:rsidR="00AA1974" w:rsidRPr="00BC3207" w:rsidTr="00A32EAE">
        <w:tc>
          <w:tcPr>
            <w:tcW w:w="0" w:type="auto"/>
          </w:tcPr>
          <w:p w:rsidR="00AA1974" w:rsidRPr="00BC3207" w:rsidRDefault="00AA1974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A1974" w:rsidRPr="00BC3207" w:rsidRDefault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Наглядная агитация </w:t>
            </w:r>
          </w:p>
        </w:tc>
        <w:tc>
          <w:tcPr>
            <w:tcW w:w="3969" w:type="dxa"/>
          </w:tcPr>
          <w:p w:rsidR="00AA1974" w:rsidRPr="00BC3207" w:rsidRDefault="004C0C2F" w:rsidP="004C0C2F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Обновление </w:t>
            </w:r>
            <w:r w:rsidR="00AA1974" w:rsidRPr="00BC3207">
              <w:rPr>
                <w:sz w:val="23"/>
                <w:szCs w:val="23"/>
              </w:rPr>
              <w:t xml:space="preserve">стенда «Комплексная безопасность в школе» </w:t>
            </w:r>
          </w:p>
        </w:tc>
        <w:tc>
          <w:tcPr>
            <w:tcW w:w="2977" w:type="dxa"/>
          </w:tcPr>
          <w:p w:rsidR="00BF37A7" w:rsidRPr="00BC3207" w:rsidRDefault="00430138" w:rsidP="00BF37A7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педагоги-организаторы</w:t>
            </w:r>
          </w:p>
          <w:p w:rsidR="00AA1974" w:rsidRPr="00BC3207" w:rsidRDefault="00BF37A7" w:rsidP="00BF37A7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Классные руководители</w:t>
            </w:r>
          </w:p>
        </w:tc>
      </w:tr>
      <w:tr w:rsidR="00AA1974" w:rsidRPr="00BC3207" w:rsidTr="00A32EAE">
        <w:tc>
          <w:tcPr>
            <w:tcW w:w="0" w:type="auto"/>
          </w:tcPr>
          <w:p w:rsidR="00AA1974" w:rsidRPr="00BC3207" w:rsidRDefault="00AA1974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A1974" w:rsidRPr="00BC3207" w:rsidRDefault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роверка и комплектация противопожарного оборудования </w:t>
            </w:r>
          </w:p>
        </w:tc>
        <w:tc>
          <w:tcPr>
            <w:tcW w:w="3969" w:type="dxa"/>
          </w:tcPr>
          <w:p w:rsidR="00AA1974" w:rsidRPr="00BC3207" w:rsidRDefault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Совместно с эксплуатирующей организацией проверка АПС  вывод сигнала на пульт «01» все данные о проверке заносятся в журналы. </w:t>
            </w:r>
          </w:p>
          <w:p w:rsidR="00AA1974" w:rsidRPr="00BC3207" w:rsidRDefault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роверка работоспособности противопожарного оборудования </w:t>
            </w:r>
          </w:p>
        </w:tc>
        <w:tc>
          <w:tcPr>
            <w:tcW w:w="2977" w:type="dxa"/>
          </w:tcPr>
          <w:p w:rsidR="00BF37A7" w:rsidRPr="00BC3207" w:rsidRDefault="00BF37A7" w:rsidP="00BF37A7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По договору</w:t>
            </w:r>
          </w:p>
          <w:p w:rsidR="00AA1974" w:rsidRPr="00BC3207" w:rsidRDefault="00430138" w:rsidP="00BF37A7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Зам</w:t>
            </w:r>
            <w:proofErr w:type="gramStart"/>
            <w:r w:rsidRPr="00BC3207">
              <w:rPr>
                <w:sz w:val="23"/>
                <w:szCs w:val="23"/>
              </w:rPr>
              <w:t>.д</w:t>
            </w:r>
            <w:proofErr w:type="gramEnd"/>
            <w:r w:rsidRPr="00BC3207">
              <w:rPr>
                <w:sz w:val="23"/>
                <w:szCs w:val="23"/>
              </w:rPr>
              <w:t>иректора по АХЧ, завхозы</w:t>
            </w:r>
          </w:p>
        </w:tc>
      </w:tr>
      <w:tr w:rsidR="00AA1974" w:rsidRPr="00BC3207" w:rsidTr="00A32EAE">
        <w:tc>
          <w:tcPr>
            <w:tcW w:w="0" w:type="auto"/>
          </w:tcPr>
          <w:p w:rsidR="00AA1974" w:rsidRPr="00BC3207" w:rsidRDefault="00AA1974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A1974" w:rsidRPr="00BC3207" w:rsidRDefault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Основные мероприятия по вопросам гражданской обороны, предупреждению и </w:t>
            </w:r>
            <w:r w:rsidRPr="00BC3207">
              <w:rPr>
                <w:sz w:val="23"/>
                <w:szCs w:val="23"/>
              </w:rPr>
              <w:lastRenderedPageBreak/>
              <w:t xml:space="preserve">ликвидации чрезвычайных ситуаций </w:t>
            </w:r>
          </w:p>
        </w:tc>
        <w:tc>
          <w:tcPr>
            <w:tcW w:w="3969" w:type="dxa"/>
          </w:tcPr>
          <w:p w:rsidR="00AA1974" w:rsidRPr="00BC3207" w:rsidRDefault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lastRenderedPageBreak/>
              <w:t xml:space="preserve">Учебно-методический сбор с преподавателями  по вопросам ГО ЧС </w:t>
            </w:r>
          </w:p>
        </w:tc>
        <w:tc>
          <w:tcPr>
            <w:tcW w:w="2977" w:type="dxa"/>
          </w:tcPr>
          <w:p w:rsidR="00BF37A7" w:rsidRPr="00BC3207" w:rsidRDefault="00C12E57" w:rsidP="00BF37A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едующая </w:t>
            </w:r>
            <w:proofErr w:type="spellStart"/>
            <w:r>
              <w:rPr>
                <w:sz w:val="23"/>
                <w:szCs w:val="23"/>
              </w:rPr>
              <w:t>филиаломметодист</w:t>
            </w:r>
            <w:proofErr w:type="spellEnd"/>
          </w:p>
          <w:p w:rsidR="00AA1974" w:rsidRPr="00BC3207" w:rsidRDefault="00BF37A7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командиры формирований ГО</w:t>
            </w:r>
          </w:p>
        </w:tc>
      </w:tr>
      <w:tr w:rsidR="00AA1974" w:rsidRPr="00BC3207" w:rsidTr="00A32EAE">
        <w:tc>
          <w:tcPr>
            <w:tcW w:w="0" w:type="auto"/>
          </w:tcPr>
          <w:p w:rsidR="00AA1974" w:rsidRPr="00BC3207" w:rsidRDefault="00AA1974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393" w:type="dxa"/>
          </w:tcPr>
          <w:p w:rsidR="00AA1974" w:rsidRPr="00BC3207" w:rsidRDefault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Мероприятия по организации противодействия терроризму </w:t>
            </w:r>
          </w:p>
        </w:tc>
        <w:tc>
          <w:tcPr>
            <w:tcW w:w="3969" w:type="dxa"/>
          </w:tcPr>
          <w:p w:rsidR="00AA1974" w:rsidRPr="00BC3207" w:rsidRDefault="004C0C2F" w:rsidP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Беседы по правилам безопасности и  антитеррористической защищённости с учащимися.</w:t>
            </w:r>
          </w:p>
          <w:p w:rsidR="00AA1974" w:rsidRPr="00BC3207" w:rsidRDefault="00AA1974" w:rsidP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лановая проверка работоспособности автоматизированной системы оповещения «тревожная кнопка». </w:t>
            </w:r>
          </w:p>
        </w:tc>
        <w:tc>
          <w:tcPr>
            <w:tcW w:w="2977" w:type="dxa"/>
          </w:tcPr>
          <w:p w:rsidR="00BF37A7" w:rsidRPr="00BC3207" w:rsidRDefault="00C12E57" w:rsidP="00BF37A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дагог-организатор</w:t>
            </w:r>
          </w:p>
          <w:p w:rsidR="004C0C2F" w:rsidRPr="00BC3207" w:rsidRDefault="00BF37A7" w:rsidP="00BF37A7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Классные руководители</w:t>
            </w:r>
            <w:r w:rsidR="00C12E57">
              <w:rPr>
                <w:sz w:val="23"/>
                <w:szCs w:val="23"/>
              </w:rPr>
              <w:t>, завхоз</w:t>
            </w:r>
          </w:p>
        </w:tc>
      </w:tr>
      <w:tr w:rsidR="00AA1974" w:rsidRPr="00BC3207" w:rsidTr="00A32EAE">
        <w:tc>
          <w:tcPr>
            <w:tcW w:w="0" w:type="auto"/>
          </w:tcPr>
          <w:p w:rsidR="00AA1974" w:rsidRPr="00BC3207" w:rsidRDefault="00AA1974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A1974" w:rsidRPr="00BC3207" w:rsidRDefault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Техника безопасности и противопожарная безопасность </w:t>
            </w:r>
          </w:p>
        </w:tc>
        <w:tc>
          <w:tcPr>
            <w:tcW w:w="3969" w:type="dxa"/>
          </w:tcPr>
          <w:p w:rsidR="00AA1974" w:rsidRPr="00BC3207" w:rsidRDefault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Беседы с учащимися и сотрудниками школы по технике безопасности и противопожарной безопасности, плановая эвакуация учащихся и сотрудников школы в случае возникновения ЧС </w:t>
            </w:r>
          </w:p>
          <w:p w:rsidR="00AA1974" w:rsidRPr="00BC3207" w:rsidRDefault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Встреча с медицинскими работниками, на тему «Оказание первой медицинской помощи пострадавшим во время дорожно-транспортного происшествия» </w:t>
            </w:r>
          </w:p>
          <w:p w:rsidR="00AA1974" w:rsidRPr="00BC3207" w:rsidRDefault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Инструктажи учащихся школы о правилах поведения в походах и на экскурсии с занесением данных инструктажа в соответствующую документацию. </w:t>
            </w:r>
          </w:p>
        </w:tc>
        <w:tc>
          <w:tcPr>
            <w:tcW w:w="2977" w:type="dxa"/>
          </w:tcPr>
          <w:p w:rsidR="00BF37A7" w:rsidRPr="00BC3207" w:rsidRDefault="00C12E57" w:rsidP="00BF37A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дагог-организатор</w:t>
            </w:r>
          </w:p>
          <w:p w:rsidR="00AA1974" w:rsidRPr="00BC3207" w:rsidRDefault="00BF37A7" w:rsidP="00BF37A7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Классные руководители</w:t>
            </w:r>
          </w:p>
          <w:p w:rsidR="00BF37A7" w:rsidRPr="00BC3207" w:rsidRDefault="00BF37A7" w:rsidP="00BF37A7">
            <w:pPr>
              <w:pStyle w:val="Default"/>
              <w:rPr>
                <w:sz w:val="23"/>
                <w:szCs w:val="23"/>
              </w:rPr>
            </w:pPr>
          </w:p>
        </w:tc>
      </w:tr>
      <w:tr w:rsidR="00AA1974" w:rsidRPr="00BC3207" w:rsidTr="00A32EAE">
        <w:tc>
          <w:tcPr>
            <w:tcW w:w="0" w:type="auto"/>
          </w:tcPr>
          <w:p w:rsidR="00AA1974" w:rsidRPr="00BC3207" w:rsidRDefault="00AA1974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A1974" w:rsidRPr="00BC3207" w:rsidRDefault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Наглядная агитация </w:t>
            </w:r>
          </w:p>
        </w:tc>
        <w:tc>
          <w:tcPr>
            <w:tcW w:w="3969" w:type="dxa"/>
          </w:tcPr>
          <w:p w:rsidR="00AA1974" w:rsidRPr="00BC3207" w:rsidRDefault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Выпуск боевого листка «Безопасная школа» посвященного «Дню спасателя» </w:t>
            </w:r>
          </w:p>
        </w:tc>
        <w:tc>
          <w:tcPr>
            <w:tcW w:w="2977" w:type="dxa"/>
          </w:tcPr>
          <w:p w:rsidR="0064080B" w:rsidRPr="00BC3207" w:rsidRDefault="00C12E57" w:rsidP="006408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дагог-организатор</w:t>
            </w:r>
          </w:p>
          <w:p w:rsidR="00AA1974" w:rsidRPr="00BC3207" w:rsidRDefault="0064080B" w:rsidP="0064080B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Классные руководители</w:t>
            </w:r>
          </w:p>
        </w:tc>
      </w:tr>
      <w:tr w:rsidR="00AA1974" w:rsidRPr="00BC3207" w:rsidTr="00A32EAE">
        <w:tc>
          <w:tcPr>
            <w:tcW w:w="0" w:type="auto"/>
          </w:tcPr>
          <w:p w:rsidR="00AA1974" w:rsidRPr="00BC3207" w:rsidRDefault="00AA1974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A1974" w:rsidRPr="00BC3207" w:rsidRDefault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роверка и комплектация противопожарного оборудования </w:t>
            </w:r>
          </w:p>
        </w:tc>
        <w:tc>
          <w:tcPr>
            <w:tcW w:w="3969" w:type="dxa"/>
          </w:tcPr>
          <w:p w:rsidR="00AA1974" w:rsidRPr="00BC3207" w:rsidRDefault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Совместно с эксплуатирующей организацией проверка АПС вывод сигнала на пульт «01» все данные о проверке заносятся в журналы. </w:t>
            </w:r>
          </w:p>
          <w:p w:rsidR="00AA1974" w:rsidRPr="00BC3207" w:rsidRDefault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роверка работоспособности противопожарного оборудования </w:t>
            </w:r>
          </w:p>
        </w:tc>
        <w:tc>
          <w:tcPr>
            <w:tcW w:w="2977" w:type="dxa"/>
          </w:tcPr>
          <w:p w:rsidR="00AA1974" w:rsidRPr="00BC3207" w:rsidRDefault="0064080B" w:rsidP="0064080B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По договору</w:t>
            </w:r>
            <w:r w:rsidR="00430138" w:rsidRPr="00BC3207">
              <w:rPr>
                <w:sz w:val="23"/>
                <w:szCs w:val="23"/>
              </w:rPr>
              <w:t xml:space="preserve"> Зам</w:t>
            </w:r>
            <w:proofErr w:type="gramStart"/>
            <w:r w:rsidR="00430138" w:rsidRPr="00BC3207">
              <w:rPr>
                <w:sz w:val="23"/>
                <w:szCs w:val="23"/>
              </w:rPr>
              <w:t>.д</w:t>
            </w:r>
            <w:proofErr w:type="gramEnd"/>
            <w:r w:rsidR="00430138" w:rsidRPr="00BC3207">
              <w:rPr>
                <w:sz w:val="23"/>
                <w:szCs w:val="23"/>
              </w:rPr>
              <w:t>иректора по АХЧ, завхозы</w:t>
            </w:r>
          </w:p>
        </w:tc>
      </w:tr>
      <w:tr w:rsidR="0002030D" w:rsidRPr="00BC3207" w:rsidTr="00A32EAE">
        <w:tc>
          <w:tcPr>
            <w:tcW w:w="0" w:type="auto"/>
          </w:tcPr>
          <w:p w:rsidR="0002030D" w:rsidRPr="00BC3207" w:rsidRDefault="0002030D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2030D" w:rsidRPr="00BC3207" w:rsidRDefault="0002030D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Основные мероприятия по вопросам гражданской обороны, предупреждению и ликвидации чрезвычайных ситуаций </w:t>
            </w:r>
          </w:p>
        </w:tc>
        <w:tc>
          <w:tcPr>
            <w:tcW w:w="3969" w:type="dxa"/>
          </w:tcPr>
          <w:p w:rsidR="0002030D" w:rsidRPr="00BC3207" w:rsidRDefault="0002030D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Штабная тренировка по теме: «Действия КЧС в случае террористического акта в жилом доме, отработка и корректировка функциональных обязанностей» </w:t>
            </w:r>
          </w:p>
          <w:p w:rsidR="0002030D" w:rsidRPr="00BC3207" w:rsidRDefault="0002030D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Объектовые тренировки </w:t>
            </w:r>
          </w:p>
        </w:tc>
        <w:tc>
          <w:tcPr>
            <w:tcW w:w="2977" w:type="dxa"/>
          </w:tcPr>
          <w:p w:rsidR="0064080B" w:rsidRPr="00BC3207" w:rsidRDefault="00C12E57" w:rsidP="006408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едующая </w:t>
            </w:r>
            <w:proofErr w:type="spellStart"/>
            <w:r>
              <w:rPr>
                <w:sz w:val="23"/>
                <w:szCs w:val="23"/>
              </w:rPr>
              <w:t>филиаламметодист</w:t>
            </w:r>
            <w:proofErr w:type="spellEnd"/>
          </w:p>
          <w:p w:rsidR="0002030D" w:rsidRPr="00BC3207" w:rsidRDefault="0064080B" w:rsidP="0064080B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командиры формирований ГО</w:t>
            </w:r>
          </w:p>
        </w:tc>
      </w:tr>
      <w:tr w:rsidR="00C002EC" w:rsidRPr="00BC3207" w:rsidTr="00A32EAE">
        <w:tc>
          <w:tcPr>
            <w:tcW w:w="0" w:type="auto"/>
          </w:tcPr>
          <w:p w:rsidR="00C002EC" w:rsidRPr="00BC3207" w:rsidRDefault="00C002EC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20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C002EC" w:rsidRPr="00BC3207" w:rsidRDefault="00C002EC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Мероприятия по организации противодействия терроризму </w:t>
            </w:r>
          </w:p>
        </w:tc>
        <w:tc>
          <w:tcPr>
            <w:tcW w:w="3969" w:type="dxa"/>
          </w:tcPr>
          <w:p w:rsidR="00C002EC" w:rsidRPr="00BC3207" w:rsidRDefault="00C002EC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Подготовка и пров</w:t>
            </w:r>
            <w:r w:rsidR="000230B7" w:rsidRPr="00BC3207">
              <w:rPr>
                <w:sz w:val="23"/>
                <w:szCs w:val="23"/>
              </w:rPr>
              <w:t>едение праздника посвященного 74 годовщине</w:t>
            </w:r>
            <w:r w:rsidRPr="00BC3207">
              <w:rPr>
                <w:sz w:val="23"/>
                <w:szCs w:val="23"/>
              </w:rPr>
              <w:t xml:space="preserve"> победы Советского народа над фашизмом. </w:t>
            </w:r>
          </w:p>
          <w:p w:rsidR="00C002EC" w:rsidRPr="00BC3207" w:rsidRDefault="00C002EC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одготовка школы к летнему лагерю проведение инструктажей сотрудников лагеря и воспитанников по правилам поведения в случае ЧС. </w:t>
            </w:r>
          </w:p>
          <w:p w:rsidR="00C002EC" w:rsidRPr="00BC3207" w:rsidRDefault="00C002EC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Беседы с родителями о безопасности учащихся в летний период. </w:t>
            </w:r>
          </w:p>
        </w:tc>
        <w:tc>
          <w:tcPr>
            <w:tcW w:w="2977" w:type="dxa"/>
          </w:tcPr>
          <w:p w:rsidR="0064080B" w:rsidRPr="00BC3207" w:rsidRDefault="00C12E57" w:rsidP="006408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дагог-организатор</w:t>
            </w:r>
          </w:p>
          <w:p w:rsidR="00C002EC" w:rsidRPr="00BC3207" w:rsidRDefault="0064080B" w:rsidP="0064080B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Классные руководители</w:t>
            </w:r>
          </w:p>
        </w:tc>
      </w:tr>
      <w:tr w:rsidR="00C002EC" w:rsidRPr="00BC3207" w:rsidTr="00A32EAE">
        <w:tc>
          <w:tcPr>
            <w:tcW w:w="0" w:type="auto"/>
          </w:tcPr>
          <w:p w:rsidR="00C002EC" w:rsidRPr="00BC3207" w:rsidRDefault="00C002EC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002EC" w:rsidRPr="00BC3207" w:rsidRDefault="00C002EC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Техника безопасности и противопожарная безопасность </w:t>
            </w:r>
          </w:p>
        </w:tc>
        <w:tc>
          <w:tcPr>
            <w:tcW w:w="3969" w:type="dxa"/>
          </w:tcPr>
          <w:p w:rsidR="00C002EC" w:rsidRPr="00BC3207" w:rsidRDefault="00C85AFC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Подв</w:t>
            </w:r>
            <w:r w:rsidR="000230B7" w:rsidRPr="00BC3207">
              <w:rPr>
                <w:sz w:val="23"/>
                <w:szCs w:val="23"/>
              </w:rPr>
              <w:t>едение итогов за 2018-2019</w:t>
            </w:r>
            <w:r w:rsidR="00C002EC" w:rsidRPr="00BC3207">
              <w:rPr>
                <w:sz w:val="23"/>
                <w:szCs w:val="23"/>
              </w:rPr>
              <w:t xml:space="preserve">уч. год </w:t>
            </w:r>
          </w:p>
          <w:p w:rsidR="00C002EC" w:rsidRPr="00BC3207" w:rsidRDefault="00C002EC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одготовка школы к летнему лагерю проведение инструктажей сотрудников лагеря по </w:t>
            </w:r>
            <w:r w:rsidRPr="00BC3207">
              <w:rPr>
                <w:sz w:val="23"/>
                <w:szCs w:val="23"/>
              </w:rPr>
              <w:lastRenderedPageBreak/>
              <w:t xml:space="preserve">противопожарной безопасности, наличие информационных стендов по противопожарной безопасности. </w:t>
            </w:r>
          </w:p>
        </w:tc>
        <w:tc>
          <w:tcPr>
            <w:tcW w:w="2977" w:type="dxa"/>
          </w:tcPr>
          <w:p w:rsidR="0064080B" w:rsidRPr="00BC3207" w:rsidRDefault="00C12E57" w:rsidP="006408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заведующая </w:t>
            </w:r>
            <w:proofErr w:type="spellStart"/>
            <w:r>
              <w:rPr>
                <w:sz w:val="23"/>
                <w:szCs w:val="23"/>
              </w:rPr>
              <w:t>филиаломметодист</w:t>
            </w:r>
            <w:proofErr w:type="spellEnd"/>
          </w:p>
          <w:p w:rsidR="0064080B" w:rsidRPr="00BC3207" w:rsidRDefault="00C12E57" w:rsidP="006408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дагог-организатор</w:t>
            </w:r>
          </w:p>
          <w:p w:rsidR="00C002EC" w:rsidRPr="00BC3207" w:rsidRDefault="0064080B" w:rsidP="0064080B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Классные руководители</w:t>
            </w:r>
          </w:p>
        </w:tc>
      </w:tr>
      <w:tr w:rsidR="00C002EC" w:rsidRPr="00BC3207" w:rsidTr="00A32EAE">
        <w:tc>
          <w:tcPr>
            <w:tcW w:w="0" w:type="auto"/>
          </w:tcPr>
          <w:p w:rsidR="00C002EC" w:rsidRPr="00BC3207" w:rsidRDefault="00C002EC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002EC" w:rsidRPr="00BC3207" w:rsidRDefault="00C002EC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роверка и комплектация противопожарного оборудования </w:t>
            </w:r>
          </w:p>
        </w:tc>
        <w:tc>
          <w:tcPr>
            <w:tcW w:w="3969" w:type="dxa"/>
          </w:tcPr>
          <w:p w:rsidR="00C002EC" w:rsidRPr="00BC3207" w:rsidRDefault="00C002EC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Совместно с эксплуатирующей организацией проверка АПС  вывод сигнала на пульт «01» все данные о проверке заносятся в журналы. </w:t>
            </w:r>
          </w:p>
          <w:p w:rsidR="00C002EC" w:rsidRPr="00BC3207" w:rsidRDefault="00C002EC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роверка работоспособности противопожарного оборудования </w:t>
            </w:r>
          </w:p>
        </w:tc>
        <w:tc>
          <w:tcPr>
            <w:tcW w:w="2977" w:type="dxa"/>
          </w:tcPr>
          <w:p w:rsidR="0064080B" w:rsidRPr="00BC3207" w:rsidRDefault="0064080B" w:rsidP="0064080B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По договору</w:t>
            </w:r>
          </w:p>
          <w:p w:rsidR="00C002EC" w:rsidRPr="00BC3207" w:rsidRDefault="00430138" w:rsidP="0064080B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Зам</w:t>
            </w:r>
            <w:proofErr w:type="gramStart"/>
            <w:r w:rsidRPr="00BC3207">
              <w:rPr>
                <w:sz w:val="23"/>
                <w:szCs w:val="23"/>
              </w:rPr>
              <w:t>.д</w:t>
            </w:r>
            <w:proofErr w:type="gramEnd"/>
            <w:r w:rsidRPr="00BC3207">
              <w:rPr>
                <w:sz w:val="23"/>
                <w:szCs w:val="23"/>
              </w:rPr>
              <w:t>иректора по АХЧ, завхозы</w:t>
            </w:r>
          </w:p>
        </w:tc>
      </w:tr>
      <w:tr w:rsidR="00C002EC" w:rsidRPr="00BC3207" w:rsidTr="00A32EAE">
        <w:tc>
          <w:tcPr>
            <w:tcW w:w="0" w:type="auto"/>
          </w:tcPr>
          <w:p w:rsidR="00C002EC" w:rsidRPr="00BC3207" w:rsidRDefault="00C002EC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002EC" w:rsidRPr="00BC3207" w:rsidRDefault="00C002EC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Основные мероприятия по вопросам гражданской обороны, предупреждению и ликвидации чрезвычайных ситуаций </w:t>
            </w:r>
          </w:p>
        </w:tc>
        <w:tc>
          <w:tcPr>
            <w:tcW w:w="3969" w:type="dxa"/>
          </w:tcPr>
          <w:p w:rsidR="00C002EC" w:rsidRPr="00BC3207" w:rsidRDefault="00C002EC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Объектовая тренировка по теме: «Защита обучающихся и личного состава при возникновении пожара  в школе во время проведения «Дня защиты детей» </w:t>
            </w:r>
          </w:p>
          <w:p w:rsidR="00C002EC" w:rsidRPr="00BC3207" w:rsidRDefault="00C002EC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Корректировка плана и ГО и плана действий по предупреждению и ликвидации ЧС природного и техногенного характера </w:t>
            </w:r>
          </w:p>
        </w:tc>
        <w:tc>
          <w:tcPr>
            <w:tcW w:w="2977" w:type="dxa"/>
          </w:tcPr>
          <w:p w:rsidR="00430138" w:rsidRPr="00BC3207" w:rsidRDefault="0064080B" w:rsidP="0064080B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Евланова С.Г. </w:t>
            </w:r>
            <w:r w:rsidR="00430138" w:rsidRPr="00BC3207">
              <w:rPr>
                <w:sz w:val="23"/>
                <w:szCs w:val="23"/>
              </w:rPr>
              <w:t>, заведующие филиалами</w:t>
            </w:r>
          </w:p>
          <w:p w:rsidR="0064080B" w:rsidRPr="00BC3207" w:rsidRDefault="0064080B" w:rsidP="0064080B">
            <w:pPr>
              <w:pStyle w:val="Default"/>
              <w:rPr>
                <w:sz w:val="23"/>
                <w:szCs w:val="23"/>
              </w:rPr>
            </w:pPr>
            <w:proofErr w:type="spellStart"/>
            <w:r w:rsidRPr="00BC3207">
              <w:rPr>
                <w:sz w:val="23"/>
                <w:szCs w:val="23"/>
              </w:rPr>
              <w:t>Голубенко</w:t>
            </w:r>
            <w:proofErr w:type="spellEnd"/>
            <w:r w:rsidRPr="00BC3207">
              <w:rPr>
                <w:sz w:val="23"/>
                <w:szCs w:val="23"/>
              </w:rPr>
              <w:t xml:space="preserve"> И.В.</w:t>
            </w:r>
            <w:r w:rsidR="00430138" w:rsidRPr="00BC3207">
              <w:rPr>
                <w:sz w:val="23"/>
                <w:szCs w:val="23"/>
              </w:rPr>
              <w:t xml:space="preserve">, методисты </w:t>
            </w:r>
          </w:p>
          <w:p w:rsidR="00C002EC" w:rsidRPr="00BC3207" w:rsidRDefault="0064080B" w:rsidP="0064080B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командиры формирований ГО</w:t>
            </w:r>
          </w:p>
        </w:tc>
      </w:tr>
      <w:tr w:rsidR="00C002EC" w:rsidRPr="00BC3207" w:rsidTr="00A32EAE">
        <w:tc>
          <w:tcPr>
            <w:tcW w:w="0" w:type="auto"/>
          </w:tcPr>
          <w:p w:rsidR="00C002EC" w:rsidRPr="00BC3207" w:rsidRDefault="00C002EC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207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393" w:type="dxa"/>
          </w:tcPr>
          <w:p w:rsidR="00C002EC" w:rsidRPr="00BC3207" w:rsidRDefault="00C002EC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Мероприятия по организации противодействия терроризму </w:t>
            </w:r>
          </w:p>
        </w:tc>
        <w:tc>
          <w:tcPr>
            <w:tcW w:w="3969" w:type="dxa"/>
          </w:tcPr>
          <w:p w:rsidR="00C002EC" w:rsidRPr="00BC3207" w:rsidRDefault="00C002EC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Подготовка документации к новому учебному году (о</w:t>
            </w:r>
            <w:r w:rsidR="004D761E" w:rsidRPr="00BC3207">
              <w:rPr>
                <w:sz w:val="23"/>
                <w:szCs w:val="23"/>
              </w:rPr>
              <w:t>тчет о проделанной работе в 2018/2019г., планирование на новый 2019/2020</w:t>
            </w:r>
            <w:r w:rsidRPr="00BC3207">
              <w:rPr>
                <w:sz w:val="23"/>
                <w:szCs w:val="23"/>
              </w:rPr>
              <w:t xml:space="preserve"> учебный год) </w:t>
            </w:r>
          </w:p>
          <w:p w:rsidR="00C002EC" w:rsidRPr="00BC3207" w:rsidRDefault="00C002EC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риведение в соответствие с законодательством РФ норма образующих документов школы по ТБ, противодействию терроризму. </w:t>
            </w:r>
          </w:p>
        </w:tc>
        <w:tc>
          <w:tcPr>
            <w:tcW w:w="2977" w:type="dxa"/>
          </w:tcPr>
          <w:p w:rsidR="0064080B" w:rsidRPr="00BC3207" w:rsidRDefault="00C12E57" w:rsidP="006408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ая филиалом методист</w:t>
            </w:r>
          </w:p>
          <w:p w:rsidR="00C002EC" w:rsidRPr="00BC3207" w:rsidRDefault="0064080B" w:rsidP="0064080B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командиры формирований ГО</w:t>
            </w:r>
          </w:p>
        </w:tc>
      </w:tr>
      <w:tr w:rsidR="00C002EC" w:rsidRPr="00BC3207" w:rsidTr="00A32EAE">
        <w:tc>
          <w:tcPr>
            <w:tcW w:w="0" w:type="auto"/>
          </w:tcPr>
          <w:p w:rsidR="00C002EC" w:rsidRPr="00BC3207" w:rsidRDefault="00C002EC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002EC" w:rsidRPr="00BC3207" w:rsidRDefault="00C002EC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Техника безопасности и противопожарная безопасность </w:t>
            </w:r>
          </w:p>
        </w:tc>
        <w:tc>
          <w:tcPr>
            <w:tcW w:w="3969" w:type="dxa"/>
          </w:tcPr>
          <w:p w:rsidR="00C002EC" w:rsidRPr="00BC3207" w:rsidRDefault="00C002EC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Приведение в соответствие с законодательством РФ норма образующих документов школы  по противопожарной безопасности</w:t>
            </w:r>
          </w:p>
        </w:tc>
        <w:tc>
          <w:tcPr>
            <w:tcW w:w="2977" w:type="dxa"/>
          </w:tcPr>
          <w:p w:rsidR="00430138" w:rsidRPr="00BC3207" w:rsidRDefault="00C12E57" w:rsidP="004301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едующая </w:t>
            </w:r>
            <w:proofErr w:type="spellStart"/>
            <w:r>
              <w:rPr>
                <w:sz w:val="23"/>
                <w:szCs w:val="23"/>
              </w:rPr>
              <w:t>филиаломметодист</w:t>
            </w:r>
            <w:proofErr w:type="spellEnd"/>
          </w:p>
          <w:p w:rsidR="00C002EC" w:rsidRPr="00BC3207" w:rsidRDefault="00430138" w:rsidP="00430138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командиры формирований ГО</w:t>
            </w:r>
          </w:p>
        </w:tc>
      </w:tr>
      <w:tr w:rsidR="00C002EC" w:rsidRPr="00BC3207" w:rsidTr="00A32EAE">
        <w:tc>
          <w:tcPr>
            <w:tcW w:w="0" w:type="auto"/>
          </w:tcPr>
          <w:p w:rsidR="00C002EC" w:rsidRPr="00BC3207" w:rsidRDefault="00C002EC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002EC" w:rsidRPr="00BC3207" w:rsidRDefault="00C002EC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Наглядная агитация </w:t>
            </w:r>
          </w:p>
        </w:tc>
        <w:tc>
          <w:tcPr>
            <w:tcW w:w="3969" w:type="dxa"/>
          </w:tcPr>
          <w:p w:rsidR="00C002EC" w:rsidRPr="00BC3207" w:rsidRDefault="004C0C2F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Обновление </w:t>
            </w:r>
            <w:r w:rsidR="00C002EC" w:rsidRPr="00BC3207">
              <w:rPr>
                <w:sz w:val="23"/>
                <w:szCs w:val="23"/>
              </w:rPr>
              <w:t xml:space="preserve"> стенда «Комплексная безопасность в школе» </w:t>
            </w:r>
          </w:p>
        </w:tc>
        <w:tc>
          <w:tcPr>
            <w:tcW w:w="2977" w:type="dxa"/>
          </w:tcPr>
          <w:p w:rsidR="0064080B" w:rsidRPr="00BC3207" w:rsidRDefault="00C12E57" w:rsidP="006408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дагог-организатор</w:t>
            </w:r>
          </w:p>
          <w:p w:rsidR="00C002EC" w:rsidRPr="00BC3207" w:rsidRDefault="0064080B" w:rsidP="0064080B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Классные руководители</w:t>
            </w:r>
          </w:p>
        </w:tc>
      </w:tr>
      <w:tr w:rsidR="00C002EC" w:rsidRPr="00BC3207" w:rsidTr="00A32EAE">
        <w:tc>
          <w:tcPr>
            <w:tcW w:w="0" w:type="auto"/>
          </w:tcPr>
          <w:p w:rsidR="00C002EC" w:rsidRPr="00BC3207" w:rsidRDefault="00C002EC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002EC" w:rsidRPr="00BC3207" w:rsidRDefault="00C002EC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роверка и комплектация противопожарного оборудования </w:t>
            </w:r>
          </w:p>
        </w:tc>
        <w:tc>
          <w:tcPr>
            <w:tcW w:w="3969" w:type="dxa"/>
          </w:tcPr>
          <w:p w:rsidR="00C002EC" w:rsidRPr="00BC3207" w:rsidRDefault="00C002EC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Совместно с эксплуатирующей организацией проверка АПС   вывод сигнала на пульт «01» все данные о проверке заносятся в журналы. </w:t>
            </w:r>
          </w:p>
          <w:p w:rsidR="00C002EC" w:rsidRPr="00BC3207" w:rsidRDefault="00C002EC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роверка работоспособности противопожарного оборудования </w:t>
            </w:r>
          </w:p>
        </w:tc>
        <w:tc>
          <w:tcPr>
            <w:tcW w:w="2977" w:type="dxa"/>
          </w:tcPr>
          <w:p w:rsidR="0064080B" w:rsidRPr="00BC3207" w:rsidRDefault="0064080B" w:rsidP="0064080B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По договору</w:t>
            </w:r>
          </w:p>
          <w:p w:rsidR="00C002EC" w:rsidRPr="00BC3207" w:rsidRDefault="00430138" w:rsidP="0064080B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Зам</w:t>
            </w:r>
            <w:proofErr w:type="gramStart"/>
            <w:r w:rsidRPr="00BC3207">
              <w:rPr>
                <w:sz w:val="23"/>
                <w:szCs w:val="23"/>
              </w:rPr>
              <w:t>.д</w:t>
            </w:r>
            <w:proofErr w:type="gramEnd"/>
            <w:r w:rsidRPr="00BC3207">
              <w:rPr>
                <w:sz w:val="23"/>
                <w:szCs w:val="23"/>
              </w:rPr>
              <w:t>иректора по АХЧ, завхозы</w:t>
            </w:r>
          </w:p>
        </w:tc>
      </w:tr>
      <w:tr w:rsidR="00C002EC" w:rsidRPr="00BC3207" w:rsidTr="00A32EAE">
        <w:tc>
          <w:tcPr>
            <w:tcW w:w="0" w:type="auto"/>
          </w:tcPr>
          <w:p w:rsidR="00C002EC" w:rsidRPr="00BC3207" w:rsidRDefault="00C002EC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002EC" w:rsidRPr="00BC3207" w:rsidRDefault="00C002EC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Основные мероприятия по вопросам гражданской обороны, предупреждению и ликвидации чрезвычайных ситуаций </w:t>
            </w:r>
          </w:p>
        </w:tc>
        <w:tc>
          <w:tcPr>
            <w:tcW w:w="3969" w:type="dxa"/>
          </w:tcPr>
          <w:p w:rsidR="00C002EC" w:rsidRPr="00BC3207" w:rsidRDefault="00C002EC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Подготовка документации к новому учебному году (о</w:t>
            </w:r>
            <w:r w:rsidR="00D66B54">
              <w:rPr>
                <w:sz w:val="23"/>
                <w:szCs w:val="23"/>
              </w:rPr>
              <w:t>тчет о проделанной работе в 2020/2021г., планирование на новый 2021/2022</w:t>
            </w:r>
            <w:r w:rsidRPr="00BC3207">
              <w:rPr>
                <w:sz w:val="23"/>
                <w:szCs w:val="23"/>
              </w:rPr>
              <w:t xml:space="preserve"> учебный год) </w:t>
            </w:r>
          </w:p>
          <w:p w:rsidR="00C002EC" w:rsidRPr="00BC3207" w:rsidRDefault="00C002EC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Совершенствовать учебно-материальную базу по гражданской обороне, оснащать и обновлять литературой и наглядными пособиями </w:t>
            </w:r>
          </w:p>
          <w:p w:rsidR="00C002EC" w:rsidRPr="00BC3207" w:rsidRDefault="00C002EC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Корректировка плана и ГО и плана действий по предупреждению и ликвидации ЧС природного характера </w:t>
            </w:r>
          </w:p>
        </w:tc>
        <w:tc>
          <w:tcPr>
            <w:tcW w:w="2977" w:type="dxa"/>
          </w:tcPr>
          <w:p w:rsidR="00430138" w:rsidRPr="00BC3207" w:rsidRDefault="00C12E57" w:rsidP="004301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ая филиалом методист</w:t>
            </w:r>
          </w:p>
          <w:p w:rsidR="00C002EC" w:rsidRPr="00BC3207" w:rsidRDefault="00430138" w:rsidP="00430138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командиры формирований ГО</w:t>
            </w:r>
          </w:p>
        </w:tc>
      </w:tr>
    </w:tbl>
    <w:p w:rsidR="00DD1042" w:rsidRPr="00BC3207" w:rsidRDefault="00DD1042" w:rsidP="001C084D">
      <w:pPr>
        <w:rPr>
          <w:rFonts w:ascii="Times New Roman" w:hAnsi="Times New Roman" w:cs="Times New Roman"/>
          <w:sz w:val="24"/>
          <w:szCs w:val="24"/>
        </w:rPr>
      </w:pPr>
    </w:p>
    <w:p w:rsidR="00A760B4" w:rsidRDefault="00A760B4" w:rsidP="001C084D">
      <w:pPr>
        <w:rPr>
          <w:rFonts w:ascii="Times New Roman" w:hAnsi="Times New Roman" w:cs="Times New Roman"/>
          <w:sz w:val="24"/>
          <w:szCs w:val="24"/>
        </w:rPr>
      </w:pPr>
    </w:p>
    <w:p w:rsidR="00646EC2" w:rsidRDefault="00646EC2" w:rsidP="001C084D">
      <w:pPr>
        <w:rPr>
          <w:rFonts w:ascii="Times New Roman" w:hAnsi="Times New Roman" w:cs="Times New Roman"/>
          <w:sz w:val="24"/>
          <w:szCs w:val="24"/>
        </w:rPr>
      </w:pPr>
    </w:p>
    <w:p w:rsidR="00646EC2" w:rsidRPr="00BC3207" w:rsidRDefault="00646EC2" w:rsidP="001C084D">
      <w:pPr>
        <w:rPr>
          <w:rFonts w:ascii="Times New Roman" w:hAnsi="Times New Roman" w:cs="Times New Roman"/>
          <w:sz w:val="24"/>
          <w:szCs w:val="24"/>
        </w:rPr>
      </w:pPr>
    </w:p>
    <w:p w:rsidR="00DD1042" w:rsidRPr="00917EE5" w:rsidRDefault="00DD1042" w:rsidP="00DD1042">
      <w:pPr>
        <w:pStyle w:val="Default"/>
        <w:spacing w:after="40"/>
        <w:jc w:val="center"/>
        <w:rPr>
          <w:bCs/>
          <w:sz w:val="28"/>
          <w:szCs w:val="28"/>
        </w:rPr>
      </w:pPr>
      <w:r w:rsidRPr="00917EE5">
        <w:rPr>
          <w:bCs/>
          <w:sz w:val="28"/>
          <w:szCs w:val="28"/>
        </w:rPr>
        <w:lastRenderedPageBreak/>
        <w:t>XII. Профилактика детского и взрослого травматизма в образовательном учреждении.</w:t>
      </w:r>
    </w:p>
    <w:p w:rsidR="00DD1042" w:rsidRPr="00917EE5" w:rsidRDefault="00DD1042" w:rsidP="00DD1042">
      <w:pPr>
        <w:pStyle w:val="Default"/>
        <w:spacing w:after="40"/>
        <w:jc w:val="center"/>
        <w:rPr>
          <w:sz w:val="28"/>
          <w:szCs w:val="28"/>
        </w:rPr>
      </w:pPr>
    </w:p>
    <w:tbl>
      <w:tblPr>
        <w:tblStyle w:val="a6"/>
        <w:tblW w:w="11024" w:type="dxa"/>
        <w:tblLook w:val="04A0"/>
      </w:tblPr>
      <w:tblGrid>
        <w:gridCol w:w="1213"/>
        <w:gridCol w:w="3573"/>
        <w:gridCol w:w="4253"/>
        <w:gridCol w:w="1985"/>
      </w:tblGrid>
      <w:tr w:rsidR="00340BEB" w:rsidRPr="00917EE5" w:rsidTr="00A32EAE">
        <w:tc>
          <w:tcPr>
            <w:tcW w:w="0" w:type="auto"/>
          </w:tcPr>
          <w:p w:rsidR="00DD1042" w:rsidRPr="00917EE5" w:rsidRDefault="00DD1042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3573" w:type="dxa"/>
          </w:tcPr>
          <w:p w:rsidR="00DD1042" w:rsidRPr="00917EE5" w:rsidRDefault="00DD1042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b/>
                <w:bCs/>
                <w:sz w:val="23"/>
                <w:szCs w:val="23"/>
              </w:rPr>
              <w:t xml:space="preserve">Основные направления деятельности </w:t>
            </w:r>
          </w:p>
        </w:tc>
        <w:tc>
          <w:tcPr>
            <w:tcW w:w="4253" w:type="dxa"/>
          </w:tcPr>
          <w:p w:rsidR="00DD1042" w:rsidRPr="00917EE5" w:rsidRDefault="00DD1042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b/>
                <w:bCs/>
                <w:sz w:val="23"/>
                <w:szCs w:val="23"/>
              </w:rPr>
              <w:t xml:space="preserve">Содержание работы </w:t>
            </w:r>
          </w:p>
        </w:tc>
        <w:tc>
          <w:tcPr>
            <w:tcW w:w="1985" w:type="dxa"/>
          </w:tcPr>
          <w:p w:rsidR="00DD1042" w:rsidRPr="00917EE5" w:rsidRDefault="00DD1042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340BEB" w:rsidRPr="00917EE5" w:rsidTr="00A32EAE">
        <w:tc>
          <w:tcPr>
            <w:tcW w:w="0" w:type="auto"/>
          </w:tcPr>
          <w:p w:rsidR="00DD1042" w:rsidRPr="00917EE5" w:rsidRDefault="00975FE5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3573" w:type="dxa"/>
          </w:tcPr>
          <w:p w:rsidR="00DD1042" w:rsidRPr="00917EE5" w:rsidRDefault="00DD1042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роведение инструктажей с педагогическим персоналом и воспитанниками школы </w:t>
            </w:r>
          </w:p>
          <w:p w:rsidR="00DD1042" w:rsidRPr="00917EE5" w:rsidRDefault="00DD1042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30-31.09 – Издание приказа о возложении ответственности, за жизнь и здоровье детей во время учебного процесса, о назначении ответственного по охране труда и ознакомлении с ними под роспись </w:t>
            </w:r>
          </w:p>
        </w:tc>
        <w:tc>
          <w:tcPr>
            <w:tcW w:w="4253" w:type="dxa"/>
          </w:tcPr>
          <w:p w:rsidR="00DD1042" w:rsidRPr="00917EE5" w:rsidRDefault="00DD1042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Вводный инструктаж с учащимися  школы (проводится в классах) </w:t>
            </w:r>
          </w:p>
          <w:p w:rsidR="00DD1042" w:rsidRPr="00917EE5" w:rsidRDefault="00DD1042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Инструктаж с  учащимися  (правила поведения, в школе, на переменах, в столовой в классе.) </w:t>
            </w:r>
          </w:p>
          <w:p w:rsidR="005461EA" w:rsidRPr="00917EE5" w:rsidRDefault="00DD1042" w:rsidP="005461EA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Инструктаж </w:t>
            </w:r>
            <w:proofErr w:type="gramStart"/>
            <w:r w:rsidRPr="00917EE5">
              <w:rPr>
                <w:sz w:val="23"/>
                <w:szCs w:val="23"/>
              </w:rPr>
              <w:t xml:space="preserve">по технике безопасности с сотрудниками школы с занесением данных в соответствующий журнал </w:t>
            </w:r>
            <w:r w:rsidR="005461EA" w:rsidRPr="00917EE5">
              <w:rPr>
                <w:sz w:val="23"/>
                <w:szCs w:val="23"/>
              </w:rPr>
              <w:t>Правила поведения при проведении</w:t>
            </w:r>
            <w:proofErr w:type="gramEnd"/>
            <w:r w:rsidR="005461EA" w:rsidRPr="00917EE5">
              <w:rPr>
                <w:sz w:val="23"/>
                <w:szCs w:val="23"/>
              </w:rPr>
              <w:t xml:space="preserve"> мероприятий с занесением данных инструктажа в журналы.</w:t>
            </w:r>
          </w:p>
          <w:p w:rsidR="00DD1042" w:rsidRPr="00917EE5" w:rsidRDefault="005461EA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>Проводят  перед мероприятиями  классные руководители.</w:t>
            </w:r>
          </w:p>
        </w:tc>
        <w:tc>
          <w:tcPr>
            <w:tcW w:w="1985" w:type="dxa"/>
          </w:tcPr>
          <w:p w:rsidR="00DD1042" w:rsidRPr="00917EE5" w:rsidRDefault="00D658B7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D658B7" w:rsidRPr="00917EE5" w:rsidRDefault="00D658B7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8B7" w:rsidRPr="00917EE5" w:rsidRDefault="00D658B7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2A1" w:rsidRDefault="00AA42A1" w:rsidP="00AA4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, заведующий,</w:t>
            </w:r>
          </w:p>
          <w:p w:rsidR="00D658B7" w:rsidRPr="00917EE5" w:rsidRDefault="00D658B7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2A1" w:rsidRPr="00917EE5" w:rsidRDefault="00AA42A1" w:rsidP="00AA42A1">
            <w:pPr>
              <w:pStyle w:val="Default"/>
            </w:pPr>
            <w:proofErr w:type="spellStart"/>
            <w:r>
              <w:t>Курманалиев</w:t>
            </w:r>
            <w:proofErr w:type="spellEnd"/>
            <w:r>
              <w:t xml:space="preserve"> Г.К., </w:t>
            </w:r>
          </w:p>
          <w:p w:rsidR="00AA42A1" w:rsidRPr="00917EE5" w:rsidRDefault="00AA42A1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BEB" w:rsidRPr="00917EE5" w:rsidTr="00A32EAE">
        <w:tc>
          <w:tcPr>
            <w:tcW w:w="0" w:type="auto"/>
          </w:tcPr>
          <w:p w:rsidR="00DD1042" w:rsidRPr="00917EE5" w:rsidRDefault="00DD1042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DD1042" w:rsidRPr="00917EE5" w:rsidRDefault="00DD1042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Наглядная агитация </w:t>
            </w:r>
          </w:p>
        </w:tc>
        <w:tc>
          <w:tcPr>
            <w:tcW w:w="4253" w:type="dxa"/>
          </w:tcPr>
          <w:p w:rsidR="00DD1042" w:rsidRPr="00917EE5" w:rsidRDefault="00DD1042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Оформление стенда по охране труда и профилактике детского травматизма. </w:t>
            </w:r>
          </w:p>
          <w:p w:rsidR="00DD1042" w:rsidRPr="00917EE5" w:rsidRDefault="00DD1042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Дополнить и обновить стенды по безопасности и правилам дорожного движения. </w:t>
            </w:r>
          </w:p>
        </w:tc>
        <w:tc>
          <w:tcPr>
            <w:tcW w:w="1985" w:type="dxa"/>
          </w:tcPr>
          <w:p w:rsidR="000C5DDD" w:rsidRPr="00917EE5" w:rsidRDefault="00AA42A1" w:rsidP="000C5DDD">
            <w:pPr>
              <w:pStyle w:val="Default"/>
            </w:pPr>
            <w:proofErr w:type="spellStart"/>
            <w:r>
              <w:t>Курманалиев</w:t>
            </w:r>
            <w:proofErr w:type="spellEnd"/>
            <w:r>
              <w:t xml:space="preserve"> Г.К.,</w:t>
            </w:r>
          </w:p>
          <w:p w:rsidR="00DD1042" w:rsidRPr="00917EE5" w:rsidRDefault="00DD1042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BEB" w:rsidRPr="00917EE5" w:rsidTr="00A32EAE">
        <w:tc>
          <w:tcPr>
            <w:tcW w:w="0" w:type="auto"/>
          </w:tcPr>
          <w:p w:rsidR="00DD1042" w:rsidRPr="00917EE5" w:rsidRDefault="00DD1042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DD1042" w:rsidRPr="00917EE5" w:rsidRDefault="00DD1042">
            <w:pPr>
              <w:pStyle w:val="Default"/>
              <w:rPr>
                <w:sz w:val="23"/>
                <w:szCs w:val="23"/>
              </w:rPr>
            </w:pPr>
            <w:proofErr w:type="gramStart"/>
            <w:r w:rsidRPr="00917EE5">
              <w:rPr>
                <w:sz w:val="23"/>
                <w:szCs w:val="23"/>
              </w:rPr>
              <w:t>Контроль за</w:t>
            </w:r>
            <w:proofErr w:type="gramEnd"/>
            <w:r w:rsidRPr="00917EE5">
              <w:rPr>
                <w:sz w:val="23"/>
                <w:szCs w:val="23"/>
              </w:rPr>
              <w:t xml:space="preserve"> выполнением норм охраны труда, обеспечения безопасности жизнедеятельности </w:t>
            </w:r>
            <w:r w:rsidR="00F5450C" w:rsidRPr="00917EE5">
              <w:rPr>
                <w:sz w:val="23"/>
                <w:szCs w:val="23"/>
              </w:rPr>
              <w:t>обучающихся</w:t>
            </w:r>
          </w:p>
        </w:tc>
        <w:tc>
          <w:tcPr>
            <w:tcW w:w="4253" w:type="dxa"/>
          </w:tcPr>
          <w:p w:rsidR="00DD1042" w:rsidRPr="00917EE5" w:rsidRDefault="00DD1042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риёмка помещений и территории школы к новому учебному году </w:t>
            </w:r>
          </w:p>
          <w:p w:rsidR="00DD1042" w:rsidRPr="00917EE5" w:rsidRDefault="00DD1042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осещение классных  часов с целью </w:t>
            </w:r>
            <w:proofErr w:type="gramStart"/>
            <w:r w:rsidRPr="00917EE5">
              <w:rPr>
                <w:sz w:val="23"/>
                <w:szCs w:val="23"/>
              </w:rPr>
              <w:t>контроля за</w:t>
            </w:r>
            <w:proofErr w:type="gramEnd"/>
            <w:r w:rsidRPr="00917EE5">
              <w:rPr>
                <w:sz w:val="23"/>
                <w:szCs w:val="23"/>
              </w:rPr>
              <w:t xml:space="preserve"> проведением вводного инструктажа с учащимися  школы </w:t>
            </w:r>
          </w:p>
          <w:p w:rsidR="00DD1042" w:rsidRPr="00917EE5" w:rsidRDefault="00DD1042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роверка журналов (записи о проведении вводного инструктажа на рабочем месте, заполнение листа здоровья.) </w:t>
            </w:r>
          </w:p>
        </w:tc>
        <w:tc>
          <w:tcPr>
            <w:tcW w:w="1985" w:type="dxa"/>
          </w:tcPr>
          <w:p w:rsidR="004D761E" w:rsidRDefault="00AA42A1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, заведующий,</w:t>
            </w:r>
          </w:p>
          <w:p w:rsidR="00AA42A1" w:rsidRPr="00917EE5" w:rsidRDefault="00AA42A1" w:rsidP="00AA42A1">
            <w:pPr>
              <w:pStyle w:val="Default"/>
            </w:pPr>
            <w:proofErr w:type="spellStart"/>
            <w:r>
              <w:t>Курманалиев</w:t>
            </w:r>
            <w:proofErr w:type="spellEnd"/>
            <w:r>
              <w:t xml:space="preserve"> Г.К., </w:t>
            </w:r>
          </w:p>
          <w:p w:rsidR="00AA42A1" w:rsidRPr="00917EE5" w:rsidRDefault="00AA42A1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BEB" w:rsidRPr="00917EE5" w:rsidTr="00A32EAE">
        <w:tc>
          <w:tcPr>
            <w:tcW w:w="0" w:type="auto"/>
          </w:tcPr>
          <w:p w:rsidR="00DD1042" w:rsidRPr="00917EE5" w:rsidRDefault="00DD1042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DD1042" w:rsidRPr="00917EE5" w:rsidRDefault="00DD1042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Работа по профилактике дорожно-транспортных происшествий </w:t>
            </w:r>
          </w:p>
        </w:tc>
        <w:tc>
          <w:tcPr>
            <w:tcW w:w="4253" w:type="dxa"/>
          </w:tcPr>
          <w:p w:rsidR="00DD1042" w:rsidRPr="00917EE5" w:rsidRDefault="00DD1042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роведение игры в 1-4  классах по правилам дорожного движения «Дорога в школу» </w:t>
            </w:r>
          </w:p>
        </w:tc>
        <w:tc>
          <w:tcPr>
            <w:tcW w:w="1985" w:type="dxa"/>
          </w:tcPr>
          <w:p w:rsidR="000C5DDD" w:rsidRPr="00917EE5" w:rsidRDefault="000C5DDD" w:rsidP="000C5DDD">
            <w:pPr>
              <w:pStyle w:val="Default"/>
            </w:pPr>
            <w:r w:rsidRPr="00917EE5">
              <w:t>Администрация.</w:t>
            </w:r>
          </w:p>
          <w:p w:rsidR="00DD1042" w:rsidRPr="00917EE5" w:rsidRDefault="004D761E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340BEB" w:rsidRPr="00917EE5" w:rsidTr="00A32EAE">
        <w:tc>
          <w:tcPr>
            <w:tcW w:w="0" w:type="auto"/>
          </w:tcPr>
          <w:p w:rsidR="00DD1042" w:rsidRPr="00917EE5" w:rsidRDefault="00DD1042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DD1042" w:rsidRPr="00917EE5" w:rsidRDefault="00DD1042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Внеклассная и внешкольная работа с детьми по профилактике школьного и бытового травматизма </w:t>
            </w:r>
          </w:p>
        </w:tc>
        <w:tc>
          <w:tcPr>
            <w:tcW w:w="4253" w:type="dxa"/>
          </w:tcPr>
          <w:p w:rsidR="00DD1042" w:rsidRPr="00917EE5" w:rsidRDefault="00DD1042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роведение классных  часов с приглашением медицинских работников по теме </w:t>
            </w:r>
          </w:p>
          <w:p w:rsidR="00DD1042" w:rsidRPr="00917EE5" w:rsidRDefault="00DD1042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«Профилактика детского травматизма в быту и школе» </w:t>
            </w:r>
          </w:p>
        </w:tc>
        <w:tc>
          <w:tcPr>
            <w:tcW w:w="1985" w:type="dxa"/>
          </w:tcPr>
          <w:p w:rsidR="00DD1042" w:rsidRPr="00917EE5" w:rsidRDefault="00CE281F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340BEB" w:rsidRPr="00917EE5" w:rsidTr="00A32EAE">
        <w:tc>
          <w:tcPr>
            <w:tcW w:w="0" w:type="auto"/>
          </w:tcPr>
          <w:p w:rsidR="00DD1042" w:rsidRPr="00917EE5" w:rsidRDefault="00DD1042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DD1042" w:rsidRPr="00917EE5" w:rsidRDefault="00DD1042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Другие мероприятия по профилактике травматизма </w:t>
            </w:r>
          </w:p>
        </w:tc>
        <w:tc>
          <w:tcPr>
            <w:tcW w:w="4253" w:type="dxa"/>
          </w:tcPr>
          <w:p w:rsidR="00975FE5" w:rsidRPr="00917EE5" w:rsidRDefault="00DD1042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>Организация дежурств по школе.</w:t>
            </w:r>
          </w:p>
          <w:p w:rsidR="00DD1042" w:rsidRPr="00917EE5" w:rsidRDefault="00975FE5" w:rsidP="004D761E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Занятия с учителями </w:t>
            </w:r>
            <w:r w:rsidR="00DD1042" w:rsidRPr="00917EE5">
              <w:rPr>
                <w:sz w:val="23"/>
                <w:szCs w:val="23"/>
              </w:rPr>
              <w:t xml:space="preserve"> «Организация работы по профилактике детского травматизма, расследование</w:t>
            </w:r>
            <w:proofErr w:type="gramStart"/>
            <w:r w:rsidR="00DD1042" w:rsidRPr="00917EE5">
              <w:rPr>
                <w:sz w:val="23"/>
                <w:szCs w:val="23"/>
              </w:rPr>
              <w:t xml:space="preserve">., </w:t>
            </w:r>
            <w:proofErr w:type="gramEnd"/>
            <w:r w:rsidR="00DD1042" w:rsidRPr="00917EE5">
              <w:rPr>
                <w:sz w:val="23"/>
                <w:szCs w:val="23"/>
              </w:rPr>
              <w:t>учет несчастных случаев с детьми во время учебного процесса и в быту.</w:t>
            </w:r>
            <w:r w:rsidRPr="00917EE5">
              <w:rPr>
                <w:sz w:val="23"/>
                <w:szCs w:val="23"/>
              </w:rPr>
              <w:t>»</w:t>
            </w:r>
          </w:p>
        </w:tc>
        <w:tc>
          <w:tcPr>
            <w:tcW w:w="1985" w:type="dxa"/>
          </w:tcPr>
          <w:p w:rsidR="00AA42A1" w:rsidRDefault="00AA42A1" w:rsidP="00AA4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, заведующий,</w:t>
            </w:r>
          </w:p>
          <w:p w:rsidR="00AA42A1" w:rsidRPr="00917EE5" w:rsidRDefault="00AA42A1" w:rsidP="00AA42A1">
            <w:pPr>
              <w:pStyle w:val="Default"/>
            </w:pPr>
            <w:proofErr w:type="spellStart"/>
            <w:r>
              <w:t>Курманалиев</w:t>
            </w:r>
            <w:proofErr w:type="spellEnd"/>
            <w:r>
              <w:t xml:space="preserve"> Г.К., </w:t>
            </w:r>
            <w:bookmarkStart w:id="0" w:name="_GoBack"/>
            <w:bookmarkEnd w:id="0"/>
          </w:p>
          <w:p w:rsidR="00DD1042" w:rsidRPr="00917EE5" w:rsidRDefault="00DD1042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BEB" w:rsidRPr="00917EE5" w:rsidTr="00A32EAE">
        <w:tc>
          <w:tcPr>
            <w:tcW w:w="0" w:type="auto"/>
          </w:tcPr>
          <w:p w:rsidR="00975FE5" w:rsidRPr="00917EE5" w:rsidRDefault="00975FE5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975FE5" w:rsidRPr="00917EE5" w:rsidRDefault="00975FE5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Здравоохранение </w:t>
            </w:r>
          </w:p>
          <w:p w:rsidR="00975FE5" w:rsidRPr="00917EE5" w:rsidRDefault="00975FE5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в </w:t>
            </w:r>
          </w:p>
          <w:p w:rsidR="00975FE5" w:rsidRPr="00917EE5" w:rsidRDefault="00975FE5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образовательном </w:t>
            </w:r>
            <w:proofErr w:type="gramStart"/>
            <w:r w:rsidRPr="00917EE5">
              <w:rPr>
                <w:sz w:val="23"/>
                <w:szCs w:val="23"/>
              </w:rPr>
              <w:t>учреждении</w:t>
            </w:r>
            <w:proofErr w:type="gramEnd"/>
            <w:r w:rsidRPr="00917EE5">
              <w:rPr>
                <w:sz w:val="23"/>
                <w:szCs w:val="23"/>
              </w:rPr>
              <w:t xml:space="preserve"> </w:t>
            </w:r>
          </w:p>
        </w:tc>
        <w:tc>
          <w:tcPr>
            <w:tcW w:w="4253" w:type="dxa"/>
          </w:tcPr>
          <w:p w:rsidR="00975FE5" w:rsidRPr="00917EE5" w:rsidRDefault="00975FE5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Обязательное медицинское обследование вновь принятых на работу сотрудников. </w:t>
            </w:r>
          </w:p>
          <w:p w:rsidR="00975FE5" w:rsidRPr="00917EE5" w:rsidRDefault="00975FE5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лановое прохождение сотрудниками школы флюорографии. </w:t>
            </w:r>
          </w:p>
          <w:p w:rsidR="00975FE5" w:rsidRPr="00917EE5" w:rsidRDefault="00975FE5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лановая гигиеническая аттестация сотрудников образовательного учреждения в СЭС. </w:t>
            </w:r>
          </w:p>
          <w:p w:rsidR="00975FE5" w:rsidRPr="00917EE5" w:rsidRDefault="00975FE5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риёмка помещений и территории образовательного учреждения к новому учебному году. </w:t>
            </w:r>
          </w:p>
          <w:p w:rsidR="00975FE5" w:rsidRPr="00917EE5" w:rsidRDefault="00441856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>Контроль</w:t>
            </w:r>
            <w:r w:rsidR="00975FE5" w:rsidRPr="00917EE5">
              <w:rPr>
                <w:sz w:val="23"/>
                <w:szCs w:val="23"/>
              </w:rPr>
              <w:t xml:space="preserve"> здоровья сотрудников </w:t>
            </w:r>
            <w:r w:rsidR="00975FE5" w:rsidRPr="00917EE5">
              <w:rPr>
                <w:sz w:val="23"/>
                <w:szCs w:val="23"/>
              </w:rPr>
              <w:lastRenderedPageBreak/>
              <w:t xml:space="preserve">образовательного учреждения </w:t>
            </w:r>
            <w:r w:rsidRPr="00917EE5">
              <w:rPr>
                <w:sz w:val="23"/>
                <w:szCs w:val="23"/>
              </w:rPr>
              <w:t xml:space="preserve"> (водители)</w:t>
            </w:r>
          </w:p>
          <w:p w:rsidR="00975FE5" w:rsidRPr="00917EE5" w:rsidRDefault="00975FE5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Наблюдение за состоянием здоровья сотрудников после болезни. </w:t>
            </w:r>
          </w:p>
          <w:p w:rsidR="00975FE5" w:rsidRPr="00917EE5" w:rsidRDefault="00975FE5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>Обязательное ежедневное проветривание помещений после каждого урок</w:t>
            </w:r>
            <w:r w:rsidR="00441856" w:rsidRPr="00917EE5">
              <w:rPr>
                <w:sz w:val="23"/>
                <w:szCs w:val="23"/>
              </w:rPr>
              <w:t>а</w:t>
            </w:r>
          </w:p>
        </w:tc>
        <w:tc>
          <w:tcPr>
            <w:tcW w:w="1985" w:type="dxa"/>
          </w:tcPr>
          <w:p w:rsidR="000C5DDD" w:rsidRPr="00917EE5" w:rsidRDefault="000C5DDD" w:rsidP="000C5DDD">
            <w:pPr>
              <w:pStyle w:val="Default"/>
            </w:pPr>
          </w:p>
          <w:p w:rsidR="00975FE5" w:rsidRPr="00917EE5" w:rsidRDefault="00CE281F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Евланова С.Г.</w:t>
            </w:r>
          </w:p>
          <w:p w:rsidR="00AA42A1" w:rsidRDefault="00AA42A1" w:rsidP="00AA4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, заведующий,</w:t>
            </w:r>
          </w:p>
          <w:p w:rsidR="00441856" w:rsidRPr="00917EE5" w:rsidRDefault="00441856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856" w:rsidRPr="00917EE5" w:rsidRDefault="00441856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856" w:rsidRPr="00917EE5" w:rsidRDefault="00441856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856" w:rsidRPr="00917EE5" w:rsidRDefault="00441856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BEB" w:rsidRPr="00917EE5" w:rsidRDefault="00340BEB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856" w:rsidRPr="00917EE5" w:rsidRDefault="00340BEB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 xml:space="preserve">Медработник ГЛПУ «Областная </w:t>
            </w:r>
            <w:r w:rsidRPr="00917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ница №9»</w:t>
            </w:r>
          </w:p>
          <w:p w:rsidR="00441856" w:rsidRPr="00917EE5" w:rsidRDefault="00441856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856" w:rsidRPr="00917EE5" w:rsidRDefault="00441856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856" w:rsidRPr="00917EE5" w:rsidRDefault="00441856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856" w:rsidRPr="00917EE5" w:rsidRDefault="00441856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BEB" w:rsidRPr="00917EE5" w:rsidTr="00A32EAE">
        <w:tc>
          <w:tcPr>
            <w:tcW w:w="0" w:type="auto"/>
          </w:tcPr>
          <w:p w:rsidR="00975FE5" w:rsidRPr="00917EE5" w:rsidRDefault="00975FE5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975FE5" w:rsidRPr="00917EE5" w:rsidRDefault="00975FE5" w:rsidP="00975FE5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оддержание работоспособности коллектива в образовательном учреждении. </w:t>
            </w:r>
          </w:p>
        </w:tc>
        <w:tc>
          <w:tcPr>
            <w:tcW w:w="4253" w:type="dxa"/>
          </w:tcPr>
          <w:p w:rsidR="00975FE5" w:rsidRPr="00917EE5" w:rsidRDefault="00975FE5">
            <w:pPr>
              <w:pStyle w:val="Default"/>
              <w:rPr>
                <w:sz w:val="23"/>
                <w:szCs w:val="23"/>
              </w:rPr>
            </w:pPr>
            <w:proofErr w:type="gramStart"/>
            <w:r w:rsidRPr="00917EE5">
              <w:rPr>
                <w:sz w:val="23"/>
                <w:szCs w:val="23"/>
              </w:rPr>
              <w:t xml:space="preserve">Подготовка и приемка тренажёрных и спортивного  залов к новому учебному году. </w:t>
            </w:r>
            <w:proofErr w:type="gramEnd"/>
          </w:p>
          <w:p w:rsidR="00975FE5" w:rsidRPr="00917EE5" w:rsidRDefault="00975FE5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ропаганда здорового образа жизни </w:t>
            </w:r>
          </w:p>
        </w:tc>
        <w:tc>
          <w:tcPr>
            <w:tcW w:w="1985" w:type="dxa"/>
          </w:tcPr>
          <w:p w:rsidR="000C5DDD" w:rsidRPr="00917EE5" w:rsidRDefault="000C5DDD" w:rsidP="000C5DDD">
            <w:pPr>
              <w:pStyle w:val="Default"/>
            </w:pPr>
            <w:r w:rsidRPr="00917EE5">
              <w:t>Администрация.</w:t>
            </w:r>
          </w:p>
          <w:p w:rsidR="00975FE5" w:rsidRPr="00917EE5" w:rsidRDefault="00975FE5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BEB" w:rsidRPr="00917EE5" w:rsidTr="00A32EAE">
        <w:tc>
          <w:tcPr>
            <w:tcW w:w="0" w:type="auto"/>
          </w:tcPr>
          <w:p w:rsidR="00975FE5" w:rsidRPr="00917EE5" w:rsidRDefault="00975FE5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573" w:type="dxa"/>
          </w:tcPr>
          <w:p w:rsidR="00975FE5" w:rsidRPr="00917EE5" w:rsidRDefault="00975FE5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Наглядная агитация </w:t>
            </w:r>
          </w:p>
        </w:tc>
        <w:tc>
          <w:tcPr>
            <w:tcW w:w="4253" w:type="dxa"/>
          </w:tcPr>
          <w:p w:rsidR="00975FE5" w:rsidRPr="00917EE5" w:rsidRDefault="00975FE5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Дополнение и обновление стендов по безопасности и правилам дорожного движения </w:t>
            </w:r>
          </w:p>
        </w:tc>
        <w:tc>
          <w:tcPr>
            <w:tcW w:w="1985" w:type="dxa"/>
          </w:tcPr>
          <w:p w:rsidR="000C5DDD" w:rsidRPr="00917EE5" w:rsidRDefault="000C5DDD" w:rsidP="000C5DDD">
            <w:pPr>
              <w:pStyle w:val="Default"/>
            </w:pPr>
            <w:r w:rsidRPr="00917EE5">
              <w:t>Администрация.</w:t>
            </w:r>
          </w:p>
          <w:p w:rsidR="00975FE5" w:rsidRPr="00917EE5" w:rsidRDefault="00975FE5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BEB" w:rsidRPr="00917EE5" w:rsidTr="00A32EAE">
        <w:tc>
          <w:tcPr>
            <w:tcW w:w="0" w:type="auto"/>
          </w:tcPr>
          <w:p w:rsidR="00975FE5" w:rsidRPr="00917EE5" w:rsidRDefault="00975FE5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975FE5" w:rsidRPr="00917EE5" w:rsidRDefault="00975FE5">
            <w:pPr>
              <w:pStyle w:val="Default"/>
              <w:rPr>
                <w:sz w:val="23"/>
                <w:szCs w:val="23"/>
              </w:rPr>
            </w:pPr>
            <w:proofErr w:type="gramStart"/>
            <w:r w:rsidRPr="00917EE5">
              <w:rPr>
                <w:sz w:val="23"/>
                <w:szCs w:val="23"/>
              </w:rPr>
              <w:t>Контроль за</w:t>
            </w:r>
            <w:proofErr w:type="gramEnd"/>
            <w:r w:rsidRPr="00917EE5">
              <w:rPr>
                <w:sz w:val="23"/>
                <w:szCs w:val="23"/>
              </w:rPr>
              <w:t xml:space="preserve"> выполнением норм охраны труда, обеспечения безопасности жизнедеятельности учащихся </w:t>
            </w:r>
          </w:p>
        </w:tc>
        <w:tc>
          <w:tcPr>
            <w:tcW w:w="4253" w:type="dxa"/>
          </w:tcPr>
          <w:p w:rsidR="00975FE5" w:rsidRPr="00917EE5" w:rsidRDefault="00975FE5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>Проверка журналов кружков, спорт</w:t>
            </w:r>
            <w:proofErr w:type="gramStart"/>
            <w:r w:rsidRPr="00917EE5">
              <w:rPr>
                <w:sz w:val="23"/>
                <w:szCs w:val="23"/>
              </w:rPr>
              <w:t>.</w:t>
            </w:r>
            <w:proofErr w:type="gramEnd"/>
            <w:r w:rsidRPr="00917EE5">
              <w:rPr>
                <w:sz w:val="23"/>
                <w:szCs w:val="23"/>
              </w:rPr>
              <w:t xml:space="preserve"> </w:t>
            </w:r>
            <w:proofErr w:type="gramStart"/>
            <w:r w:rsidRPr="00917EE5">
              <w:rPr>
                <w:sz w:val="23"/>
                <w:szCs w:val="23"/>
              </w:rPr>
              <w:t>с</w:t>
            </w:r>
            <w:proofErr w:type="gramEnd"/>
            <w:r w:rsidRPr="00917EE5">
              <w:rPr>
                <w:sz w:val="23"/>
                <w:szCs w:val="23"/>
              </w:rPr>
              <w:t xml:space="preserve">екций (записи о проведении инструктажа по ТБ педагогами). </w:t>
            </w:r>
          </w:p>
          <w:p w:rsidR="00975FE5" w:rsidRPr="00917EE5" w:rsidRDefault="00975FE5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роверка наличия, комплектации и соблюдения срока годности медицинских  препаратов в аптечках  </w:t>
            </w:r>
          </w:p>
        </w:tc>
        <w:tc>
          <w:tcPr>
            <w:tcW w:w="1985" w:type="dxa"/>
          </w:tcPr>
          <w:p w:rsidR="000C5DDD" w:rsidRPr="00917EE5" w:rsidRDefault="000C5DDD" w:rsidP="000C5DDD">
            <w:pPr>
              <w:pStyle w:val="Default"/>
            </w:pPr>
            <w:r w:rsidRPr="00917EE5">
              <w:t>Администрация.</w:t>
            </w:r>
          </w:p>
          <w:p w:rsidR="00340BEB" w:rsidRPr="00917EE5" w:rsidRDefault="00340BEB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BEB" w:rsidRPr="00917EE5" w:rsidTr="00A32EAE">
        <w:tc>
          <w:tcPr>
            <w:tcW w:w="0" w:type="auto"/>
          </w:tcPr>
          <w:p w:rsidR="00975FE5" w:rsidRPr="00917EE5" w:rsidRDefault="00975FE5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975FE5" w:rsidRPr="00917EE5" w:rsidRDefault="00975FE5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Работа по профилактике дорожно-транспортных происшествий </w:t>
            </w:r>
          </w:p>
        </w:tc>
        <w:tc>
          <w:tcPr>
            <w:tcW w:w="4253" w:type="dxa"/>
          </w:tcPr>
          <w:p w:rsidR="00975FE5" w:rsidRPr="00917EE5" w:rsidRDefault="00975FE5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роведение недели безопасности (по отдельному плану) </w:t>
            </w:r>
          </w:p>
          <w:p w:rsidR="00975FE5" w:rsidRPr="00917EE5" w:rsidRDefault="00975FE5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роведение бесед сотрудников ГИБДД с учащимися  школы по правилам дорожного движения </w:t>
            </w:r>
          </w:p>
        </w:tc>
        <w:tc>
          <w:tcPr>
            <w:tcW w:w="1985" w:type="dxa"/>
          </w:tcPr>
          <w:p w:rsidR="000C5DDD" w:rsidRPr="00917EE5" w:rsidRDefault="000C5DDD" w:rsidP="000C5DDD">
            <w:pPr>
              <w:pStyle w:val="Default"/>
            </w:pPr>
            <w:r w:rsidRPr="00917EE5">
              <w:t>Администрация.</w:t>
            </w:r>
          </w:p>
          <w:p w:rsidR="00975FE5" w:rsidRPr="00917EE5" w:rsidRDefault="00975FE5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BEB" w:rsidRPr="00917EE5" w:rsidRDefault="00340BEB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BEB" w:rsidRPr="00917EE5" w:rsidTr="00A32EAE">
        <w:tc>
          <w:tcPr>
            <w:tcW w:w="0" w:type="auto"/>
          </w:tcPr>
          <w:p w:rsidR="00975FE5" w:rsidRPr="00917EE5" w:rsidRDefault="00975FE5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975FE5" w:rsidRPr="00917EE5" w:rsidRDefault="00975FE5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Другие мероприятия по профилактике травматизма </w:t>
            </w:r>
          </w:p>
        </w:tc>
        <w:tc>
          <w:tcPr>
            <w:tcW w:w="4253" w:type="dxa"/>
          </w:tcPr>
          <w:p w:rsidR="00975FE5" w:rsidRPr="00917EE5" w:rsidRDefault="00975FE5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Организация дежурств по школе. Расследование и учёт несчастных случаев, произошедших во время образовательного процесса. </w:t>
            </w:r>
          </w:p>
          <w:p w:rsidR="00975FE5" w:rsidRPr="00917EE5" w:rsidRDefault="00975FE5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Индивидуальные беседы с родителями, воспитанниками, педагогами по результатам расследования несчастных случаев. </w:t>
            </w:r>
          </w:p>
        </w:tc>
        <w:tc>
          <w:tcPr>
            <w:tcW w:w="1985" w:type="dxa"/>
          </w:tcPr>
          <w:p w:rsidR="000C5DDD" w:rsidRPr="00917EE5" w:rsidRDefault="000C5DDD" w:rsidP="000C5DDD">
            <w:pPr>
              <w:pStyle w:val="Default"/>
            </w:pPr>
            <w:r w:rsidRPr="00917EE5">
              <w:t>Администрация.</w:t>
            </w:r>
          </w:p>
          <w:p w:rsidR="00340BEB" w:rsidRPr="00917EE5" w:rsidRDefault="00340BEB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BEB" w:rsidRPr="00917EE5" w:rsidTr="00A32EAE">
        <w:tc>
          <w:tcPr>
            <w:tcW w:w="0" w:type="auto"/>
          </w:tcPr>
          <w:p w:rsidR="00975FE5" w:rsidRPr="00917EE5" w:rsidRDefault="00975FE5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975FE5" w:rsidRPr="00917EE5" w:rsidRDefault="00975FE5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Здравоохранение </w:t>
            </w:r>
          </w:p>
          <w:p w:rsidR="00975FE5" w:rsidRPr="00917EE5" w:rsidRDefault="00975FE5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в </w:t>
            </w:r>
          </w:p>
          <w:p w:rsidR="00975FE5" w:rsidRPr="00917EE5" w:rsidRDefault="00975FE5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образовательном </w:t>
            </w:r>
            <w:proofErr w:type="gramStart"/>
            <w:r w:rsidRPr="00917EE5">
              <w:rPr>
                <w:sz w:val="23"/>
                <w:szCs w:val="23"/>
              </w:rPr>
              <w:t>учреждении</w:t>
            </w:r>
            <w:proofErr w:type="gramEnd"/>
            <w:r w:rsidRPr="00917EE5">
              <w:rPr>
                <w:sz w:val="23"/>
                <w:szCs w:val="23"/>
              </w:rPr>
              <w:t xml:space="preserve"> </w:t>
            </w:r>
          </w:p>
        </w:tc>
        <w:tc>
          <w:tcPr>
            <w:tcW w:w="4253" w:type="dxa"/>
          </w:tcPr>
          <w:p w:rsidR="00975FE5" w:rsidRPr="00917EE5" w:rsidRDefault="00975FE5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Обязательное медицинское обследование вновь принятых на работу сотрудников. </w:t>
            </w:r>
          </w:p>
          <w:p w:rsidR="004D761E" w:rsidRPr="00917EE5" w:rsidRDefault="00975FE5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лановое прохождение сотрудников образовательного учреждения флюорографии. </w:t>
            </w:r>
          </w:p>
          <w:p w:rsidR="00975FE5" w:rsidRPr="00917EE5" w:rsidRDefault="00340BEB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Контроль  здоровья сотрудников образовательного учреждения  (водители) </w:t>
            </w:r>
          </w:p>
          <w:p w:rsidR="00975FE5" w:rsidRPr="00917EE5" w:rsidRDefault="00975FE5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лановая гигиеническая аттестация сотрудников образовательного учреждения в СЭС. </w:t>
            </w:r>
          </w:p>
          <w:p w:rsidR="00975FE5" w:rsidRPr="00917EE5" w:rsidRDefault="00975FE5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>Дополнительная диспансеризация сотрудников школы (</w:t>
            </w:r>
            <w:proofErr w:type="gramStart"/>
            <w:r w:rsidRPr="00917EE5">
              <w:rPr>
                <w:sz w:val="23"/>
                <w:szCs w:val="23"/>
              </w:rPr>
              <w:t>согласно графика</w:t>
            </w:r>
            <w:proofErr w:type="gramEnd"/>
            <w:r w:rsidRPr="00917EE5">
              <w:rPr>
                <w:sz w:val="23"/>
                <w:szCs w:val="23"/>
              </w:rPr>
              <w:t xml:space="preserve">) </w:t>
            </w:r>
          </w:p>
          <w:p w:rsidR="00975FE5" w:rsidRPr="00917EE5" w:rsidRDefault="00975FE5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Обязательное ежедневное проветривание помещений после каждого урока </w:t>
            </w:r>
          </w:p>
        </w:tc>
        <w:tc>
          <w:tcPr>
            <w:tcW w:w="1985" w:type="dxa"/>
          </w:tcPr>
          <w:p w:rsidR="000C5DDD" w:rsidRPr="00917EE5" w:rsidRDefault="000C5DDD" w:rsidP="000C5DDD">
            <w:pPr>
              <w:pStyle w:val="Default"/>
            </w:pPr>
            <w:r w:rsidRPr="00917EE5">
              <w:t>Администрация.</w:t>
            </w:r>
          </w:p>
          <w:p w:rsidR="00975FE5" w:rsidRPr="00917EE5" w:rsidRDefault="00975FE5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BEB" w:rsidRPr="00917EE5" w:rsidRDefault="00340BEB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BEB" w:rsidRPr="00917EE5" w:rsidRDefault="00340BEB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BEB" w:rsidRPr="00917EE5" w:rsidRDefault="00340BEB" w:rsidP="0034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Медработник ГЛПУ «Областная больница №9»</w:t>
            </w:r>
          </w:p>
          <w:p w:rsidR="00340BEB" w:rsidRPr="00917EE5" w:rsidRDefault="00340BEB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BEB" w:rsidRPr="00917EE5" w:rsidTr="00A32EAE">
        <w:tc>
          <w:tcPr>
            <w:tcW w:w="0" w:type="auto"/>
          </w:tcPr>
          <w:p w:rsidR="00975FE5" w:rsidRPr="00917EE5" w:rsidRDefault="00975FE5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573" w:type="dxa"/>
          </w:tcPr>
          <w:p w:rsidR="00975FE5" w:rsidRPr="00917EE5" w:rsidRDefault="00975FE5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роведение инструктажей с педагогическим персоналом и воспитанниками школы </w:t>
            </w:r>
          </w:p>
        </w:tc>
        <w:tc>
          <w:tcPr>
            <w:tcW w:w="4253" w:type="dxa"/>
          </w:tcPr>
          <w:p w:rsidR="00975FE5" w:rsidRPr="00917EE5" w:rsidRDefault="00975FE5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Инструктаж с учащимися  школы о правилах поведения проводится в первый день после каникул </w:t>
            </w:r>
          </w:p>
        </w:tc>
        <w:tc>
          <w:tcPr>
            <w:tcW w:w="1985" w:type="dxa"/>
          </w:tcPr>
          <w:p w:rsidR="00975FE5" w:rsidRPr="00917EE5" w:rsidRDefault="00340BEB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340BEB" w:rsidRPr="00917EE5" w:rsidTr="00A32EAE">
        <w:tc>
          <w:tcPr>
            <w:tcW w:w="0" w:type="auto"/>
          </w:tcPr>
          <w:p w:rsidR="00975FE5" w:rsidRPr="00917EE5" w:rsidRDefault="00975FE5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975FE5" w:rsidRPr="00917EE5" w:rsidRDefault="00975FE5">
            <w:pPr>
              <w:pStyle w:val="Default"/>
              <w:rPr>
                <w:sz w:val="23"/>
                <w:szCs w:val="23"/>
              </w:rPr>
            </w:pPr>
            <w:proofErr w:type="gramStart"/>
            <w:r w:rsidRPr="00917EE5">
              <w:rPr>
                <w:sz w:val="23"/>
                <w:szCs w:val="23"/>
              </w:rPr>
              <w:t>Контроль за</w:t>
            </w:r>
            <w:proofErr w:type="gramEnd"/>
            <w:r w:rsidRPr="00917EE5">
              <w:rPr>
                <w:sz w:val="23"/>
                <w:szCs w:val="23"/>
              </w:rPr>
              <w:t xml:space="preserve"> выполнением норм охраны труда, обеспечения безопасности жизнедеятельности </w:t>
            </w:r>
            <w:r w:rsidR="00F5450C" w:rsidRPr="00917EE5">
              <w:rPr>
                <w:sz w:val="23"/>
                <w:szCs w:val="23"/>
              </w:rPr>
              <w:t>обучающихся</w:t>
            </w:r>
          </w:p>
        </w:tc>
        <w:tc>
          <w:tcPr>
            <w:tcW w:w="4253" w:type="dxa"/>
          </w:tcPr>
          <w:p w:rsidR="00975FE5" w:rsidRPr="00917EE5" w:rsidRDefault="00975FE5" w:rsidP="0097376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>Проверка кл</w:t>
            </w:r>
            <w:r w:rsidR="00973769" w:rsidRPr="00917EE5">
              <w:rPr>
                <w:sz w:val="23"/>
                <w:szCs w:val="23"/>
              </w:rPr>
              <w:t xml:space="preserve">ассных </w:t>
            </w:r>
            <w:r w:rsidRPr="00917EE5">
              <w:rPr>
                <w:sz w:val="23"/>
                <w:szCs w:val="23"/>
              </w:rPr>
              <w:t xml:space="preserve"> журналов (записи о пр</w:t>
            </w:r>
            <w:r w:rsidR="00973769" w:rsidRPr="00917EE5">
              <w:rPr>
                <w:sz w:val="23"/>
                <w:szCs w:val="23"/>
              </w:rPr>
              <w:t xml:space="preserve">оведении инструктажей: на </w:t>
            </w:r>
            <w:r w:rsidRPr="00917EE5">
              <w:rPr>
                <w:sz w:val="23"/>
                <w:szCs w:val="23"/>
              </w:rPr>
              <w:t xml:space="preserve"> уроке</w:t>
            </w:r>
            <w:r w:rsidR="00973769" w:rsidRPr="00917EE5">
              <w:rPr>
                <w:sz w:val="23"/>
                <w:szCs w:val="23"/>
              </w:rPr>
              <w:t xml:space="preserve"> – физкультура, труд, перед лабораторными </w:t>
            </w:r>
            <w:r w:rsidRPr="00917EE5">
              <w:rPr>
                <w:sz w:val="23"/>
                <w:szCs w:val="23"/>
              </w:rPr>
              <w:t xml:space="preserve"> работами – физика, химия). </w:t>
            </w:r>
          </w:p>
        </w:tc>
        <w:tc>
          <w:tcPr>
            <w:tcW w:w="1985" w:type="dxa"/>
          </w:tcPr>
          <w:p w:rsidR="000C5DDD" w:rsidRPr="00917EE5" w:rsidRDefault="000C5DDD" w:rsidP="000C5DDD">
            <w:pPr>
              <w:pStyle w:val="Default"/>
            </w:pPr>
            <w:r w:rsidRPr="00917EE5">
              <w:t>Администрация.</w:t>
            </w:r>
          </w:p>
          <w:p w:rsidR="00975FE5" w:rsidRPr="00917EE5" w:rsidRDefault="004D761E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340BEB" w:rsidRPr="00917EE5" w:rsidTr="00A32EAE">
        <w:tc>
          <w:tcPr>
            <w:tcW w:w="0" w:type="auto"/>
          </w:tcPr>
          <w:p w:rsidR="00973769" w:rsidRPr="00917EE5" w:rsidRDefault="0097376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973769" w:rsidRPr="00917EE5" w:rsidRDefault="0097376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Внеклассная и внешкольная работа с детьми по профилактике школьного и  бытового травматизма </w:t>
            </w:r>
          </w:p>
        </w:tc>
        <w:tc>
          <w:tcPr>
            <w:tcW w:w="4253" w:type="dxa"/>
          </w:tcPr>
          <w:p w:rsidR="00973769" w:rsidRPr="00917EE5" w:rsidRDefault="0097376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роведение классных  часов с приглашением медицинских работников по теме «Профилактика детского травматизма» </w:t>
            </w:r>
          </w:p>
        </w:tc>
        <w:tc>
          <w:tcPr>
            <w:tcW w:w="1985" w:type="dxa"/>
          </w:tcPr>
          <w:p w:rsidR="00973769" w:rsidRPr="00917EE5" w:rsidRDefault="00340BEB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4D761E" w:rsidRPr="00917EE5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340BEB" w:rsidRPr="00917EE5" w:rsidTr="00A32EAE">
        <w:tc>
          <w:tcPr>
            <w:tcW w:w="0" w:type="auto"/>
          </w:tcPr>
          <w:p w:rsidR="00973769" w:rsidRPr="00917EE5" w:rsidRDefault="0097376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973769" w:rsidRPr="00917EE5" w:rsidRDefault="0097376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Другие мероприятия по профилактике травматизма </w:t>
            </w:r>
          </w:p>
        </w:tc>
        <w:tc>
          <w:tcPr>
            <w:tcW w:w="4253" w:type="dxa"/>
          </w:tcPr>
          <w:p w:rsidR="004D761E" w:rsidRPr="00917EE5" w:rsidRDefault="0097376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>Организация дежурств по школе.</w:t>
            </w:r>
          </w:p>
          <w:p w:rsidR="00973769" w:rsidRPr="00917EE5" w:rsidRDefault="004D761E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 Знакомство педагогов с порядком «</w:t>
            </w:r>
            <w:r w:rsidR="00973769" w:rsidRPr="00917EE5">
              <w:rPr>
                <w:sz w:val="23"/>
                <w:szCs w:val="23"/>
              </w:rPr>
              <w:t>Расследование и учёт несчастных случаев, произошедших во время образовательного процесса</w:t>
            </w:r>
            <w:r w:rsidRPr="00917EE5">
              <w:rPr>
                <w:sz w:val="23"/>
                <w:szCs w:val="23"/>
              </w:rPr>
              <w:t>»</w:t>
            </w:r>
            <w:r w:rsidR="00973769" w:rsidRPr="00917EE5">
              <w:rPr>
                <w:sz w:val="23"/>
                <w:szCs w:val="23"/>
              </w:rPr>
              <w:t xml:space="preserve">. </w:t>
            </w:r>
          </w:p>
          <w:p w:rsidR="00973769" w:rsidRPr="00917EE5" w:rsidRDefault="004D761E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>Б</w:t>
            </w:r>
            <w:r w:rsidR="00973769" w:rsidRPr="00917EE5">
              <w:rPr>
                <w:sz w:val="23"/>
                <w:szCs w:val="23"/>
              </w:rPr>
              <w:t>еседы с родителями, учащи</w:t>
            </w:r>
            <w:r w:rsidRPr="00917EE5">
              <w:rPr>
                <w:sz w:val="23"/>
                <w:szCs w:val="23"/>
              </w:rPr>
              <w:t>мися  по  порядку  «Р</w:t>
            </w:r>
            <w:r w:rsidR="00973769" w:rsidRPr="00917EE5">
              <w:rPr>
                <w:sz w:val="23"/>
                <w:szCs w:val="23"/>
              </w:rPr>
              <w:t>асследования несчастных случаев</w:t>
            </w:r>
            <w:r w:rsidRPr="00917EE5">
              <w:rPr>
                <w:sz w:val="23"/>
                <w:szCs w:val="23"/>
              </w:rPr>
              <w:t>»</w:t>
            </w:r>
            <w:r w:rsidR="00973769" w:rsidRPr="00917EE5">
              <w:rPr>
                <w:sz w:val="23"/>
                <w:szCs w:val="23"/>
              </w:rPr>
              <w:t xml:space="preserve">. </w:t>
            </w:r>
          </w:p>
        </w:tc>
        <w:tc>
          <w:tcPr>
            <w:tcW w:w="1985" w:type="dxa"/>
          </w:tcPr>
          <w:p w:rsidR="000C5DDD" w:rsidRPr="00917EE5" w:rsidRDefault="000C5DDD" w:rsidP="000C5DDD">
            <w:pPr>
              <w:pStyle w:val="Default"/>
            </w:pPr>
            <w:r w:rsidRPr="00917EE5">
              <w:t>Администрация.</w:t>
            </w:r>
          </w:p>
          <w:p w:rsidR="00340BEB" w:rsidRPr="00917EE5" w:rsidRDefault="00AB4E80" w:rsidP="0034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ганизатор</w:t>
            </w:r>
          </w:p>
          <w:p w:rsidR="00973769" w:rsidRPr="00917EE5" w:rsidRDefault="00AB4E80" w:rsidP="0034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340BEB" w:rsidRPr="00917EE5" w:rsidTr="00A32EAE">
        <w:tc>
          <w:tcPr>
            <w:tcW w:w="0" w:type="auto"/>
          </w:tcPr>
          <w:p w:rsidR="00973769" w:rsidRPr="00917EE5" w:rsidRDefault="0097376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973769" w:rsidRPr="00917EE5" w:rsidRDefault="0097376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Здравоохранение </w:t>
            </w:r>
          </w:p>
          <w:p w:rsidR="00973769" w:rsidRPr="00917EE5" w:rsidRDefault="0097376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в </w:t>
            </w:r>
          </w:p>
          <w:p w:rsidR="00973769" w:rsidRPr="00917EE5" w:rsidRDefault="0097376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образовательном </w:t>
            </w:r>
            <w:proofErr w:type="gramStart"/>
            <w:r w:rsidRPr="00917EE5">
              <w:rPr>
                <w:sz w:val="23"/>
                <w:szCs w:val="23"/>
              </w:rPr>
              <w:t>учреждении</w:t>
            </w:r>
            <w:proofErr w:type="gramEnd"/>
            <w:r w:rsidRPr="00917EE5">
              <w:rPr>
                <w:sz w:val="23"/>
                <w:szCs w:val="23"/>
              </w:rPr>
              <w:t xml:space="preserve"> </w:t>
            </w:r>
          </w:p>
        </w:tc>
        <w:tc>
          <w:tcPr>
            <w:tcW w:w="4253" w:type="dxa"/>
          </w:tcPr>
          <w:p w:rsidR="00973769" w:rsidRPr="00917EE5" w:rsidRDefault="0097376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Беседы по профилактике и лечению гриппа. </w:t>
            </w:r>
          </w:p>
          <w:p w:rsidR="00340BEB" w:rsidRPr="00917EE5" w:rsidRDefault="00973769" w:rsidP="00340BEB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>Беседы с сотрудниками школы по теме «оказание первой медицинской помощи при переломах и ушибах»</w:t>
            </w:r>
          </w:p>
          <w:p w:rsidR="00973769" w:rsidRPr="00917EE5" w:rsidRDefault="00340BEB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Контроль  здоровья сотрудников образовательного учреждения  (водители) </w:t>
            </w:r>
          </w:p>
          <w:p w:rsidR="00973769" w:rsidRPr="00917EE5" w:rsidRDefault="0097376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Обязательное ежедневное проветривание помещений после каждого урока. </w:t>
            </w:r>
          </w:p>
        </w:tc>
        <w:tc>
          <w:tcPr>
            <w:tcW w:w="1985" w:type="dxa"/>
          </w:tcPr>
          <w:p w:rsidR="000C5DDD" w:rsidRPr="00917EE5" w:rsidRDefault="000C5DDD" w:rsidP="000C5DDD">
            <w:pPr>
              <w:pStyle w:val="Default"/>
            </w:pPr>
            <w:r w:rsidRPr="00917EE5">
              <w:t>Администрация.</w:t>
            </w:r>
          </w:p>
          <w:p w:rsidR="00340BEB" w:rsidRPr="00917EE5" w:rsidRDefault="00340BEB" w:rsidP="00340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BEB" w:rsidRPr="00917EE5" w:rsidRDefault="00340BEB" w:rsidP="0034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Медработник ГЛПУ «Областная больница №9»</w:t>
            </w:r>
          </w:p>
          <w:p w:rsidR="00973769" w:rsidRPr="00917EE5" w:rsidRDefault="00973769" w:rsidP="00340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BEB" w:rsidRPr="00917EE5" w:rsidTr="00A32EAE">
        <w:tc>
          <w:tcPr>
            <w:tcW w:w="0" w:type="auto"/>
          </w:tcPr>
          <w:p w:rsidR="00973769" w:rsidRPr="00917EE5" w:rsidRDefault="005461EA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73" w:type="dxa"/>
          </w:tcPr>
          <w:p w:rsidR="00973769" w:rsidRPr="00917EE5" w:rsidRDefault="0097376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>Проведение инструктажей с педагогиче</w:t>
            </w:r>
            <w:r w:rsidR="00F5450C" w:rsidRPr="00917EE5">
              <w:rPr>
                <w:sz w:val="23"/>
                <w:szCs w:val="23"/>
              </w:rPr>
              <w:t xml:space="preserve">ским персоналом и учащимися </w:t>
            </w:r>
            <w:r w:rsidRPr="00917EE5">
              <w:rPr>
                <w:sz w:val="23"/>
                <w:szCs w:val="23"/>
              </w:rPr>
              <w:t xml:space="preserve"> школы </w:t>
            </w:r>
          </w:p>
        </w:tc>
        <w:tc>
          <w:tcPr>
            <w:tcW w:w="4253" w:type="dxa"/>
          </w:tcPr>
          <w:p w:rsidR="005461EA" w:rsidRPr="00917EE5" w:rsidRDefault="0097376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>Инструктаж с учащимися  школы по ПДД, правилам поведения в общественных  местах, в общественном  транспорте  с занесением данных инструктажа в журналы.</w:t>
            </w:r>
          </w:p>
          <w:p w:rsidR="00340BEB" w:rsidRPr="00917EE5" w:rsidRDefault="005461EA" w:rsidP="00340BEB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>Правила поведения при проведении праздничных мероприятий с занесением данных инструктажа в журналы.</w:t>
            </w:r>
          </w:p>
          <w:p w:rsidR="005461EA" w:rsidRPr="00917EE5" w:rsidRDefault="00340BEB" w:rsidP="005461EA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Контроль  здоровья сотрудников образовательного учреждения  (водители) </w:t>
            </w:r>
          </w:p>
          <w:p w:rsidR="00973769" w:rsidRPr="00917EE5" w:rsidRDefault="005461EA" w:rsidP="005461EA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>Проводят  перед мероприятиями  классные руководители.</w:t>
            </w:r>
          </w:p>
          <w:p w:rsidR="00973769" w:rsidRPr="00917EE5" w:rsidRDefault="0097376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>Правила поведения на льду в осенне-зимний период с занесением данных инструктажа в журналы.</w:t>
            </w:r>
          </w:p>
        </w:tc>
        <w:tc>
          <w:tcPr>
            <w:tcW w:w="1985" w:type="dxa"/>
          </w:tcPr>
          <w:p w:rsidR="000C5DDD" w:rsidRPr="00917EE5" w:rsidRDefault="000C5DDD" w:rsidP="000C5DDD">
            <w:pPr>
              <w:pStyle w:val="Default"/>
            </w:pPr>
            <w:r w:rsidRPr="00917EE5">
              <w:t>Администрация.</w:t>
            </w:r>
          </w:p>
          <w:p w:rsidR="00340BEB" w:rsidRPr="00917EE5" w:rsidRDefault="00340BEB" w:rsidP="0034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340BEB" w:rsidRPr="00917EE5" w:rsidRDefault="00340BEB" w:rsidP="00340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BEB" w:rsidRPr="00917EE5" w:rsidRDefault="00340BEB" w:rsidP="00340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BEB" w:rsidRPr="00917EE5" w:rsidRDefault="00340BEB" w:rsidP="0034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Медработник ГЛПУ «Областная больница №9»</w:t>
            </w:r>
          </w:p>
          <w:p w:rsidR="00340BEB" w:rsidRPr="00917EE5" w:rsidRDefault="00340BEB" w:rsidP="00340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BEB" w:rsidRPr="00917EE5" w:rsidTr="00A32EAE">
        <w:tc>
          <w:tcPr>
            <w:tcW w:w="0" w:type="auto"/>
          </w:tcPr>
          <w:p w:rsidR="00973769" w:rsidRPr="00917EE5" w:rsidRDefault="0097376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973769" w:rsidRPr="00917EE5" w:rsidRDefault="00973769">
            <w:pPr>
              <w:pStyle w:val="Default"/>
              <w:rPr>
                <w:sz w:val="23"/>
                <w:szCs w:val="23"/>
              </w:rPr>
            </w:pPr>
            <w:proofErr w:type="gramStart"/>
            <w:r w:rsidRPr="00917EE5">
              <w:rPr>
                <w:sz w:val="23"/>
                <w:szCs w:val="23"/>
              </w:rPr>
              <w:t>Контроль за</w:t>
            </w:r>
            <w:proofErr w:type="gramEnd"/>
            <w:r w:rsidRPr="00917EE5">
              <w:rPr>
                <w:sz w:val="23"/>
                <w:szCs w:val="23"/>
              </w:rPr>
              <w:t xml:space="preserve"> выполнением норм охраны труда, обеспечения безопасности жизнедеятельности учащихся</w:t>
            </w:r>
          </w:p>
        </w:tc>
        <w:tc>
          <w:tcPr>
            <w:tcW w:w="4253" w:type="dxa"/>
          </w:tcPr>
          <w:p w:rsidR="00973769" w:rsidRPr="00917EE5" w:rsidRDefault="0097376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роверка наличия инструкций по охране труда на рабочих местах. </w:t>
            </w:r>
          </w:p>
        </w:tc>
        <w:tc>
          <w:tcPr>
            <w:tcW w:w="1985" w:type="dxa"/>
          </w:tcPr>
          <w:p w:rsidR="000C5DDD" w:rsidRPr="00917EE5" w:rsidRDefault="000C5DDD" w:rsidP="000C5DDD">
            <w:pPr>
              <w:pStyle w:val="Default"/>
            </w:pPr>
            <w:r w:rsidRPr="00917EE5">
              <w:t>Администрация.</w:t>
            </w:r>
          </w:p>
          <w:p w:rsidR="00973769" w:rsidRPr="00917EE5" w:rsidRDefault="0097376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BEB" w:rsidRPr="00917EE5" w:rsidTr="00A32EAE">
        <w:tc>
          <w:tcPr>
            <w:tcW w:w="0" w:type="auto"/>
          </w:tcPr>
          <w:p w:rsidR="00973769" w:rsidRPr="00917EE5" w:rsidRDefault="0097376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973769" w:rsidRPr="00917EE5" w:rsidRDefault="0097376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Работа по профилактике дорожно-транспортных происшествий </w:t>
            </w:r>
          </w:p>
        </w:tc>
        <w:tc>
          <w:tcPr>
            <w:tcW w:w="4253" w:type="dxa"/>
          </w:tcPr>
          <w:p w:rsidR="00973769" w:rsidRPr="00917EE5" w:rsidRDefault="0097376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роведение бесед с учащимися сотрудниками ГИБДД на тему «Соблюдение правил дорожного движения» </w:t>
            </w:r>
          </w:p>
        </w:tc>
        <w:tc>
          <w:tcPr>
            <w:tcW w:w="1985" w:type="dxa"/>
          </w:tcPr>
          <w:p w:rsidR="000C5DDD" w:rsidRPr="00917EE5" w:rsidRDefault="000C5DDD" w:rsidP="000C5DDD">
            <w:pPr>
              <w:pStyle w:val="Default"/>
            </w:pPr>
            <w:r w:rsidRPr="00917EE5">
              <w:t>Администрация.</w:t>
            </w:r>
          </w:p>
          <w:p w:rsidR="00340BEB" w:rsidRPr="00917EE5" w:rsidRDefault="00340BEB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340BEB" w:rsidRPr="00917EE5" w:rsidTr="00A32EAE">
        <w:tc>
          <w:tcPr>
            <w:tcW w:w="0" w:type="auto"/>
          </w:tcPr>
          <w:p w:rsidR="00973769" w:rsidRPr="00917EE5" w:rsidRDefault="0097376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973769" w:rsidRPr="00917EE5" w:rsidRDefault="0097376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Внеклассная и внешкольная работа с детьми по профилактике школьного и бытового травматизма </w:t>
            </w:r>
          </w:p>
        </w:tc>
        <w:tc>
          <w:tcPr>
            <w:tcW w:w="4253" w:type="dxa"/>
          </w:tcPr>
          <w:p w:rsidR="00973769" w:rsidRPr="00917EE5" w:rsidRDefault="0097376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Беседа на классных часах о повышенном внимании на улице в случаи гололёда </w:t>
            </w:r>
          </w:p>
        </w:tc>
        <w:tc>
          <w:tcPr>
            <w:tcW w:w="1985" w:type="dxa"/>
          </w:tcPr>
          <w:p w:rsidR="00973769" w:rsidRPr="00917EE5" w:rsidRDefault="00340BEB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</w:tc>
      </w:tr>
      <w:tr w:rsidR="00340BEB" w:rsidRPr="00917EE5" w:rsidTr="00A32EAE">
        <w:tc>
          <w:tcPr>
            <w:tcW w:w="0" w:type="auto"/>
          </w:tcPr>
          <w:p w:rsidR="006B7FD8" w:rsidRPr="00917EE5" w:rsidRDefault="006B7FD8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B7FD8" w:rsidRPr="00917EE5" w:rsidRDefault="006B7FD8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Здравоохранение </w:t>
            </w:r>
          </w:p>
          <w:p w:rsidR="006B7FD8" w:rsidRPr="00917EE5" w:rsidRDefault="006B7FD8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в </w:t>
            </w:r>
          </w:p>
          <w:p w:rsidR="006B7FD8" w:rsidRPr="00917EE5" w:rsidRDefault="006B7FD8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образовательном </w:t>
            </w:r>
            <w:proofErr w:type="gramStart"/>
            <w:r w:rsidRPr="00917EE5">
              <w:rPr>
                <w:sz w:val="23"/>
                <w:szCs w:val="23"/>
              </w:rPr>
              <w:t>учреждении</w:t>
            </w:r>
            <w:proofErr w:type="gramEnd"/>
            <w:r w:rsidRPr="00917EE5">
              <w:rPr>
                <w:sz w:val="23"/>
                <w:szCs w:val="23"/>
              </w:rPr>
              <w:t xml:space="preserve"> </w:t>
            </w:r>
          </w:p>
        </w:tc>
        <w:tc>
          <w:tcPr>
            <w:tcW w:w="4253" w:type="dxa"/>
          </w:tcPr>
          <w:p w:rsidR="00340BEB" w:rsidRPr="00917EE5" w:rsidRDefault="00340BEB" w:rsidP="00340BEB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Контроль  здоровья сотрудников образовательного учреждения  (водители) </w:t>
            </w:r>
          </w:p>
          <w:p w:rsidR="006B7FD8" w:rsidRPr="00917EE5" w:rsidRDefault="006B7FD8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Обязательное медицинское обследование вновь принятых на работу сотрудников. </w:t>
            </w:r>
          </w:p>
          <w:p w:rsidR="006B7FD8" w:rsidRPr="00917EE5" w:rsidRDefault="006B7FD8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Беседа с сотрудниками школы о мерах </w:t>
            </w:r>
            <w:r w:rsidRPr="00917EE5">
              <w:rPr>
                <w:sz w:val="23"/>
                <w:szCs w:val="23"/>
              </w:rPr>
              <w:lastRenderedPageBreak/>
              <w:t>по предупреждению заболеваемостью гриппом и ОРВИ.</w:t>
            </w:r>
          </w:p>
          <w:p w:rsidR="006B7FD8" w:rsidRPr="00917EE5" w:rsidRDefault="006B7FD8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лановая вакцинация сотрудников. </w:t>
            </w:r>
          </w:p>
          <w:p w:rsidR="006B7FD8" w:rsidRPr="00917EE5" w:rsidRDefault="006B7FD8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Обязательное ежедневное проветривание помещений после каждого урока. </w:t>
            </w:r>
          </w:p>
        </w:tc>
        <w:tc>
          <w:tcPr>
            <w:tcW w:w="1985" w:type="dxa"/>
          </w:tcPr>
          <w:p w:rsidR="00340BEB" w:rsidRPr="00917EE5" w:rsidRDefault="00340BEB" w:rsidP="0034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работник ГЛПУ «Областная больница №9»</w:t>
            </w:r>
          </w:p>
          <w:p w:rsidR="006B7FD8" w:rsidRPr="00917EE5" w:rsidRDefault="00340BEB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340BEB" w:rsidRPr="00917EE5" w:rsidTr="00A32EAE">
        <w:tc>
          <w:tcPr>
            <w:tcW w:w="0" w:type="auto"/>
          </w:tcPr>
          <w:p w:rsidR="006B7FD8" w:rsidRPr="00917EE5" w:rsidRDefault="006B7FD8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573" w:type="dxa"/>
          </w:tcPr>
          <w:p w:rsidR="006B7FD8" w:rsidRPr="00917EE5" w:rsidRDefault="006B7FD8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роведение инструктажей с педагогическим персоналом и учащимися  школы </w:t>
            </w:r>
          </w:p>
        </w:tc>
        <w:tc>
          <w:tcPr>
            <w:tcW w:w="4253" w:type="dxa"/>
          </w:tcPr>
          <w:p w:rsidR="006B7FD8" w:rsidRPr="00917EE5" w:rsidRDefault="006B7FD8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Инструктаж с учащимися школы о правилах поведения проводится в первый день после каникул. </w:t>
            </w:r>
          </w:p>
        </w:tc>
        <w:tc>
          <w:tcPr>
            <w:tcW w:w="1985" w:type="dxa"/>
          </w:tcPr>
          <w:p w:rsidR="006B7FD8" w:rsidRPr="00917EE5" w:rsidRDefault="00340BEB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340BEB" w:rsidRPr="00917EE5" w:rsidTr="00A32EAE">
        <w:tc>
          <w:tcPr>
            <w:tcW w:w="0" w:type="auto"/>
          </w:tcPr>
          <w:p w:rsidR="006B7FD8" w:rsidRPr="00917EE5" w:rsidRDefault="006B7FD8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B7FD8" w:rsidRPr="00917EE5" w:rsidRDefault="006B7FD8">
            <w:pPr>
              <w:pStyle w:val="Default"/>
              <w:rPr>
                <w:sz w:val="23"/>
                <w:szCs w:val="23"/>
              </w:rPr>
            </w:pPr>
            <w:proofErr w:type="gramStart"/>
            <w:r w:rsidRPr="00917EE5">
              <w:rPr>
                <w:sz w:val="23"/>
                <w:szCs w:val="23"/>
              </w:rPr>
              <w:t>Контроль за</w:t>
            </w:r>
            <w:proofErr w:type="gramEnd"/>
            <w:r w:rsidRPr="00917EE5">
              <w:rPr>
                <w:sz w:val="23"/>
                <w:szCs w:val="23"/>
              </w:rPr>
              <w:t xml:space="preserve"> выполнением норм охраны труда, обеспечения безопасности жизнедеятельности учащихся</w:t>
            </w:r>
          </w:p>
        </w:tc>
        <w:tc>
          <w:tcPr>
            <w:tcW w:w="4253" w:type="dxa"/>
          </w:tcPr>
          <w:p w:rsidR="006B7FD8" w:rsidRPr="00917EE5" w:rsidRDefault="006B7FD8" w:rsidP="006B7FD8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роверка классных журналов о проведении инструктажей: на  уроках  – физкультура, труд, перед лабораторными  работами – физика, химия. </w:t>
            </w:r>
          </w:p>
        </w:tc>
        <w:tc>
          <w:tcPr>
            <w:tcW w:w="1985" w:type="dxa"/>
          </w:tcPr>
          <w:p w:rsidR="000C5DDD" w:rsidRPr="00917EE5" w:rsidRDefault="000C5DDD" w:rsidP="000C5DDD">
            <w:pPr>
              <w:pStyle w:val="Default"/>
            </w:pPr>
            <w:r w:rsidRPr="00917EE5">
              <w:t>Администрация.</w:t>
            </w:r>
          </w:p>
          <w:p w:rsidR="006B7FD8" w:rsidRPr="00917EE5" w:rsidRDefault="00385D3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340BEB" w:rsidRPr="00917EE5" w:rsidTr="00A32EAE">
        <w:tc>
          <w:tcPr>
            <w:tcW w:w="0" w:type="auto"/>
          </w:tcPr>
          <w:p w:rsidR="006B7FD8" w:rsidRPr="00917EE5" w:rsidRDefault="006B7FD8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B7FD8" w:rsidRPr="00917EE5" w:rsidRDefault="006B7FD8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Здравоохранение </w:t>
            </w:r>
          </w:p>
          <w:p w:rsidR="006B7FD8" w:rsidRPr="00917EE5" w:rsidRDefault="006B7FD8" w:rsidP="006B7FD8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в   образовательном учреждении </w:t>
            </w:r>
          </w:p>
          <w:p w:rsidR="006B7FD8" w:rsidRPr="00917EE5" w:rsidRDefault="006B7FD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253" w:type="dxa"/>
          </w:tcPr>
          <w:p w:rsidR="00340BEB" w:rsidRPr="00917EE5" w:rsidRDefault="00340BEB" w:rsidP="00340BEB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Контроль  здоровья сотрудников образовательного учреждения  (водители) </w:t>
            </w:r>
          </w:p>
          <w:p w:rsidR="006B7FD8" w:rsidRPr="00917EE5" w:rsidRDefault="006B7FD8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Обязательное медицинское обследование вновь принятых на работу сотрудников </w:t>
            </w:r>
          </w:p>
          <w:p w:rsidR="006B7FD8" w:rsidRPr="00917EE5" w:rsidRDefault="006B7FD8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Обязательное ежедневное проветривание помещений после каждого урока </w:t>
            </w:r>
          </w:p>
        </w:tc>
        <w:tc>
          <w:tcPr>
            <w:tcW w:w="1985" w:type="dxa"/>
          </w:tcPr>
          <w:p w:rsidR="00340BEB" w:rsidRPr="00917EE5" w:rsidRDefault="00340BEB" w:rsidP="0034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Медработник ГЛПУ «Областная больница №9»</w:t>
            </w:r>
          </w:p>
          <w:p w:rsidR="006B7FD8" w:rsidRPr="00917EE5" w:rsidRDefault="006B7FD8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BEB" w:rsidRPr="00917EE5" w:rsidTr="00A32EAE">
        <w:tc>
          <w:tcPr>
            <w:tcW w:w="0" w:type="auto"/>
          </w:tcPr>
          <w:p w:rsidR="006B7FD8" w:rsidRPr="00917EE5" w:rsidRDefault="006B7FD8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B7FD8" w:rsidRPr="00917EE5" w:rsidRDefault="006B7FD8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оддержание работоспособности коллектива в образовательном учреждении </w:t>
            </w:r>
          </w:p>
        </w:tc>
        <w:tc>
          <w:tcPr>
            <w:tcW w:w="4253" w:type="dxa"/>
          </w:tcPr>
          <w:p w:rsidR="006B7FD8" w:rsidRPr="00917EE5" w:rsidRDefault="006B7FD8" w:rsidP="006B7FD8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Неделя борьбы с курением </w:t>
            </w:r>
          </w:p>
          <w:p w:rsidR="006B7FD8" w:rsidRPr="00917EE5" w:rsidRDefault="006B7FD8" w:rsidP="006B7FD8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ропаганда здорового образа жизни. </w:t>
            </w:r>
          </w:p>
        </w:tc>
        <w:tc>
          <w:tcPr>
            <w:tcW w:w="1985" w:type="dxa"/>
          </w:tcPr>
          <w:p w:rsidR="000C5DDD" w:rsidRPr="00917EE5" w:rsidRDefault="000C5DDD" w:rsidP="000C5DDD">
            <w:pPr>
              <w:pStyle w:val="Default"/>
            </w:pPr>
            <w:r w:rsidRPr="00917EE5">
              <w:t>Администрация.</w:t>
            </w:r>
          </w:p>
          <w:p w:rsidR="006B7FD8" w:rsidRPr="00917EE5" w:rsidRDefault="004D761E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</w:tc>
      </w:tr>
      <w:tr w:rsidR="00340BEB" w:rsidRPr="00917EE5" w:rsidTr="00A32EAE">
        <w:tc>
          <w:tcPr>
            <w:tcW w:w="0" w:type="auto"/>
          </w:tcPr>
          <w:p w:rsidR="006B7FD8" w:rsidRPr="00917EE5" w:rsidRDefault="00592CD4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73" w:type="dxa"/>
          </w:tcPr>
          <w:p w:rsidR="006B7FD8" w:rsidRPr="00917EE5" w:rsidRDefault="006B7FD8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>Проведение инструктажей с педагогиче</w:t>
            </w:r>
            <w:r w:rsidR="00F5450C" w:rsidRPr="00917EE5">
              <w:rPr>
                <w:sz w:val="23"/>
                <w:szCs w:val="23"/>
              </w:rPr>
              <w:t xml:space="preserve">ским персоналом и учащимися </w:t>
            </w:r>
            <w:r w:rsidRPr="00917EE5">
              <w:rPr>
                <w:sz w:val="23"/>
                <w:szCs w:val="23"/>
              </w:rPr>
              <w:t xml:space="preserve"> школы </w:t>
            </w:r>
          </w:p>
        </w:tc>
        <w:tc>
          <w:tcPr>
            <w:tcW w:w="4253" w:type="dxa"/>
          </w:tcPr>
          <w:p w:rsidR="006B7FD8" w:rsidRPr="00917EE5" w:rsidRDefault="006B7FD8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роведение </w:t>
            </w:r>
            <w:proofErr w:type="gramStart"/>
            <w:r w:rsidRPr="00917EE5">
              <w:rPr>
                <w:sz w:val="23"/>
                <w:szCs w:val="23"/>
              </w:rPr>
              <w:t>вводного</w:t>
            </w:r>
            <w:proofErr w:type="gramEnd"/>
            <w:r w:rsidRPr="00917EE5">
              <w:rPr>
                <w:sz w:val="23"/>
                <w:szCs w:val="23"/>
              </w:rPr>
              <w:t xml:space="preserve"> и других видов инструктажей со всеми вновь принятыми на работу сотрудниками. </w:t>
            </w:r>
          </w:p>
          <w:p w:rsidR="006B7FD8" w:rsidRPr="00917EE5" w:rsidRDefault="006B7FD8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Инструктажи с </w:t>
            </w:r>
            <w:proofErr w:type="gramStart"/>
            <w:r w:rsidRPr="00917EE5">
              <w:rPr>
                <w:sz w:val="23"/>
                <w:szCs w:val="23"/>
              </w:rPr>
              <w:t>обучающимися</w:t>
            </w:r>
            <w:proofErr w:type="gramEnd"/>
            <w:r w:rsidRPr="00917EE5">
              <w:rPr>
                <w:sz w:val="23"/>
                <w:szCs w:val="23"/>
              </w:rPr>
              <w:t xml:space="preserve"> перед проведением массовых мероприятий, экскурсий, внеплановые инструктажи. </w:t>
            </w:r>
          </w:p>
          <w:p w:rsidR="006B7FD8" w:rsidRPr="00917EE5" w:rsidRDefault="006B7FD8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Инструктажи учащихся школы о правилах поведения в походах и на экскурсии с занесением данных инструктажа в соответствующую документацию. </w:t>
            </w:r>
          </w:p>
        </w:tc>
        <w:tc>
          <w:tcPr>
            <w:tcW w:w="1985" w:type="dxa"/>
          </w:tcPr>
          <w:p w:rsidR="006B7FD8" w:rsidRPr="00917EE5" w:rsidRDefault="00495EC3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340BEB" w:rsidRPr="00917EE5" w:rsidTr="00A32EAE">
        <w:tc>
          <w:tcPr>
            <w:tcW w:w="0" w:type="auto"/>
          </w:tcPr>
          <w:p w:rsidR="00592CD4" w:rsidRPr="00917EE5" w:rsidRDefault="00592CD4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92CD4" w:rsidRPr="00917EE5" w:rsidRDefault="00592CD4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Наглядная агитация </w:t>
            </w:r>
          </w:p>
        </w:tc>
        <w:tc>
          <w:tcPr>
            <w:tcW w:w="4253" w:type="dxa"/>
          </w:tcPr>
          <w:p w:rsidR="00592CD4" w:rsidRPr="00917EE5" w:rsidRDefault="00592CD4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Выставка плакатов учащихся  школы по Безопасности дорожного движения. </w:t>
            </w:r>
          </w:p>
        </w:tc>
        <w:tc>
          <w:tcPr>
            <w:tcW w:w="1985" w:type="dxa"/>
          </w:tcPr>
          <w:p w:rsidR="000C5DDD" w:rsidRPr="00917EE5" w:rsidRDefault="000C5DDD" w:rsidP="000C5DDD">
            <w:pPr>
              <w:pStyle w:val="Default"/>
            </w:pPr>
            <w:r w:rsidRPr="00917EE5">
              <w:t>Администрация.</w:t>
            </w:r>
          </w:p>
          <w:p w:rsidR="00592CD4" w:rsidRPr="00917EE5" w:rsidRDefault="004D761E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 педагоги-организаторы</w:t>
            </w:r>
          </w:p>
        </w:tc>
      </w:tr>
      <w:tr w:rsidR="00340BEB" w:rsidRPr="00917EE5" w:rsidTr="00A32EAE">
        <w:tc>
          <w:tcPr>
            <w:tcW w:w="0" w:type="auto"/>
          </w:tcPr>
          <w:p w:rsidR="00592CD4" w:rsidRPr="00917EE5" w:rsidRDefault="00592CD4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92CD4" w:rsidRPr="00917EE5" w:rsidRDefault="00592CD4">
            <w:pPr>
              <w:pStyle w:val="Default"/>
              <w:rPr>
                <w:sz w:val="23"/>
                <w:szCs w:val="23"/>
              </w:rPr>
            </w:pPr>
            <w:proofErr w:type="gramStart"/>
            <w:r w:rsidRPr="00917EE5">
              <w:rPr>
                <w:sz w:val="23"/>
                <w:szCs w:val="23"/>
              </w:rPr>
              <w:t>Контроль за</w:t>
            </w:r>
            <w:proofErr w:type="gramEnd"/>
            <w:r w:rsidRPr="00917EE5">
              <w:rPr>
                <w:sz w:val="23"/>
                <w:szCs w:val="23"/>
              </w:rPr>
              <w:t xml:space="preserve"> выполнением норм охраны труда, обеспечения безопасности</w:t>
            </w:r>
            <w:r w:rsidR="00F5450C" w:rsidRPr="00917EE5">
              <w:rPr>
                <w:sz w:val="23"/>
                <w:szCs w:val="23"/>
              </w:rPr>
              <w:t xml:space="preserve"> жизнедеятельности обучающихся</w:t>
            </w:r>
          </w:p>
        </w:tc>
        <w:tc>
          <w:tcPr>
            <w:tcW w:w="4253" w:type="dxa"/>
          </w:tcPr>
          <w:p w:rsidR="00592CD4" w:rsidRPr="00917EE5" w:rsidRDefault="00592CD4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>Проверка журналов кружков, спорт</w:t>
            </w:r>
            <w:proofErr w:type="gramStart"/>
            <w:r w:rsidRPr="00917EE5">
              <w:rPr>
                <w:sz w:val="23"/>
                <w:szCs w:val="23"/>
              </w:rPr>
              <w:t>.</w:t>
            </w:r>
            <w:proofErr w:type="gramEnd"/>
            <w:r w:rsidRPr="00917EE5">
              <w:rPr>
                <w:sz w:val="23"/>
                <w:szCs w:val="23"/>
              </w:rPr>
              <w:t xml:space="preserve"> </w:t>
            </w:r>
            <w:proofErr w:type="gramStart"/>
            <w:r w:rsidRPr="00917EE5">
              <w:rPr>
                <w:sz w:val="23"/>
                <w:szCs w:val="23"/>
              </w:rPr>
              <w:t>с</w:t>
            </w:r>
            <w:proofErr w:type="gramEnd"/>
            <w:r w:rsidRPr="00917EE5">
              <w:rPr>
                <w:sz w:val="23"/>
                <w:szCs w:val="23"/>
              </w:rPr>
              <w:t xml:space="preserve">екций (записи о проведении инструктажа по ТБ педагогам). </w:t>
            </w:r>
          </w:p>
          <w:p w:rsidR="00592CD4" w:rsidRPr="00917EE5" w:rsidRDefault="00592CD4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роверка журналов (записи о </w:t>
            </w:r>
            <w:proofErr w:type="spellStart"/>
            <w:r w:rsidRPr="00917EE5">
              <w:rPr>
                <w:sz w:val="23"/>
                <w:szCs w:val="23"/>
              </w:rPr>
              <w:t>пров</w:t>
            </w:r>
            <w:proofErr w:type="spellEnd"/>
            <w:r w:rsidRPr="00917EE5">
              <w:rPr>
                <w:sz w:val="23"/>
                <w:szCs w:val="23"/>
              </w:rPr>
              <w:t xml:space="preserve">. вводн. </w:t>
            </w:r>
            <w:proofErr w:type="spellStart"/>
            <w:r w:rsidRPr="00917EE5">
              <w:rPr>
                <w:sz w:val="23"/>
                <w:szCs w:val="23"/>
              </w:rPr>
              <w:t>инстр</w:t>
            </w:r>
            <w:proofErr w:type="spellEnd"/>
            <w:r w:rsidRPr="00917EE5">
              <w:rPr>
                <w:sz w:val="23"/>
                <w:szCs w:val="23"/>
              </w:rPr>
              <w:t xml:space="preserve">., </w:t>
            </w:r>
            <w:proofErr w:type="spellStart"/>
            <w:r w:rsidRPr="00917EE5">
              <w:rPr>
                <w:sz w:val="23"/>
                <w:szCs w:val="23"/>
              </w:rPr>
              <w:t>инстр</w:t>
            </w:r>
            <w:proofErr w:type="spellEnd"/>
            <w:r w:rsidRPr="00917EE5">
              <w:rPr>
                <w:sz w:val="23"/>
                <w:szCs w:val="23"/>
              </w:rPr>
              <w:t>. на раб</w:t>
            </w:r>
            <w:proofErr w:type="gramStart"/>
            <w:r w:rsidRPr="00917EE5">
              <w:rPr>
                <w:sz w:val="23"/>
                <w:szCs w:val="23"/>
              </w:rPr>
              <w:t>.</w:t>
            </w:r>
            <w:proofErr w:type="gramEnd"/>
            <w:r w:rsidRPr="00917EE5">
              <w:rPr>
                <w:sz w:val="23"/>
                <w:szCs w:val="23"/>
              </w:rPr>
              <w:t xml:space="preserve"> </w:t>
            </w:r>
            <w:proofErr w:type="gramStart"/>
            <w:r w:rsidRPr="00917EE5">
              <w:rPr>
                <w:sz w:val="23"/>
                <w:szCs w:val="23"/>
              </w:rPr>
              <w:t>м</w:t>
            </w:r>
            <w:proofErr w:type="gramEnd"/>
            <w:r w:rsidRPr="00917EE5">
              <w:rPr>
                <w:sz w:val="23"/>
                <w:szCs w:val="23"/>
              </w:rPr>
              <w:t xml:space="preserve">есте, </w:t>
            </w:r>
            <w:proofErr w:type="spellStart"/>
            <w:r w:rsidRPr="00917EE5">
              <w:rPr>
                <w:sz w:val="23"/>
                <w:szCs w:val="23"/>
              </w:rPr>
              <w:t>зап</w:t>
            </w:r>
            <w:proofErr w:type="spellEnd"/>
            <w:r w:rsidRPr="00917EE5">
              <w:rPr>
                <w:sz w:val="23"/>
                <w:szCs w:val="23"/>
              </w:rPr>
              <w:t xml:space="preserve">. листа здоровья.) </w:t>
            </w:r>
          </w:p>
        </w:tc>
        <w:tc>
          <w:tcPr>
            <w:tcW w:w="1985" w:type="dxa"/>
          </w:tcPr>
          <w:p w:rsidR="00592CD4" w:rsidRPr="00917EE5" w:rsidRDefault="00592CD4" w:rsidP="00AB4E80">
            <w:pPr>
              <w:pStyle w:val="Default"/>
              <w:rPr>
                <w:sz w:val="23"/>
                <w:szCs w:val="23"/>
              </w:rPr>
            </w:pPr>
            <w:proofErr w:type="spellStart"/>
            <w:r w:rsidRPr="00917EE5">
              <w:rPr>
                <w:sz w:val="23"/>
                <w:szCs w:val="23"/>
              </w:rPr>
              <w:t>Адм</w:t>
            </w:r>
            <w:proofErr w:type="spellEnd"/>
            <w:r w:rsidRPr="00917EE5">
              <w:rPr>
                <w:sz w:val="23"/>
                <w:szCs w:val="23"/>
              </w:rPr>
              <w:t xml:space="preserve">. школы </w:t>
            </w:r>
            <w:r w:rsidR="004D761E" w:rsidRPr="00917EE5">
              <w:rPr>
                <w:sz w:val="23"/>
                <w:szCs w:val="23"/>
              </w:rPr>
              <w:t>методисты</w:t>
            </w:r>
          </w:p>
        </w:tc>
      </w:tr>
      <w:tr w:rsidR="00340BEB" w:rsidRPr="00917EE5" w:rsidTr="00A32EAE">
        <w:tc>
          <w:tcPr>
            <w:tcW w:w="0" w:type="auto"/>
          </w:tcPr>
          <w:p w:rsidR="00592CD4" w:rsidRPr="00917EE5" w:rsidRDefault="00592CD4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92CD4" w:rsidRPr="00917EE5" w:rsidRDefault="00592CD4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Работа по профилактике дорожно-транспортных происшествий </w:t>
            </w:r>
          </w:p>
        </w:tc>
        <w:tc>
          <w:tcPr>
            <w:tcW w:w="4253" w:type="dxa"/>
          </w:tcPr>
          <w:p w:rsidR="00592CD4" w:rsidRPr="00917EE5" w:rsidRDefault="00385D3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Конкурс рисунков </w:t>
            </w:r>
            <w:r w:rsidR="00592CD4" w:rsidRPr="00917EE5">
              <w:rPr>
                <w:sz w:val="23"/>
                <w:szCs w:val="23"/>
              </w:rPr>
              <w:t xml:space="preserve"> по «Безопасности дорожного движения» </w:t>
            </w:r>
          </w:p>
        </w:tc>
        <w:tc>
          <w:tcPr>
            <w:tcW w:w="1985" w:type="dxa"/>
          </w:tcPr>
          <w:p w:rsidR="004D761E" w:rsidRPr="00917EE5" w:rsidRDefault="004D761E" w:rsidP="004D761E">
            <w:pPr>
              <w:pStyle w:val="Default"/>
            </w:pPr>
            <w:r w:rsidRPr="00917EE5">
              <w:t>Администрация.</w:t>
            </w:r>
          </w:p>
          <w:p w:rsidR="00592CD4" w:rsidRPr="00917EE5" w:rsidRDefault="004D761E" w:rsidP="004D761E">
            <w:pPr>
              <w:pStyle w:val="Default"/>
            </w:pPr>
            <w:r w:rsidRPr="00917EE5">
              <w:rPr>
                <w:sz w:val="23"/>
                <w:szCs w:val="23"/>
              </w:rPr>
              <w:t>педагоги-организаторы</w:t>
            </w:r>
          </w:p>
        </w:tc>
      </w:tr>
      <w:tr w:rsidR="00340BEB" w:rsidRPr="00917EE5" w:rsidTr="00A32EAE">
        <w:tc>
          <w:tcPr>
            <w:tcW w:w="0" w:type="auto"/>
          </w:tcPr>
          <w:p w:rsidR="00592CD4" w:rsidRPr="00917EE5" w:rsidRDefault="00592CD4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92CD4" w:rsidRPr="00917EE5" w:rsidRDefault="00592CD4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Внеклассная и внешкольная работа с детьми по профилактике школьного и бытового травматизма </w:t>
            </w:r>
          </w:p>
        </w:tc>
        <w:tc>
          <w:tcPr>
            <w:tcW w:w="4253" w:type="dxa"/>
          </w:tcPr>
          <w:p w:rsidR="00592CD4" w:rsidRPr="00917EE5" w:rsidRDefault="00592CD4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Классные  часы в классах с обзором газет и статистики по детскому травматизму </w:t>
            </w:r>
          </w:p>
        </w:tc>
        <w:tc>
          <w:tcPr>
            <w:tcW w:w="1985" w:type="dxa"/>
          </w:tcPr>
          <w:p w:rsidR="000C5DDD" w:rsidRPr="00917EE5" w:rsidRDefault="000C5DDD" w:rsidP="000C5DDD">
            <w:pPr>
              <w:pStyle w:val="Default"/>
            </w:pPr>
            <w:r w:rsidRPr="00917EE5">
              <w:t>Администрация.</w:t>
            </w:r>
          </w:p>
          <w:p w:rsidR="00592CD4" w:rsidRPr="00917EE5" w:rsidRDefault="00495EC3" w:rsidP="001C084D">
            <w:pPr>
              <w:rPr>
                <w:rFonts w:ascii="Times New Roman" w:hAnsi="Times New Roman" w:cs="Times New Roman"/>
              </w:rPr>
            </w:pPr>
            <w:r w:rsidRPr="00917EE5">
              <w:rPr>
                <w:rFonts w:ascii="Times New Roman" w:hAnsi="Times New Roman" w:cs="Times New Roman"/>
              </w:rPr>
              <w:t>учителя</w:t>
            </w:r>
          </w:p>
        </w:tc>
      </w:tr>
      <w:tr w:rsidR="00340BEB" w:rsidRPr="00917EE5" w:rsidTr="00A32EAE">
        <w:tc>
          <w:tcPr>
            <w:tcW w:w="0" w:type="auto"/>
          </w:tcPr>
          <w:p w:rsidR="00592CD4" w:rsidRPr="00917EE5" w:rsidRDefault="00592CD4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92CD4" w:rsidRPr="00917EE5" w:rsidRDefault="00592CD4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Здравоохранение </w:t>
            </w:r>
          </w:p>
          <w:p w:rsidR="00592CD4" w:rsidRPr="00917EE5" w:rsidRDefault="00592CD4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в </w:t>
            </w:r>
          </w:p>
          <w:p w:rsidR="00592CD4" w:rsidRPr="00917EE5" w:rsidRDefault="00592CD4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образовательном </w:t>
            </w:r>
            <w:proofErr w:type="gramStart"/>
            <w:r w:rsidRPr="00917EE5">
              <w:rPr>
                <w:sz w:val="23"/>
                <w:szCs w:val="23"/>
              </w:rPr>
              <w:t>учреждении</w:t>
            </w:r>
            <w:proofErr w:type="gramEnd"/>
            <w:r w:rsidRPr="00917EE5">
              <w:rPr>
                <w:sz w:val="23"/>
                <w:szCs w:val="23"/>
              </w:rPr>
              <w:t xml:space="preserve"> </w:t>
            </w:r>
          </w:p>
        </w:tc>
        <w:tc>
          <w:tcPr>
            <w:tcW w:w="4253" w:type="dxa"/>
          </w:tcPr>
          <w:p w:rsidR="00495EC3" w:rsidRPr="00917EE5" w:rsidRDefault="00495EC3" w:rsidP="00495EC3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Контроль  здоровья сотрудников образовательного учреждения  (водители) </w:t>
            </w:r>
          </w:p>
          <w:p w:rsidR="00592CD4" w:rsidRPr="00917EE5" w:rsidRDefault="00592CD4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Обязательное медицинское обследование вновь принятых на работу </w:t>
            </w:r>
            <w:r w:rsidRPr="00917EE5">
              <w:rPr>
                <w:sz w:val="23"/>
                <w:szCs w:val="23"/>
              </w:rPr>
              <w:lastRenderedPageBreak/>
              <w:t xml:space="preserve">сотрудников. </w:t>
            </w:r>
          </w:p>
          <w:p w:rsidR="00592CD4" w:rsidRPr="00917EE5" w:rsidRDefault="00592CD4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лановое прохождение сотрудниками образовательного учреждения флюорографии. </w:t>
            </w:r>
          </w:p>
          <w:p w:rsidR="00592CD4" w:rsidRPr="00917EE5" w:rsidRDefault="00592CD4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лановая гигиеническая аттестация сотрудников образовательного учреждения в СЭС. </w:t>
            </w:r>
          </w:p>
          <w:p w:rsidR="00592CD4" w:rsidRPr="00917EE5" w:rsidRDefault="00592CD4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Обязательное ежедневное проветривание помещений после каждого урока. </w:t>
            </w:r>
          </w:p>
        </w:tc>
        <w:tc>
          <w:tcPr>
            <w:tcW w:w="1985" w:type="dxa"/>
          </w:tcPr>
          <w:p w:rsidR="00495EC3" w:rsidRPr="00917EE5" w:rsidRDefault="00495EC3" w:rsidP="0049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работник ГЛПУ «Областная больница №9»</w:t>
            </w:r>
          </w:p>
          <w:p w:rsidR="00592CD4" w:rsidRPr="00917EE5" w:rsidRDefault="00495EC3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ланова С.Г</w:t>
            </w:r>
          </w:p>
        </w:tc>
      </w:tr>
      <w:tr w:rsidR="00340BEB" w:rsidRPr="00917EE5" w:rsidTr="00A32EAE">
        <w:tc>
          <w:tcPr>
            <w:tcW w:w="0" w:type="auto"/>
          </w:tcPr>
          <w:p w:rsidR="00592CD4" w:rsidRPr="00917EE5" w:rsidRDefault="00592CD4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573" w:type="dxa"/>
          </w:tcPr>
          <w:p w:rsidR="00592CD4" w:rsidRPr="00917EE5" w:rsidRDefault="00592CD4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роведение инструктажей с педагогическим </w:t>
            </w:r>
            <w:r w:rsidR="00F5450C" w:rsidRPr="00917EE5">
              <w:rPr>
                <w:sz w:val="23"/>
                <w:szCs w:val="23"/>
              </w:rPr>
              <w:t xml:space="preserve">персоналом и учащимися </w:t>
            </w:r>
            <w:r w:rsidRPr="00917EE5">
              <w:rPr>
                <w:sz w:val="23"/>
                <w:szCs w:val="23"/>
              </w:rPr>
              <w:t xml:space="preserve"> школы </w:t>
            </w:r>
          </w:p>
        </w:tc>
        <w:tc>
          <w:tcPr>
            <w:tcW w:w="4253" w:type="dxa"/>
          </w:tcPr>
          <w:p w:rsidR="00592CD4" w:rsidRPr="00917EE5" w:rsidRDefault="00592CD4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роведение </w:t>
            </w:r>
            <w:proofErr w:type="gramStart"/>
            <w:r w:rsidRPr="00917EE5">
              <w:rPr>
                <w:sz w:val="23"/>
                <w:szCs w:val="23"/>
              </w:rPr>
              <w:t>вводного</w:t>
            </w:r>
            <w:proofErr w:type="gramEnd"/>
            <w:r w:rsidRPr="00917EE5">
              <w:rPr>
                <w:sz w:val="23"/>
                <w:szCs w:val="23"/>
              </w:rPr>
              <w:t xml:space="preserve"> и других видов инструктажей со всеми вновь принятыми на работу сотрудниками. </w:t>
            </w:r>
          </w:p>
          <w:p w:rsidR="00592CD4" w:rsidRPr="00917EE5" w:rsidRDefault="00592CD4">
            <w:pPr>
              <w:pStyle w:val="Default"/>
              <w:rPr>
                <w:sz w:val="23"/>
                <w:szCs w:val="23"/>
              </w:rPr>
            </w:pPr>
            <w:proofErr w:type="gramStart"/>
            <w:r w:rsidRPr="00917EE5">
              <w:rPr>
                <w:sz w:val="23"/>
                <w:szCs w:val="23"/>
              </w:rPr>
              <w:t>Инструктаж с обучающимися перед каникулами по ПДД, правилам поведения в общественных  местах, в общественном  транспорте и т.п.</w:t>
            </w:r>
            <w:proofErr w:type="gramEnd"/>
          </w:p>
          <w:p w:rsidR="00592CD4" w:rsidRPr="00917EE5" w:rsidRDefault="00592CD4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 Инструктаж с </w:t>
            </w:r>
            <w:proofErr w:type="gramStart"/>
            <w:r w:rsidRPr="00917EE5">
              <w:rPr>
                <w:sz w:val="23"/>
                <w:szCs w:val="23"/>
              </w:rPr>
              <w:t>обучающимися</w:t>
            </w:r>
            <w:proofErr w:type="gramEnd"/>
            <w:r w:rsidRPr="00917EE5">
              <w:rPr>
                <w:sz w:val="23"/>
                <w:szCs w:val="23"/>
              </w:rPr>
              <w:t xml:space="preserve"> правила поведения на льду в весенний период</w:t>
            </w:r>
          </w:p>
        </w:tc>
        <w:tc>
          <w:tcPr>
            <w:tcW w:w="1985" w:type="dxa"/>
          </w:tcPr>
          <w:p w:rsidR="000C5DDD" w:rsidRPr="00917EE5" w:rsidRDefault="000C5DDD" w:rsidP="000C5DDD">
            <w:pPr>
              <w:pStyle w:val="Default"/>
            </w:pPr>
            <w:r w:rsidRPr="00917EE5">
              <w:t>Администрация.</w:t>
            </w:r>
          </w:p>
          <w:p w:rsidR="00495EC3" w:rsidRPr="00917EE5" w:rsidRDefault="00495EC3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340BEB" w:rsidRPr="00917EE5" w:rsidTr="00A32EAE">
        <w:tc>
          <w:tcPr>
            <w:tcW w:w="0" w:type="auto"/>
          </w:tcPr>
          <w:p w:rsidR="00592CD4" w:rsidRPr="00917EE5" w:rsidRDefault="00592CD4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92CD4" w:rsidRPr="00917EE5" w:rsidRDefault="00592CD4">
            <w:pPr>
              <w:pStyle w:val="Default"/>
              <w:rPr>
                <w:sz w:val="23"/>
                <w:szCs w:val="23"/>
              </w:rPr>
            </w:pPr>
            <w:proofErr w:type="gramStart"/>
            <w:r w:rsidRPr="00917EE5">
              <w:rPr>
                <w:sz w:val="23"/>
                <w:szCs w:val="23"/>
              </w:rPr>
              <w:t>Контроль за</w:t>
            </w:r>
            <w:proofErr w:type="gramEnd"/>
            <w:r w:rsidRPr="00917EE5">
              <w:rPr>
                <w:sz w:val="23"/>
                <w:szCs w:val="23"/>
              </w:rPr>
              <w:t xml:space="preserve"> выполнением норм охраны труда, обеспечения безопасности жизнедеятельности учащихся</w:t>
            </w:r>
          </w:p>
        </w:tc>
        <w:tc>
          <w:tcPr>
            <w:tcW w:w="4253" w:type="dxa"/>
          </w:tcPr>
          <w:p w:rsidR="00592CD4" w:rsidRPr="00917EE5" w:rsidRDefault="00592CD4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роверка классных  журналов (записи о проведении инструктажей: на  уроках – физкультура, труд, перед лабораторными  работами – физика, химия). </w:t>
            </w:r>
          </w:p>
        </w:tc>
        <w:tc>
          <w:tcPr>
            <w:tcW w:w="1985" w:type="dxa"/>
          </w:tcPr>
          <w:p w:rsidR="000C5DDD" w:rsidRPr="00917EE5" w:rsidRDefault="000C5DDD" w:rsidP="000C5DDD">
            <w:pPr>
              <w:pStyle w:val="Default"/>
            </w:pPr>
            <w:r w:rsidRPr="00917EE5">
              <w:t>Администрация.</w:t>
            </w:r>
          </w:p>
          <w:p w:rsidR="00592CD4" w:rsidRPr="00917EE5" w:rsidRDefault="004D761E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340BEB" w:rsidRPr="00917EE5" w:rsidTr="00A32EAE">
        <w:tc>
          <w:tcPr>
            <w:tcW w:w="0" w:type="auto"/>
          </w:tcPr>
          <w:p w:rsidR="00592CD4" w:rsidRPr="00917EE5" w:rsidRDefault="00592CD4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92CD4" w:rsidRPr="00917EE5" w:rsidRDefault="00592CD4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Работа по профилактике дорожно-транспортных происшествий </w:t>
            </w:r>
          </w:p>
        </w:tc>
        <w:tc>
          <w:tcPr>
            <w:tcW w:w="4253" w:type="dxa"/>
          </w:tcPr>
          <w:p w:rsidR="00592CD4" w:rsidRPr="00917EE5" w:rsidRDefault="00592CD4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роведения классных  часов на тему «Я пешеход» </w:t>
            </w:r>
          </w:p>
        </w:tc>
        <w:tc>
          <w:tcPr>
            <w:tcW w:w="1985" w:type="dxa"/>
          </w:tcPr>
          <w:p w:rsidR="00592CD4" w:rsidRPr="00917EE5" w:rsidRDefault="00495EC3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</w:tc>
      </w:tr>
      <w:tr w:rsidR="00340BEB" w:rsidRPr="00917EE5" w:rsidTr="00A32EAE">
        <w:tc>
          <w:tcPr>
            <w:tcW w:w="0" w:type="auto"/>
          </w:tcPr>
          <w:p w:rsidR="006D24A9" w:rsidRPr="00917EE5" w:rsidRDefault="006D24A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D24A9" w:rsidRPr="00917EE5" w:rsidRDefault="006D24A9" w:rsidP="006D24A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Здравоохранение </w:t>
            </w:r>
          </w:p>
          <w:p w:rsidR="006D24A9" w:rsidRPr="00917EE5" w:rsidRDefault="006D24A9" w:rsidP="006D24A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в </w:t>
            </w:r>
          </w:p>
          <w:p w:rsidR="006D24A9" w:rsidRPr="00917EE5" w:rsidRDefault="006D24A9" w:rsidP="006D24A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образовательном </w:t>
            </w:r>
            <w:proofErr w:type="gramStart"/>
            <w:r w:rsidRPr="00917EE5">
              <w:rPr>
                <w:sz w:val="23"/>
                <w:szCs w:val="23"/>
              </w:rPr>
              <w:t>учреждении</w:t>
            </w:r>
            <w:proofErr w:type="gramEnd"/>
            <w:r w:rsidRPr="00917EE5">
              <w:rPr>
                <w:sz w:val="23"/>
                <w:szCs w:val="23"/>
              </w:rPr>
              <w:t xml:space="preserve"> </w:t>
            </w:r>
          </w:p>
        </w:tc>
        <w:tc>
          <w:tcPr>
            <w:tcW w:w="4253" w:type="dxa"/>
          </w:tcPr>
          <w:p w:rsidR="00495EC3" w:rsidRPr="00917EE5" w:rsidRDefault="00495EC3" w:rsidP="00495EC3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Контроль  здоровья сотрудников образовательного учреждения  (водители) </w:t>
            </w:r>
          </w:p>
          <w:p w:rsidR="006D24A9" w:rsidRPr="00917EE5" w:rsidRDefault="006D24A9" w:rsidP="006D24A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лановая гигиеническая аттестация сотрудников образовательного учреждения в СЭС. </w:t>
            </w:r>
          </w:p>
          <w:p w:rsidR="006D24A9" w:rsidRPr="00917EE5" w:rsidRDefault="006D24A9" w:rsidP="006D24A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Обязательное ежедневное проветривание помещений после каждого урока. </w:t>
            </w:r>
          </w:p>
        </w:tc>
        <w:tc>
          <w:tcPr>
            <w:tcW w:w="1985" w:type="dxa"/>
          </w:tcPr>
          <w:p w:rsidR="00495EC3" w:rsidRPr="00917EE5" w:rsidRDefault="00495EC3" w:rsidP="0049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 xml:space="preserve">Медработник ГЛПУ «Областная больница №9» </w:t>
            </w:r>
          </w:p>
          <w:p w:rsidR="006D24A9" w:rsidRPr="00917EE5" w:rsidRDefault="006D24A9" w:rsidP="00AB4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BEB" w:rsidRPr="00917EE5" w:rsidTr="00A32EAE">
        <w:tc>
          <w:tcPr>
            <w:tcW w:w="0" w:type="auto"/>
          </w:tcPr>
          <w:p w:rsidR="006D24A9" w:rsidRPr="00917EE5" w:rsidRDefault="006D24A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573" w:type="dxa"/>
          </w:tcPr>
          <w:p w:rsidR="006D24A9" w:rsidRPr="00917EE5" w:rsidRDefault="006D24A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>Проведение инструктажей с педагогическим п</w:t>
            </w:r>
            <w:r w:rsidR="00F5450C" w:rsidRPr="00917EE5">
              <w:rPr>
                <w:sz w:val="23"/>
                <w:szCs w:val="23"/>
              </w:rPr>
              <w:t xml:space="preserve">ерсоналом и  учащимися </w:t>
            </w:r>
            <w:r w:rsidRPr="00917EE5">
              <w:rPr>
                <w:sz w:val="23"/>
                <w:szCs w:val="23"/>
              </w:rPr>
              <w:t xml:space="preserve"> школы </w:t>
            </w:r>
          </w:p>
        </w:tc>
        <w:tc>
          <w:tcPr>
            <w:tcW w:w="4253" w:type="dxa"/>
          </w:tcPr>
          <w:p w:rsidR="006D24A9" w:rsidRPr="00917EE5" w:rsidRDefault="006D24A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роведение </w:t>
            </w:r>
            <w:proofErr w:type="gramStart"/>
            <w:r w:rsidRPr="00917EE5">
              <w:rPr>
                <w:sz w:val="23"/>
                <w:szCs w:val="23"/>
              </w:rPr>
              <w:t>вводного</w:t>
            </w:r>
            <w:proofErr w:type="gramEnd"/>
            <w:r w:rsidRPr="00917EE5">
              <w:rPr>
                <w:sz w:val="23"/>
                <w:szCs w:val="23"/>
              </w:rPr>
              <w:t xml:space="preserve"> и других видов инструктажей со всеми вновь принятыми на работу сотрудниками. </w:t>
            </w:r>
          </w:p>
          <w:p w:rsidR="006D24A9" w:rsidRPr="00917EE5" w:rsidRDefault="006D24A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Инструктаж с учащимися  школы о правилах поведения проводится в первый день после каникул. </w:t>
            </w:r>
          </w:p>
        </w:tc>
        <w:tc>
          <w:tcPr>
            <w:tcW w:w="1985" w:type="dxa"/>
          </w:tcPr>
          <w:p w:rsidR="000C5DDD" w:rsidRPr="00917EE5" w:rsidRDefault="000C5DDD" w:rsidP="000C5DDD">
            <w:pPr>
              <w:pStyle w:val="Default"/>
            </w:pPr>
            <w:r w:rsidRPr="00917EE5">
              <w:t>Администрация.</w:t>
            </w:r>
          </w:p>
          <w:p w:rsidR="00495EC3" w:rsidRPr="00917EE5" w:rsidRDefault="00495EC3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340BEB" w:rsidRPr="00917EE5" w:rsidTr="00A32EAE">
        <w:tc>
          <w:tcPr>
            <w:tcW w:w="0" w:type="auto"/>
          </w:tcPr>
          <w:p w:rsidR="006D24A9" w:rsidRPr="00917EE5" w:rsidRDefault="006D24A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D24A9" w:rsidRPr="00917EE5" w:rsidRDefault="006D24A9">
            <w:pPr>
              <w:pStyle w:val="Default"/>
              <w:rPr>
                <w:sz w:val="23"/>
                <w:szCs w:val="23"/>
              </w:rPr>
            </w:pPr>
            <w:proofErr w:type="gramStart"/>
            <w:r w:rsidRPr="00917EE5">
              <w:rPr>
                <w:sz w:val="23"/>
                <w:szCs w:val="23"/>
              </w:rPr>
              <w:t>Контроль за</w:t>
            </w:r>
            <w:proofErr w:type="gramEnd"/>
            <w:r w:rsidRPr="00917EE5">
              <w:rPr>
                <w:sz w:val="23"/>
                <w:szCs w:val="23"/>
              </w:rPr>
              <w:t xml:space="preserve"> выполнением норм охраны труда, обеспечения безопасности жизнедеятельности учащихся</w:t>
            </w:r>
          </w:p>
        </w:tc>
        <w:tc>
          <w:tcPr>
            <w:tcW w:w="4253" w:type="dxa"/>
          </w:tcPr>
          <w:p w:rsidR="006D24A9" w:rsidRPr="00917EE5" w:rsidRDefault="006D24A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роверка выполнения программы по ОБЖ (изучение правил безопасного поведения в школе и в быту, ПДД) </w:t>
            </w:r>
          </w:p>
        </w:tc>
        <w:tc>
          <w:tcPr>
            <w:tcW w:w="1985" w:type="dxa"/>
          </w:tcPr>
          <w:p w:rsidR="000C5DDD" w:rsidRPr="00917EE5" w:rsidRDefault="000C5DDD" w:rsidP="000C5DDD">
            <w:pPr>
              <w:pStyle w:val="Default"/>
            </w:pPr>
            <w:r w:rsidRPr="00917EE5">
              <w:t>Администрация.</w:t>
            </w:r>
          </w:p>
          <w:p w:rsidR="006D24A9" w:rsidRPr="00917EE5" w:rsidRDefault="006D24A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BEB" w:rsidRPr="00917EE5" w:rsidTr="00A32EAE">
        <w:tc>
          <w:tcPr>
            <w:tcW w:w="0" w:type="auto"/>
          </w:tcPr>
          <w:p w:rsidR="006D24A9" w:rsidRPr="00917EE5" w:rsidRDefault="006D24A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D24A9" w:rsidRPr="00917EE5" w:rsidRDefault="006D24A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Работа по профилактике дорожно-транспортных происшествий </w:t>
            </w:r>
          </w:p>
        </w:tc>
        <w:tc>
          <w:tcPr>
            <w:tcW w:w="4253" w:type="dxa"/>
          </w:tcPr>
          <w:p w:rsidR="006D24A9" w:rsidRPr="00917EE5" w:rsidRDefault="006D24A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роведение бесед с учащимися сотрудниками ГИБДД на тему «Соблюдение правил дорожного движения» </w:t>
            </w:r>
          </w:p>
        </w:tc>
        <w:tc>
          <w:tcPr>
            <w:tcW w:w="1985" w:type="dxa"/>
          </w:tcPr>
          <w:p w:rsidR="006D24A9" w:rsidRPr="00917EE5" w:rsidRDefault="000C5DDD" w:rsidP="00917EE5">
            <w:pPr>
              <w:pStyle w:val="Default"/>
            </w:pPr>
            <w:r w:rsidRPr="00917EE5">
              <w:t>Администрация.</w:t>
            </w:r>
          </w:p>
        </w:tc>
      </w:tr>
      <w:tr w:rsidR="00340BEB" w:rsidRPr="00917EE5" w:rsidTr="00A32EAE">
        <w:tc>
          <w:tcPr>
            <w:tcW w:w="0" w:type="auto"/>
          </w:tcPr>
          <w:p w:rsidR="006D24A9" w:rsidRPr="00917EE5" w:rsidRDefault="006D24A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D24A9" w:rsidRPr="00917EE5" w:rsidRDefault="006D24A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Внеклассная и внешкольная работа с детьми по профилактике школьного и бытового травматизма </w:t>
            </w:r>
          </w:p>
        </w:tc>
        <w:tc>
          <w:tcPr>
            <w:tcW w:w="4253" w:type="dxa"/>
          </w:tcPr>
          <w:p w:rsidR="006D24A9" w:rsidRPr="00917EE5" w:rsidRDefault="006D24A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роведение викторины в 6-9 классах по ПДД. </w:t>
            </w:r>
          </w:p>
        </w:tc>
        <w:tc>
          <w:tcPr>
            <w:tcW w:w="1985" w:type="dxa"/>
          </w:tcPr>
          <w:p w:rsidR="006D24A9" w:rsidRPr="00917EE5" w:rsidRDefault="00495EC3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</w:tc>
      </w:tr>
      <w:tr w:rsidR="00340BEB" w:rsidRPr="00917EE5" w:rsidTr="00A32EAE">
        <w:tc>
          <w:tcPr>
            <w:tcW w:w="0" w:type="auto"/>
          </w:tcPr>
          <w:p w:rsidR="006D24A9" w:rsidRPr="00917EE5" w:rsidRDefault="006D24A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D24A9" w:rsidRPr="00917EE5" w:rsidRDefault="006D24A9" w:rsidP="006D24A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Здравоохранение </w:t>
            </w:r>
          </w:p>
          <w:p w:rsidR="006D24A9" w:rsidRPr="00917EE5" w:rsidRDefault="006D24A9" w:rsidP="006D24A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в </w:t>
            </w:r>
          </w:p>
          <w:p w:rsidR="006D24A9" w:rsidRPr="00917EE5" w:rsidRDefault="006D24A9" w:rsidP="006D24A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образовательном </w:t>
            </w:r>
            <w:proofErr w:type="gramStart"/>
            <w:r w:rsidRPr="00917EE5">
              <w:rPr>
                <w:sz w:val="23"/>
                <w:szCs w:val="23"/>
              </w:rPr>
              <w:t>учреждении</w:t>
            </w:r>
            <w:proofErr w:type="gramEnd"/>
            <w:r w:rsidRPr="00917EE5">
              <w:rPr>
                <w:sz w:val="23"/>
                <w:szCs w:val="23"/>
              </w:rPr>
              <w:t xml:space="preserve"> </w:t>
            </w:r>
          </w:p>
        </w:tc>
        <w:tc>
          <w:tcPr>
            <w:tcW w:w="4253" w:type="dxa"/>
          </w:tcPr>
          <w:p w:rsidR="00495EC3" w:rsidRPr="00917EE5" w:rsidRDefault="00495EC3" w:rsidP="00495EC3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Контроль  здоровья сотрудников образовательного учреждения  (водители) </w:t>
            </w:r>
          </w:p>
          <w:p w:rsidR="006D24A9" w:rsidRPr="00917EE5" w:rsidRDefault="006D24A9" w:rsidP="006D24A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Обязательное медицинское </w:t>
            </w:r>
            <w:r w:rsidRPr="00917EE5">
              <w:rPr>
                <w:sz w:val="23"/>
                <w:szCs w:val="23"/>
              </w:rPr>
              <w:lastRenderedPageBreak/>
              <w:t xml:space="preserve">обследование вновь принятых на работу сотрудников. </w:t>
            </w:r>
          </w:p>
          <w:p w:rsidR="006D24A9" w:rsidRPr="00917EE5" w:rsidRDefault="006D24A9" w:rsidP="006D24A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лановая гигиеническая аттестация сотрудников образовательного учреждения в СЭС. </w:t>
            </w:r>
          </w:p>
          <w:p w:rsidR="006D24A9" w:rsidRPr="00917EE5" w:rsidRDefault="006D24A9" w:rsidP="006D24A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Беседы с сотрудниками школы на тему «оказание первой медицинской помощи при ожогах» </w:t>
            </w:r>
          </w:p>
          <w:p w:rsidR="006D24A9" w:rsidRPr="00917EE5" w:rsidRDefault="006D24A9" w:rsidP="006D24A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Обязательное ежедневное проветривание помещений после каждого урока. </w:t>
            </w:r>
          </w:p>
        </w:tc>
        <w:tc>
          <w:tcPr>
            <w:tcW w:w="1985" w:type="dxa"/>
          </w:tcPr>
          <w:p w:rsidR="00495EC3" w:rsidRPr="00917EE5" w:rsidRDefault="00495EC3" w:rsidP="0049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работник ГЛПУ «Областная больница №9» </w:t>
            </w:r>
          </w:p>
          <w:p w:rsidR="000C5DDD" w:rsidRPr="00917EE5" w:rsidRDefault="000C5DDD" w:rsidP="000C5DDD">
            <w:pPr>
              <w:pStyle w:val="Default"/>
            </w:pPr>
            <w:r w:rsidRPr="00917EE5">
              <w:lastRenderedPageBreak/>
              <w:t>Администрация.</w:t>
            </w:r>
          </w:p>
          <w:p w:rsidR="00495EC3" w:rsidRPr="00917EE5" w:rsidRDefault="00495EC3" w:rsidP="00495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4A9" w:rsidRPr="00917EE5" w:rsidRDefault="006D24A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BEB" w:rsidRPr="00917EE5" w:rsidTr="00A32EAE">
        <w:tc>
          <w:tcPr>
            <w:tcW w:w="0" w:type="auto"/>
          </w:tcPr>
          <w:p w:rsidR="006D24A9" w:rsidRPr="00917EE5" w:rsidRDefault="006D24A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3573" w:type="dxa"/>
          </w:tcPr>
          <w:p w:rsidR="006D24A9" w:rsidRPr="00917EE5" w:rsidRDefault="006D24A9" w:rsidP="006D24A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>Проведение инструктажей с педагогиче</w:t>
            </w:r>
            <w:r w:rsidR="00F5450C" w:rsidRPr="00917EE5">
              <w:rPr>
                <w:sz w:val="23"/>
                <w:szCs w:val="23"/>
              </w:rPr>
              <w:t>ским персоналом и  учащимися</w:t>
            </w:r>
            <w:r w:rsidRPr="00917EE5">
              <w:rPr>
                <w:sz w:val="23"/>
                <w:szCs w:val="23"/>
              </w:rPr>
              <w:t xml:space="preserve"> школы </w:t>
            </w:r>
          </w:p>
        </w:tc>
        <w:tc>
          <w:tcPr>
            <w:tcW w:w="4253" w:type="dxa"/>
          </w:tcPr>
          <w:p w:rsidR="006D24A9" w:rsidRPr="00917EE5" w:rsidRDefault="006D24A9" w:rsidP="006D24A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роведение </w:t>
            </w:r>
            <w:proofErr w:type="gramStart"/>
            <w:r w:rsidRPr="00917EE5">
              <w:rPr>
                <w:sz w:val="23"/>
                <w:szCs w:val="23"/>
              </w:rPr>
              <w:t>вводного</w:t>
            </w:r>
            <w:proofErr w:type="gramEnd"/>
            <w:r w:rsidRPr="00917EE5">
              <w:rPr>
                <w:sz w:val="23"/>
                <w:szCs w:val="23"/>
              </w:rPr>
              <w:t xml:space="preserve"> и других видов инструктажей со всеми вновь принятыми на работу сотрудниками. </w:t>
            </w:r>
          </w:p>
          <w:p w:rsidR="006D24A9" w:rsidRPr="00917EE5" w:rsidRDefault="006D24A9" w:rsidP="006D24A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 </w:t>
            </w:r>
            <w:proofErr w:type="gramStart"/>
            <w:r w:rsidRPr="00917EE5">
              <w:rPr>
                <w:sz w:val="23"/>
                <w:szCs w:val="23"/>
              </w:rPr>
              <w:t>Инструктаж с обучающимися перед каникулами по ПДД, правилам поведения в общественных  местах, в общественном  транспорте и т.п.</w:t>
            </w:r>
            <w:proofErr w:type="gramEnd"/>
          </w:p>
          <w:p w:rsidR="005461EA" w:rsidRPr="00917EE5" w:rsidRDefault="006D24A9" w:rsidP="005461EA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 Инструктаж с </w:t>
            </w:r>
            <w:proofErr w:type="gramStart"/>
            <w:r w:rsidRPr="00917EE5">
              <w:rPr>
                <w:sz w:val="23"/>
                <w:szCs w:val="23"/>
              </w:rPr>
              <w:t>обучающимися</w:t>
            </w:r>
            <w:proofErr w:type="gramEnd"/>
            <w:r w:rsidRPr="00917EE5">
              <w:rPr>
                <w:sz w:val="23"/>
                <w:szCs w:val="23"/>
              </w:rPr>
              <w:t xml:space="preserve"> правила поведения на воде и в лесу в </w:t>
            </w:r>
            <w:proofErr w:type="spellStart"/>
            <w:r w:rsidRPr="00917EE5">
              <w:rPr>
                <w:sz w:val="23"/>
                <w:szCs w:val="23"/>
              </w:rPr>
              <w:t>весеннее-летний</w:t>
            </w:r>
            <w:proofErr w:type="spellEnd"/>
            <w:r w:rsidRPr="00917EE5">
              <w:rPr>
                <w:sz w:val="23"/>
                <w:szCs w:val="23"/>
              </w:rPr>
              <w:t xml:space="preserve">  период</w:t>
            </w:r>
          </w:p>
          <w:p w:rsidR="005461EA" w:rsidRPr="00917EE5" w:rsidRDefault="005461EA" w:rsidP="005461EA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>Правила поведения при проведении мероприятий с занесением данных инструктажа в журналы.</w:t>
            </w:r>
          </w:p>
          <w:p w:rsidR="006D24A9" w:rsidRPr="00917EE5" w:rsidRDefault="005461EA" w:rsidP="006D24A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>Проводят  перед мероприятиями  классные руководители.</w:t>
            </w:r>
          </w:p>
        </w:tc>
        <w:tc>
          <w:tcPr>
            <w:tcW w:w="1985" w:type="dxa"/>
          </w:tcPr>
          <w:p w:rsidR="000C5DDD" w:rsidRPr="00917EE5" w:rsidRDefault="000C5DDD" w:rsidP="000C5DDD">
            <w:pPr>
              <w:pStyle w:val="Default"/>
            </w:pPr>
            <w:r w:rsidRPr="00917EE5">
              <w:t>Администрация.</w:t>
            </w:r>
          </w:p>
          <w:p w:rsidR="006D24A9" w:rsidRPr="00917EE5" w:rsidRDefault="006D24A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EC3" w:rsidRPr="00917EE5" w:rsidRDefault="00495EC3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</w:tc>
      </w:tr>
      <w:tr w:rsidR="00340BEB" w:rsidRPr="00917EE5" w:rsidTr="00A32EAE">
        <w:tc>
          <w:tcPr>
            <w:tcW w:w="0" w:type="auto"/>
          </w:tcPr>
          <w:p w:rsidR="006D24A9" w:rsidRPr="00917EE5" w:rsidRDefault="006D24A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D24A9" w:rsidRPr="00917EE5" w:rsidRDefault="006D24A9">
            <w:pPr>
              <w:pStyle w:val="Default"/>
              <w:rPr>
                <w:sz w:val="23"/>
                <w:szCs w:val="23"/>
              </w:rPr>
            </w:pPr>
            <w:proofErr w:type="gramStart"/>
            <w:r w:rsidRPr="00917EE5">
              <w:rPr>
                <w:sz w:val="23"/>
                <w:szCs w:val="23"/>
              </w:rPr>
              <w:t>Контроль за</w:t>
            </w:r>
            <w:proofErr w:type="gramEnd"/>
            <w:r w:rsidRPr="00917EE5">
              <w:rPr>
                <w:sz w:val="23"/>
                <w:szCs w:val="23"/>
              </w:rPr>
              <w:t xml:space="preserve"> выполнением норм охраны труда, обеспечения безопасности жизнедеятельности учащихся</w:t>
            </w:r>
          </w:p>
        </w:tc>
        <w:tc>
          <w:tcPr>
            <w:tcW w:w="4253" w:type="dxa"/>
          </w:tcPr>
          <w:p w:rsidR="006D24A9" w:rsidRPr="00917EE5" w:rsidRDefault="006D24A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роверка помещений, оборудования, инвентаря при подготовке к открытию летнего  лагеря. </w:t>
            </w:r>
          </w:p>
        </w:tc>
        <w:tc>
          <w:tcPr>
            <w:tcW w:w="1985" w:type="dxa"/>
          </w:tcPr>
          <w:p w:rsidR="006D24A9" w:rsidRPr="00917EE5" w:rsidRDefault="00495EC3" w:rsidP="00917EE5">
            <w:pPr>
              <w:pStyle w:val="Default"/>
            </w:pPr>
            <w:r w:rsidRPr="00917EE5">
              <w:t>Евланова С.Г.</w:t>
            </w:r>
            <w:r w:rsidR="00701589" w:rsidRPr="00917EE5">
              <w:t>, заведующие филиалами</w:t>
            </w:r>
            <w:r w:rsidR="000C5DDD" w:rsidRPr="00917EE5">
              <w:t xml:space="preserve"> Администрация</w:t>
            </w:r>
            <w:r w:rsidR="00701589" w:rsidRPr="00917EE5">
              <w:t xml:space="preserve"> летнего лагеря</w:t>
            </w:r>
            <w:r w:rsidR="000C5DDD" w:rsidRPr="00917EE5">
              <w:t>.</w:t>
            </w:r>
          </w:p>
        </w:tc>
      </w:tr>
      <w:tr w:rsidR="00340BEB" w:rsidRPr="00917EE5" w:rsidTr="00A32EAE">
        <w:tc>
          <w:tcPr>
            <w:tcW w:w="0" w:type="auto"/>
          </w:tcPr>
          <w:p w:rsidR="006D24A9" w:rsidRPr="00917EE5" w:rsidRDefault="006D24A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D24A9" w:rsidRPr="00917EE5" w:rsidRDefault="006D24A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Работа по профилактике дорожно-транспортных происшествий </w:t>
            </w:r>
          </w:p>
        </w:tc>
        <w:tc>
          <w:tcPr>
            <w:tcW w:w="4253" w:type="dxa"/>
          </w:tcPr>
          <w:p w:rsidR="006D24A9" w:rsidRPr="00917EE5" w:rsidRDefault="006D24A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роведение бесед с учащимися  школы о ПДД проводят сотрудники ГИБДД </w:t>
            </w:r>
          </w:p>
        </w:tc>
        <w:tc>
          <w:tcPr>
            <w:tcW w:w="1985" w:type="dxa"/>
          </w:tcPr>
          <w:p w:rsidR="006D24A9" w:rsidRPr="00917EE5" w:rsidRDefault="00495EC3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Сотрудники ГИБДД</w:t>
            </w:r>
          </w:p>
        </w:tc>
      </w:tr>
      <w:tr w:rsidR="00340BEB" w:rsidRPr="00917EE5" w:rsidTr="00A32EAE">
        <w:tc>
          <w:tcPr>
            <w:tcW w:w="0" w:type="auto"/>
          </w:tcPr>
          <w:p w:rsidR="006D24A9" w:rsidRPr="00917EE5" w:rsidRDefault="006D24A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D24A9" w:rsidRPr="00917EE5" w:rsidRDefault="006D24A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Здравоохранение </w:t>
            </w:r>
          </w:p>
          <w:p w:rsidR="006D24A9" w:rsidRPr="00917EE5" w:rsidRDefault="006D24A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в </w:t>
            </w:r>
          </w:p>
          <w:p w:rsidR="006D24A9" w:rsidRPr="00917EE5" w:rsidRDefault="006D24A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образовательном </w:t>
            </w:r>
            <w:proofErr w:type="gramStart"/>
            <w:r w:rsidRPr="00917EE5">
              <w:rPr>
                <w:sz w:val="23"/>
                <w:szCs w:val="23"/>
              </w:rPr>
              <w:t>учреждении</w:t>
            </w:r>
            <w:proofErr w:type="gramEnd"/>
            <w:r w:rsidRPr="00917EE5">
              <w:rPr>
                <w:sz w:val="23"/>
                <w:szCs w:val="23"/>
              </w:rPr>
              <w:t xml:space="preserve"> </w:t>
            </w:r>
          </w:p>
        </w:tc>
        <w:tc>
          <w:tcPr>
            <w:tcW w:w="4253" w:type="dxa"/>
          </w:tcPr>
          <w:p w:rsidR="00495EC3" w:rsidRPr="00917EE5" w:rsidRDefault="00495EC3" w:rsidP="00495EC3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Контроль  здоровья сотрудников образовательного учреждения  (водители) </w:t>
            </w:r>
          </w:p>
          <w:p w:rsidR="006D24A9" w:rsidRPr="00917EE5" w:rsidRDefault="006D24A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Обязательное медицинское обследование вновь принятых на работу сотрудников. </w:t>
            </w:r>
          </w:p>
          <w:p w:rsidR="006D24A9" w:rsidRPr="00917EE5" w:rsidRDefault="006D24A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>Составление монитори</w:t>
            </w:r>
            <w:r w:rsidR="00701589" w:rsidRPr="00917EE5">
              <w:rPr>
                <w:sz w:val="23"/>
                <w:szCs w:val="23"/>
              </w:rPr>
              <w:t>нга  за 2018/2019</w:t>
            </w:r>
            <w:r w:rsidRPr="00917EE5">
              <w:rPr>
                <w:sz w:val="23"/>
                <w:szCs w:val="23"/>
              </w:rPr>
              <w:t xml:space="preserve"> учебный год   </w:t>
            </w:r>
          </w:p>
          <w:p w:rsidR="006D24A9" w:rsidRPr="00917EE5" w:rsidRDefault="006D24A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Обязательное ежедневное проветривание помещений после каждого урока. </w:t>
            </w:r>
          </w:p>
        </w:tc>
        <w:tc>
          <w:tcPr>
            <w:tcW w:w="1985" w:type="dxa"/>
          </w:tcPr>
          <w:p w:rsidR="00495EC3" w:rsidRPr="00917EE5" w:rsidRDefault="00495EC3" w:rsidP="0049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 xml:space="preserve">Медработник ГЛПУ «Областная больница №9» </w:t>
            </w:r>
          </w:p>
          <w:p w:rsidR="006D24A9" w:rsidRPr="00917EE5" w:rsidRDefault="006D24A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BEB" w:rsidRPr="00917EE5" w:rsidTr="00A32EAE">
        <w:tc>
          <w:tcPr>
            <w:tcW w:w="0" w:type="auto"/>
          </w:tcPr>
          <w:p w:rsidR="006D24A9" w:rsidRPr="00917EE5" w:rsidRDefault="005461EA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573" w:type="dxa"/>
          </w:tcPr>
          <w:p w:rsidR="006D24A9" w:rsidRPr="00917EE5" w:rsidRDefault="006D24A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>Проведение инструктажей с педагогиче</w:t>
            </w:r>
            <w:r w:rsidR="00F5450C" w:rsidRPr="00917EE5">
              <w:rPr>
                <w:sz w:val="23"/>
                <w:szCs w:val="23"/>
              </w:rPr>
              <w:t xml:space="preserve">ским персоналом и  учащимися </w:t>
            </w:r>
            <w:r w:rsidRPr="00917EE5">
              <w:rPr>
                <w:sz w:val="23"/>
                <w:szCs w:val="23"/>
              </w:rPr>
              <w:t xml:space="preserve"> школы </w:t>
            </w:r>
          </w:p>
        </w:tc>
        <w:tc>
          <w:tcPr>
            <w:tcW w:w="4253" w:type="dxa"/>
          </w:tcPr>
          <w:p w:rsidR="006D24A9" w:rsidRPr="00917EE5" w:rsidRDefault="006D24A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роведение </w:t>
            </w:r>
            <w:proofErr w:type="gramStart"/>
            <w:r w:rsidRPr="00917EE5">
              <w:rPr>
                <w:sz w:val="23"/>
                <w:szCs w:val="23"/>
              </w:rPr>
              <w:t>вводного</w:t>
            </w:r>
            <w:proofErr w:type="gramEnd"/>
            <w:r w:rsidRPr="00917EE5">
              <w:rPr>
                <w:sz w:val="23"/>
                <w:szCs w:val="23"/>
              </w:rPr>
              <w:t xml:space="preserve"> и других видов инструктажей со всеми вновь принятыми на работу сотрудниками. </w:t>
            </w:r>
          </w:p>
          <w:p w:rsidR="006D24A9" w:rsidRPr="00917EE5" w:rsidRDefault="005461EA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>Инструктаж с учащимися   11 класса</w:t>
            </w:r>
            <w:r w:rsidR="006D24A9" w:rsidRPr="00917EE5">
              <w:rPr>
                <w:sz w:val="23"/>
                <w:szCs w:val="23"/>
              </w:rPr>
              <w:t xml:space="preserve"> по правилам поведения на выпуск</w:t>
            </w:r>
            <w:r w:rsidRPr="00917EE5">
              <w:rPr>
                <w:sz w:val="23"/>
                <w:szCs w:val="23"/>
              </w:rPr>
              <w:t>ном</w:t>
            </w:r>
            <w:r w:rsidR="006D24A9" w:rsidRPr="00917EE5">
              <w:rPr>
                <w:sz w:val="23"/>
                <w:szCs w:val="23"/>
              </w:rPr>
              <w:t xml:space="preserve"> вечере. </w:t>
            </w:r>
          </w:p>
          <w:p w:rsidR="006D24A9" w:rsidRPr="00917EE5" w:rsidRDefault="006D24A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>Вводный инструктаж с воспитан</w:t>
            </w:r>
            <w:r w:rsidR="005461EA" w:rsidRPr="00917EE5">
              <w:rPr>
                <w:sz w:val="23"/>
                <w:szCs w:val="23"/>
              </w:rPr>
              <w:t xml:space="preserve">никами летнего </w:t>
            </w:r>
            <w:r w:rsidRPr="00917EE5">
              <w:rPr>
                <w:sz w:val="23"/>
                <w:szCs w:val="23"/>
              </w:rPr>
              <w:t xml:space="preserve"> лагеря. </w:t>
            </w:r>
          </w:p>
        </w:tc>
        <w:tc>
          <w:tcPr>
            <w:tcW w:w="1985" w:type="dxa"/>
          </w:tcPr>
          <w:p w:rsidR="000C5DDD" w:rsidRPr="00917EE5" w:rsidRDefault="00495EC3" w:rsidP="000C5DDD">
            <w:pPr>
              <w:pStyle w:val="Default"/>
            </w:pPr>
            <w:r w:rsidRPr="00917EE5">
              <w:t>Евланова С.Г.</w:t>
            </w:r>
            <w:r w:rsidR="000C5DDD" w:rsidRPr="00917EE5">
              <w:t xml:space="preserve"> Администрация.</w:t>
            </w:r>
          </w:p>
          <w:p w:rsidR="006D24A9" w:rsidRPr="00917EE5" w:rsidRDefault="006D24A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EC3" w:rsidRPr="00917EE5" w:rsidRDefault="00495EC3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ук.11 класса</w:t>
            </w:r>
          </w:p>
        </w:tc>
      </w:tr>
      <w:tr w:rsidR="00340BEB" w:rsidRPr="00917EE5" w:rsidTr="00A32EAE">
        <w:tc>
          <w:tcPr>
            <w:tcW w:w="0" w:type="auto"/>
          </w:tcPr>
          <w:p w:rsidR="005461EA" w:rsidRPr="00917EE5" w:rsidRDefault="005461EA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461EA" w:rsidRPr="00917EE5" w:rsidRDefault="005461EA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Наглядная агитация </w:t>
            </w:r>
          </w:p>
        </w:tc>
        <w:tc>
          <w:tcPr>
            <w:tcW w:w="4253" w:type="dxa"/>
          </w:tcPr>
          <w:p w:rsidR="005461EA" w:rsidRPr="00917EE5" w:rsidRDefault="005461EA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Выставка плакатов </w:t>
            </w:r>
            <w:r w:rsidR="00C744AA" w:rsidRPr="00917EE5">
              <w:rPr>
                <w:sz w:val="23"/>
                <w:szCs w:val="23"/>
              </w:rPr>
              <w:t xml:space="preserve"> учащихся </w:t>
            </w:r>
            <w:r w:rsidRPr="00917EE5">
              <w:rPr>
                <w:sz w:val="23"/>
                <w:szCs w:val="23"/>
              </w:rPr>
              <w:t xml:space="preserve"> школы </w:t>
            </w:r>
            <w:r w:rsidR="00C744AA" w:rsidRPr="00917EE5">
              <w:rPr>
                <w:sz w:val="23"/>
                <w:szCs w:val="23"/>
              </w:rPr>
              <w:t>«Безопасность</w:t>
            </w:r>
            <w:r w:rsidRPr="00917EE5">
              <w:rPr>
                <w:sz w:val="23"/>
                <w:szCs w:val="23"/>
              </w:rPr>
              <w:t xml:space="preserve"> дорожного движения</w:t>
            </w:r>
            <w:r w:rsidR="00C744AA" w:rsidRPr="00917EE5">
              <w:rPr>
                <w:sz w:val="23"/>
                <w:szCs w:val="23"/>
              </w:rPr>
              <w:t>»</w:t>
            </w:r>
            <w:r w:rsidRPr="00917EE5">
              <w:rPr>
                <w:sz w:val="23"/>
                <w:szCs w:val="23"/>
              </w:rPr>
              <w:t xml:space="preserve">. </w:t>
            </w:r>
          </w:p>
        </w:tc>
        <w:tc>
          <w:tcPr>
            <w:tcW w:w="1985" w:type="dxa"/>
          </w:tcPr>
          <w:p w:rsidR="000C5DDD" w:rsidRPr="00917EE5" w:rsidRDefault="000C5DDD" w:rsidP="000C5DDD">
            <w:pPr>
              <w:pStyle w:val="Default"/>
            </w:pPr>
            <w:r w:rsidRPr="00917EE5">
              <w:t>Администрация.</w:t>
            </w:r>
          </w:p>
          <w:p w:rsidR="005461EA" w:rsidRPr="00917EE5" w:rsidRDefault="005461EA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BEB" w:rsidRPr="00917EE5" w:rsidTr="00A32EAE">
        <w:tc>
          <w:tcPr>
            <w:tcW w:w="0" w:type="auto"/>
          </w:tcPr>
          <w:p w:rsidR="00C744AA" w:rsidRPr="00917EE5" w:rsidRDefault="00C744AA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C744AA" w:rsidRPr="00917EE5" w:rsidRDefault="00C744AA">
            <w:pPr>
              <w:pStyle w:val="Default"/>
              <w:rPr>
                <w:sz w:val="23"/>
                <w:szCs w:val="23"/>
              </w:rPr>
            </w:pPr>
            <w:proofErr w:type="gramStart"/>
            <w:r w:rsidRPr="00917EE5">
              <w:rPr>
                <w:sz w:val="23"/>
                <w:szCs w:val="23"/>
              </w:rPr>
              <w:t>Контроль за</w:t>
            </w:r>
            <w:proofErr w:type="gramEnd"/>
            <w:r w:rsidRPr="00917EE5">
              <w:rPr>
                <w:sz w:val="23"/>
                <w:szCs w:val="23"/>
              </w:rPr>
              <w:t xml:space="preserve"> выполнением норм охраны труда, обеспечения безопасности жизнедеятельности </w:t>
            </w:r>
            <w:r w:rsidRPr="00917EE5">
              <w:rPr>
                <w:sz w:val="23"/>
                <w:szCs w:val="23"/>
              </w:rPr>
              <w:lastRenderedPageBreak/>
              <w:t xml:space="preserve">учащихся  </w:t>
            </w:r>
          </w:p>
        </w:tc>
        <w:tc>
          <w:tcPr>
            <w:tcW w:w="4253" w:type="dxa"/>
          </w:tcPr>
          <w:p w:rsidR="00C744AA" w:rsidRPr="00917EE5" w:rsidRDefault="00C744AA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lastRenderedPageBreak/>
              <w:t xml:space="preserve">Проверка помещений, оборудования, инвентаря при подготовке к выпускному вечеру. </w:t>
            </w:r>
          </w:p>
        </w:tc>
        <w:tc>
          <w:tcPr>
            <w:tcW w:w="1985" w:type="dxa"/>
          </w:tcPr>
          <w:p w:rsidR="000C5DDD" w:rsidRPr="00917EE5" w:rsidRDefault="000C5DDD" w:rsidP="000C5DDD">
            <w:pPr>
              <w:pStyle w:val="Default"/>
            </w:pPr>
            <w:r w:rsidRPr="00917EE5">
              <w:t>Администрация.</w:t>
            </w:r>
          </w:p>
          <w:p w:rsidR="00C744AA" w:rsidRPr="00917EE5" w:rsidRDefault="00C744AA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BEB" w:rsidRPr="00917EE5" w:rsidTr="00A32EAE">
        <w:tc>
          <w:tcPr>
            <w:tcW w:w="0" w:type="auto"/>
          </w:tcPr>
          <w:p w:rsidR="00C744AA" w:rsidRPr="00917EE5" w:rsidRDefault="00C744AA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C744AA" w:rsidRPr="00917EE5" w:rsidRDefault="00C744AA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Здравоохранение </w:t>
            </w:r>
          </w:p>
          <w:p w:rsidR="00C744AA" w:rsidRPr="00917EE5" w:rsidRDefault="00C744AA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в </w:t>
            </w:r>
          </w:p>
          <w:p w:rsidR="00C744AA" w:rsidRPr="00917EE5" w:rsidRDefault="00C744AA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образовательном </w:t>
            </w:r>
            <w:proofErr w:type="gramStart"/>
            <w:r w:rsidRPr="00917EE5">
              <w:rPr>
                <w:sz w:val="23"/>
                <w:szCs w:val="23"/>
              </w:rPr>
              <w:t>учреждении</w:t>
            </w:r>
            <w:proofErr w:type="gramEnd"/>
            <w:r w:rsidRPr="00917EE5">
              <w:rPr>
                <w:sz w:val="23"/>
                <w:szCs w:val="23"/>
              </w:rPr>
              <w:t xml:space="preserve"> </w:t>
            </w:r>
          </w:p>
        </w:tc>
        <w:tc>
          <w:tcPr>
            <w:tcW w:w="4253" w:type="dxa"/>
          </w:tcPr>
          <w:p w:rsidR="00495EC3" w:rsidRPr="00917EE5" w:rsidRDefault="00495EC3" w:rsidP="00495EC3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Контроль  здоровья сотрудников образовательного учреждения  (водители) </w:t>
            </w:r>
          </w:p>
          <w:p w:rsidR="00C744AA" w:rsidRPr="00917EE5" w:rsidRDefault="00C744AA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Обязательное медицинское обследование. </w:t>
            </w:r>
          </w:p>
          <w:p w:rsidR="00C744AA" w:rsidRPr="00917EE5" w:rsidRDefault="00C744AA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лановое прохождение </w:t>
            </w:r>
            <w:r w:rsidR="00701589" w:rsidRPr="00917EE5">
              <w:rPr>
                <w:sz w:val="23"/>
                <w:szCs w:val="23"/>
              </w:rPr>
              <w:t>сотрудниками школы медицинского осмотра (по договору)</w:t>
            </w:r>
          </w:p>
          <w:p w:rsidR="00C744AA" w:rsidRPr="00917EE5" w:rsidRDefault="00C744AA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ланирование на следующий учебный год. </w:t>
            </w:r>
          </w:p>
        </w:tc>
        <w:tc>
          <w:tcPr>
            <w:tcW w:w="1985" w:type="dxa"/>
          </w:tcPr>
          <w:p w:rsidR="00495EC3" w:rsidRPr="00917EE5" w:rsidRDefault="00495EC3" w:rsidP="0049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 xml:space="preserve">Медработник ГЛПУ «Областная больница №9» </w:t>
            </w:r>
          </w:p>
          <w:p w:rsidR="00C744AA" w:rsidRPr="00917EE5" w:rsidRDefault="00C744AA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BEB" w:rsidTr="00A32EAE">
        <w:tc>
          <w:tcPr>
            <w:tcW w:w="0" w:type="auto"/>
          </w:tcPr>
          <w:p w:rsidR="00C744AA" w:rsidRPr="00917EE5" w:rsidRDefault="00C744AA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C744AA" w:rsidRPr="00917EE5" w:rsidRDefault="00C744AA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Работа по профилактике дорожно-транспортных происшествий </w:t>
            </w:r>
          </w:p>
        </w:tc>
        <w:tc>
          <w:tcPr>
            <w:tcW w:w="4253" w:type="dxa"/>
          </w:tcPr>
          <w:p w:rsidR="00C744AA" w:rsidRPr="00917EE5" w:rsidRDefault="00C744AA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росмотр видеофильмов по правилам дорожного движения </w:t>
            </w:r>
          </w:p>
        </w:tc>
        <w:tc>
          <w:tcPr>
            <w:tcW w:w="1985" w:type="dxa"/>
          </w:tcPr>
          <w:p w:rsidR="00C744AA" w:rsidRDefault="00495EC3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</w:tbl>
    <w:p w:rsidR="00A760B4" w:rsidRPr="00A760B4" w:rsidRDefault="00A760B4" w:rsidP="001C084D">
      <w:pPr>
        <w:rPr>
          <w:rFonts w:ascii="Times New Roman" w:hAnsi="Times New Roman" w:cs="Times New Roman"/>
          <w:sz w:val="24"/>
          <w:szCs w:val="24"/>
        </w:rPr>
      </w:pPr>
    </w:p>
    <w:sectPr w:rsidR="00A760B4" w:rsidRPr="00A760B4" w:rsidSect="00797894">
      <w:pgSz w:w="11906" w:h="16838"/>
      <w:pgMar w:top="567" w:right="850" w:bottom="709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06C" w:rsidRDefault="000E006C" w:rsidP="00B856DA">
      <w:pPr>
        <w:spacing w:after="0" w:line="240" w:lineRule="auto"/>
      </w:pPr>
      <w:r>
        <w:separator/>
      </w:r>
    </w:p>
  </w:endnote>
  <w:endnote w:type="continuationSeparator" w:id="1">
    <w:p w:rsidR="000E006C" w:rsidRDefault="000E006C" w:rsidP="00B8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06C" w:rsidRDefault="000E006C" w:rsidP="00B856DA">
      <w:pPr>
        <w:spacing w:after="0" w:line="240" w:lineRule="auto"/>
      </w:pPr>
      <w:r>
        <w:separator/>
      </w:r>
    </w:p>
  </w:footnote>
  <w:footnote w:type="continuationSeparator" w:id="1">
    <w:p w:rsidR="000E006C" w:rsidRDefault="000E006C" w:rsidP="00B85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27D56"/>
    <w:multiLevelType w:val="hybridMultilevel"/>
    <w:tmpl w:val="DB222BF8"/>
    <w:lvl w:ilvl="0" w:tplc="EB4C5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E519A"/>
    <w:multiLevelType w:val="hybridMultilevel"/>
    <w:tmpl w:val="DB222BF8"/>
    <w:lvl w:ilvl="0" w:tplc="EB4C5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43FF9"/>
    <w:multiLevelType w:val="hybridMultilevel"/>
    <w:tmpl w:val="0B7023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7D33DD"/>
    <w:multiLevelType w:val="multilevel"/>
    <w:tmpl w:val="B2E20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697E7C"/>
    <w:multiLevelType w:val="multilevel"/>
    <w:tmpl w:val="5B0434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175778F"/>
    <w:multiLevelType w:val="hybridMultilevel"/>
    <w:tmpl w:val="D0829CA6"/>
    <w:lvl w:ilvl="0" w:tplc="8AFA28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E310280"/>
    <w:multiLevelType w:val="hybridMultilevel"/>
    <w:tmpl w:val="348A22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E06F3"/>
    <w:rsid w:val="00001B80"/>
    <w:rsid w:val="00017567"/>
    <w:rsid w:val="0002030D"/>
    <w:rsid w:val="000230B7"/>
    <w:rsid w:val="00032C61"/>
    <w:rsid w:val="00032CF8"/>
    <w:rsid w:val="00040183"/>
    <w:rsid w:val="00043590"/>
    <w:rsid w:val="000450A4"/>
    <w:rsid w:val="000462C5"/>
    <w:rsid w:val="000563DC"/>
    <w:rsid w:val="00076C0C"/>
    <w:rsid w:val="00077833"/>
    <w:rsid w:val="000867B4"/>
    <w:rsid w:val="00087746"/>
    <w:rsid w:val="00087FAC"/>
    <w:rsid w:val="00090D7A"/>
    <w:rsid w:val="00092CAE"/>
    <w:rsid w:val="00095512"/>
    <w:rsid w:val="000B0633"/>
    <w:rsid w:val="000B4CA4"/>
    <w:rsid w:val="000C0FF3"/>
    <w:rsid w:val="000C27A3"/>
    <w:rsid w:val="000C3EAE"/>
    <w:rsid w:val="000C5678"/>
    <w:rsid w:val="000C5B4A"/>
    <w:rsid w:val="000C5DDD"/>
    <w:rsid w:val="000D0469"/>
    <w:rsid w:val="000D1775"/>
    <w:rsid w:val="000E006C"/>
    <w:rsid w:val="000E7A60"/>
    <w:rsid w:val="000F2FAF"/>
    <w:rsid w:val="000F62E0"/>
    <w:rsid w:val="00100A83"/>
    <w:rsid w:val="001032A3"/>
    <w:rsid w:val="00106186"/>
    <w:rsid w:val="0010719B"/>
    <w:rsid w:val="00115548"/>
    <w:rsid w:val="001162F9"/>
    <w:rsid w:val="001165A2"/>
    <w:rsid w:val="00121BAB"/>
    <w:rsid w:val="001331BA"/>
    <w:rsid w:val="001333B6"/>
    <w:rsid w:val="00145600"/>
    <w:rsid w:val="00150DAD"/>
    <w:rsid w:val="0015433E"/>
    <w:rsid w:val="0016052B"/>
    <w:rsid w:val="00167526"/>
    <w:rsid w:val="00183620"/>
    <w:rsid w:val="00187FE9"/>
    <w:rsid w:val="00190876"/>
    <w:rsid w:val="001B1E4F"/>
    <w:rsid w:val="001C084D"/>
    <w:rsid w:val="001C12BB"/>
    <w:rsid w:val="001D4655"/>
    <w:rsid w:val="001E28AC"/>
    <w:rsid w:val="001E2E53"/>
    <w:rsid w:val="001E52DD"/>
    <w:rsid w:val="001F6B76"/>
    <w:rsid w:val="00210722"/>
    <w:rsid w:val="002112CF"/>
    <w:rsid w:val="00214BA5"/>
    <w:rsid w:val="00215DF1"/>
    <w:rsid w:val="002173E3"/>
    <w:rsid w:val="002242E6"/>
    <w:rsid w:val="00226B3B"/>
    <w:rsid w:val="002313B6"/>
    <w:rsid w:val="00231B28"/>
    <w:rsid w:val="00234914"/>
    <w:rsid w:val="0024073F"/>
    <w:rsid w:val="002467A5"/>
    <w:rsid w:val="00247D02"/>
    <w:rsid w:val="002501F0"/>
    <w:rsid w:val="0026581A"/>
    <w:rsid w:val="0028659A"/>
    <w:rsid w:val="002B7553"/>
    <w:rsid w:val="002C04B9"/>
    <w:rsid w:val="002C08DD"/>
    <w:rsid w:val="002C2148"/>
    <w:rsid w:val="002C60E7"/>
    <w:rsid w:val="002C6CD2"/>
    <w:rsid w:val="002E306C"/>
    <w:rsid w:val="002E6332"/>
    <w:rsid w:val="002E64F3"/>
    <w:rsid w:val="002F707B"/>
    <w:rsid w:val="00311875"/>
    <w:rsid w:val="00316E47"/>
    <w:rsid w:val="00320117"/>
    <w:rsid w:val="00324D53"/>
    <w:rsid w:val="0033647D"/>
    <w:rsid w:val="00340BEB"/>
    <w:rsid w:val="00344606"/>
    <w:rsid w:val="0034513E"/>
    <w:rsid w:val="00346749"/>
    <w:rsid w:val="00365880"/>
    <w:rsid w:val="003673C8"/>
    <w:rsid w:val="003709E2"/>
    <w:rsid w:val="0038150A"/>
    <w:rsid w:val="00385D39"/>
    <w:rsid w:val="00392DDC"/>
    <w:rsid w:val="003947BA"/>
    <w:rsid w:val="00395EA1"/>
    <w:rsid w:val="003A1405"/>
    <w:rsid w:val="003B6B57"/>
    <w:rsid w:val="003C05C0"/>
    <w:rsid w:val="003C46E9"/>
    <w:rsid w:val="003C5442"/>
    <w:rsid w:val="003C57AC"/>
    <w:rsid w:val="003C5D99"/>
    <w:rsid w:val="003D67EF"/>
    <w:rsid w:val="003E1152"/>
    <w:rsid w:val="003E5457"/>
    <w:rsid w:val="003E567E"/>
    <w:rsid w:val="003E6E0A"/>
    <w:rsid w:val="003E7F36"/>
    <w:rsid w:val="003F76E3"/>
    <w:rsid w:val="00402E82"/>
    <w:rsid w:val="004275D5"/>
    <w:rsid w:val="00430138"/>
    <w:rsid w:val="004402F6"/>
    <w:rsid w:val="00441856"/>
    <w:rsid w:val="004500CC"/>
    <w:rsid w:val="00454EFA"/>
    <w:rsid w:val="004558B0"/>
    <w:rsid w:val="004616FC"/>
    <w:rsid w:val="00474323"/>
    <w:rsid w:val="004853AA"/>
    <w:rsid w:val="00490968"/>
    <w:rsid w:val="00495EC3"/>
    <w:rsid w:val="004A0E88"/>
    <w:rsid w:val="004A46C7"/>
    <w:rsid w:val="004B1F46"/>
    <w:rsid w:val="004B3744"/>
    <w:rsid w:val="004B6295"/>
    <w:rsid w:val="004C0548"/>
    <w:rsid w:val="004C0C2F"/>
    <w:rsid w:val="004C1AEA"/>
    <w:rsid w:val="004C707C"/>
    <w:rsid w:val="004D1BB5"/>
    <w:rsid w:val="004D314A"/>
    <w:rsid w:val="004D761E"/>
    <w:rsid w:val="004E62C3"/>
    <w:rsid w:val="004F075F"/>
    <w:rsid w:val="004F5531"/>
    <w:rsid w:val="004F7ABF"/>
    <w:rsid w:val="00503D04"/>
    <w:rsid w:val="00506C99"/>
    <w:rsid w:val="00514956"/>
    <w:rsid w:val="0052633A"/>
    <w:rsid w:val="005317B6"/>
    <w:rsid w:val="00534026"/>
    <w:rsid w:val="00540381"/>
    <w:rsid w:val="00540496"/>
    <w:rsid w:val="005425B2"/>
    <w:rsid w:val="00545882"/>
    <w:rsid w:val="005461EA"/>
    <w:rsid w:val="005463A0"/>
    <w:rsid w:val="00547214"/>
    <w:rsid w:val="00550855"/>
    <w:rsid w:val="00554365"/>
    <w:rsid w:val="0055516B"/>
    <w:rsid w:val="0055516C"/>
    <w:rsid w:val="00555548"/>
    <w:rsid w:val="00576717"/>
    <w:rsid w:val="0057764F"/>
    <w:rsid w:val="00577F3F"/>
    <w:rsid w:val="0059205E"/>
    <w:rsid w:val="00592A2A"/>
    <w:rsid w:val="00592CD4"/>
    <w:rsid w:val="005970A9"/>
    <w:rsid w:val="005B4111"/>
    <w:rsid w:val="005B763B"/>
    <w:rsid w:val="005B77F9"/>
    <w:rsid w:val="005F5594"/>
    <w:rsid w:val="0060420B"/>
    <w:rsid w:val="006314BE"/>
    <w:rsid w:val="0064080B"/>
    <w:rsid w:val="006417E8"/>
    <w:rsid w:val="00646EC2"/>
    <w:rsid w:val="00647246"/>
    <w:rsid w:val="00651FE7"/>
    <w:rsid w:val="0066447F"/>
    <w:rsid w:val="00666822"/>
    <w:rsid w:val="006741C9"/>
    <w:rsid w:val="00676844"/>
    <w:rsid w:val="006910AC"/>
    <w:rsid w:val="0069333D"/>
    <w:rsid w:val="00693767"/>
    <w:rsid w:val="006956C8"/>
    <w:rsid w:val="006A4F9F"/>
    <w:rsid w:val="006A6F3D"/>
    <w:rsid w:val="006B0AAF"/>
    <w:rsid w:val="006B5650"/>
    <w:rsid w:val="006B7FD8"/>
    <w:rsid w:val="006D24A9"/>
    <w:rsid w:val="006D255E"/>
    <w:rsid w:val="006F001C"/>
    <w:rsid w:val="00701589"/>
    <w:rsid w:val="007021E0"/>
    <w:rsid w:val="00713158"/>
    <w:rsid w:val="00714E97"/>
    <w:rsid w:val="007237D0"/>
    <w:rsid w:val="00727164"/>
    <w:rsid w:val="007416B8"/>
    <w:rsid w:val="00742786"/>
    <w:rsid w:val="0074784F"/>
    <w:rsid w:val="00757ADD"/>
    <w:rsid w:val="0077185F"/>
    <w:rsid w:val="00772911"/>
    <w:rsid w:val="00772EAD"/>
    <w:rsid w:val="00773396"/>
    <w:rsid w:val="00791E0D"/>
    <w:rsid w:val="0079299D"/>
    <w:rsid w:val="00794005"/>
    <w:rsid w:val="00794E71"/>
    <w:rsid w:val="00797894"/>
    <w:rsid w:val="007A5C1B"/>
    <w:rsid w:val="007A79AF"/>
    <w:rsid w:val="007B36D8"/>
    <w:rsid w:val="007B7480"/>
    <w:rsid w:val="007B774E"/>
    <w:rsid w:val="007C1D57"/>
    <w:rsid w:val="007C1FEB"/>
    <w:rsid w:val="007C63C4"/>
    <w:rsid w:val="007D389C"/>
    <w:rsid w:val="007D480C"/>
    <w:rsid w:val="007D70C7"/>
    <w:rsid w:val="007D79A4"/>
    <w:rsid w:val="007E2261"/>
    <w:rsid w:val="007E6155"/>
    <w:rsid w:val="007E6383"/>
    <w:rsid w:val="007E70EF"/>
    <w:rsid w:val="007F1D2F"/>
    <w:rsid w:val="00802A0C"/>
    <w:rsid w:val="00817451"/>
    <w:rsid w:val="008264AC"/>
    <w:rsid w:val="00863D74"/>
    <w:rsid w:val="00870D8E"/>
    <w:rsid w:val="008735FF"/>
    <w:rsid w:val="00873EDD"/>
    <w:rsid w:val="00874CAC"/>
    <w:rsid w:val="008807F5"/>
    <w:rsid w:val="008836C7"/>
    <w:rsid w:val="00883D9B"/>
    <w:rsid w:val="008857D9"/>
    <w:rsid w:val="0089216B"/>
    <w:rsid w:val="00892562"/>
    <w:rsid w:val="00896917"/>
    <w:rsid w:val="008A0568"/>
    <w:rsid w:val="008A187F"/>
    <w:rsid w:val="008C0CD6"/>
    <w:rsid w:val="008D6A79"/>
    <w:rsid w:val="008D77B5"/>
    <w:rsid w:val="008E2BEF"/>
    <w:rsid w:val="008F25EE"/>
    <w:rsid w:val="008F77CE"/>
    <w:rsid w:val="00903DAF"/>
    <w:rsid w:val="00905364"/>
    <w:rsid w:val="00907E03"/>
    <w:rsid w:val="00917EE5"/>
    <w:rsid w:val="00923C65"/>
    <w:rsid w:val="00923E18"/>
    <w:rsid w:val="00924B2B"/>
    <w:rsid w:val="00924DE4"/>
    <w:rsid w:val="00926DBB"/>
    <w:rsid w:val="00927059"/>
    <w:rsid w:val="009311FD"/>
    <w:rsid w:val="00932E83"/>
    <w:rsid w:val="009379C5"/>
    <w:rsid w:val="00950CEE"/>
    <w:rsid w:val="00954D60"/>
    <w:rsid w:val="00973769"/>
    <w:rsid w:val="00974B3E"/>
    <w:rsid w:val="00975261"/>
    <w:rsid w:val="00975E2C"/>
    <w:rsid w:val="00975FE5"/>
    <w:rsid w:val="00976D26"/>
    <w:rsid w:val="00980BC3"/>
    <w:rsid w:val="00981AF5"/>
    <w:rsid w:val="00982843"/>
    <w:rsid w:val="00982FCA"/>
    <w:rsid w:val="009876E5"/>
    <w:rsid w:val="009A58AA"/>
    <w:rsid w:val="009A794F"/>
    <w:rsid w:val="009B6C10"/>
    <w:rsid w:val="009C71DF"/>
    <w:rsid w:val="009D49BB"/>
    <w:rsid w:val="009D6D57"/>
    <w:rsid w:val="009E0F55"/>
    <w:rsid w:val="009E25E4"/>
    <w:rsid w:val="009E4DDF"/>
    <w:rsid w:val="009E586C"/>
    <w:rsid w:val="009F4547"/>
    <w:rsid w:val="009F6C00"/>
    <w:rsid w:val="00A04738"/>
    <w:rsid w:val="00A0658F"/>
    <w:rsid w:val="00A120CA"/>
    <w:rsid w:val="00A14AAD"/>
    <w:rsid w:val="00A20A0C"/>
    <w:rsid w:val="00A30D03"/>
    <w:rsid w:val="00A32EAE"/>
    <w:rsid w:val="00A338BF"/>
    <w:rsid w:val="00A41B35"/>
    <w:rsid w:val="00A50E32"/>
    <w:rsid w:val="00A57B67"/>
    <w:rsid w:val="00A6173A"/>
    <w:rsid w:val="00A7106B"/>
    <w:rsid w:val="00A71BFB"/>
    <w:rsid w:val="00A760B4"/>
    <w:rsid w:val="00A7699B"/>
    <w:rsid w:val="00A76E49"/>
    <w:rsid w:val="00A83EA2"/>
    <w:rsid w:val="00A84B17"/>
    <w:rsid w:val="00A86468"/>
    <w:rsid w:val="00AA1974"/>
    <w:rsid w:val="00AA1A2C"/>
    <w:rsid w:val="00AA2680"/>
    <w:rsid w:val="00AA42A1"/>
    <w:rsid w:val="00AB4E80"/>
    <w:rsid w:val="00AB6147"/>
    <w:rsid w:val="00AB78CB"/>
    <w:rsid w:val="00AD0E8D"/>
    <w:rsid w:val="00AD7CA3"/>
    <w:rsid w:val="00AE69E7"/>
    <w:rsid w:val="00B048D0"/>
    <w:rsid w:val="00B204A3"/>
    <w:rsid w:val="00B249BA"/>
    <w:rsid w:val="00B36363"/>
    <w:rsid w:val="00B36997"/>
    <w:rsid w:val="00B458EF"/>
    <w:rsid w:val="00B516FB"/>
    <w:rsid w:val="00B51812"/>
    <w:rsid w:val="00B60A71"/>
    <w:rsid w:val="00B74B95"/>
    <w:rsid w:val="00B77EE5"/>
    <w:rsid w:val="00B82EF3"/>
    <w:rsid w:val="00B856DA"/>
    <w:rsid w:val="00B87D1B"/>
    <w:rsid w:val="00BA788D"/>
    <w:rsid w:val="00BB1380"/>
    <w:rsid w:val="00BC3207"/>
    <w:rsid w:val="00BD5852"/>
    <w:rsid w:val="00BD7C60"/>
    <w:rsid w:val="00BE24CC"/>
    <w:rsid w:val="00BF37A7"/>
    <w:rsid w:val="00BF7495"/>
    <w:rsid w:val="00C002EC"/>
    <w:rsid w:val="00C12E57"/>
    <w:rsid w:val="00C2588E"/>
    <w:rsid w:val="00C342C3"/>
    <w:rsid w:val="00C36D00"/>
    <w:rsid w:val="00C41C79"/>
    <w:rsid w:val="00C46661"/>
    <w:rsid w:val="00C47B6E"/>
    <w:rsid w:val="00C502AF"/>
    <w:rsid w:val="00C52E84"/>
    <w:rsid w:val="00C61D93"/>
    <w:rsid w:val="00C6501D"/>
    <w:rsid w:val="00C65684"/>
    <w:rsid w:val="00C666C0"/>
    <w:rsid w:val="00C715CD"/>
    <w:rsid w:val="00C727C3"/>
    <w:rsid w:val="00C744AA"/>
    <w:rsid w:val="00C85AFC"/>
    <w:rsid w:val="00C87622"/>
    <w:rsid w:val="00C90C98"/>
    <w:rsid w:val="00C92AB8"/>
    <w:rsid w:val="00C935D3"/>
    <w:rsid w:val="00C93DB3"/>
    <w:rsid w:val="00CA3E06"/>
    <w:rsid w:val="00CA67A8"/>
    <w:rsid w:val="00CB68D0"/>
    <w:rsid w:val="00CB7ECF"/>
    <w:rsid w:val="00CC3851"/>
    <w:rsid w:val="00CD0D75"/>
    <w:rsid w:val="00CE281F"/>
    <w:rsid w:val="00CE58A3"/>
    <w:rsid w:val="00CF34BA"/>
    <w:rsid w:val="00CF76D6"/>
    <w:rsid w:val="00D00A81"/>
    <w:rsid w:val="00D20F38"/>
    <w:rsid w:val="00D23646"/>
    <w:rsid w:val="00D25225"/>
    <w:rsid w:val="00D42FA9"/>
    <w:rsid w:val="00D44B3C"/>
    <w:rsid w:val="00D46AAF"/>
    <w:rsid w:val="00D46DED"/>
    <w:rsid w:val="00D501AF"/>
    <w:rsid w:val="00D52B78"/>
    <w:rsid w:val="00D535EF"/>
    <w:rsid w:val="00D628CB"/>
    <w:rsid w:val="00D658B7"/>
    <w:rsid w:val="00D66B54"/>
    <w:rsid w:val="00D66E5D"/>
    <w:rsid w:val="00D7327A"/>
    <w:rsid w:val="00D82337"/>
    <w:rsid w:val="00D85485"/>
    <w:rsid w:val="00D85AEC"/>
    <w:rsid w:val="00D85AF5"/>
    <w:rsid w:val="00D85FE6"/>
    <w:rsid w:val="00D9657A"/>
    <w:rsid w:val="00DA6523"/>
    <w:rsid w:val="00DB4744"/>
    <w:rsid w:val="00DC4EE6"/>
    <w:rsid w:val="00DC664E"/>
    <w:rsid w:val="00DC6678"/>
    <w:rsid w:val="00DC7B17"/>
    <w:rsid w:val="00DD1042"/>
    <w:rsid w:val="00DD41F3"/>
    <w:rsid w:val="00DD5523"/>
    <w:rsid w:val="00DE0653"/>
    <w:rsid w:val="00DE269E"/>
    <w:rsid w:val="00DF258E"/>
    <w:rsid w:val="00E04828"/>
    <w:rsid w:val="00E0577F"/>
    <w:rsid w:val="00E05BA1"/>
    <w:rsid w:val="00E1214E"/>
    <w:rsid w:val="00E132DC"/>
    <w:rsid w:val="00E15ADB"/>
    <w:rsid w:val="00E21177"/>
    <w:rsid w:val="00E23C88"/>
    <w:rsid w:val="00E3419A"/>
    <w:rsid w:val="00E45140"/>
    <w:rsid w:val="00E60E7D"/>
    <w:rsid w:val="00E63C7D"/>
    <w:rsid w:val="00E84281"/>
    <w:rsid w:val="00E85190"/>
    <w:rsid w:val="00E90FD4"/>
    <w:rsid w:val="00EC3484"/>
    <w:rsid w:val="00EC438A"/>
    <w:rsid w:val="00ED5935"/>
    <w:rsid w:val="00EF133F"/>
    <w:rsid w:val="00EF1436"/>
    <w:rsid w:val="00F05189"/>
    <w:rsid w:val="00F06CEF"/>
    <w:rsid w:val="00F10C78"/>
    <w:rsid w:val="00F12E3F"/>
    <w:rsid w:val="00F2162E"/>
    <w:rsid w:val="00F34030"/>
    <w:rsid w:val="00F34489"/>
    <w:rsid w:val="00F36E9F"/>
    <w:rsid w:val="00F42996"/>
    <w:rsid w:val="00F460A0"/>
    <w:rsid w:val="00F53956"/>
    <w:rsid w:val="00F5450C"/>
    <w:rsid w:val="00F56E11"/>
    <w:rsid w:val="00F70384"/>
    <w:rsid w:val="00F7163F"/>
    <w:rsid w:val="00F80453"/>
    <w:rsid w:val="00F80848"/>
    <w:rsid w:val="00F939A0"/>
    <w:rsid w:val="00F93F28"/>
    <w:rsid w:val="00FC26CD"/>
    <w:rsid w:val="00FC6E6D"/>
    <w:rsid w:val="00FD0C16"/>
    <w:rsid w:val="00FD50C1"/>
    <w:rsid w:val="00FE06F3"/>
    <w:rsid w:val="00FE3D1D"/>
    <w:rsid w:val="00FE60BA"/>
    <w:rsid w:val="00FF10CD"/>
    <w:rsid w:val="00FF17C1"/>
    <w:rsid w:val="00FF6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531"/>
  </w:style>
  <w:style w:type="paragraph" w:styleId="1">
    <w:name w:val="heading 1"/>
    <w:basedOn w:val="a"/>
    <w:next w:val="a"/>
    <w:link w:val="10"/>
    <w:uiPriority w:val="9"/>
    <w:qFormat/>
    <w:rsid w:val="00ED59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36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395EA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E06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395EA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0C27A3"/>
    <w:pPr>
      <w:spacing w:after="0" w:line="240" w:lineRule="auto"/>
    </w:pPr>
  </w:style>
  <w:style w:type="character" w:customStyle="1" w:styleId="a4">
    <w:name w:val="Основной текст Знак"/>
    <w:aliases w:val="Знак Знак Знак,Знак Знак1, Знак Знак"/>
    <w:basedOn w:val="a0"/>
    <w:link w:val="a5"/>
    <w:rsid w:val="00FE60BA"/>
    <w:rPr>
      <w:sz w:val="24"/>
      <w:szCs w:val="24"/>
    </w:rPr>
  </w:style>
  <w:style w:type="paragraph" w:styleId="a5">
    <w:name w:val="Body Text"/>
    <w:aliases w:val="Знак Знак,Знак, Знак"/>
    <w:basedOn w:val="a"/>
    <w:link w:val="a4"/>
    <w:rsid w:val="00FE60BA"/>
    <w:pPr>
      <w:spacing w:after="120" w:line="240" w:lineRule="auto"/>
    </w:pPr>
    <w:rPr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FE60BA"/>
  </w:style>
  <w:style w:type="table" w:styleId="a6">
    <w:name w:val="Table Grid"/>
    <w:basedOn w:val="a1"/>
    <w:uiPriority w:val="59"/>
    <w:rsid w:val="001675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458EF"/>
    <w:rPr>
      <w:color w:val="0000FF" w:themeColor="hyperlink"/>
      <w:u w:val="single"/>
    </w:rPr>
  </w:style>
  <w:style w:type="paragraph" w:customStyle="1" w:styleId="a8">
    <w:name w:val="Наташа"/>
    <w:basedOn w:val="2"/>
    <w:rsid w:val="00183620"/>
    <w:pPr>
      <w:keepLines w:val="0"/>
      <w:spacing w:before="360" w:after="360" w:line="360" w:lineRule="auto"/>
      <w:ind w:left="709"/>
      <w:jc w:val="center"/>
    </w:pPr>
    <w:rPr>
      <w:rFonts w:ascii="Algerian" w:eastAsia="Times New Roman" w:hAnsi="Algerian" w:cs="Arial"/>
      <w:i/>
      <w:iCs/>
      <w:shadow/>
      <w:color w:val="FFCC00"/>
      <w:spacing w:val="56"/>
      <w:position w:val="6"/>
      <w:sz w:val="44"/>
      <w:szCs w:val="44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836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rsid w:val="000C5B4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0C5B4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C5B4A"/>
    <w:pPr>
      <w:shd w:val="clear" w:color="auto" w:fill="FFFFFF"/>
      <w:spacing w:before="180" w:after="660" w:line="312" w:lineRule="exact"/>
      <w:ind w:hanging="40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rsid w:val="000C5B4A"/>
    <w:pPr>
      <w:shd w:val="clear" w:color="auto" w:fill="FFFFFF"/>
      <w:spacing w:after="240" w:line="274" w:lineRule="exact"/>
      <w:ind w:hanging="40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9">
    <w:name w:val="Основной текст_"/>
    <w:basedOn w:val="a0"/>
    <w:link w:val="110"/>
    <w:rsid w:val="000C5B4A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10">
    <w:name w:val="Основной текст11"/>
    <w:basedOn w:val="a"/>
    <w:link w:val="a9"/>
    <w:rsid w:val="000C5B4A"/>
    <w:pPr>
      <w:shd w:val="clear" w:color="auto" w:fill="FFFFFF"/>
      <w:spacing w:after="0" w:line="0" w:lineRule="atLeast"/>
      <w:ind w:hanging="720"/>
      <w:jc w:val="center"/>
    </w:pPr>
    <w:rPr>
      <w:rFonts w:ascii="Arial" w:eastAsia="Arial" w:hAnsi="Arial" w:cs="Arial"/>
      <w:sz w:val="23"/>
      <w:szCs w:val="23"/>
    </w:rPr>
  </w:style>
  <w:style w:type="paragraph" w:styleId="aa">
    <w:name w:val="List Paragraph"/>
    <w:basedOn w:val="a"/>
    <w:uiPriority w:val="34"/>
    <w:qFormat/>
    <w:rsid w:val="000C5B4A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B8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856DA"/>
  </w:style>
  <w:style w:type="paragraph" w:styleId="ad">
    <w:name w:val="footer"/>
    <w:basedOn w:val="a"/>
    <w:link w:val="ae"/>
    <w:uiPriority w:val="99"/>
    <w:semiHidden/>
    <w:unhideWhenUsed/>
    <w:rsid w:val="00B8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856DA"/>
  </w:style>
  <w:style w:type="character" w:customStyle="1" w:styleId="10">
    <w:name w:val="Заголовок 1 Знак"/>
    <w:basedOn w:val="a0"/>
    <w:link w:val="1"/>
    <w:uiPriority w:val="9"/>
    <w:rsid w:val="00ED59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rmal (Web)"/>
    <w:basedOn w:val="a"/>
    <w:uiPriority w:val="99"/>
    <w:unhideWhenUsed/>
    <w:rsid w:val="000E006C"/>
    <w:pPr>
      <w:spacing w:after="0" w:line="240" w:lineRule="auto"/>
      <w:ind w:firstLine="40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08759-D11D-41D6-84AF-BA48C224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7</TotalTime>
  <Pages>57</Pages>
  <Words>15256</Words>
  <Characters>86960</Characters>
  <Application>Microsoft Office Word</Application>
  <DocSecurity>0</DocSecurity>
  <Lines>724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К</cp:lastModifiedBy>
  <cp:revision>201</cp:revision>
  <cp:lastPrinted>2020-02-10T12:37:00Z</cp:lastPrinted>
  <dcterms:created xsi:type="dcterms:W3CDTF">2013-06-25T04:56:00Z</dcterms:created>
  <dcterms:modified xsi:type="dcterms:W3CDTF">2020-11-19T08:54:00Z</dcterms:modified>
</cp:coreProperties>
</file>